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15AC1" w14:textId="0FD87F30" w:rsidR="00273C78" w:rsidRPr="00701A01" w:rsidRDefault="007012BD" w:rsidP="00FB5300">
      <w:pPr>
        <w:pStyle w:val="TtuloenEspaol"/>
      </w:pPr>
      <w:bookmarkStart w:id="0" w:name="_Hlk531304296"/>
      <w:bookmarkEnd w:id="0"/>
      <w:r w:rsidRPr="007012BD">
        <w:t xml:space="preserve"> </w:t>
      </w:r>
      <w:r w:rsidR="00682FB4">
        <w:t>Alg</w:t>
      </w:r>
      <w:r w:rsidR="00076E22">
        <w:t>o</w:t>
      </w:r>
      <w:r w:rsidR="00682FB4">
        <w:t>ritmos</w:t>
      </w:r>
      <w:r w:rsidR="000333BB">
        <w:t xml:space="preserve"> BIOINSPIRADOS </w:t>
      </w:r>
      <w:r w:rsidR="00701A01" w:rsidRPr="00701A01">
        <w:t>par</w:t>
      </w:r>
      <w:r w:rsidR="008318B0">
        <w:t xml:space="preserve">A el problema del </w:t>
      </w:r>
      <w:r w:rsidR="000F5239">
        <w:t>agente</w:t>
      </w:r>
      <w:r w:rsidR="0064071F">
        <w:t xml:space="preserve"> </w:t>
      </w:r>
      <w:r w:rsidR="000F5239">
        <w:t>viajero</w:t>
      </w:r>
      <w:r w:rsidR="008318B0">
        <w:t xml:space="preserve"> </w:t>
      </w:r>
    </w:p>
    <w:p w14:paraId="5A736AEA" w14:textId="379F1882" w:rsidR="00431620" w:rsidRPr="001718AA" w:rsidRDefault="00950826" w:rsidP="00701A01">
      <w:pPr>
        <w:pStyle w:val="Tituloeningls"/>
        <w:rPr>
          <w:b w:val="0"/>
          <w:lang w:val="en-US"/>
        </w:rPr>
      </w:pPr>
      <w:r w:rsidRPr="001718AA">
        <w:rPr>
          <w:b w:val="0"/>
          <w:lang w:val="en-US"/>
        </w:rPr>
        <w:softHyphen/>
        <w:t xml:space="preserve"> </w:t>
      </w:r>
      <w:r w:rsidR="003713C3" w:rsidRPr="001718AA">
        <w:rPr>
          <w:b w:val="0"/>
          <w:lang w:val="en-US"/>
        </w:rPr>
        <w:t xml:space="preserve">BIOINSPIRATED ALGORITHMS </w:t>
      </w:r>
      <w:r w:rsidR="00701A01" w:rsidRPr="001718AA">
        <w:rPr>
          <w:b w:val="0"/>
          <w:lang w:val="en-US"/>
        </w:rPr>
        <w:t>FOR</w:t>
      </w:r>
      <w:r w:rsidR="00486292" w:rsidRPr="001718AA">
        <w:rPr>
          <w:b w:val="0"/>
          <w:lang w:val="en-US"/>
        </w:rPr>
        <w:t xml:space="preserve"> TRAVELLING SALESMAN PROBLEM</w:t>
      </w:r>
      <w:r w:rsidR="008318B0">
        <w:rPr>
          <w:b w:val="0"/>
          <w:lang w:val="en-US"/>
        </w:rPr>
        <w:t xml:space="preserve"> </w:t>
      </w:r>
      <w:r w:rsidR="00701A01" w:rsidRPr="001718AA">
        <w:rPr>
          <w:b w:val="0"/>
          <w:lang w:val="en-US"/>
        </w:rPr>
        <w:t>TSP</w:t>
      </w:r>
    </w:p>
    <w:p w14:paraId="18D973D1" w14:textId="5A824D3E" w:rsidR="00431620" w:rsidRDefault="00772D0D" w:rsidP="009E2927">
      <w:pPr>
        <w:pStyle w:val="Nombresautores"/>
        <w:rPr>
          <w:vertAlign w:val="superscript"/>
        </w:rPr>
      </w:pPr>
      <w:r w:rsidRPr="0027042C">
        <w:t>Oraldo Jacinto Simón</w:t>
      </w:r>
      <w:r w:rsidRPr="0027042C">
        <w:rPr>
          <w:vertAlign w:val="superscript"/>
        </w:rPr>
        <w:t>1,</w:t>
      </w:r>
      <w:r w:rsidRPr="0027042C">
        <w:t xml:space="preserve"> </w:t>
      </w:r>
      <w:r w:rsidR="006B37FD" w:rsidRPr="0027042C">
        <w:rPr>
          <w:vertAlign w:val="superscript"/>
        </w:rPr>
        <w:t xml:space="preserve"> </w:t>
      </w:r>
    </w:p>
    <w:p w14:paraId="53DA2B13" w14:textId="0E9D931B" w:rsidR="0027042C" w:rsidRPr="00D70C44" w:rsidRDefault="00F96DE5" w:rsidP="0027042C">
      <w:pPr>
        <w:pStyle w:val="Datosautores"/>
        <w:rPr>
          <w:i/>
          <w:sz w:val="22"/>
        </w:rPr>
      </w:pPr>
      <w:r>
        <w:rPr>
          <w:i/>
          <w:sz w:val="22"/>
        </w:rPr>
        <w:t>Marco E</w:t>
      </w:r>
      <w:r w:rsidR="0027042C" w:rsidRPr="0027042C">
        <w:rPr>
          <w:i/>
          <w:sz w:val="22"/>
        </w:rPr>
        <w:t xml:space="preserve">manuel </w:t>
      </w:r>
      <w:r w:rsidR="00DA4CD3" w:rsidRPr="00D70C44">
        <w:rPr>
          <w:i/>
          <w:sz w:val="22"/>
        </w:rPr>
        <w:t>Casavantes</w:t>
      </w:r>
      <w:r w:rsidR="00A07BC1" w:rsidRPr="00D70C44">
        <w:rPr>
          <w:i/>
          <w:sz w:val="22"/>
        </w:rPr>
        <w:t xml:space="preserve"> Moreno</w:t>
      </w:r>
      <w:r w:rsidR="00A50E48" w:rsidRPr="005F729D">
        <w:rPr>
          <w:i/>
          <w:sz w:val="22"/>
          <w:vertAlign w:val="superscript"/>
        </w:rPr>
        <w:t>2</w:t>
      </w:r>
      <w:r w:rsidR="00DA4CD3" w:rsidRPr="00D70C44">
        <w:rPr>
          <w:i/>
          <w:sz w:val="22"/>
        </w:rPr>
        <w:t xml:space="preserve"> </w:t>
      </w:r>
    </w:p>
    <w:p w14:paraId="045E586F" w14:textId="77777777" w:rsidR="0027042C" w:rsidRPr="0027042C" w:rsidRDefault="0027042C" w:rsidP="0027042C">
      <w:pPr>
        <w:pStyle w:val="Datosautores"/>
      </w:pPr>
    </w:p>
    <w:p w14:paraId="693CE679" w14:textId="005DE134" w:rsidR="006B37FD" w:rsidRDefault="007F0DF0" w:rsidP="006B37FD">
      <w:pPr>
        <w:pStyle w:val="Datosautores"/>
      </w:pPr>
      <w:r w:rsidRPr="0027042C">
        <w:t xml:space="preserve"> </w:t>
      </w:r>
      <w:r w:rsidR="00B30523">
        <w:t xml:space="preserve">Universidad Autónoma de </w:t>
      </w:r>
      <w:r w:rsidR="00A07BC1">
        <w:t>Chihuahua (</w:t>
      </w:r>
      <w:r w:rsidR="00B30523">
        <w:t>UACH</w:t>
      </w:r>
      <w:r w:rsidR="009678B0">
        <w:t>)</w:t>
      </w:r>
      <w:r w:rsidR="00C20695">
        <w:t xml:space="preserve">, </w:t>
      </w:r>
      <w:r w:rsidR="00B30523">
        <w:t>México</w:t>
      </w:r>
      <w:r w:rsidR="006B37FD">
        <w:t>,</w:t>
      </w:r>
      <w:r w:rsidR="006B37FD" w:rsidRPr="00F8384E">
        <w:t xml:space="preserve"> </w:t>
      </w:r>
      <w:r w:rsidR="00271680" w:rsidRPr="00AC452E">
        <w:t>ory10887@gmail.com</w:t>
      </w:r>
    </w:p>
    <w:p w14:paraId="38BBD4EB" w14:textId="5EA9F714" w:rsidR="00271680" w:rsidRDefault="00271680" w:rsidP="006B37FD">
      <w:pPr>
        <w:pStyle w:val="Datosautores"/>
      </w:pPr>
      <w:r>
        <w:t>Universidad Autónoma de Chihuahua (UACH), México,</w:t>
      </w:r>
      <w:r w:rsidRPr="00F8384E">
        <w:t xml:space="preserve"> </w:t>
      </w:r>
      <w:r>
        <w:t>marcocasavantes@gmail.com</w:t>
      </w:r>
    </w:p>
    <w:p w14:paraId="6062B015" w14:textId="77777777" w:rsidR="006B37FD" w:rsidRDefault="006B37FD" w:rsidP="006B37FD">
      <w:pPr>
        <w:pStyle w:val="Datosautores"/>
      </w:pPr>
    </w:p>
    <w:p w14:paraId="6C396432" w14:textId="36F8F0B4" w:rsidR="00B63E05" w:rsidRPr="00DE73E8" w:rsidRDefault="000442DD" w:rsidP="007238E9">
      <w:pPr>
        <w:pStyle w:val="NormalWeb"/>
        <w:jc w:val="both"/>
        <w:rPr>
          <w:rStyle w:val="ResumenCar"/>
          <w:i w:val="0"/>
          <w:sz w:val="20"/>
          <w:szCs w:val="20"/>
        </w:rPr>
      </w:pPr>
      <w:r w:rsidRPr="00AB71DA">
        <w:rPr>
          <w:rStyle w:val="EncabezadoResumenCar"/>
        </w:rPr>
        <w:t>Resume</w:t>
      </w:r>
      <w:r>
        <w:rPr>
          <w:rStyle w:val="EncabezadoResumenCar"/>
        </w:rPr>
        <w:t>n</w:t>
      </w:r>
      <w:r w:rsidR="00EE233E">
        <w:rPr>
          <w:rStyle w:val="EncabezadoResumenCar"/>
        </w:rPr>
        <w:t>:</w:t>
      </w:r>
      <w:r w:rsidR="00181493" w:rsidRPr="00181493">
        <w:rPr>
          <w:rStyle w:val="ResumenCar"/>
          <w:b/>
          <w:caps/>
          <w:sz w:val="20"/>
          <w:szCs w:val="20"/>
        </w:rPr>
        <w:t xml:space="preserve"> </w:t>
      </w:r>
      <w:r w:rsidR="00181493">
        <w:rPr>
          <w:rStyle w:val="ResumenCar"/>
          <w:b/>
          <w:caps/>
          <w:sz w:val="20"/>
          <w:szCs w:val="20"/>
        </w:rPr>
        <w:t xml:space="preserve"> </w:t>
      </w:r>
      <w:r w:rsidR="000B4A6D">
        <w:rPr>
          <w:rStyle w:val="ResumenCar"/>
          <w:i w:val="0"/>
          <w:sz w:val="20"/>
          <w:szCs w:val="20"/>
        </w:rPr>
        <w:t>El problema</w:t>
      </w:r>
      <w:r w:rsidR="00D365AF" w:rsidRPr="00D365AF">
        <w:rPr>
          <w:rStyle w:val="ResumenCar"/>
          <w:i w:val="0"/>
          <w:sz w:val="20"/>
          <w:szCs w:val="20"/>
        </w:rPr>
        <w:t xml:space="preserve"> del Viajante de Comercio, del inglés Traveling Salesman Problem</w:t>
      </w:r>
      <w:r w:rsidR="00B9443F">
        <w:rPr>
          <w:rStyle w:val="ResumenCar"/>
          <w:i w:val="0"/>
          <w:sz w:val="20"/>
          <w:szCs w:val="20"/>
        </w:rPr>
        <w:t xml:space="preserve"> </w:t>
      </w:r>
      <w:r w:rsidR="00D365AF" w:rsidRPr="00D365AF">
        <w:rPr>
          <w:rStyle w:val="ResumenCar"/>
          <w:i w:val="0"/>
          <w:sz w:val="20"/>
          <w:szCs w:val="20"/>
        </w:rPr>
        <w:t xml:space="preserve">o también conocido como TSP, </w:t>
      </w:r>
      <w:r w:rsidR="00D365AF">
        <w:rPr>
          <w:rStyle w:val="ResumenCar"/>
          <w:i w:val="0"/>
          <w:sz w:val="20"/>
          <w:szCs w:val="20"/>
        </w:rPr>
        <w:t>debe</w:t>
      </w:r>
      <w:r w:rsidR="00D365AF" w:rsidRPr="00D365AF">
        <w:rPr>
          <w:rStyle w:val="ResumenCar"/>
          <w:i w:val="0"/>
          <w:sz w:val="20"/>
          <w:szCs w:val="20"/>
        </w:rPr>
        <w:t xml:space="preserve"> su nombre a la comunidad científica (1931-1932) de la Universidad de Pincenton, donde se tom</w:t>
      </w:r>
      <w:r w:rsidR="00706D70">
        <w:rPr>
          <w:rStyle w:val="ResumenCar"/>
          <w:i w:val="0"/>
          <w:sz w:val="20"/>
          <w:szCs w:val="20"/>
        </w:rPr>
        <w:t>ó</w:t>
      </w:r>
      <w:r w:rsidR="00D365AF" w:rsidRPr="00D365AF">
        <w:rPr>
          <w:rStyle w:val="ResumenCar"/>
          <w:i w:val="0"/>
          <w:sz w:val="20"/>
          <w:szCs w:val="20"/>
        </w:rPr>
        <w:t xml:space="preserve"> el problema desde un punto de vista matemático. El Problema del Viajante de Comercio es uno de los problemas más complejos que se conoce de la programación matemática actual por su complejidad computacional, estando clasificado dentro de aquellos problemas considerados NP-</w:t>
      </w:r>
      <w:r w:rsidR="00706D70">
        <w:rPr>
          <w:rStyle w:val="ResumenCar"/>
          <w:i w:val="0"/>
          <w:sz w:val="20"/>
          <w:szCs w:val="20"/>
        </w:rPr>
        <w:t>Hard.</w:t>
      </w:r>
      <w:r w:rsidR="00C85EC8">
        <w:rPr>
          <w:rStyle w:val="ResumenCar"/>
          <w:i w:val="0"/>
          <w:sz w:val="20"/>
          <w:szCs w:val="20"/>
        </w:rPr>
        <w:t xml:space="preserve"> </w:t>
      </w:r>
      <w:r w:rsidR="00C85EC8" w:rsidRPr="00C85EC8">
        <w:rPr>
          <w:rStyle w:val="ResumenCar"/>
          <w:i w:val="0"/>
          <w:sz w:val="20"/>
          <w:szCs w:val="20"/>
        </w:rPr>
        <w:t>Hasta la fecha no se ha encontrado un algoritmo exacto que encuentre la solución óptima a este problema en un tiempo polinomial.</w:t>
      </w:r>
      <w:r w:rsidR="009C4F14">
        <w:rPr>
          <w:rStyle w:val="ResumenCar"/>
          <w:i w:val="0"/>
          <w:sz w:val="20"/>
          <w:szCs w:val="20"/>
        </w:rPr>
        <w:t xml:space="preserve"> </w:t>
      </w:r>
      <w:r w:rsidR="000B4A6D" w:rsidRPr="000B4A6D">
        <w:rPr>
          <w:rStyle w:val="ResumenCar"/>
          <w:i w:val="0"/>
          <w:sz w:val="20"/>
          <w:szCs w:val="20"/>
        </w:rPr>
        <w:t xml:space="preserve">La importancia del TSP no </w:t>
      </w:r>
      <w:r w:rsidR="00BB19BC" w:rsidRPr="000B4A6D">
        <w:rPr>
          <w:rStyle w:val="ResumenCar"/>
          <w:i w:val="0"/>
          <w:sz w:val="20"/>
          <w:szCs w:val="20"/>
        </w:rPr>
        <w:t>sólo</w:t>
      </w:r>
      <w:r w:rsidR="000B4A6D" w:rsidRPr="000B4A6D">
        <w:rPr>
          <w:rStyle w:val="ResumenCar"/>
          <w:i w:val="0"/>
          <w:sz w:val="20"/>
          <w:szCs w:val="20"/>
        </w:rPr>
        <w:t xml:space="preserve"> radica en la cantidad de aplicaciones que tiene, sino que,</w:t>
      </w:r>
      <w:r w:rsidR="000B4A6D">
        <w:rPr>
          <w:rStyle w:val="ResumenCar"/>
          <w:i w:val="0"/>
          <w:sz w:val="20"/>
          <w:szCs w:val="20"/>
        </w:rPr>
        <w:t xml:space="preserve"> </w:t>
      </w:r>
      <w:r w:rsidR="000B4A6D" w:rsidRPr="000B4A6D">
        <w:rPr>
          <w:rStyle w:val="ResumenCar"/>
          <w:i w:val="0"/>
          <w:sz w:val="20"/>
          <w:szCs w:val="20"/>
        </w:rPr>
        <w:t>también, la investigación realizada sobre el TSP es fácilmente aplicable a otros problemas</w:t>
      </w:r>
      <w:r w:rsidR="00C2455C">
        <w:rPr>
          <w:rStyle w:val="ResumenCar"/>
          <w:i w:val="0"/>
          <w:sz w:val="20"/>
          <w:szCs w:val="20"/>
        </w:rPr>
        <w:t xml:space="preserve"> </w:t>
      </w:r>
      <w:r w:rsidR="000B4A6D" w:rsidRPr="000B4A6D">
        <w:rPr>
          <w:rStyle w:val="ResumenCar"/>
          <w:i w:val="0"/>
          <w:sz w:val="20"/>
          <w:szCs w:val="20"/>
        </w:rPr>
        <w:t xml:space="preserve">de rutas que se suelen generalizar a este </w:t>
      </w:r>
      <w:r w:rsidR="007238E9">
        <w:rPr>
          <w:rStyle w:val="ResumenCar"/>
          <w:i w:val="0"/>
          <w:sz w:val="20"/>
          <w:szCs w:val="20"/>
        </w:rPr>
        <w:t>ú</w:t>
      </w:r>
      <w:r w:rsidR="000B4A6D" w:rsidRPr="000B4A6D">
        <w:rPr>
          <w:rStyle w:val="ResumenCar"/>
          <w:i w:val="0"/>
          <w:sz w:val="20"/>
          <w:szCs w:val="20"/>
        </w:rPr>
        <w:t>ltimo</w:t>
      </w:r>
      <w:r w:rsidR="0042353D">
        <w:rPr>
          <w:rStyle w:val="ResumenCar"/>
          <w:i w:val="0"/>
          <w:sz w:val="20"/>
          <w:szCs w:val="20"/>
        </w:rPr>
        <w:t xml:space="preserve"> </w:t>
      </w:r>
      <w:r w:rsidR="007C3EBE">
        <w:rPr>
          <w:rStyle w:val="ResumenCar"/>
          <w:i w:val="0"/>
          <w:sz w:val="20"/>
          <w:szCs w:val="20"/>
        </w:rPr>
        <w:fldChar w:fldCharType="begin" w:fldLock="1"/>
      </w:r>
      <w:r w:rsidR="00C17E87">
        <w:rPr>
          <w:rStyle w:val="ResumenCar"/>
          <w:i w:val="0"/>
          <w:sz w:val="20"/>
          <w:szCs w:val="20"/>
        </w:rPr>
        <w:instrText>ADDIN CSL_CITATION {"citationItems":[{"id":"ITEM-1","itemData":{"author":[{"dropping-particle":"","family":"Victoria","given":"María","non-dropping-particle":"","parse-names":false,"suffix":""},{"dropping-particle":"","family":"Travieso","given":"García","non-dropping-particle":"","parse-names":false,"suffix":""}],"id":"ITEM-1","issued":{"date-parts":[["2014"]]},"title":"Problema del viajante de comercio (TSP) Métodos exactos de resolución Traveling Salesman Problem (TSP) Exact solving methods","type":"article-journal"},"uris":["http://www.mendeley.com/documents/?uuid=c92784c6-e736-436e-b9fa-422cacd0c094"]}],"mendeley":{"formattedCitation":"[1]","plainTextFormattedCitation":"[1]","previouslyFormattedCitation":"[1]"},"properties":{"noteIndex":0},"schema":"https://github.com/citation-style-language/schema/raw/master/csl-citation.json"}</w:instrText>
      </w:r>
      <w:r w:rsidR="007C3EBE">
        <w:rPr>
          <w:rStyle w:val="ResumenCar"/>
          <w:i w:val="0"/>
          <w:sz w:val="20"/>
          <w:szCs w:val="20"/>
        </w:rPr>
        <w:fldChar w:fldCharType="separate"/>
      </w:r>
      <w:r w:rsidR="007C3EBE" w:rsidRPr="007C3EBE">
        <w:rPr>
          <w:rStyle w:val="ResumenCar"/>
          <w:i w:val="0"/>
          <w:noProof/>
          <w:sz w:val="20"/>
          <w:szCs w:val="20"/>
        </w:rPr>
        <w:t>[1]</w:t>
      </w:r>
      <w:r w:rsidR="007C3EBE">
        <w:rPr>
          <w:rStyle w:val="ResumenCar"/>
          <w:i w:val="0"/>
          <w:sz w:val="20"/>
          <w:szCs w:val="20"/>
        </w:rPr>
        <w:fldChar w:fldCharType="end"/>
      </w:r>
      <w:r w:rsidR="000B4A6D" w:rsidRPr="000B4A6D">
        <w:rPr>
          <w:rStyle w:val="ResumenCar"/>
          <w:i w:val="0"/>
          <w:sz w:val="20"/>
          <w:szCs w:val="20"/>
        </w:rPr>
        <w:t>.</w:t>
      </w:r>
      <w:r w:rsidR="00C2455C">
        <w:rPr>
          <w:rStyle w:val="ResumenCar"/>
          <w:i w:val="0"/>
          <w:sz w:val="20"/>
          <w:szCs w:val="20"/>
        </w:rPr>
        <w:t xml:space="preserve"> </w:t>
      </w:r>
      <w:r w:rsidR="009C4F14" w:rsidRPr="009C4F14">
        <w:rPr>
          <w:rStyle w:val="ResumenCar"/>
          <w:i w:val="0"/>
          <w:sz w:val="20"/>
          <w:szCs w:val="20"/>
        </w:rPr>
        <w:t xml:space="preserve">El </w:t>
      </w:r>
      <w:r w:rsidR="009C4F14">
        <w:rPr>
          <w:rStyle w:val="ResumenCar"/>
          <w:i w:val="0"/>
          <w:sz w:val="20"/>
          <w:szCs w:val="20"/>
        </w:rPr>
        <w:t>A</w:t>
      </w:r>
      <w:r w:rsidR="009C4F14" w:rsidRPr="009C4F14">
        <w:rPr>
          <w:rStyle w:val="ResumenCar"/>
          <w:i w:val="0"/>
          <w:sz w:val="20"/>
          <w:szCs w:val="20"/>
        </w:rPr>
        <w:t xml:space="preserve">lgoritmo Genético (AG) y el Algoritmo </w:t>
      </w:r>
      <w:r w:rsidR="009C4F14">
        <w:rPr>
          <w:rStyle w:val="ResumenCar"/>
          <w:i w:val="0"/>
          <w:sz w:val="20"/>
          <w:szCs w:val="20"/>
        </w:rPr>
        <w:t>Colonia</w:t>
      </w:r>
      <w:r w:rsidR="009C4F14" w:rsidRPr="009C4F14">
        <w:rPr>
          <w:rStyle w:val="ResumenCar"/>
          <w:i w:val="0"/>
          <w:sz w:val="20"/>
          <w:szCs w:val="20"/>
        </w:rPr>
        <w:t xml:space="preserve"> de Hormigas (A</w:t>
      </w:r>
      <w:r w:rsidR="00A44A01">
        <w:rPr>
          <w:rStyle w:val="ResumenCar"/>
          <w:i w:val="0"/>
          <w:sz w:val="20"/>
          <w:szCs w:val="20"/>
        </w:rPr>
        <w:t>C</w:t>
      </w:r>
      <w:r w:rsidR="000E6166">
        <w:rPr>
          <w:rStyle w:val="ResumenCar"/>
          <w:i w:val="0"/>
          <w:sz w:val="20"/>
          <w:szCs w:val="20"/>
        </w:rPr>
        <w:t>H</w:t>
      </w:r>
      <w:r w:rsidR="009C4F14" w:rsidRPr="009C4F14">
        <w:rPr>
          <w:rStyle w:val="ResumenCar"/>
          <w:i w:val="0"/>
          <w:sz w:val="20"/>
          <w:szCs w:val="20"/>
        </w:rPr>
        <w:t xml:space="preserve">) son dos </w:t>
      </w:r>
      <w:r w:rsidR="002040E1">
        <w:rPr>
          <w:rStyle w:val="ResumenCar"/>
          <w:i w:val="0"/>
          <w:sz w:val="20"/>
          <w:szCs w:val="20"/>
        </w:rPr>
        <w:t>algoritmos bioinspirados que</w:t>
      </w:r>
      <w:r w:rsidR="009C4F14" w:rsidRPr="009C4F14">
        <w:rPr>
          <w:rStyle w:val="ResumenCar"/>
          <w:i w:val="0"/>
          <w:sz w:val="20"/>
          <w:szCs w:val="20"/>
        </w:rPr>
        <w:t xml:space="preserve"> han </w:t>
      </w:r>
      <w:r w:rsidR="000E6166">
        <w:rPr>
          <w:rStyle w:val="ResumenCar"/>
          <w:i w:val="0"/>
          <w:sz w:val="20"/>
          <w:szCs w:val="20"/>
        </w:rPr>
        <w:t xml:space="preserve">tenido éxito </w:t>
      </w:r>
      <w:r w:rsidR="000E6166" w:rsidRPr="009C4F14">
        <w:rPr>
          <w:rStyle w:val="ResumenCar"/>
          <w:i w:val="0"/>
          <w:sz w:val="20"/>
          <w:szCs w:val="20"/>
        </w:rPr>
        <w:t>obteniendo</w:t>
      </w:r>
      <w:r w:rsidR="000E6166">
        <w:rPr>
          <w:rStyle w:val="ResumenCar"/>
          <w:i w:val="0"/>
          <w:sz w:val="20"/>
          <w:szCs w:val="20"/>
        </w:rPr>
        <w:t xml:space="preserve"> </w:t>
      </w:r>
      <w:r w:rsidR="009C4F14" w:rsidRPr="009C4F14">
        <w:rPr>
          <w:rStyle w:val="ResumenCar"/>
          <w:i w:val="0"/>
          <w:sz w:val="20"/>
          <w:szCs w:val="20"/>
        </w:rPr>
        <w:t>buenas soluciones aproximadas a problemas de optimización combinatoria</w:t>
      </w:r>
      <w:r w:rsidR="002040E1">
        <w:rPr>
          <w:rStyle w:val="ResumenCar"/>
          <w:i w:val="0"/>
          <w:sz w:val="20"/>
          <w:szCs w:val="20"/>
        </w:rPr>
        <w:t xml:space="preserve">. En el presente trabajo </w:t>
      </w:r>
      <w:r w:rsidR="00DE73E8">
        <w:rPr>
          <w:rStyle w:val="ResumenCar"/>
          <w:i w:val="0"/>
          <w:sz w:val="20"/>
          <w:szCs w:val="20"/>
        </w:rPr>
        <w:t>se aplica</w:t>
      </w:r>
      <w:r w:rsidR="000E6166">
        <w:rPr>
          <w:rStyle w:val="ResumenCar"/>
          <w:i w:val="0"/>
          <w:sz w:val="20"/>
          <w:szCs w:val="20"/>
        </w:rPr>
        <w:t xml:space="preserve"> AG y el ACH</w:t>
      </w:r>
      <w:r w:rsidR="00B9443F">
        <w:rPr>
          <w:rStyle w:val="ResumenCar"/>
          <w:i w:val="0"/>
          <w:sz w:val="20"/>
          <w:szCs w:val="20"/>
        </w:rPr>
        <w:t xml:space="preserve"> al problema del TSP simétrico mostrando los resultados obtenidos durante la experimentación.  </w:t>
      </w:r>
    </w:p>
    <w:p w14:paraId="70C5C7CD" w14:textId="7EEC956F" w:rsidR="000442DD" w:rsidRPr="000C5DFB" w:rsidRDefault="000442DD" w:rsidP="000442DD">
      <w:pPr>
        <w:ind w:firstLine="0"/>
        <w:rPr>
          <w:color w:val="FF0000"/>
        </w:rPr>
      </w:pPr>
      <w:r w:rsidRPr="000C5DFB">
        <w:rPr>
          <w:rStyle w:val="PalabrasClaveCar"/>
        </w:rPr>
        <w:t>Palabras Clave:</w:t>
      </w:r>
      <w:r w:rsidRPr="00AB71DA">
        <w:t xml:space="preserve"> </w:t>
      </w:r>
      <w:r w:rsidR="00067C2D">
        <w:t xml:space="preserve">TSP, </w:t>
      </w:r>
      <w:r w:rsidR="002F144C">
        <w:t>Algoritmo genético, TSP</w:t>
      </w:r>
      <w:r w:rsidRPr="00AB71DA">
        <w:t>.</w:t>
      </w:r>
    </w:p>
    <w:p w14:paraId="6E8EE434" w14:textId="77777777" w:rsidR="000442DD" w:rsidRDefault="000442DD" w:rsidP="000442DD">
      <w:pPr>
        <w:spacing w:before="0"/>
        <w:ind w:firstLine="0"/>
      </w:pPr>
    </w:p>
    <w:p w14:paraId="1C849FAB" w14:textId="253619A9" w:rsidR="00243492" w:rsidRPr="00C211B7" w:rsidRDefault="000442DD" w:rsidP="00957915">
      <w:pPr>
        <w:pStyle w:val="EncabezadoResumen"/>
        <w:jc w:val="both"/>
        <w:rPr>
          <w:rStyle w:val="ResumenCar"/>
          <w:b w:val="0"/>
          <w:caps w:val="0"/>
          <w:sz w:val="20"/>
          <w:szCs w:val="20"/>
          <w:lang w:val="en-US"/>
        </w:rPr>
      </w:pPr>
      <w:r w:rsidRPr="005354BF">
        <w:rPr>
          <w:lang w:val="en-US"/>
        </w:rPr>
        <w:t xml:space="preserve">AbstracT: </w:t>
      </w:r>
      <w:r w:rsidR="00243492" w:rsidRPr="00243492">
        <w:rPr>
          <w:rStyle w:val="ResumenCar"/>
          <w:b w:val="0"/>
          <w:caps w:val="0"/>
          <w:sz w:val="20"/>
          <w:szCs w:val="20"/>
          <w:lang w:val="en-US"/>
        </w:rPr>
        <w:t xml:space="preserve">The </w:t>
      </w:r>
      <w:r w:rsidR="00AB1C2A" w:rsidRPr="00AB1C2A">
        <w:rPr>
          <w:rStyle w:val="ResumenCar"/>
          <w:b w:val="0"/>
          <w:caps w:val="0"/>
          <w:sz w:val="20"/>
          <w:szCs w:val="20"/>
          <w:lang w:val="en-US"/>
        </w:rPr>
        <w:t xml:space="preserve">Traveling Salesman Problem, also known as the TSP, owes its name to the scientific community (1931-1932) of the University of Pincenton, where the problem was taken from a mathematical point of view. The Traveling Salesman Problem is one of the most complex problems that is known about current mathematical programming due to its computational complexity, being classified within those problems considered NP-Hard. To date, no exact algorithm has been found that finds the optimal solution to this problem in a polynomial time. The importance of the TSP not only lies in the number of applications it has, but also, the research carried out on the TSP is easily applicable to other routing problems that are usually generalized to the latter. The Genetic Algorithm (AG) and the </w:t>
      </w:r>
      <w:r w:rsidR="008E4DC7">
        <w:rPr>
          <w:rStyle w:val="ResumenCar"/>
          <w:b w:val="0"/>
          <w:caps w:val="0"/>
          <w:sz w:val="20"/>
          <w:szCs w:val="20"/>
          <w:lang w:val="en-US"/>
        </w:rPr>
        <w:t xml:space="preserve">Ant Colony </w:t>
      </w:r>
      <w:r w:rsidR="00625B6A">
        <w:rPr>
          <w:rStyle w:val="ResumenCar"/>
          <w:b w:val="0"/>
          <w:caps w:val="0"/>
          <w:sz w:val="20"/>
          <w:szCs w:val="20"/>
          <w:lang w:val="en-US"/>
        </w:rPr>
        <w:t xml:space="preserve">Optimization </w:t>
      </w:r>
      <w:r w:rsidR="004032FE">
        <w:rPr>
          <w:rStyle w:val="ResumenCar"/>
          <w:b w:val="0"/>
          <w:caps w:val="0"/>
          <w:sz w:val="20"/>
          <w:szCs w:val="20"/>
          <w:lang w:val="en-US"/>
        </w:rPr>
        <w:t>a</w:t>
      </w:r>
      <w:r w:rsidR="00625B6A" w:rsidRPr="00AB1C2A">
        <w:rPr>
          <w:rStyle w:val="ResumenCar"/>
          <w:b w:val="0"/>
          <w:caps w:val="0"/>
          <w:sz w:val="20"/>
          <w:szCs w:val="20"/>
          <w:lang w:val="en-US"/>
        </w:rPr>
        <w:t>lgorithm</w:t>
      </w:r>
      <w:r w:rsidR="00AB1C2A" w:rsidRPr="00AB1C2A">
        <w:rPr>
          <w:rStyle w:val="ResumenCar"/>
          <w:b w:val="0"/>
          <w:caps w:val="0"/>
          <w:sz w:val="20"/>
          <w:szCs w:val="20"/>
          <w:lang w:val="en-US"/>
        </w:rPr>
        <w:t xml:space="preserve"> (</w:t>
      </w:r>
      <w:r w:rsidR="00B46D3F">
        <w:rPr>
          <w:rStyle w:val="ResumenCar"/>
          <w:b w:val="0"/>
          <w:caps w:val="0"/>
          <w:sz w:val="20"/>
          <w:szCs w:val="20"/>
          <w:lang w:val="en-US"/>
        </w:rPr>
        <w:t>ACO</w:t>
      </w:r>
      <w:r w:rsidR="00AB1C2A" w:rsidRPr="00AB1C2A">
        <w:rPr>
          <w:rStyle w:val="ResumenCar"/>
          <w:b w:val="0"/>
          <w:caps w:val="0"/>
          <w:sz w:val="20"/>
          <w:szCs w:val="20"/>
          <w:lang w:val="en-US"/>
        </w:rPr>
        <w:t>) are two bioinspired algorithms that have been successful in obtaining good approximate solutions to combinatorial optimization problems. In the present work the AG and the ACH are applied to the problem of the symmetric TSP showing the results obtained during the experimentation.</w:t>
      </w:r>
    </w:p>
    <w:p w14:paraId="62842AA7" w14:textId="62ACAEE6" w:rsidR="000442DD" w:rsidRPr="00C61B23" w:rsidRDefault="000442DD" w:rsidP="000442DD">
      <w:pPr>
        <w:keepLines/>
        <w:ind w:firstLine="0"/>
        <w:rPr>
          <w:rStyle w:val="ResumenCar"/>
          <w:lang w:val="en-US"/>
        </w:rPr>
      </w:pPr>
      <w:r w:rsidRPr="005354BF">
        <w:rPr>
          <w:rStyle w:val="PalabrasClaveCar"/>
          <w:lang w:val="en-US"/>
        </w:rPr>
        <w:t>KeyWords:</w:t>
      </w:r>
      <w:r w:rsidRPr="005354BF">
        <w:rPr>
          <w:b/>
          <w:i/>
          <w:lang w:val="en-US"/>
        </w:rPr>
        <w:t xml:space="preserve"> </w:t>
      </w:r>
      <w:r w:rsidR="00F86AA0">
        <w:rPr>
          <w:rStyle w:val="ResumenCar"/>
          <w:lang w:val="en-US"/>
        </w:rPr>
        <w:t xml:space="preserve">TSP, </w:t>
      </w:r>
      <w:r w:rsidR="00B927AE" w:rsidRPr="00C61B23">
        <w:rPr>
          <w:rStyle w:val="ResumenCar"/>
          <w:lang w:val="en-US"/>
        </w:rPr>
        <w:t>G</w:t>
      </w:r>
      <w:r w:rsidR="00C61B23" w:rsidRPr="00C61B23">
        <w:rPr>
          <w:rStyle w:val="ResumenCar"/>
          <w:lang w:val="en-US"/>
        </w:rPr>
        <w:t>e</w:t>
      </w:r>
      <w:r w:rsidR="00C61B23">
        <w:rPr>
          <w:rStyle w:val="ResumenCar"/>
          <w:lang w:val="en-US"/>
        </w:rPr>
        <w:t>netic</w:t>
      </w:r>
      <w:r w:rsidR="00B029BB" w:rsidRPr="00FB5300">
        <w:rPr>
          <w:rStyle w:val="ResumenCar"/>
          <w:lang w:val="en-US"/>
        </w:rPr>
        <w:t xml:space="preserve"> Algorithms</w:t>
      </w:r>
      <w:r w:rsidR="00DE22E7">
        <w:rPr>
          <w:rStyle w:val="ResumenCar"/>
          <w:lang w:val="en-US"/>
        </w:rPr>
        <w:t>,</w:t>
      </w:r>
      <w:r w:rsidR="004032FE">
        <w:rPr>
          <w:rStyle w:val="ResumenCar"/>
          <w:lang w:val="en-US"/>
        </w:rPr>
        <w:t xml:space="preserve"> ACO</w:t>
      </w:r>
    </w:p>
    <w:p w14:paraId="03652D00" w14:textId="77777777" w:rsidR="00D40D94" w:rsidRPr="005354BF" w:rsidRDefault="00D40D94" w:rsidP="009E2927">
      <w:pPr>
        <w:ind w:firstLine="0"/>
        <w:rPr>
          <w:lang w:val="en-US"/>
        </w:rPr>
      </w:pPr>
    </w:p>
    <w:p w14:paraId="5B7C14CB" w14:textId="77777777" w:rsidR="00B50EFF" w:rsidRPr="005354BF" w:rsidRDefault="00B50EFF" w:rsidP="009E2927">
      <w:pPr>
        <w:ind w:firstLine="0"/>
        <w:rPr>
          <w:lang w:val="en-US"/>
        </w:rPr>
      </w:pPr>
    </w:p>
    <w:p w14:paraId="423687A3" w14:textId="1AFB95D9" w:rsidR="00B50EFF" w:rsidRDefault="00B50EFF" w:rsidP="00B30523">
      <w:pPr>
        <w:ind w:firstLine="0"/>
        <w:jc w:val="center"/>
        <w:rPr>
          <w:lang w:val="en-US"/>
        </w:rPr>
      </w:pPr>
    </w:p>
    <w:p w14:paraId="75649B41" w14:textId="2FA502A0" w:rsidR="009A2BB0" w:rsidRDefault="009A2BB0" w:rsidP="00B30523">
      <w:pPr>
        <w:ind w:firstLine="0"/>
        <w:jc w:val="center"/>
        <w:rPr>
          <w:lang w:val="en-US"/>
        </w:rPr>
      </w:pPr>
    </w:p>
    <w:p w14:paraId="77FD907D" w14:textId="77777777" w:rsidR="00487F34" w:rsidRPr="005354BF" w:rsidRDefault="00487F34" w:rsidP="00E42DE7">
      <w:pPr>
        <w:ind w:firstLine="0"/>
        <w:rPr>
          <w:rStyle w:val="EncabezadoResumenCar"/>
          <w:lang w:val="en-US"/>
        </w:rPr>
        <w:sectPr w:rsidR="00487F34" w:rsidRPr="005354BF" w:rsidSect="00725026">
          <w:headerReference w:type="default" r:id="rId8"/>
          <w:footerReference w:type="default" r:id="rId9"/>
          <w:headerReference w:type="first" r:id="rId10"/>
          <w:footerReference w:type="first" r:id="rId11"/>
          <w:pgSz w:w="12240" w:h="15840" w:code="1"/>
          <w:pgMar w:top="1794" w:right="1134" w:bottom="1134" w:left="1134" w:header="360" w:footer="720" w:gutter="0"/>
          <w:cols w:space="708"/>
          <w:titlePg/>
          <w:docGrid w:linePitch="326"/>
        </w:sectPr>
      </w:pPr>
    </w:p>
    <w:p w14:paraId="559CF642" w14:textId="44D9CA74" w:rsidR="00431620" w:rsidRPr="007E69F8" w:rsidRDefault="00431620" w:rsidP="007E69F8">
      <w:pPr>
        <w:pStyle w:val="ENCABEZADONIVEL1"/>
        <w:rPr>
          <w:color w:val="FF0000"/>
        </w:rPr>
      </w:pPr>
      <w:r w:rsidRPr="00BB0CA9">
        <w:t>INTRODUCCIÓN</w:t>
      </w:r>
    </w:p>
    <w:p w14:paraId="065A2E5E" w14:textId="5C0D9EE4" w:rsidR="00A47F75" w:rsidRDefault="00422D53" w:rsidP="00021609">
      <w:pPr>
        <w:ind w:firstLine="0"/>
      </w:pPr>
      <w:r>
        <w:t>Los problemas de optimización combinatoria aparecen por la necesidad que muestran ciertos sectores empresariales, como los relacionados con procesos de fabricación, logística, problemas de localización, planificación de tareas, etc. Su fin principal es la optimización de uno o varios objetivos, bajo grandes números de posibles soluciones. Este efecto hace que sea necesaria la implementación de algoritmos de resolución, capaces de dar soluciones en tiempos computacionales razonables.</w:t>
      </w:r>
    </w:p>
    <w:p w14:paraId="043204C4" w14:textId="4103B4B9" w:rsidR="00A425C0" w:rsidRDefault="001E350C" w:rsidP="00021609">
      <w:pPr>
        <w:ind w:firstLine="0"/>
      </w:pPr>
      <w:r>
        <w:t xml:space="preserve">El </w:t>
      </w:r>
      <w:r w:rsidR="00021609" w:rsidRPr="00021609">
        <w:t>problema del viajante de comercio</w:t>
      </w:r>
      <w:r w:rsidR="003169DF">
        <w:t xml:space="preserve"> </w:t>
      </w:r>
      <w:r w:rsidR="00401FE6">
        <w:t>puede resumirse en pocas palabras:</w:t>
      </w:r>
      <w:r w:rsidR="00021609">
        <w:t xml:space="preserve"> </w:t>
      </w:r>
      <w:r w:rsidR="00021609" w:rsidRPr="00021609">
        <w:t xml:space="preserve">un comerciante quiere visitar </w:t>
      </w:r>
      <w:r w:rsidR="00021609" w:rsidRPr="00A671A2">
        <w:rPr>
          <w:i/>
        </w:rPr>
        <w:t>n</w:t>
      </w:r>
      <w:r w:rsidR="00021609" w:rsidRPr="00021609">
        <w:t xml:space="preserve"> ciudades empezando y terminando</w:t>
      </w:r>
      <w:r w:rsidR="00021609">
        <w:t xml:space="preserve"> </w:t>
      </w:r>
      <w:r w:rsidR="00021609" w:rsidRPr="00021609">
        <w:t xml:space="preserve">en </w:t>
      </w:r>
      <w:r w:rsidR="00D006BF">
        <w:t>su punto de origen</w:t>
      </w:r>
      <w:r w:rsidR="00400728">
        <w:t xml:space="preserve"> teniendo en cuenta que</w:t>
      </w:r>
      <w:r w:rsidR="00021609" w:rsidRPr="00021609">
        <w:t xml:space="preserve"> el recorrido a seguir </w:t>
      </w:r>
      <w:r w:rsidR="00400728">
        <w:t xml:space="preserve">debe cumplir como requisito que su </w:t>
      </w:r>
      <w:r w:rsidR="00021609" w:rsidRPr="00021609">
        <w:t>distancia</w:t>
      </w:r>
      <w:r w:rsidR="00021609">
        <w:t xml:space="preserve"> </w:t>
      </w:r>
      <w:r w:rsidR="00021609" w:rsidRPr="00021609">
        <w:t xml:space="preserve">total sea </w:t>
      </w:r>
      <w:r w:rsidR="00400728">
        <w:t xml:space="preserve">la </w:t>
      </w:r>
      <w:r w:rsidR="00021609" w:rsidRPr="00021609">
        <w:t>mínima</w:t>
      </w:r>
      <w:r w:rsidR="0041003C">
        <w:t xml:space="preserve"> de todas las posibles combinaciones</w:t>
      </w:r>
      <w:r w:rsidR="00021609" w:rsidRPr="00021609">
        <w:t>.</w:t>
      </w:r>
      <w:r w:rsidR="006E21F1">
        <w:t xml:space="preserve"> </w:t>
      </w:r>
      <w:r w:rsidR="00E23D95">
        <w:t xml:space="preserve">La importancia del TSP no sólo radica en la cantidad de aplicaciones que </w:t>
      </w:r>
      <w:r w:rsidR="007939D6">
        <w:t>tiene,</w:t>
      </w:r>
      <w:r w:rsidR="00E23D95">
        <w:t xml:space="preserve"> sino que, también, la investigación realizada sobre el TSP es fácilmente aplicable a otros problemas de rutas que se suelen generalizar a este </w:t>
      </w:r>
      <w:r w:rsidR="007939D6">
        <w:t>ú</w:t>
      </w:r>
      <w:r w:rsidR="00E23D95">
        <w:t>ltimo. Un ejemplo de ello lo encontramos en problemas de rutas con recogida y entrega de mercancías</w:t>
      </w:r>
      <w:r w:rsidR="00C17E87">
        <w:t xml:space="preserve"> </w:t>
      </w:r>
      <w:r w:rsidR="00C17E87">
        <w:fldChar w:fldCharType="begin" w:fldLock="1"/>
      </w:r>
      <w:r w:rsidR="00E161E9">
        <w:instrText>ADDIN CSL_CITATION {"citationItems":[{"id":"ITEM-1","itemData":{"author":[{"dropping-particle":"","family":"Victoria","given":"María","non-dropping-particle":"","parse-names":false,"suffix":""},{"dropping-particle":"","family":"Travieso","given":"García","non-dropping-particle":"","parse-names":false,"suffix":""}],"id":"ITEM-1","issued":{"date-parts":[["2014"]]},"title":"Problema del viajante de comercio (TSP) Métodos exactos de resolución Traveling Salesman Problem (TSP) Exact solving methods","type":"article-journal"},"uris":["http://www.mendeley.com/documents/?uuid=c92784c6-e736-436e-b9fa-422cacd0c094"]}],"mendeley":{"formattedCitation":"[1]","plainTextFormattedCitation":"[1]","previouslyFormattedCitation":"[1]"},"properties":{"noteIndex":0},"schema":"https://github.com/citation-style-language/schema/raw/master/csl-citation.json"}</w:instrText>
      </w:r>
      <w:r w:rsidR="00C17E87">
        <w:fldChar w:fldCharType="separate"/>
      </w:r>
      <w:r w:rsidR="00C17E87" w:rsidRPr="00C17E87">
        <w:rPr>
          <w:noProof/>
        </w:rPr>
        <w:t>[1]</w:t>
      </w:r>
      <w:r w:rsidR="00C17E87">
        <w:fldChar w:fldCharType="end"/>
      </w:r>
      <w:r w:rsidR="00FE78DB">
        <w:t>.</w:t>
      </w:r>
    </w:p>
    <w:p w14:paraId="1050D138" w14:textId="77777777" w:rsidR="00293D7D" w:rsidRPr="002B4DE2" w:rsidRDefault="00293D7D" w:rsidP="00293D7D">
      <w:pPr>
        <w:ind w:firstLine="0"/>
        <w:rPr>
          <w:b/>
        </w:rPr>
      </w:pPr>
      <w:r w:rsidRPr="002B4DE2">
        <w:rPr>
          <w:b/>
        </w:rPr>
        <w:t>¿Qué es el Traveling Salesman Problem (TSP)?</w:t>
      </w:r>
    </w:p>
    <w:p w14:paraId="4638E909" w14:textId="4A63D2CB" w:rsidR="00293D7D" w:rsidRDefault="00293D7D" w:rsidP="00021609">
      <w:pPr>
        <w:ind w:firstLine="0"/>
      </w:pPr>
      <w:r>
        <w:t xml:space="preserve">Es un problema matemático popular que solicita la trayectoria posible más eficiente dado un conjunto de puntos y distancias, donde todos los puntos deben ser visitados. El problema recibe como entrada una lista de ubicaciones físicas o nodos del sistema, junto con información de distancia, y en ciencias de la computación tiene aplicaciones para identificar métodos de optimización de red o hardware. Por ejemplo, se puede utilizar para elaborar las trayectorias más eficientes para los paquetes de datos que se enrutan a cualquier parte de una red, ya sea pública o privada </w:t>
      </w:r>
      <w:r>
        <w:fldChar w:fldCharType="begin" w:fldLock="1"/>
      </w:r>
      <w:r w:rsidR="001906FE">
        <w:instrText>ADDIN CSL_CITATION {"citationItems":[{"id":"ITEM-1","itemData":{"URL":"https://www.techopedia.com/definition/22635/traveling-salesman-problem-tsp","accessed":{"date-parts":[["2018","11","29"]]},"author":[{"dropping-particle":"","family":"Techopedia.","given":"Definition from","non-dropping-particle":"","parse-names":false,"suffix":""}],"container-title":"Definition from Techopedia","id":"ITEM-1","issued":{"date-parts":[["2018"]]},"title":"What is Traveling Salesman Problem (TSP)?","type":"webpage"},"uris":["http://www.mendeley.com/documents/?uuid=18ed86d2-125f-4ebd-94e1-a398d2065346"]}],"mendeley":{"formattedCitation":"[2]","plainTextFormattedCitation":"[2]","previouslyFormattedCitation":"[2]"},"properties":{"noteIndex":0},"schema":"https://github.com/citation-style-language/schema/raw/master/csl-citation.json"}</w:instrText>
      </w:r>
      <w:r>
        <w:fldChar w:fldCharType="separate"/>
      </w:r>
      <w:r w:rsidRPr="00293D7D">
        <w:rPr>
          <w:noProof/>
        </w:rPr>
        <w:t>[2]</w:t>
      </w:r>
      <w:r>
        <w:fldChar w:fldCharType="end"/>
      </w:r>
      <w:r>
        <w:t xml:space="preserve">. </w:t>
      </w:r>
    </w:p>
    <w:p w14:paraId="79404E1A" w14:textId="75855E35" w:rsidR="00621C2B" w:rsidRDefault="00F34977" w:rsidP="00155AE8">
      <w:pPr>
        <w:ind w:firstLine="0"/>
      </w:pPr>
      <w:r>
        <w:t xml:space="preserve">En el caso concreto del TSP la entrada es el número de nodos (o ciudades) del grafo. Cuanto mayor sea el número de nodos, mayor va a ser el número de rutas posibles, y por lo tanto mayor será el esfuerzo requerido para calcular todas ellas. Así, </w:t>
      </w:r>
      <w:r w:rsidRPr="008C0AEF">
        <w:t>¡</w:t>
      </w:r>
      <w:r>
        <w:t xml:space="preserve">el número de rutas posibles entre </w:t>
      </w:r>
      <w:r w:rsidRPr="0054194C">
        <w:t>N</w:t>
      </w:r>
      <w:r>
        <w:t xml:space="preserve"> nodos es igual a </w:t>
      </w:r>
      <w:r w:rsidRPr="0054194C">
        <w:t>N!</w:t>
      </w:r>
      <w:r>
        <w:t xml:space="preserve">, lo que hace que la resolución del TSP mediante la obtención de todas las rutas posibles y posterior comparación entre ellas (que es el primer algoritmo que a uno se le ocurre para dar solución) es poco factible incluso para un número de nodos no muy </w:t>
      </w:r>
      <w:r w:rsidR="00621C2B">
        <w:t>elevado</w:t>
      </w:r>
      <w:r w:rsidR="007D7A30">
        <w:t xml:space="preserve"> </w:t>
      </w:r>
      <w:r w:rsidR="00E161E9">
        <w:fldChar w:fldCharType="begin" w:fldLock="1"/>
      </w:r>
      <w:r w:rsidR="001906FE">
        <w:instrText>ADDIN CSL_CITATION {"citationItems":[{"id":"ITEM-1","itemData":{"URL":"http://www.cs.us.es/~fsancho/?e=71","author":[{"dropping-particle":"","family":"Caparrini","given":"Fernando Sancho","non-dropping-particle":"","parse-names":false,"suffix":""}],"id":"ITEM-1","issued":{"date-parts":[["2018"]]},"page":"1","title":"Algoritmos de hormigas y el problema del viajante","type":"webpage"},"uris":["http://www.mendeley.com/documents/?uuid=38b3662e-fe08-4c99-bf80-f2d82276a0d6"]}],"mendeley":{"formattedCitation":"[3]","plainTextFormattedCitation":"[3]","previouslyFormattedCitation":"[3]"},"properties":{"noteIndex":0},"schema":"https://github.com/citation-style-language/schema/raw/master/csl-citation.json"}</w:instrText>
      </w:r>
      <w:r w:rsidR="00E161E9">
        <w:fldChar w:fldCharType="separate"/>
      </w:r>
      <w:r w:rsidR="00293D7D" w:rsidRPr="00293D7D">
        <w:rPr>
          <w:noProof/>
        </w:rPr>
        <w:t>[3]</w:t>
      </w:r>
      <w:r w:rsidR="00E161E9">
        <w:fldChar w:fldCharType="end"/>
      </w:r>
      <w:r w:rsidR="00621C2B">
        <w:t>.</w:t>
      </w:r>
    </w:p>
    <w:p w14:paraId="2746BF68" w14:textId="2E2FECE0" w:rsidR="00021609" w:rsidRDefault="00F34977" w:rsidP="00293D7D">
      <w:pPr>
        <w:ind w:firstLine="0"/>
        <w:rPr>
          <w:b/>
          <w:caps/>
        </w:rPr>
      </w:pPr>
      <w:r>
        <w:t>Basta una red simple de 7 ciudades para que sea necesario calcular más de 5000 combinaciones</w:t>
      </w:r>
      <w:r w:rsidR="00155AE8">
        <w:t xml:space="preserve"> es de </w:t>
      </w:r>
      <w:r w:rsidRPr="00735D22">
        <w:rPr>
          <w:i/>
        </w:rPr>
        <w:t>(</w:t>
      </w:r>
      <w:r w:rsidR="008C0AEF" w:rsidRPr="0054194C">
        <w:rPr>
          <w:i/>
        </w:rPr>
        <w:t>7!</w:t>
      </w:r>
      <w:r w:rsidRPr="00735D22">
        <w:rPr>
          <w:i/>
        </w:rPr>
        <w:t xml:space="preserve"> =5040),</w:t>
      </w:r>
      <w:r>
        <w:t xml:space="preserve"> y si subimos hasta 10 el número de </w:t>
      </w:r>
      <w:r>
        <w:t xml:space="preserve">ciudades de la red, entonces las posibles rutas se disparan hasta más de tres millones </w:t>
      </w:r>
      <w:r w:rsidRPr="00155AE8">
        <w:rPr>
          <w:i/>
        </w:rPr>
        <w:t>(</w:t>
      </w:r>
      <w:r w:rsidR="00735D22" w:rsidRPr="00155AE8">
        <w:rPr>
          <w:i/>
        </w:rPr>
        <w:t>10! =</w:t>
      </w:r>
      <w:r w:rsidR="0054194C" w:rsidRPr="00155AE8">
        <w:rPr>
          <w:i/>
        </w:rPr>
        <w:t xml:space="preserve"> </w:t>
      </w:r>
      <w:r w:rsidRPr="00155AE8">
        <w:rPr>
          <w:i/>
        </w:rPr>
        <w:t>3.628.800)</w:t>
      </w:r>
      <w:r>
        <w:t>.</w:t>
      </w:r>
      <w:r w:rsidR="00155AE8">
        <w:t xml:space="preserve"> </w:t>
      </w:r>
      <w:r>
        <w:t>Por ello, intentar resolver el TSP en redes relativamente simples mediante el método de generación y comparación de todas las rutas es absolutamente inabordable mediante los medios computacionales disponibles actualmente, lo que hace que sea necesario utilizar otros procedimientos que, aunque no obtengan la solución óptima, sí proporcionen una respuesta aproximada lo suficientemente optimizada en un tiempo razonablemente bajo.</w:t>
      </w:r>
    </w:p>
    <w:p w14:paraId="18A33F22" w14:textId="1205173F" w:rsidR="00105EA8" w:rsidRDefault="00105EA8" w:rsidP="00AE5030">
      <w:pPr>
        <w:pStyle w:val="ENCABEZADONIVEL1"/>
        <w:numPr>
          <w:ilvl w:val="0"/>
          <w:numId w:val="0"/>
        </w:numPr>
        <w:spacing w:after="0"/>
        <w:rPr>
          <w:b w:val="0"/>
          <w:caps w:val="0"/>
          <w:sz w:val="20"/>
          <w:szCs w:val="20"/>
        </w:rPr>
      </w:pPr>
      <w:r w:rsidRPr="003278C4">
        <w:rPr>
          <w:b w:val="0"/>
          <w:caps w:val="0"/>
          <w:sz w:val="20"/>
          <w:szCs w:val="20"/>
        </w:rPr>
        <w:t xml:space="preserve">En este trabajo se aborda el problema del </w:t>
      </w:r>
      <w:r>
        <w:rPr>
          <w:b w:val="0"/>
          <w:caps w:val="0"/>
          <w:sz w:val="20"/>
          <w:szCs w:val="20"/>
        </w:rPr>
        <w:t>viajante de comercio</w:t>
      </w:r>
      <w:r w:rsidRPr="003278C4">
        <w:rPr>
          <w:b w:val="0"/>
          <w:caps w:val="0"/>
          <w:sz w:val="20"/>
          <w:szCs w:val="20"/>
        </w:rPr>
        <w:t xml:space="preserve">, resolviéndolo a través de la aplicación </w:t>
      </w:r>
      <w:r w:rsidR="00453F80">
        <w:rPr>
          <w:b w:val="0"/>
          <w:caps w:val="0"/>
          <w:sz w:val="20"/>
          <w:szCs w:val="20"/>
        </w:rPr>
        <w:t xml:space="preserve">paralela </w:t>
      </w:r>
      <w:r w:rsidRPr="003278C4">
        <w:rPr>
          <w:b w:val="0"/>
          <w:caps w:val="0"/>
          <w:sz w:val="20"/>
          <w:szCs w:val="20"/>
        </w:rPr>
        <w:t>de un algoritmo genético</w:t>
      </w:r>
      <w:r>
        <w:rPr>
          <w:b w:val="0"/>
          <w:caps w:val="0"/>
          <w:sz w:val="20"/>
          <w:szCs w:val="20"/>
        </w:rPr>
        <w:t xml:space="preserve"> simple</w:t>
      </w:r>
      <w:r w:rsidR="00453F80">
        <w:rPr>
          <w:b w:val="0"/>
          <w:caps w:val="0"/>
          <w:sz w:val="20"/>
          <w:szCs w:val="20"/>
        </w:rPr>
        <w:t>, el algoritmo de optimización con colonia de hormigas</w:t>
      </w:r>
      <w:r w:rsidR="00F96DE5">
        <w:rPr>
          <w:b w:val="0"/>
          <w:caps w:val="0"/>
          <w:sz w:val="20"/>
          <w:szCs w:val="20"/>
        </w:rPr>
        <w:t xml:space="preserve"> (con una modificación usando árbol de expansión mínima)</w:t>
      </w:r>
      <w:r w:rsidR="00453F80">
        <w:rPr>
          <w:b w:val="0"/>
          <w:caps w:val="0"/>
          <w:sz w:val="20"/>
          <w:szCs w:val="20"/>
        </w:rPr>
        <w:t xml:space="preserve"> y un algoritmo genético simple con heurísticas</w:t>
      </w:r>
      <w:r w:rsidRPr="003278C4">
        <w:rPr>
          <w:b w:val="0"/>
          <w:caps w:val="0"/>
          <w:sz w:val="20"/>
          <w:szCs w:val="20"/>
        </w:rPr>
        <w:t xml:space="preserve"> implementado</w:t>
      </w:r>
      <w:r w:rsidR="00453F80">
        <w:rPr>
          <w:b w:val="0"/>
          <w:caps w:val="0"/>
          <w:sz w:val="20"/>
          <w:szCs w:val="20"/>
        </w:rPr>
        <w:t>s</w:t>
      </w:r>
      <w:r w:rsidRPr="003278C4">
        <w:rPr>
          <w:b w:val="0"/>
          <w:caps w:val="0"/>
          <w:sz w:val="20"/>
          <w:szCs w:val="20"/>
        </w:rPr>
        <w:t xml:space="preserve"> en lenguaje python.</w:t>
      </w:r>
    </w:p>
    <w:p w14:paraId="0E84BC1F" w14:textId="77777777" w:rsidR="00AE5030" w:rsidRPr="003278C4" w:rsidRDefault="00AE5030" w:rsidP="00AE5030">
      <w:pPr>
        <w:pStyle w:val="ENCABEZADONIVEL1"/>
        <w:numPr>
          <w:ilvl w:val="0"/>
          <w:numId w:val="0"/>
        </w:numPr>
        <w:spacing w:after="0"/>
        <w:rPr>
          <w:b w:val="0"/>
          <w:caps w:val="0"/>
          <w:sz w:val="20"/>
          <w:szCs w:val="20"/>
        </w:rPr>
      </w:pPr>
    </w:p>
    <w:p w14:paraId="450E5DAB" w14:textId="754AE6CB" w:rsidR="00B2002D" w:rsidRDefault="00683F88" w:rsidP="007B18E1">
      <w:pPr>
        <w:pStyle w:val="ENCABEZADONIVEL1"/>
        <w:keepNext/>
        <w:keepLines/>
      </w:pPr>
      <w:r>
        <w:t>Metodología</w:t>
      </w:r>
    </w:p>
    <w:p w14:paraId="5584F96C" w14:textId="3CDA198C" w:rsidR="002B4FA4" w:rsidRDefault="00ED43F9" w:rsidP="00B52A53">
      <w:pPr>
        <w:ind w:firstLine="0"/>
      </w:pPr>
      <w:r>
        <w:t xml:space="preserve">En </w:t>
      </w:r>
      <w:r w:rsidR="00B52A53">
        <w:t>este trabajo</w:t>
      </w:r>
      <w:r>
        <w:t xml:space="preserve"> se </w:t>
      </w:r>
      <w:r w:rsidR="00B52A53">
        <w:t>propone</w:t>
      </w:r>
      <w:r>
        <w:t xml:space="preserve"> un algoritmo genético simple</w:t>
      </w:r>
      <w:r w:rsidR="00651B8E">
        <w:t xml:space="preserve"> para resolver el problema del TSP</w:t>
      </w:r>
      <w:r w:rsidR="00B52A53">
        <w:t xml:space="preserve">, partiendo de los resultados de dicho algoritmo </w:t>
      </w:r>
      <w:r w:rsidR="00651B8E">
        <w:t>se</w:t>
      </w:r>
      <w:r w:rsidR="00B52A53">
        <w:t xml:space="preserve"> le</w:t>
      </w:r>
      <w:r w:rsidR="00651B8E">
        <w:t xml:space="preserve"> incluyen dos heurísticas para mejorar </w:t>
      </w:r>
      <w:r w:rsidR="00B52A53">
        <w:t xml:space="preserve">su </w:t>
      </w:r>
      <w:r w:rsidR="00651B8E">
        <w:t>rendimiento</w:t>
      </w:r>
      <w:r w:rsidR="00B52A53">
        <w:t>. Se le da solución al mismo problema con el algoritmo de optimización colonia de hormigas</w:t>
      </w:r>
      <w:r w:rsidR="00842DAF">
        <w:t xml:space="preserve"> tomado de la siguiente dirección </w:t>
      </w:r>
      <w:r w:rsidR="006A14FD">
        <w:fldChar w:fldCharType="begin" w:fldLock="1"/>
      </w:r>
      <w:r w:rsidR="00A5237D">
        <w:instrText>ADDIN CSL_CITATION {"citationItems":[{"id":"ITEM-1","itemData":{"URL":"https://github.com/trevlovett/Python-Ant-Colony-TSP-Solver/blob/master/ant.py","author":[{"dropping-particle":"","family":"trevlovett","given":"","non-dropping-particle":"","parse-names":false,"suffix":""}],"id":"ITEM-1","issued":{"date-parts":[["2018"]]},"title":"Python Ant Colony TSP Solver","type":"webpage"},"uris":["http://www.mendeley.com/documents/?uuid=53cee445-b4f5-4b0b-9dc0-1b9a56f0f715"]}],"mendeley":{"formattedCitation":"[4]","plainTextFormattedCitation":"[4]","previouslyFormattedCitation":"[4]"},"properties":{"noteIndex":0},"schema":"https://github.com/citation-style-language/schema/raw/master/csl-citation.json"}</w:instrText>
      </w:r>
      <w:r w:rsidR="006A14FD">
        <w:fldChar w:fldCharType="separate"/>
      </w:r>
      <w:r w:rsidR="006A14FD" w:rsidRPr="006A14FD">
        <w:rPr>
          <w:noProof/>
        </w:rPr>
        <w:t>[4]</w:t>
      </w:r>
      <w:r w:rsidR="006A14FD">
        <w:fldChar w:fldCharType="end"/>
      </w:r>
      <w:r w:rsidR="00B52A53">
        <w:t xml:space="preserve">. Después de aplicar dichos algoritmos se realiza un análisis estadístico a sus resultados para determinar cuál solución es mejor para el problema del TSP. </w:t>
      </w:r>
    </w:p>
    <w:p w14:paraId="7AA56CA8" w14:textId="53B6A900" w:rsidR="001C1145" w:rsidRDefault="001C1145" w:rsidP="00B52A53">
      <w:pPr>
        <w:ind w:firstLine="0"/>
      </w:pPr>
      <w:r w:rsidRPr="001C1145">
        <w:t xml:space="preserve">En este proyecto, se abordó un problema de 17 ciudades propuesto en el conjunto de datos GR17 (Groetschel), perteneciente a la librería TSPLIB </w:t>
      </w:r>
      <w:r w:rsidR="001906FE">
        <w:fldChar w:fldCharType="begin" w:fldLock="1"/>
      </w:r>
      <w:r w:rsidR="00A5237D">
        <w:instrText>ADDIN CSL_CITATION {"citationItems":[{"id":"ITEM-1","itemData":{"URL":"https://people.sc.fsu.edu/~jburkardt/datasets/tsp/tsp.html","accessed":{"date-parts":[["2018","11","29"]]},"id":"ITEM-1","issued":{"date-parts":[["0"]]},"title":"TSP - Data for the Traveling Salesperson Problem.","type":"webpage"},"uris":["http://www.mendeley.com/documents/?uuid=497e839b-5972-473d-95f9-4f9248a85589"]}],"mendeley":{"formattedCitation":"[5]","plainTextFormattedCitation":"[5]","previouslyFormattedCitation":"[5]"},"properties":{"noteIndex":0},"schema":"https://github.com/citation-style-language/schema/raw/master/csl-citation.json"}</w:instrText>
      </w:r>
      <w:r w:rsidR="001906FE">
        <w:fldChar w:fldCharType="separate"/>
      </w:r>
      <w:r w:rsidR="006A14FD" w:rsidRPr="006A14FD">
        <w:rPr>
          <w:noProof/>
        </w:rPr>
        <w:t>[5]</w:t>
      </w:r>
      <w:r w:rsidR="001906FE">
        <w:fldChar w:fldCharType="end"/>
      </w:r>
      <w:r w:rsidRPr="001C1145">
        <w:t>, una colección de conjuntos de datos de problemas de TSP mantenidos por Gerhard Reinelt. GR17 es un problema TSP Simétrico (la distancia entre ciudades es la misma de ida que de regreso) y es posible viajar de cualquier ciudad “A” a cualquier ciudad “B”.</w:t>
      </w:r>
    </w:p>
    <w:p w14:paraId="29B39D3F" w14:textId="77777777" w:rsidR="00AE5030" w:rsidRDefault="00AE5030" w:rsidP="00AE5030">
      <w:pPr>
        <w:keepNext/>
        <w:ind w:firstLine="0"/>
      </w:pPr>
      <w:r>
        <w:rPr>
          <w:noProof/>
          <w:lang w:val="es-MX" w:eastAsia="es-MX" w:bidi="ar-SA"/>
        </w:rPr>
        <w:drawing>
          <wp:inline distT="0" distB="0" distL="0" distR="0" wp14:anchorId="1AB50E68" wp14:editId="0B28C654">
            <wp:extent cx="3147375" cy="163901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479" cy="1664069"/>
                    </a:xfrm>
                    <a:prstGeom prst="rect">
                      <a:avLst/>
                    </a:prstGeom>
                  </pic:spPr>
                </pic:pic>
              </a:graphicData>
            </a:graphic>
          </wp:inline>
        </w:drawing>
      </w:r>
    </w:p>
    <w:p w14:paraId="571FEEA9" w14:textId="6AD519C6" w:rsidR="001C1145" w:rsidRDefault="00C869F3" w:rsidP="00AE5030">
      <w:pPr>
        <w:pStyle w:val="Descripcin"/>
        <w:jc w:val="both"/>
      </w:pPr>
      <w:r>
        <w:t xml:space="preserve">Figura </w:t>
      </w:r>
      <w:r w:rsidR="00F96DE5">
        <w:rPr>
          <w:noProof/>
        </w:rPr>
        <w:fldChar w:fldCharType="begin"/>
      </w:r>
      <w:r w:rsidR="00F96DE5">
        <w:rPr>
          <w:noProof/>
        </w:rPr>
        <w:instrText xml:space="preserve"> SEQ Ilustración \* ARABIC </w:instrText>
      </w:r>
      <w:r w:rsidR="00F96DE5">
        <w:rPr>
          <w:noProof/>
        </w:rPr>
        <w:fldChar w:fldCharType="separate"/>
      </w:r>
      <w:r w:rsidR="00E55E1C">
        <w:rPr>
          <w:noProof/>
        </w:rPr>
        <w:t>1</w:t>
      </w:r>
      <w:r w:rsidR="00F96DE5">
        <w:rPr>
          <w:noProof/>
        </w:rPr>
        <w:fldChar w:fldCharType="end"/>
      </w:r>
      <w:r>
        <w:t xml:space="preserve">. </w:t>
      </w:r>
      <w:r w:rsidRPr="00F63136">
        <w:rPr>
          <w:rFonts w:ascii="Times New Roman" w:hAnsi="Times New Roman"/>
          <w:sz w:val="20"/>
        </w:rPr>
        <w:t>Matriz de distancias entre nodos en GR17</w:t>
      </w:r>
    </w:p>
    <w:p w14:paraId="2D67FB36" w14:textId="77777777" w:rsidR="00AE5030" w:rsidRDefault="00AE5030" w:rsidP="00B52A53">
      <w:pPr>
        <w:ind w:firstLine="0"/>
      </w:pPr>
    </w:p>
    <w:p w14:paraId="07E045CD" w14:textId="0ABEB126" w:rsidR="00934D33" w:rsidRPr="00934D33" w:rsidRDefault="007B0607" w:rsidP="00B52A53">
      <w:pPr>
        <w:ind w:firstLine="0"/>
        <w:rPr>
          <w:b/>
        </w:rPr>
      </w:pPr>
      <w:r>
        <w:rPr>
          <w:b/>
        </w:rPr>
        <w:t>2.1</w:t>
      </w:r>
      <w:r w:rsidR="0080091C">
        <w:rPr>
          <w:b/>
        </w:rPr>
        <w:t xml:space="preserve">. </w:t>
      </w:r>
      <w:r w:rsidR="009B6807">
        <w:rPr>
          <w:b/>
        </w:rPr>
        <w:t>ALGORITMO</w:t>
      </w:r>
      <w:r w:rsidR="00934D33" w:rsidRPr="00934D33">
        <w:rPr>
          <w:b/>
        </w:rPr>
        <w:t xml:space="preserve"> </w:t>
      </w:r>
      <w:r w:rsidR="009B6807">
        <w:rPr>
          <w:b/>
        </w:rPr>
        <w:t>GE</w:t>
      </w:r>
      <w:r w:rsidR="00D377E2">
        <w:rPr>
          <w:b/>
          <w:lang w:val="es-MX"/>
        </w:rPr>
        <w:t>N</w:t>
      </w:r>
      <w:r w:rsidR="00D377E2">
        <w:rPr>
          <w:b/>
        </w:rPr>
        <w:t>É</w:t>
      </w:r>
      <w:r w:rsidR="009B6807">
        <w:rPr>
          <w:b/>
        </w:rPr>
        <w:t xml:space="preserve">TICO </w:t>
      </w:r>
      <w:r w:rsidR="00DF1E7A">
        <w:rPr>
          <w:b/>
        </w:rPr>
        <w:t>(AG)</w:t>
      </w:r>
    </w:p>
    <w:p w14:paraId="10E1871A" w14:textId="788EA962" w:rsidR="00B52A53" w:rsidRDefault="009B6807" w:rsidP="009B6807">
      <w:pPr>
        <w:ind w:firstLine="0"/>
      </w:pPr>
      <w:r w:rsidRPr="009B6807">
        <w:t>Los algoritmos genéticos de operaciones (AG) son métodos adaptativos que pueden usarse para resolver problemas de búsqueda y optimización. Se encuentra en el proceso genético de los organismos vivos. A lo largo de generaciones, las poblaciones evolucionan en la naturaleza de acuerdo con los principios de la selección natural y la supervivencia de los más fuertes, postulados por Darwin (1859). Por imitación en este proceso, los algoritmos genéticos pueden crear soluciones para los problemas del mundo real. La evolución de estas soluciones hacia valores óptimos del problema en gran medida de una codificación adecuada de ellos. Los principios básicos de los algoritmos genéticos fueron establecidos por Holland (1975)</w:t>
      </w:r>
      <w:r w:rsidR="002C3F21">
        <w:t xml:space="preserve"> </w:t>
      </w:r>
      <w:r w:rsidRPr="009B6807">
        <w:t>y están bien descritos en varios textos: Goldberg (1989), Davis (1991), Michalewicz (1992), Reeves (1993)</w:t>
      </w:r>
      <w:r w:rsidR="002C3F21">
        <w:t xml:space="preserve"> </w:t>
      </w:r>
      <w:r w:rsidR="002C3F21">
        <w:fldChar w:fldCharType="begin" w:fldLock="1"/>
      </w:r>
      <w:r w:rsidR="00A5237D">
        <w:instrText>ADDIN CSL_CITATION {"citationItems":[{"id":"ITEM-1","itemData":{"DOI":"10.1007/978-1-14419-1665-5","ISBN":"9781441916631","ISSN":"978-1-4419-1665-5","PMID":"12923581","abstract":"The first edition of the Handbook of Metaheuristics was published in 2003 under the editorship of Fred Glover and Gary A. Kochenberger. Given the numerous developments observed in the field of metaheuristics in recent years, it appeared that the time was ripe for a second edition of the Handbook. When Glover and Kochenberger were unable to prepare this second edition, they suggested that Michel Gendreau and Jean-Yves Potvin should take over the editorship, and so this important new edition is now available. Through its 21 chapters, this second edition is designed to provide a broad coverage of the concepts, implementations and applications in this important field of optimization. Original contributors either revised or updated their work, or provided entirely new chapters. The Handbook now includes updated chapters on the best known metaheuristics, including simulated annealing, tabu search, variable neighborhood search, scatter search and path relinking, genetic algorithms, memetic algorithms, genetic programming, ant colony optimization, multi-start methods, greedy randomized adaptive search procedure, guided local search, hyper-heuristics and parallel metaheuristics. It also contains three new chapters on large neighborhood search, artificial immune systems and hybrid metaheuristics. The last four chapters are devoted to more general issues related to the field of metaheuristics, namely reactive search, stochastic search, fitness landscape analysis and performance comparison.","author":[{"dropping-particle":"","family":"Gendreau, Michel; Potvin","given":"Jean-Yves","non-dropping-particle":"","parse-names":false,"suffix":""}],"container-title":"Handbook of Metaheuristics","id":"ITEM-1","issued":{"date-parts":[["2010"]]},"number-of-pages":"61-86","title":"Handbook of Metaheuristics","type":"book"},"uris":["http://www.mendeley.com/documents/?uuid=32974df4-65a0-4d39-806c-13a8dc04696e"]}],"mendeley":{"formattedCitation":"[6]","plainTextFormattedCitation":"[6]","previouslyFormattedCitation":"[6]"},"properties":{"noteIndex":0},"schema":"https://github.com/citation-style-language/schema/raw/master/csl-citation.json"}</w:instrText>
      </w:r>
      <w:r w:rsidR="002C3F21">
        <w:fldChar w:fldCharType="separate"/>
      </w:r>
      <w:r w:rsidR="006A14FD" w:rsidRPr="006A14FD">
        <w:rPr>
          <w:noProof/>
        </w:rPr>
        <w:t>[6]</w:t>
      </w:r>
      <w:r w:rsidR="002C3F21">
        <w:fldChar w:fldCharType="end"/>
      </w:r>
      <w:r w:rsidRPr="009B6807">
        <w:t>.</w:t>
      </w:r>
    </w:p>
    <w:p w14:paraId="619C655F" w14:textId="3CAA4B3B" w:rsidR="00B52A53" w:rsidRDefault="00B21AB4" w:rsidP="00B21AB4">
      <w:pPr>
        <w:ind w:firstLine="0"/>
      </w:pPr>
      <w:r>
        <w:t xml:space="preserve">En la naturaleza los individuos de una población compiten entre sí en la búsqueda de recursos tales como comida, agua y refugio. Incluso los miembros de una misma especie compiten a menudo en la búsqueda de un compañero. Aquellos individuos que tienen más éxito en sobrevivir y en atraer compañeros tienen mayor probabilidad de generar un gran número de descendientes. Por el contrario, individuos poco dotados producirán un menor número de descendientes. Esto significa que los genes de los individuos mejor adaptados se propagarán en sucesivas generaciones hacia un número de individuos creciente. La combinación de buenas características provenientes de diferentes ancestros, puede a veces producir descendientes </w:t>
      </w:r>
      <w:r w:rsidR="009378BC">
        <w:t>más</w:t>
      </w:r>
      <w:r w:rsidR="00BF28DD">
        <w:t xml:space="preserve"> aptos</w:t>
      </w:r>
      <w:r>
        <w:t xml:space="preserve">, cuya adaptación es mucho mayor que la de cualquiera de sus ancestros. De esta manera, las especies evolucionan logrando unas características cada vez mejor adaptadas al entorno en el que </w:t>
      </w:r>
      <w:r w:rsidR="00D80175">
        <w:t>viven</w:t>
      </w:r>
      <w:r w:rsidR="00120D55">
        <w:t xml:space="preserve"> </w:t>
      </w:r>
      <w:r w:rsidR="00120D55">
        <w:fldChar w:fldCharType="begin" w:fldLock="1"/>
      </w:r>
      <w:r w:rsidR="00A5237D">
        <w:instrText>ADDIN CSL_CITATION {"citationItems":[{"id":"ITEM-1","itemData":{"abstract":"University of Michigan Press, Ann Arbor. Republished by the MIT press, 1992.","author":[{"dropping-particle":"","family":"Holland","given":"J. H","non-dropping-particle":"","parse-names":false,"suffix":""}],"id":"ITEM-1","issued":{"date-parts":[["1975"]]},"title":"Adaptation in Natural and Artificial Systems","type":"book"},"uris":["http://www.mendeley.com/documents/?uuid=b849f016-fb98-4eb4-a98f-3cc0f3e750af"]}],"mendeley":{"formattedCitation":"[7]","plainTextFormattedCitation":"[7]","previouslyFormattedCitation":"[7]"},"properties":{"noteIndex":0},"schema":"https://github.com/citation-style-language/schema/raw/master/csl-citation.json"}</w:instrText>
      </w:r>
      <w:r w:rsidR="00120D55">
        <w:fldChar w:fldCharType="separate"/>
      </w:r>
      <w:r w:rsidR="006A14FD" w:rsidRPr="006A14FD">
        <w:rPr>
          <w:noProof/>
        </w:rPr>
        <w:t>[7]</w:t>
      </w:r>
      <w:r w:rsidR="00120D55">
        <w:fldChar w:fldCharType="end"/>
      </w:r>
      <w:r w:rsidR="00D80175">
        <w:t>.</w:t>
      </w:r>
    </w:p>
    <w:p w14:paraId="2B0FFBE6" w14:textId="2023DE65" w:rsidR="00AB3552" w:rsidRDefault="00A374CE" w:rsidP="00AB3552">
      <w:pPr>
        <w:ind w:firstLine="0"/>
      </w:pPr>
      <w:r w:rsidRPr="00A374CE">
        <w:t xml:space="preserve">Los </w:t>
      </w:r>
      <w:r w:rsidRPr="00635487">
        <w:rPr>
          <w:b/>
        </w:rPr>
        <w:t>Algoritmos Genéticos</w:t>
      </w:r>
      <w:r w:rsidRPr="00A374CE">
        <w:t xml:space="preserve"> trabajan sobre una población de individuos. Cada uno de ellos representa una posible solución al problema que se desea resolver. Todo individuo tiene asociado un ajuste de acuerdo a la bondad con respecto al problema de la solución que representa (en la naturaleza el equivalente sería una medida de la eficiencia del individuo en la lucha por los recursos).</w:t>
      </w:r>
      <w:r w:rsidR="00AB3552">
        <w:t xml:space="preserve"> </w:t>
      </w:r>
      <w:r w:rsidR="00DF1E7A">
        <w:t>El</w:t>
      </w:r>
      <w:r w:rsidR="00AB3552">
        <w:t xml:space="preserve"> AG </w:t>
      </w:r>
      <w:r w:rsidR="00363E26">
        <w:t xml:space="preserve">propuesto </w:t>
      </w:r>
      <w:r w:rsidR="00AB3552">
        <w:t>consta de los siguientes elementos para su funcionamiento:</w:t>
      </w:r>
    </w:p>
    <w:p w14:paraId="5E39A1E2" w14:textId="77777777" w:rsidR="00AB3552" w:rsidRDefault="00AB3552" w:rsidP="00916EFC">
      <w:pPr>
        <w:pStyle w:val="Prrafodelista"/>
        <w:numPr>
          <w:ilvl w:val="0"/>
          <w:numId w:val="13"/>
        </w:numPr>
      </w:pPr>
      <w:r>
        <w:t xml:space="preserve">Una </w:t>
      </w:r>
      <w:r w:rsidRPr="00916EFC">
        <w:rPr>
          <w:b/>
        </w:rPr>
        <w:t>población</w:t>
      </w:r>
      <w:r>
        <w:t xml:space="preserve"> </w:t>
      </w:r>
      <w:r w:rsidRPr="00916EFC">
        <w:rPr>
          <w:i/>
        </w:rPr>
        <w:t>P</w:t>
      </w:r>
      <w:r>
        <w:t xml:space="preserve"> inicial de n individuos, donde cada individuo es una solución.</w:t>
      </w:r>
    </w:p>
    <w:p w14:paraId="640453A9" w14:textId="3D980217" w:rsidR="00AB3552" w:rsidRDefault="00AB3552" w:rsidP="00916EFC">
      <w:pPr>
        <w:pStyle w:val="Prrafodelista"/>
        <w:numPr>
          <w:ilvl w:val="0"/>
          <w:numId w:val="13"/>
        </w:numPr>
      </w:pPr>
      <w:r>
        <w:t xml:space="preserve">Una </w:t>
      </w:r>
      <w:r w:rsidRPr="00916EFC">
        <w:rPr>
          <w:b/>
        </w:rPr>
        <w:t>función objetivo</w:t>
      </w:r>
      <w:r>
        <w:t xml:space="preserve"> </w:t>
      </w:r>
      <w:r w:rsidRPr="00916EFC">
        <w:rPr>
          <w:i/>
        </w:rPr>
        <w:t>f</w:t>
      </w:r>
      <w:r>
        <w:t xml:space="preserve"> conocida como función de fitness o simplemente fitness, la cual evaluará la calidad del individuo.</w:t>
      </w:r>
    </w:p>
    <w:p w14:paraId="150A5E34" w14:textId="77777777" w:rsidR="00AB3552" w:rsidRDefault="00AB3552" w:rsidP="00AB3552">
      <w:pPr>
        <w:ind w:firstLine="0"/>
      </w:pPr>
      <w:r>
        <w:t>Una codificación de individuo, la cual permitirá adaptar las posibles soluciones al dominio del problema.</w:t>
      </w:r>
    </w:p>
    <w:p w14:paraId="6E9805FC" w14:textId="32B2A6B9" w:rsidR="00A23BA2" w:rsidRDefault="00472C59" w:rsidP="0095699F">
      <w:pPr>
        <w:spacing w:after="240"/>
        <w:ind w:firstLine="0"/>
      </w:pPr>
      <w:r>
        <w:t xml:space="preserve">A </w:t>
      </w:r>
      <w:r w:rsidR="00E12EB0">
        <w:t>continuación,</w:t>
      </w:r>
      <w:r>
        <w:t xml:space="preserve"> se explican los </w:t>
      </w:r>
      <w:r w:rsidR="00AB3552">
        <w:t>operadores</w:t>
      </w:r>
      <w:r>
        <w:t xml:space="preserve"> que se ejecutan en cada generación o época. </w:t>
      </w:r>
    </w:p>
    <w:p w14:paraId="402759B6" w14:textId="77777777" w:rsidR="007B1FE9" w:rsidRDefault="007B1FE9" w:rsidP="004E7594">
      <w:pPr>
        <w:ind w:firstLine="0"/>
        <w:rPr>
          <w:b/>
        </w:rPr>
      </w:pPr>
      <w:r>
        <w:rPr>
          <w:b/>
        </w:rPr>
        <w:t>2.1.1. SELECCIÓN</w:t>
      </w:r>
    </w:p>
    <w:p w14:paraId="38E94AE7" w14:textId="0794D90E" w:rsidR="00B10CDC" w:rsidRDefault="00AB3552" w:rsidP="007B0607">
      <w:pPr>
        <w:ind w:firstLine="0"/>
      </w:pPr>
      <w:r>
        <w:t>Este operador selecciona los individuos que se van a reproducir en base a su función de fitness.</w:t>
      </w:r>
      <w:r w:rsidR="007B1FE9">
        <w:t xml:space="preserve"> L</w:t>
      </w:r>
      <w:r w:rsidR="007B0607">
        <w:t>a idea principal de este método consiste en realizar la selección en base a comparaciones directas entre individuos. Existen dos versiones de selección mediante torneo</w:t>
      </w:r>
      <w:r w:rsidR="00C25015">
        <w:t xml:space="preserve"> y en el método de selección propuesto fueron implementados los dos</w:t>
      </w:r>
      <w:r w:rsidR="007B0607">
        <w:t>:</w:t>
      </w:r>
    </w:p>
    <w:p w14:paraId="1CE57033" w14:textId="77777777" w:rsidR="007B0607" w:rsidRDefault="007B0607" w:rsidP="007B1FE9">
      <w:pPr>
        <w:pStyle w:val="Prrafodelista"/>
        <w:numPr>
          <w:ilvl w:val="0"/>
          <w:numId w:val="15"/>
        </w:numPr>
      </w:pPr>
      <w:r>
        <w:t>Determinística</w:t>
      </w:r>
    </w:p>
    <w:p w14:paraId="290E1AE3" w14:textId="77777777" w:rsidR="007B0607" w:rsidRDefault="007B0607" w:rsidP="007B1FE9">
      <w:pPr>
        <w:pStyle w:val="Prrafodelista"/>
        <w:numPr>
          <w:ilvl w:val="0"/>
          <w:numId w:val="15"/>
        </w:numPr>
      </w:pPr>
      <w:r>
        <w:t>Probabilística</w:t>
      </w:r>
    </w:p>
    <w:p w14:paraId="1D2A3F73" w14:textId="6268DA62" w:rsidR="007B0607" w:rsidRDefault="007B0607" w:rsidP="007B0607">
      <w:pPr>
        <w:ind w:firstLine="0"/>
      </w:pPr>
      <w:r>
        <w:t xml:space="preserve">En la versión </w:t>
      </w:r>
      <w:r w:rsidRPr="003606A9">
        <w:rPr>
          <w:b/>
        </w:rPr>
        <w:t>determinística</w:t>
      </w:r>
      <w:r>
        <w:t xml:space="preserve"> se selecciona al azar un número p de individuos (generalmente se </w:t>
      </w:r>
      <w:r w:rsidR="003606A9">
        <w:t xml:space="preserve">escoge </w:t>
      </w:r>
      <w:r w:rsidR="003606A9" w:rsidRPr="00A23BA2">
        <w:rPr>
          <w:i/>
        </w:rPr>
        <w:t>p</w:t>
      </w:r>
      <w:r w:rsidRPr="00A23BA2">
        <w:rPr>
          <w:i/>
        </w:rPr>
        <w:t>=2</w:t>
      </w:r>
      <w:r>
        <w:t>). De entre los individuos seleccionados se selecciona el más apto para pasarlo a la siguiente generación.</w:t>
      </w:r>
    </w:p>
    <w:p w14:paraId="0A27434A" w14:textId="560C047D" w:rsidR="00A23BA2" w:rsidRDefault="007B0607" w:rsidP="00472C59">
      <w:pPr>
        <w:spacing w:after="240"/>
        <w:ind w:firstLine="0"/>
      </w:pPr>
      <w:r>
        <w:t xml:space="preserve">La versión </w:t>
      </w:r>
      <w:r w:rsidRPr="003606A9">
        <w:rPr>
          <w:b/>
        </w:rPr>
        <w:t>probabilística</w:t>
      </w:r>
      <w:r>
        <w:t xml:space="preserve"> únicamente se diferencia en el paso de selección del ganador del torneo. En vez de escoger siempre el mejor se genera un número aleatorio del intervalo </w:t>
      </w:r>
      <w:r w:rsidRPr="004A1DDF">
        <w:rPr>
          <w:i/>
        </w:rPr>
        <w:t>[</w:t>
      </w:r>
      <w:r w:rsidR="002A4D47" w:rsidRPr="004A1DDF">
        <w:rPr>
          <w:i/>
        </w:rPr>
        <w:t>0</w:t>
      </w:r>
      <w:r w:rsidR="002A4D47">
        <w:rPr>
          <w:i/>
        </w:rPr>
        <w:t>..</w:t>
      </w:r>
      <w:r w:rsidR="002A4D47" w:rsidRPr="004A1DDF">
        <w:rPr>
          <w:i/>
        </w:rPr>
        <w:t>.</w:t>
      </w:r>
      <w:r w:rsidRPr="004A1DDF">
        <w:rPr>
          <w:i/>
        </w:rPr>
        <w:t>1]</w:t>
      </w:r>
      <w:r>
        <w:t xml:space="preserve">, si es mayor que un parámetro p (fijado para todo el proceso evolutivo) se escoge el individuo más alto y en caso contrario el menos apto. Generalmente </w:t>
      </w:r>
      <w:r w:rsidRPr="00A23BA2">
        <w:rPr>
          <w:i/>
        </w:rPr>
        <w:t>p</w:t>
      </w:r>
      <w:r>
        <w:t xml:space="preserve"> toma valores en el rango </w:t>
      </w:r>
      <w:r w:rsidR="006565EC">
        <w:t>(</w:t>
      </w:r>
      <w:r w:rsidRPr="006565EC">
        <w:rPr>
          <w:i/>
        </w:rPr>
        <w:t>0.5 &lt; p 1</w:t>
      </w:r>
      <w:r w:rsidR="006565EC">
        <w:rPr>
          <w:i/>
        </w:rPr>
        <w:t>)</w:t>
      </w:r>
      <w:r>
        <w:t>.</w:t>
      </w:r>
    </w:p>
    <w:p w14:paraId="2CB71BC3" w14:textId="1BB418A2" w:rsidR="00AB3552" w:rsidRDefault="00614002" w:rsidP="004E7594">
      <w:pPr>
        <w:ind w:firstLine="0"/>
      </w:pPr>
      <w:r>
        <w:rPr>
          <w:b/>
        </w:rPr>
        <w:t xml:space="preserve">2.2.2. </w:t>
      </w:r>
      <w:r w:rsidR="00401EC8">
        <w:rPr>
          <w:b/>
        </w:rPr>
        <w:t>CRUCE</w:t>
      </w:r>
      <w:r w:rsidR="00AB3552">
        <w:t>: Este operador realiza un intercambio de genes entre dos individuos seleccionados.</w:t>
      </w:r>
    </w:p>
    <w:p w14:paraId="3FB27C80" w14:textId="77777777" w:rsidR="00204ECF" w:rsidRDefault="00204ECF" w:rsidP="00204ECF">
      <w:pPr>
        <w:ind w:firstLine="0"/>
      </w:pPr>
      <w:r>
        <w:t>Una vez seleccionados los individuos, éstos son recombinados para producir la descendencia que se insertará en la siguiente generación. Tal y como se ha indicado anteriormente el cruce es una estrategia de reproducción sexual.</w:t>
      </w:r>
    </w:p>
    <w:p w14:paraId="78E9E6CA" w14:textId="571CD6C9" w:rsidR="0095699F" w:rsidRDefault="00204ECF" w:rsidP="0095699F">
      <w:pPr>
        <w:spacing w:after="240"/>
        <w:ind w:firstLine="0"/>
      </w:pPr>
      <w:r>
        <w:t>Existen multitud de algoritmos de cruce</w:t>
      </w:r>
      <w:r w:rsidR="00B52933">
        <w:t xml:space="preserve"> como cruce uniforme, cruce de un punto y cruce de dos puntos</w:t>
      </w:r>
      <w:r>
        <w:t>.</w:t>
      </w:r>
      <w:r w:rsidR="00614002">
        <w:t xml:space="preserve"> </w:t>
      </w:r>
      <w:r w:rsidR="00144084">
        <w:t>En el algoritmo propuesto se utilizó el cruce de un punto</w:t>
      </w:r>
      <w:r w:rsidR="0095699F">
        <w:t>.</w:t>
      </w:r>
    </w:p>
    <w:p w14:paraId="4F2523CA" w14:textId="2754E83A" w:rsidR="00614002" w:rsidRPr="00614002" w:rsidRDefault="00614002" w:rsidP="00614002">
      <w:pPr>
        <w:ind w:firstLine="0"/>
        <w:rPr>
          <w:b/>
        </w:rPr>
      </w:pPr>
      <w:r w:rsidRPr="00614002">
        <w:rPr>
          <w:b/>
        </w:rPr>
        <w:t xml:space="preserve">Cruce de </w:t>
      </w:r>
      <w:r w:rsidR="00144084">
        <w:rPr>
          <w:b/>
        </w:rPr>
        <w:t>un</w:t>
      </w:r>
      <w:r w:rsidRPr="00614002">
        <w:rPr>
          <w:b/>
        </w:rPr>
        <w:t xml:space="preserve"> punto</w:t>
      </w:r>
    </w:p>
    <w:p w14:paraId="5EDAD698" w14:textId="40E6A1B7" w:rsidR="00614002" w:rsidRDefault="00614002" w:rsidP="00614002">
      <w:pPr>
        <w:ind w:firstLine="0"/>
      </w:pPr>
      <w:r>
        <w:t xml:space="preserve">Es la más sencilla de las técnicas de cruce. Una vez seleccionados dos individuos se cortan sus cromosomas por un punto seleccionado aleatoriamente para generar dos segmentos diferenciados en cada uno de ellos: la cabeza y la cola. Se intercambian las colas entre los dos individuos para generar los nuevos descendientes. De esta manera ambos descendientes heredan información genética de los padres, </w:t>
      </w:r>
      <w:r>
        <w:lastRenderedPageBreak/>
        <w:t xml:space="preserve">tal y como puede verse en la </w:t>
      </w:r>
      <w:r w:rsidR="004D3C74">
        <w:t>Tabla</w:t>
      </w:r>
      <w:r>
        <w:t xml:space="preserve"> </w:t>
      </w:r>
      <w:r w:rsidR="004D3C74">
        <w:t>2</w:t>
      </w:r>
      <w:r>
        <w:t>.</w:t>
      </w:r>
    </w:p>
    <w:p w14:paraId="0BA834D8" w14:textId="29F63431" w:rsidR="00725026" w:rsidRPr="001B4533" w:rsidRDefault="00C84C93" w:rsidP="00614002">
      <w:pPr>
        <w:ind w:firstLine="0"/>
        <w:rPr>
          <w:rFonts w:cs="Arial"/>
          <w:sz w:val="16"/>
          <w:szCs w:val="16"/>
        </w:rPr>
      </w:pPr>
      <w:r>
        <w:t xml:space="preserve">  </w:t>
      </w:r>
      <w:r w:rsidR="00584909" w:rsidRPr="0028179A">
        <w:rPr>
          <w:rFonts w:cs="Arial"/>
          <w:b/>
          <w:sz w:val="16"/>
          <w:szCs w:val="16"/>
        </w:rPr>
        <w:t>Padre1</w:t>
      </w:r>
      <w:r w:rsidR="00A91A03">
        <w:rPr>
          <w:rFonts w:cs="Arial"/>
          <w:sz w:val="16"/>
          <w:szCs w:val="16"/>
        </w:rPr>
        <w:t xml:space="preserve">                                                    </w:t>
      </w:r>
      <w:r w:rsidR="00A91A03" w:rsidRPr="0028179A">
        <w:rPr>
          <w:rFonts w:cs="Arial"/>
          <w:b/>
          <w:sz w:val="16"/>
          <w:szCs w:val="16"/>
        </w:rPr>
        <w:t>Hijo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949"/>
        <w:gridCol w:w="1823"/>
      </w:tblGrid>
      <w:tr w:rsidR="009B79BD" w14:paraId="70943C4F" w14:textId="77777777" w:rsidTr="00725026">
        <w:tc>
          <w:tcPr>
            <w:tcW w:w="1540" w:type="dxa"/>
          </w:tcPr>
          <w:tbl>
            <w:tblPr>
              <w:tblStyle w:val="Tablaconcuadrcula"/>
              <w:tblW w:w="0" w:type="auto"/>
              <w:tblLook w:val="04A0" w:firstRow="1" w:lastRow="0" w:firstColumn="1" w:lastColumn="0" w:noHBand="0" w:noVBand="1"/>
            </w:tblPr>
            <w:tblGrid>
              <w:gridCol w:w="323"/>
              <w:gridCol w:w="323"/>
              <w:gridCol w:w="332"/>
              <w:gridCol w:w="332"/>
              <w:gridCol w:w="323"/>
            </w:tblGrid>
            <w:tr w:rsidR="00725026" w14:paraId="2425F352" w14:textId="77777777" w:rsidTr="004F4E6D">
              <w:trPr>
                <w:trHeight w:val="381"/>
              </w:trPr>
              <w:tc>
                <w:tcPr>
                  <w:tcW w:w="562" w:type="dxa"/>
                  <w:shd w:val="clear" w:color="auto" w:fill="FFD966" w:themeFill="accent4" w:themeFillTint="99"/>
                </w:tcPr>
                <w:p w14:paraId="78520E2F" w14:textId="1DCD1005" w:rsidR="00725026" w:rsidRPr="00C8385C" w:rsidRDefault="00725026" w:rsidP="00725026">
                  <w:pPr>
                    <w:ind w:firstLine="0"/>
                    <w:jc w:val="center"/>
                    <w:rPr>
                      <w:sz w:val="16"/>
                      <w:szCs w:val="16"/>
                    </w:rPr>
                  </w:pPr>
                  <w:r>
                    <w:rPr>
                      <w:sz w:val="16"/>
                      <w:szCs w:val="16"/>
                    </w:rPr>
                    <w:t>A</w:t>
                  </w:r>
                </w:p>
              </w:tc>
              <w:tc>
                <w:tcPr>
                  <w:tcW w:w="567" w:type="dxa"/>
                  <w:shd w:val="clear" w:color="auto" w:fill="FFD966" w:themeFill="accent4" w:themeFillTint="99"/>
                </w:tcPr>
                <w:p w14:paraId="7EF70B9E" w14:textId="2C4DFE59" w:rsidR="00725026" w:rsidRPr="00C8385C" w:rsidRDefault="00725026" w:rsidP="00725026">
                  <w:pPr>
                    <w:ind w:firstLine="0"/>
                    <w:jc w:val="center"/>
                    <w:rPr>
                      <w:sz w:val="16"/>
                      <w:szCs w:val="16"/>
                    </w:rPr>
                  </w:pPr>
                  <w:r>
                    <w:rPr>
                      <w:sz w:val="16"/>
                      <w:szCs w:val="16"/>
                    </w:rPr>
                    <w:t>B</w:t>
                  </w:r>
                </w:p>
              </w:tc>
              <w:tc>
                <w:tcPr>
                  <w:tcW w:w="426" w:type="dxa"/>
                  <w:shd w:val="clear" w:color="auto" w:fill="FFD966" w:themeFill="accent4" w:themeFillTint="99"/>
                </w:tcPr>
                <w:p w14:paraId="6685B7FD" w14:textId="3166021D" w:rsidR="00725026" w:rsidRPr="00C8385C" w:rsidRDefault="00725026" w:rsidP="00725026">
                  <w:pPr>
                    <w:ind w:firstLine="0"/>
                    <w:jc w:val="center"/>
                    <w:rPr>
                      <w:sz w:val="16"/>
                      <w:szCs w:val="16"/>
                    </w:rPr>
                  </w:pPr>
                  <w:r>
                    <w:rPr>
                      <w:sz w:val="16"/>
                      <w:szCs w:val="16"/>
                    </w:rPr>
                    <w:t>C</w:t>
                  </w:r>
                </w:p>
              </w:tc>
              <w:tc>
                <w:tcPr>
                  <w:tcW w:w="425" w:type="dxa"/>
                  <w:shd w:val="clear" w:color="auto" w:fill="FFD966" w:themeFill="accent4" w:themeFillTint="99"/>
                </w:tcPr>
                <w:p w14:paraId="32F04E09" w14:textId="11B74ED0" w:rsidR="00725026" w:rsidRPr="00C8385C" w:rsidRDefault="00725026" w:rsidP="00725026">
                  <w:pPr>
                    <w:ind w:firstLine="0"/>
                    <w:jc w:val="center"/>
                    <w:rPr>
                      <w:sz w:val="16"/>
                      <w:szCs w:val="16"/>
                    </w:rPr>
                  </w:pPr>
                  <w:r>
                    <w:rPr>
                      <w:sz w:val="16"/>
                      <w:szCs w:val="16"/>
                    </w:rPr>
                    <w:t>D</w:t>
                  </w:r>
                </w:p>
              </w:tc>
              <w:tc>
                <w:tcPr>
                  <w:tcW w:w="425" w:type="dxa"/>
                  <w:shd w:val="clear" w:color="auto" w:fill="FFD966" w:themeFill="accent4" w:themeFillTint="99"/>
                </w:tcPr>
                <w:p w14:paraId="47EE830A" w14:textId="6D528A06" w:rsidR="00725026" w:rsidRPr="00C8385C" w:rsidRDefault="00725026" w:rsidP="00725026">
                  <w:pPr>
                    <w:ind w:firstLine="0"/>
                    <w:jc w:val="center"/>
                    <w:rPr>
                      <w:sz w:val="16"/>
                      <w:szCs w:val="16"/>
                    </w:rPr>
                  </w:pPr>
                  <w:r>
                    <w:rPr>
                      <w:sz w:val="16"/>
                      <w:szCs w:val="16"/>
                    </w:rPr>
                    <w:t>E</w:t>
                  </w:r>
                </w:p>
              </w:tc>
            </w:tr>
          </w:tbl>
          <w:p w14:paraId="4AA7AA77" w14:textId="23B68F2F" w:rsidR="009B79BD" w:rsidRDefault="009B79BD" w:rsidP="00614002">
            <w:pPr>
              <w:ind w:firstLine="0"/>
            </w:pPr>
          </w:p>
        </w:tc>
        <w:tc>
          <w:tcPr>
            <w:tcW w:w="1540" w:type="dxa"/>
          </w:tcPr>
          <w:p w14:paraId="1D4361C9" w14:textId="538BD314" w:rsidR="009B79BD" w:rsidRDefault="009B79BD" w:rsidP="00614002">
            <w:pPr>
              <w:ind w:firstLine="0"/>
            </w:pPr>
          </w:p>
        </w:tc>
        <w:tc>
          <w:tcPr>
            <w:tcW w:w="1541" w:type="dxa"/>
          </w:tcPr>
          <w:tbl>
            <w:tblPr>
              <w:tblStyle w:val="Tablaconcuadrcula"/>
              <w:tblW w:w="0" w:type="auto"/>
              <w:tblLook w:val="04A0" w:firstRow="1" w:lastRow="0" w:firstColumn="1" w:lastColumn="0" w:noHBand="0" w:noVBand="1"/>
            </w:tblPr>
            <w:tblGrid>
              <w:gridCol w:w="334"/>
              <w:gridCol w:w="333"/>
              <w:gridCol w:w="310"/>
              <w:gridCol w:w="310"/>
              <w:gridCol w:w="310"/>
            </w:tblGrid>
            <w:tr w:rsidR="00725026" w14:paraId="26DB59EF" w14:textId="77777777" w:rsidTr="004F4E6D">
              <w:trPr>
                <w:trHeight w:val="381"/>
              </w:trPr>
              <w:tc>
                <w:tcPr>
                  <w:tcW w:w="562" w:type="dxa"/>
                  <w:shd w:val="clear" w:color="auto" w:fill="FFD966" w:themeFill="accent4" w:themeFillTint="99"/>
                </w:tcPr>
                <w:p w14:paraId="5EF45EB7" w14:textId="3BA321D9" w:rsidR="00725026" w:rsidRPr="00C8385C" w:rsidRDefault="00725026" w:rsidP="00725026">
                  <w:pPr>
                    <w:ind w:firstLine="0"/>
                    <w:jc w:val="center"/>
                    <w:rPr>
                      <w:sz w:val="16"/>
                      <w:szCs w:val="16"/>
                    </w:rPr>
                  </w:pPr>
                  <w:r>
                    <w:rPr>
                      <w:sz w:val="16"/>
                      <w:szCs w:val="16"/>
                    </w:rPr>
                    <w:t>A</w:t>
                  </w:r>
                </w:p>
              </w:tc>
              <w:tc>
                <w:tcPr>
                  <w:tcW w:w="567" w:type="dxa"/>
                  <w:shd w:val="clear" w:color="auto" w:fill="FFD966" w:themeFill="accent4" w:themeFillTint="99"/>
                </w:tcPr>
                <w:p w14:paraId="5FE268B9" w14:textId="17AE8B2B" w:rsidR="00725026" w:rsidRPr="00C8385C" w:rsidRDefault="00725026" w:rsidP="00725026">
                  <w:pPr>
                    <w:ind w:firstLine="0"/>
                    <w:jc w:val="center"/>
                    <w:rPr>
                      <w:sz w:val="16"/>
                      <w:szCs w:val="16"/>
                    </w:rPr>
                  </w:pPr>
                  <w:r>
                    <w:rPr>
                      <w:sz w:val="16"/>
                      <w:szCs w:val="16"/>
                    </w:rPr>
                    <w:t>B</w:t>
                  </w:r>
                </w:p>
              </w:tc>
              <w:tc>
                <w:tcPr>
                  <w:tcW w:w="426" w:type="dxa"/>
                  <w:shd w:val="clear" w:color="auto" w:fill="92D050"/>
                </w:tcPr>
                <w:p w14:paraId="0BD85DAC" w14:textId="74048F8B" w:rsidR="00725026" w:rsidRPr="00C8385C" w:rsidRDefault="00725026" w:rsidP="00725026">
                  <w:pPr>
                    <w:ind w:firstLine="0"/>
                    <w:jc w:val="center"/>
                    <w:rPr>
                      <w:sz w:val="16"/>
                      <w:szCs w:val="16"/>
                    </w:rPr>
                  </w:pPr>
                  <w:r>
                    <w:rPr>
                      <w:sz w:val="16"/>
                      <w:szCs w:val="16"/>
                    </w:rPr>
                    <w:t>3</w:t>
                  </w:r>
                </w:p>
              </w:tc>
              <w:tc>
                <w:tcPr>
                  <w:tcW w:w="425" w:type="dxa"/>
                  <w:shd w:val="clear" w:color="auto" w:fill="92D050"/>
                </w:tcPr>
                <w:p w14:paraId="068E4882" w14:textId="77777777" w:rsidR="00725026" w:rsidRPr="00C8385C" w:rsidRDefault="00725026" w:rsidP="00725026">
                  <w:pPr>
                    <w:ind w:firstLine="0"/>
                    <w:jc w:val="center"/>
                    <w:rPr>
                      <w:sz w:val="16"/>
                      <w:szCs w:val="16"/>
                    </w:rPr>
                  </w:pPr>
                  <w:r w:rsidRPr="00C8385C">
                    <w:rPr>
                      <w:sz w:val="16"/>
                      <w:szCs w:val="16"/>
                    </w:rPr>
                    <w:t>4</w:t>
                  </w:r>
                </w:p>
              </w:tc>
              <w:tc>
                <w:tcPr>
                  <w:tcW w:w="425" w:type="dxa"/>
                  <w:shd w:val="clear" w:color="auto" w:fill="92D050"/>
                </w:tcPr>
                <w:p w14:paraId="1B805F79" w14:textId="77777777" w:rsidR="00725026" w:rsidRPr="00C8385C" w:rsidRDefault="00725026" w:rsidP="00725026">
                  <w:pPr>
                    <w:ind w:firstLine="0"/>
                    <w:jc w:val="center"/>
                    <w:rPr>
                      <w:sz w:val="16"/>
                      <w:szCs w:val="16"/>
                    </w:rPr>
                  </w:pPr>
                  <w:r w:rsidRPr="00C8385C">
                    <w:rPr>
                      <w:sz w:val="16"/>
                      <w:szCs w:val="16"/>
                    </w:rPr>
                    <w:t>5</w:t>
                  </w:r>
                </w:p>
              </w:tc>
            </w:tr>
          </w:tbl>
          <w:p w14:paraId="3D0B2B98" w14:textId="77777777" w:rsidR="009B79BD" w:rsidRDefault="009B79BD" w:rsidP="00614002">
            <w:pPr>
              <w:ind w:firstLine="0"/>
            </w:pPr>
          </w:p>
        </w:tc>
      </w:tr>
      <w:tr w:rsidR="00725026" w14:paraId="3D72433E" w14:textId="77777777" w:rsidTr="00725026">
        <w:tc>
          <w:tcPr>
            <w:tcW w:w="1540" w:type="dxa"/>
          </w:tcPr>
          <w:p w14:paraId="643C95E7" w14:textId="4720C072" w:rsidR="00725026" w:rsidRPr="0028179A" w:rsidRDefault="00584909" w:rsidP="00584909">
            <w:pPr>
              <w:ind w:firstLine="0"/>
              <w:rPr>
                <w:b/>
                <w:sz w:val="16"/>
                <w:szCs w:val="16"/>
              </w:rPr>
            </w:pPr>
            <w:r w:rsidRPr="0028179A">
              <w:rPr>
                <w:b/>
                <w:sz w:val="16"/>
                <w:szCs w:val="16"/>
              </w:rPr>
              <w:t>Padre2</w:t>
            </w:r>
          </w:p>
          <w:tbl>
            <w:tblPr>
              <w:tblStyle w:val="Tablaconcuadrcula"/>
              <w:tblW w:w="0" w:type="auto"/>
              <w:tblLook w:val="04A0" w:firstRow="1" w:lastRow="0" w:firstColumn="1" w:lastColumn="0" w:noHBand="0" w:noVBand="1"/>
            </w:tblPr>
            <w:tblGrid>
              <w:gridCol w:w="323"/>
              <w:gridCol w:w="323"/>
              <w:gridCol w:w="332"/>
              <w:gridCol w:w="332"/>
              <w:gridCol w:w="323"/>
            </w:tblGrid>
            <w:tr w:rsidR="00725026" w14:paraId="00EE8D2C" w14:textId="77777777" w:rsidTr="00CF1E2C">
              <w:trPr>
                <w:trHeight w:val="381"/>
              </w:trPr>
              <w:tc>
                <w:tcPr>
                  <w:tcW w:w="323" w:type="dxa"/>
                  <w:shd w:val="clear" w:color="auto" w:fill="92D050"/>
                </w:tcPr>
                <w:p w14:paraId="153FE114" w14:textId="7A1F0DB8" w:rsidR="00725026" w:rsidRPr="00C8385C" w:rsidRDefault="00725026" w:rsidP="00725026">
                  <w:pPr>
                    <w:ind w:firstLine="0"/>
                    <w:jc w:val="center"/>
                    <w:rPr>
                      <w:sz w:val="16"/>
                      <w:szCs w:val="16"/>
                    </w:rPr>
                  </w:pPr>
                  <w:r>
                    <w:rPr>
                      <w:sz w:val="16"/>
                      <w:szCs w:val="16"/>
                    </w:rPr>
                    <w:t>1</w:t>
                  </w:r>
                </w:p>
              </w:tc>
              <w:tc>
                <w:tcPr>
                  <w:tcW w:w="323" w:type="dxa"/>
                  <w:shd w:val="clear" w:color="auto" w:fill="92D050"/>
                </w:tcPr>
                <w:p w14:paraId="4EAA69BF" w14:textId="023347B1" w:rsidR="00725026" w:rsidRPr="00C8385C" w:rsidRDefault="00725026" w:rsidP="00725026">
                  <w:pPr>
                    <w:ind w:firstLine="0"/>
                    <w:jc w:val="center"/>
                    <w:rPr>
                      <w:sz w:val="16"/>
                      <w:szCs w:val="16"/>
                    </w:rPr>
                  </w:pPr>
                  <w:r>
                    <w:rPr>
                      <w:sz w:val="16"/>
                      <w:szCs w:val="16"/>
                    </w:rPr>
                    <w:t>2</w:t>
                  </w:r>
                </w:p>
              </w:tc>
              <w:tc>
                <w:tcPr>
                  <w:tcW w:w="332" w:type="dxa"/>
                  <w:shd w:val="clear" w:color="auto" w:fill="92D050"/>
                </w:tcPr>
                <w:p w14:paraId="7AA7A80A" w14:textId="597FB89D" w:rsidR="00725026" w:rsidRPr="00C8385C" w:rsidRDefault="00725026" w:rsidP="00725026">
                  <w:pPr>
                    <w:ind w:firstLine="0"/>
                    <w:jc w:val="center"/>
                    <w:rPr>
                      <w:sz w:val="16"/>
                      <w:szCs w:val="16"/>
                    </w:rPr>
                  </w:pPr>
                  <w:r>
                    <w:rPr>
                      <w:sz w:val="16"/>
                      <w:szCs w:val="16"/>
                    </w:rPr>
                    <w:t>3</w:t>
                  </w:r>
                </w:p>
              </w:tc>
              <w:tc>
                <w:tcPr>
                  <w:tcW w:w="332" w:type="dxa"/>
                  <w:shd w:val="clear" w:color="auto" w:fill="92D050"/>
                </w:tcPr>
                <w:p w14:paraId="0CE677CE" w14:textId="367C56C2" w:rsidR="00725026" w:rsidRPr="00C8385C" w:rsidRDefault="00725026" w:rsidP="00725026">
                  <w:pPr>
                    <w:ind w:firstLine="0"/>
                    <w:jc w:val="center"/>
                    <w:rPr>
                      <w:sz w:val="16"/>
                      <w:szCs w:val="16"/>
                    </w:rPr>
                  </w:pPr>
                  <w:r>
                    <w:rPr>
                      <w:sz w:val="16"/>
                      <w:szCs w:val="16"/>
                    </w:rPr>
                    <w:t>4</w:t>
                  </w:r>
                </w:p>
              </w:tc>
              <w:tc>
                <w:tcPr>
                  <w:tcW w:w="323" w:type="dxa"/>
                  <w:shd w:val="clear" w:color="auto" w:fill="92D050"/>
                </w:tcPr>
                <w:p w14:paraId="008ECA2B" w14:textId="6FCF7337" w:rsidR="00725026" w:rsidRPr="00C8385C" w:rsidRDefault="00725026" w:rsidP="00725026">
                  <w:pPr>
                    <w:ind w:firstLine="0"/>
                    <w:jc w:val="center"/>
                    <w:rPr>
                      <w:sz w:val="16"/>
                      <w:szCs w:val="16"/>
                    </w:rPr>
                  </w:pPr>
                  <w:r>
                    <w:rPr>
                      <w:sz w:val="16"/>
                      <w:szCs w:val="16"/>
                    </w:rPr>
                    <w:t>5</w:t>
                  </w:r>
                </w:p>
              </w:tc>
            </w:tr>
          </w:tbl>
          <w:p w14:paraId="5F5D5820" w14:textId="034F9CF5" w:rsidR="00725026" w:rsidRDefault="00725026" w:rsidP="00725026">
            <w:pPr>
              <w:ind w:firstLine="0"/>
              <w:jc w:val="center"/>
              <w:rPr>
                <w:sz w:val="16"/>
                <w:szCs w:val="16"/>
              </w:rPr>
            </w:pPr>
          </w:p>
        </w:tc>
        <w:tc>
          <w:tcPr>
            <w:tcW w:w="1540" w:type="dxa"/>
          </w:tcPr>
          <w:p w14:paraId="1B0AB6DE" w14:textId="362D7564" w:rsidR="00725026" w:rsidRDefault="00725026" w:rsidP="00614002">
            <w:pPr>
              <w:ind w:firstLine="0"/>
              <w:rPr>
                <w:noProof/>
              </w:rPr>
            </w:pPr>
            <w:r>
              <w:rPr>
                <w:noProof/>
                <w:lang w:val="es-MX" w:eastAsia="es-MX" w:bidi="ar-SA"/>
              </w:rPr>
              <mc:AlternateContent>
                <mc:Choice Requires="wps">
                  <w:drawing>
                    <wp:anchor distT="0" distB="0" distL="114300" distR="114300" simplePos="0" relativeHeight="251698176" behindDoc="0" locked="0" layoutInCell="1" allowOverlap="1" wp14:anchorId="5DCD91E5" wp14:editId="7EEB9E32">
                      <wp:simplePos x="0" y="0"/>
                      <wp:positionH relativeFrom="column">
                        <wp:posOffset>134991</wp:posOffset>
                      </wp:positionH>
                      <wp:positionV relativeFrom="paragraph">
                        <wp:posOffset>-242917</wp:posOffset>
                      </wp:positionV>
                      <wp:extent cx="293107" cy="543464"/>
                      <wp:effectExtent l="0" t="38100" r="31115" b="66675"/>
                      <wp:wrapNone/>
                      <wp:docPr id="31" name="Arrow: Right 31"/>
                      <wp:cNvGraphicFramePr/>
                      <a:graphic xmlns:a="http://schemas.openxmlformats.org/drawingml/2006/main">
                        <a:graphicData uri="http://schemas.microsoft.com/office/word/2010/wordprocessingShape">
                          <wps:wsp>
                            <wps:cNvSpPr/>
                            <wps:spPr>
                              <a:xfrm>
                                <a:off x="0" y="0"/>
                                <a:ext cx="293107" cy="5434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372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0.65pt;margin-top:-19.15pt;width:23.1pt;height:4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" adj="10800" fillcolor="#4472c4 [3204]" strokecolor="#1f3763 [1604]" strokeweight="1pt"/>
                  </w:pict>
                </mc:Fallback>
              </mc:AlternateContent>
            </w:r>
          </w:p>
        </w:tc>
        <w:tc>
          <w:tcPr>
            <w:tcW w:w="1541" w:type="dxa"/>
          </w:tcPr>
          <w:p w14:paraId="051B3C8B" w14:textId="7489A322" w:rsidR="00725026" w:rsidRPr="0028179A" w:rsidRDefault="00A91A03" w:rsidP="00A91A03">
            <w:pPr>
              <w:ind w:firstLine="0"/>
              <w:rPr>
                <w:b/>
                <w:sz w:val="16"/>
                <w:szCs w:val="16"/>
              </w:rPr>
            </w:pPr>
            <w:r w:rsidRPr="0028179A">
              <w:rPr>
                <w:b/>
                <w:sz w:val="16"/>
                <w:szCs w:val="16"/>
              </w:rPr>
              <w:t>Hijo2</w:t>
            </w:r>
          </w:p>
          <w:tbl>
            <w:tblPr>
              <w:tblStyle w:val="Tablaconcuadrcula"/>
              <w:tblW w:w="0" w:type="auto"/>
              <w:tblLook w:val="04A0" w:firstRow="1" w:lastRow="0" w:firstColumn="1" w:lastColumn="0" w:noHBand="0" w:noVBand="1"/>
            </w:tblPr>
            <w:tblGrid>
              <w:gridCol w:w="305"/>
              <w:gridCol w:w="305"/>
              <w:gridCol w:w="332"/>
              <w:gridCol w:w="332"/>
              <w:gridCol w:w="323"/>
            </w:tblGrid>
            <w:tr w:rsidR="00CF1E2C" w14:paraId="1F435826" w14:textId="77777777" w:rsidTr="004F4E6D">
              <w:trPr>
                <w:trHeight w:val="381"/>
              </w:trPr>
              <w:tc>
                <w:tcPr>
                  <w:tcW w:w="562" w:type="dxa"/>
                  <w:shd w:val="clear" w:color="auto" w:fill="92D050"/>
                </w:tcPr>
                <w:p w14:paraId="00EE4A16" w14:textId="18F27571" w:rsidR="00725026" w:rsidRPr="00C8385C" w:rsidRDefault="00725026" w:rsidP="00725026">
                  <w:pPr>
                    <w:ind w:firstLine="0"/>
                    <w:jc w:val="center"/>
                    <w:rPr>
                      <w:sz w:val="16"/>
                      <w:szCs w:val="16"/>
                    </w:rPr>
                  </w:pPr>
                  <w:r>
                    <w:rPr>
                      <w:sz w:val="16"/>
                      <w:szCs w:val="16"/>
                    </w:rPr>
                    <w:t>1</w:t>
                  </w:r>
                </w:p>
              </w:tc>
              <w:tc>
                <w:tcPr>
                  <w:tcW w:w="567" w:type="dxa"/>
                  <w:shd w:val="clear" w:color="auto" w:fill="92D050"/>
                </w:tcPr>
                <w:p w14:paraId="509CDA33" w14:textId="3DE07602" w:rsidR="00725026" w:rsidRPr="00C8385C" w:rsidRDefault="00725026" w:rsidP="00725026">
                  <w:pPr>
                    <w:ind w:firstLine="0"/>
                    <w:jc w:val="center"/>
                    <w:rPr>
                      <w:sz w:val="16"/>
                      <w:szCs w:val="16"/>
                    </w:rPr>
                  </w:pPr>
                  <w:r>
                    <w:rPr>
                      <w:sz w:val="16"/>
                      <w:szCs w:val="16"/>
                    </w:rPr>
                    <w:t>2</w:t>
                  </w:r>
                </w:p>
              </w:tc>
              <w:tc>
                <w:tcPr>
                  <w:tcW w:w="426" w:type="dxa"/>
                  <w:shd w:val="clear" w:color="auto" w:fill="FFD966" w:themeFill="accent4" w:themeFillTint="99"/>
                </w:tcPr>
                <w:p w14:paraId="2C6BB6D0" w14:textId="5745CE06" w:rsidR="00725026" w:rsidRPr="00C8385C" w:rsidRDefault="00725026" w:rsidP="00725026">
                  <w:pPr>
                    <w:ind w:firstLine="0"/>
                    <w:jc w:val="center"/>
                    <w:rPr>
                      <w:sz w:val="16"/>
                      <w:szCs w:val="16"/>
                    </w:rPr>
                  </w:pPr>
                  <w:r>
                    <w:rPr>
                      <w:sz w:val="16"/>
                      <w:szCs w:val="16"/>
                    </w:rPr>
                    <w:t>C</w:t>
                  </w:r>
                </w:p>
              </w:tc>
              <w:tc>
                <w:tcPr>
                  <w:tcW w:w="425" w:type="dxa"/>
                  <w:shd w:val="clear" w:color="auto" w:fill="FFD966" w:themeFill="accent4" w:themeFillTint="99"/>
                </w:tcPr>
                <w:p w14:paraId="3B51182A" w14:textId="3E7EC0CD" w:rsidR="00725026" w:rsidRPr="00C8385C" w:rsidRDefault="00725026" w:rsidP="00725026">
                  <w:pPr>
                    <w:ind w:firstLine="0"/>
                    <w:jc w:val="center"/>
                    <w:rPr>
                      <w:sz w:val="16"/>
                      <w:szCs w:val="16"/>
                    </w:rPr>
                  </w:pPr>
                  <w:r>
                    <w:rPr>
                      <w:sz w:val="16"/>
                      <w:szCs w:val="16"/>
                    </w:rPr>
                    <w:t>D</w:t>
                  </w:r>
                </w:p>
              </w:tc>
              <w:tc>
                <w:tcPr>
                  <w:tcW w:w="425" w:type="dxa"/>
                  <w:shd w:val="clear" w:color="auto" w:fill="FFD966" w:themeFill="accent4" w:themeFillTint="99"/>
                </w:tcPr>
                <w:p w14:paraId="3118CB7D" w14:textId="58112AE5" w:rsidR="00725026" w:rsidRPr="00C8385C" w:rsidRDefault="00725026" w:rsidP="00725026">
                  <w:pPr>
                    <w:ind w:firstLine="0"/>
                    <w:jc w:val="center"/>
                    <w:rPr>
                      <w:sz w:val="16"/>
                      <w:szCs w:val="16"/>
                    </w:rPr>
                  </w:pPr>
                  <w:r>
                    <w:rPr>
                      <w:sz w:val="16"/>
                      <w:szCs w:val="16"/>
                    </w:rPr>
                    <w:t>E</w:t>
                  </w:r>
                </w:p>
              </w:tc>
            </w:tr>
          </w:tbl>
          <w:p w14:paraId="05162411" w14:textId="0A8756D7" w:rsidR="00725026" w:rsidRDefault="00725026" w:rsidP="00725026">
            <w:pPr>
              <w:ind w:firstLine="0"/>
              <w:jc w:val="center"/>
              <w:rPr>
                <w:sz w:val="16"/>
                <w:szCs w:val="16"/>
              </w:rPr>
            </w:pPr>
          </w:p>
        </w:tc>
      </w:tr>
    </w:tbl>
    <w:p w14:paraId="054D95CE" w14:textId="3A5A0B6B" w:rsidR="003E1A88" w:rsidRDefault="00C84C93" w:rsidP="00301C60">
      <w:pPr>
        <w:pStyle w:val="Descripcin"/>
      </w:pPr>
      <w:r>
        <w:t>Tabla</w:t>
      </w:r>
      <w:r w:rsidR="00990A42">
        <w:t xml:space="preserve"> 1</w:t>
      </w:r>
      <w:r w:rsidR="007B6730">
        <w:t>. Cruce de un punto</w:t>
      </w:r>
    </w:p>
    <w:p w14:paraId="7827F965" w14:textId="689356FC" w:rsidR="008C3FDC" w:rsidRDefault="008C3FDC" w:rsidP="00FC5E63">
      <w:pPr>
        <w:spacing w:after="240"/>
        <w:ind w:firstLine="0"/>
      </w:pPr>
      <w:r>
        <w:t xml:space="preserve">Al realizar el cruzamiento de un punto sin tener en cuenta donde se insertan los nuevos genes en el </w:t>
      </w:r>
      <w:r w:rsidR="00254A37">
        <w:t xml:space="preserve">nuevo estamos insertando la posibilidad que el nuevo hijo no sea lo suficientemente apto. Con el objetivo de mejorar la aptitud de los nuevos hijos producto del cruzamiento, se inserta la siguiente heurística. </w:t>
      </w:r>
    </w:p>
    <w:p w14:paraId="37167823" w14:textId="0F7B0C66" w:rsidR="00206088" w:rsidRDefault="00206088" w:rsidP="00206088">
      <w:pPr>
        <w:ind w:firstLine="0"/>
        <w:rPr>
          <w:b/>
        </w:rPr>
      </w:pPr>
      <w:r w:rsidRPr="00206088">
        <w:rPr>
          <w:b/>
        </w:rPr>
        <w:t>Heurística agregada al cruzamiento</w:t>
      </w:r>
    </w:p>
    <w:p w14:paraId="0B910C82" w14:textId="06C4495C" w:rsidR="00206088" w:rsidRDefault="00F95B51" w:rsidP="00206088">
      <w:pPr>
        <w:ind w:firstLine="0"/>
      </w:pPr>
      <w:r>
        <w:t xml:space="preserve">Como entrada al cruzamiento contamos con </w:t>
      </w:r>
      <w:r w:rsidR="00206088" w:rsidRPr="00206088">
        <w:t xml:space="preserve">dos individuos: </w:t>
      </w:r>
      <w:r w:rsidR="00206088">
        <w:t>Padre1</w:t>
      </w:r>
      <w:r w:rsidR="00206088" w:rsidRPr="00206088">
        <w:t xml:space="preserve">, </w:t>
      </w:r>
      <w:r w:rsidR="00206088">
        <w:t>Padre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99"/>
      </w:tblGrid>
      <w:tr w:rsidR="00566973" w14:paraId="5C08038C" w14:textId="77777777" w:rsidTr="0016127D">
        <w:tc>
          <w:tcPr>
            <w:tcW w:w="2122" w:type="dxa"/>
          </w:tcPr>
          <w:p w14:paraId="136F43C6" w14:textId="4A177E4E" w:rsidR="00566973" w:rsidRDefault="00566973" w:rsidP="00266C76">
            <w:pPr>
              <w:ind w:firstLine="0"/>
              <w:rPr>
                <w:sz w:val="16"/>
                <w:szCs w:val="16"/>
              </w:rPr>
            </w:pPr>
            <w:r w:rsidRPr="00F95B51">
              <w:rPr>
                <w:sz w:val="16"/>
                <w:szCs w:val="16"/>
              </w:rPr>
              <w:t>Padre1</w:t>
            </w:r>
          </w:p>
          <w:p w14:paraId="02554C78" w14:textId="6CD2BA75" w:rsidR="00566973" w:rsidRPr="00F95B51" w:rsidRDefault="00566973" w:rsidP="00266C76">
            <w:pPr>
              <w:ind w:firstLine="0"/>
              <w:rPr>
                <w:sz w:val="16"/>
                <w:szCs w:val="16"/>
              </w:rPr>
            </w:pPr>
            <w:r>
              <w:rPr>
                <w:sz w:val="16"/>
                <w:szCs w:val="16"/>
              </w:rPr>
              <w:t xml:space="preserve">     0       1      2      3      4</w:t>
            </w:r>
          </w:p>
          <w:tbl>
            <w:tblPr>
              <w:tblStyle w:val="Tablaconcuadrcula"/>
              <w:tblW w:w="0" w:type="auto"/>
              <w:tblLook w:val="04A0" w:firstRow="1" w:lastRow="0" w:firstColumn="1" w:lastColumn="0" w:noHBand="0" w:noVBand="1"/>
            </w:tblPr>
            <w:tblGrid>
              <w:gridCol w:w="413"/>
              <w:gridCol w:w="415"/>
              <w:gridCol w:w="356"/>
              <w:gridCol w:w="356"/>
              <w:gridCol w:w="356"/>
            </w:tblGrid>
            <w:tr w:rsidR="00112F22" w14:paraId="5ADB24D0" w14:textId="77777777" w:rsidTr="00266C76">
              <w:trPr>
                <w:trHeight w:val="381"/>
              </w:trPr>
              <w:tc>
                <w:tcPr>
                  <w:tcW w:w="562" w:type="dxa"/>
                  <w:shd w:val="clear" w:color="auto" w:fill="FFD966" w:themeFill="accent4" w:themeFillTint="99"/>
                </w:tcPr>
                <w:p w14:paraId="2E87B462" w14:textId="05FFAC7D" w:rsidR="00566973" w:rsidRPr="00C8385C" w:rsidRDefault="00112F22" w:rsidP="00266C76">
                  <w:pPr>
                    <w:ind w:firstLine="0"/>
                    <w:jc w:val="center"/>
                    <w:rPr>
                      <w:sz w:val="16"/>
                      <w:szCs w:val="16"/>
                    </w:rPr>
                  </w:pPr>
                  <w:r>
                    <w:rPr>
                      <w:sz w:val="16"/>
                      <w:szCs w:val="16"/>
                    </w:rPr>
                    <w:t>5</w:t>
                  </w:r>
                </w:p>
              </w:tc>
              <w:tc>
                <w:tcPr>
                  <w:tcW w:w="567" w:type="dxa"/>
                  <w:shd w:val="clear" w:color="auto" w:fill="FFD966" w:themeFill="accent4" w:themeFillTint="99"/>
                </w:tcPr>
                <w:p w14:paraId="271FE8F2" w14:textId="6B405CCA" w:rsidR="00566973" w:rsidRPr="00C8385C" w:rsidRDefault="00112F22" w:rsidP="00266C76">
                  <w:pPr>
                    <w:ind w:firstLine="0"/>
                    <w:jc w:val="center"/>
                    <w:rPr>
                      <w:sz w:val="16"/>
                      <w:szCs w:val="16"/>
                    </w:rPr>
                  </w:pPr>
                  <w:r>
                    <w:rPr>
                      <w:sz w:val="16"/>
                      <w:szCs w:val="16"/>
                    </w:rPr>
                    <w:t>3</w:t>
                  </w:r>
                </w:p>
              </w:tc>
              <w:tc>
                <w:tcPr>
                  <w:tcW w:w="426" w:type="dxa"/>
                  <w:shd w:val="clear" w:color="auto" w:fill="FFD966" w:themeFill="accent4" w:themeFillTint="99"/>
                </w:tcPr>
                <w:p w14:paraId="0E38617C" w14:textId="42B8E2CF" w:rsidR="00566973" w:rsidRPr="00C8385C" w:rsidRDefault="00112F22" w:rsidP="00266C76">
                  <w:pPr>
                    <w:ind w:firstLine="0"/>
                    <w:jc w:val="center"/>
                    <w:rPr>
                      <w:sz w:val="16"/>
                      <w:szCs w:val="16"/>
                    </w:rPr>
                  </w:pPr>
                  <w:r>
                    <w:rPr>
                      <w:sz w:val="16"/>
                      <w:szCs w:val="16"/>
                    </w:rPr>
                    <w:t>2</w:t>
                  </w:r>
                </w:p>
              </w:tc>
              <w:tc>
                <w:tcPr>
                  <w:tcW w:w="425" w:type="dxa"/>
                  <w:shd w:val="clear" w:color="auto" w:fill="FFD966" w:themeFill="accent4" w:themeFillTint="99"/>
                </w:tcPr>
                <w:p w14:paraId="24009629" w14:textId="7DCB1E6A" w:rsidR="00566973" w:rsidRPr="00C8385C" w:rsidRDefault="00112F22" w:rsidP="00266C76">
                  <w:pPr>
                    <w:ind w:firstLine="0"/>
                    <w:jc w:val="center"/>
                    <w:rPr>
                      <w:sz w:val="16"/>
                      <w:szCs w:val="16"/>
                    </w:rPr>
                  </w:pPr>
                  <w:r>
                    <w:rPr>
                      <w:sz w:val="16"/>
                      <w:szCs w:val="16"/>
                    </w:rPr>
                    <w:t>4</w:t>
                  </w:r>
                </w:p>
              </w:tc>
              <w:tc>
                <w:tcPr>
                  <w:tcW w:w="425" w:type="dxa"/>
                  <w:shd w:val="clear" w:color="auto" w:fill="FFD966" w:themeFill="accent4" w:themeFillTint="99"/>
                </w:tcPr>
                <w:p w14:paraId="458D5AA4" w14:textId="56940550" w:rsidR="00566973" w:rsidRPr="00C8385C" w:rsidRDefault="00112F22" w:rsidP="00266C76">
                  <w:pPr>
                    <w:ind w:firstLine="0"/>
                    <w:jc w:val="center"/>
                    <w:rPr>
                      <w:sz w:val="16"/>
                      <w:szCs w:val="16"/>
                    </w:rPr>
                  </w:pPr>
                  <w:r>
                    <w:rPr>
                      <w:sz w:val="16"/>
                      <w:szCs w:val="16"/>
                    </w:rPr>
                    <w:t>1</w:t>
                  </w:r>
                </w:p>
              </w:tc>
            </w:tr>
          </w:tbl>
          <w:p w14:paraId="7DB4FF03" w14:textId="77777777" w:rsidR="00566973" w:rsidRDefault="00566973" w:rsidP="00566973">
            <w:pPr>
              <w:ind w:firstLine="0"/>
            </w:pPr>
          </w:p>
        </w:tc>
        <w:tc>
          <w:tcPr>
            <w:tcW w:w="2499" w:type="dxa"/>
          </w:tcPr>
          <w:p w14:paraId="23A7FF4B" w14:textId="3D8AED9C" w:rsidR="00566973" w:rsidRDefault="00566973" w:rsidP="00266C76">
            <w:pPr>
              <w:ind w:firstLine="0"/>
              <w:rPr>
                <w:sz w:val="16"/>
                <w:szCs w:val="16"/>
              </w:rPr>
            </w:pPr>
            <w:r w:rsidRPr="00F95B51">
              <w:rPr>
                <w:sz w:val="16"/>
                <w:szCs w:val="16"/>
              </w:rPr>
              <w:t>Padre2</w:t>
            </w:r>
          </w:p>
          <w:p w14:paraId="15CA4DD2" w14:textId="77777777" w:rsidR="00312146" w:rsidRPr="00F95B51" w:rsidRDefault="00312146" w:rsidP="00266C76">
            <w:pPr>
              <w:ind w:firstLine="0"/>
              <w:rPr>
                <w:sz w:val="16"/>
                <w:szCs w:val="16"/>
              </w:rPr>
            </w:pPr>
          </w:p>
          <w:tbl>
            <w:tblPr>
              <w:tblStyle w:val="Tablaconcuadrcula"/>
              <w:tblW w:w="0" w:type="auto"/>
              <w:tblLook w:val="04A0" w:firstRow="1" w:lastRow="0" w:firstColumn="1" w:lastColumn="0" w:noHBand="0" w:noVBand="1"/>
            </w:tblPr>
            <w:tblGrid>
              <w:gridCol w:w="323"/>
              <w:gridCol w:w="323"/>
              <w:gridCol w:w="332"/>
              <w:gridCol w:w="332"/>
              <w:gridCol w:w="323"/>
            </w:tblGrid>
            <w:tr w:rsidR="00566973" w14:paraId="7F07568E" w14:textId="77777777" w:rsidTr="00266C76">
              <w:trPr>
                <w:trHeight w:val="381"/>
              </w:trPr>
              <w:tc>
                <w:tcPr>
                  <w:tcW w:w="323" w:type="dxa"/>
                  <w:shd w:val="clear" w:color="auto" w:fill="92D050"/>
                </w:tcPr>
                <w:p w14:paraId="7EF9949E" w14:textId="77777777" w:rsidR="00566973" w:rsidRPr="00C8385C" w:rsidRDefault="00566973" w:rsidP="00266C76">
                  <w:pPr>
                    <w:ind w:firstLine="0"/>
                    <w:jc w:val="center"/>
                    <w:rPr>
                      <w:sz w:val="16"/>
                      <w:szCs w:val="16"/>
                    </w:rPr>
                  </w:pPr>
                  <w:r>
                    <w:rPr>
                      <w:sz w:val="16"/>
                      <w:szCs w:val="16"/>
                    </w:rPr>
                    <w:t>5</w:t>
                  </w:r>
                </w:p>
              </w:tc>
              <w:tc>
                <w:tcPr>
                  <w:tcW w:w="323" w:type="dxa"/>
                  <w:shd w:val="clear" w:color="auto" w:fill="92D050"/>
                </w:tcPr>
                <w:p w14:paraId="47C77054" w14:textId="77777777" w:rsidR="00566973" w:rsidRPr="00C8385C" w:rsidRDefault="00566973" w:rsidP="00266C76">
                  <w:pPr>
                    <w:ind w:firstLine="0"/>
                    <w:jc w:val="center"/>
                    <w:rPr>
                      <w:sz w:val="16"/>
                      <w:szCs w:val="16"/>
                    </w:rPr>
                  </w:pPr>
                  <w:r>
                    <w:rPr>
                      <w:sz w:val="16"/>
                      <w:szCs w:val="16"/>
                    </w:rPr>
                    <w:t>3</w:t>
                  </w:r>
                </w:p>
              </w:tc>
              <w:tc>
                <w:tcPr>
                  <w:tcW w:w="332" w:type="dxa"/>
                  <w:shd w:val="clear" w:color="auto" w:fill="92D050"/>
                </w:tcPr>
                <w:p w14:paraId="492D14F7" w14:textId="77777777" w:rsidR="00566973" w:rsidRPr="00C8385C" w:rsidRDefault="00566973" w:rsidP="00266C76">
                  <w:pPr>
                    <w:ind w:firstLine="0"/>
                    <w:jc w:val="center"/>
                    <w:rPr>
                      <w:sz w:val="16"/>
                      <w:szCs w:val="16"/>
                    </w:rPr>
                  </w:pPr>
                  <w:r>
                    <w:rPr>
                      <w:sz w:val="16"/>
                      <w:szCs w:val="16"/>
                    </w:rPr>
                    <w:t>1</w:t>
                  </w:r>
                </w:p>
              </w:tc>
              <w:tc>
                <w:tcPr>
                  <w:tcW w:w="332" w:type="dxa"/>
                  <w:shd w:val="clear" w:color="auto" w:fill="92D050"/>
                </w:tcPr>
                <w:p w14:paraId="618A2863" w14:textId="77777777" w:rsidR="00566973" w:rsidRPr="00C8385C" w:rsidRDefault="00566973" w:rsidP="00266C76">
                  <w:pPr>
                    <w:ind w:firstLine="0"/>
                    <w:jc w:val="center"/>
                    <w:rPr>
                      <w:sz w:val="16"/>
                      <w:szCs w:val="16"/>
                    </w:rPr>
                  </w:pPr>
                  <w:r>
                    <w:rPr>
                      <w:sz w:val="16"/>
                      <w:szCs w:val="16"/>
                    </w:rPr>
                    <w:t>2</w:t>
                  </w:r>
                </w:p>
              </w:tc>
              <w:tc>
                <w:tcPr>
                  <w:tcW w:w="323" w:type="dxa"/>
                  <w:shd w:val="clear" w:color="auto" w:fill="92D050"/>
                </w:tcPr>
                <w:p w14:paraId="0C3C43F2" w14:textId="77777777" w:rsidR="00566973" w:rsidRPr="00C8385C" w:rsidRDefault="00566973" w:rsidP="00266C76">
                  <w:pPr>
                    <w:ind w:firstLine="0"/>
                    <w:jc w:val="center"/>
                    <w:rPr>
                      <w:sz w:val="16"/>
                      <w:szCs w:val="16"/>
                    </w:rPr>
                  </w:pPr>
                  <w:r>
                    <w:rPr>
                      <w:sz w:val="16"/>
                      <w:szCs w:val="16"/>
                    </w:rPr>
                    <w:t>4</w:t>
                  </w:r>
                </w:p>
              </w:tc>
            </w:tr>
          </w:tbl>
          <w:p w14:paraId="579075E7" w14:textId="77777777" w:rsidR="00566973" w:rsidRDefault="00566973" w:rsidP="00266C76">
            <w:pPr>
              <w:ind w:firstLine="0"/>
            </w:pPr>
          </w:p>
        </w:tc>
      </w:tr>
    </w:tbl>
    <w:p w14:paraId="46C8A903" w14:textId="336825BC" w:rsidR="007527C3" w:rsidRDefault="00346D64" w:rsidP="007527C3">
      <w:pPr>
        <w:spacing w:after="240"/>
        <w:ind w:firstLine="0"/>
      </w:pPr>
      <w:r>
        <w:br/>
      </w:r>
      <w:r w:rsidR="00F539F5" w:rsidRPr="00206088">
        <w:t xml:space="preserve">El primer paso es generar una posición aleatoria desde la posición </w:t>
      </w:r>
      <w:r w:rsidR="001823BF">
        <w:t>1</w:t>
      </w:r>
      <w:r w:rsidR="00F539F5" w:rsidRPr="00206088">
        <w:t xml:space="preserve"> hasta la penúltima posición de </w:t>
      </w:r>
      <w:r w:rsidR="00B259EF">
        <w:t>del Padre 1</w:t>
      </w:r>
      <w:r w:rsidR="00F539F5" w:rsidRPr="00206088">
        <w:t>.</w:t>
      </w:r>
      <w:r w:rsidR="007527C3">
        <w:t xml:space="preserve"> Se forma un </w:t>
      </w:r>
      <w:r w:rsidR="007527C3" w:rsidRPr="00206088">
        <w:t xml:space="preserve">subarrreglo del </w:t>
      </w:r>
      <w:r w:rsidR="007527C3">
        <w:t>Padre 1 desde el cero hasta el valor gene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646"/>
      </w:tblGrid>
      <w:tr w:rsidR="00566973" w14:paraId="2195E830" w14:textId="77777777" w:rsidTr="009060BB">
        <w:trPr>
          <w:trHeight w:val="1230"/>
        </w:trPr>
        <w:tc>
          <w:tcPr>
            <w:tcW w:w="1751" w:type="dxa"/>
          </w:tcPr>
          <w:p w14:paraId="509E6024" w14:textId="11D20662" w:rsidR="00566973" w:rsidRDefault="00566973" w:rsidP="00266C76">
            <w:pPr>
              <w:ind w:firstLine="0"/>
              <w:rPr>
                <w:sz w:val="16"/>
                <w:szCs w:val="16"/>
              </w:rPr>
            </w:pPr>
            <w:r w:rsidRPr="00F95B51">
              <w:rPr>
                <w:sz w:val="16"/>
                <w:szCs w:val="16"/>
              </w:rPr>
              <w:t>Padre1</w:t>
            </w:r>
          </w:p>
          <w:p w14:paraId="414BA1DD" w14:textId="69BC11CD" w:rsidR="004D02FF" w:rsidRPr="00F95B51" w:rsidRDefault="004D02FF" w:rsidP="00266C76">
            <w:pPr>
              <w:ind w:firstLine="0"/>
              <w:rPr>
                <w:sz w:val="16"/>
                <w:szCs w:val="16"/>
              </w:rPr>
            </w:pPr>
            <w:r>
              <w:rPr>
                <w:sz w:val="16"/>
                <w:szCs w:val="16"/>
              </w:rPr>
              <w:t xml:space="preserve">  0     1     2     3     4</w:t>
            </w:r>
          </w:p>
          <w:tbl>
            <w:tblPr>
              <w:tblStyle w:val="Tablaconcuadrcula"/>
              <w:tblW w:w="0" w:type="auto"/>
              <w:tblLook w:val="04A0" w:firstRow="1" w:lastRow="0" w:firstColumn="1" w:lastColumn="0" w:noHBand="0" w:noVBand="1"/>
            </w:tblPr>
            <w:tblGrid>
              <w:gridCol w:w="305"/>
              <w:gridCol w:w="305"/>
              <w:gridCol w:w="305"/>
              <w:gridCol w:w="305"/>
              <w:gridCol w:w="305"/>
            </w:tblGrid>
            <w:tr w:rsidR="007C1BF5" w14:paraId="468CEEC5" w14:textId="77777777" w:rsidTr="00266C76">
              <w:trPr>
                <w:trHeight w:val="381"/>
              </w:trPr>
              <w:tc>
                <w:tcPr>
                  <w:tcW w:w="562" w:type="dxa"/>
                  <w:shd w:val="clear" w:color="auto" w:fill="FFD966" w:themeFill="accent4" w:themeFillTint="99"/>
                </w:tcPr>
                <w:p w14:paraId="66DB3312" w14:textId="187469EE" w:rsidR="00566973" w:rsidRPr="00C8385C" w:rsidRDefault="00191601" w:rsidP="00266C76">
                  <w:pPr>
                    <w:ind w:firstLine="0"/>
                    <w:jc w:val="center"/>
                    <w:rPr>
                      <w:sz w:val="16"/>
                      <w:szCs w:val="16"/>
                    </w:rPr>
                  </w:pPr>
                  <w:r>
                    <w:rPr>
                      <w:sz w:val="16"/>
                      <w:szCs w:val="16"/>
                    </w:rPr>
                    <w:t>5</w:t>
                  </w:r>
                </w:p>
              </w:tc>
              <w:tc>
                <w:tcPr>
                  <w:tcW w:w="567" w:type="dxa"/>
                  <w:shd w:val="clear" w:color="auto" w:fill="FFD966" w:themeFill="accent4" w:themeFillTint="99"/>
                </w:tcPr>
                <w:p w14:paraId="02432C42" w14:textId="26D22A79" w:rsidR="00566973" w:rsidRPr="00C8385C" w:rsidRDefault="00191601" w:rsidP="00266C76">
                  <w:pPr>
                    <w:ind w:firstLine="0"/>
                    <w:jc w:val="center"/>
                    <w:rPr>
                      <w:sz w:val="16"/>
                      <w:szCs w:val="16"/>
                    </w:rPr>
                  </w:pPr>
                  <w:r>
                    <w:rPr>
                      <w:sz w:val="16"/>
                      <w:szCs w:val="16"/>
                    </w:rPr>
                    <w:t>3</w:t>
                  </w:r>
                </w:p>
              </w:tc>
              <w:tc>
                <w:tcPr>
                  <w:tcW w:w="426" w:type="dxa"/>
                  <w:shd w:val="clear" w:color="auto" w:fill="FFD966" w:themeFill="accent4" w:themeFillTint="99"/>
                </w:tcPr>
                <w:p w14:paraId="660596F9" w14:textId="08858EDB" w:rsidR="00566973" w:rsidRPr="00C8385C" w:rsidRDefault="00191601" w:rsidP="00266C76">
                  <w:pPr>
                    <w:ind w:firstLine="0"/>
                    <w:jc w:val="center"/>
                    <w:rPr>
                      <w:sz w:val="16"/>
                      <w:szCs w:val="16"/>
                    </w:rPr>
                  </w:pPr>
                  <w:r>
                    <w:rPr>
                      <w:sz w:val="16"/>
                      <w:szCs w:val="16"/>
                    </w:rPr>
                    <w:t>2</w:t>
                  </w:r>
                </w:p>
              </w:tc>
              <w:tc>
                <w:tcPr>
                  <w:tcW w:w="425" w:type="dxa"/>
                  <w:shd w:val="clear" w:color="auto" w:fill="FFD966" w:themeFill="accent4" w:themeFillTint="99"/>
                </w:tcPr>
                <w:p w14:paraId="7F7DB4BC" w14:textId="7C128533" w:rsidR="00566973" w:rsidRPr="00C8385C" w:rsidRDefault="00112F22" w:rsidP="00266C76">
                  <w:pPr>
                    <w:ind w:firstLine="0"/>
                    <w:jc w:val="center"/>
                    <w:rPr>
                      <w:sz w:val="16"/>
                      <w:szCs w:val="16"/>
                    </w:rPr>
                  </w:pPr>
                  <w:r>
                    <w:rPr>
                      <w:sz w:val="16"/>
                      <w:szCs w:val="16"/>
                    </w:rPr>
                    <w:t>4</w:t>
                  </w:r>
                </w:p>
              </w:tc>
              <w:tc>
                <w:tcPr>
                  <w:tcW w:w="425" w:type="dxa"/>
                  <w:shd w:val="clear" w:color="auto" w:fill="FFD966" w:themeFill="accent4" w:themeFillTint="99"/>
                </w:tcPr>
                <w:p w14:paraId="148B7ED2" w14:textId="55A482B2" w:rsidR="00566973" w:rsidRPr="00C8385C" w:rsidRDefault="00112F22" w:rsidP="00266C76">
                  <w:pPr>
                    <w:ind w:firstLine="0"/>
                    <w:jc w:val="center"/>
                    <w:rPr>
                      <w:sz w:val="16"/>
                      <w:szCs w:val="16"/>
                    </w:rPr>
                  </w:pPr>
                  <w:r>
                    <w:rPr>
                      <w:sz w:val="16"/>
                      <w:szCs w:val="16"/>
                    </w:rPr>
                    <w:t>1</w:t>
                  </w:r>
                </w:p>
              </w:tc>
            </w:tr>
          </w:tbl>
          <w:p w14:paraId="27B0C30D" w14:textId="345CEF11" w:rsidR="00566973" w:rsidRDefault="00A6377F" w:rsidP="00266C76">
            <w:pPr>
              <w:ind w:firstLine="0"/>
            </w:pPr>
            <w:r>
              <w:rPr>
                <w:noProof/>
                <w:lang w:val="es-MX" w:eastAsia="es-MX" w:bidi="ar-SA"/>
              </w:rPr>
              <mc:AlternateContent>
                <mc:Choice Requires="wps">
                  <w:drawing>
                    <wp:anchor distT="0" distB="0" distL="114300" distR="114300" simplePos="0" relativeHeight="251703296" behindDoc="0" locked="0" layoutInCell="1" allowOverlap="1" wp14:anchorId="670D0953" wp14:editId="1959A0EF">
                      <wp:simplePos x="0" y="0"/>
                      <wp:positionH relativeFrom="column">
                        <wp:posOffset>224574</wp:posOffset>
                      </wp:positionH>
                      <wp:positionV relativeFrom="paragraph">
                        <wp:posOffset>40005</wp:posOffset>
                      </wp:positionV>
                      <wp:extent cx="112144" cy="180712"/>
                      <wp:effectExtent l="19050" t="19050" r="40640" b="10160"/>
                      <wp:wrapNone/>
                      <wp:docPr id="39" name="Arrow: Up 39"/>
                      <wp:cNvGraphicFramePr/>
                      <a:graphic xmlns:a="http://schemas.openxmlformats.org/drawingml/2006/main">
                        <a:graphicData uri="http://schemas.microsoft.com/office/word/2010/wordprocessingShape">
                          <wps:wsp>
                            <wps:cNvSpPr/>
                            <wps:spPr>
                              <a:xfrm>
                                <a:off x="0" y="0"/>
                                <a:ext cx="112144" cy="1807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AECD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 o:spid="_x0000_s1026" type="#_x0000_t68" style="position:absolute;margin-left:17.7pt;margin-top:3.15pt;width:8.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" adj="6702" fillcolor="#4472c4 [3204]" strokecolor="#1f3763 [1604]" strokeweight="1pt"/>
                  </w:pict>
                </mc:Fallback>
              </mc:AlternateContent>
            </w:r>
          </w:p>
        </w:tc>
        <w:tc>
          <w:tcPr>
            <w:tcW w:w="1646" w:type="dxa"/>
          </w:tcPr>
          <w:p w14:paraId="43378823" w14:textId="34DA03A0" w:rsidR="00566973" w:rsidRPr="00F95B51" w:rsidRDefault="00566973" w:rsidP="00266C76">
            <w:pPr>
              <w:ind w:firstLine="0"/>
              <w:rPr>
                <w:sz w:val="16"/>
                <w:szCs w:val="16"/>
              </w:rPr>
            </w:pPr>
            <w:r>
              <w:rPr>
                <w:sz w:val="16"/>
                <w:szCs w:val="16"/>
              </w:rPr>
              <w:t xml:space="preserve">Valor aleatorio: </w:t>
            </w:r>
            <w:r w:rsidR="003461FE">
              <w:rPr>
                <w:sz w:val="16"/>
                <w:szCs w:val="16"/>
              </w:rPr>
              <w:t>2</w:t>
            </w:r>
            <w:r>
              <w:rPr>
                <w:sz w:val="16"/>
                <w:szCs w:val="16"/>
              </w:rPr>
              <w:t xml:space="preserve"> </w:t>
            </w:r>
          </w:p>
          <w:p w14:paraId="1A74DE09" w14:textId="1EE8FBAC" w:rsidR="00566973" w:rsidRDefault="007527C3" w:rsidP="00266C76">
            <w:pPr>
              <w:ind w:firstLine="0"/>
              <w:rPr>
                <w:sz w:val="16"/>
                <w:szCs w:val="16"/>
              </w:rPr>
            </w:pPr>
            <w:r w:rsidRPr="007527C3">
              <w:rPr>
                <w:sz w:val="16"/>
                <w:szCs w:val="16"/>
              </w:rPr>
              <w:t xml:space="preserve">Subarreglo de 0 a </w:t>
            </w:r>
            <w:r w:rsidR="003461FE">
              <w:rPr>
                <w:sz w:val="16"/>
                <w:szCs w:val="16"/>
              </w:rPr>
              <w:t>2</w:t>
            </w:r>
          </w:p>
          <w:tbl>
            <w:tblPr>
              <w:tblStyle w:val="Tablaconcuadrcula"/>
              <w:tblW w:w="0" w:type="auto"/>
              <w:tblLook w:val="04A0" w:firstRow="1" w:lastRow="0" w:firstColumn="1" w:lastColumn="0" w:noHBand="0" w:noVBand="1"/>
            </w:tblPr>
            <w:tblGrid>
              <w:gridCol w:w="305"/>
              <w:gridCol w:w="305"/>
              <w:gridCol w:w="305"/>
            </w:tblGrid>
            <w:tr w:rsidR="001823BF" w:rsidRPr="00C8385C" w14:paraId="5131F126" w14:textId="77777777" w:rsidTr="001823BF">
              <w:trPr>
                <w:trHeight w:val="381"/>
              </w:trPr>
              <w:tc>
                <w:tcPr>
                  <w:tcW w:w="305" w:type="dxa"/>
                  <w:shd w:val="clear" w:color="auto" w:fill="FFD966" w:themeFill="accent4" w:themeFillTint="99"/>
                </w:tcPr>
                <w:p w14:paraId="33A786C8" w14:textId="3CEA6539" w:rsidR="001823BF" w:rsidRDefault="001823BF" w:rsidP="007527C3">
                  <w:pPr>
                    <w:ind w:firstLine="0"/>
                    <w:jc w:val="center"/>
                    <w:rPr>
                      <w:sz w:val="16"/>
                      <w:szCs w:val="16"/>
                    </w:rPr>
                  </w:pPr>
                  <w:r>
                    <w:rPr>
                      <w:sz w:val="16"/>
                      <w:szCs w:val="16"/>
                    </w:rPr>
                    <w:t>5</w:t>
                  </w:r>
                </w:p>
              </w:tc>
              <w:tc>
                <w:tcPr>
                  <w:tcW w:w="305" w:type="dxa"/>
                  <w:shd w:val="clear" w:color="auto" w:fill="FFD966" w:themeFill="accent4" w:themeFillTint="99"/>
                </w:tcPr>
                <w:p w14:paraId="1076B1D9" w14:textId="2F5D919A" w:rsidR="001823BF" w:rsidRPr="00C8385C" w:rsidRDefault="001823BF" w:rsidP="007527C3">
                  <w:pPr>
                    <w:ind w:firstLine="0"/>
                    <w:jc w:val="center"/>
                    <w:rPr>
                      <w:sz w:val="16"/>
                      <w:szCs w:val="16"/>
                    </w:rPr>
                  </w:pPr>
                  <w:r>
                    <w:rPr>
                      <w:sz w:val="16"/>
                      <w:szCs w:val="16"/>
                    </w:rPr>
                    <w:t>3</w:t>
                  </w:r>
                </w:p>
              </w:tc>
              <w:tc>
                <w:tcPr>
                  <w:tcW w:w="305" w:type="dxa"/>
                  <w:shd w:val="clear" w:color="auto" w:fill="FFD966" w:themeFill="accent4" w:themeFillTint="99"/>
                </w:tcPr>
                <w:p w14:paraId="34919C9D" w14:textId="77777777" w:rsidR="001823BF" w:rsidRPr="00C8385C" w:rsidRDefault="001823BF" w:rsidP="007527C3">
                  <w:pPr>
                    <w:ind w:firstLine="0"/>
                    <w:jc w:val="center"/>
                    <w:rPr>
                      <w:sz w:val="16"/>
                      <w:szCs w:val="16"/>
                    </w:rPr>
                  </w:pPr>
                  <w:r>
                    <w:rPr>
                      <w:sz w:val="16"/>
                      <w:szCs w:val="16"/>
                    </w:rPr>
                    <w:t>2</w:t>
                  </w:r>
                </w:p>
              </w:tc>
            </w:tr>
          </w:tbl>
          <w:p w14:paraId="7ED73840" w14:textId="7BF5A982" w:rsidR="007527C3" w:rsidRDefault="007527C3" w:rsidP="00266C76">
            <w:pPr>
              <w:ind w:firstLine="0"/>
            </w:pPr>
          </w:p>
        </w:tc>
      </w:tr>
    </w:tbl>
    <w:p w14:paraId="2894CB17" w14:textId="07AE698D" w:rsidR="00206088" w:rsidRDefault="00206088" w:rsidP="00206088">
      <w:pPr>
        <w:ind w:firstLine="0"/>
      </w:pPr>
      <w:r w:rsidRPr="00206088">
        <w:t xml:space="preserve">Luego </w:t>
      </w:r>
      <w:r w:rsidR="005A1B9B">
        <w:t xml:space="preserve">tratamos de insertar </w:t>
      </w:r>
      <w:r w:rsidRPr="00206088">
        <w:t>cada elemento de</w:t>
      </w:r>
      <w:r w:rsidR="005A1B9B">
        <w:t>l Padre</w:t>
      </w:r>
      <w:r w:rsidR="00B84FBE">
        <w:t xml:space="preserve"> </w:t>
      </w:r>
      <w:r w:rsidR="005A1B9B">
        <w:t xml:space="preserve">2 </w:t>
      </w:r>
      <w:r w:rsidRPr="00206088">
        <w:t>que no est</w:t>
      </w:r>
      <w:r w:rsidR="005A1B9B">
        <w:t xml:space="preserve">é </w:t>
      </w:r>
      <w:r w:rsidRPr="00206088">
        <w:t xml:space="preserve">en </w:t>
      </w:r>
      <w:r w:rsidR="005A1B9B">
        <w:t xml:space="preserve">el Padre 1, </w:t>
      </w:r>
      <w:r w:rsidR="00014621">
        <w:t xml:space="preserve">pero </w:t>
      </w:r>
      <w:r w:rsidR="005A1B9B">
        <w:t>al insertar el elemento se</w:t>
      </w:r>
      <w:r w:rsidR="00EE7CD2">
        <w:t xml:space="preserve"> valoran todas las posibles posiciones y </w:t>
      </w:r>
      <w:r w:rsidRPr="00206088">
        <w:t xml:space="preserve">se inserta en la </w:t>
      </w:r>
      <w:r w:rsidRPr="00530DF4">
        <w:rPr>
          <w:b/>
        </w:rPr>
        <w:t>posición más favorable</w:t>
      </w:r>
      <w:r w:rsidRPr="00206088">
        <w:t>.</w:t>
      </w:r>
    </w:p>
    <w:p w14:paraId="2017764A" w14:textId="05918006" w:rsidR="00D37567" w:rsidRDefault="00D37567" w:rsidP="00206088">
      <w:pPr>
        <w:ind w:firstLine="0"/>
      </w:pPr>
    </w:p>
    <w:tbl>
      <w:tblPr>
        <w:tblStyle w:val="Tablaconcuadrcula"/>
        <w:tblW w:w="0" w:type="auto"/>
        <w:tblLook w:val="04A0" w:firstRow="1" w:lastRow="0" w:firstColumn="1" w:lastColumn="0" w:noHBand="0" w:noVBand="1"/>
      </w:tblPr>
      <w:tblGrid>
        <w:gridCol w:w="1696"/>
        <w:gridCol w:w="2925"/>
      </w:tblGrid>
      <w:tr w:rsidR="00DB54F1" w14:paraId="63687068" w14:textId="20F70164" w:rsidTr="00DB54F1">
        <w:trPr>
          <w:trHeight w:val="1230"/>
        </w:trPr>
        <w:tc>
          <w:tcPr>
            <w:tcW w:w="1696" w:type="dxa"/>
          </w:tcPr>
          <w:p w14:paraId="28F9F45D" w14:textId="77777777" w:rsidR="00DB54F1" w:rsidRDefault="00DB54F1" w:rsidP="00DB54F1">
            <w:pPr>
              <w:ind w:firstLine="0"/>
              <w:rPr>
                <w:sz w:val="16"/>
                <w:szCs w:val="16"/>
              </w:rPr>
            </w:pPr>
            <w:r>
              <w:rPr>
                <w:sz w:val="16"/>
                <w:szCs w:val="16"/>
              </w:rPr>
              <w:t>Subarreglo</w:t>
            </w:r>
          </w:p>
          <w:p w14:paraId="18205580" w14:textId="77777777" w:rsidR="00DB54F1" w:rsidRPr="00F95B51" w:rsidRDefault="00DB54F1" w:rsidP="00DB54F1">
            <w:pPr>
              <w:ind w:firstLine="0"/>
              <w:rPr>
                <w:sz w:val="16"/>
                <w:szCs w:val="16"/>
              </w:rPr>
            </w:pPr>
            <w:r>
              <w:rPr>
                <w:sz w:val="16"/>
                <w:szCs w:val="16"/>
              </w:rPr>
              <w:t xml:space="preserve">  0       1                    </w:t>
            </w:r>
          </w:p>
          <w:tbl>
            <w:tblPr>
              <w:tblStyle w:val="Tablaconcuadrcula"/>
              <w:tblW w:w="0" w:type="auto"/>
              <w:tblLook w:val="04A0" w:firstRow="1" w:lastRow="0" w:firstColumn="1" w:lastColumn="0" w:noHBand="0" w:noVBand="1"/>
            </w:tblPr>
            <w:tblGrid>
              <w:gridCol w:w="413"/>
              <w:gridCol w:w="415"/>
              <w:gridCol w:w="415"/>
            </w:tblGrid>
            <w:tr w:rsidR="00EE3421" w14:paraId="59577E6F" w14:textId="3DECD776" w:rsidTr="00266C76">
              <w:trPr>
                <w:trHeight w:val="381"/>
              </w:trPr>
              <w:tc>
                <w:tcPr>
                  <w:tcW w:w="413" w:type="dxa"/>
                  <w:shd w:val="clear" w:color="auto" w:fill="FFD966" w:themeFill="accent4" w:themeFillTint="99"/>
                </w:tcPr>
                <w:p w14:paraId="2B7CCE71" w14:textId="0B60E6C7" w:rsidR="00EE3421" w:rsidRPr="00C8385C" w:rsidRDefault="00EE3421" w:rsidP="00DB54F1">
                  <w:pPr>
                    <w:ind w:firstLine="0"/>
                    <w:jc w:val="center"/>
                    <w:rPr>
                      <w:sz w:val="16"/>
                      <w:szCs w:val="16"/>
                    </w:rPr>
                  </w:pPr>
                  <w:r>
                    <w:rPr>
                      <w:sz w:val="16"/>
                      <w:szCs w:val="16"/>
                    </w:rPr>
                    <w:t>5</w:t>
                  </w:r>
                </w:p>
              </w:tc>
              <w:tc>
                <w:tcPr>
                  <w:tcW w:w="415" w:type="dxa"/>
                  <w:shd w:val="clear" w:color="auto" w:fill="FFD966" w:themeFill="accent4" w:themeFillTint="99"/>
                </w:tcPr>
                <w:p w14:paraId="6E088EB4" w14:textId="5A65D372" w:rsidR="00EE3421" w:rsidRPr="00C8385C" w:rsidRDefault="00EE3421" w:rsidP="00DB54F1">
                  <w:pPr>
                    <w:ind w:firstLine="0"/>
                    <w:jc w:val="center"/>
                    <w:rPr>
                      <w:sz w:val="16"/>
                      <w:szCs w:val="16"/>
                    </w:rPr>
                  </w:pPr>
                  <w:r>
                    <w:rPr>
                      <w:sz w:val="16"/>
                      <w:szCs w:val="16"/>
                    </w:rPr>
                    <w:t>3</w:t>
                  </w:r>
                </w:p>
              </w:tc>
              <w:tc>
                <w:tcPr>
                  <w:tcW w:w="415" w:type="dxa"/>
                  <w:shd w:val="clear" w:color="auto" w:fill="FFD966" w:themeFill="accent4" w:themeFillTint="99"/>
                </w:tcPr>
                <w:p w14:paraId="42128C8E" w14:textId="0F6DAD7C" w:rsidR="00EE3421" w:rsidRDefault="00EE3421" w:rsidP="00DB54F1">
                  <w:pPr>
                    <w:ind w:firstLine="0"/>
                    <w:jc w:val="center"/>
                    <w:rPr>
                      <w:sz w:val="16"/>
                      <w:szCs w:val="16"/>
                    </w:rPr>
                  </w:pPr>
                  <w:r>
                    <w:rPr>
                      <w:sz w:val="16"/>
                      <w:szCs w:val="16"/>
                    </w:rPr>
                    <w:t>2</w:t>
                  </w:r>
                </w:p>
              </w:tc>
            </w:tr>
          </w:tbl>
          <w:p w14:paraId="2B547DBC" w14:textId="3D5C5C92" w:rsidR="00DB54F1" w:rsidRPr="00C958A5" w:rsidRDefault="00DB54F1" w:rsidP="00DB54F1">
            <w:pPr>
              <w:ind w:firstLine="0"/>
              <w:rPr>
                <w:sz w:val="16"/>
                <w:szCs w:val="16"/>
              </w:rPr>
            </w:pPr>
          </w:p>
        </w:tc>
        <w:tc>
          <w:tcPr>
            <w:tcW w:w="2925" w:type="dxa"/>
          </w:tcPr>
          <w:p w14:paraId="3EFD2621" w14:textId="0636DFB3" w:rsidR="00DB54F1" w:rsidRPr="00C958A5" w:rsidRDefault="00DB54F1" w:rsidP="00DB54F1">
            <w:pPr>
              <w:ind w:firstLine="0"/>
              <w:rPr>
                <w:sz w:val="16"/>
                <w:szCs w:val="16"/>
              </w:rPr>
            </w:pPr>
            <w:r w:rsidRPr="00C958A5">
              <w:rPr>
                <w:sz w:val="16"/>
                <w:szCs w:val="16"/>
              </w:rPr>
              <w:t xml:space="preserve">Se intenta insertar el elemento </w:t>
            </w:r>
            <w:r w:rsidR="00191601">
              <w:rPr>
                <w:sz w:val="16"/>
                <w:szCs w:val="16"/>
              </w:rPr>
              <w:t>4</w:t>
            </w:r>
            <w:r>
              <w:rPr>
                <w:sz w:val="16"/>
                <w:szCs w:val="16"/>
              </w:rPr>
              <w:t xml:space="preserve"> en la posición más favorable y se tienen en cuenta las siguientes combinaciones</w:t>
            </w:r>
          </w:p>
        </w:tc>
      </w:tr>
      <w:tr w:rsidR="00DB54F1" w14:paraId="337406B7" w14:textId="10ACA0CD" w:rsidTr="00DB54F1">
        <w:trPr>
          <w:trHeight w:val="1230"/>
        </w:trPr>
        <w:tc>
          <w:tcPr>
            <w:tcW w:w="1696" w:type="dxa"/>
          </w:tcPr>
          <w:p w14:paraId="50F325F9" w14:textId="621321DC" w:rsidR="00DB54F1" w:rsidRDefault="00DB54F1" w:rsidP="00DB54F1">
            <w:pPr>
              <w:ind w:firstLine="0"/>
              <w:rPr>
                <w:sz w:val="16"/>
                <w:szCs w:val="16"/>
              </w:rPr>
            </w:pPr>
            <w:r>
              <w:rPr>
                <w:sz w:val="16"/>
                <w:szCs w:val="16"/>
              </w:rPr>
              <w:t xml:space="preserve">Posibles opciones </w:t>
            </w:r>
          </w:p>
          <w:p w14:paraId="4A7AFBE6" w14:textId="34BFF32E" w:rsidR="00551DD4" w:rsidRDefault="00685806"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10464" behindDoc="0" locked="0" layoutInCell="1" allowOverlap="1" wp14:anchorId="58249B91" wp14:editId="10B1C215">
                      <wp:simplePos x="0" y="0"/>
                      <wp:positionH relativeFrom="column">
                        <wp:posOffset>88048</wp:posOffset>
                      </wp:positionH>
                      <wp:positionV relativeFrom="paragraph">
                        <wp:posOffset>110179</wp:posOffset>
                      </wp:positionV>
                      <wp:extent cx="267419" cy="137748"/>
                      <wp:effectExtent l="0" t="0" r="37465" b="34290"/>
                      <wp:wrapNone/>
                      <wp:docPr id="45" name="Arrow: Curved Down 45"/>
                      <wp:cNvGraphicFramePr/>
                      <a:graphic xmlns:a="http://schemas.openxmlformats.org/drawingml/2006/main">
                        <a:graphicData uri="http://schemas.microsoft.com/office/word/2010/wordprocessingShape">
                          <wps:wsp>
                            <wps:cNvSpPr/>
                            <wps:spPr>
                              <a:xfrm>
                                <a:off x="0" y="0"/>
                                <a:ext cx="267419" cy="13774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EC121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5" o:spid="_x0000_s1026" type="#_x0000_t105" style="position:absolute;margin-left:6.95pt;margin-top:8.7pt;width:21.05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" adj="16037,20209,16200" fillcolor="#4472c4 [3204]" strokecolor="#1f3763 [1604]" strokeweight="1pt"/>
                  </w:pict>
                </mc:Fallback>
              </mc:AlternateContent>
            </w:r>
          </w:p>
          <w:p w14:paraId="22E58E12" w14:textId="476CD1F8" w:rsidR="00DB54F1" w:rsidRDefault="00DB54F1" w:rsidP="00DB54F1">
            <w:pPr>
              <w:ind w:firstLine="0"/>
              <w:rPr>
                <w:sz w:val="16"/>
                <w:szCs w:val="16"/>
              </w:rPr>
            </w:pPr>
            <w:r>
              <w:rPr>
                <w:sz w:val="16"/>
                <w:szCs w:val="16"/>
              </w:rPr>
              <w:t xml:space="preserve">  </w:t>
            </w:r>
          </w:p>
          <w:tbl>
            <w:tblPr>
              <w:tblStyle w:val="Tablaconcuadrcula"/>
              <w:tblW w:w="0" w:type="auto"/>
              <w:tblLook w:val="04A0" w:firstRow="1" w:lastRow="0" w:firstColumn="1" w:lastColumn="0" w:noHBand="0" w:noVBand="1"/>
            </w:tblPr>
            <w:tblGrid>
              <w:gridCol w:w="382"/>
              <w:gridCol w:w="366"/>
              <w:gridCol w:w="365"/>
              <w:gridCol w:w="357"/>
            </w:tblGrid>
            <w:tr w:rsidR="00EE3421" w:rsidRPr="00C8385C" w14:paraId="72A5A9C2" w14:textId="0A55841B" w:rsidTr="00EE3421">
              <w:trPr>
                <w:trHeight w:val="381"/>
              </w:trPr>
              <w:tc>
                <w:tcPr>
                  <w:tcW w:w="382" w:type="dxa"/>
                  <w:shd w:val="clear" w:color="auto" w:fill="92D050"/>
                </w:tcPr>
                <w:p w14:paraId="5B880E85" w14:textId="4390BD04" w:rsidR="00EE3421" w:rsidRPr="00C8385C" w:rsidRDefault="00EE3421" w:rsidP="00DB54F1">
                  <w:pPr>
                    <w:ind w:firstLine="0"/>
                    <w:jc w:val="center"/>
                    <w:rPr>
                      <w:sz w:val="16"/>
                      <w:szCs w:val="16"/>
                    </w:rPr>
                  </w:pPr>
                  <w:r>
                    <w:rPr>
                      <w:sz w:val="16"/>
                      <w:szCs w:val="16"/>
                    </w:rPr>
                    <w:t>4</w:t>
                  </w:r>
                </w:p>
              </w:tc>
              <w:tc>
                <w:tcPr>
                  <w:tcW w:w="366" w:type="dxa"/>
                  <w:shd w:val="clear" w:color="auto" w:fill="FFD966" w:themeFill="accent4" w:themeFillTint="99"/>
                </w:tcPr>
                <w:p w14:paraId="0DA1F72F" w14:textId="16FDEBE0" w:rsidR="00EE3421" w:rsidRPr="00C8385C" w:rsidRDefault="00EE3421" w:rsidP="00DB54F1">
                  <w:pPr>
                    <w:ind w:firstLine="0"/>
                    <w:jc w:val="center"/>
                    <w:rPr>
                      <w:sz w:val="16"/>
                      <w:szCs w:val="16"/>
                    </w:rPr>
                  </w:pPr>
                  <w:r>
                    <w:rPr>
                      <w:sz w:val="16"/>
                      <w:szCs w:val="16"/>
                    </w:rPr>
                    <w:t>5</w:t>
                  </w:r>
                </w:p>
              </w:tc>
              <w:tc>
                <w:tcPr>
                  <w:tcW w:w="365" w:type="dxa"/>
                  <w:shd w:val="clear" w:color="auto" w:fill="FFD966" w:themeFill="accent4" w:themeFillTint="99"/>
                </w:tcPr>
                <w:p w14:paraId="19948B03" w14:textId="33F907F6" w:rsidR="00EE3421" w:rsidRPr="00C8385C" w:rsidRDefault="00EE3421" w:rsidP="00DB54F1">
                  <w:pPr>
                    <w:ind w:firstLine="0"/>
                    <w:jc w:val="center"/>
                    <w:rPr>
                      <w:sz w:val="16"/>
                      <w:szCs w:val="16"/>
                    </w:rPr>
                  </w:pPr>
                  <w:r>
                    <w:rPr>
                      <w:sz w:val="16"/>
                      <w:szCs w:val="16"/>
                    </w:rPr>
                    <w:t>3</w:t>
                  </w:r>
                </w:p>
              </w:tc>
              <w:tc>
                <w:tcPr>
                  <w:tcW w:w="357" w:type="dxa"/>
                  <w:shd w:val="clear" w:color="auto" w:fill="FFD966" w:themeFill="accent4" w:themeFillTint="99"/>
                </w:tcPr>
                <w:p w14:paraId="0DB9B2D7" w14:textId="73B33F65" w:rsidR="00EE3421" w:rsidRDefault="00EE3421" w:rsidP="00DB54F1">
                  <w:pPr>
                    <w:ind w:firstLine="0"/>
                    <w:jc w:val="center"/>
                    <w:rPr>
                      <w:sz w:val="16"/>
                      <w:szCs w:val="16"/>
                    </w:rPr>
                  </w:pPr>
                  <w:r>
                    <w:rPr>
                      <w:sz w:val="16"/>
                      <w:szCs w:val="16"/>
                    </w:rPr>
                    <w:t>2</w:t>
                  </w:r>
                </w:p>
              </w:tc>
            </w:tr>
          </w:tbl>
          <w:p w14:paraId="5133DF32" w14:textId="43FA3588" w:rsidR="007B4E19" w:rsidRDefault="007B4E19"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11488" behindDoc="0" locked="0" layoutInCell="1" allowOverlap="1" wp14:anchorId="4F115D6F" wp14:editId="0168C73B">
                      <wp:simplePos x="0" y="0"/>
                      <wp:positionH relativeFrom="column">
                        <wp:posOffset>103769</wp:posOffset>
                      </wp:positionH>
                      <wp:positionV relativeFrom="paragraph">
                        <wp:posOffset>35560</wp:posOffset>
                      </wp:positionV>
                      <wp:extent cx="690113" cy="172529"/>
                      <wp:effectExtent l="0" t="19050" r="15240" b="18415"/>
                      <wp:wrapNone/>
                      <wp:docPr id="46" name="Arrow: Curved Up 46"/>
                      <wp:cNvGraphicFramePr/>
                      <a:graphic xmlns:a="http://schemas.openxmlformats.org/drawingml/2006/main">
                        <a:graphicData uri="http://schemas.microsoft.com/office/word/2010/wordprocessingShape">
                          <wps:wsp>
                            <wps:cNvSpPr/>
                            <wps:spPr>
                              <a:xfrm>
                                <a:off x="0" y="0"/>
                                <a:ext cx="690113" cy="17252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3D46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46" o:spid="_x0000_s1026" type="#_x0000_t104" style="position:absolute;margin-left:8.15pt;margin-top:2.8pt;width:54.35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" adj="18900,20925,5400" fillcolor="#4472c4 [3204]" strokecolor="#1f3763 [1604]" strokeweight="1pt"/>
                  </w:pict>
                </mc:Fallback>
              </mc:AlternateContent>
            </w:r>
          </w:p>
          <w:p w14:paraId="667F87E2" w14:textId="77777777" w:rsidR="00DC5028" w:rsidRDefault="00DC5028" w:rsidP="00DB54F1">
            <w:pPr>
              <w:ind w:firstLine="0"/>
              <w:rPr>
                <w:sz w:val="16"/>
                <w:szCs w:val="16"/>
              </w:rPr>
            </w:pPr>
          </w:p>
          <w:p w14:paraId="5EF9EA90" w14:textId="2902ABA4" w:rsidR="00551DD4" w:rsidRDefault="00DC5028"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07392" behindDoc="0" locked="0" layoutInCell="1" allowOverlap="1" wp14:anchorId="3F8C4C25" wp14:editId="3ED49607">
                      <wp:simplePos x="0" y="0"/>
                      <wp:positionH relativeFrom="column">
                        <wp:posOffset>429841</wp:posOffset>
                      </wp:positionH>
                      <wp:positionV relativeFrom="paragraph">
                        <wp:posOffset>27623</wp:posOffset>
                      </wp:positionV>
                      <wp:extent cx="120015" cy="284480"/>
                      <wp:effectExtent l="0" t="6032" r="45402" b="45403"/>
                      <wp:wrapNone/>
                      <wp:docPr id="43" name="Arrow: Curved Left 43"/>
                      <wp:cNvGraphicFramePr/>
                      <a:graphic xmlns:a="http://schemas.openxmlformats.org/drawingml/2006/main">
                        <a:graphicData uri="http://schemas.microsoft.com/office/word/2010/wordprocessingShape">
                          <wps:wsp>
                            <wps:cNvSpPr/>
                            <wps:spPr>
                              <a:xfrm rot="16200000">
                                <a:off x="0" y="0"/>
                                <a:ext cx="120015" cy="2844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5209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3" o:spid="_x0000_s1026" type="#_x0000_t103" style="position:absolute;margin-left:33.85pt;margin-top:2.2pt;width:9.45pt;height:22.4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" adj="17044,20461,5400" fillcolor="#4472c4 [3204]" strokecolor="#1f3763 [1604]" strokeweight="1pt"/>
                  </w:pict>
                </mc:Fallback>
              </mc:AlternateContent>
            </w:r>
            <w:r w:rsidR="00DB54F1">
              <w:rPr>
                <w:sz w:val="16"/>
                <w:szCs w:val="16"/>
              </w:rPr>
              <w:t xml:space="preserve">  </w:t>
            </w:r>
          </w:p>
          <w:p w14:paraId="6C9BD949" w14:textId="36DCC067" w:rsidR="00685806" w:rsidRDefault="00685806" w:rsidP="00DB54F1">
            <w:pPr>
              <w:ind w:firstLine="0"/>
              <w:rPr>
                <w:sz w:val="16"/>
                <w:szCs w:val="16"/>
              </w:rPr>
            </w:pPr>
          </w:p>
          <w:tbl>
            <w:tblPr>
              <w:tblStyle w:val="Tablaconcuadrcula"/>
              <w:tblW w:w="0" w:type="auto"/>
              <w:tblLook w:val="04A0" w:firstRow="1" w:lastRow="0" w:firstColumn="1" w:lastColumn="0" w:noHBand="0" w:noVBand="1"/>
            </w:tblPr>
            <w:tblGrid>
              <w:gridCol w:w="389"/>
              <w:gridCol w:w="373"/>
              <w:gridCol w:w="372"/>
              <w:gridCol w:w="336"/>
            </w:tblGrid>
            <w:tr w:rsidR="00EE3421" w:rsidRPr="00C8385C" w14:paraId="014AABC8" w14:textId="53115972" w:rsidTr="00EE3421">
              <w:trPr>
                <w:trHeight w:val="381"/>
              </w:trPr>
              <w:tc>
                <w:tcPr>
                  <w:tcW w:w="389" w:type="dxa"/>
                  <w:shd w:val="clear" w:color="auto" w:fill="FFD966" w:themeFill="accent4" w:themeFillTint="99"/>
                </w:tcPr>
                <w:p w14:paraId="4FE800C1" w14:textId="57A7CD06" w:rsidR="00EE3421" w:rsidRPr="00C8385C" w:rsidRDefault="00EE3421" w:rsidP="00532127">
                  <w:pPr>
                    <w:ind w:firstLine="0"/>
                    <w:jc w:val="center"/>
                    <w:rPr>
                      <w:sz w:val="16"/>
                      <w:szCs w:val="16"/>
                    </w:rPr>
                  </w:pPr>
                  <w:r>
                    <w:rPr>
                      <w:sz w:val="16"/>
                      <w:szCs w:val="16"/>
                    </w:rPr>
                    <w:t>5</w:t>
                  </w:r>
                </w:p>
              </w:tc>
              <w:tc>
                <w:tcPr>
                  <w:tcW w:w="373" w:type="dxa"/>
                  <w:shd w:val="clear" w:color="auto" w:fill="92D050"/>
                </w:tcPr>
                <w:p w14:paraId="1271DE9C" w14:textId="21CD84AE" w:rsidR="00EE3421" w:rsidRPr="00C8385C" w:rsidRDefault="00EE3421" w:rsidP="00532127">
                  <w:pPr>
                    <w:ind w:firstLine="0"/>
                    <w:jc w:val="center"/>
                    <w:rPr>
                      <w:sz w:val="16"/>
                      <w:szCs w:val="16"/>
                    </w:rPr>
                  </w:pPr>
                  <w:r>
                    <w:rPr>
                      <w:sz w:val="16"/>
                      <w:szCs w:val="16"/>
                    </w:rPr>
                    <w:t>4</w:t>
                  </w:r>
                </w:p>
              </w:tc>
              <w:tc>
                <w:tcPr>
                  <w:tcW w:w="372" w:type="dxa"/>
                  <w:shd w:val="clear" w:color="auto" w:fill="FFD966" w:themeFill="accent4" w:themeFillTint="99"/>
                </w:tcPr>
                <w:p w14:paraId="3575BFC5" w14:textId="7D3AA388" w:rsidR="00EE3421" w:rsidRPr="00C8385C" w:rsidRDefault="00EE3421" w:rsidP="00532127">
                  <w:pPr>
                    <w:ind w:firstLine="0"/>
                    <w:jc w:val="center"/>
                    <w:rPr>
                      <w:sz w:val="16"/>
                      <w:szCs w:val="16"/>
                    </w:rPr>
                  </w:pPr>
                  <w:r>
                    <w:rPr>
                      <w:sz w:val="16"/>
                      <w:szCs w:val="16"/>
                    </w:rPr>
                    <w:t>3</w:t>
                  </w:r>
                </w:p>
              </w:tc>
              <w:tc>
                <w:tcPr>
                  <w:tcW w:w="336" w:type="dxa"/>
                  <w:shd w:val="clear" w:color="auto" w:fill="FFD966" w:themeFill="accent4" w:themeFillTint="99"/>
                </w:tcPr>
                <w:p w14:paraId="5BA15BDB" w14:textId="4DA0A5F2" w:rsidR="00EE3421" w:rsidRDefault="00EE3421" w:rsidP="00532127">
                  <w:pPr>
                    <w:ind w:firstLine="0"/>
                    <w:jc w:val="center"/>
                    <w:rPr>
                      <w:sz w:val="16"/>
                      <w:szCs w:val="16"/>
                    </w:rPr>
                  </w:pPr>
                  <w:r>
                    <w:rPr>
                      <w:sz w:val="16"/>
                      <w:szCs w:val="16"/>
                    </w:rPr>
                    <w:t>2</w:t>
                  </w:r>
                </w:p>
              </w:tc>
            </w:tr>
          </w:tbl>
          <w:p w14:paraId="07950D8E" w14:textId="62FCA355" w:rsidR="00532127" w:rsidRDefault="00685806"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09440" behindDoc="0" locked="0" layoutInCell="1" allowOverlap="1" wp14:anchorId="3E31B08F" wp14:editId="5FE97857">
                      <wp:simplePos x="0" y="0"/>
                      <wp:positionH relativeFrom="column">
                        <wp:posOffset>88049</wp:posOffset>
                      </wp:positionH>
                      <wp:positionV relativeFrom="paragraph">
                        <wp:posOffset>51159</wp:posOffset>
                      </wp:positionV>
                      <wp:extent cx="310551" cy="120770"/>
                      <wp:effectExtent l="0" t="19050" r="32385" b="12700"/>
                      <wp:wrapNone/>
                      <wp:docPr id="41" name="Arrow: Curved Up 41"/>
                      <wp:cNvGraphicFramePr/>
                      <a:graphic xmlns:a="http://schemas.openxmlformats.org/drawingml/2006/main">
                        <a:graphicData uri="http://schemas.microsoft.com/office/word/2010/wordprocessingShape">
                          <wps:wsp>
                            <wps:cNvSpPr/>
                            <wps:spPr>
                              <a:xfrm>
                                <a:off x="0" y="0"/>
                                <a:ext cx="310551" cy="12077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68704" id="Arrow: Curved Up 41" o:spid="_x0000_s1026" type="#_x0000_t104" style="position:absolute;margin-left:6.95pt;margin-top:4.05pt;width:24.45pt;height: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" adj="17400,20550,5400" fillcolor="#4472c4 [3204]" strokecolor="#1f3763 [1604]" strokeweight="1pt"/>
                  </w:pict>
                </mc:Fallback>
              </mc:AlternateContent>
            </w:r>
          </w:p>
          <w:p w14:paraId="45D5C577" w14:textId="77777777" w:rsidR="00DC5028" w:rsidRDefault="00DC5028" w:rsidP="00DB54F1">
            <w:pPr>
              <w:ind w:firstLine="0"/>
              <w:rPr>
                <w:sz w:val="16"/>
                <w:szCs w:val="16"/>
              </w:rPr>
            </w:pPr>
          </w:p>
          <w:p w14:paraId="394D0726" w14:textId="458CCE5E" w:rsidR="00685806" w:rsidRDefault="007B4E19"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12512" behindDoc="0" locked="0" layoutInCell="1" allowOverlap="1" wp14:anchorId="2D6517C7" wp14:editId="7160516D">
                      <wp:simplePos x="0" y="0"/>
                      <wp:positionH relativeFrom="column">
                        <wp:posOffset>345069</wp:posOffset>
                      </wp:positionH>
                      <wp:positionV relativeFrom="paragraph">
                        <wp:posOffset>117475</wp:posOffset>
                      </wp:positionV>
                      <wp:extent cx="284708" cy="120770"/>
                      <wp:effectExtent l="0" t="0" r="39370" b="31750"/>
                      <wp:wrapNone/>
                      <wp:docPr id="47" name="Arrow: Curved Down 47"/>
                      <wp:cNvGraphicFramePr/>
                      <a:graphic xmlns:a="http://schemas.openxmlformats.org/drawingml/2006/main">
                        <a:graphicData uri="http://schemas.microsoft.com/office/word/2010/wordprocessingShape">
                          <wps:wsp>
                            <wps:cNvSpPr/>
                            <wps:spPr>
                              <a:xfrm>
                                <a:off x="0" y="0"/>
                                <a:ext cx="284708" cy="12077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140FF" id="Arrow: Curved Down 47" o:spid="_x0000_s1026" type="#_x0000_t105" style="position:absolute;margin-left:27.15pt;margin-top:9.25pt;width:22.4pt;height: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" adj="17019,20455,16200" fillcolor="#4472c4 [3204]" strokecolor="#1f3763 [1604]" strokeweight="1pt"/>
                  </w:pict>
                </mc:Fallback>
              </mc:AlternateContent>
            </w:r>
          </w:p>
          <w:p w14:paraId="6C18D4A4" w14:textId="0C01E31C" w:rsidR="007B4E19" w:rsidRDefault="007B4E19" w:rsidP="00DB54F1">
            <w:pPr>
              <w:ind w:firstLine="0"/>
              <w:rPr>
                <w:sz w:val="16"/>
                <w:szCs w:val="16"/>
              </w:rPr>
            </w:pPr>
          </w:p>
          <w:tbl>
            <w:tblPr>
              <w:tblStyle w:val="Tablaconcuadrcula"/>
              <w:tblW w:w="0" w:type="auto"/>
              <w:tblLook w:val="04A0" w:firstRow="1" w:lastRow="0" w:firstColumn="1" w:lastColumn="0" w:noHBand="0" w:noVBand="1"/>
            </w:tblPr>
            <w:tblGrid>
              <w:gridCol w:w="389"/>
              <w:gridCol w:w="373"/>
              <w:gridCol w:w="372"/>
              <w:gridCol w:w="336"/>
            </w:tblGrid>
            <w:tr w:rsidR="00EE3421" w:rsidRPr="00C8385C" w14:paraId="71E83CAF" w14:textId="1ACA34DD" w:rsidTr="00EE3421">
              <w:trPr>
                <w:trHeight w:val="381"/>
              </w:trPr>
              <w:tc>
                <w:tcPr>
                  <w:tcW w:w="389" w:type="dxa"/>
                  <w:shd w:val="clear" w:color="auto" w:fill="FFD966" w:themeFill="accent4" w:themeFillTint="99"/>
                </w:tcPr>
                <w:p w14:paraId="7C35B5E5" w14:textId="6EF40BC4" w:rsidR="00EE3421" w:rsidRPr="00C8385C" w:rsidRDefault="00EE3421" w:rsidP="00532127">
                  <w:pPr>
                    <w:ind w:firstLine="0"/>
                    <w:jc w:val="center"/>
                    <w:rPr>
                      <w:sz w:val="16"/>
                      <w:szCs w:val="16"/>
                    </w:rPr>
                  </w:pPr>
                  <w:r>
                    <w:rPr>
                      <w:sz w:val="16"/>
                      <w:szCs w:val="16"/>
                    </w:rPr>
                    <w:t>5</w:t>
                  </w:r>
                </w:p>
              </w:tc>
              <w:tc>
                <w:tcPr>
                  <w:tcW w:w="373" w:type="dxa"/>
                  <w:shd w:val="clear" w:color="auto" w:fill="FFD966" w:themeFill="accent4" w:themeFillTint="99"/>
                </w:tcPr>
                <w:p w14:paraId="33900851" w14:textId="1720C3A1" w:rsidR="00EE3421" w:rsidRPr="00C8385C" w:rsidRDefault="00EE3421" w:rsidP="00532127">
                  <w:pPr>
                    <w:ind w:firstLine="0"/>
                    <w:jc w:val="center"/>
                    <w:rPr>
                      <w:sz w:val="16"/>
                      <w:szCs w:val="16"/>
                    </w:rPr>
                  </w:pPr>
                  <w:r>
                    <w:rPr>
                      <w:sz w:val="16"/>
                      <w:szCs w:val="16"/>
                    </w:rPr>
                    <w:t>3</w:t>
                  </w:r>
                </w:p>
              </w:tc>
              <w:tc>
                <w:tcPr>
                  <w:tcW w:w="372" w:type="dxa"/>
                  <w:shd w:val="clear" w:color="auto" w:fill="92D050"/>
                </w:tcPr>
                <w:p w14:paraId="379BDFDF" w14:textId="20A6F7C6" w:rsidR="00EE3421" w:rsidRPr="00C8385C" w:rsidRDefault="00EE3421" w:rsidP="00532127">
                  <w:pPr>
                    <w:ind w:firstLine="0"/>
                    <w:jc w:val="center"/>
                    <w:rPr>
                      <w:sz w:val="16"/>
                      <w:szCs w:val="16"/>
                    </w:rPr>
                  </w:pPr>
                  <w:r>
                    <w:rPr>
                      <w:sz w:val="16"/>
                      <w:szCs w:val="16"/>
                    </w:rPr>
                    <w:t>4</w:t>
                  </w:r>
                </w:p>
              </w:tc>
              <w:tc>
                <w:tcPr>
                  <w:tcW w:w="336" w:type="dxa"/>
                  <w:shd w:val="clear" w:color="auto" w:fill="FFD966" w:themeFill="accent4" w:themeFillTint="99"/>
                </w:tcPr>
                <w:p w14:paraId="5A5AB2FD" w14:textId="407C22DF" w:rsidR="00EE3421" w:rsidRDefault="00EE3421" w:rsidP="00532127">
                  <w:pPr>
                    <w:ind w:firstLine="0"/>
                    <w:jc w:val="center"/>
                    <w:rPr>
                      <w:sz w:val="16"/>
                      <w:szCs w:val="16"/>
                    </w:rPr>
                  </w:pPr>
                  <w:r>
                    <w:rPr>
                      <w:sz w:val="16"/>
                      <w:szCs w:val="16"/>
                    </w:rPr>
                    <w:t>2</w:t>
                  </w:r>
                </w:p>
              </w:tc>
            </w:tr>
          </w:tbl>
          <w:p w14:paraId="14849223" w14:textId="435E255F" w:rsidR="00532127" w:rsidRDefault="00DC5028"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18656" behindDoc="0" locked="0" layoutInCell="1" allowOverlap="1" wp14:anchorId="0DCC779F" wp14:editId="6945B3D0">
                      <wp:simplePos x="0" y="0"/>
                      <wp:positionH relativeFrom="column">
                        <wp:posOffset>571129</wp:posOffset>
                      </wp:positionH>
                      <wp:positionV relativeFrom="paragraph">
                        <wp:posOffset>39742</wp:posOffset>
                      </wp:positionV>
                      <wp:extent cx="293299" cy="112144"/>
                      <wp:effectExtent l="0" t="19050" r="31115" b="21590"/>
                      <wp:wrapNone/>
                      <wp:docPr id="50" name="Arrow: Curved Up 50"/>
                      <wp:cNvGraphicFramePr/>
                      <a:graphic xmlns:a="http://schemas.openxmlformats.org/drawingml/2006/main">
                        <a:graphicData uri="http://schemas.microsoft.com/office/word/2010/wordprocessingShape">
                          <wps:wsp>
                            <wps:cNvSpPr/>
                            <wps:spPr>
                              <a:xfrm>
                                <a:off x="0" y="0"/>
                                <a:ext cx="293299" cy="11214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EF646" id="Arrow: Curved Up 50" o:spid="_x0000_s1026" type="#_x0000_t104" style="position:absolute;margin-left:44.95pt;margin-top:3.15pt;width:23.1pt;height:8.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" adj="17471,20568,5400" fillcolor="#4472c4 [3204]" strokecolor="#1f3763 [1604]" strokeweight="1pt"/>
                  </w:pict>
                </mc:Fallback>
              </mc:AlternateContent>
            </w:r>
          </w:p>
          <w:p w14:paraId="1372FE0B" w14:textId="22AEE449" w:rsidR="00EE3421" w:rsidRDefault="00DC5028" w:rsidP="00DB54F1">
            <w:pPr>
              <w:ind w:firstLine="0"/>
              <w:rPr>
                <w:sz w:val="16"/>
                <w:szCs w:val="16"/>
              </w:rPr>
            </w:pPr>
            <w:r>
              <w:rPr>
                <w:noProof/>
                <w:sz w:val="16"/>
                <w:szCs w:val="16"/>
                <w:lang w:val="es-MX" w:eastAsia="es-MX" w:bidi="ar-SA"/>
              </w:rPr>
              <mc:AlternateContent>
                <mc:Choice Requires="wps">
                  <w:drawing>
                    <wp:anchor distT="0" distB="0" distL="114300" distR="114300" simplePos="0" relativeHeight="251719680" behindDoc="0" locked="0" layoutInCell="1" allowOverlap="1" wp14:anchorId="2A789020" wp14:editId="02A7A393">
                      <wp:simplePos x="0" y="0"/>
                      <wp:positionH relativeFrom="column">
                        <wp:posOffset>545249</wp:posOffset>
                      </wp:positionH>
                      <wp:positionV relativeFrom="paragraph">
                        <wp:posOffset>143594</wp:posOffset>
                      </wp:positionV>
                      <wp:extent cx="293298" cy="103517"/>
                      <wp:effectExtent l="0" t="0" r="31115" b="29845"/>
                      <wp:wrapNone/>
                      <wp:docPr id="51" name="Arrow: Curved Down 51"/>
                      <wp:cNvGraphicFramePr/>
                      <a:graphic xmlns:a="http://schemas.openxmlformats.org/drawingml/2006/main">
                        <a:graphicData uri="http://schemas.microsoft.com/office/word/2010/wordprocessingShape">
                          <wps:wsp>
                            <wps:cNvSpPr/>
                            <wps:spPr>
                              <a:xfrm>
                                <a:off x="0" y="0"/>
                                <a:ext cx="293298" cy="103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02B28" id="Arrow: Curved Down 51" o:spid="_x0000_s1026" type="#_x0000_t105" style="position:absolute;margin-left:42.95pt;margin-top:11.3pt;width:23.1pt;height: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" adj="17788,20647,16200" fillcolor="#4472c4 [3204]" strokecolor="#1f3763 [1604]" strokeweight="1pt"/>
                  </w:pict>
                </mc:Fallback>
              </mc:AlternateContent>
            </w:r>
          </w:p>
          <w:p w14:paraId="12362FE2" w14:textId="77777777" w:rsidR="00DC5028" w:rsidRDefault="00DC5028" w:rsidP="00DB54F1">
            <w:pPr>
              <w:ind w:firstLine="0"/>
              <w:rPr>
                <w:sz w:val="16"/>
                <w:szCs w:val="16"/>
              </w:rPr>
            </w:pPr>
          </w:p>
          <w:tbl>
            <w:tblPr>
              <w:tblStyle w:val="Tablaconcuadrcula"/>
              <w:tblW w:w="0" w:type="auto"/>
              <w:tblLook w:val="04A0" w:firstRow="1" w:lastRow="0" w:firstColumn="1" w:lastColumn="0" w:noHBand="0" w:noVBand="1"/>
            </w:tblPr>
            <w:tblGrid>
              <w:gridCol w:w="389"/>
              <w:gridCol w:w="373"/>
              <w:gridCol w:w="372"/>
              <w:gridCol w:w="336"/>
            </w:tblGrid>
            <w:tr w:rsidR="00EE3421" w:rsidRPr="00C8385C" w14:paraId="724F8870" w14:textId="77777777" w:rsidTr="00EE3421">
              <w:trPr>
                <w:trHeight w:val="381"/>
              </w:trPr>
              <w:tc>
                <w:tcPr>
                  <w:tcW w:w="389" w:type="dxa"/>
                  <w:shd w:val="clear" w:color="auto" w:fill="FFD966" w:themeFill="accent4" w:themeFillTint="99"/>
                </w:tcPr>
                <w:p w14:paraId="77D596BB" w14:textId="7F70CE2C" w:rsidR="00EE3421" w:rsidRPr="00C8385C" w:rsidRDefault="00EE3421" w:rsidP="00EE3421">
                  <w:pPr>
                    <w:ind w:firstLine="0"/>
                    <w:jc w:val="center"/>
                    <w:rPr>
                      <w:sz w:val="16"/>
                      <w:szCs w:val="16"/>
                    </w:rPr>
                  </w:pPr>
                  <w:r>
                    <w:rPr>
                      <w:sz w:val="16"/>
                      <w:szCs w:val="16"/>
                    </w:rPr>
                    <w:t>5</w:t>
                  </w:r>
                </w:p>
              </w:tc>
              <w:tc>
                <w:tcPr>
                  <w:tcW w:w="373" w:type="dxa"/>
                  <w:shd w:val="clear" w:color="auto" w:fill="FFD966" w:themeFill="accent4" w:themeFillTint="99"/>
                </w:tcPr>
                <w:p w14:paraId="5804808A" w14:textId="624A861D" w:rsidR="00EE3421" w:rsidRPr="00C8385C" w:rsidRDefault="00EE3421" w:rsidP="00EE3421">
                  <w:pPr>
                    <w:ind w:firstLine="0"/>
                    <w:jc w:val="center"/>
                    <w:rPr>
                      <w:sz w:val="16"/>
                      <w:szCs w:val="16"/>
                    </w:rPr>
                  </w:pPr>
                  <w:r>
                    <w:rPr>
                      <w:noProof/>
                      <w:sz w:val="16"/>
                      <w:szCs w:val="16"/>
                      <w:lang w:val="es-MX" w:eastAsia="es-MX" w:bidi="ar-SA"/>
                    </w:rPr>
                    <mc:AlternateContent>
                      <mc:Choice Requires="wps">
                        <w:drawing>
                          <wp:anchor distT="0" distB="0" distL="114300" distR="114300" simplePos="0" relativeHeight="251717632" behindDoc="0" locked="0" layoutInCell="1" allowOverlap="1" wp14:anchorId="703232C3" wp14:editId="3D33738D">
                            <wp:simplePos x="0" y="0"/>
                            <wp:positionH relativeFrom="column">
                              <wp:posOffset>39758</wp:posOffset>
                            </wp:positionH>
                            <wp:positionV relativeFrom="paragraph">
                              <wp:posOffset>83095</wp:posOffset>
                            </wp:positionV>
                            <wp:extent cx="152472" cy="612907"/>
                            <wp:effectExtent l="17462" t="20638" r="17463" b="17462"/>
                            <wp:wrapNone/>
                            <wp:docPr id="49" name="Arrow: Curved Left 49"/>
                            <wp:cNvGraphicFramePr/>
                            <a:graphic xmlns:a="http://schemas.openxmlformats.org/drawingml/2006/main">
                              <a:graphicData uri="http://schemas.microsoft.com/office/word/2010/wordprocessingShape">
                                <wps:wsp>
                                  <wps:cNvSpPr/>
                                  <wps:spPr>
                                    <a:xfrm rot="5400000">
                                      <a:off x="0" y="0"/>
                                      <a:ext cx="152472" cy="61290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6269A" id="Arrow: Curved Left 49" o:spid="_x0000_s1026" type="#_x0000_t103" style="position:absolute;margin-left:3.15pt;margin-top:6.55pt;width:12pt;height:48.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" adj="18913,20928,5400" fillcolor="#4472c4 [3204]" strokecolor="#1f3763 [1604]" strokeweight="1pt"/>
                        </w:pict>
                      </mc:Fallback>
                    </mc:AlternateContent>
                  </w:r>
                  <w:r>
                    <w:rPr>
                      <w:sz w:val="16"/>
                      <w:szCs w:val="16"/>
                    </w:rPr>
                    <w:t>3</w:t>
                  </w:r>
                </w:p>
              </w:tc>
              <w:tc>
                <w:tcPr>
                  <w:tcW w:w="372" w:type="dxa"/>
                  <w:shd w:val="clear" w:color="auto" w:fill="FFD966" w:themeFill="accent4" w:themeFillTint="99"/>
                </w:tcPr>
                <w:p w14:paraId="3FC40AAB" w14:textId="2E75F827" w:rsidR="00EE3421" w:rsidRPr="00C8385C" w:rsidRDefault="00EE3421" w:rsidP="00EE3421">
                  <w:pPr>
                    <w:ind w:firstLine="0"/>
                    <w:jc w:val="center"/>
                    <w:rPr>
                      <w:sz w:val="16"/>
                      <w:szCs w:val="16"/>
                    </w:rPr>
                  </w:pPr>
                  <w:r>
                    <w:rPr>
                      <w:sz w:val="16"/>
                      <w:szCs w:val="16"/>
                    </w:rPr>
                    <w:t>2</w:t>
                  </w:r>
                </w:p>
              </w:tc>
              <w:tc>
                <w:tcPr>
                  <w:tcW w:w="336" w:type="dxa"/>
                  <w:shd w:val="clear" w:color="auto" w:fill="92D050"/>
                </w:tcPr>
                <w:p w14:paraId="5EDA2879" w14:textId="7EBDC32F" w:rsidR="00EE3421" w:rsidRDefault="00EE3421" w:rsidP="00EE3421">
                  <w:pPr>
                    <w:ind w:firstLine="0"/>
                    <w:jc w:val="center"/>
                    <w:rPr>
                      <w:sz w:val="16"/>
                      <w:szCs w:val="16"/>
                    </w:rPr>
                  </w:pPr>
                  <w:r>
                    <w:rPr>
                      <w:sz w:val="16"/>
                      <w:szCs w:val="16"/>
                    </w:rPr>
                    <w:t>4</w:t>
                  </w:r>
                </w:p>
              </w:tc>
            </w:tr>
          </w:tbl>
          <w:p w14:paraId="3C71E11B" w14:textId="77777777" w:rsidR="00EE3421" w:rsidRDefault="00EE3421" w:rsidP="00DB54F1">
            <w:pPr>
              <w:ind w:firstLine="0"/>
              <w:rPr>
                <w:sz w:val="16"/>
                <w:szCs w:val="16"/>
              </w:rPr>
            </w:pPr>
          </w:p>
          <w:p w14:paraId="2323E77A" w14:textId="3CE7125F" w:rsidR="00EE3421" w:rsidRPr="00C958A5" w:rsidRDefault="00EE3421" w:rsidP="00DB54F1">
            <w:pPr>
              <w:ind w:firstLine="0"/>
              <w:rPr>
                <w:sz w:val="16"/>
                <w:szCs w:val="16"/>
              </w:rPr>
            </w:pPr>
          </w:p>
        </w:tc>
        <w:tc>
          <w:tcPr>
            <w:tcW w:w="2925" w:type="dxa"/>
          </w:tcPr>
          <w:p w14:paraId="73F33B1C" w14:textId="77777777" w:rsidR="00DB54F1" w:rsidRDefault="00F01F02" w:rsidP="00DB54F1">
            <w:pPr>
              <w:ind w:firstLine="0"/>
              <w:rPr>
                <w:sz w:val="16"/>
                <w:szCs w:val="16"/>
              </w:rPr>
            </w:pPr>
            <w:r>
              <w:rPr>
                <w:sz w:val="16"/>
                <w:szCs w:val="16"/>
              </w:rPr>
              <w:t>Comparación de distancias</w:t>
            </w:r>
          </w:p>
          <w:p w14:paraId="2000E99B" w14:textId="02000F5E" w:rsidR="00F01F02" w:rsidRDefault="00F01F02" w:rsidP="00DB54F1">
            <w:pPr>
              <w:ind w:firstLine="0"/>
              <w:rPr>
                <w:sz w:val="16"/>
                <w:szCs w:val="16"/>
              </w:rPr>
            </w:pPr>
          </w:p>
          <w:p w14:paraId="70424752" w14:textId="40E5C2D8" w:rsidR="00E838C0" w:rsidRPr="00B81663" w:rsidRDefault="00E838C0" w:rsidP="00452C9B">
            <w:pPr>
              <w:ind w:firstLine="0"/>
              <w:rPr>
                <w:sz w:val="16"/>
                <w:szCs w:val="16"/>
              </w:rPr>
            </w:pPr>
          </w:p>
          <w:p w14:paraId="460668AC" w14:textId="0E1BDC88" w:rsidR="00FA1E75" w:rsidRDefault="00FA1E75" w:rsidP="00452C9B">
            <w:pPr>
              <w:ind w:firstLine="0"/>
              <w:rPr>
                <w:sz w:val="16"/>
                <w:szCs w:val="16"/>
              </w:rPr>
            </w:pPr>
            <w:r w:rsidRPr="00B81663">
              <w:rPr>
                <w:sz w:val="16"/>
                <w:szCs w:val="16"/>
              </w:rPr>
              <w:t>D</w:t>
            </w:r>
            <w:r w:rsidR="00E838C0" w:rsidRPr="00B81663">
              <w:rPr>
                <w:sz w:val="16"/>
                <w:szCs w:val="16"/>
              </w:rPr>
              <w:t>ist</w:t>
            </w:r>
            <w:r>
              <w:rPr>
                <w:sz w:val="16"/>
                <w:szCs w:val="16"/>
              </w:rPr>
              <w:t>ancia</w:t>
            </w:r>
            <w:r w:rsidR="00E838C0" w:rsidRPr="00B81663">
              <w:rPr>
                <w:sz w:val="16"/>
                <w:szCs w:val="16"/>
              </w:rPr>
              <w:t xml:space="preserve"> </w:t>
            </w:r>
            <w:r>
              <w:rPr>
                <w:sz w:val="16"/>
                <w:szCs w:val="16"/>
              </w:rPr>
              <w:t xml:space="preserve">de </w:t>
            </w:r>
            <w:r w:rsidR="00DC5028">
              <w:rPr>
                <w:sz w:val="16"/>
                <w:szCs w:val="16"/>
              </w:rPr>
              <w:t>4</w:t>
            </w:r>
            <w:r w:rsidR="00E838C0" w:rsidRPr="00B81663">
              <w:rPr>
                <w:sz w:val="16"/>
                <w:szCs w:val="16"/>
              </w:rPr>
              <w:t xml:space="preserve"> a </w:t>
            </w:r>
            <w:r w:rsidR="00DC5028">
              <w:rPr>
                <w:sz w:val="16"/>
                <w:szCs w:val="16"/>
              </w:rPr>
              <w:t>5</w:t>
            </w:r>
            <w:r>
              <w:rPr>
                <w:sz w:val="16"/>
                <w:szCs w:val="16"/>
              </w:rPr>
              <w:t xml:space="preserve"> = 6</w:t>
            </w:r>
          </w:p>
          <w:p w14:paraId="0D6B68D7" w14:textId="37E7F700" w:rsidR="00FA1E75" w:rsidRDefault="00FA1E75" w:rsidP="00FA1E75">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2 = 3</w:t>
            </w:r>
          </w:p>
          <w:p w14:paraId="740C0D69" w14:textId="5456D17C" w:rsidR="00FA1E75" w:rsidRDefault="00FA1E75" w:rsidP="00452C9B">
            <w:pPr>
              <w:ind w:firstLine="0"/>
              <w:rPr>
                <w:sz w:val="16"/>
                <w:szCs w:val="16"/>
              </w:rPr>
            </w:pPr>
            <w:r>
              <w:rPr>
                <w:sz w:val="16"/>
                <w:szCs w:val="16"/>
              </w:rPr>
              <w:t>Distancia total = 9</w:t>
            </w:r>
          </w:p>
          <w:p w14:paraId="5790EA82" w14:textId="32CE2901" w:rsidR="00551DD4" w:rsidRDefault="00E838C0" w:rsidP="00452C9B">
            <w:pPr>
              <w:ind w:firstLine="0"/>
              <w:rPr>
                <w:sz w:val="16"/>
                <w:szCs w:val="16"/>
              </w:rPr>
            </w:pPr>
            <w:r w:rsidRPr="00B81663">
              <w:rPr>
                <w:sz w:val="16"/>
                <w:szCs w:val="16"/>
              </w:rPr>
              <w:t xml:space="preserve"> </w:t>
            </w:r>
          </w:p>
          <w:p w14:paraId="272F0751" w14:textId="77777777" w:rsidR="00DC5028" w:rsidRDefault="00DC5028" w:rsidP="00685806">
            <w:pPr>
              <w:ind w:firstLine="0"/>
              <w:rPr>
                <w:sz w:val="16"/>
                <w:szCs w:val="16"/>
              </w:rPr>
            </w:pPr>
          </w:p>
          <w:p w14:paraId="0EFE68D8" w14:textId="23D4B791" w:rsidR="00FA1E75" w:rsidRDefault="00FA1E75" w:rsidP="00FA1E75">
            <w:pPr>
              <w:ind w:firstLine="0"/>
              <w:rPr>
                <w:sz w:val="16"/>
                <w:szCs w:val="16"/>
              </w:rPr>
            </w:pPr>
            <w:r w:rsidRPr="00B81663">
              <w:rPr>
                <w:sz w:val="16"/>
                <w:szCs w:val="16"/>
              </w:rPr>
              <w:t>Dist</w:t>
            </w:r>
            <w:r>
              <w:rPr>
                <w:sz w:val="16"/>
                <w:szCs w:val="16"/>
              </w:rPr>
              <w:t>ancia</w:t>
            </w:r>
            <w:r w:rsidRPr="00B81663">
              <w:rPr>
                <w:sz w:val="16"/>
                <w:szCs w:val="16"/>
              </w:rPr>
              <w:t xml:space="preserve"> </w:t>
            </w:r>
            <w:r>
              <w:rPr>
                <w:sz w:val="16"/>
                <w:szCs w:val="16"/>
              </w:rPr>
              <w:t>de 5</w:t>
            </w:r>
            <w:r w:rsidRPr="00B81663">
              <w:rPr>
                <w:sz w:val="16"/>
                <w:szCs w:val="16"/>
              </w:rPr>
              <w:t xml:space="preserve"> a </w:t>
            </w:r>
            <w:r>
              <w:rPr>
                <w:sz w:val="16"/>
                <w:szCs w:val="16"/>
              </w:rPr>
              <w:t>4 = 6</w:t>
            </w:r>
          </w:p>
          <w:p w14:paraId="5108E256" w14:textId="6783BCDC" w:rsidR="00FA1E75" w:rsidRDefault="00FA1E75" w:rsidP="00FA1E75">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3 = 4</w:t>
            </w:r>
          </w:p>
          <w:p w14:paraId="5CDFDC1A" w14:textId="41EB1E6D" w:rsidR="00FA1E75" w:rsidRDefault="00FA1E75" w:rsidP="00FA1E75">
            <w:pPr>
              <w:ind w:firstLine="0"/>
              <w:rPr>
                <w:sz w:val="16"/>
                <w:szCs w:val="16"/>
              </w:rPr>
            </w:pPr>
            <w:r>
              <w:rPr>
                <w:sz w:val="16"/>
                <w:szCs w:val="16"/>
              </w:rPr>
              <w:t>Distancia total = 10</w:t>
            </w:r>
          </w:p>
          <w:p w14:paraId="69C15FC8" w14:textId="6AE91797" w:rsidR="00EE3421" w:rsidRDefault="00EE3421" w:rsidP="00452C9B">
            <w:pPr>
              <w:ind w:firstLine="0"/>
              <w:rPr>
                <w:sz w:val="16"/>
                <w:szCs w:val="16"/>
              </w:rPr>
            </w:pPr>
          </w:p>
          <w:p w14:paraId="0479FC2A" w14:textId="77777777" w:rsidR="00EE3421" w:rsidRDefault="00EE3421" w:rsidP="00452C9B">
            <w:pPr>
              <w:ind w:firstLine="0"/>
              <w:rPr>
                <w:sz w:val="16"/>
                <w:szCs w:val="16"/>
              </w:rPr>
            </w:pPr>
          </w:p>
          <w:p w14:paraId="56E15F23" w14:textId="756C46D9" w:rsidR="00EE3421" w:rsidRDefault="00EE3421" w:rsidP="00452C9B">
            <w:pPr>
              <w:ind w:firstLine="0"/>
              <w:rPr>
                <w:sz w:val="16"/>
                <w:szCs w:val="16"/>
              </w:rPr>
            </w:pPr>
          </w:p>
          <w:p w14:paraId="73FB1B81" w14:textId="6A0B05F9" w:rsidR="00FA1E75" w:rsidRDefault="00FA1E75" w:rsidP="00FA1E75">
            <w:pPr>
              <w:ind w:firstLine="0"/>
              <w:rPr>
                <w:sz w:val="16"/>
                <w:szCs w:val="16"/>
              </w:rPr>
            </w:pPr>
            <w:r w:rsidRPr="00B81663">
              <w:rPr>
                <w:sz w:val="16"/>
                <w:szCs w:val="16"/>
              </w:rPr>
              <w:t>Dist</w:t>
            </w:r>
            <w:r>
              <w:rPr>
                <w:sz w:val="16"/>
                <w:szCs w:val="16"/>
              </w:rPr>
              <w:t>ancia</w:t>
            </w:r>
            <w:r w:rsidRPr="00B81663">
              <w:rPr>
                <w:sz w:val="16"/>
                <w:szCs w:val="16"/>
              </w:rPr>
              <w:t xml:space="preserve"> </w:t>
            </w:r>
            <w:r>
              <w:rPr>
                <w:sz w:val="16"/>
                <w:szCs w:val="16"/>
              </w:rPr>
              <w:t>de 3</w:t>
            </w:r>
            <w:r w:rsidRPr="00B81663">
              <w:rPr>
                <w:sz w:val="16"/>
                <w:szCs w:val="16"/>
              </w:rPr>
              <w:t xml:space="preserve"> a </w:t>
            </w:r>
            <w:r>
              <w:rPr>
                <w:sz w:val="16"/>
                <w:szCs w:val="16"/>
              </w:rPr>
              <w:t>4 = 4</w:t>
            </w:r>
          </w:p>
          <w:p w14:paraId="035B10E3" w14:textId="77777777" w:rsidR="00FA1E75" w:rsidRDefault="00FA1E75" w:rsidP="00FA1E75">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2 = 3</w:t>
            </w:r>
          </w:p>
          <w:p w14:paraId="57A39307" w14:textId="0E147513" w:rsidR="00FA1E75" w:rsidRPr="00934503" w:rsidRDefault="00FA1E75" w:rsidP="00FA1E75">
            <w:pPr>
              <w:ind w:firstLine="0"/>
              <w:rPr>
                <w:b/>
                <w:sz w:val="16"/>
                <w:szCs w:val="16"/>
              </w:rPr>
            </w:pPr>
            <w:r w:rsidRPr="00934503">
              <w:rPr>
                <w:b/>
                <w:sz w:val="16"/>
                <w:szCs w:val="16"/>
              </w:rPr>
              <w:t>Distancia total = 7</w:t>
            </w:r>
          </w:p>
          <w:p w14:paraId="12269E26" w14:textId="77777777" w:rsidR="00FA1E75" w:rsidRDefault="00FA1E75" w:rsidP="00EE3421">
            <w:pPr>
              <w:ind w:firstLine="0"/>
              <w:rPr>
                <w:sz w:val="16"/>
                <w:szCs w:val="16"/>
              </w:rPr>
            </w:pPr>
          </w:p>
          <w:p w14:paraId="53B8F86D" w14:textId="77777777" w:rsidR="00FA1E75" w:rsidRDefault="00FA1E75" w:rsidP="00EE3421">
            <w:pPr>
              <w:ind w:firstLine="0"/>
              <w:rPr>
                <w:sz w:val="16"/>
                <w:szCs w:val="16"/>
              </w:rPr>
            </w:pPr>
          </w:p>
          <w:p w14:paraId="76D96AE0" w14:textId="76229E13" w:rsidR="00BA4DC3" w:rsidRDefault="00BA4DC3" w:rsidP="00BA4DC3">
            <w:pPr>
              <w:ind w:firstLine="0"/>
              <w:rPr>
                <w:sz w:val="16"/>
                <w:szCs w:val="16"/>
              </w:rPr>
            </w:pPr>
            <w:r w:rsidRPr="00B81663">
              <w:rPr>
                <w:sz w:val="16"/>
                <w:szCs w:val="16"/>
              </w:rPr>
              <w:t>Dist</w:t>
            </w:r>
            <w:r>
              <w:rPr>
                <w:sz w:val="16"/>
                <w:szCs w:val="16"/>
              </w:rPr>
              <w:t>ancia</w:t>
            </w:r>
            <w:r w:rsidRPr="00B81663">
              <w:rPr>
                <w:sz w:val="16"/>
                <w:szCs w:val="16"/>
              </w:rPr>
              <w:t xml:space="preserve"> </w:t>
            </w:r>
            <w:r>
              <w:rPr>
                <w:sz w:val="16"/>
                <w:szCs w:val="16"/>
              </w:rPr>
              <w:t>de 2</w:t>
            </w:r>
            <w:r w:rsidRPr="00B81663">
              <w:rPr>
                <w:sz w:val="16"/>
                <w:szCs w:val="16"/>
              </w:rPr>
              <w:t xml:space="preserve"> a </w:t>
            </w:r>
            <w:r>
              <w:rPr>
                <w:sz w:val="16"/>
                <w:szCs w:val="16"/>
              </w:rPr>
              <w:t>4 = 3</w:t>
            </w:r>
          </w:p>
          <w:p w14:paraId="0DE5FA08" w14:textId="642284B7" w:rsidR="00BA4DC3" w:rsidRDefault="00BA4DC3" w:rsidP="00BA4DC3">
            <w:pPr>
              <w:ind w:firstLine="0"/>
              <w:rPr>
                <w:sz w:val="16"/>
                <w:szCs w:val="16"/>
              </w:rPr>
            </w:pPr>
            <w:r w:rsidRPr="00B81663">
              <w:rPr>
                <w:sz w:val="16"/>
                <w:szCs w:val="16"/>
              </w:rPr>
              <w:t>Dist</w:t>
            </w:r>
            <w:r>
              <w:rPr>
                <w:sz w:val="16"/>
                <w:szCs w:val="16"/>
              </w:rPr>
              <w:t>ancia de</w:t>
            </w:r>
            <w:r w:rsidRPr="00B81663">
              <w:rPr>
                <w:sz w:val="16"/>
                <w:szCs w:val="16"/>
              </w:rPr>
              <w:t xml:space="preserve"> </w:t>
            </w:r>
            <w:r>
              <w:rPr>
                <w:sz w:val="16"/>
                <w:szCs w:val="16"/>
              </w:rPr>
              <w:t>4</w:t>
            </w:r>
            <w:r w:rsidRPr="00B81663">
              <w:rPr>
                <w:sz w:val="16"/>
                <w:szCs w:val="16"/>
              </w:rPr>
              <w:t xml:space="preserve"> a </w:t>
            </w:r>
            <w:r>
              <w:rPr>
                <w:sz w:val="16"/>
                <w:szCs w:val="16"/>
              </w:rPr>
              <w:t>5 = 6</w:t>
            </w:r>
          </w:p>
          <w:p w14:paraId="4AB5B2B0" w14:textId="77777777" w:rsidR="00BA4DC3" w:rsidRDefault="00BA4DC3" w:rsidP="00BA4DC3">
            <w:pPr>
              <w:ind w:firstLine="0"/>
              <w:rPr>
                <w:sz w:val="16"/>
                <w:szCs w:val="16"/>
              </w:rPr>
            </w:pPr>
            <w:r>
              <w:rPr>
                <w:sz w:val="16"/>
                <w:szCs w:val="16"/>
              </w:rPr>
              <w:t>Distancia total = 9</w:t>
            </w:r>
          </w:p>
          <w:p w14:paraId="49A17FA9" w14:textId="1F0B96D6" w:rsidR="00EE3421" w:rsidRDefault="00EE3421" w:rsidP="005C7B59">
            <w:pPr>
              <w:keepNext/>
              <w:ind w:firstLine="0"/>
              <w:rPr>
                <w:sz w:val="16"/>
                <w:szCs w:val="16"/>
              </w:rPr>
            </w:pPr>
          </w:p>
        </w:tc>
      </w:tr>
    </w:tbl>
    <w:p w14:paraId="17C14D70" w14:textId="19B6DDB1" w:rsidR="005C7B59" w:rsidRDefault="005C7B59">
      <w:pPr>
        <w:pStyle w:val="Descripcin"/>
      </w:pPr>
      <w:r>
        <w:t xml:space="preserve">Tabla </w:t>
      </w:r>
      <w:r w:rsidR="00F96DE5">
        <w:rPr>
          <w:noProof/>
        </w:rPr>
        <w:fldChar w:fldCharType="begin"/>
      </w:r>
      <w:r w:rsidR="00F96DE5">
        <w:rPr>
          <w:noProof/>
        </w:rPr>
        <w:instrText xml:space="preserve"> SEQ Ilustración \* ARABIC </w:instrText>
      </w:r>
      <w:r w:rsidR="00F96DE5">
        <w:rPr>
          <w:noProof/>
        </w:rPr>
        <w:fldChar w:fldCharType="separate"/>
      </w:r>
      <w:r w:rsidR="00E55E1C">
        <w:rPr>
          <w:noProof/>
        </w:rPr>
        <w:t>2</w:t>
      </w:r>
      <w:r w:rsidR="00F96DE5">
        <w:rPr>
          <w:noProof/>
        </w:rPr>
        <w:fldChar w:fldCharType="end"/>
      </w:r>
      <w:r>
        <w:t>. Heurística en cruzamiento</w:t>
      </w:r>
    </w:p>
    <w:p w14:paraId="39E90D5E" w14:textId="75DC2C09" w:rsidR="00D37567" w:rsidRPr="00206088" w:rsidRDefault="003D3B30" w:rsidP="00206088">
      <w:pPr>
        <w:ind w:firstLine="0"/>
      </w:pPr>
      <w:r>
        <w:t xml:space="preserve">Luego de analizar las posibles soluciones se toma la posición de menor distancia por lo tanto el </w:t>
      </w:r>
      <w:r w:rsidR="00191601">
        <w:t>valor</w:t>
      </w:r>
      <w:r w:rsidR="00BC1053">
        <w:t xml:space="preserve"> se inserta entre los valores de menor distancia total en este caso entre 3 y 2. Esto se ejecuta para todos los genes que se necesiten cruzar. </w:t>
      </w:r>
    </w:p>
    <w:p w14:paraId="3C5E2379" w14:textId="77777777" w:rsidR="00B25A46" w:rsidRDefault="00B25A46" w:rsidP="004E7594">
      <w:pPr>
        <w:ind w:firstLine="0"/>
        <w:rPr>
          <w:b/>
        </w:rPr>
      </w:pPr>
    </w:p>
    <w:p w14:paraId="75128BAF" w14:textId="1FA29C98" w:rsidR="00986ACD" w:rsidRDefault="00146980" w:rsidP="004E7594">
      <w:pPr>
        <w:ind w:firstLine="0"/>
      </w:pPr>
      <w:r>
        <w:rPr>
          <w:b/>
        </w:rPr>
        <w:t>2.2.3. MUTACIÓN</w:t>
      </w:r>
      <w:r w:rsidR="00AB3552">
        <w:t>: Modifica el material genético de un individuo de manera aleatoria.</w:t>
      </w:r>
    </w:p>
    <w:p w14:paraId="510F85D6" w14:textId="77777777" w:rsidR="000A71E7" w:rsidRDefault="000A71E7" w:rsidP="000A71E7">
      <w:pPr>
        <w:ind w:firstLine="0"/>
      </w:pPr>
      <w:r>
        <w:t>La mutación de un individuo provoca que alguno de sus genes, generalmente uno sólo, varíe su valor de forma aleatoria.</w:t>
      </w:r>
    </w:p>
    <w:p w14:paraId="447CBC0A" w14:textId="364D4135" w:rsidR="000A71E7" w:rsidRDefault="000A71E7" w:rsidP="000A71E7">
      <w:pPr>
        <w:ind w:firstLine="0"/>
      </w:pPr>
      <w:r>
        <w:t>Aunque se pueden seleccionar los individuos directamente de la población actual y mutarlos antes de introducirlos en la nueva población, la mutación se suele utilizar de manera conjunta con el operador de cruce. Primeramente, se seleccionan dos individuos de la población para realizar el cruce. Si el cruce tiene éxito entonces uno de los descendientes, o ambos, se muta con cierta probabilidad. Se imita de esta manera el comportamiento que se da en la naturaleza, pues cuando se genera la descendencia siempre se produce algún tipo de error, por lo general sin mayor trascendencia, en el paso de la carga genética de padres a hijos.</w:t>
      </w:r>
    </w:p>
    <w:p w14:paraId="480B81AF" w14:textId="2FCE945B" w:rsidR="00C8385C" w:rsidRDefault="00C8385C" w:rsidP="000A71E7">
      <w:pPr>
        <w:ind w:firstLine="0"/>
        <w:rPr>
          <w:sz w:val="16"/>
          <w:szCs w:val="16"/>
        </w:rPr>
      </w:pPr>
      <w:r>
        <w:rPr>
          <w:noProof/>
          <w:sz w:val="16"/>
          <w:szCs w:val="16"/>
          <w:lang w:val="es-MX" w:eastAsia="es-MX" w:bidi="ar-SA"/>
        </w:rPr>
        <mc:AlternateContent>
          <mc:Choice Requires="wps">
            <w:drawing>
              <wp:anchor distT="0" distB="0" distL="114300" distR="114300" simplePos="0" relativeHeight="251665408" behindDoc="0" locked="0" layoutInCell="1" allowOverlap="1" wp14:anchorId="0F2EE297" wp14:editId="332C9190">
                <wp:simplePos x="0" y="0"/>
                <wp:positionH relativeFrom="column">
                  <wp:posOffset>1607874</wp:posOffset>
                </wp:positionH>
                <wp:positionV relativeFrom="paragraph">
                  <wp:posOffset>35242</wp:posOffset>
                </wp:positionV>
                <wp:extent cx="118156" cy="176078"/>
                <wp:effectExtent l="28257" t="28893" r="24448" b="24447"/>
                <wp:wrapNone/>
                <wp:docPr id="27" name="Arrow: Curved Left 27"/>
                <wp:cNvGraphicFramePr/>
                <a:graphic xmlns:a="http://schemas.openxmlformats.org/drawingml/2006/main">
                  <a:graphicData uri="http://schemas.microsoft.com/office/word/2010/wordprocessingShape">
                    <wps:wsp>
                      <wps:cNvSpPr/>
                      <wps:spPr>
                        <a:xfrm rot="16709357">
                          <a:off x="0" y="0"/>
                          <a:ext cx="118156" cy="17607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BCCF2" id="Arrow: Curved Left 27" o:spid="_x0000_s1026" type="#_x0000_t103" style="position:absolute;margin-left:126.6pt;margin-top:2.75pt;width:9.3pt;height:13.85pt;rotation:-534188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" adj="14353,19788,5400" fillcolor="#4472c4 [3204]" strokecolor="#1f3763 [1604]" strokeweight="1pt"/>
            </w:pict>
          </mc:Fallback>
        </mc:AlternateContent>
      </w:r>
    </w:p>
    <w:p w14:paraId="0034F413" w14:textId="201A088D" w:rsidR="00C8385C" w:rsidRPr="00C8385C" w:rsidRDefault="00C8385C" w:rsidP="000A71E7">
      <w:pPr>
        <w:ind w:firstLine="0"/>
        <w:rPr>
          <w:sz w:val="16"/>
          <w:szCs w:val="16"/>
        </w:rPr>
      </w:pPr>
      <w:r>
        <w:t xml:space="preserve">  </w:t>
      </w:r>
      <w:r w:rsidR="00DC7A14">
        <w:t xml:space="preserve">                    </w:t>
      </w:r>
      <w:r>
        <w:t xml:space="preserve">  </w:t>
      </w:r>
      <w:r w:rsidRPr="00C8385C">
        <w:rPr>
          <w:sz w:val="16"/>
          <w:szCs w:val="16"/>
        </w:rPr>
        <w:t xml:space="preserve">0        </w:t>
      </w:r>
      <w:r>
        <w:rPr>
          <w:sz w:val="16"/>
          <w:szCs w:val="16"/>
        </w:rPr>
        <w:t xml:space="preserve">  </w:t>
      </w:r>
      <w:r w:rsidRPr="00C8385C">
        <w:rPr>
          <w:sz w:val="16"/>
          <w:szCs w:val="16"/>
        </w:rPr>
        <w:t xml:space="preserve">1       </w:t>
      </w:r>
      <w:r>
        <w:rPr>
          <w:sz w:val="16"/>
          <w:szCs w:val="16"/>
        </w:rPr>
        <w:t xml:space="preserve">   </w:t>
      </w:r>
      <w:r w:rsidRPr="00C8385C">
        <w:rPr>
          <w:sz w:val="16"/>
          <w:szCs w:val="16"/>
        </w:rPr>
        <w:t xml:space="preserve">2      </w:t>
      </w:r>
      <w:r>
        <w:rPr>
          <w:sz w:val="16"/>
          <w:szCs w:val="16"/>
        </w:rPr>
        <w:t xml:space="preserve"> </w:t>
      </w:r>
      <w:r w:rsidRPr="00C8385C">
        <w:rPr>
          <w:sz w:val="16"/>
          <w:szCs w:val="16"/>
        </w:rPr>
        <w:t xml:space="preserve">3     </w:t>
      </w:r>
      <w:r>
        <w:rPr>
          <w:sz w:val="16"/>
          <w:szCs w:val="16"/>
        </w:rPr>
        <w:t xml:space="preserve">  </w:t>
      </w:r>
      <w:r w:rsidRPr="00C8385C">
        <w:rPr>
          <w:sz w:val="16"/>
          <w:szCs w:val="16"/>
        </w:rPr>
        <w:t>4</w:t>
      </w:r>
    </w:p>
    <w:tbl>
      <w:tblPr>
        <w:tblStyle w:val="Tablaconcuadrcula"/>
        <w:tblW w:w="0" w:type="auto"/>
        <w:jc w:val="center"/>
        <w:tblLook w:val="04A0" w:firstRow="1" w:lastRow="0" w:firstColumn="1" w:lastColumn="0" w:noHBand="0" w:noVBand="1"/>
      </w:tblPr>
      <w:tblGrid>
        <w:gridCol w:w="562"/>
        <w:gridCol w:w="567"/>
        <w:gridCol w:w="426"/>
        <w:gridCol w:w="425"/>
        <w:gridCol w:w="425"/>
      </w:tblGrid>
      <w:tr w:rsidR="00C8385C" w14:paraId="27E388E0" w14:textId="77777777" w:rsidTr="004F4E6D">
        <w:trPr>
          <w:trHeight w:val="381"/>
          <w:jc w:val="center"/>
        </w:trPr>
        <w:tc>
          <w:tcPr>
            <w:tcW w:w="562" w:type="dxa"/>
            <w:shd w:val="clear" w:color="auto" w:fill="FFD966" w:themeFill="accent4" w:themeFillTint="99"/>
          </w:tcPr>
          <w:p w14:paraId="78686426" w14:textId="3851E483" w:rsidR="00C8385C" w:rsidRPr="00C8385C" w:rsidRDefault="00C8385C" w:rsidP="00C8385C">
            <w:pPr>
              <w:ind w:firstLine="0"/>
              <w:jc w:val="center"/>
              <w:rPr>
                <w:sz w:val="16"/>
                <w:szCs w:val="16"/>
              </w:rPr>
            </w:pPr>
            <w:r w:rsidRPr="00C8385C">
              <w:rPr>
                <w:sz w:val="16"/>
                <w:szCs w:val="16"/>
              </w:rPr>
              <w:t>1</w:t>
            </w:r>
          </w:p>
        </w:tc>
        <w:tc>
          <w:tcPr>
            <w:tcW w:w="567" w:type="dxa"/>
            <w:shd w:val="clear" w:color="auto" w:fill="FFD966" w:themeFill="accent4" w:themeFillTint="99"/>
          </w:tcPr>
          <w:p w14:paraId="57D702A2" w14:textId="38B85A85" w:rsidR="00C8385C" w:rsidRPr="00C8385C" w:rsidRDefault="00C8385C" w:rsidP="00C8385C">
            <w:pPr>
              <w:ind w:firstLine="0"/>
              <w:jc w:val="center"/>
              <w:rPr>
                <w:sz w:val="16"/>
                <w:szCs w:val="16"/>
              </w:rPr>
            </w:pPr>
            <w:r w:rsidRPr="00C8385C">
              <w:rPr>
                <w:sz w:val="16"/>
                <w:szCs w:val="16"/>
              </w:rPr>
              <w:t>2</w:t>
            </w:r>
          </w:p>
        </w:tc>
        <w:tc>
          <w:tcPr>
            <w:tcW w:w="426" w:type="dxa"/>
            <w:shd w:val="clear" w:color="auto" w:fill="92D050"/>
          </w:tcPr>
          <w:p w14:paraId="6E8CF25E" w14:textId="13756D7F" w:rsidR="00C8385C" w:rsidRPr="00C8385C" w:rsidRDefault="00C8385C" w:rsidP="00C8385C">
            <w:pPr>
              <w:ind w:firstLine="0"/>
              <w:jc w:val="center"/>
              <w:rPr>
                <w:sz w:val="16"/>
                <w:szCs w:val="16"/>
              </w:rPr>
            </w:pPr>
            <w:r w:rsidRPr="00C8385C">
              <w:rPr>
                <w:sz w:val="16"/>
                <w:szCs w:val="16"/>
              </w:rPr>
              <w:t>3</w:t>
            </w:r>
          </w:p>
        </w:tc>
        <w:tc>
          <w:tcPr>
            <w:tcW w:w="425" w:type="dxa"/>
            <w:shd w:val="clear" w:color="auto" w:fill="92D050"/>
          </w:tcPr>
          <w:p w14:paraId="303AE11B" w14:textId="1CDB0DF0" w:rsidR="00C8385C" w:rsidRPr="00C8385C" w:rsidRDefault="00C8385C" w:rsidP="00C8385C">
            <w:pPr>
              <w:ind w:firstLine="0"/>
              <w:jc w:val="center"/>
              <w:rPr>
                <w:sz w:val="16"/>
                <w:szCs w:val="16"/>
              </w:rPr>
            </w:pPr>
            <w:r w:rsidRPr="00C8385C">
              <w:rPr>
                <w:sz w:val="16"/>
                <w:szCs w:val="16"/>
              </w:rPr>
              <w:t>4</w:t>
            </w:r>
          </w:p>
        </w:tc>
        <w:tc>
          <w:tcPr>
            <w:tcW w:w="425" w:type="dxa"/>
            <w:shd w:val="clear" w:color="auto" w:fill="FFD966" w:themeFill="accent4" w:themeFillTint="99"/>
          </w:tcPr>
          <w:p w14:paraId="5DDAA472" w14:textId="779D16C1" w:rsidR="00C8385C" w:rsidRPr="00C8385C" w:rsidRDefault="00C8385C" w:rsidP="00C8385C">
            <w:pPr>
              <w:ind w:firstLine="0"/>
              <w:jc w:val="center"/>
              <w:rPr>
                <w:sz w:val="16"/>
                <w:szCs w:val="16"/>
              </w:rPr>
            </w:pPr>
            <w:r w:rsidRPr="00C8385C">
              <w:rPr>
                <w:sz w:val="16"/>
                <w:szCs w:val="16"/>
              </w:rPr>
              <w:t>5</w:t>
            </w:r>
          </w:p>
        </w:tc>
      </w:tr>
    </w:tbl>
    <w:p w14:paraId="532E02DE" w14:textId="2522A099" w:rsidR="00C8385C" w:rsidRDefault="00C8385C" w:rsidP="00C8385C">
      <w:pPr>
        <w:ind w:firstLine="0"/>
        <w:rPr>
          <w:b/>
          <w:sz w:val="16"/>
          <w:szCs w:val="16"/>
        </w:rPr>
      </w:pPr>
      <w:r>
        <w:rPr>
          <w:noProof/>
          <w:sz w:val="16"/>
          <w:szCs w:val="16"/>
          <w:lang w:val="es-MX" w:eastAsia="es-MX" w:bidi="ar-SA"/>
        </w:rPr>
        <mc:AlternateContent>
          <mc:Choice Requires="wps">
            <w:drawing>
              <wp:anchor distT="0" distB="0" distL="114300" distR="114300" simplePos="0" relativeHeight="251676672" behindDoc="0" locked="0" layoutInCell="1" allowOverlap="1" wp14:anchorId="537810C8" wp14:editId="55601C5D">
                <wp:simplePos x="0" y="0"/>
                <wp:positionH relativeFrom="column">
                  <wp:posOffset>1576652</wp:posOffset>
                </wp:positionH>
                <wp:positionV relativeFrom="paragraph">
                  <wp:posOffset>18732</wp:posOffset>
                </wp:positionV>
                <wp:extent cx="118156" cy="176078"/>
                <wp:effectExtent l="28257" t="9843" r="24448" b="24447"/>
                <wp:wrapNone/>
                <wp:docPr id="29" name="Arrow: Curved Left 29"/>
                <wp:cNvGraphicFramePr/>
                <a:graphic xmlns:a="http://schemas.openxmlformats.org/drawingml/2006/main">
                  <a:graphicData uri="http://schemas.microsoft.com/office/word/2010/wordprocessingShape">
                    <wps:wsp>
                      <wps:cNvSpPr/>
                      <wps:spPr>
                        <a:xfrm rot="5400000">
                          <a:off x="0" y="0"/>
                          <a:ext cx="118156" cy="17607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6299D" id="Arrow: Curved Left 29" o:spid="_x0000_s1026" type="#_x0000_t103" style="position:absolute;margin-left:124.15pt;margin-top:1.45pt;width:9.3pt;height:13.8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" adj="14353,19788,5400" fillcolor="#4472c4 [3204]" strokecolor="#1f3763 [1604]" strokeweight="1pt"/>
            </w:pict>
          </mc:Fallback>
        </mc:AlternateContent>
      </w:r>
      <w:r w:rsidRPr="00C8385C">
        <w:rPr>
          <w:sz w:val="16"/>
          <w:szCs w:val="16"/>
        </w:rPr>
        <w:t xml:space="preserve">Valor aleatorio: </w:t>
      </w:r>
      <w:r w:rsidRPr="00C8385C">
        <w:rPr>
          <w:b/>
          <w:sz w:val="16"/>
          <w:szCs w:val="16"/>
        </w:rPr>
        <w:t>2</w:t>
      </w:r>
    </w:p>
    <w:p w14:paraId="45D980E6" w14:textId="371BB625" w:rsidR="00B004E1" w:rsidRPr="00DC7A14" w:rsidRDefault="00DC7A14" w:rsidP="00DC7A14">
      <w:pPr>
        <w:ind w:firstLine="0"/>
        <w:rPr>
          <w:b/>
          <w:sz w:val="16"/>
          <w:szCs w:val="16"/>
        </w:rPr>
      </w:pPr>
      <w:r>
        <w:rPr>
          <w:sz w:val="16"/>
          <w:szCs w:val="16"/>
        </w:rPr>
        <w:t xml:space="preserve">                        </w:t>
      </w:r>
      <w:r w:rsidR="00C8385C" w:rsidRPr="00DC7A14">
        <w:rPr>
          <w:b/>
          <w:sz w:val="16"/>
          <w:szCs w:val="16"/>
        </w:rPr>
        <w:t>Resultado:</w:t>
      </w:r>
    </w:p>
    <w:tbl>
      <w:tblPr>
        <w:tblStyle w:val="Tablaconcuadrcula"/>
        <w:tblW w:w="0" w:type="auto"/>
        <w:jc w:val="center"/>
        <w:tblLook w:val="04A0" w:firstRow="1" w:lastRow="0" w:firstColumn="1" w:lastColumn="0" w:noHBand="0" w:noVBand="1"/>
      </w:tblPr>
      <w:tblGrid>
        <w:gridCol w:w="562"/>
        <w:gridCol w:w="567"/>
        <w:gridCol w:w="426"/>
        <w:gridCol w:w="425"/>
        <w:gridCol w:w="425"/>
      </w:tblGrid>
      <w:tr w:rsidR="00C8385C" w14:paraId="1C8AAC05" w14:textId="77777777" w:rsidTr="004F4E6D">
        <w:trPr>
          <w:trHeight w:val="381"/>
          <w:jc w:val="center"/>
        </w:trPr>
        <w:tc>
          <w:tcPr>
            <w:tcW w:w="562" w:type="dxa"/>
            <w:shd w:val="clear" w:color="auto" w:fill="FFD966" w:themeFill="accent4" w:themeFillTint="99"/>
          </w:tcPr>
          <w:p w14:paraId="005D25A0" w14:textId="77777777" w:rsidR="00C8385C" w:rsidRPr="00C8385C" w:rsidRDefault="00C8385C" w:rsidP="00DC7A14">
            <w:pPr>
              <w:ind w:firstLine="0"/>
              <w:jc w:val="center"/>
              <w:rPr>
                <w:sz w:val="16"/>
                <w:szCs w:val="16"/>
              </w:rPr>
            </w:pPr>
            <w:r w:rsidRPr="00C8385C">
              <w:rPr>
                <w:sz w:val="16"/>
                <w:szCs w:val="16"/>
              </w:rPr>
              <w:t>1</w:t>
            </w:r>
          </w:p>
        </w:tc>
        <w:tc>
          <w:tcPr>
            <w:tcW w:w="567" w:type="dxa"/>
            <w:shd w:val="clear" w:color="auto" w:fill="FFD966" w:themeFill="accent4" w:themeFillTint="99"/>
          </w:tcPr>
          <w:p w14:paraId="10792A98" w14:textId="77777777" w:rsidR="00C8385C" w:rsidRPr="00C8385C" w:rsidRDefault="00C8385C" w:rsidP="00DC7A14">
            <w:pPr>
              <w:ind w:firstLine="0"/>
              <w:jc w:val="center"/>
              <w:rPr>
                <w:sz w:val="16"/>
                <w:szCs w:val="16"/>
              </w:rPr>
            </w:pPr>
            <w:r w:rsidRPr="00C8385C">
              <w:rPr>
                <w:sz w:val="16"/>
                <w:szCs w:val="16"/>
              </w:rPr>
              <w:t>2</w:t>
            </w:r>
          </w:p>
        </w:tc>
        <w:tc>
          <w:tcPr>
            <w:tcW w:w="426" w:type="dxa"/>
            <w:shd w:val="clear" w:color="auto" w:fill="92D050"/>
          </w:tcPr>
          <w:p w14:paraId="1363B6EE" w14:textId="1088FB19" w:rsidR="00C8385C" w:rsidRPr="00C8385C" w:rsidRDefault="00C8385C" w:rsidP="00DC7A14">
            <w:pPr>
              <w:ind w:firstLine="0"/>
              <w:jc w:val="center"/>
              <w:rPr>
                <w:sz w:val="16"/>
                <w:szCs w:val="16"/>
              </w:rPr>
            </w:pPr>
            <w:r>
              <w:rPr>
                <w:sz w:val="16"/>
                <w:szCs w:val="16"/>
              </w:rPr>
              <w:t>4</w:t>
            </w:r>
          </w:p>
        </w:tc>
        <w:tc>
          <w:tcPr>
            <w:tcW w:w="425" w:type="dxa"/>
            <w:shd w:val="clear" w:color="auto" w:fill="92D050"/>
          </w:tcPr>
          <w:p w14:paraId="736D82A9" w14:textId="7215B663" w:rsidR="00C8385C" w:rsidRPr="00C8385C" w:rsidRDefault="00C8385C" w:rsidP="00DC7A14">
            <w:pPr>
              <w:ind w:firstLine="0"/>
              <w:jc w:val="center"/>
              <w:rPr>
                <w:sz w:val="16"/>
                <w:szCs w:val="16"/>
              </w:rPr>
            </w:pPr>
            <w:r>
              <w:rPr>
                <w:sz w:val="16"/>
                <w:szCs w:val="16"/>
              </w:rPr>
              <w:t>3</w:t>
            </w:r>
          </w:p>
        </w:tc>
        <w:tc>
          <w:tcPr>
            <w:tcW w:w="425" w:type="dxa"/>
            <w:shd w:val="clear" w:color="auto" w:fill="FFD966" w:themeFill="accent4" w:themeFillTint="99"/>
          </w:tcPr>
          <w:p w14:paraId="4B3A7441" w14:textId="77777777" w:rsidR="00C8385C" w:rsidRPr="00C8385C" w:rsidRDefault="00C8385C" w:rsidP="00DC7A14">
            <w:pPr>
              <w:ind w:firstLine="0"/>
              <w:jc w:val="center"/>
              <w:rPr>
                <w:sz w:val="16"/>
                <w:szCs w:val="16"/>
              </w:rPr>
            </w:pPr>
            <w:r w:rsidRPr="00C8385C">
              <w:rPr>
                <w:sz w:val="16"/>
                <w:szCs w:val="16"/>
              </w:rPr>
              <w:t>5</w:t>
            </w:r>
          </w:p>
        </w:tc>
      </w:tr>
    </w:tbl>
    <w:p w14:paraId="1E8A5CDB" w14:textId="24EDA4CD" w:rsidR="00DC7A14" w:rsidRDefault="00DC7A14" w:rsidP="00DC7A14">
      <w:pPr>
        <w:pStyle w:val="Descripcin"/>
      </w:pPr>
      <w:r>
        <w:lastRenderedPageBreak/>
        <w:t>Tabla 2. Mutación aleatoria</w:t>
      </w:r>
      <w:r w:rsidR="00F527D7">
        <w:t xml:space="preserve"> de un hijo</w:t>
      </w:r>
    </w:p>
    <w:p w14:paraId="3FD8909E" w14:textId="5EAEE49C" w:rsidR="00BE7196" w:rsidRDefault="00BE7196" w:rsidP="00BE7196">
      <w:pPr>
        <w:ind w:firstLine="0"/>
        <w:rPr>
          <w:b/>
        </w:rPr>
      </w:pPr>
      <w:r w:rsidRPr="00206088">
        <w:rPr>
          <w:b/>
        </w:rPr>
        <w:t xml:space="preserve">Heurística agregada </w:t>
      </w:r>
      <w:r>
        <w:rPr>
          <w:b/>
        </w:rPr>
        <w:t xml:space="preserve">a la </w:t>
      </w:r>
      <w:r w:rsidR="00EC2DBB">
        <w:rPr>
          <w:b/>
        </w:rPr>
        <w:t xml:space="preserve">mutación </w:t>
      </w:r>
    </w:p>
    <w:p w14:paraId="181D6966" w14:textId="3B92FB5C" w:rsidR="002B5C8D" w:rsidRDefault="002B5C8D" w:rsidP="00BE7196">
      <w:pPr>
        <w:ind w:firstLine="0"/>
      </w:pPr>
      <w:r w:rsidRPr="002B5C8D">
        <w:t>En la mutación simple los genes eran intercambiados aleatoriamente</w:t>
      </w:r>
      <w:r>
        <w:t>. Con esta nueva heurística el gen es intercambiado a la posición más favorable de todo el individuo siguiendo el mismo principio que se empleó a la heurística insertada en el cruzamiento.</w:t>
      </w:r>
    </w:p>
    <w:p w14:paraId="768528A8" w14:textId="33AA152D" w:rsidR="002B5C8D" w:rsidRPr="002B5C8D" w:rsidRDefault="00271AE1" w:rsidP="00BE7196">
      <w:pPr>
        <w:ind w:firstLine="0"/>
      </w:pPr>
      <w:r>
        <w:t xml:space="preserve">Se genera un valor aleatorio para seleccionar el </w:t>
      </w:r>
      <w:r w:rsidR="00402BF4">
        <w:t>gen a</w:t>
      </w:r>
      <w:r>
        <w:t xml:space="preserve"> mutar y si e</w:t>
      </w:r>
      <w:r w:rsidR="00402BF4">
        <w:t xml:space="preserve">s mayor que el rate de </w:t>
      </w:r>
      <w:r w:rsidR="002E35E1">
        <w:t>mutación se</w:t>
      </w:r>
      <w:r>
        <w:t xml:space="preserve"> inserta </w:t>
      </w:r>
      <w:r w:rsidR="005D5556">
        <w:t xml:space="preserve">el gen seleccionado en la posición más favorable o de menor cos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99"/>
      </w:tblGrid>
      <w:tr w:rsidR="00EB5188" w14:paraId="7BD75C4E" w14:textId="77777777" w:rsidTr="00266C76">
        <w:tc>
          <w:tcPr>
            <w:tcW w:w="2122" w:type="dxa"/>
          </w:tcPr>
          <w:p w14:paraId="47412106" w14:textId="6D19B5CC" w:rsidR="00EB5188" w:rsidRDefault="00EB5188" w:rsidP="00266C76">
            <w:pPr>
              <w:ind w:firstLine="0"/>
              <w:rPr>
                <w:sz w:val="16"/>
                <w:szCs w:val="16"/>
              </w:rPr>
            </w:pPr>
            <w:r>
              <w:rPr>
                <w:sz w:val="16"/>
                <w:szCs w:val="16"/>
              </w:rPr>
              <w:t xml:space="preserve">Nuevo hijo </w:t>
            </w:r>
          </w:p>
          <w:p w14:paraId="289CCAF5" w14:textId="3088CF9D" w:rsidR="00EB5188" w:rsidRPr="00F95B51" w:rsidRDefault="00EB5188" w:rsidP="00266C76">
            <w:pPr>
              <w:ind w:firstLine="0"/>
              <w:rPr>
                <w:sz w:val="16"/>
                <w:szCs w:val="16"/>
              </w:rPr>
            </w:pPr>
            <w:r>
              <w:rPr>
                <w:sz w:val="16"/>
                <w:szCs w:val="16"/>
              </w:rPr>
              <w:t xml:space="preserve">     0       1      2      3      4</w:t>
            </w:r>
          </w:p>
          <w:tbl>
            <w:tblPr>
              <w:tblStyle w:val="Tablaconcuadrcula"/>
              <w:tblW w:w="0" w:type="auto"/>
              <w:tblLook w:val="04A0" w:firstRow="1" w:lastRow="0" w:firstColumn="1" w:lastColumn="0" w:noHBand="0" w:noVBand="1"/>
            </w:tblPr>
            <w:tblGrid>
              <w:gridCol w:w="413"/>
              <w:gridCol w:w="415"/>
              <w:gridCol w:w="356"/>
              <w:gridCol w:w="356"/>
              <w:gridCol w:w="356"/>
            </w:tblGrid>
            <w:tr w:rsidR="00EB5188" w14:paraId="196235EE" w14:textId="77777777" w:rsidTr="00C52238">
              <w:trPr>
                <w:trHeight w:val="381"/>
              </w:trPr>
              <w:tc>
                <w:tcPr>
                  <w:tcW w:w="562" w:type="dxa"/>
                  <w:shd w:val="clear" w:color="auto" w:fill="FFD966" w:themeFill="accent4" w:themeFillTint="99"/>
                </w:tcPr>
                <w:p w14:paraId="2222E270" w14:textId="77777777" w:rsidR="00EB5188" w:rsidRPr="00C8385C" w:rsidRDefault="00EB5188" w:rsidP="00266C76">
                  <w:pPr>
                    <w:ind w:firstLine="0"/>
                    <w:jc w:val="center"/>
                    <w:rPr>
                      <w:sz w:val="16"/>
                      <w:szCs w:val="16"/>
                    </w:rPr>
                  </w:pPr>
                  <w:r>
                    <w:rPr>
                      <w:sz w:val="16"/>
                      <w:szCs w:val="16"/>
                    </w:rPr>
                    <w:t>5</w:t>
                  </w:r>
                </w:p>
              </w:tc>
              <w:tc>
                <w:tcPr>
                  <w:tcW w:w="567" w:type="dxa"/>
                  <w:shd w:val="clear" w:color="auto" w:fill="FFD966" w:themeFill="accent4" w:themeFillTint="99"/>
                </w:tcPr>
                <w:p w14:paraId="2F559677" w14:textId="47E31F7E" w:rsidR="00EB5188" w:rsidRPr="00C8385C" w:rsidRDefault="0095699F" w:rsidP="00266C76">
                  <w:pPr>
                    <w:ind w:firstLine="0"/>
                    <w:jc w:val="center"/>
                    <w:rPr>
                      <w:sz w:val="16"/>
                      <w:szCs w:val="16"/>
                    </w:rPr>
                  </w:pPr>
                  <w:r>
                    <w:rPr>
                      <w:b/>
                      <w:noProof/>
                      <w:lang w:val="es-MX" w:eastAsia="es-MX" w:bidi="ar-SA"/>
                    </w:rPr>
                    <mc:AlternateContent>
                      <mc:Choice Requires="wps">
                        <w:drawing>
                          <wp:anchor distT="0" distB="0" distL="114300" distR="114300" simplePos="0" relativeHeight="251722752" behindDoc="0" locked="0" layoutInCell="1" allowOverlap="1" wp14:anchorId="06C15A63" wp14:editId="38D40B96">
                            <wp:simplePos x="0" y="0"/>
                            <wp:positionH relativeFrom="column">
                              <wp:posOffset>96838</wp:posOffset>
                            </wp:positionH>
                            <wp:positionV relativeFrom="paragraph">
                              <wp:posOffset>222831</wp:posOffset>
                            </wp:positionV>
                            <wp:extent cx="163830" cy="180975"/>
                            <wp:effectExtent l="67627" t="0" r="56198" b="56197"/>
                            <wp:wrapNone/>
                            <wp:docPr id="53" name="Half Frame 53"/>
                            <wp:cNvGraphicFramePr/>
                            <a:graphic xmlns:a="http://schemas.openxmlformats.org/drawingml/2006/main">
                              <a:graphicData uri="http://schemas.microsoft.com/office/word/2010/wordprocessingShape">
                                <wps:wsp>
                                  <wps:cNvSpPr/>
                                  <wps:spPr>
                                    <a:xfrm rot="13547256">
                                      <a:off x="0" y="0"/>
                                      <a:ext cx="163830" cy="1809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E981F" id="Half Frame 53" o:spid="_x0000_s1026" style="position:absolute;margin-left:7.65pt;margin-top:17.55pt;width:12.9pt;height:14.25pt;rotation:-8795744fd;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6383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" path="m,l163830,,114394,54609r-59785,l54609,120651,,180975,,xe" fillcolor="#4472c4 [3204]" strokecolor="#1f3763 [1604]" strokeweight="1pt">
                            <v:stroke joinstyle="miter"/>
                            <v:path arrowok="t" o:connecttype="custom" o:connectlocs="0,0;163830,0;114394,54609;54609,54609;54609,120651;0,180975;0,0" o:connectangles="0,0,0,0,0,0,0"/>
                          </v:shape>
                        </w:pict>
                      </mc:Fallback>
                    </mc:AlternateContent>
                  </w:r>
                  <w:r w:rsidR="00EB5188">
                    <w:rPr>
                      <w:sz w:val="16"/>
                      <w:szCs w:val="16"/>
                    </w:rPr>
                    <w:t>3</w:t>
                  </w:r>
                </w:p>
              </w:tc>
              <w:tc>
                <w:tcPr>
                  <w:tcW w:w="426" w:type="dxa"/>
                  <w:shd w:val="clear" w:color="auto" w:fill="FFD966" w:themeFill="accent4" w:themeFillTint="99"/>
                </w:tcPr>
                <w:p w14:paraId="017A1A6B" w14:textId="04280FBE" w:rsidR="00EB5188" w:rsidRPr="00C8385C" w:rsidRDefault="00EB5188" w:rsidP="00266C76">
                  <w:pPr>
                    <w:ind w:firstLine="0"/>
                    <w:jc w:val="center"/>
                    <w:rPr>
                      <w:sz w:val="16"/>
                      <w:szCs w:val="16"/>
                    </w:rPr>
                  </w:pPr>
                  <w:r>
                    <w:rPr>
                      <w:sz w:val="16"/>
                      <w:szCs w:val="16"/>
                    </w:rPr>
                    <w:t>2</w:t>
                  </w:r>
                </w:p>
              </w:tc>
              <w:tc>
                <w:tcPr>
                  <w:tcW w:w="425" w:type="dxa"/>
                  <w:shd w:val="clear" w:color="auto" w:fill="FFD966" w:themeFill="accent4" w:themeFillTint="99"/>
                </w:tcPr>
                <w:p w14:paraId="44541D6A" w14:textId="77777777" w:rsidR="00EB5188" w:rsidRPr="00C8385C" w:rsidRDefault="00EB5188" w:rsidP="00266C76">
                  <w:pPr>
                    <w:ind w:firstLine="0"/>
                    <w:jc w:val="center"/>
                    <w:rPr>
                      <w:sz w:val="16"/>
                      <w:szCs w:val="16"/>
                    </w:rPr>
                  </w:pPr>
                  <w:r>
                    <w:rPr>
                      <w:sz w:val="16"/>
                      <w:szCs w:val="16"/>
                    </w:rPr>
                    <w:t>4</w:t>
                  </w:r>
                </w:p>
              </w:tc>
              <w:tc>
                <w:tcPr>
                  <w:tcW w:w="425" w:type="dxa"/>
                  <w:shd w:val="clear" w:color="auto" w:fill="92D050"/>
                </w:tcPr>
                <w:p w14:paraId="69F93B3B" w14:textId="77777777" w:rsidR="00EB5188" w:rsidRPr="00C8385C" w:rsidRDefault="00EB5188" w:rsidP="00266C76">
                  <w:pPr>
                    <w:ind w:firstLine="0"/>
                    <w:jc w:val="center"/>
                    <w:rPr>
                      <w:sz w:val="16"/>
                      <w:szCs w:val="16"/>
                    </w:rPr>
                  </w:pPr>
                  <w:r>
                    <w:rPr>
                      <w:sz w:val="16"/>
                      <w:szCs w:val="16"/>
                    </w:rPr>
                    <w:t>1</w:t>
                  </w:r>
                </w:p>
              </w:tc>
            </w:tr>
          </w:tbl>
          <w:p w14:paraId="67BBA9B9" w14:textId="77777777" w:rsidR="00EB5188" w:rsidRDefault="00EB5188" w:rsidP="00266C76">
            <w:pPr>
              <w:ind w:firstLine="0"/>
            </w:pPr>
          </w:p>
        </w:tc>
        <w:tc>
          <w:tcPr>
            <w:tcW w:w="2499" w:type="dxa"/>
          </w:tcPr>
          <w:p w14:paraId="5F0C7452" w14:textId="77777777" w:rsidR="00EB5188" w:rsidRDefault="00EB5188" w:rsidP="00266C76">
            <w:pPr>
              <w:ind w:firstLine="0"/>
            </w:pPr>
          </w:p>
        </w:tc>
      </w:tr>
    </w:tbl>
    <w:p w14:paraId="0969F1CA" w14:textId="6026B463" w:rsidR="00DD4B26" w:rsidRDefault="00DD4B26" w:rsidP="000A71E7">
      <w:pPr>
        <w:ind w:firstLine="0"/>
        <w:rPr>
          <w:sz w:val="16"/>
          <w:szCs w:val="16"/>
        </w:rPr>
      </w:pPr>
      <w:r>
        <w:rPr>
          <w:b/>
          <w:noProof/>
          <w:lang w:val="es-MX" w:eastAsia="es-MX" w:bidi="ar-SA"/>
        </w:rPr>
        <mc:AlternateContent>
          <mc:Choice Requires="wps">
            <w:drawing>
              <wp:anchor distT="0" distB="0" distL="114300" distR="114300" simplePos="0" relativeHeight="251720704" behindDoc="0" locked="0" layoutInCell="1" allowOverlap="1" wp14:anchorId="58A768D4" wp14:editId="492F1BFC">
                <wp:simplePos x="0" y="0"/>
                <wp:positionH relativeFrom="column">
                  <wp:posOffset>1133631</wp:posOffset>
                </wp:positionH>
                <wp:positionV relativeFrom="paragraph">
                  <wp:posOffset>33811</wp:posOffset>
                </wp:positionV>
                <wp:extent cx="51758" cy="86264"/>
                <wp:effectExtent l="19050" t="19050" r="43815" b="28575"/>
                <wp:wrapNone/>
                <wp:docPr id="52" name="Arrow: Up 52"/>
                <wp:cNvGraphicFramePr/>
                <a:graphic xmlns:a="http://schemas.openxmlformats.org/drawingml/2006/main">
                  <a:graphicData uri="http://schemas.microsoft.com/office/word/2010/wordprocessingShape">
                    <wps:wsp>
                      <wps:cNvSpPr/>
                      <wps:spPr>
                        <a:xfrm>
                          <a:off x="0" y="0"/>
                          <a:ext cx="51758" cy="862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8F8B3" id="Arrow: Up 52" o:spid="_x0000_s1026" type="#_x0000_t68" style="position:absolute;margin-left:89.25pt;margin-top:2.65pt;width:4.1pt;height:6.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" adj="6480" fillcolor="#4472c4 [3204]" strokecolor="#1f3763 [1604]" strokeweight="1pt"/>
            </w:pict>
          </mc:Fallback>
        </mc:AlternateContent>
      </w:r>
    </w:p>
    <w:p w14:paraId="2D1E5986" w14:textId="69446057" w:rsidR="00C8385C" w:rsidRDefault="00DD4B26" w:rsidP="000A71E7">
      <w:pPr>
        <w:ind w:firstLine="0"/>
        <w:rPr>
          <w:sz w:val="16"/>
          <w:szCs w:val="16"/>
        </w:rPr>
      </w:pPr>
      <w:r w:rsidRPr="00DD4B26">
        <w:rPr>
          <w:sz w:val="16"/>
          <w:szCs w:val="16"/>
        </w:rPr>
        <w:t>Posición más favorable</w:t>
      </w:r>
    </w:p>
    <w:p w14:paraId="4EA46160" w14:textId="3D5E8429" w:rsidR="00DD4B26" w:rsidRDefault="007F51A6" w:rsidP="000A71E7">
      <w:pPr>
        <w:ind w:firstLine="0"/>
        <w:rPr>
          <w:sz w:val="16"/>
          <w:szCs w:val="16"/>
        </w:rPr>
      </w:pPr>
      <w:r>
        <w:rPr>
          <w:sz w:val="16"/>
          <w:szCs w:val="16"/>
        </w:rPr>
        <w:t>Hijo mutado</w:t>
      </w:r>
    </w:p>
    <w:tbl>
      <w:tblPr>
        <w:tblStyle w:val="Tablaconcuadrcula"/>
        <w:tblW w:w="0" w:type="auto"/>
        <w:tblLook w:val="04A0" w:firstRow="1" w:lastRow="0" w:firstColumn="1" w:lastColumn="0" w:noHBand="0" w:noVBand="1"/>
      </w:tblPr>
      <w:tblGrid>
        <w:gridCol w:w="421"/>
        <w:gridCol w:w="425"/>
        <w:gridCol w:w="425"/>
        <w:gridCol w:w="425"/>
        <w:gridCol w:w="426"/>
      </w:tblGrid>
      <w:tr w:rsidR="00DD4B26" w14:paraId="028D372E" w14:textId="77777777" w:rsidTr="007F51A6">
        <w:trPr>
          <w:trHeight w:val="381"/>
        </w:trPr>
        <w:tc>
          <w:tcPr>
            <w:tcW w:w="421" w:type="dxa"/>
            <w:shd w:val="clear" w:color="auto" w:fill="FFD966" w:themeFill="accent4" w:themeFillTint="99"/>
          </w:tcPr>
          <w:p w14:paraId="7ADD3D47" w14:textId="77777777" w:rsidR="00DD4B26" w:rsidRPr="00C8385C" w:rsidRDefault="00DD4B26" w:rsidP="00266C76">
            <w:pPr>
              <w:ind w:firstLine="0"/>
              <w:jc w:val="center"/>
              <w:rPr>
                <w:sz w:val="16"/>
                <w:szCs w:val="16"/>
              </w:rPr>
            </w:pPr>
            <w:r>
              <w:rPr>
                <w:sz w:val="16"/>
                <w:szCs w:val="16"/>
              </w:rPr>
              <w:t>5</w:t>
            </w:r>
          </w:p>
        </w:tc>
        <w:tc>
          <w:tcPr>
            <w:tcW w:w="425" w:type="dxa"/>
            <w:shd w:val="clear" w:color="auto" w:fill="FFD966" w:themeFill="accent4" w:themeFillTint="99"/>
          </w:tcPr>
          <w:p w14:paraId="1484D624" w14:textId="77777777" w:rsidR="00DD4B26" w:rsidRPr="00C8385C" w:rsidRDefault="00DD4B26" w:rsidP="00266C76">
            <w:pPr>
              <w:ind w:firstLine="0"/>
              <w:jc w:val="center"/>
              <w:rPr>
                <w:sz w:val="16"/>
                <w:szCs w:val="16"/>
              </w:rPr>
            </w:pPr>
            <w:r>
              <w:rPr>
                <w:sz w:val="16"/>
                <w:szCs w:val="16"/>
              </w:rPr>
              <w:t>3</w:t>
            </w:r>
          </w:p>
        </w:tc>
        <w:tc>
          <w:tcPr>
            <w:tcW w:w="425" w:type="dxa"/>
            <w:shd w:val="clear" w:color="auto" w:fill="92D050"/>
          </w:tcPr>
          <w:p w14:paraId="4717D49B" w14:textId="26657CCB" w:rsidR="00DD4B26" w:rsidRPr="00C8385C" w:rsidRDefault="00DD4B26" w:rsidP="00266C76">
            <w:pPr>
              <w:ind w:firstLine="0"/>
              <w:jc w:val="center"/>
              <w:rPr>
                <w:sz w:val="16"/>
                <w:szCs w:val="16"/>
              </w:rPr>
            </w:pPr>
            <w:r>
              <w:rPr>
                <w:sz w:val="16"/>
                <w:szCs w:val="16"/>
              </w:rPr>
              <w:t>1</w:t>
            </w:r>
          </w:p>
        </w:tc>
        <w:tc>
          <w:tcPr>
            <w:tcW w:w="425" w:type="dxa"/>
            <w:shd w:val="clear" w:color="auto" w:fill="FFD966" w:themeFill="accent4" w:themeFillTint="99"/>
          </w:tcPr>
          <w:p w14:paraId="78441A9E" w14:textId="18069222" w:rsidR="00DD4B26" w:rsidRPr="00C8385C" w:rsidRDefault="00DD4B26" w:rsidP="00266C76">
            <w:pPr>
              <w:ind w:firstLine="0"/>
              <w:jc w:val="center"/>
              <w:rPr>
                <w:sz w:val="16"/>
                <w:szCs w:val="16"/>
              </w:rPr>
            </w:pPr>
            <w:r>
              <w:rPr>
                <w:sz w:val="16"/>
                <w:szCs w:val="16"/>
              </w:rPr>
              <w:t>2</w:t>
            </w:r>
          </w:p>
        </w:tc>
        <w:tc>
          <w:tcPr>
            <w:tcW w:w="426" w:type="dxa"/>
            <w:shd w:val="clear" w:color="auto" w:fill="FFD966" w:themeFill="accent4" w:themeFillTint="99"/>
          </w:tcPr>
          <w:p w14:paraId="67BE1735" w14:textId="3AF14997" w:rsidR="00DD4B26" w:rsidRPr="00C8385C" w:rsidRDefault="00DD4B26" w:rsidP="00266C76">
            <w:pPr>
              <w:ind w:firstLine="0"/>
              <w:jc w:val="center"/>
              <w:rPr>
                <w:sz w:val="16"/>
                <w:szCs w:val="16"/>
              </w:rPr>
            </w:pPr>
            <w:r>
              <w:rPr>
                <w:sz w:val="16"/>
                <w:szCs w:val="16"/>
              </w:rPr>
              <w:t>4</w:t>
            </w:r>
          </w:p>
        </w:tc>
      </w:tr>
    </w:tbl>
    <w:p w14:paraId="7A402087" w14:textId="5BCD8D9F" w:rsidR="00DD4B26" w:rsidRDefault="00DD4B26" w:rsidP="000A71E7">
      <w:pPr>
        <w:ind w:firstLine="0"/>
        <w:rPr>
          <w:sz w:val="16"/>
          <w:szCs w:val="16"/>
        </w:rPr>
      </w:pPr>
    </w:p>
    <w:p w14:paraId="6966BA1F" w14:textId="45235014" w:rsidR="00810627" w:rsidRDefault="00304E8C" w:rsidP="001727D5">
      <w:pPr>
        <w:spacing w:after="240"/>
        <w:ind w:firstLine="0"/>
      </w:pPr>
      <w:r w:rsidRPr="004E7594">
        <w:rPr>
          <w:b/>
        </w:rPr>
        <w:t>R</w:t>
      </w:r>
      <w:r w:rsidR="00FD6493">
        <w:rPr>
          <w:b/>
        </w:rPr>
        <w:t>EINSERCIÓN</w:t>
      </w:r>
      <w:r w:rsidR="00363E26" w:rsidRPr="004E7594">
        <w:rPr>
          <w:b/>
        </w:rPr>
        <w:t xml:space="preserve">: </w:t>
      </w:r>
      <w:r w:rsidR="005C03CD">
        <w:t>Inserta en la</w:t>
      </w:r>
      <w:r w:rsidR="00363E26">
        <w:t xml:space="preserve"> población inicial</w:t>
      </w:r>
      <w:r w:rsidR="005C03CD">
        <w:t xml:space="preserve"> los hijos más aptos </w:t>
      </w:r>
      <w:r w:rsidR="00B93D62">
        <w:t>sustituyéndolos por los</w:t>
      </w:r>
      <w:r w:rsidR="005C03CD">
        <w:t xml:space="preserve"> padres</w:t>
      </w:r>
      <w:r w:rsidR="00B93D62">
        <w:t xml:space="preserve"> que menos aptitudes tienen</w:t>
      </w:r>
      <w:r w:rsidR="006F5714">
        <w:t xml:space="preserve"> en la población, esto ocurre de manera aleatoria</w:t>
      </w:r>
      <w:r w:rsidR="00B93D62">
        <w:t>. Cada uno de los hijos es comparado con un padre</w:t>
      </w:r>
      <w:r w:rsidR="006F5714">
        <w:t xml:space="preserve"> y si es más apto es sustituido. </w:t>
      </w:r>
    </w:p>
    <w:p w14:paraId="12A51FA7" w14:textId="02E05DAB" w:rsidR="00304E8C" w:rsidRPr="00716E4A" w:rsidRDefault="00716E4A" w:rsidP="004E7594">
      <w:pPr>
        <w:ind w:firstLine="0"/>
        <w:rPr>
          <w:b/>
        </w:rPr>
      </w:pPr>
      <w:r w:rsidRPr="00716E4A">
        <w:rPr>
          <w:b/>
          <w:sz w:val="16"/>
          <w:szCs w:val="16"/>
        </w:rPr>
        <w:t>Población</w:t>
      </w:r>
      <w:r w:rsidR="00B95300">
        <w:rPr>
          <w:b/>
          <w:sz w:val="16"/>
          <w:szCs w:val="16"/>
        </w:rPr>
        <w:t xml:space="preserve"> inicial </w:t>
      </w:r>
      <w:r w:rsidR="00363E26" w:rsidRPr="00716E4A">
        <w:rPr>
          <w:b/>
        </w:rPr>
        <w:t xml:space="preserve"> </w:t>
      </w:r>
      <w:r w:rsidR="00304E8C" w:rsidRPr="00716E4A">
        <w:rPr>
          <w:b/>
        </w:rPr>
        <w:t xml:space="preserve"> </w:t>
      </w:r>
    </w:p>
    <w:tbl>
      <w:tblPr>
        <w:tblStyle w:val="Tablaconcuadrcula"/>
        <w:tblW w:w="0" w:type="auto"/>
        <w:tblLook w:val="04A0" w:firstRow="1" w:lastRow="0" w:firstColumn="1" w:lastColumn="0" w:noHBand="0" w:noVBand="1"/>
      </w:tblPr>
      <w:tblGrid>
        <w:gridCol w:w="2263"/>
        <w:gridCol w:w="2127"/>
      </w:tblGrid>
      <w:tr w:rsidR="00716E4A" w14:paraId="04877164" w14:textId="77777777" w:rsidTr="00B95300">
        <w:trPr>
          <w:trHeight w:val="1731"/>
        </w:trPr>
        <w:tc>
          <w:tcPr>
            <w:tcW w:w="2263" w:type="dxa"/>
          </w:tcPr>
          <w:p w14:paraId="546839D8" w14:textId="12BF5161" w:rsidR="00716E4A" w:rsidRPr="00716E4A" w:rsidRDefault="00716E4A" w:rsidP="004E7594">
            <w:pPr>
              <w:ind w:firstLine="0"/>
              <w:rPr>
                <w:sz w:val="16"/>
                <w:szCs w:val="16"/>
              </w:rPr>
            </w:pPr>
            <w:r w:rsidRPr="00716E4A">
              <w:rPr>
                <w:sz w:val="16"/>
                <w:szCs w:val="16"/>
              </w:rPr>
              <w:t>Individuo</w:t>
            </w:r>
            <w:r>
              <w:rPr>
                <w:sz w:val="16"/>
                <w:szCs w:val="16"/>
              </w:rPr>
              <w:t xml:space="preserve"> 1 </w:t>
            </w:r>
          </w:p>
          <w:tbl>
            <w:tblPr>
              <w:tblStyle w:val="Tablaconcuadrcula"/>
              <w:tblW w:w="0" w:type="auto"/>
              <w:jc w:val="center"/>
              <w:tblLook w:val="04A0" w:firstRow="1" w:lastRow="0" w:firstColumn="1" w:lastColumn="0" w:noHBand="0" w:noVBand="1"/>
            </w:tblPr>
            <w:tblGrid>
              <w:gridCol w:w="455"/>
              <w:gridCol w:w="457"/>
              <w:gridCol w:w="375"/>
              <w:gridCol w:w="375"/>
              <w:gridCol w:w="375"/>
            </w:tblGrid>
            <w:tr w:rsidR="00D578A3" w14:paraId="4A2F03F1" w14:textId="77777777" w:rsidTr="00D578A3">
              <w:trPr>
                <w:trHeight w:val="381"/>
                <w:jc w:val="center"/>
              </w:trPr>
              <w:tc>
                <w:tcPr>
                  <w:tcW w:w="562" w:type="dxa"/>
                  <w:shd w:val="clear" w:color="auto" w:fill="92D050"/>
                </w:tcPr>
                <w:p w14:paraId="594E9EF0" w14:textId="77777777" w:rsidR="00716E4A" w:rsidRPr="00C8385C" w:rsidRDefault="00716E4A" w:rsidP="002906BE">
                  <w:pPr>
                    <w:ind w:firstLine="0"/>
                    <w:jc w:val="center"/>
                    <w:rPr>
                      <w:sz w:val="16"/>
                      <w:szCs w:val="16"/>
                    </w:rPr>
                  </w:pPr>
                  <w:r w:rsidRPr="00C8385C">
                    <w:rPr>
                      <w:sz w:val="16"/>
                      <w:szCs w:val="16"/>
                    </w:rPr>
                    <w:t>1</w:t>
                  </w:r>
                </w:p>
              </w:tc>
              <w:tc>
                <w:tcPr>
                  <w:tcW w:w="567" w:type="dxa"/>
                  <w:shd w:val="clear" w:color="auto" w:fill="92D050"/>
                </w:tcPr>
                <w:p w14:paraId="3834306F" w14:textId="77777777" w:rsidR="00716E4A" w:rsidRPr="00C8385C" w:rsidRDefault="00716E4A" w:rsidP="002906BE">
                  <w:pPr>
                    <w:ind w:firstLine="0"/>
                    <w:jc w:val="center"/>
                    <w:rPr>
                      <w:sz w:val="16"/>
                      <w:szCs w:val="16"/>
                    </w:rPr>
                  </w:pPr>
                  <w:r w:rsidRPr="00C8385C">
                    <w:rPr>
                      <w:sz w:val="16"/>
                      <w:szCs w:val="16"/>
                    </w:rPr>
                    <w:t>2</w:t>
                  </w:r>
                </w:p>
              </w:tc>
              <w:tc>
                <w:tcPr>
                  <w:tcW w:w="426" w:type="dxa"/>
                  <w:shd w:val="clear" w:color="auto" w:fill="92D050"/>
                </w:tcPr>
                <w:p w14:paraId="4532E498" w14:textId="77777777" w:rsidR="00716E4A" w:rsidRPr="00C8385C" w:rsidRDefault="00716E4A" w:rsidP="002906BE">
                  <w:pPr>
                    <w:ind w:firstLine="0"/>
                    <w:jc w:val="center"/>
                    <w:rPr>
                      <w:sz w:val="16"/>
                      <w:szCs w:val="16"/>
                    </w:rPr>
                  </w:pPr>
                  <w:r>
                    <w:rPr>
                      <w:sz w:val="16"/>
                      <w:szCs w:val="16"/>
                    </w:rPr>
                    <w:t>4</w:t>
                  </w:r>
                </w:p>
              </w:tc>
              <w:tc>
                <w:tcPr>
                  <w:tcW w:w="425" w:type="dxa"/>
                  <w:shd w:val="clear" w:color="auto" w:fill="92D050"/>
                </w:tcPr>
                <w:p w14:paraId="4C7885FE" w14:textId="77777777" w:rsidR="00716E4A" w:rsidRPr="00C8385C" w:rsidRDefault="00716E4A" w:rsidP="002906BE">
                  <w:pPr>
                    <w:ind w:firstLine="0"/>
                    <w:jc w:val="center"/>
                    <w:rPr>
                      <w:sz w:val="16"/>
                      <w:szCs w:val="16"/>
                    </w:rPr>
                  </w:pPr>
                  <w:r>
                    <w:rPr>
                      <w:sz w:val="16"/>
                      <w:szCs w:val="16"/>
                    </w:rPr>
                    <w:t>3</w:t>
                  </w:r>
                </w:p>
              </w:tc>
              <w:tc>
                <w:tcPr>
                  <w:tcW w:w="425" w:type="dxa"/>
                  <w:shd w:val="clear" w:color="auto" w:fill="92D050"/>
                </w:tcPr>
                <w:p w14:paraId="46B934E5" w14:textId="77777777" w:rsidR="00716E4A" w:rsidRPr="00C8385C" w:rsidRDefault="00716E4A" w:rsidP="002906BE">
                  <w:pPr>
                    <w:ind w:firstLine="0"/>
                    <w:jc w:val="center"/>
                    <w:rPr>
                      <w:sz w:val="16"/>
                      <w:szCs w:val="16"/>
                    </w:rPr>
                  </w:pPr>
                  <w:r w:rsidRPr="00C8385C">
                    <w:rPr>
                      <w:sz w:val="16"/>
                      <w:szCs w:val="16"/>
                    </w:rPr>
                    <w:t>5</w:t>
                  </w:r>
                </w:p>
              </w:tc>
            </w:tr>
          </w:tbl>
          <w:p w14:paraId="6F0AA984" w14:textId="2C14BB7B" w:rsidR="00716E4A" w:rsidRDefault="00716E4A" w:rsidP="004E7594">
            <w:pPr>
              <w:ind w:firstLine="0"/>
              <w:rPr>
                <w:sz w:val="16"/>
                <w:szCs w:val="16"/>
              </w:rPr>
            </w:pPr>
            <w:r>
              <w:t xml:space="preserve">        </w:t>
            </w:r>
            <w:r w:rsidRPr="00716E4A">
              <w:rPr>
                <w:sz w:val="16"/>
                <w:szCs w:val="16"/>
              </w:rPr>
              <w:t xml:space="preserve">Costo: </w:t>
            </w:r>
            <w:r>
              <w:rPr>
                <w:sz w:val="16"/>
                <w:szCs w:val="16"/>
              </w:rPr>
              <w:t>23</w:t>
            </w:r>
          </w:p>
          <w:p w14:paraId="3269205F" w14:textId="556ABFC0" w:rsidR="00716E4A" w:rsidRDefault="00716E4A" w:rsidP="004E7594">
            <w:pPr>
              <w:ind w:firstLine="0"/>
              <w:rPr>
                <w:sz w:val="16"/>
                <w:szCs w:val="16"/>
              </w:rPr>
            </w:pPr>
            <w:r>
              <w:rPr>
                <w:sz w:val="16"/>
                <w:szCs w:val="16"/>
              </w:rPr>
              <w:t xml:space="preserve">Individuo </w:t>
            </w:r>
            <w:r w:rsidR="003F3EFF">
              <w:rPr>
                <w:sz w:val="16"/>
                <w:szCs w:val="16"/>
              </w:rPr>
              <w:t>3</w:t>
            </w:r>
          </w:p>
          <w:tbl>
            <w:tblPr>
              <w:tblStyle w:val="Tablaconcuadrcula"/>
              <w:tblW w:w="0" w:type="auto"/>
              <w:jc w:val="center"/>
              <w:tblLook w:val="04A0" w:firstRow="1" w:lastRow="0" w:firstColumn="1" w:lastColumn="0" w:noHBand="0" w:noVBand="1"/>
            </w:tblPr>
            <w:tblGrid>
              <w:gridCol w:w="455"/>
              <w:gridCol w:w="457"/>
              <w:gridCol w:w="375"/>
              <w:gridCol w:w="375"/>
              <w:gridCol w:w="375"/>
            </w:tblGrid>
            <w:tr w:rsidR="00D578A3" w14:paraId="644CABCE" w14:textId="77777777" w:rsidTr="00D578A3">
              <w:trPr>
                <w:trHeight w:val="381"/>
                <w:jc w:val="center"/>
              </w:trPr>
              <w:tc>
                <w:tcPr>
                  <w:tcW w:w="562" w:type="dxa"/>
                  <w:shd w:val="clear" w:color="auto" w:fill="92D050"/>
                </w:tcPr>
                <w:p w14:paraId="3157E1F9" w14:textId="77777777" w:rsidR="00716E4A" w:rsidRPr="00C8385C" w:rsidRDefault="00716E4A" w:rsidP="00716E4A">
                  <w:pPr>
                    <w:ind w:firstLine="0"/>
                    <w:jc w:val="center"/>
                    <w:rPr>
                      <w:sz w:val="16"/>
                      <w:szCs w:val="16"/>
                    </w:rPr>
                  </w:pPr>
                  <w:r w:rsidRPr="00C8385C">
                    <w:rPr>
                      <w:sz w:val="16"/>
                      <w:szCs w:val="16"/>
                    </w:rPr>
                    <w:t>1</w:t>
                  </w:r>
                </w:p>
              </w:tc>
              <w:tc>
                <w:tcPr>
                  <w:tcW w:w="567" w:type="dxa"/>
                  <w:shd w:val="clear" w:color="auto" w:fill="92D050"/>
                </w:tcPr>
                <w:p w14:paraId="1384E4E7" w14:textId="77777777" w:rsidR="00716E4A" w:rsidRPr="00C8385C" w:rsidRDefault="00716E4A" w:rsidP="00716E4A">
                  <w:pPr>
                    <w:ind w:firstLine="0"/>
                    <w:jc w:val="center"/>
                    <w:rPr>
                      <w:sz w:val="16"/>
                      <w:szCs w:val="16"/>
                    </w:rPr>
                  </w:pPr>
                  <w:r w:rsidRPr="00C8385C">
                    <w:rPr>
                      <w:sz w:val="16"/>
                      <w:szCs w:val="16"/>
                    </w:rPr>
                    <w:t>2</w:t>
                  </w:r>
                </w:p>
              </w:tc>
              <w:tc>
                <w:tcPr>
                  <w:tcW w:w="426" w:type="dxa"/>
                  <w:shd w:val="clear" w:color="auto" w:fill="92D050"/>
                </w:tcPr>
                <w:p w14:paraId="6C4E246B" w14:textId="77777777" w:rsidR="00716E4A" w:rsidRPr="00C8385C" w:rsidRDefault="00716E4A" w:rsidP="00716E4A">
                  <w:pPr>
                    <w:ind w:firstLine="0"/>
                    <w:jc w:val="center"/>
                    <w:rPr>
                      <w:sz w:val="16"/>
                      <w:szCs w:val="16"/>
                    </w:rPr>
                  </w:pPr>
                  <w:r>
                    <w:rPr>
                      <w:sz w:val="16"/>
                      <w:szCs w:val="16"/>
                    </w:rPr>
                    <w:t>4</w:t>
                  </w:r>
                </w:p>
              </w:tc>
              <w:tc>
                <w:tcPr>
                  <w:tcW w:w="425" w:type="dxa"/>
                  <w:shd w:val="clear" w:color="auto" w:fill="92D050"/>
                </w:tcPr>
                <w:p w14:paraId="0CD8070C" w14:textId="77777777" w:rsidR="00716E4A" w:rsidRPr="00C8385C" w:rsidRDefault="00716E4A" w:rsidP="00716E4A">
                  <w:pPr>
                    <w:ind w:firstLine="0"/>
                    <w:jc w:val="center"/>
                    <w:rPr>
                      <w:sz w:val="16"/>
                      <w:szCs w:val="16"/>
                    </w:rPr>
                  </w:pPr>
                  <w:r>
                    <w:rPr>
                      <w:sz w:val="16"/>
                      <w:szCs w:val="16"/>
                    </w:rPr>
                    <w:t>3</w:t>
                  </w:r>
                </w:p>
              </w:tc>
              <w:tc>
                <w:tcPr>
                  <w:tcW w:w="425" w:type="dxa"/>
                  <w:shd w:val="clear" w:color="auto" w:fill="92D050"/>
                </w:tcPr>
                <w:p w14:paraId="569319AB" w14:textId="77777777" w:rsidR="00716E4A" w:rsidRPr="00C8385C" w:rsidRDefault="00716E4A" w:rsidP="00716E4A">
                  <w:pPr>
                    <w:ind w:firstLine="0"/>
                    <w:jc w:val="center"/>
                    <w:rPr>
                      <w:sz w:val="16"/>
                      <w:szCs w:val="16"/>
                    </w:rPr>
                  </w:pPr>
                  <w:r w:rsidRPr="00C8385C">
                    <w:rPr>
                      <w:sz w:val="16"/>
                      <w:szCs w:val="16"/>
                    </w:rPr>
                    <w:t>5</w:t>
                  </w:r>
                </w:p>
              </w:tc>
            </w:tr>
          </w:tbl>
          <w:p w14:paraId="5B539A6B" w14:textId="0B5A2CDA" w:rsidR="00716E4A" w:rsidRPr="00716E4A" w:rsidRDefault="00457C0E" w:rsidP="004E7594">
            <w:pPr>
              <w:ind w:firstLine="0"/>
              <w:rPr>
                <w:sz w:val="16"/>
                <w:szCs w:val="16"/>
              </w:rPr>
            </w:pPr>
            <w:r>
              <w:rPr>
                <w:sz w:val="16"/>
                <w:szCs w:val="16"/>
              </w:rPr>
              <w:t xml:space="preserve">          Costo: 22</w:t>
            </w:r>
          </w:p>
          <w:p w14:paraId="58A07968" w14:textId="77777777" w:rsidR="00716E4A" w:rsidRDefault="00716E4A" w:rsidP="004E7594">
            <w:pPr>
              <w:ind w:firstLine="0"/>
            </w:pPr>
          </w:p>
          <w:p w14:paraId="7A1DB8BF" w14:textId="516324B1" w:rsidR="00B95300" w:rsidRDefault="00457C0E" w:rsidP="004E7594">
            <w:pPr>
              <w:ind w:firstLine="0"/>
              <w:rPr>
                <w:sz w:val="16"/>
                <w:szCs w:val="16"/>
              </w:rPr>
            </w:pPr>
            <w:r w:rsidRPr="00457C0E">
              <w:rPr>
                <w:sz w:val="16"/>
                <w:szCs w:val="16"/>
              </w:rPr>
              <w:t>Valor aleatorio:</w:t>
            </w:r>
            <w:r w:rsidR="006B246C">
              <w:rPr>
                <w:sz w:val="16"/>
                <w:szCs w:val="16"/>
              </w:rPr>
              <w:t xml:space="preserve"> Individuo 4</w:t>
            </w:r>
          </w:p>
          <w:p w14:paraId="638382C0" w14:textId="0D17A643" w:rsidR="00D578A3" w:rsidRDefault="00D578A3" w:rsidP="004E7594">
            <w:pPr>
              <w:ind w:firstLine="0"/>
              <w:rPr>
                <w:sz w:val="16"/>
                <w:szCs w:val="16"/>
              </w:rPr>
            </w:pPr>
            <w:r>
              <w:rPr>
                <w:sz w:val="16"/>
                <w:szCs w:val="16"/>
              </w:rPr>
              <w:t>Nuevo hijo</w:t>
            </w:r>
          </w:p>
          <w:tbl>
            <w:tblPr>
              <w:tblStyle w:val="Tablaconcuadrcula"/>
              <w:tblW w:w="0" w:type="auto"/>
              <w:jc w:val="center"/>
              <w:tblLook w:val="04A0" w:firstRow="1" w:lastRow="0" w:firstColumn="1" w:lastColumn="0" w:noHBand="0" w:noVBand="1"/>
            </w:tblPr>
            <w:tblGrid>
              <w:gridCol w:w="455"/>
              <w:gridCol w:w="457"/>
              <w:gridCol w:w="375"/>
              <w:gridCol w:w="375"/>
              <w:gridCol w:w="375"/>
            </w:tblGrid>
            <w:tr w:rsidR="00D578A3" w14:paraId="59A6F1B3" w14:textId="77777777" w:rsidTr="00D31ABB">
              <w:trPr>
                <w:trHeight w:val="381"/>
                <w:jc w:val="center"/>
              </w:trPr>
              <w:tc>
                <w:tcPr>
                  <w:tcW w:w="562" w:type="dxa"/>
                  <w:shd w:val="clear" w:color="auto" w:fill="FFD966" w:themeFill="accent4" w:themeFillTint="99"/>
                </w:tcPr>
                <w:p w14:paraId="3F3F0AD4" w14:textId="77777777" w:rsidR="00D578A3" w:rsidRPr="00C8385C" w:rsidRDefault="00D578A3" w:rsidP="00D578A3">
                  <w:pPr>
                    <w:ind w:firstLine="0"/>
                    <w:jc w:val="center"/>
                    <w:rPr>
                      <w:sz w:val="16"/>
                      <w:szCs w:val="16"/>
                    </w:rPr>
                  </w:pPr>
                  <w:r w:rsidRPr="00C8385C">
                    <w:rPr>
                      <w:sz w:val="16"/>
                      <w:szCs w:val="16"/>
                    </w:rPr>
                    <w:t>1</w:t>
                  </w:r>
                </w:p>
              </w:tc>
              <w:tc>
                <w:tcPr>
                  <w:tcW w:w="567" w:type="dxa"/>
                  <w:shd w:val="clear" w:color="auto" w:fill="FFD966" w:themeFill="accent4" w:themeFillTint="99"/>
                </w:tcPr>
                <w:p w14:paraId="708F4FB0" w14:textId="77777777" w:rsidR="00D578A3" w:rsidRPr="00C8385C" w:rsidRDefault="00D578A3" w:rsidP="00D578A3">
                  <w:pPr>
                    <w:ind w:firstLine="0"/>
                    <w:jc w:val="center"/>
                    <w:rPr>
                      <w:sz w:val="16"/>
                      <w:szCs w:val="16"/>
                    </w:rPr>
                  </w:pPr>
                  <w:r w:rsidRPr="00C8385C">
                    <w:rPr>
                      <w:sz w:val="16"/>
                      <w:szCs w:val="16"/>
                    </w:rPr>
                    <w:t>2</w:t>
                  </w:r>
                </w:p>
              </w:tc>
              <w:tc>
                <w:tcPr>
                  <w:tcW w:w="426" w:type="dxa"/>
                  <w:shd w:val="clear" w:color="auto" w:fill="FFD966" w:themeFill="accent4" w:themeFillTint="99"/>
                </w:tcPr>
                <w:p w14:paraId="44F109A0" w14:textId="77777777" w:rsidR="00D578A3" w:rsidRPr="00C8385C" w:rsidRDefault="00D578A3" w:rsidP="00D578A3">
                  <w:pPr>
                    <w:ind w:firstLine="0"/>
                    <w:jc w:val="center"/>
                    <w:rPr>
                      <w:sz w:val="16"/>
                      <w:szCs w:val="16"/>
                    </w:rPr>
                  </w:pPr>
                  <w:r>
                    <w:rPr>
                      <w:sz w:val="16"/>
                      <w:szCs w:val="16"/>
                    </w:rPr>
                    <w:t>4</w:t>
                  </w:r>
                </w:p>
              </w:tc>
              <w:tc>
                <w:tcPr>
                  <w:tcW w:w="425" w:type="dxa"/>
                  <w:shd w:val="clear" w:color="auto" w:fill="FFD966" w:themeFill="accent4" w:themeFillTint="99"/>
                </w:tcPr>
                <w:p w14:paraId="6E0B0E2C" w14:textId="77777777" w:rsidR="00D578A3" w:rsidRPr="00C8385C" w:rsidRDefault="00D578A3" w:rsidP="00D578A3">
                  <w:pPr>
                    <w:ind w:firstLine="0"/>
                    <w:jc w:val="center"/>
                    <w:rPr>
                      <w:sz w:val="16"/>
                      <w:szCs w:val="16"/>
                    </w:rPr>
                  </w:pPr>
                  <w:r>
                    <w:rPr>
                      <w:sz w:val="16"/>
                      <w:szCs w:val="16"/>
                    </w:rPr>
                    <w:t>3</w:t>
                  </w:r>
                </w:p>
              </w:tc>
              <w:tc>
                <w:tcPr>
                  <w:tcW w:w="425" w:type="dxa"/>
                  <w:shd w:val="clear" w:color="auto" w:fill="FFD966" w:themeFill="accent4" w:themeFillTint="99"/>
                </w:tcPr>
                <w:p w14:paraId="392BA007" w14:textId="77777777" w:rsidR="00D578A3" w:rsidRPr="00C8385C" w:rsidRDefault="00D578A3" w:rsidP="00D578A3">
                  <w:pPr>
                    <w:ind w:firstLine="0"/>
                    <w:jc w:val="center"/>
                    <w:rPr>
                      <w:sz w:val="16"/>
                      <w:szCs w:val="16"/>
                    </w:rPr>
                  </w:pPr>
                  <w:r w:rsidRPr="00C8385C">
                    <w:rPr>
                      <w:sz w:val="16"/>
                      <w:szCs w:val="16"/>
                    </w:rPr>
                    <w:t>5</w:t>
                  </w:r>
                </w:p>
              </w:tc>
            </w:tr>
          </w:tbl>
          <w:p w14:paraId="552C5E7F" w14:textId="2B379DD7" w:rsidR="005B438F" w:rsidRPr="00716E4A" w:rsidRDefault="005B438F" w:rsidP="005B438F">
            <w:pPr>
              <w:ind w:firstLine="0"/>
              <w:rPr>
                <w:sz w:val="16"/>
                <w:szCs w:val="16"/>
              </w:rPr>
            </w:pPr>
            <w:r>
              <w:rPr>
                <w:sz w:val="16"/>
                <w:szCs w:val="16"/>
              </w:rPr>
              <w:t xml:space="preserve">          Costo: 2</w:t>
            </w:r>
            <w:r w:rsidR="007A0EB7">
              <w:rPr>
                <w:sz w:val="16"/>
                <w:szCs w:val="16"/>
              </w:rPr>
              <w:t>0</w:t>
            </w:r>
          </w:p>
          <w:p w14:paraId="5F47F9D1" w14:textId="77777777" w:rsidR="00D578A3" w:rsidRDefault="00D578A3" w:rsidP="004E7594">
            <w:pPr>
              <w:ind w:firstLine="0"/>
              <w:rPr>
                <w:sz w:val="16"/>
                <w:szCs w:val="16"/>
              </w:rPr>
            </w:pPr>
          </w:p>
          <w:p w14:paraId="4259FE65" w14:textId="77777777" w:rsidR="006B246C" w:rsidRDefault="006B246C" w:rsidP="004E7594">
            <w:pPr>
              <w:ind w:firstLine="0"/>
              <w:rPr>
                <w:sz w:val="16"/>
                <w:szCs w:val="16"/>
              </w:rPr>
            </w:pPr>
          </w:p>
          <w:p w14:paraId="081CA39A" w14:textId="6145805B" w:rsidR="006B246C" w:rsidRPr="00457C0E" w:rsidRDefault="006B246C" w:rsidP="004E7594">
            <w:pPr>
              <w:ind w:firstLine="0"/>
              <w:rPr>
                <w:sz w:val="16"/>
                <w:szCs w:val="16"/>
              </w:rPr>
            </w:pPr>
          </w:p>
        </w:tc>
        <w:tc>
          <w:tcPr>
            <w:tcW w:w="2127" w:type="dxa"/>
          </w:tcPr>
          <w:p w14:paraId="1DDAC339" w14:textId="5395FD10" w:rsidR="00814E72" w:rsidRPr="00716E4A" w:rsidRDefault="00814E72" w:rsidP="00814E72">
            <w:pPr>
              <w:ind w:firstLine="0"/>
              <w:rPr>
                <w:sz w:val="16"/>
                <w:szCs w:val="16"/>
              </w:rPr>
            </w:pPr>
            <w:r w:rsidRPr="00716E4A">
              <w:rPr>
                <w:sz w:val="16"/>
                <w:szCs w:val="16"/>
              </w:rPr>
              <w:t>Individuo</w:t>
            </w:r>
            <w:r>
              <w:rPr>
                <w:sz w:val="16"/>
                <w:szCs w:val="16"/>
              </w:rPr>
              <w:t xml:space="preserve"> </w:t>
            </w:r>
            <w:r w:rsidR="003F3EFF">
              <w:rPr>
                <w:sz w:val="16"/>
                <w:szCs w:val="16"/>
              </w:rPr>
              <w:t>2</w:t>
            </w:r>
            <w:r>
              <w:rPr>
                <w:sz w:val="16"/>
                <w:szCs w:val="16"/>
              </w:rPr>
              <w:t xml:space="preserve"> </w:t>
            </w:r>
          </w:p>
          <w:tbl>
            <w:tblPr>
              <w:tblStyle w:val="Tablaconcuadrcula"/>
              <w:tblW w:w="0" w:type="auto"/>
              <w:jc w:val="center"/>
              <w:tblLook w:val="04A0" w:firstRow="1" w:lastRow="0" w:firstColumn="1" w:lastColumn="0" w:noHBand="0" w:noVBand="1"/>
            </w:tblPr>
            <w:tblGrid>
              <w:gridCol w:w="415"/>
              <w:gridCol w:w="417"/>
              <w:gridCol w:w="357"/>
              <w:gridCol w:w="356"/>
              <w:gridCol w:w="356"/>
            </w:tblGrid>
            <w:tr w:rsidR="006B246C" w14:paraId="10770433" w14:textId="77777777" w:rsidTr="00D578A3">
              <w:trPr>
                <w:trHeight w:val="381"/>
                <w:jc w:val="center"/>
              </w:trPr>
              <w:tc>
                <w:tcPr>
                  <w:tcW w:w="562" w:type="dxa"/>
                  <w:shd w:val="clear" w:color="auto" w:fill="92D050"/>
                </w:tcPr>
                <w:p w14:paraId="6C80116F" w14:textId="77777777" w:rsidR="00814E72" w:rsidRPr="00C8385C" w:rsidRDefault="00814E72" w:rsidP="00814E72">
                  <w:pPr>
                    <w:ind w:firstLine="0"/>
                    <w:jc w:val="center"/>
                    <w:rPr>
                      <w:sz w:val="16"/>
                      <w:szCs w:val="16"/>
                    </w:rPr>
                  </w:pPr>
                  <w:r w:rsidRPr="00C8385C">
                    <w:rPr>
                      <w:sz w:val="16"/>
                      <w:szCs w:val="16"/>
                    </w:rPr>
                    <w:t>1</w:t>
                  </w:r>
                </w:p>
              </w:tc>
              <w:tc>
                <w:tcPr>
                  <w:tcW w:w="567" w:type="dxa"/>
                  <w:shd w:val="clear" w:color="auto" w:fill="92D050"/>
                </w:tcPr>
                <w:p w14:paraId="0829C437" w14:textId="77777777" w:rsidR="00814E72" w:rsidRPr="00C8385C" w:rsidRDefault="00814E72" w:rsidP="00814E72">
                  <w:pPr>
                    <w:ind w:firstLine="0"/>
                    <w:jc w:val="center"/>
                    <w:rPr>
                      <w:sz w:val="16"/>
                      <w:szCs w:val="16"/>
                    </w:rPr>
                  </w:pPr>
                  <w:r w:rsidRPr="00C8385C">
                    <w:rPr>
                      <w:sz w:val="16"/>
                      <w:szCs w:val="16"/>
                    </w:rPr>
                    <w:t>2</w:t>
                  </w:r>
                </w:p>
              </w:tc>
              <w:tc>
                <w:tcPr>
                  <w:tcW w:w="426" w:type="dxa"/>
                  <w:shd w:val="clear" w:color="auto" w:fill="92D050"/>
                </w:tcPr>
                <w:p w14:paraId="4559333E" w14:textId="77777777" w:rsidR="00814E72" w:rsidRPr="00C8385C" w:rsidRDefault="00814E72" w:rsidP="00814E72">
                  <w:pPr>
                    <w:ind w:firstLine="0"/>
                    <w:jc w:val="center"/>
                    <w:rPr>
                      <w:sz w:val="16"/>
                      <w:szCs w:val="16"/>
                    </w:rPr>
                  </w:pPr>
                  <w:r>
                    <w:rPr>
                      <w:sz w:val="16"/>
                      <w:szCs w:val="16"/>
                    </w:rPr>
                    <w:t>4</w:t>
                  </w:r>
                </w:p>
              </w:tc>
              <w:tc>
                <w:tcPr>
                  <w:tcW w:w="425" w:type="dxa"/>
                  <w:shd w:val="clear" w:color="auto" w:fill="92D050"/>
                </w:tcPr>
                <w:p w14:paraId="0A0FB362" w14:textId="77777777" w:rsidR="00814E72" w:rsidRPr="00C8385C" w:rsidRDefault="00814E72" w:rsidP="00814E72">
                  <w:pPr>
                    <w:ind w:firstLine="0"/>
                    <w:jc w:val="center"/>
                    <w:rPr>
                      <w:sz w:val="16"/>
                      <w:szCs w:val="16"/>
                    </w:rPr>
                  </w:pPr>
                  <w:r>
                    <w:rPr>
                      <w:sz w:val="16"/>
                      <w:szCs w:val="16"/>
                    </w:rPr>
                    <w:t>3</w:t>
                  </w:r>
                </w:p>
              </w:tc>
              <w:tc>
                <w:tcPr>
                  <w:tcW w:w="425" w:type="dxa"/>
                  <w:shd w:val="clear" w:color="auto" w:fill="92D050"/>
                </w:tcPr>
                <w:p w14:paraId="1761729F" w14:textId="77777777" w:rsidR="00814E72" w:rsidRPr="00C8385C" w:rsidRDefault="00814E72" w:rsidP="00814E72">
                  <w:pPr>
                    <w:ind w:firstLine="0"/>
                    <w:jc w:val="center"/>
                    <w:rPr>
                      <w:sz w:val="16"/>
                      <w:szCs w:val="16"/>
                    </w:rPr>
                  </w:pPr>
                  <w:r w:rsidRPr="00C8385C">
                    <w:rPr>
                      <w:sz w:val="16"/>
                      <w:szCs w:val="16"/>
                    </w:rPr>
                    <w:t>5</w:t>
                  </w:r>
                </w:p>
              </w:tc>
            </w:tr>
          </w:tbl>
          <w:p w14:paraId="40E8C21D" w14:textId="7B4AFF70" w:rsidR="00814E72" w:rsidRDefault="00814E72" w:rsidP="00814E72">
            <w:pPr>
              <w:ind w:firstLine="0"/>
              <w:rPr>
                <w:sz w:val="16"/>
                <w:szCs w:val="16"/>
              </w:rPr>
            </w:pPr>
            <w:r>
              <w:t xml:space="preserve">        </w:t>
            </w:r>
            <w:r w:rsidRPr="00716E4A">
              <w:rPr>
                <w:sz w:val="16"/>
                <w:szCs w:val="16"/>
              </w:rPr>
              <w:t xml:space="preserve">Costo: </w:t>
            </w:r>
            <w:r>
              <w:rPr>
                <w:sz w:val="16"/>
                <w:szCs w:val="16"/>
              </w:rPr>
              <w:t>17</w:t>
            </w:r>
          </w:p>
          <w:p w14:paraId="073671F6" w14:textId="193007AE" w:rsidR="003F3EFF" w:rsidRDefault="003F3EFF" w:rsidP="00814E72">
            <w:pPr>
              <w:ind w:firstLine="0"/>
              <w:rPr>
                <w:sz w:val="16"/>
                <w:szCs w:val="16"/>
              </w:rPr>
            </w:pPr>
            <w:r>
              <w:rPr>
                <w:sz w:val="16"/>
                <w:szCs w:val="16"/>
              </w:rPr>
              <w:t>Individuo 4</w:t>
            </w:r>
          </w:p>
          <w:tbl>
            <w:tblPr>
              <w:tblStyle w:val="Tablaconcuadrcula"/>
              <w:tblW w:w="0" w:type="auto"/>
              <w:jc w:val="center"/>
              <w:tblLook w:val="04A0" w:firstRow="1" w:lastRow="0" w:firstColumn="1" w:lastColumn="0" w:noHBand="0" w:noVBand="1"/>
            </w:tblPr>
            <w:tblGrid>
              <w:gridCol w:w="415"/>
              <w:gridCol w:w="417"/>
              <w:gridCol w:w="357"/>
              <w:gridCol w:w="356"/>
              <w:gridCol w:w="356"/>
            </w:tblGrid>
            <w:tr w:rsidR="006B246C" w14:paraId="4AA27CDD" w14:textId="77777777" w:rsidTr="00D578A3">
              <w:trPr>
                <w:trHeight w:val="381"/>
                <w:jc w:val="center"/>
              </w:trPr>
              <w:tc>
                <w:tcPr>
                  <w:tcW w:w="562" w:type="dxa"/>
                  <w:shd w:val="clear" w:color="auto" w:fill="92D050"/>
                </w:tcPr>
                <w:p w14:paraId="72A819E1" w14:textId="77777777" w:rsidR="003F3EFF" w:rsidRPr="00C8385C" w:rsidRDefault="003F3EFF" w:rsidP="003F3EFF">
                  <w:pPr>
                    <w:ind w:firstLine="0"/>
                    <w:jc w:val="center"/>
                    <w:rPr>
                      <w:sz w:val="16"/>
                      <w:szCs w:val="16"/>
                    </w:rPr>
                  </w:pPr>
                  <w:r w:rsidRPr="00C8385C">
                    <w:rPr>
                      <w:sz w:val="16"/>
                      <w:szCs w:val="16"/>
                    </w:rPr>
                    <w:t>1</w:t>
                  </w:r>
                </w:p>
              </w:tc>
              <w:tc>
                <w:tcPr>
                  <w:tcW w:w="567" w:type="dxa"/>
                  <w:shd w:val="clear" w:color="auto" w:fill="92D050"/>
                </w:tcPr>
                <w:p w14:paraId="35F5B471" w14:textId="77777777" w:rsidR="003F3EFF" w:rsidRPr="00C8385C" w:rsidRDefault="003F3EFF" w:rsidP="003F3EFF">
                  <w:pPr>
                    <w:ind w:firstLine="0"/>
                    <w:jc w:val="center"/>
                    <w:rPr>
                      <w:sz w:val="16"/>
                      <w:szCs w:val="16"/>
                    </w:rPr>
                  </w:pPr>
                  <w:r w:rsidRPr="00C8385C">
                    <w:rPr>
                      <w:sz w:val="16"/>
                      <w:szCs w:val="16"/>
                    </w:rPr>
                    <w:t>2</w:t>
                  </w:r>
                </w:p>
              </w:tc>
              <w:tc>
                <w:tcPr>
                  <w:tcW w:w="426" w:type="dxa"/>
                  <w:shd w:val="clear" w:color="auto" w:fill="92D050"/>
                </w:tcPr>
                <w:p w14:paraId="2E181583" w14:textId="77777777" w:rsidR="003F3EFF" w:rsidRPr="00C8385C" w:rsidRDefault="003F3EFF" w:rsidP="003F3EFF">
                  <w:pPr>
                    <w:ind w:firstLine="0"/>
                    <w:jc w:val="center"/>
                    <w:rPr>
                      <w:sz w:val="16"/>
                      <w:szCs w:val="16"/>
                    </w:rPr>
                  </w:pPr>
                  <w:r>
                    <w:rPr>
                      <w:sz w:val="16"/>
                      <w:szCs w:val="16"/>
                    </w:rPr>
                    <w:t>4</w:t>
                  </w:r>
                </w:p>
              </w:tc>
              <w:tc>
                <w:tcPr>
                  <w:tcW w:w="425" w:type="dxa"/>
                  <w:shd w:val="clear" w:color="auto" w:fill="92D050"/>
                </w:tcPr>
                <w:p w14:paraId="6CFE20D9" w14:textId="77777777" w:rsidR="003F3EFF" w:rsidRPr="00C8385C" w:rsidRDefault="003F3EFF" w:rsidP="003F3EFF">
                  <w:pPr>
                    <w:ind w:firstLine="0"/>
                    <w:jc w:val="center"/>
                    <w:rPr>
                      <w:sz w:val="16"/>
                      <w:szCs w:val="16"/>
                    </w:rPr>
                  </w:pPr>
                  <w:r>
                    <w:rPr>
                      <w:sz w:val="16"/>
                      <w:szCs w:val="16"/>
                    </w:rPr>
                    <w:t>3</w:t>
                  </w:r>
                </w:p>
              </w:tc>
              <w:tc>
                <w:tcPr>
                  <w:tcW w:w="425" w:type="dxa"/>
                  <w:shd w:val="clear" w:color="auto" w:fill="92D050"/>
                </w:tcPr>
                <w:p w14:paraId="6C3F1200" w14:textId="77777777" w:rsidR="003F3EFF" w:rsidRPr="00C8385C" w:rsidRDefault="003F3EFF" w:rsidP="003F3EFF">
                  <w:pPr>
                    <w:ind w:firstLine="0"/>
                    <w:jc w:val="center"/>
                    <w:rPr>
                      <w:sz w:val="16"/>
                      <w:szCs w:val="16"/>
                    </w:rPr>
                  </w:pPr>
                  <w:r w:rsidRPr="00C8385C">
                    <w:rPr>
                      <w:sz w:val="16"/>
                      <w:szCs w:val="16"/>
                    </w:rPr>
                    <w:t>5</w:t>
                  </w:r>
                </w:p>
              </w:tc>
            </w:tr>
          </w:tbl>
          <w:p w14:paraId="2A129AF9" w14:textId="41DFDED2" w:rsidR="00457C0E" w:rsidRDefault="00457C0E" w:rsidP="00457C0E">
            <w:pPr>
              <w:ind w:firstLine="0"/>
              <w:rPr>
                <w:sz w:val="16"/>
                <w:szCs w:val="16"/>
              </w:rPr>
            </w:pPr>
            <w:r>
              <w:t xml:space="preserve">        </w:t>
            </w:r>
            <w:r w:rsidRPr="00716E4A">
              <w:rPr>
                <w:sz w:val="16"/>
                <w:szCs w:val="16"/>
              </w:rPr>
              <w:t xml:space="preserve">Costo: </w:t>
            </w:r>
            <w:r>
              <w:rPr>
                <w:sz w:val="16"/>
                <w:szCs w:val="16"/>
              </w:rPr>
              <w:t>21</w:t>
            </w:r>
          </w:p>
          <w:p w14:paraId="72335068" w14:textId="3B0CA7BE" w:rsidR="00716E4A" w:rsidRDefault="00D578A3" w:rsidP="004E7594">
            <w:pPr>
              <w:ind w:firstLine="0"/>
            </w:pPr>
            <w:r>
              <w:rPr>
                <w:noProof/>
                <w:lang w:val="es-MX" w:eastAsia="es-MX" w:bidi="ar-SA"/>
              </w:rPr>
              <mc:AlternateContent>
                <mc:Choice Requires="wps">
                  <w:drawing>
                    <wp:anchor distT="0" distB="0" distL="114300" distR="114300" simplePos="0" relativeHeight="251702272" behindDoc="0" locked="0" layoutInCell="1" allowOverlap="1" wp14:anchorId="6F8C0700" wp14:editId="6EE1BE03">
                      <wp:simplePos x="0" y="0"/>
                      <wp:positionH relativeFrom="column">
                        <wp:posOffset>126161</wp:posOffset>
                      </wp:positionH>
                      <wp:positionV relativeFrom="paragraph">
                        <wp:posOffset>156977</wp:posOffset>
                      </wp:positionV>
                      <wp:extent cx="345057" cy="534838"/>
                      <wp:effectExtent l="19050" t="19050" r="36195" b="36830"/>
                      <wp:wrapNone/>
                      <wp:docPr id="35" name="Arrow: Left-Up 35"/>
                      <wp:cNvGraphicFramePr/>
                      <a:graphic xmlns:a="http://schemas.openxmlformats.org/drawingml/2006/main">
                        <a:graphicData uri="http://schemas.microsoft.com/office/word/2010/wordprocessingShape">
                          <wps:wsp>
                            <wps:cNvSpPr/>
                            <wps:spPr>
                              <a:xfrm>
                                <a:off x="0" y="0"/>
                                <a:ext cx="345057" cy="534838"/>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A056C" id="Arrow: Left-Up 35" o:spid="_x0000_s1026" style="position:absolute;margin-left:9.95pt;margin-top:12.35pt;width:27.15pt;height:4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057,5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" path="m,448574l86264,362310r,43132l215661,405442r,-319178l172529,86264,258793,r86264,86264l301925,86264r,405442l86264,491706r,43132l,448574xe" fillcolor="#4472c4 [3204]" strokecolor="#1f3763 [1604]" strokeweight="1pt">
                      <v:stroke joinstyle="miter"/>
                      <v:path arrowok="t" o:connecttype="custom" o:connectlocs="0,448574;86264,362310;86264,405442;215661,405442;215661,86264;172529,86264;258793,0;345057,86264;301925,86264;301925,491706;86264,491706;86264,534838;0,448574" o:connectangles="0,0,0,0,0,0,0,0,0,0,0,0,0"/>
                    </v:shape>
                  </w:pict>
                </mc:Fallback>
              </mc:AlternateContent>
            </w:r>
          </w:p>
          <w:p w14:paraId="2B40BE4D" w14:textId="77777777" w:rsidR="007A0EB7" w:rsidRDefault="007A0EB7" w:rsidP="004E7594">
            <w:pPr>
              <w:ind w:firstLine="0"/>
            </w:pPr>
            <w:r>
              <w:t xml:space="preserve">                </w:t>
            </w:r>
          </w:p>
          <w:p w14:paraId="1387DCC0" w14:textId="77777777" w:rsidR="007A0EB7" w:rsidRDefault="007A0EB7" w:rsidP="004E7594">
            <w:pPr>
              <w:ind w:firstLine="0"/>
              <w:rPr>
                <w:sz w:val="16"/>
                <w:szCs w:val="16"/>
              </w:rPr>
            </w:pPr>
          </w:p>
          <w:p w14:paraId="684572F7" w14:textId="77777777" w:rsidR="007A0EB7" w:rsidRDefault="007A0EB7" w:rsidP="004E7594">
            <w:pPr>
              <w:ind w:firstLine="0"/>
              <w:rPr>
                <w:sz w:val="16"/>
                <w:szCs w:val="16"/>
              </w:rPr>
            </w:pPr>
          </w:p>
          <w:p w14:paraId="16B866F4" w14:textId="1B12AAED" w:rsidR="007A0EB7" w:rsidRDefault="007A0EB7" w:rsidP="004E7594">
            <w:pPr>
              <w:ind w:firstLine="0"/>
              <w:rPr>
                <w:sz w:val="16"/>
                <w:szCs w:val="16"/>
              </w:rPr>
            </w:pPr>
          </w:p>
          <w:p w14:paraId="3634184B" w14:textId="77777777" w:rsidR="00FE678B" w:rsidRDefault="00FE678B" w:rsidP="004E7594">
            <w:pPr>
              <w:ind w:firstLine="0"/>
              <w:rPr>
                <w:sz w:val="16"/>
                <w:szCs w:val="16"/>
              </w:rPr>
            </w:pPr>
          </w:p>
          <w:p w14:paraId="6189F4F6" w14:textId="12F36A78" w:rsidR="00716E4A" w:rsidRPr="007A0EB7" w:rsidRDefault="007A0EB7" w:rsidP="007A0EB7">
            <w:pPr>
              <w:ind w:firstLine="0"/>
              <w:rPr>
                <w:sz w:val="16"/>
                <w:szCs w:val="16"/>
              </w:rPr>
            </w:pPr>
            <w:r w:rsidRPr="007A0EB7">
              <w:rPr>
                <w:b/>
                <w:sz w:val="16"/>
                <w:szCs w:val="16"/>
              </w:rPr>
              <w:t>Resultado</w:t>
            </w:r>
            <w:r>
              <w:rPr>
                <w:sz w:val="16"/>
                <w:szCs w:val="16"/>
              </w:rPr>
              <w:t>:</w:t>
            </w:r>
            <w:r w:rsidRPr="007A0EB7">
              <w:rPr>
                <w:sz w:val="16"/>
                <w:szCs w:val="16"/>
              </w:rPr>
              <w:t xml:space="preserve"> Como el costo del nuevo hijo es menor se inserta en la población </w:t>
            </w:r>
          </w:p>
        </w:tc>
      </w:tr>
    </w:tbl>
    <w:p w14:paraId="6093E9D4" w14:textId="77777777" w:rsidR="007F6EDA" w:rsidRDefault="007F6EDA" w:rsidP="00B70648">
      <w:pPr>
        <w:ind w:firstLine="0"/>
        <w:rPr>
          <w:b/>
          <w:sz w:val="16"/>
          <w:szCs w:val="16"/>
        </w:rPr>
      </w:pPr>
    </w:p>
    <w:p w14:paraId="78F53D7E" w14:textId="77777777" w:rsidR="007F6EDA" w:rsidRDefault="007F6EDA" w:rsidP="00B70648">
      <w:pPr>
        <w:ind w:firstLine="0"/>
        <w:rPr>
          <w:b/>
          <w:sz w:val="16"/>
          <w:szCs w:val="16"/>
        </w:rPr>
      </w:pPr>
    </w:p>
    <w:p w14:paraId="389B0366" w14:textId="77777777" w:rsidR="007F6EDA" w:rsidRDefault="007F6EDA" w:rsidP="00B70648">
      <w:pPr>
        <w:ind w:firstLine="0"/>
        <w:rPr>
          <w:b/>
          <w:sz w:val="16"/>
          <w:szCs w:val="16"/>
        </w:rPr>
      </w:pPr>
    </w:p>
    <w:p w14:paraId="4034E550" w14:textId="77777777" w:rsidR="007F6EDA" w:rsidRDefault="007F6EDA" w:rsidP="00B70648">
      <w:pPr>
        <w:ind w:firstLine="0"/>
        <w:rPr>
          <w:b/>
          <w:sz w:val="16"/>
          <w:szCs w:val="16"/>
        </w:rPr>
      </w:pPr>
    </w:p>
    <w:p w14:paraId="757DAFFB" w14:textId="77777777" w:rsidR="007F6EDA" w:rsidRDefault="007F6EDA" w:rsidP="00B70648">
      <w:pPr>
        <w:ind w:firstLine="0"/>
        <w:rPr>
          <w:b/>
          <w:sz w:val="16"/>
          <w:szCs w:val="16"/>
        </w:rPr>
      </w:pPr>
    </w:p>
    <w:p w14:paraId="1BB68BD1" w14:textId="77777777" w:rsidR="007F6EDA" w:rsidRDefault="007F6EDA" w:rsidP="00B70648">
      <w:pPr>
        <w:ind w:firstLine="0"/>
        <w:rPr>
          <w:b/>
          <w:sz w:val="16"/>
          <w:szCs w:val="16"/>
        </w:rPr>
      </w:pPr>
    </w:p>
    <w:p w14:paraId="4073A1F3" w14:textId="77777777" w:rsidR="007F6EDA" w:rsidRDefault="007F6EDA" w:rsidP="00B70648">
      <w:pPr>
        <w:ind w:firstLine="0"/>
        <w:rPr>
          <w:b/>
          <w:sz w:val="16"/>
          <w:szCs w:val="16"/>
        </w:rPr>
      </w:pPr>
    </w:p>
    <w:p w14:paraId="3CA9B069" w14:textId="451E8F7E" w:rsidR="00B70648" w:rsidRPr="00716E4A" w:rsidRDefault="00B70648" w:rsidP="00B70648">
      <w:pPr>
        <w:ind w:firstLine="0"/>
        <w:rPr>
          <w:b/>
        </w:rPr>
      </w:pPr>
      <w:r w:rsidRPr="00716E4A">
        <w:rPr>
          <w:b/>
          <w:sz w:val="16"/>
          <w:szCs w:val="16"/>
        </w:rPr>
        <w:t>Población</w:t>
      </w:r>
      <w:r>
        <w:rPr>
          <w:b/>
          <w:sz w:val="16"/>
          <w:szCs w:val="16"/>
        </w:rPr>
        <w:t xml:space="preserve"> actual</w:t>
      </w:r>
    </w:p>
    <w:tbl>
      <w:tblPr>
        <w:tblStyle w:val="Tablaconcuadrcula"/>
        <w:tblW w:w="0" w:type="auto"/>
        <w:tblLook w:val="04A0" w:firstRow="1" w:lastRow="0" w:firstColumn="1" w:lastColumn="0" w:noHBand="0" w:noVBand="1"/>
      </w:tblPr>
      <w:tblGrid>
        <w:gridCol w:w="2263"/>
        <w:gridCol w:w="2127"/>
      </w:tblGrid>
      <w:tr w:rsidR="00B70648" w14:paraId="43931962" w14:textId="77777777" w:rsidTr="00F01F2E">
        <w:trPr>
          <w:trHeight w:val="1918"/>
        </w:trPr>
        <w:tc>
          <w:tcPr>
            <w:tcW w:w="2263" w:type="dxa"/>
          </w:tcPr>
          <w:p w14:paraId="40102F43" w14:textId="77777777" w:rsidR="00B70648" w:rsidRPr="00716E4A" w:rsidRDefault="00B70648" w:rsidP="003525D5">
            <w:pPr>
              <w:ind w:firstLine="0"/>
              <w:rPr>
                <w:sz w:val="16"/>
                <w:szCs w:val="16"/>
              </w:rPr>
            </w:pPr>
            <w:r w:rsidRPr="00716E4A">
              <w:rPr>
                <w:sz w:val="16"/>
                <w:szCs w:val="16"/>
              </w:rPr>
              <w:t>Individuo</w:t>
            </w:r>
            <w:r>
              <w:rPr>
                <w:sz w:val="16"/>
                <w:szCs w:val="16"/>
              </w:rPr>
              <w:t xml:space="preserve"> 1 </w:t>
            </w:r>
          </w:p>
          <w:tbl>
            <w:tblPr>
              <w:tblStyle w:val="Tablaconcuadrcula"/>
              <w:tblW w:w="0" w:type="auto"/>
              <w:jc w:val="center"/>
              <w:tblLook w:val="04A0" w:firstRow="1" w:lastRow="0" w:firstColumn="1" w:lastColumn="0" w:noHBand="0" w:noVBand="1"/>
            </w:tblPr>
            <w:tblGrid>
              <w:gridCol w:w="455"/>
              <w:gridCol w:w="457"/>
              <w:gridCol w:w="375"/>
              <w:gridCol w:w="375"/>
              <w:gridCol w:w="375"/>
            </w:tblGrid>
            <w:tr w:rsidR="00B70648" w14:paraId="22EA3649" w14:textId="77777777" w:rsidTr="003525D5">
              <w:trPr>
                <w:trHeight w:val="381"/>
                <w:jc w:val="center"/>
              </w:trPr>
              <w:tc>
                <w:tcPr>
                  <w:tcW w:w="562" w:type="dxa"/>
                  <w:shd w:val="clear" w:color="auto" w:fill="92D050"/>
                </w:tcPr>
                <w:p w14:paraId="47F1E100" w14:textId="77777777" w:rsidR="00B70648" w:rsidRPr="00C8385C" w:rsidRDefault="00B70648" w:rsidP="003525D5">
                  <w:pPr>
                    <w:ind w:firstLine="0"/>
                    <w:jc w:val="center"/>
                    <w:rPr>
                      <w:sz w:val="16"/>
                      <w:szCs w:val="16"/>
                    </w:rPr>
                  </w:pPr>
                  <w:r w:rsidRPr="00C8385C">
                    <w:rPr>
                      <w:sz w:val="16"/>
                      <w:szCs w:val="16"/>
                    </w:rPr>
                    <w:t>1</w:t>
                  </w:r>
                </w:p>
              </w:tc>
              <w:tc>
                <w:tcPr>
                  <w:tcW w:w="567" w:type="dxa"/>
                  <w:shd w:val="clear" w:color="auto" w:fill="92D050"/>
                </w:tcPr>
                <w:p w14:paraId="255197AA" w14:textId="77777777" w:rsidR="00B70648" w:rsidRPr="00C8385C" w:rsidRDefault="00B70648" w:rsidP="003525D5">
                  <w:pPr>
                    <w:ind w:firstLine="0"/>
                    <w:jc w:val="center"/>
                    <w:rPr>
                      <w:sz w:val="16"/>
                      <w:szCs w:val="16"/>
                    </w:rPr>
                  </w:pPr>
                  <w:r w:rsidRPr="00C8385C">
                    <w:rPr>
                      <w:sz w:val="16"/>
                      <w:szCs w:val="16"/>
                    </w:rPr>
                    <w:t>2</w:t>
                  </w:r>
                </w:p>
              </w:tc>
              <w:tc>
                <w:tcPr>
                  <w:tcW w:w="426" w:type="dxa"/>
                  <w:shd w:val="clear" w:color="auto" w:fill="92D050"/>
                </w:tcPr>
                <w:p w14:paraId="4634265B" w14:textId="77777777" w:rsidR="00B70648" w:rsidRPr="00C8385C" w:rsidRDefault="00B70648" w:rsidP="003525D5">
                  <w:pPr>
                    <w:ind w:firstLine="0"/>
                    <w:jc w:val="center"/>
                    <w:rPr>
                      <w:sz w:val="16"/>
                      <w:szCs w:val="16"/>
                    </w:rPr>
                  </w:pPr>
                  <w:r>
                    <w:rPr>
                      <w:sz w:val="16"/>
                      <w:szCs w:val="16"/>
                    </w:rPr>
                    <w:t>4</w:t>
                  </w:r>
                </w:p>
              </w:tc>
              <w:tc>
                <w:tcPr>
                  <w:tcW w:w="425" w:type="dxa"/>
                  <w:shd w:val="clear" w:color="auto" w:fill="92D050"/>
                </w:tcPr>
                <w:p w14:paraId="59B0437A" w14:textId="77777777" w:rsidR="00B70648" w:rsidRPr="00C8385C" w:rsidRDefault="00B70648" w:rsidP="003525D5">
                  <w:pPr>
                    <w:ind w:firstLine="0"/>
                    <w:jc w:val="center"/>
                    <w:rPr>
                      <w:sz w:val="16"/>
                      <w:szCs w:val="16"/>
                    </w:rPr>
                  </w:pPr>
                  <w:r>
                    <w:rPr>
                      <w:sz w:val="16"/>
                      <w:szCs w:val="16"/>
                    </w:rPr>
                    <w:t>3</w:t>
                  </w:r>
                </w:p>
              </w:tc>
              <w:tc>
                <w:tcPr>
                  <w:tcW w:w="425" w:type="dxa"/>
                  <w:shd w:val="clear" w:color="auto" w:fill="92D050"/>
                </w:tcPr>
                <w:p w14:paraId="5A199807" w14:textId="77777777" w:rsidR="00B70648" w:rsidRPr="00C8385C" w:rsidRDefault="00B70648" w:rsidP="003525D5">
                  <w:pPr>
                    <w:ind w:firstLine="0"/>
                    <w:jc w:val="center"/>
                    <w:rPr>
                      <w:sz w:val="16"/>
                      <w:szCs w:val="16"/>
                    </w:rPr>
                  </w:pPr>
                  <w:r w:rsidRPr="00C8385C">
                    <w:rPr>
                      <w:sz w:val="16"/>
                      <w:szCs w:val="16"/>
                    </w:rPr>
                    <w:t>5</w:t>
                  </w:r>
                </w:p>
              </w:tc>
            </w:tr>
          </w:tbl>
          <w:p w14:paraId="0E315E06" w14:textId="77777777" w:rsidR="00B70648" w:rsidRDefault="00B70648" w:rsidP="003525D5">
            <w:pPr>
              <w:ind w:firstLine="0"/>
              <w:rPr>
                <w:sz w:val="16"/>
                <w:szCs w:val="16"/>
              </w:rPr>
            </w:pPr>
            <w:r>
              <w:t xml:space="preserve">        </w:t>
            </w:r>
            <w:r w:rsidRPr="00716E4A">
              <w:rPr>
                <w:sz w:val="16"/>
                <w:szCs w:val="16"/>
              </w:rPr>
              <w:t xml:space="preserve">Costo: </w:t>
            </w:r>
            <w:r>
              <w:rPr>
                <w:sz w:val="16"/>
                <w:szCs w:val="16"/>
              </w:rPr>
              <w:t>23</w:t>
            </w:r>
          </w:p>
          <w:p w14:paraId="16F0B4F2" w14:textId="77777777" w:rsidR="00B70648" w:rsidRDefault="00B70648" w:rsidP="003525D5">
            <w:pPr>
              <w:ind w:firstLine="0"/>
              <w:rPr>
                <w:sz w:val="16"/>
                <w:szCs w:val="16"/>
              </w:rPr>
            </w:pPr>
            <w:r>
              <w:rPr>
                <w:sz w:val="16"/>
                <w:szCs w:val="16"/>
              </w:rPr>
              <w:t>Individuo 3</w:t>
            </w:r>
          </w:p>
          <w:tbl>
            <w:tblPr>
              <w:tblStyle w:val="Tablaconcuadrcula"/>
              <w:tblW w:w="0" w:type="auto"/>
              <w:jc w:val="center"/>
              <w:tblLook w:val="04A0" w:firstRow="1" w:lastRow="0" w:firstColumn="1" w:lastColumn="0" w:noHBand="0" w:noVBand="1"/>
            </w:tblPr>
            <w:tblGrid>
              <w:gridCol w:w="455"/>
              <w:gridCol w:w="457"/>
              <w:gridCol w:w="375"/>
              <w:gridCol w:w="375"/>
              <w:gridCol w:w="375"/>
            </w:tblGrid>
            <w:tr w:rsidR="00B70648" w14:paraId="36BEE991" w14:textId="77777777" w:rsidTr="003525D5">
              <w:trPr>
                <w:trHeight w:val="381"/>
                <w:jc w:val="center"/>
              </w:trPr>
              <w:tc>
                <w:tcPr>
                  <w:tcW w:w="562" w:type="dxa"/>
                  <w:shd w:val="clear" w:color="auto" w:fill="92D050"/>
                </w:tcPr>
                <w:p w14:paraId="2B5A5433" w14:textId="77777777" w:rsidR="00B70648" w:rsidRPr="00C8385C" w:rsidRDefault="00B70648" w:rsidP="003525D5">
                  <w:pPr>
                    <w:ind w:firstLine="0"/>
                    <w:jc w:val="center"/>
                    <w:rPr>
                      <w:sz w:val="16"/>
                      <w:szCs w:val="16"/>
                    </w:rPr>
                  </w:pPr>
                  <w:r w:rsidRPr="00C8385C">
                    <w:rPr>
                      <w:sz w:val="16"/>
                      <w:szCs w:val="16"/>
                    </w:rPr>
                    <w:t>1</w:t>
                  </w:r>
                </w:p>
              </w:tc>
              <w:tc>
                <w:tcPr>
                  <w:tcW w:w="567" w:type="dxa"/>
                  <w:shd w:val="clear" w:color="auto" w:fill="92D050"/>
                </w:tcPr>
                <w:p w14:paraId="435CE96A" w14:textId="77777777" w:rsidR="00B70648" w:rsidRPr="00C8385C" w:rsidRDefault="00B70648" w:rsidP="003525D5">
                  <w:pPr>
                    <w:ind w:firstLine="0"/>
                    <w:jc w:val="center"/>
                    <w:rPr>
                      <w:sz w:val="16"/>
                      <w:szCs w:val="16"/>
                    </w:rPr>
                  </w:pPr>
                  <w:r w:rsidRPr="00C8385C">
                    <w:rPr>
                      <w:sz w:val="16"/>
                      <w:szCs w:val="16"/>
                    </w:rPr>
                    <w:t>2</w:t>
                  </w:r>
                </w:p>
              </w:tc>
              <w:tc>
                <w:tcPr>
                  <w:tcW w:w="426" w:type="dxa"/>
                  <w:shd w:val="clear" w:color="auto" w:fill="92D050"/>
                </w:tcPr>
                <w:p w14:paraId="5E736CE2" w14:textId="77777777" w:rsidR="00B70648" w:rsidRPr="00C8385C" w:rsidRDefault="00B70648" w:rsidP="003525D5">
                  <w:pPr>
                    <w:ind w:firstLine="0"/>
                    <w:jc w:val="center"/>
                    <w:rPr>
                      <w:sz w:val="16"/>
                      <w:szCs w:val="16"/>
                    </w:rPr>
                  </w:pPr>
                  <w:r>
                    <w:rPr>
                      <w:sz w:val="16"/>
                      <w:szCs w:val="16"/>
                    </w:rPr>
                    <w:t>4</w:t>
                  </w:r>
                </w:p>
              </w:tc>
              <w:tc>
                <w:tcPr>
                  <w:tcW w:w="425" w:type="dxa"/>
                  <w:shd w:val="clear" w:color="auto" w:fill="92D050"/>
                </w:tcPr>
                <w:p w14:paraId="0D251117" w14:textId="77777777" w:rsidR="00B70648" w:rsidRPr="00C8385C" w:rsidRDefault="00B70648" w:rsidP="003525D5">
                  <w:pPr>
                    <w:ind w:firstLine="0"/>
                    <w:jc w:val="center"/>
                    <w:rPr>
                      <w:sz w:val="16"/>
                      <w:szCs w:val="16"/>
                    </w:rPr>
                  </w:pPr>
                  <w:r>
                    <w:rPr>
                      <w:sz w:val="16"/>
                      <w:szCs w:val="16"/>
                    </w:rPr>
                    <w:t>3</w:t>
                  </w:r>
                </w:p>
              </w:tc>
              <w:tc>
                <w:tcPr>
                  <w:tcW w:w="425" w:type="dxa"/>
                  <w:shd w:val="clear" w:color="auto" w:fill="92D050"/>
                </w:tcPr>
                <w:p w14:paraId="620D63EA" w14:textId="77777777" w:rsidR="00B70648" w:rsidRPr="00C8385C" w:rsidRDefault="00B70648" w:rsidP="003525D5">
                  <w:pPr>
                    <w:ind w:firstLine="0"/>
                    <w:jc w:val="center"/>
                    <w:rPr>
                      <w:sz w:val="16"/>
                      <w:szCs w:val="16"/>
                    </w:rPr>
                  </w:pPr>
                  <w:r w:rsidRPr="00C8385C">
                    <w:rPr>
                      <w:sz w:val="16"/>
                      <w:szCs w:val="16"/>
                    </w:rPr>
                    <w:t>5</w:t>
                  </w:r>
                </w:p>
              </w:tc>
            </w:tr>
          </w:tbl>
          <w:p w14:paraId="5513262F" w14:textId="77777777" w:rsidR="00B70648" w:rsidRPr="00716E4A" w:rsidRDefault="00B70648" w:rsidP="003525D5">
            <w:pPr>
              <w:ind w:firstLine="0"/>
              <w:rPr>
                <w:sz w:val="16"/>
                <w:szCs w:val="16"/>
              </w:rPr>
            </w:pPr>
            <w:r>
              <w:rPr>
                <w:sz w:val="16"/>
                <w:szCs w:val="16"/>
              </w:rPr>
              <w:t xml:space="preserve">          Costo: 22</w:t>
            </w:r>
          </w:p>
          <w:p w14:paraId="326E7834" w14:textId="77777777" w:rsidR="00B70648" w:rsidRPr="00457C0E" w:rsidRDefault="00B70648" w:rsidP="00F01F2E">
            <w:pPr>
              <w:ind w:firstLine="0"/>
              <w:rPr>
                <w:sz w:val="16"/>
                <w:szCs w:val="16"/>
              </w:rPr>
            </w:pPr>
          </w:p>
        </w:tc>
        <w:tc>
          <w:tcPr>
            <w:tcW w:w="2127" w:type="dxa"/>
          </w:tcPr>
          <w:p w14:paraId="53062D7B" w14:textId="77777777" w:rsidR="00B70648" w:rsidRPr="00716E4A" w:rsidRDefault="00B70648" w:rsidP="003525D5">
            <w:pPr>
              <w:ind w:firstLine="0"/>
              <w:rPr>
                <w:sz w:val="16"/>
                <w:szCs w:val="16"/>
              </w:rPr>
            </w:pPr>
            <w:r w:rsidRPr="00716E4A">
              <w:rPr>
                <w:sz w:val="16"/>
                <w:szCs w:val="16"/>
              </w:rPr>
              <w:t>Individuo</w:t>
            </w:r>
            <w:r>
              <w:rPr>
                <w:sz w:val="16"/>
                <w:szCs w:val="16"/>
              </w:rPr>
              <w:t xml:space="preserve"> 2 </w:t>
            </w:r>
          </w:p>
          <w:tbl>
            <w:tblPr>
              <w:tblStyle w:val="Tablaconcuadrcula"/>
              <w:tblW w:w="0" w:type="auto"/>
              <w:jc w:val="center"/>
              <w:tblLook w:val="04A0" w:firstRow="1" w:lastRow="0" w:firstColumn="1" w:lastColumn="0" w:noHBand="0" w:noVBand="1"/>
            </w:tblPr>
            <w:tblGrid>
              <w:gridCol w:w="415"/>
              <w:gridCol w:w="417"/>
              <w:gridCol w:w="357"/>
              <w:gridCol w:w="356"/>
              <w:gridCol w:w="356"/>
            </w:tblGrid>
            <w:tr w:rsidR="00B70648" w14:paraId="0485FCA8" w14:textId="77777777" w:rsidTr="003525D5">
              <w:trPr>
                <w:trHeight w:val="381"/>
                <w:jc w:val="center"/>
              </w:trPr>
              <w:tc>
                <w:tcPr>
                  <w:tcW w:w="562" w:type="dxa"/>
                  <w:shd w:val="clear" w:color="auto" w:fill="92D050"/>
                </w:tcPr>
                <w:p w14:paraId="2F0BADED" w14:textId="77777777" w:rsidR="00B70648" w:rsidRPr="00C8385C" w:rsidRDefault="00B70648" w:rsidP="003525D5">
                  <w:pPr>
                    <w:ind w:firstLine="0"/>
                    <w:jc w:val="center"/>
                    <w:rPr>
                      <w:sz w:val="16"/>
                      <w:szCs w:val="16"/>
                    </w:rPr>
                  </w:pPr>
                  <w:r w:rsidRPr="00C8385C">
                    <w:rPr>
                      <w:sz w:val="16"/>
                      <w:szCs w:val="16"/>
                    </w:rPr>
                    <w:t>1</w:t>
                  </w:r>
                </w:p>
              </w:tc>
              <w:tc>
                <w:tcPr>
                  <w:tcW w:w="567" w:type="dxa"/>
                  <w:shd w:val="clear" w:color="auto" w:fill="92D050"/>
                </w:tcPr>
                <w:p w14:paraId="6E1C1DFC" w14:textId="77777777" w:rsidR="00B70648" w:rsidRPr="00C8385C" w:rsidRDefault="00B70648" w:rsidP="003525D5">
                  <w:pPr>
                    <w:ind w:firstLine="0"/>
                    <w:jc w:val="center"/>
                    <w:rPr>
                      <w:sz w:val="16"/>
                      <w:szCs w:val="16"/>
                    </w:rPr>
                  </w:pPr>
                  <w:r w:rsidRPr="00C8385C">
                    <w:rPr>
                      <w:sz w:val="16"/>
                      <w:szCs w:val="16"/>
                    </w:rPr>
                    <w:t>2</w:t>
                  </w:r>
                </w:p>
              </w:tc>
              <w:tc>
                <w:tcPr>
                  <w:tcW w:w="426" w:type="dxa"/>
                  <w:shd w:val="clear" w:color="auto" w:fill="92D050"/>
                </w:tcPr>
                <w:p w14:paraId="47B731ED" w14:textId="77777777" w:rsidR="00B70648" w:rsidRPr="00C8385C" w:rsidRDefault="00B70648" w:rsidP="003525D5">
                  <w:pPr>
                    <w:ind w:firstLine="0"/>
                    <w:jc w:val="center"/>
                    <w:rPr>
                      <w:sz w:val="16"/>
                      <w:szCs w:val="16"/>
                    </w:rPr>
                  </w:pPr>
                  <w:r>
                    <w:rPr>
                      <w:sz w:val="16"/>
                      <w:szCs w:val="16"/>
                    </w:rPr>
                    <w:t>4</w:t>
                  </w:r>
                </w:p>
              </w:tc>
              <w:tc>
                <w:tcPr>
                  <w:tcW w:w="425" w:type="dxa"/>
                  <w:shd w:val="clear" w:color="auto" w:fill="92D050"/>
                </w:tcPr>
                <w:p w14:paraId="5A0321CB" w14:textId="77777777" w:rsidR="00B70648" w:rsidRPr="00C8385C" w:rsidRDefault="00B70648" w:rsidP="003525D5">
                  <w:pPr>
                    <w:ind w:firstLine="0"/>
                    <w:jc w:val="center"/>
                    <w:rPr>
                      <w:sz w:val="16"/>
                      <w:szCs w:val="16"/>
                    </w:rPr>
                  </w:pPr>
                  <w:r>
                    <w:rPr>
                      <w:sz w:val="16"/>
                      <w:szCs w:val="16"/>
                    </w:rPr>
                    <w:t>3</w:t>
                  </w:r>
                </w:p>
              </w:tc>
              <w:tc>
                <w:tcPr>
                  <w:tcW w:w="425" w:type="dxa"/>
                  <w:shd w:val="clear" w:color="auto" w:fill="92D050"/>
                </w:tcPr>
                <w:p w14:paraId="45345AA3" w14:textId="77777777" w:rsidR="00B70648" w:rsidRPr="00C8385C" w:rsidRDefault="00B70648" w:rsidP="003525D5">
                  <w:pPr>
                    <w:ind w:firstLine="0"/>
                    <w:jc w:val="center"/>
                    <w:rPr>
                      <w:sz w:val="16"/>
                      <w:szCs w:val="16"/>
                    </w:rPr>
                  </w:pPr>
                  <w:r w:rsidRPr="00C8385C">
                    <w:rPr>
                      <w:sz w:val="16"/>
                      <w:szCs w:val="16"/>
                    </w:rPr>
                    <w:t>5</w:t>
                  </w:r>
                </w:p>
              </w:tc>
            </w:tr>
          </w:tbl>
          <w:p w14:paraId="233A598D" w14:textId="77777777" w:rsidR="00B70648" w:rsidRDefault="00B70648" w:rsidP="003525D5">
            <w:pPr>
              <w:ind w:firstLine="0"/>
              <w:rPr>
                <w:sz w:val="16"/>
                <w:szCs w:val="16"/>
              </w:rPr>
            </w:pPr>
            <w:r>
              <w:t xml:space="preserve">        </w:t>
            </w:r>
            <w:r w:rsidRPr="00716E4A">
              <w:rPr>
                <w:sz w:val="16"/>
                <w:szCs w:val="16"/>
              </w:rPr>
              <w:t xml:space="preserve">Costo: </w:t>
            </w:r>
            <w:r>
              <w:rPr>
                <w:sz w:val="16"/>
                <w:szCs w:val="16"/>
              </w:rPr>
              <w:t>17</w:t>
            </w:r>
          </w:p>
          <w:p w14:paraId="79FBC516" w14:textId="77777777" w:rsidR="00B70648" w:rsidRDefault="00B70648" w:rsidP="00B70648">
            <w:pPr>
              <w:ind w:firstLine="0"/>
              <w:rPr>
                <w:sz w:val="16"/>
                <w:szCs w:val="16"/>
              </w:rPr>
            </w:pPr>
            <w:r>
              <w:rPr>
                <w:sz w:val="16"/>
                <w:szCs w:val="16"/>
              </w:rPr>
              <w:t>Nuevo hijo</w:t>
            </w:r>
          </w:p>
          <w:tbl>
            <w:tblPr>
              <w:tblStyle w:val="Tablaconcuadrcula"/>
              <w:tblW w:w="0" w:type="auto"/>
              <w:jc w:val="center"/>
              <w:tblLook w:val="04A0" w:firstRow="1" w:lastRow="0" w:firstColumn="1" w:lastColumn="0" w:noHBand="0" w:noVBand="1"/>
            </w:tblPr>
            <w:tblGrid>
              <w:gridCol w:w="415"/>
              <w:gridCol w:w="417"/>
              <w:gridCol w:w="357"/>
              <w:gridCol w:w="356"/>
              <w:gridCol w:w="356"/>
            </w:tblGrid>
            <w:tr w:rsidR="00B70648" w14:paraId="03E62E72" w14:textId="77777777" w:rsidTr="003525D5">
              <w:trPr>
                <w:trHeight w:val="381"/>
                <w:jc w:val="center"/>
              </w:trPr>
              <w:tc>
                <w:tcPr>
                  <w:tcW w:w="562" w:type="dxa"/>
                  <w:shd w:val="clear" w:color="auto" w:fill="FFD966" w:themeFill="accent4" w:themeFillTint="99"/>
                </w:tcPr>
                <w:p w14:paraId="4AC4CDAF" w14:textId="77777777" w:rsidR="00B70648" w:rsidRPr="00C8385C" w:rsidRDefault="00B70648" w:rsidP="00B70648">
                  <w:pPr>
                    <w:ind w:firstLine="0"/>
                    <w:jc w:val="center"/>
                    <w:rPr>
                      <w:sz w:val="16"/>
                      <w:szCs w:val="16"/>
                    </w:rPr>
                  </w:pPr>
                  <w:r w:rsidRPr="00C8385C">
                    <w:rPr>
                      <w:sz w:val="16"/>
                      <w:szCs w:val="16"/>
                    </w:rPr>
                    <w:t>1</w:t>
                  </w:r>
                </w:p>
              </w:tc>
              <w:tc>
                <w:tcPr>
                  <w:tcW w:w="567" w:type="dxa"/>
                  <w:shd w:val="clear" w:color="auto" w:fill="FFD966" w:themeFill="accent4" w:themeFillTint="99"/>
                </w:tcPr>
                <w:p w14:paraId="7B13939A" w14:textId="77777777" w:rsidR="00B70648" w:rsidRPr="00C8385C" w:rsidRDefault="00B70648" w:rsidP="00B70648">
                  <w:pPr>
                    <w:ind w:firstLine="0"/>
                    <w:jc w:val="center"/>
                    <w:rPr>
                      <w:sz w:val="16"/>
                      <w:szCs w:val="16"/>
                    </w:rPr>
                  </w:pPr>
                  <w:r w:rsidRPr="00C8385C">
                    <w:rPr>
                      <w:sz w:val="16"/>
                      <w:szCs w:val="16"/>
                    </w:rPr>
                    <w:t>2</w:t>
                  </w:r>
                </w:p>
              </w:tc>
              <w:tc>
                <w:tcPr>
                  <w:tcW w:w="426" w:type="dxa"/>
                  <w:shd w:val="clear" w:color="auto" w:fill="FFD966" w:themeFill="accent4" w:themeFillTint="99"/>
                </w:tcPr>
                <w:p w14:paraId="391283C4" w14:textId="77777777" w:rsidR="00B70648" w:rsidRPr="00C8385C" w:rsidRDefault="00B70648" w:rsidP="00B70648">
                  <w:pPr>
                    <w:ind w:firstLine="0"/>
                    <w:jc w:val="center"/>
                    <w:rPr>
                      <w:sz w:val="16"/>
                      <w:szCs w:val="16"/>
                    </w:rPr>
                  </w:pPr>
                  <w:r>
                    <w:rPr>
                      <w:sz w:val="16"/>
                      <w:szCs w:val="16"/>
                    </w:rPr>
                    <w:t>4</w:t>
                  </w:r>
                </w:p>
              </w:tc>
              <w:tc>
                <w:tcPr>
                  <w:tcW w:w="425" w:type="dxa"/>
                  <w:shd w:val="clear" w:color="auto" w:fill="FFD966" w:themeFill="accent4" w:themeFillTint="99"/>
                </w:tcPr>
                <w:p w14:paraId="1655C3C2" w14:textId="77777777" w:rsidR="00B70648" w:rsidRPr="00C8385C" w:rsidRDefault="00B70648" w:rsidP="00B70648">
                  <w:pPr>
                    <w:ind w:firstLine="0"/>
                    <w:jc w:val="center"/>
                    <w:rPr>
                      <w:sz w:val="16"/>
                      <w:szCs w:val="16"/>
                    </w:rPr>
                  </w:pPr>
                  <w:r>
                    <w:rPr>
                      <w:sz w:val="16"/>
                      <w:szCs w:val="16"/>
                    </w:rPr>
                    <w:t>3</w:t>
                  </w:r>
                </w:p>
              </w:tc>
              <w:tc>
                <w:tcPr>
                  <w:tcW w:w="425" w:type="dxa"/>
                  <w:shd w:val="clear" w:color="auto" w:fill="FFD966" w:themeFill="accent4" w:themeFillTint="99"/>
                </w:tcPr>
                <w:p w14:paraId="73439CE0" w14:textId="77777777" w:rsidR="00B70648" w:rsidRPr="00C8385C" w:rsidRDefault="00B70648" w:rsidP="00B70648">
                  <w:pPr>
                    <w:ind w:firstLine="0"/>
                    <w:jc w:val="center"/>
                    <w:rPr>
                      <w:sz w:val="16"/>
                      <w:szCs w:val="16"/>
                    </w:rPr>
                  </w:pPr>
                  <w:r w:rsidRPr="00C8385C">
                    <w:rPr>
                      <w:sz w:val="16"/>
                      <w:szCs w:val="16"/>
                    </w:rPr>
                    <w:t>5</w:t>
                  </w:r>
                </w:p>
              </w:tc>
            </w:tr>
          </w:tbl>
          <w:p w14:paraId="0270FC7E" w14:textId="5CD31858" w:rsidR="00B70648" w:rsidRPr="007A0EB7" w:rsidRDefault="00B70648" w:rsidP="00F01F2E">
            <w:pPr>
              <w:ind w:firstLine="0"/>
              <w:rPr>
                <w:sz w:val="16"/>
                <w:szCs w:val="16"/>
              </w:rPr>
            </w:pPr>
            <w:r>
              <w:rPr>
                <w:sz w:val="16"/>
                <w:szCs w:val="16"/>
              </w:rPr>
              <w:t xml:space="preserve">          Costo: 20</w:t>
            </w:r>
          </w:p>
        </w:tc>
      </w:tr>
    </w:tbl>
    <w:p w14:paraId="231166BB" w14:textId="17FE747C" w:rsidR="00FD0AAB" w:rsidRDefault="00FD0AAB" w:rsidP="00FD0AAB">
      <w:pPr>
        <w:pStyle w:val="Descripcin"/>
      </w:pPr>
      <w:r>
        <w:t xml:space="preserve">Tabla </w:t>
      </w:r>
      <w:r w:rsidR="00E2164F">
        <w:t>3</w:t>
      </w:r>
      <w:r>
        <w:t>. Reinserción de un hijo</w:t>
      </w:r>
    </w:p>
    <w:p w14:paraId="44E388E9" w14:textId="512E6825" w:rsidR="00A374CE" w:rsidRDefault="00C601B9" w:rsidP="00B21AB4">
      <w:pPr>
        <w:ind w:firstLine="0"/>
      </w:pPr>
      <w:r>
        <w:t xml:space="preserve">Una vez que los hijos han sido reinsertados ha concluido una generación del algoritmo y el individuo más apto o de menor costo entre sus distancias es retornado como solución </w:t>
      </w:r>
      <w:r w:rsidR="00E05D96">
        <w:t xml:space="preserve">más optima de su generación. Cada vez que se ejecuta una generación es comparada contra la anterior prevaleciendo siempre el individuo más óptimo. </w:t>
      </w:r>
    </w:p>
    <w:p w14:paraId="373221F8" w14:textId="77777777" w:rsidR="007A1587" w:rsidRDefault="007A1587" w:rsidP="00936212">
      <w:pPr>
        <w:ind w:firstLine="0"/>
      </w:pPr>
    </w:p>
    <w:p w14:paraId="5348A3D6" w14:textId="5E74857E" w:rsidR="00936212" w:rsidRDefault="00463DAD" w:rsidP="00936212">
      <w:pPr>
        <w:ind w:firstLine="0"/>
      </w:pPr>
      <w:r>
        <w:t>S</w:t>
      </w:r>
      <w:r w:rsidR="00936212">
        <w:t>eudocódigo:</w:t>
      </w:r>
    </w:p>
    <w:p w14:paraId="2FD68211" w14:textId="0C563F6B" w:rsidR="00936212" w:rsidRDefault="003B4F09" w:rsidP="00936212">
      <w:pPr>
        <w:pBdr>
          <w:top w:val="single" w:sz="4" w:space="1" w:color="auto"/>
          <w:left w:val="single" w:sz="4" w:space="4" w:color="auto"/>
          <w:bottom w:val="single" w:sz="4" w:space="1" w:color="auto"/>
          <w:right w:val="single" w:sz="4" w:space="4" w:color="auto"/>
        </w:pBdr>
        <w:ind w:firstLine="0"/>
      </w:pPr>
      <w:r>
        <w:rPr>
          <w:b/>
        </w:rPr>
        <w:t>A</w:t>
      </w:r>
      <w:r w:rsidR="009129C5">
        <w:rPr>
          <w:b/>
        </w:rPr>
        <w:t xml:space="preserve">lgoritmo </w:t>
      </w:r>
      <w:r w:rsidR="005467A7" w:rsidRPr="00936212">
        <w:rPr>
          <w:b/>
        </w:rPr>
        <w:t>genético (</w:t>
      </w:r>
      <w:r w:rsidR="00936212" w:rsidRPr="00936212">
        <w:rPr>
          <w:b/>
        </w:rPr>
        <w:t>)</w:t>
      </w:r>
      <w:r w:rsidR="00936212">
        <w:t>:</w:t>
      </w:r>
    </w:p>
    <w:p w14:paraId="6048A26E" w14:textId="1E68A6DF" w:rsidR="00E125BA" w:rsidRPr="00936212" w:rsidRDefault="00E125BA" w:rsidP="00936212">
      <w:pPr>
        <w:pBdr>
          <w:top w:val="single" w:sz="4" w:space="1" w:color="auto"/>
          <w:left w:val="single" w:sz="4" w:space="4" w:color="auto"/>
          <w:bottom w:val="single" w:sz="4" w:space="1" w:color="auto"/>
          <w:right w:val="single" w:sz="4" w:space="4" w:color="auto"/>
        </w:pBdr>
        <w:ind w:firstLine="0"/>
      </w:pPr>
      <w:r w:rsidRPr="00936212">
        <w:t>Asignar e inicializar parámetros</w:t>
      </w:r>
    </w:p>
    <w:p w14:paraId="6A682B39" w14:textId="42423028" w:rsidR="00E125BA" w:rsidRPr="00936212" w:rsidRDefault="00E125BA" w:rsidP="00936212">
      <w:pPr>
        <w:pBdr>
          <w:top w:val="single" w:sz="4" w:space="1" w:color="auto"/>
          <w:left w:val="single" w:sz="4" w:space="4" w:color="auto"/>
          <w:bottom w:val="single" w:sz="4" w:space="1" w:color="auto"/>
          <w:right w:val="single" w:sz="4" w:space="4" w:color="auto"/>
        </w:pBdr>
        <w:ind w:firstLine="0"/>
        <w:rPr>
          <w:i/>
        </w:rPr>
      </w:pPr>
      <w:r w:rsidRPr="00936212">
        <w:rPr>
          <w:b/>
          <w:i/>
        </w:rPr>
        <w:t>Mientras</w:t>
      </w:r>
      <w:r w:rsidRPr="00936212">
        <w:rPr>
          <w:i/>
        </w:rPr>
        <w:t xml:space="preserve"> (La condición de paro no se satisfaga) hacer</w:t>
      </w:r>
    </w:p>
    <w:p w14:paraId="394F17A1" w14:textId="7564B91E" w:rsidR="00E125BA" w:rsidRPr="00936212" w:rsidRDefault="005467A7" w:rsidP="00936212">
      <w:pPr>
        <w:pBdr>
          <w:top w:val="single" w:sz="4" w:space="1" w:color="auto"/>
          <w:left w:val="single" w:sz="4" w:space="4" w:color="auto"/>
          <w:bottom w:val="single" w:sz="4" w:space="1" w:color="auto"/>
          <w:right w:val="single" w:sz="4" w:space="4" w:color="auto"/>
        </w:pBdr>
        <w:ind w:firstLine="720"/>
        <w:rPr>
          <w:i/>
        </w:rPr>
      </w:pPr>
      <w:r w:rsidRPr="00936212">
        <w:rPr>
          <w:i/>
        </w:rPr>
        <w:t>Aplicar elitismo</w:t>
      </w:r>
      <w:r w:rsidR="00E125BA" w:rsidRPr="00936212">
        <w:rPr>
          <w:i/>
        </w:rPr>
        <w:t xml:space="preserve"> opcional</w:t>
      </w:r>
    </w:p>
    <w:p w14:paraId="5AD22E9B" w14:textId="390E0E4D" w:rsidR="00360BF6" w:rsidRPr="00936212" w:rsidRDefault="005467A7" w:rsidP="00936212">
      <w:pPr>
        <w:pBdr>
          <w:top w:val="single" w:sz="4" w:space="1" w:color="auto"/>
          <w:left w:val="single" w:sz="4" w:space="4" w:color="auto"/>
          <w:bottom w:val="single" w:sz="4" w:space="1" w:color="auto"/>
          <w:right w:val="single" w:sz="4" w:space="4" w:color="auto"/>
        </w:pBdr>
        <w:ind w:firstLine="720"/>
        <w:rPr>
          <w:i/>
        </w:rPr>
      </w:pPr>
      <w:r w:rsidRPr="00936212">
        <w:rPr>
          <w:i/>
        </w:rPr>
        <w:t>Aplicar Selección</w:t>
      </w:r>
    </w:p>
    <w:p w14:paraId="7DA78C7D" w14:textId="500A0F34" w:rsidR="00E125BA" w:rsidRPr="00936212" w:rsidRDefault="005467A7" w:rsidP="00936212">
      <w:pPr>
        <w:pBdr>
          <w:top w:val="single" w:sz="4" w:space="1" w:color="auto"/>
          <w:left w:val="single" w:sz="4" w:space="4" w:color="auto"/>
          <w:bottom w:val="single" w:sz="4" w:space="1" w:color="auto"/>
          <w:right w:val="single" w:sz="4" w:space="4" w:color="auto"/>
        </w:pBdr>
        <w:ind w:firstLine="720"/>
        <w:rPr>
          <w:i/>
        </w:rPr>
      </w:pPr>
      <w:r w:rsidRPr="00936212">
        <w:rPr>
          <w:i/>
        </w:rPr>
        <w:t xml:space="preserve">Aplicar </w:t>
      </w:r>
      <w:r w:rsidR="00E378EF" w:rsidRPr="00936212">
        <w:rPr>
          <w:i/>
        </w:rPr>
        <w:t>Cru</w:t>
      </w:r>
      <w:r w:rsidR="00E378EF">
        <w:rPr>
          <w:i/>
        </w:rPr>
        <w:t>ce (heurística: opcional</w:t>
      </w:r>
      <w:r w:rsidR="00970AA0">
        <w:rPr>
          <w:i/>
        </w:rPr>
        <w:t xml:space="preserve">) </w:t>
      </w:r>
    </w:p>
    <w:p w14:paraId="55E3123A" w14:textId="2F6CF7C0" w:rsidR="00E125BA" w:rsidRDefault="005467A7" w:rsidP="00936212">
      <w:pPr>
        <w:pBdr>
          <w:top w:val="single" w:sz="4" w:space="1" w:color="auto"/>
          <w:left w:val="single" w:sz="4" w:space="4" w:color="auto"/>
          <w:bottom w:val="single" w:sz="4" w:space="1" w:color="auto"/>
          <w:right w:val="single" w:sz="4" w:space="4" w:color="auto"/>
        </w:pBdr>
        <w:ind w:firstLine="0"/>
        <w:rPr>
          <w:i/>
        </w:rPr>
      </w:pPr>
      <w:r>
        <w:rPr>
          <w:i/>
        </w:rPr>
        <w:t xml:space="preserve">            </w:t>
      </w:r>
      <w:r w:rsidRPr="00936212">
        <w:rPr>
          <w:i/>
        </w:rPr>
        <w:t xml:space="preserve">Aplicar </w:t>
      </w:r>
      <w:r w:rsidR="00E378EF" w:rsidRPr="00936212">
        <w:rPr>
          <w:i/>
        </w:rPr>
        <w:t>Mutación</w:t>
      </w:r>
      <w:r w:rsidR="00E378EF">
        <w:rPr>
          <w:i/>
        </w:rPr>
        <w:t xml:space="preserve"> (heurística: opcional</w:t>
      </w:r>
      <w:r w:rsidR="00970AA0">
        <w:rPr>
          <w:i/>
        </w:rPr>
        <w:t>)</w:t>
      </w:r>
    </w:p>
    <w:p w14:paraId="37606160" w14:textId="3CE8BB42" w:rsidR="005467A7" w:rsidRPr="00936212" w:rsidRDefault="005467A7" w:rsidP="00936212">
      <w:pPr>
        <w:pBdr>
          <w:top w:val="single" w:sz="4" w:space="1" w:color="auto"/>
          <w:left w:val="single" w:sz="4" w:space="4" w:color="auto"/>
          <w:bottom w:val="single" w:sz="4" w:space="1" w:color="auto"/>
          <w:right w:val="single" w:sz="4" w:space="4" w:color="auto"/>
        </w:pBdr>
        <w:ind w:firstLine="0"/>
        <w:rPr>
          <w:i/>
        </w:rPr>
      </w:pPr>
      <w:r>
        <w:rPr>
          <w:i/>
        </w:rPr>
        <w:tab/>
        <w:t xml:space="preserve">Aplicar Reinserción </w:t>
      </w:r>
      <w:r>
        <w:rPr>
          <w:i/>
        </w:rPr>
        <w:tab/>
      </w:r>
      <w:r>
        <w:rPr>
          <w:i/>
        </w:rPr>
        <w:tab/>
      </w:r>
      <w:r>
        <w:rPr>
          <w:i/>
        </w:rPr>
        <w:tab/>
      </w:r>
    </w:p>
    <w:p w14:paraId="4C1722CB" w14:textId="460BAE85" w:rsidR="00206088" w:rsidRPr="00476DEB" w:rsidRDefault="00936212" w:rsidP="00936212">
      <w:pPr>
        <w:pBdr>
          <w:top w:val="single" w:sz="4" w:space="1" w:color="auto"/>
          <w:left w:val="single" w:sz="4" w:space="4" w:color="auto"/>
          <w:bottom w:val="single" w:sz="4" w:space="1" w:color="auto"/>
          <w:right w:val="single" w:sz="4" w:space="4" w:color="auto"/>
        </w:pBdr>
        <w:ind w:firstLine="0"/>
        <w:rPr>
          <w:b/>
          <w:i/>
          <w:lang w:val="en-US"/>
        </w:rPr>
      </w:pPr>
      <w:r w:rsidRPr="00476DEB">
        <w:rPr>
          <w:b/>
          <w:i/>
          <w:lang w:val="en-US"/>
        </w:rPr>
        <w:t>End</w:t>
      </w:r>
    </w:p>
    <w:p w14:paraId="2D1A778B" w14:textId="6B68E6EF" w:rsidR="00B21AB4" w:rsidRPr="00476DEB" w:rsidRDefault="00B21AB4" w:rsidP="00936212">
      <w:pPr>
        <w:pBdr>
          <w:top w:val="single" w:sz="4" w:space="1" w:color="auto"/>
          <w:left w:val="single" w:sz="4" w:space="4" w:color="auto"/>
          <w:bottom w:val="single" w:sz="4" w:space="1" w:color="auto"/>
          <w:right w:val="single" w:sz="4" w:space="4" w:color="auto"/>
        </w:pBdr>
        <w:ind w:firstLine="0"/>
        <w:rPr>
          <w:lang w:val="en-US"/>
        </w:rPr>
      </w:pPr>
    </w:p>
    <w:p w14:paraId="0C9CB9DF" w14:textId="1248783A" w:rsidR="00976416" w:rsidRPr="00476DEB" w:rsidRDefault="00976416" w:rsidP="00976416">
      <w:pPr>
        <w:ind w:firstLine="0"/>
        <w:rPr>
          <w:rFonts w:eastAsiaTheme="minorEastAsia" w:cs="Arial"/>
          <w:lang w:val="en-US" w:eastAsia="en-US" w:bidi="ar-SA"/>
        </w:rPr>
      </w:pPr>
    </w:p>
    <w:p w14:paraId="0176DBB9" w14:textId="0E9168BA" w:rsidR="00740615" w:rsidRPr="00476DEB" w:rsidRDefault="00976416" w:rsidP="00D8694E">
      <w:pPr>
        <w:ind w:firstLine="0"/>
        <w:rPr>
          <w:lang w:val="en-US"/>
        </w:rPr>
      </w:pPr>
      <w:r w:rsidRPr="00476DEB">
        <w:rPr>
          <w:b/>
          <w:lang w:val="en-US"/>
        </w:rPr>
        <w:t xml:space="preserve">2.2. </w:t>
      </w:r>
      <w:r w:rsidR="00D8694E" w:rsidRPr="00476DEB">
        <w:rPr>
          <w:b/>
          <w:lang w:val="en-US"/>
        </w:rPr>
        <w:t>Ant Colony Optimization (ACO)</w:t>
      </w:r>
    </w:p>
    <w:p w14:paraId="15D3122E" w14:textId="517FF583" w:rsidR="008E6375" w:rsidRDefault="00D8694E" w:rsidP="00D8694E">
      <w:pPr>
        <w:ind w:firstLine="0"/>
      </w:pPr>
      <w:r w:rsidRPr="008E6375">
        <w:t>El algoritmo ACO fue creado por Marco Dorigo en 1992, y está inspirado por una experiencia real en la cual una colonia de hormigas tiene acceso a una fuente de alimento en una zona conectada por un puente dividido en dos caminos de diferente longitud a su nido. Ellas encuentran la ruta más corta entre estos puntos usando feromonas</w:t>
      </w:r>
      <w:r w:rsidR="008E6375">
        <w:t xml:space="preserve"> </w:t>
      </w:r>
      <w:r w:rsidR="001A1697">
        <w:fldChar w:fldCharType="begin" w:fldLock="1"/>
      </w:r>
      <w:r w:rsidR="009023C9">
        <w:instrText>ADDIN CSL_CITATION {"citationItems":[{"id":"ITEM-1","itemData":{"author":[{"dropping-particle":"Di","family":"Caro","given":"Gianni A","non-dropping-particle":"","parse-names":false,"suffix":""}],"id":"ITEM-1","issue":"February 2014","issued":{"date-parts":[["1999"]]},"title":"The Ant Colony Optimization Meta-Heuristic ÍÒ Ú Ö × Ø Ä Ö ÖÙÜ ÐÐ × Ñ ÓÖ Ó ¸ ÖÓ ÙÐ º º","type":"article-journal"},"uris":["http://www.mendeley.com/documents/?uuid=562ed2d7-e9eb-42cb-8e12-0992d983ebfe"]}],"mendeley":{"formattedCitation":"[8]","plainTextFormattedCitation":"[8]","previouslyFormattedCitation":"[8]"},"properties":{"noteIndex":0},"schema":"https://github.com/citation-style-language/schema/raw/master/csl-citation.json"}</w:instrText>
      </w:r>
      <w:r w:rsidR="001A1697">
        <w:fldChar w:fldCharType="separate"/>
      </w:r>
      <w:r w:rsidR="001A1697" w:rsidRPr="001A1697">
        <w:rPr>
          <w:noProof/>
        </w:rPr>
        <w:t>[8]</w:t>
      </w:r>
      <w:r w:rsidR="001A1697">
        <w:fldChar w:fldCharType="end"/>
      </w:r>
    </w:p>
    <w:p w14:paraId="54EDEE56" w14:textId="2859BDCC" w:rsidR="00D8694E" w:rsidRDefault="008E6375" w:rsidP="00D8694E">
      <w:pPr>
        <w:ind w:firstLine="0"/>
      </w:pPr>
      <w:r>
        <w:t>L</w:t>
      </w:r>
      <w:r w:rsidR="00D8694E">
        <w:t>as feromonas son una sustancia química que las hormigas depositan al ir del nido a la fuente de comida y viceversa. Cuando se encuentran en un punto de decisión (intersección), toman una opción probabilística sesgada por la cantidad de feromona que detectan.</w:t>
      </w:r>
    </w:p>
    <w:p w14:paraId="46DD387A" w14:textId="77777777" w:rsidR="00D8694E" w:rsidRDefault="00D8694E" w:rsidP="00D8694E">
      <w:pPr>
        <w:ind w:firstLine="0"/>
      </w:pPr>
      <w:r>
        <w:lastRenderedPageBreak/>
        <w:t>Las hormigas que elijan el camino más corto llegarán más rápido a la fuente de comida y de manera subsecuente volverán primero a la colonia, a diferencia de aquellas hormigas que tomen rutas de mayor distancia. Mientras este proceso itera, se deposita con mayor frecuencia feromona en el camino más corto, mientras que en los otros esta sustancia comienza a evaporarse conforme transcurre el tiempo (así se evita la convergencia en un óptimo local).</w:t>
      </w:r>
    </w:p>
    <w:p w14:paraId="0335A5ED" w14:textId="4E211979" w:rsidR="0030555D" w:rsidRDefault="00D8694E" w:rsidP="00D8694E">
      <w:pPr>
        <w:ind w:firstLine="0"/>
      </w:pPr>
      <w:r>
        <w:t xml:space="preserve">Esto hace que el camino más corto sea seleccionado cada vez más, hasta que al último todas las hormigas terminan usándolo. Este algoritmo fue concebido para encontrar la ruta más corta en el TSP, y las </w:t>
      </w:r>
      <w:r w:rsidR="001A1697">
        <w:t>fórmulas</w:t>
      </w:r>
      <w:r>
        <w:t xml:space="preserve"> usadas para implementar esta técnica se muestran en la tabla</w:t>
      </w:r>
      <w:r w:rsidR="00F96DE5">
        <w:t xml:space="preserve"> 4</w:t>
      </w:r>
      <w:r>
        <w:t xml:space="preserve"> </w:t>
      </w:r>
      <w:r w:rsidR="009023C9">
        <w:fldChar w:fldCharType="begin" w:fldLock="1"/>
      </w:r>
      <w:r w:rsidR="009023C9">
        <w:instrText>ADDIN CSL_CITATION {"citationItems":[{"id":"ITEM-1","itemData":{"URL":"https://www.youtube.com/watch?v=7adfoRX1JFU&amp;list=PLASi3Cszr4qeYi9Y_X6m0wWqpd4CmrRk7","accessed":{"date-parts":[["2018","11","29"]]},"container-title":"Youtube","id":"ITEM-1","issued":{"date-parts":[["0"]]},"title":"Colonia Hormigas 1 - YouTube.","type":"webpage"},"uris":["http://www.mendeley.com/documents/?uuid=6193af3a-7ea5-43d0-8206-6cda355ebb1a"]}],"mendeley":{"formattedCitation":"[9]","plainTextFormattedCitation":"[9]"},"properties":{"noteIndex":0},"schema":"https://github.com/citation-style-language/schema/raw/master/csl-citation.json"}</w:instrText>
      </w:r>
      <w:r w:rsidR="009023C9">
        <w:fldChar w:fldCharType="separate"/>
      </w:r>
      <w:r w:rsidR="009023C9" w:rsidRPr="009023C9">
        <w:rPr>
          <w:noProof/>
        </w:rPr>
        <w:t>[9]</w:t>
      </w:r>
      <w:r w:rsidR="009023C9">
        <w:fldChar w:fldCharType="end"/>
      </w:r>
      <w:r>
        <w:t>.</w:t>
      </w:r>
    </w:p>
    <w:p w14:paraId="00F34478" w14:textId="77777777" w:rsidR="002C4B96" w:rsidRDefault="002C4B96" w:rsidP="00D8694E">
      <w:pPr>
        <w:ind w:firstLine="0"/>
      </w:pPr>
    </w:p>
    <w:tbl>
      <w:tblPr>
        <w:tblStyle w:val="Tablaconcuadrcula"/>
        <w:tblW w:w="0" w:type="auto"/>
        <w:jc w:val="center"/>
        <w:tblLook w:val="04A0" w:firstRow="1" w:lastRow="0" w:firstColumn="1" w:lastColumn="0" w:noHBand="0" w:noVBand="1"/>
      </w:tblPr>
      <w:tblGrid>
        <w:gridCol w:w="1980"/>
        <w:gridCol w:w="2641"/>
      </w:tblGrid>
      <w:tr w:rsidR="005C7B59" w14:paraId="306416DF" w14:textId="77777777" w:rsidTr="00300641">
        <w:trPr>
          <w:jc w:val="center"/>
        </w:trPr>
        <w:tc>
          <w:tcPr>
            <w:tcW w:w="1980" w:type="dxa"/>
          </w:tcPr>
          <w:p w14:paraId="620449D4" w14:textId="77777777" w:rsidR="005C7B59" w:rsidRPr="00E25EB5" w:rsidRDefault="005C7B59" w:rsidP="00266C76">
            <w:pPr>
              <w:rPr>
                <w:rFonts w:ascii="Times New Roman" w:hAnsi="Times New Roman"/>
              </w:rPr>
            </w:pPr>
            <w:r w:rsidRPr="00E25EB5">
              <w:rPr>
                <w:rFonts w:ascii="Times New Roman" w:hAnsi="Times New Roman"/>
              </w:rPr>
              <w:t>Probabilidad de elección de camino</w:t>
            </w:r>
          </w:p>
        </w:tc>
        <w:tc>
          <w:tcPr>
            <w:tcW w:w="2641" w:type="dxa"/>
          </w:tcPr>
          <w:p w14:paraId="599125CD" w14:textId="77777777" w:rsidR="005C7B59" w:rsidRDefault="005C7B59" w:rsidP="00266C76">
            <w:r w:rsidRPr="00A80793">
              <w:t>P</w:t>
            </w:r>
            <w:r>
              <w:t xml:space="preserve">xy = </w:t>
            </w:r>
            <m:oMath>
              <m:f>
                <m:fPr>
                  <m:ctrlPr>
                    <w:rPr>
                      <w:rFonts w:ascii="Cambria Math" w:hAnsi="Cambria Math"/>
                      <w:i/>
                      <w:sz w:val="32"/>
                    </w:rPr>
                  </m:ctrlPr>
                </m:fPr>
                <m:num>
                  <m:r>
                    <w:rPr>
                      <w:rFonts w:ascii="Cambria Math" w:hAnsi="Cambria Math"/>
                      <w:sz w:val="32"/>
                    </w:rPr>
                    <m:t>τ</m:t>
                  </m:r>
                  <m:d>
                    <m:dPr>
                      <m:ctrlPr>
                        <w:rPr>
                          <w:rFonts w:ascii="Cambria Math" w:hAnsi="Cambria Math"/>
                          <w:i/>
                          <w:sz w:val="32"/>
                        </w:rPr>
                      </m:ctrlPr>
                    </m:dPr>
                    <m:e>
                      <m:r>
                        <w:rPr>
                          <w:rFonts w:ascii="Cambria Math" w:hAnsi="Cambria Math"/>
                          <w:sz w:val="32"/>
                        </w:rPr>
                        <m:t>e</m:t>
                      </m:r>
                    </m:e>
                  </m:d>
                  <m:r>
                    <w:rPr>
                      <w:rFonts w:ascii="Cambria Math" w:hAnsi="Cambria Math"/>
                      <w:sz w:val="32"/>
                    </w:rPr>
                    <m:t>* η(e)</m:t>
                  </m:r>
                </m:num>
                <m:den>
                  <m:nary>
                    <m:naryPr>
                      <m:chr m:val="∑"/>
                      <m:limLoc m:val="undOvr"/>
                      <m:subHide m:val="1"/>
                      <m:supHide m:val="1"/>
                      <m:ctrlPr>
                        <w:rPr>
                          <w:rFonts w:ascii="Cambria Math" w:hAnsi="Cambria Math"/>
                          <w:i/>
                          <w:sz w:val="32"/>
                        </w:rPr>
                      </m:ctrlPr>
                    </m:naryPr>
                    <m:sub/>
                    <m:sup/>
                    <m:e>
                      <m:r>
                        <w:rPr>
                          <w:rFonts w:ascii="Cambria Math" w:hAnsi="Cambria Math"/>
                          <w:sz w:val="32"/>
                        </w:rPr>
                        <m:t>(τ</m:t>
                      </m:r>
                      <m:d>
                        <m:dPr>
                          <m:ctrlPr>
                            <w:rPr>
                              <w:rFonts w:ascii="Cambria Math" w:hAnsi="Cambria Math"/>
                              <w:i/>
                              <w:sz w:val="32"/>
                            </w:rPr>
                          </m:ctrlPr>
                        </m:dPr>
                        <m:e>
                          <m:r>
                            <w:rPr>
                              <w:rFonts w:ascii="Cambria Math" w:hAnsi="Cambria Math"/>
                              <w:sz w:val="32"/>
                            </w:rPr>
                            <m:t>e</m:t>
                          </m:r>
                        </m:e>
                      </m:d>
                      <m:r>
                        <w:rPr>
                          <w:rFonts w:ascii="Cambria Math" w:hAnsi="Cambria Math"/>
                          <w:sz w:val="32"/>
                        </w:rPr>
                        <m:t>* η</m:t>
                      </m:r>
                      <m:d>
                        <m:dPr>
                          <m:ctrlPr>
                            <w:rPr>
                              <w:rFonts w:ascii="Cambria Math" w:hAnsi="Cambria Math"/>
                              <w:i/>
                              <w:sz w:val="32"/>
                            </w:rPr>
                          </m:ctrlPr>
                        </m:dPr>
                        <m:e>
                          <m:r>
                            <w:rPr>
                              <w:rFonts w:ascii="Cambria Math" w:hAnsi="Cambria Math"/>
                              <w:sz w:val="32"/>
                            </w:rPr>
                            <m:t>e</m:t>
                          </m:r>
                        </m:e>
                      </m:d>
                      <m:r>
                        <w:rPr>
                          <w:rFonts w:ascii="Cambria Math" w:hAnsi="Cambria Math"/>
                          <w:sz w:val="32"/>
                        </w:rPr>
                        <m:t>)</m:t>
                      </m:r>
                    </m:e>
                  </m:nary>
                </m:den>
              </m:f>
            </m:oMath>
          </w:p>
        </w:tc>
      </w:tr>
      <w:tr w:rsidR="005C7B59" w:rsidRPr="00A80793" w14:paraId="42759116" w14:textId="77777777" w:rsidTr="00300641">
        <w:trPr>
          <w:jc w:val="center"/>
        </w:trPr>
        <w:tc>
          <w:tcPr>
            <w:tcW w:w="1980" w:type="dxa"/>
          </w:tcPr>
          <w:p w14:paraId="0ACE23FC" w14:textId="77777777" w:rsidR="005C7B59" w:rsidRPr="00E25EB5" w:rsidRDefault="005C7B59" w:rsidP="00266C76">
            <w:pPr>
              <w:rPr>
                <w:rFonts w:ascii="Times New Roman" w:hAnsi="Times New Roman"/>
              </w:rPr>
            </w:pPr>
            <w:r w:rsidRPr="00E25EB5">
              <w:rPr>
                <w:rFonts w:ascii="Times New Roman" w:hAnsi="Times New Roman"/>
              </w:rPr>
              <w:t>Feromona</w:t>
            </w:r>
          </w:p>
        </w:tc>
        <w:tc>
          <w:tcPr>
            <w:tcW w:w="2641" w:type="dxa"/>
          </w:tcPr>
          <w:p w14:paraId="21472C27" w14:textId="77777777" w:rsidR="005C7B59" w:rsidRPr="00A80793" w:rsidRDefault="005C7B59" w:rsidP="00266C76">
            <w:pPr>
              <w:rPr>
                <w:lang w:val="en-US"/>
              </w:rPr>
            </w:pPr>
            <m:oMath>
              <m:r>
                <w:rPr>
                  <w:rFonts w:ascii="Cambria Math" w:hAnsi="Cambria Math"/>
                  <w:sz w:val="28"/>
                </w:rPr>
                <m:t>τ</m:t>
              </m:r>
            </m:oMath>
            <w:r w:rsidRPr="00A80793">
              <w:rPr>
                <w:rFonts w:eastAsiaTheme="minorEastAsia"/>
                <w:lang w:val="en-US"/>
              </w:rPr>
              <w:t>xy = (1-</w:t>
            </w:r>
            <w:r>
              <w:rPr>
                <w:rFonts w:ascii="Cambria Math" w:eastAsiaTheme="minorEastAsia" w:hAnsi="Cambria Math"/>
                <w:i/>
                <w:lang w:val="en-US"/>
              </w:rPr>
              <w:t>𝜌</w:t>
            </w:r>
            <w:r w:rsidRPr="00A80793">
              <w:rPr>
                <w:rFonts w:eastAsiaTheme="minorEastAsia"/>
                <w:lang w:val="en-US"/>
              </w:rPr>
              <w:t xml:space="preserve">) * </w:t>
            </w:r>
            <m:oMath>
              <m:r>
                <w:rPr>
                  <w:rFonts w:ascii="Cambria Math" w:hAnsi="Cambria Math"/>
                  <w:sz w:val="28"/>
                </w:rPr>
                <m:t>τ</m:t>
              </m:r>
            </m:oMath>
            <w:r w:rsidRPr="00A80793">
              <w:rPr>
                <w:rFonts w:eastAsiaTheme="minorEastAsia"/>
                <w:lang w:val="en-US"/>
              </w:rPr>
              <w:t xml:space="preserve">xy + </w:t>
            </w:r>
            <m:oMath>
              <m:nary>
                <m:naryPr>
                  <m:chr m:val="∑"/>
                  <m:limLoc m:val="undOvr"/>
                  <m:subHide m:val="1"/>
                  <m:supHide m:val="1"/>
                  <m:ctrlPr>
                    <w:rPr>
                      <w:rFonts w:ascii="Cambria Math" w:hAnsi="Cambria Math"/>
                      <w:i/>
                    </w:rPr>
                  </m:ctrlPr>
                </m:naryPr>
                <m:sub/>
                <m:sup/>
                <m:e>
                  <m:r>
                    <w:rPr>
                      <w:rFonts w:ascii="Cambria Math" w:hAnsi="Cambria Math"/>
                      <w:sz w:val="28"/>
                    </w:rPr>
                    <m:t>∆τ</m:t>
                  </m:r>
                  <m:r>
                    <m:rPr>
                      <m:sty m:val="p"/>
                    </m:rPr>
                    <w:rPr>
                      <w:rFonts w:ascii="Cambria Math" w:eastAsiaTheme="minorEastAsia" w:hAnsi="Cambria Math"/>
                      <w:lang w:val="en-US"/>
                    </w:rPr>
                    <m:t>xy</m:t>
                  </m:r>
                </m:e>
              </m:nary>
            </m:oMath>
          </w:p>
        </w:tc>
      </w:tr>
      <w:tr w:rsidR="005C7B59" w:rsidRPr="00A80793" w14:paraId="2E25700D" w14:textId="77777777" w:rsidTr="00300641">
        <w:trPr>
          <w:jc w:val="center"/>
        </w:trPr>
        <w:tc>
          <w:tcPr>
            <w:tcW w:w="1980" w:type="dxa"/>
          </w:tcPr>
          <w:p w14:paraId="334BC652" w14:textId="77777777" w:rsidR="005C7B59" w:rsidRPr="00E25EB5" w:rsidRDefault="005C7B59" w:rsidP="00266C76">
            <w:pPr>
              <w:rPr>
                <w:rFonts w:ascii="Times New Roman" w:hAnsi="Times New Roman"/>
                <w:lang w:val="en-US"/>
              </w:rPr>
            </w:pPr>
            <w:r w:rsidRPr="00E25EB5">
              <w:rPr>
                <w:rFonts w:ascii="Times New Roman" w:hAnsi="Times New Roman"/>
                <w:lang w:val="en-US"/>
              </w:rPr>
              <w:t>Variación de feromona</w:t>
            </w:r>
          </w:p>
        </w:tc>
        <w:tc>
          <w:tcPr>
            <w:tcW w:w="2641" w:type="dxa"/>
          </w:tcPr>
          <w:p w14:paraId="7D03FCA5" w14:textId="77777777" w:rsidR="005C7B59" w:rsidRDefault="005C7B59" w:rsidP="00266C76">
            <w:pPr>
              <w:rPr>
                <w:rFonts w:eastAsiaTheme="minorEastAsia"/>
              </w:rPr>
            </w:pPr>
            <m:oMath>
              <m:r>
                <w:rPr>
                  <w:rFonts w:ascii="Cambria Math" w:hAnsi="Cambria Math"/>
                  <w:sz w:val="32"/>
                </w:rPr>
                <m:t>∆τ</m:t>
              </m:r>
              <m:r>
                <m:rPr>
                  <m:sty m:val="p"/>
                </m:rPr>
                <w:rPr>
                  <w:rFonts w:ascii="Cambria Math" w:eastAsiaTheme="minorEastAsia" w:hAnsi="Cambria Math"/>
                  <w:sz w:val="24"/>
                </w:rPr>
                <m:t xml:space="preserve">xy= </m:t>
              </m:r>
              <m:f>
                <m:fPr>
                  <m:ctrlPr>
                    <w:rPr>
                      <w:rFonts w:ascii="Cambria Math" w:eastAsiaTheme="minorEastAsia" w:hAnsi="Cambria Math"/>
                      <w:sz w:val="24"/>
                      <w:lang w:val="en-US"/>
                    </w:rPr>
                  </m:ctrlPr>
                </m:fPr>
                <m:num>
                  <m:r>
                    <w:rPr>
                      <w:rFonts w:ascii="Cambria Math" w:eastAsiaTheme="minorEastAsia" w:hAnsi="Cambria Math"/>
                      <w:sz w:val="24"/>
                      <w:lang w:val="en-US"/>
                    </w:rPr>
                    <m:t>Q</m:t>
                  </m:r>
                </m:num>
                <m:den>
                  <m:r>
                    <w:rPr>
                      <w:rFonts w:ascii="Cambria Math" w:eastAsiaTheme="minorEastAsia" w:hAnsi="Cambria Math"/>
                      <w:sz w:val="24"/>
                      <w:lang w:val="en-US"/>
                    </w:rPr>
                    <m:t>LK</m:t>
                  </m:r>
                </m:den>
              </m:f>
            </m:oMath>
            <w:r w:rsidRPr="00E25EB5">
              <w:rPr>
                <w:rFonts w:eastAsiaTheme="minorEastAsia"/>
                <w:sz w:val="24"/>
              </w:rPr>
              <w:t xml:space="preserve"> </w:t>
            </w:r>
            <w:r w:rsidRPr="00E25EB5">
              <w:rPr>
                <w:rFonts w:ascii="Times New Roman" w:eastAsiaTheme="minorEastAsia" w:hAnsi="Times New Roman"/>
              </w:rPr>
              <w:t>si se usa</w:t>
            </w:r>
            <w:r w:rsidRPr="00A80793">
              <w:rPr>
                <w:rFonts w:eastAsiaTheme="minorEastAsia"/>
              </w:rPr>
              <w:t xml:space="preserve"> xy</w:t>
            </w:r>
            <w:r>
              <w:rPr>
                <w:rFonts w:eastAsiaTheme="minorEastAsia"/>
              </w:rPr>
              <w:t xml:space="preserve"> , </w:t>
            </w:r>
          </w:p>
          <w:p w14:paraId="1D004360" w14:textId="77777777" w:rsidR="005C7B59" w:rsidRPr="00A80793" w:rsidRDefault="005C7B59" w:rsidP="00266C76">
            <w:r>
              <w:rPr>
                <w:rFonts w:eastAsiaTheme="minorEastAsia"/>
              </w:rPr>
              <w:t xml:space="preserve">                   0 </w:t>
            </w:r>
            <w:r w:rsidRPr="00E25EB5">
              <w:rPr>
                <w:rFonts w:ascii="Times New Roman" w:eastAsiaTheme="minorEastAsia" w:hAnsi="Times New Roman"/>
              </w:rPr>
              <w:t>si no se usa</w:t>
            </w:r>
          </w:p>
        </w:tc>
      </w:tr>
      <w:tr w:rsidR="005C7B59" w:rsidRPr="00A80793" w14:paraId="4A3FF5BB" w14:textId="77777777" w:rsidTr="00300641">
        <w:trPr>
          <w:jc w:val="center"/>
        </w:trPr>
        <w:tc>
          <w:tcPr>
            <w:tcW w:w="1980" w:type="dxa"/>
          </w:tcPr>
          <w:p w14:paraId="6D4862B5" w14:textId="77777777" w:rsidR="005C7B59" w:rsidRPr="00E25EB5" w:rsidRDefault="005C7B59" w:rsidP="00266C76">
            <w:pPr>
              <w:rPr>
                <w:rFonts w:ascii="Times New Roman" w:hAnsi="Times New Roman"/>
              </w:rPr>
            </w:pPr>
            <w:r w:rsidRPr="00E25EB5">
              <w:rPr>
                <w:rFonts w:ascii="Times New Roman" w:hAnsi="Times New Roman"/>
              </w:rPr>
              <w:t>Parámetro de aprendizaje</w:t>
            </w:r>
          </w:p>
        </w:tc>
        <w:tc>
          <w:tcPr>
            <w:tcW w:w="2641" w:type="dxa"/>
          </w:tcPr>
          <w:p w14:paraId="0CFFBE9B" w14:textId="77777777" w:rsidR="005C7B59" w:rsidRPr="00A80793" w:rsidRDefault="005C7B59" w:rsidP="00266C76">
            <w:r>
              <w:t>Q = 1</w:t>
            </w:r>
          </w:p>
        </w:tc>
      </w:tr>
      <w:tr w:rsidR="005C7B59" w:rsidRPr="00A80793" w14:paraId="704D2BCC" w14:textId="77777777" w:rsidTr="00300641">
        <w:trPr>
          <w:jc w:val="center"/>
        </w:trPr>
        <w:tc>
          <w:tcPr>
            <w:tcW w:w="1980" w:type="dxa"/>
          </w:tcPr>
          <w:p w14:paraId="12C2F455" w14:textId="77777777" w:rsidR="005C7B59" w:rsidRPr="00E25EB5" w:rsidRDefault="005C7B59" w:rsidP="00266C76">
            <w:pPr>
              <w:rPr>
                <w:rFonts w:ascii="Times New Roman" w:hAnsi="Times New Roman"/>
              </w:rPr>
            </w:pPr>
            <w:r w:rsidRPr="00E25EB5">
              <w:rPr>
                <w:rFonts w:ascii="Times New Roman" w:hAnsi="Times New Roman"/>
              </w:rPr>
              <w:t>Tasa de evaporación</w:t>
            </w:r>
          </w:p>
        </w:tc>
        <w:tc>
          <w:tcPr>
            <w:tcW w:w="2641" w:type="dxa"/>
          </w:tcPr>
          <w:p w14:paraId="5C241BD9" w14:textId="77777777" w:rsidR="005C7B59" w:rsidRPr="00A80793" w:rsidRDefault="005C7B59" w:rsidP="00266C76">
            <w:r>
              <w:rPr>
                <w:rFonts w:ascii="Cambria Math" w:eastAsiaTheme="minorEastAsia" w:hAnsi="Cambria Math"/>
                <w:i/>
                <w:lang w:val="en-US"/>
              </w:rPr>
              <w:t>𝜌</w:t>
            </w:r>
            <w:r>
              <w:t xml:space="preserve"> = 0.01</w:t>
            </w:r>
          </w:p>
        </w:tc>
      </w:tr>
      <w:tr w:rsidR="005C7B59" w:rsidRPr="00A80793" w14:paraId="35B08AC3" w14:textId="77777777" w:rsidTr="00300641">
        <w:trPr>
          <w:jc w:val="center"/>
        </w:trPr>
        <w:tc>
          <w:tcPr>
            <w:tcW w:w="1980" w:type="dxa"/>
          </w:tcPr>
          <w:p w14:paraId="5B961463" w14:textId="77777777" w:rsidR="005C7B59" w:rsidRPr="00E25EB5" w:rsidRDefault="005C7B59" w:rsidP="00266C76">
            <w:pPr>
              <w:rPr>
                <w:rFonts w:ascii="Times New Roman" w:hAnsi="Times New Roman"/>
              </w:rPr>
            </w:pPr>
            <w:r w:rsidRPr="00E25EB5">
              <w:rPr>
                <w:rFonts w:ascii="Times New Roman" w:hAnsi="Times New Roman"/>
              </w:rPr>
              <w:t>Costo de camino por hormiga</w:t>
            </w:r>
          </w:p>
        </w:tc>
        <w:tc>
          <w:tcPr>
            <w:tcW w:w="2641" w:type="dxa"/>
          </w:tcPr>
          <w:p w14:paraId="27990DBB" w14:textId="77777777" w:rsidR="005C7B59" w:rsidRPr="00A80793" w:rsidRDefault="005C7B59" w:rsidP="002C4B96">
            <w:pPr>
              <w:keepNext/>
            </w:pPr>
            <w:r>
              <w:t>LK</w:t>
            </w:r>
          </w:p>
        </w:tc>
      </w:tr>
    </w:tbl>
    <w:p w14:paraId="5FEC43EC" w14:textId="5A735B38" w:rsidR="005C7B59" w:rsidRDefault="002C4B96" w:rsidP="002C4B96">
      <w:pPr>
        <w:pStyle w:val="Descripcin"/>
      </w:pPr>
      <w:r w:rsidRPr="0096166C">
        <w:t xml:space="preserve">Tabla </w:t>
      </w:r>
      <w:r w:rsidR="008C7075">
        <w:t>4.</w:t>
      </w:r>
      <w:r w:rsidRPr="0096166C">
        <w:t xml:space="preserve"> Fórmulas de algoritmo ACO</w:t>
      </w:r>
    </w:p>
    <w:p w14:paraId="7ABEE63F" w14:textId="14E12094" w:rsidR="004C1C5C" w:rsidRDefault="00013C38" w:rsidP="00013C38">
      <w:pPr>
        <w:ind w:firstLine="0"/>
      </w:pPr>
      <w:r w:rsidRPr="00013C38">
        <w:t>Basándose e</w:t>
      </w:r>
      <w:r w:rsidR="00F96DE5">
        <w:t>n la metodología propuesta en [10</w:t>
      </w:r>
      <w:r w:rsidRPr="00013C38">
        <w:t>], para tener un estudio correcto de la influencia del número de hormigas frente al número de iteraciones, fijamos el producto del número de hormigas y las iteraciones en 60. Por lo tanto, todas las ejecuciones tomarán el mismo tiempo. Variamos el número de hormigas para que tengan los siguientes valores</w:t>
      </w:r>
      <w:r w:rsidR="004C1C5C">
        <w:t>:</w:t>
      </w:r>
    </w:p>
    <w:p w14:paraId="2D720C59" w14:textId="77777777" w:rsidR="004C1C5C" w:rsidRDefault="00013C38" w:rsidP="00013C38">
      <w:pPr>
        <w:ind w:firstLine="0"/>
      </w:pPr>
      <w:r w:rsidRPr="00013C38">
        <w:t xml:space="preserve"> {1, 2, 3, 4, 5, 6, 10, 12, 15, 20, 30, 60} </w:t>
      </w:r>
    </w:p>
    <w:p w14:paraId="2CBC5E8B" w14:textId="77777777" w:rsidR="004C1C5C" w:rsidRDefault="00013C38" w:rsidP="00013C38">
      <w:pPr>
        <w:ind w:firstLine="0"/>
      </w:pPr>
      <w:r w:rsidRPr="00013C38">
        <w:t>y el número de iteraciones para que sean respectivamente {60, 30, 20, 15, 12, 10, 6, 5, 4, 3, 2, 1}</w:t>
      </w:r>
    </w:p>
    <w:p w14:paraId="0FD7DD35" w14:textId="27208866" w:rsidR="00013C38" w:rsidRDefault="00013C38" w:rsidP="00013C38">
      <w:pPr>
        <w:ind w:firstLine="0"/>
      </w:pPr>
      <w:r w:rsidRPr="00013C38">
        <w:t xml:space="preserve"> Se ejecutó el algoritmo ACO 30 veces con cada una de las combinaciones </w:t>
      </w:r>
      <w:r w:rsidR="004C1C5C" w:rsidRPr="00013C38">
        <w:t>Núm.</w:t>
      </w:r>
      <w:r w:rsidRPr="00013C38">
        <w:t xml:space="preserve">-Hormigas * </w:t>
      </w:r>
      <w:r w:rsidR="004C1C5C" w:rsidRPr="00013C38">
        <w:t>Núm.</w:t>
      </w:r>
      <w:r w:rsidRPr="00013C38">
        <w:t xml:space="preserve">-iteraciones = 60, y los resultados se muestran en la </w:t>
      </w:r>
      <w:r w:rsidR="00632FB9">
        <w:t>T</w:t>
      </w:r>
      <w:r w:rsidRPr="00013C38">
        <w:t xml:space="preserve">abla </w:t>
      </w:r>
      <w:r w:rsidR="00BD1F6E">
        <w:t>5</w:t>
      </w:r>
      <w:r w:rsidRPr="00013C38">
        <w:t>.</w:t>
      </w:r>
    </w:p>
    <w:p w14:paraId="335340CE" w14:textId="77777777" w:rsidR="004C1C5C" w:rsidRDefault="004C1C5C" w:rsidP="004C1C5C">
      <w:pPr>
        <w:ind w:firstLine="0"/>
        <w:rPr>
          <w:rFonts w:ascii="Times New Roman" w:hAnsi="Times New Roman"/>
        </w:rPr>
      </w:pPr>
    </w:p>
    <w:p w14:paraId="6A2DD0FF" w14:textId="77777777" w:rsidR="00E55E1C" w:rsidRDefault="00E55E1C" w:rsidP="00E55E1C">
      <w:pPr>
        <w:keepNext/>
        <w:ind w:firstLine="0"/>
      </w:pPr>
      <w:r w:rsidRPr="008D6F76">
        <w:rPr>
          <w:noProof/>
          <w:lang w:val="es-MX" w:eastAsia="es-MX" w:bidi="ar-SA"/>
        </w:rPr>
        <w:drawing>
          <wp:inline distT="0" distB="0" distL="0" distR="0" wp14:anchorId="57A19990" wp14:editId="6F237315">
            <wp:extent cx="2939861" cy="2208362"/>
            <wp:effectExtent l="0" t="0" r="0" b="1905"/>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00" cy="2214551"/>
                    </a:xfrm>
                    <a:prstGeom prst="rect">
                      <a:avLst/>
                    </a:prstGeom>
                    <a:noFill/>
                    <a:ln>
                      <a:noFill/>
                    </a:ln>
                  </pic:spPr>
                </pic:pic>
              </a:graphicData>
            </a:graphic>
          </wp:inline>
        </w:drawing>
      </w:r>
    </w:p>
    <w:p w14:paraId="7DD34107" w14:textId="658098AC" w:rsidR="00BD1F6E" w:rsidRDefault="00E55E1C" w:rsidP="00E55E1C">
      <w:pPr>
        <w:pStyle w:val="Descripcin"/>
        <w:jc w:val="both"/>
        <w:rPr>
          <w:rFonts w:ascii="Times New Roman" w:hAnsi="Times New Roman"/>
        </w:rPr>
      </w:pPr>
      <w:r>
        <w:t xml:space="preserve">Tabla 5. </w:t>
      </w:r>
      <w:r w:rsidRPr="00E55E1C">
        <w:t>Resultados de ejecución donde la diagonal (Hormigas * Iteraciones) = 60</w:t>
      </w:r>
    </w:p>
    <w:p w14:paraId="770D5696" w14:textId="229CEAB1" w:rsidR="004C1C5C" w:rsidRPr="00F96DE5" w:rsidRDefault="00C929B5" w:rsidP="004C1C5C">
      <w:pPr>
        <w:ind w:firstLine="0"/>
        <w:rPr>
          <w:rFonts w:ascii="Times New Roman" w:hAnsi="Times New Roman"/>
          <w:sz w:val="22"/>
        </w:rPr>
      </w:pPr>
      <w:r w:rsidRPr="00F96DE5">
        <w:rPr>
          <w:rFonts w:ascii="Times New Roman" w:hAnsi="Times New Roman"/>
          <w:sz w:val="22"/>
        </w:rPr>
        <w:t>A</w:t>
      </w:r>
      <w:r w:rsidR="004C1C5C" w:rsidRPr="00F96DE5">
        <w:rPr>
          <w:rFonts w:ascii="Times New Roman" w:hAnsi="Times New Roman"/>
          <w:sz w:val="22"/>
        </w:rPr>
        <w:t xml:space="preserve">l encontrar que los valores más bajos de rutas fueron </w:t>
      </w:r>
      <w:r w:rsidR="00297F19" w:rsidRPr="00F96DE5">
        <w:rPr>
          <w:rFonts w:ascii="Times New Roman" w:hAnsi="Times New Roman"/>
          <w:sz w:val="22"/>
        </w:rPr>
        <w:t>e</w:t>
      </w:r>
      <w:r w:rsidR="004C1C5C" w:rsidRPr="00F96DE5">
        <w:rPr>
          <w:rFonts w:ascii="Times New Roman" w:hAnsi="Times New Roman"/>
          <w:sz w:val="22"/>
        </w:rPr>
        <w:t>ncontrados por (1 hormiga * 60 iteraciones) y (3 hormigas * 20 iteraciones), se exploraron las combinaciones superiores e inferiores a estas celdas, dando el valor 2094 como mínimo local de ACO.</w:t>
      </w:r>
    </w:p>
    <w:p w14:paraId="55BFBBD7" w14:textId="3F9413DA" w:rsidR="004C1C5C" w:rsidRDefault="004C1C5C" w:rsidP="004C1C5C">
      <w:pPr>
        <w:pStyle w:val="HTMLconformatoprevio"/>
        <w:rPr>
          <w:rFonts w:ascii="Times New Roman" w:hAnsi="Times New Roman" w:cs="Times New Roman"/>
        </w:rPr>
      </w:pPr>
      <w:r w:rsidRPr="00620E6B">
        <w:rPr>
          <w:rFonts w:ascii="Times New Roman" w:hAnsi="Times New Roman" w:cs="Times New Roman"/>
          <w:sz w:val="22"/>
        </w:rPr>
        <w:t>El camino más corto de acuerdo a TSPLIB es el siguiente</w:t>
      </w:r>
      <w:r w:rsidR="007F6EDA">
        <w:rPr>
          <w:rFonts w:ascii="Times New Roman" w:hAnsi="Times New Roman" w:cs="Times New Roman"/>
          <w:sz w:val="22"/>
        </w:rPr>
        <w:t xml:space="preserve"> y fue el mismo</w:t>
      </w:r>
      <w:r>
        <w:rPr>
          <w:rFonts w:ascii="Times New Roman" w:hAnsi="Times New Roman" w:cs="Times New Roman"/>
        </w:rPr>
        <w:t xml:space="preserve">: </w:t>
      </w:r>
    </w:p>
    <w:p w14:paraId="0614EAB3" w14:textId="2ECA5781" w:rsidR="002138CA" w:rsidRDefault="00696877" w:rsidP="004C1C5C">
      <w:pPr>
        <w:pStyle w:val="HTMLconformatoprevio"/>
        <w:rPr>
          <w:rFonts w:ascii="Times New Roman" w:hAnsi="Times New Roman" w:cs="Times New Roman"/>
        </w:rPr>
      </w:pPr>
      <w:r>
        <w:rPr>
          <w:rFonts w:ascii="Times New Roman" w:hAnsi="Times New Roman" w:cs="Times New Roman"/>
          <w:noProof/>
          <w:lang w:val="es-MX" w:eastAsia="es-MX"/>
        </w:rPr>
        <mc:AlternateContent>
          <mc:Choice Requires="wpg">
            <w:drawing>
              <wp:anchor distT="0" distB="0" distL="114300" distR="114300" simplePos="0" relativeHeight="251742208" behindDoc="0" locked="0" layoutInCell="1" allowOverlap="1" wp14:anchorId="75EB8A0C" wp14:editId="687C1481">
                <wp:simplePos x="0" y="0"/>
                <wp:positionH relativeFrom="margin">
                  <wp:posOffset>3584491</wp:posOffset>
                </wp:positionH>
                <wp:positionV relativeFrom="paragraph">
                  <wp:posOffset>70305</wp:posOffset>
                </wp:positionV>
                <wp:extent cx="2930525" cy="2655510"/>
                <wp:effectExtent l="0" t="0" r="3175" b="0"/>
                <wp:wrapNone/>
                <wp:docPr id="22" name="Grupo 22"/>
                <wp:cNvGraphicFramePr/>
                <a:graphic xmlns:a="http://schemas.openxmlformats.org/drawingml/2006/main">
                  <a:graphicData uri="http://schemas.microsoft.com/office/word/2010/wordprocessingGroup">
                    <wpg:wgp>
                      <wpg:cNvGrpSpPr/>
                      <wpg:grpSpPr>
                        <a:xfrm>
                          <a:off x="0" y="0"/>
                          <a:ext cx="2930525" cy="2655510"/>
                          <a:chOff x="0" y="0"/>
                          <a:chExt cx="5859145" cy="5679440"/>
                        </a:xfrm>
                      </wpg:grpSpPr>
                      <pic:pic xmlns:pic="http://schemas.openxmlformats.org/drawingml/2006/picture">
                        <pic:nvPicPr>
                          <pic:cNvPr id="19" name="Imagen 19"/>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21538" r="22462" b="3441"/>
                          <a:stretch/>
                        </pic:blipFill>
                        <pic:spPr bwMode="auto">
                          <a:xfrm>
                            <a:off x="0" y="0"/>
                            <a:ext cx="5859145" cy="5679440"/>
                          </a:xfrm>
                          <a:prstGeom prst="rect">
                            <a:avLst/>
                          </a:prstGeom>
                          <a:ln>
                            <a:noFill/>
                          </a:ln>
                          <a:extLst>
                            <a:ext uri="{53640926-AAD7-44D8-BBD7-CCE9431645EC}">
                              <a14:shadowObscured xmlns:a14="http://schemas.microsoft.com/office/drawing/2010/main"/>
                            </a:ext>
                          </a:extLst>
                        </pic:spPr>
                      </pic:pic>
                      <wpg:grpSp>
                        <wpg:cNvPr id="18" name="Grupo 18"/>
                        <wpg:cNvGrpSpPr/>
                        <wpg:grpSpPr>
                          <a:xfrm>
                            <a:off x="300251" y="327546"/>
                            <a:ext cx="5082886" cy="5087340"/>
                            <a:chOff x="0" y="0"/>
                            <a:chExt cx="5082886" cy="5087340"/>
                          </a:xfrm>
                        </wpg:grpSpPr>
                        <wps:wsp>
                          <wps:cNvPr id="2" name="Conector recto 2"/>
                          <wps:cNvCnPr/>
                          <wps:spPr>
                            <a:xfrm flipH="1" flipV="1">
                              <a:off x="2695698" y="0"/>
                              <a:ext cx="2099463" cy="128747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3" name="Conector recto 3"/>
                          <wps:cNvCnPr/>
                          <wps:spPr>
                            <a:xfrm flipH="1">
                              <a:off x="213756" y="1425039"/>
                              <a:ext cx="4563374" cy="1777042"/>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4" name="Conector recto 4"/>
                          <wps:cNvCnPr/>
                          <wps:spPr>
                            <a:xfrm>
                              <a:off x="201880" y="3301341"/>
                              <a:ext cx="4295955" cy="802257"/>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5" name="Conector recto 5"/>
                          <wps:cNvCnPr/>
                          <wps:spPr>
                            <a:xfrm flipH="1">
                              <a:off x="4096987" y="4263242"/>
                              <a:ext cx="457200" cy="405442"/>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6" name="Conector recto 6"/>
                          <wps:cNvCnPr/>
                          <wps:spPr>
                            <a:xfrm flipV="1">
                              <a:off x="4061361" y="3408219"/>
                              <a:ext cx="948906" cy="1259456"/>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7" name="Conector recto 7"/>
                          <wps:cNvCnPr/>
                          <wps:spPr>
                            <a:xfrm flipH="1" flipV="1">
                              <a:off x="1757548" y="213756"/>
                              <a:ext cx="3251942" cy="295023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8" name="Conector recto 8"/>
                          <wps:cNvCnPr/>
                          <wps:spPr>
                            <a:xfrm flipV="1">
                              <a:off x="35626" y="237507"/>
                              <a:ext cx="1466491" cy="191506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9" name="Conector recto 9"/>
                          <wps:cNvCnPr/>
                          <wps:spPr>
                            <a:xfrm flipV="1">
                              <a:off x="0" y="1520042"/>
                              <a:ext cx="172528" cy="61247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0" name="Conector recto 10"/>
                          <wps:cNvCnPr/>
                          <wps:spPr>
                            <a:xfrm flipV="1">
                              <a:off x="356260" y="641268"/>
                              <a:ext cx="3804249" cy="69011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1" name="Conector recto 11"/>
                          <wps:cNvCnPr/>
                          <wps:spPr>
                            <a:xfrm flipH="1">
                              <a:off x="1294410" y="748146"/>
                              <a:ext cx="2932981" cy="3890514"/>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2" name="Conector recto 12"/>
                          <wps:cNvCnPr/>
                          <wps:spPr>
                            <a:xfrm>
                              <a:off x="1330036" y="4845133"/>
                              <a:ext cx="603849" cy="224287"/>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3" name="Conector recto 13"/>
                          <wps:cNvCnPr/>
                          <wps:spPr>
                            <a:xfrm flipH="1">
                              <a:off x="2137558" y="249382"/>
                              <a:ext cx="1352550" cy="469582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4" name="Conector recto 14"/>
                          <wps:cNvCnPr/>
                          <wps:spPr>
                            <a:xfrm>
                              <a:off x="3621974" y="225632"/>
                              <a:ext cx="1447800" cy="193357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5" name="Conector recto 15"/>
                          <wps:cNvCnPr/>
                          <wps:spPr>
                            <a:xfrm flipH="1">
                              <a:off x="3158836" y="2446317"/>
                              <a:ext cx="1924050" cy="2533650"/>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6" name="Conector recto 16"/>
                          <wps:cNvCnPr/>
                          <wps:spPr>
                            <a:xfrm flipH="1" flipV="1">
                              <a:off x="653143" y="4191990"/>
                              <a:ext cx="2228850" cy="895350"/>
                            </a:xfrm>
                            <a:prstGeom prst="line">
                              <a:avLst/>
                            </a:prstGeom>
                            <a:ln w="57150"/>
                          </wps:spPr>
                          <wps:style>
                            <a:lnRef idx="2">
                              <a:schemeClr val="accent4"/>
                            </a:lnRef>
                            <a:fillRef idx="0">
                              <a:schemeClr val="accent4"/>
                            </a:fillRef>
                            <a:effectRef idx="1">
                              <a:schemeClr val="accent4"/>
                            </a:effectRef>
                            <a:fontRef idx="minor">
                              <a:schemeClr val="tx1"/>
                            </a:fontRef>
                          </wps:style>
                          <wps:bodyPr/>
                        </wps:wsp>
                        <wps:wsp>
                          <wps:cNvPr id="17" name="Conector recto 17"/>
                          <wps:cNvCnPr/>
                          <wps:spPr>
                            <a:xfrm flipV="1">
                              <a:off x="498763" y="771897"/>
                              <a:ext cx="285750" cy="3171825"/>
                            </a:xfrm>
                            <a:prstGeom prst="line">
                              <a:avLst/>
                            </a:prstGeom>
                            <a:ln w="57150"/>
                          </wps:spPr>
                          <wps:style>
                            <a:lnRef idx="2">
                              <a:schemeClr val="accent4"/>
                            </a:lnRef>
                            <a:fillRef idx="0">
                              <a:schemeClr val="accent4"/>
                            </a:fillRef>
                            <a:effectRef idx="1">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2102F" id="Grupo 22" o:spid="_x0000_s1026" style="position:absolute;margin-left:282.25pt;margin-top:5.55pt;width:230.75pt;height:209.1pt;z-index:251742208;mso-position-horizontal-relative:margin;mso-width-relative:margin;mso-height-relative:margin" coordsize="58591,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&#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8591;height:5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">
                  <v:imagedata r:id="rId16" o:title="" cropbottom="2255f" cropleft="14115f" cropright="14721f"/>
                </v:shape>
                <v:group id="Grupo 18" o:spid="_x0000_s1028" style="position:absolute;left:3002;top:3275;width:50829;height:50873" coordsize="50828,5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ector recto 2" o:spid="_x0000_s1029" style="position:absolute;flip:x y;visibility:visible;mso-wrap-style:square" from="26956,0" to="47951,1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" strokecolor="#ffc000 [3207]" strokeweight="4.5pt">
                    <v:stroke joinstyle="miter"/>
                  </v:line>
                  <v:line id="Conector recto 3" o:spid="_x0000_s1030" style="position:absolute;flip:x;visibility:visible;mso-wrap-style:square" from="2137,14250" to="47771,3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" strokecolor="#ffc000 [3207]" strokeweight="4.5pt">
                    <v:stroke joinstyle="miter"/>
                  </v:line>
                  <v:line id="Conector recto 4" o:spid="_x0000_s1031" style="position:absolute;visibility:visible;mso-wrap-style:square" from="2018,33013" to="44978,4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" strokecolor="#ffc000 [3207]" strokeweight="4.5pt">
                    <v:stroke joinstyle="miter"/>
                  </v:line>
                  <v:line id="Conector recto 5" o:spid="_x0000_s1032" style="position:absolute;flip:x;visibility:visible;mso-wrap-style:square" from="40969,42632" to="45541,46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" strokecolor="#ffc000 [3207]" strokeweight="4.5pt">
                    <v:stroke joinstyle="miter"/>
                  </v:line>
                  <v:line id="Conector recto 6" o:spid="_x0000_s1033" style="position:absolute;flip:y;visibility:visible;mso-wrap-style:square" from="40613,34082" to="50102,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" strokecolor="#ffc000 [3207]" strokeweight="4.5pt">
                    <v:stroke joinstyle="miter"/>
                  </v:line>
                  <v:line id="Conector recto 7" o:spid="_x0000_s1034" style="position:absolute;flip:x y;visibility:visible;mso-wrap-style:square" from="17575,2137" to="50094,3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" strokecolor="#ffc000 [3207]" strokeweight="4.5pt">
                    <v:stroke joinstyle="miter"/>
                  </v:line>
                  <v:line id="Conector recto 8" o:spid="_x0000_s1035" style="position:absolute;flip:y;visibility:visible;mso-wrap-style:square" from="356,2375" to="15021,2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" strokecolor="#ffc000 [3207]" strokeweight="4.5pt">
                    <v:stroke joinstyle="miter"/>
                  </v:line>
                  <v:line id="Conector recto 9" o:spid="_x0000_s1036" style="position:absolute;flip:y;visibility:visible;mso-wrap-style:square" from="0,15200" to="1725,2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" strokecolor="#ffc000 [3207]" strokeweight="4.5pt">
                    <v:stroke joinstyle="miter"/>
                  </v:line>
                  <v:line id="Conector recto 10" o:spid="_x0000_s1037" style="position:absolute;flip:y;visibility:visible;mso-wrap-style:square" from="3562,6412" to="41605,1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" strokecolor="#ffc000 [3207]" strokeweight="4.5pt">
                    <v:stroke joinstyle="miter"/>
                  </v:line>
                  <v:line id="Conector recto 11" o:spid="_x0000_s1038" style="position:absolute;flip:x;visibility:visible;mso-wrap-style:square" from="12944,7481" to="42273,4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" strokecolor="#ffc000 [3207]" strokeweight="4.5pt">
                    <v:stroke joinstyle="miter"/>
                  </v:line>
                  <v:line id="Conector recto 12" o:spid="_x0000_s1039" style="position:absolute;visibility:visible;mso-wrap-style:square" from="13300,48451" to="19338,5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" strokecolor="#ffc000 [3207]" strokeweight="4.5pt">
                    <v:stroke joinstyle="miter"/>
                  </v:line>
                  <v:line id="Conector recto 13" o:spid="_x0000_s1040" style="position:absolute;flip:x;visibility:visible;mso-wrap-style:square" from="21375,2493" to="34901,4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" strokecolor="#ffc000 [3207]" strokeweight="4.5pt">
                    <v:stroke joinstyle="miter"/>
                  </v:line>
                  <v:line id="Conector recto 14" o:spid="_x0000_s1041" style="position:absolute;visibility:visible;mso-wrap-style:square" from="36219,2256" to="50697,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" strokecolor="#ffc000 [3207]" strokeweight="4.5pt">
                    <v:stroke joinstyle="miter"/>
                  </v:line>
                  <v:line id="Conector recto 15" o:spid="_x0000_s1042" style="position:absolute;flip:x;visibility:visible;mso-wrap-style:square" from="31588,24463" to="50828,4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" strokecolor="#ffc000 [3207]" strokeweight="4.5pt">
                    <v:stroke joinstyle="miter"/>
                  </v:line>
                  <v:line id="Conector recto 16" o:spid="_x0000_s1043" style="position:absolute;flip:x y;visibility:visible;mso-wrap-style:square" from="6531,41919" to="28819,5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" strokecolor="#ffc000 [3207]" strokeweight="4.5pt">
                    <v:stroke joinstyle="miter"/>
                  </v:line>
                  <v:line id="Conector recto 17" o:spid="_x0000_s1044" style="position:absolute;flip:y;visibility:visible;mso-wrap-style:square" from="4987,7718" to="7845,3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" strokecolor="#ffc000 [3207]" strokeweight="4.5pt">
                    <v:stroke joinstyle="miter"/>
                  </v:line>
                </v:group>
                <w10:wrap anchorx="margin"/>
              </v:group>
            </w:pict>
          </mc:Fallback>
        </mc:AlternateContent>
      </w:r>
    </w:p>
    <w:p w14:paraId="0705FAF9" w14:textId="345C8031" w:rsidR="002138CA" w:rsidRDefault="002138CA" w:rsidP="004C1C5C">
      <w:pPr>
        <w:pStyle w:val="HTMLconformatoprevio"/>
        <w:rPr>
          <w:rFonts w:ascii="Times New Roman" w:hAnsi="Times New Roman" w:cs="Times New Roman"/>
        </w:rPr>
      </w:pPr>
    </w:p>
    <w:p w14:paraId="35A995BB" w14:textId="769A6E95" w:rsidR="002138CA" w:rsidRDefault="002138CA" w:rsidP="004C1C5C">
      <w:pPr>
        <w:pStyle w:val="HTMLconformatoprevio"/>
        <w:rPr>
          <w:rFonts w:ascii="Times New Roman" w:hAnsi="Times New Roman" w:cs="Times New Roman"/>
        </w:rPr>
      </w:pPr>
    </w:p>
    <w:p w14:paraId="08339567" w14:textId="3DF73A74" w:rsidR="002138CA" w:rsidRDefault="002138CA" w:rsidP="004C1C5C">
      <w:pPr>
        <w:pStyle w:val="HTMLconformatoprevio"/>
        <w:rPr>
          <w:rFonts w:ascii="Times New Roman" w:hAnsi="Times New Roman" w:cs="Times New Roman"/>
        </w:rPr>
      </w:pPr>
    </w:p>
    <w:p w14:paraId="508A4A28" w14:textId="57A8503B" w:rsidR="002138CA" w:rsidRDefault="002138CA" w:rsidP="004C1C5C">
      <w:pPr>
        <w:pStyle w:val="HTMLconformatoprevio"/>
        <w:rPr>
          <w:rFonts w:ascii="Times New Roman" w:hAnsi="Times New Roman" w:cs="Times New Roman"/>
        </w:rPr>
      </w:pPr>
    </w:p>
    <w:p w14:paraId="5AE8F0D1" w14:textId="52193E5A" w:rsidR="002138CA" w:rsidRDefault="002138CA" w:rsidP="004C1C5C">
      <w:pPr>
        <w:pStyle w:val="HTMLconformatoprevio"/>
        <w:rPr>
          <w:rFonts w:ascii="Times New Roman" w:hAnsi="Times New Roman" w:cs="Times New Roman"/>
        </w:rPr>
      </w:pPr>
    </w:p>
    <w:p w14:paraId="72F9DC61" w14:textId="25E54AFD" w:rsidR="002138CA" w:rsidRDefault="002138CA" w:rsidP="004C1C5C">
      <w:pPr>
        <w:pStyle w:val="HTMLconformatoprevio"/>
        <w:rPr>
          <w:rFonts w:ascii="Times New Roman" w:hAnsi="Times New Roman" w:cs="Times New Roman"/>
        </w:rPr>
      </w:pPr>
    </w:p>
    <w:p w14:paraId="6C8F9BE7" w14:textId="4E5EACAB" w:rsidR="002138CA" w:rsidRDefault="002138CA" w:rsidP="004C1C5C">
      <w:pPr>
        <w:pStyle w:val="HTMLconformatoprevio"/>
        <w:rPr>
          <w:rFonts w:ascii="Times New Roman" w:hAnsi="Times New Roman" w:cs="Times New Roman"/>
        </w:rPr>
      </w:pPr>
    </w:p>
    <w:p w14:paraId="6F27C7E0" w14:textId="132AA306" w:rsidR="002138CA" w:rsidRDefault="002138CA" w:rsidP="004C1C5C">
      <w:pPr>
        <w:pStyle w:val="HTMLconformatoprevio"/>
        <w:rPr>
          <w:rFonts w:ascii="Times New Roman" w:hAnsi="Times New Roman" w:cs="Times New Roman"/>
        </w:rPr>
      </w:pPr>
    </w:p>
    <w:p w14:paraId="7F4A27A6" w14:textId="43819633" w:rsidR="002138CA" w:rsidRDefault="002138CA" w:rsidP="004C1C5C">
      <w:pPr>
        <w:pStyle w:val="HTMLconformatoprevio"/>
        <w:rPr>
          <w:rFonts w:ascii="Times New Roman" w:hAnsi="Times New Roman" w:cs="Times New Roman"/>
        </w:rPr>
      </w:pPr>
    </w:p>
    <w:p w14:paraId="5E35026C" w14:textId="6C3700C2" w:rsidR="002138CA" w:rsidRDefault="002138CA" w:rsidP="004C1C5C">
      <w:pPr>
        <w:pStyle w:val="HTMLconformatoprevio"/>
        <w:rPr>
          <w:rFonts w:ascii="Times New Roman" w:hAnsi="Times New Roman" w:cs="Times New Roman"/>
        </w:rPr>
      </w:pPr>
    </w:p>
    <w:p w14:paraId="5BABA5D7" w14:textId="4022DC00" w:rsidR="002138CA" w:rsidRDefault="002138CA" w:rsidP="004C1C5C">
      <w:pPr>
        <w:pStyle w:val="HTMLconformatoprevio"/>
        <w:rPr>
          <w:rFonts w:ascii="Times New Roman" w:hAnsi="Times New Roman" w:cs="Times New Roman"/>
        </w:rPr>
      </w:pPr>
    </w:p>
    <w:p w14:paraId="7BBC8C47" w14:textId="2D694478" w:rsidR="002138CA" w:rsidRDefault="002138CA" w:rsidP="004C1C5C">
      <w:pPr>
        <w:pStyle w:val="HTMLconformatoprevio"/>
        <w:rPr>
          <w:rFonts w:ascii="Times New Roman" w:hAnsi="Times New Roman" w:cs="Times New Roman"/>
        </w:rPr>
      </w:pPr>
    </w:p>
    <w:p w14:paraId="416FE1D5" w14:textId="0DF77FC9" w:rsidR="002138CA" w:rsidRDefault="002138CA" w:rsidP="004C1C5C">
      <w:pPr>
        <w:pStyle w:val="HTMLconformatoprevio"/>
        <w:rPr>
          <w:rFonts w:ascii="Times New Roman" w:hAnsi="Times New Roman" w:cs="Times New Roman"/>
        </w:rPr>
      </w:pPr>
    </w:p>
    <w:p w14:paraId="3EDD79ED" w14:textId="4DF14CEA" w:rsidR="002138CA" w:rsidRDefault="002138CA" w:rsidP="004C1C5C">
      <w:pPr>
        <w:pStyle w:val="HTMLconformatoprevio"/>
        <w:rPr>
          <w:rFonts w:ascii="Times New Roman" w:hAnsi="Times New Roman" w:cs="Times New Roman"/>
        </w:rPr>
      </w:pPr>
    </w:p>
    <w:p w14:paraId="002EAC81" w14:textId="4A2C52BF" w:rsidR="00722748" w:rsidRDefault="00722748" w:rsidP="004C1C5C">
      <w:pPr>
        <w:pStyle w:val="HTMLconformatoprevio"/>
        <w:rPr>
          <w:rFonts w:ascii="Times New Roman" w:hAnsi="Times New Roman" w:cs="Times New Roman"/>
        </w:rPr>
      </w:pPr>
    </w:p>
    <w:p w14:paraId="471D141D" w14:textId="0FBCAC99" w:rsidR="00C929B5" w:rsidRDefault="00C929B5" w:rsidP="004C1C5C">
      <w:pPr>
        <w:pStyle w:val="HTMLconformatoprevio"/>
        <w:rPr>
          <w:rFonts w:ascii="Times New Roman" w:hAnsi="Times New Roman" w:cs="Times New Roman"/>
        </w:rPr>
      </w:pPr>
    </w:p>
    <w:p w14:paraId="1B06DCDA" w14:textId="715362B8" w:rsidR="00C929B5" w:rsidRDefault="00C929B5" w:rsidP="004C1C5C">
      <w:pPr>
        <w:pStyle w:val="HTMLconformatoprevio"/>
        <w:rPr>
          <w:rFonts w:ascii="Times New Roman" w:hAnsi="Times New Roman" w:cs="Times New Roman"/>
        </w:rPr>
      </w:pPr>
    </w:p>
    <w:p w14:paraId="26FF30A5" w14:textId="05F98992" w:rsidR="00C929B5" w:rsidRDefault="00C929B5" w:rsidP="004C1C5C">
      <w:pPr>
        <w:pStyle w:val="HTMLconformatoprevio"/>
        <w:rPr>
          <w:rFonts w:ascii="Times New Roman" w:hAnsi="Times New Roman" w:cs="Times New Roman"/>
        </w:rPr>
      </w:pPr>
    </w:p>
    <w:p w14:paraId="5D9B81EB" w14:textId="511F4CDA" w:rsidR="00C929B5" w:rsidRDefault="00C929B5" w:rsidP="004C1C5C">
      <w:pPr>
        <w:pStyle w:val="HTMLconformatoprevio"/>
        <w:rPr>
          <w:rFonts w:ascii="Times New Roman" w:hAnsi="Times New Roman" w:cs="Times New Roman"/>
        </w:rPr>
      </w:pPr>
      <w:r>
        <w:rPr>
          <w:noProof/>
          <w:lang w:val="es-MX" w:eastAsia="es-MX"/>
        </w:rPr>
        <mc:AlternateContent>
          <mc:Choice Requires="wps">
            <w:drawing>
              <wp:anchor distT="0" distB="0" distL="114300" distR="114300" simplePos="0" relativeHeight="251740160" behindDoc="0" locked="0" layoutInCell="1" allowOverlap="1" wp14:anchorId="3C7ECF88" wp14:editId="46F180E0">
                <wp:simplePos x="0" y="0"/>
                <wp:positionH relativeFrom="column">
                  <wp:posOffset>260170</wp:posOffset>
                </wp:positionH>
                <wp:positionV relativeFrom="paragraph">
                  <wp:posOffset>5128</wp:posOffset>
                </wp:positionV>
                <wp:extent cx="2924175" cy="457200"/>
                <wp:effectExtent l="0" t="0" r="9525" b="0"/>
                <wp:wrapNone/>
                <wp:docPr id="175" name="Text Box 175"/>
                <wp:cNvGraphicFramePr/>
                <a:graphic xmlns:a="http://schemas.openxmlformats.org/drawingml/2006/main">
                  <a:graphicData uri="http://schemas.microsoft.com/office/word/2010/wordprocessingShape">
                    <wps:wsp>
                      <wps:cNvSpPr txBox="1"/>
                      <wps:spPr>
                        <a:xfrm>
                          <a:off x="0" y="0"/>
                          <a:ext cx="2924175" cy="457200"/>
                        </a:xfrm>
                        <a:prstGeom prst="rect">
                          <a:avLst/>
                        </a:prstGeom>
                        <a:solidFill>
                          <a:prstClr val="white"/>
                        </a:solidFill>
                        <a:ln>
                          <a:noFill/>
                        </a:ln>
                      </wps:spPr>
                      <wps:txbx>
                        <w:txbxContent>
                          <w:p w14:paraId="06CB0F3B" w14:textId="69759D56" w:rsidR="00F96DE5" w:rsidRDefault="00F96DE5" w:rsidP="007F6EDA">
                            <w:pPr>
                              <w:pStyle w:val="Descripcin"/>
                            </w:pPr>
                            <w:r>
                              <w:t xml:space="preserve">Figura 2. Camino mínimo en </w:t>
                            </w:r>
                            <w:r w:rsidRPr="00D61900">
                              <w:t>TSPLIB y</w:t>
                            </w:r>
                            <w:r>
                              <w:t xml:space="preserve"> en</w:t>
                            </w:r>
                            <w:r w:rsidRPr="00D61900">
                              <w:t xml:space="preserve"> nuestro algoritmo genético simple con heurísticas</w:t>
                            </w:r>
                            <w:r w:rsidR="00062CDF">
                              <w:t xml:space="preserve"> creado con [11]</w:t>
                            </w:r>
                            <w:r w:rsidRPr="00D61900">
                              <w:t xml:space="preserve"> </w:t>
                            </w:r>
                          </w:p>
                          <w:p w14:paraId="2AF1D621" w14:textId="77777777" w:rsidR="00F96DE5" w:rsidRPr="00722748" w:rsidRDefault="00F96DE5" w:rsidP="00722748"/>
                          <w:p w14:paraId="1E180D7E" w14:textId="5423F86C" w:rsidR="00F96DE5" w:rsidRPr="00882A96" w:rsidRDefault="00F96DE5" w:rsidP="007F6EDA">
                            <w:pPr>
                              <w:pStyle w:val="Descripcin"/>
                              <w:rPr>
                                <w:rFonts w:ascii="Times New Roman" w:hAnsi="Times New Roman"/>
                                <w:noProof/>
                                <w:sz w:val="20"/>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CF88" id="_x0000_t202" coordsize="21600,21600" o:spt="202" path="m,l,21600r21600,l21600,xe">
                <v:stroke joinstyle="miter"/>
                <v:path gradientshapeok="t" o:connecttype="rect"/>
              </v:shapetype>
              <v:shape id="Text Box 175" o:spid="_x0000_s1026" type="#_x0000_t202" style="position:absolute;margin-left:20.5pt;margin-top:.4pt;width:230.2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" stroked="f">
                <v:textbox inset="0,0,0,0">
                  <w:txbxContent>
                    <w:p w14:paraId="06CB0F3B" w14:textId="69759D56" w:rsidR="00F96DE5" w:rsidRDefault="00F96DE5" w:rsidP="007F6EDA">
                      <w:pPr>
                        <w:pStyle w:val="Descripcin"/>
                      </w:pPr>
                      <w:r>
                        <w:t xml:space="preserve">Figura 2. Camino mínimo en </w:t>
                      </w:r>
                      <w:r w:rsidRPr="00D61900">
                        <w:t>TSPLIB y</w:t>
                      </w:r>
                      <w:r>
                        <w:t xml:space="preserve"> en</w:t>
                      </w:r>
                      <w:r w:rsidRPr="00D61900">
                        <w:t xml:space="preserve"> nuestro algoritmo genético simple con heurísticas</w:t>
                      </w:r>
                      <w:r w:rsidR="00062CDF">
                        <w:t xml:space="preserve"> creado con [11]</w:t>
                      </w:r>
                      <w:r w:rsidRPr="00D61900">
                        <w:t xml:space="preserve"> </w:t>
                      </w:r>
                    </w:p>
                    <w:p w14:paraId="2AF1D621" w14:textId="77777777" w:rsidR="00F96DE5" w:rsidRPr="00722748" w:rsidRDefault="00F96DE5" w:rsidP="00722748"/>
                    <w:p w14:paraId="1E180D7E" w14:textId="5423F86C" w:rsidR="00F96DE5" w:rsidRPr="00882A96" w:rsidRDefault="00F96DE5" w:rsidP="007F6EDA">
                      <w:pPr>
                        <w:pStyle w:val="Descripcin"/>
                        <w:rPr>
                          <w:rFonts w:ascii="Times New Roman" w:hAnsi="Times New Roman"/>
                          <w:noProof/>
                          <w:sz w:val="20"/>
                          <w:lang w:eastAsia="es-MX"/>
                        </w:rPr>
                      </w:pPr>
                    </w:p>
                  </w:txbxContent>
                </v:textbox>
              </v:shape>
            </w:pict>
          </mc:Fallback>
        </mc:AlternateContent>
      </w:r>
    </w:p>
    <w:p w14:paraId="2ABC9B69" w14:textId="3740822D" w:rsidR="00C929B5" w:rsidRDefault="00C929B5" w:rsidP="004C1C5C">
      <w:pPr>
        <w:pStyle w:val="HTMLconformatoprevio"/>
        <w:rPr>
          <w:rFonts w:ascii="Times New Roman" w:hAnsi="Times New Roman" w:cs="Times New Roman"/>
        </w:rPr>
      </w:pPr>
    </w:p>
    <w:p w14:paraId="2448D262" w14:textId="08B7D38B" w:rsidR="00722748" w:rsidRDefault="00722748" w:rsidP="004C1C5C">
      <w:pPr>
        <w:pStyle w:val="HTMLconformatoprevio"/>
        <w:rPr>
          <w:rFonts w:ascii="Times New Roman" w:hAnsi="Times New Roman" w:cs="Times New Roman"/>
        </w:rPr>
      </w:pPr>
    </w:p>
    <w:p w14:paraId="379610FB" w14:textId="43383C1C" w:rsidR="004C1C5C" w:rsidRDefault="004C1C5C" w:rsidP="00D66898">
      <w:pPr>
        <w:ind w:firstLine="0"/>
        <w:rPr>
          <w:rFonts w:ascii="Times New Roman" w:hAnsi="Times New Roman"/>
        </w:rPr>
      </w:pPr>
      <w:r>
        <w:rPr>
          <w:rFonts w:ascii="Times New Roman" w:hAnsi="Times New Roman"/>
        </w:rPr>
        <w:t>(</w:t>
      </w:r>
      <w:r w:rsidRPr="00280E0D">
        <w:rPr>
          <w:rFonts w:ascii="Times New Roman" w:hAnsi="Times New Roman"/>
        </w:rPr>
        <w:t>1</w:t>
      </w:r>
      <w:r w:rsidR="001C0975">
        <w:rPr>
          <w:rFonts w:ascii="Times New Roman" w:hAnsi="Times New Roman"/>
        </w:rPr>
        <w:t>,</w:t>
      </w:r>
      <w:r>
        <w:rPr>
          <w:rFonts w:ascii="Times New Roman" w:hAnsi="Times New Roman"/>
        </w:rPr>
        <w:t xml:space="preserve"> 4</w:t>
      </w:r>
      <w:r w:rsidR="001C0975">
        <w:rPr>
          <w:rFonts w:ascii="Times New Roman" w:hAnsi="Times New Roman"/>
        </w:rPr>
        <w:t>,</w:t>
      </w:r>
      <w:r w:rsidRPr="00280E0D">
        <w:rPr>
          <w:rFonts w:ascii="Times New Roman" w:hAnsi="Times New Roman"/>
        </w:rPr>
        <w:t xml:space="preserve"> 13</w:t>
      </w:r>
      <w:r w:rsidR="001C0975">
        <w:rPr>
          <w:rFonts w:ascii="Times New Roman" w:hAnsi="Times New Roman"/>
        </w:rPr>
        <w:t>,</w:t>
      </w:r>
      <w:r w:rsidRPr="00280E0D">
        <w:rPr>
          <w:rFonts w:ascii="Times New Roman" w:hAnsi="Times New Roman"/>
        </w:rPr>
        <w:t xml:space="preserve"> 7</w:t>
      </w:r>
      <w:r w:rsidR="001C0975">
        <w:rPr>
          <w:rFonts w:ascii="Times New Roman" w:hAnsi="Times New Roman"/>
        </w:rPr>
        <w:t>,</w:t>
      </w:r>
      <w:r w:rsidRPr="00280E0D">
        <w:rPr>
          <w:rFonts w:ascii="Times New Roman" w:hAnsi="Times New Roman"/>
        </w:rPr>
        <w:t xml:space="preserve"> 8</w:t>
      </w:r>
      <w:r w:rsidR="001C0975">
        <w:rPr>
          <w:rFonts w:ascii="Times New Roman" w:hAnsi="Times New Roman"/>
        </w:rPr>
        <w:t>,</w:t>
      </w:r>
      <w:r w:rsidRPr="00280E0D">
        <w:rPr>
          <w:rFonts w:ascii="Times New Roman" w:hAnsi="Times New Roman"/>
        </w:rPr>
        <w:t xml:space="preserve"> 6</w:t>
      </w:r>
      <w:r w:rsidR="001C0975">
        <w:rPr>
          <w:rFonts w:ascii="Times New Roman" w:hAnsi="Times New Roman"/>
        </w:rPr>
        <w:t>,</w:t>
      </w:r>
      <w:r w:rsidRPr="00280E0D">
        <w:rPr>
          <w:rFonts w:ascii="Times New Roman" w:hAnsi="Times New Roman"/>
        </w:rPr>
        <w:t xml:space="preserve"> 17</w:t>
      </w:r>
      <w:r w:rsidR="001C0975">
        <w:rPr>
          <w:rFonts w:ascii="Times New Roman" w:hAnsi="Times New Roman"/>
        </w:rPr>
        <w:t>,</w:t>
      </w:r>
      <w:r w:rsidRPr="00280E0D">
        <w:rPr>
          <w:rFonts w:ascii="Times New Roman" w:hAnsi="Times New Roman"/>
        </w:rPr>
        <w:t xml:space="preserve"> 14</w:t>
      </w:r>
      <w:r w:rsidR="001C0975">
        <w:rPr>
          <w:rFonts w:ascii="Times New Roman" w:hAnsi="Times New Roman"/>
        </w:rPr>
        <w:t>,</w:t>
      </w:r>
      <w:r w:rsidRPr="00280E0D">
        <w:rPr>
          <w:rFonts w:ascii="Times New Roman" w:hAnsi="Times New Roman"/>
        </w:rPr>
        <w:t xml:space="preserve"> 15</w:t>
      </w:r>
      <w:r w:rsidR="001C0975">
        <w:rPr>
          <w:rFonts w:ascii="Times New Roman" w:hAnsi="Times New Roman"/>
        </w:rPr>
        <w:t>,</w:t>
      </w:r>
      <w:r w:rsidRPr="00280E0D">
        <w:rPr>
          <w:rFonts w:ascii="Times New Roman" w:hAnsi="Times New Roman"/>
        </w:rPr>
        <w:t xml:space="preserve"> 3</w:t>
      </w:r>
      <w:r w:rsidR="001C0975">
        <w:rPr>
          <w:rFonts w:ascii="Times New Roman" w:hAnsi="Times New Roman"/>
        </w:rPr>
        <w:t>,</w:t>
      </w:r>
      <w:r w:rsidRPr="00280E0D">
        <w:rPr>
          <w:rFonts w:ascii="Times New Roman" w:hAnsi="Times New Roman"/>
        </w:rPr>
        <w:t xml:space="preserve"> 11</w:t>
      </w:r>
      <w:r w:rsidR="001C0975">
        <w:rPr>
          <w:rFonts w:ascii="Times New Roman" w:hAnsi="Times New Roman"/>
        </w:rPr>
        <w:t>,</w:t>
      </w:r>
      <w:r w:rsidRPr="00280E0D">
        <w:rPr>
          <w:rFonts w:ascii="Times New Roman" w:hAnsi="Times New Roman"/>
        </w:rPr>
        <w:t xml:space="preserve"> 10</w:t>
      </w:r>
      <w:r w:rsidR="001C0975">
        <w:rPr>
          <w:rFonts w:ascii="Times New Roman" w:hAnsi="Times New Roman"/>
        </w:rPr>
        <w:t>,</w:t>
      </w:r>
      <w:r w:rsidRPr="00280E0D">
        <w:rPr>
          <w:rFonts w:ascii="Times New Roman" w:hAnsi="Times New Roman"/>
        </w:rPr>
        <w:t xml:space="preserve"> 2</w:t>
      </w:r>
      <w:r w:rsidR="001C0975">
        <w:rPr>
          <w:rFonts w:ascii="Times New Roman" w:hAnsi="Times New Roman"/>
        </w:rPr>
        <w:t>,</w:t>
      </w:r>
      <w:r w:rsidRPr="00280E0D">
        <w:rPr>
          <w:rFonts w:ascii="Times New Roman" w:hAnsi="Times New Roman"/>
        </w:rPr>
        <w:t xml:space="preserve"> 5</w:t>
      </w:r>
      <w:r w:rsidR="001C0975">
        <w:rPr>
          <w:rFonts w:ascii="Times New Roman" w:hAnsi="Times New Roman"/>
        </w:rPr>
        <w:t>,</w:t>
      </w:r>
      <w:r w:rsidRPr="00280E0D">
        <w:rPr>
          <w:rFonts w:ascii="Times New Roman" w:hAnsi="Times New Roman"/>
        </w:rPr>
        <w:t xml:space="preserve"> 9</w:t>
      </w:r>
      <w:r w:rsidR="001C0975">
        <w:rPr>
          <w:rFonts w:ascii="Times New Roman" w:hAnsi="Times New Roman"/>
        </w:rPr>
        <w:t>,</w:t>
      </w:r>
      <w:r w:rsidRPr="00280E0D">
        <w:rPr>
          <w:rFonts w:ascii="Times New Roman" w:hAnsi="Times New Roman"/>
        </w:rPr>
        <w:t xml:space="preserve"> 12</w:t>
      </w:r>
      <w:r w:rsidR="001C0975">
        <w:rPr>
          <w:rFonts w:ascii="Times New Roman" w:hAnsi="Times New Roman"/>
        </w:rPr>
        <w:t>,</w:t>
      </w:r>
      <w:r w:rsidRPr="00280E0D">
        <w:rPr>
          <w:rFonts w:ascii="Times New Roman" w:hAnsi="Times New Roman"/>
        </w:rPr>
        <w:t xml:space="preserve"> 16</w:t>
      </w:r>
      <w:r>
        <w:rPr>
          <w:rFonts w:ascii="Times New Roman" w:hAnsi="Times New Roman"/>
        </w:rPr>
        <w:t xml:space="preserve">) con un costo de </w:t>
      </w:r>
      <w:r w:rsidRPr="000524D5">
        <w:rPr>
          <w:rFonts w:ascii="Times New Roman" w:hAnsi="Times New Roman"/>
          <w:b/>
        </w:rPr>
        <w:t>2085</w:t>
      </w:r>
      <w:r>
        <w:rPr>
          <w:rFonts w:ascii="Times New Roman" w:hAnsi="Times New Roman"/>
        </w:rPr>
        <w:t xml:space="preserve"> ó</w:t>
      </w:r>
    </w:p>
    <w:p w14:paraId="131639EA" w14:textId="08ED705B" w:rsidR="004C1C5C" w:rsidRDefault="004C1C5C" w:rsidP="00D66898">
      <w:pPr>
        <w:ind w:firstLine="0"/>
        <w:rPr>
          <w:rFonts w:ascii="Times New Roman" w:hAnsi="Times New Roman"/>
        </w:rPr>
      </w:pPr>
      <w:r>
        <w:rPr>
          <w:rFonts w:ascii="Times New Roman" w:hAnsi="Times New Roman"/>
        </w:rPr>
        <w:t>(A</w:t>
      </w:r>
      <w:r w:rsidR="007E11B3">
        <w:rPr>
          <w:rFonts w:ascii="Times New Roman" w:hAnsi="Times New Roman"/>
        </w:rPr>
        <w:t xml:space="preserve">, </w:t>
      </w:r>
      <w:r>
        <w:rPr>
          <w:rFonts w:ascii="Times New Roman" w:hAnsi="Times New Roman"/>
        </w:rPr>
        <w:t>D</w:t>
      </w:r>
      <w:r w:rsidR="007E11B3">
        <w:rPr>
          <w:rFonts w:ascii="Times New Roman" w:hAnsi="Times New Roman"/>
        </w:rPr>
        <w:t>,</w:t>
      </w:r>
      <w:r w:rsidR="000524D5">
        <w:rPr>
          <w:rFonts w:ascii="Times New Roman" w:hAnsi="Times New Roman"/>
        </w:rPr>
        <w:t xml:space="preserve"> </w:t>
      </w:r>
      <w:r>
        <w:rPr>
          <w:rFonts w:ascii="Times New Roman" w:hAnsi="Times New Roman"/>
        </w:rPr>
        <w:t>M</w:t>
      </w:r>
      <w:r w:rsidR="007E11B3">
        <w:rPr>
          <w:rFonts w:ascii="Times New Roman" w:hAnsi="Times New Roman"/>
        </w:rPr>
        <w:t xml:space="preserve">, </w:t>
      </w:r>
      <w:r>
        <w:rPr>
          <w:rFonts w:ascii="Times New Roman" w:hAnsi="Times New Roman"/>
        </w:rPr>
        <w:t>G</w:t>
      </w:r>
      <w:r w:rsidR="007E11B3">
        <w:rPr>
          <w:rFonts w:ascii="Times New Roman" w:hAnsi="Times New Roman"/>
        </w:rPr>
        <w:t>,</w:t>
      </w:r>
      <w:r>
        <w:rPr>
          <w:rFonts w:ascii="Times New Roman" w:hAnsi="Times New Roman"/>
        </w:rPr>
        <w:t xml:space="preserve"> </w:t>
      </w:r>
      <w:r w:rsidR="000524D5">
        <w:rPr>
          <w:rFonts w:ascii="Times New Roman" w:hAnsi="Times New Roman"/>
        </w:rPr>
        <w:t>H,</w:t>
      </w:r>
      <w:r>
        <w:rPr>
          <w:rFonts w:ascii="Times New Roman" w:hAnsi="Times New Roman"/>
        </w:rPr>
        <w:t xml:space="preserve"> F</w:t>
      </w:r>
      <w:r w:rsidR="00D044AE">
        <w:rPr>
          <w:rFonts w:ascii="Times New Roman" w:hAnsi="Times New Roman"/>
        </w:rPr>
        <w:t>,</w:t>
      </w:r>
      <w:r>
        <w:rPr>
          <w:rFonts w:ascii="Times New Roman" w:hAnsi="Times New Roman"/>
        </w:rPr>
        <w:t xml:space="preserve"> Q</w:t>
      </w:r>
      <w:r w:rsidR="00D044AE">
        <w:rPr>
          <w:rFonts w:ascii="Times New Roman" w:hAnsi="Times New Roman"/>
        </w:rPr>
        <w:t>,</w:t>
      </w:r>
      <w:r>
        <w:rPr>
          <w:rFonts w:ascii="Times New Roman" w:hAnsi="Times New Roman"/>
        </w:rPr>
        <w:t xml:space="preserve"> N</w:t>
      </w:r>
      <w:r w:rsidR="00D044AE">
        <w:rPr>
          <w:rFonts w:ascii="Times New Roman" w:hAnsi="Times New Roman"/>
        </w:rPr>
        <w:t>,</w:t>
      </w:r>
      <w:r>
        <w:rPr>
          <w:rFonts w:ascii="Times New Roman" w:hAnsi="Times New Roman"/>
        </w:rPr>
        <w:t xml:space="preserve"> O</w:t>
      </w:r>
      <w:r w:rsidR="00D044AE">
        <w:rPr>
          <w:rFonts w:ascii="Times New Roman" w:hAnsi="Times New Roman"/>
        </w:rPr>
        <w:t>,</w:t>
      </w:r>
      <w:r>
        <w:rPr>
          <w:rFonts w:ascii="Times New Roman" w:hAnsi="Times New Roman"/>
        </w:rPr>
        <w:t xml:space="preserve"> C</w:t>
      </w:r>
      <w:r w:rsidR="00D044AE">
        <w:rPr>
          <w:rFonts w:ascii="Times New Roman" w:hAnsi="Times New Roman"/>
        </w:rPr>
        <w:t>,</w:t>
      </w:r>
      <w:r>
        <w:rPr>
          <w:rFonts w:ascii="Times New Roman" w:hAnsi="Times New Roman"/>
        </w:rPr>
        <w:t xml:space="preserve"> K</w:t>
      </w:r>
      <w:r w:rsidR="00D044AE">
        <w:rPr>
          <w:rFonts w:ascii="Times New Roman" w:hAnsi="Times New Roman"/>
        </w:rPr>
        <w:t>,</w:t>
      </w:r>
      <w:r>
        <w:rPr>
          <w:rFonts w:ascii="Times New Roman" w:hAnsi="Times New Roman"/>
        </w:rPr>
        <w:t xml:space="preserve"> J</w:t>
      </w:r>
      <w:r w:rsidR="00D044AE">
        <w:rPr>
          <w:rFonts w:ascii="Times New Roman" w:hAnsi="Times New Roman"/>
        </w:rPr>
        <w:t>,</w:t>
      </w:r>
      <w:r>
        <w:rPr>
          <w:rFonts w:ascii="Times New Roman" w:hAnsi="Times New Roman"/>
        </w:rPr>
        <w:t xml:space="preserve"> B</w:t>
      </w:r>
      <w:r w:rsidR="00D044AE">
        <w:rPr>
          <w:rFonts w:ascii="Times New Roman" w:hAnsi="Times New Roman"/>
        </w:rPr>
        <w:t>,</w:t>
      </w:r>
      <w:r>
        <w:rPr>
          <w:rFonts w:ascii="Times New Roman" w:hAnsi="Times New Roman"/>
        </w:rPr>
        <w:t xml:space="preserve"> E</w:t>
      </w:r>
      <w:r w:rsidR="00D044AE">
        <w:rPr>
          <w:rFonts w:ascii="Times New Roman" w:hAnsi="Times New Roman"/>
        </w:rPr>
        <w:t>,</w:t>
      </w:r>
      <w:r>
        <w:rPr>
          <w:rFonts w:ascii="Times New Roman" w:hAnsi="Times New Roman"/>
        </w:rPr>
        <w:t xml:space="preserve"> I</w:t>
      </w:r>
      <w:r w:rsidR="00D044AE">
        <w:rPr>
          <w:rFonts w:ascii="Times New Roman" w:hAnsi="Times New Roman"/>
        </w:rPr>
        <w:t>,</w:t>
      </w:r>
      <w:r>
        <w:rPr>
          <w:rFonts w:ascii="Times New Roman" w:hAnsi="Times New Roman"/>
        </w:rPr>
        <w:t xml:space="preserve"> L</w:t>
      </w:r>
      <w:r w:rsidR="00D044AE">
        <w:rPr>
          <w:rFonts w:ascii="Times New Roman" w:hAnsi="Times New Roman"/>
        </w:rPr>
        <w:t>,</w:t>
      </w:r>
      <w:r>
        <w:rPr>
          <w:rFonts w:ascii="Times New Roman" w:hAnsi="Times New Roman"/>
        </w:rPr>
        <w:t xml:space="preserve"> P) si seguim</w:t>
      </w:r>
      <w:r w:rsidR="00F96DE5">
        <w:rPr>
          <w:rFonts w:ascii="Times New Roman" w:hAnsi="Times New Roman"/>
        </w:rPr>
        <w:t>os la equivalencia de la tabla 6</w:t>
      </w:r>
      <w:r>
        <w:rPr>
          <w:rFonts w:ascii="Times New Roman" w:hAnsi="Times New Roman"/>
        </w:rPr>
        <w:t>.</w:t>
      </w:r>
    </w:p>
    <w:p w14:paraId="56B8797C" w14:textId="7D3683D3" w:rsidR="004C1C5C" w:rsidRDefault="004C1C5C" w:rsidP="00807D4F">
      <w:pPr>
        <w:ind w:firstLine="0"/>
        <w:rPr>
          <w:rFonts w:ascii="Times New Roman" w:hAnsi="Times New Roman"/>
        </w:rPr>
      </w:pPr>
      <w:r>
        <w:rPr>
          <w:rFonts w:ascii="Times New Roman" w:hAnsi="Times New Roman"/>
        </w:rPr>
        <w:lastRenderedPageBreak/>
        <w:t xml:space="preserve">Las ilustraciones 2 y 3 fueron generadas por medio de </w:t>
      </w:r>
      <w:r>
        <w:rPr>
          <w:rFonts w:ascii="Times New Roman" w:hAnsi="Times New Roman"/>
        </w:rPr>
        <w:fldChar w:fldCharType="begin" w:fldLock="1"/>
      </w:r>
      <w:r>
        <w:rPr>
          <w:rFonts w:ascii="Times New Roman" w:hAnsi="Times New Roman"/>
        </w:rPr>
        <w:instrText>ADDIN CSL_CITATION {"citationItems":[{"id":"ITEM-1","itemData":{"URL":"https://www.nctm.org/Classroom-Resources/Illuminations/Interactives/Graph-Creator/","accessed":{"date-parts":[["2018","11","29"]]},"id":"ITEM-1","issued":{"date-parts":[["0"]]},"title":"Graph Creator","type":"webpage"},"uris":["http://www.mendeley.com/documents/?uuid=a080266b-26ee-3fbf-ae50-1584de4c91e2"]}],"mendeley":{"formattedCitation":"[6]","plainTextFormattedCitation":"[6]","previouslyFormattedCitation":"[5]"},"properties":{"noteIndex":0},"schema":"https://github.com/citation-style-language/schema/raw/master/csl-citation.json"}</w:instrText>
      </w:r>
      <w:r>
        <w:rPr>
          <w:rFonts w:ascii="Times New Roman" w:hAnsi="Times New Roman"/>
        </w:rPr>
        <w:fldChar w:fldCharType="separate"/>
      </w:r>
      <w:r w:rsidRPr="005C4486">
        <w:rPr>
          <w:rFonts w:ascii="Times New Roman" w:hAnsi="Times New Roman"/>
          <w:noProof/>
        </w:rPr>
        <w:t>[6]</w:t>
      </w:r>
      <w:r>
        <w:rPr>
          <w:rFonts w:ascii="Times New Roman" w:hAnsi="Times New Roman"/>
        </w:rPr>
        <w:fldChar w:fldCharType="end"/>
      </w:r>
      <w:r>
        <w:rPr>
          <w:rFonts w:ascii="Times New Roman" w:hAnsi="Times New Roman"/>
        </w:rPr>
        <w:t>.</w:t>
      </w:r>
    </w:p>
    <w:tbl>
      <w:tblPr>
        <w:tblStyle w:val="Tablaconcuadrcula"/>
        <w:tblW w:w="0" w:type="auto"/>
        <w:jc w:val="center"/>
        <w:tblLook w:val="04A0" w:firstRow="1" w:lastRow="0" w:firstColumn="1" w:lastColumn="0" w:noHBand="0" w:noVBand="1"/>
      </w:tblPr>
      <w:tblGrid>
        <w:gridCol w:w="846"/>
        <w:gridCol w:w="992"/>
      </w:tblGrid>
      <w:tr w:rsidR="00EA464D" w14:paraId="6CFD466A" w14:textId="77777777" w:rsidTr="00F4635E">
        <w:trPr>
          <w:jc w:val="center"/>
        </w:trPr>
        <w:tc>
          <w:tcPr>
            <w:tcW w:w="846" w:type="dxa"/>
          </w:tcPr>
          <w:p w14:paraId="1FF7D5CD" w14:textId="2F439268" w:rsidR="00EA464D" w:rsidRDefault="00EA464D" w:rsidP="00013C38">
            <w:pPr>
              <w:ind w:firstLine="0"/>
            </w:pPr>
            <w:r>
              <w:t>A</w:t>
            </w:r>
          </w:p>
        </w:tc>
        <w:tc>
          <w:tcPr>
            <w:tcW w:w="992" w:type="dxa"/>
          </w:tcPr>
          <w:p w14:paraId="01D1E9A6" w14:textId="54769986" w:rsidR="00EA464D" w:rsidRDefault="00EA464D" w:rsidP="00013C38">
            <w:pPr>
              <w:ind w:firstLine="0"/>
            </w:pPr>
            <w:r>
              <w:t>1</w:t>
            </w:r>
          </w:p>
        </w:tc>
      </w:tr>
      <w:tr w:rsidR="00EA464D" w14:paraId="5409F494" w14:textId="77777777" w:rsidTr="00F4635E">
        <w:trPr>
          <w:jc w:val="center"/>
        </w:trPr>
        <w:tc>
          <w:tcPr>
            <w:tcW w:w="846" w:type="dxa"/>
          </w:tcPr>
          <w:p w14:paraId="4B834ACB" w14:textId="3E60A027" w:rsidR="00EA464D" w:rsidRDefault="00EA464D" w:rsidP="00013C38">
            <w:pPr>
              <w:ind w:firstLine="0"/>
            </w:pPr>
            <w:r>
              <w:t>B</w:t>
            </w:r>
          </w:p>
        </w:tc>
        <w:tc>
          <w:tcPr>
            <w:tcW w:w="992" w:type="dxa"/>
          </w:tcPr>
          <w:p w14:paraId="06D92916" w14:textId="64EC9BB8" w:rsidR="00EA464D" w:rsidRDefault="00EA464D" w:rsidP="00013C38">
            <w:pPr>
              <w:ind w:firstLine="0"/>
            </w:pPr>
            <w:r>
              <w:t>2</w:t>
            </w:r>
          </w:p>
        </w:tc>
      </w:tr>
      <w:tr w:rsidR="00EA464D" w14:paraId="68DBCD89" w14:textId="77777777" w:rsidTr="00F4635E">
        <w:trPr>
          <w:jc w:val="center"/>
        </w:trPr>
        <w:tc>
          <w:tcPr>
            <w:tcW w:w="846" w:type="dxa"/>
          </w:tcPr>
          <w:p w14:paraId="1CF8A577" w14:textId="1BECC9EB" w:rsidR="00EA464D" w:rsidRDefault="00EA464D" w:rsidP="00013C38">
            <w:pPr>
              <w:ind w:firstLine="0"/>
            </w:pPr>
            <w:r>
              <w:t>C</w:t>
            </w:r>
          </w:p>
        </w:tc>
        <w:tc>
          <w:tcPr>
            <w:tcW w:w="992" w:type="dxa"/>
          </w:tcPr>
          <w:p w14:paraId="09F07597" w14:textId="641ECD37" w:rsidR="00EA464D" w:rsidRDefault="00EA464D" w:rsidP="00013C38">
            <w:pPr>
              <w:ind w:firstLine="0"/>
            </w:pPr>
            <w:r>
              <w:t>3</w:t>
            </w:r>
          </w:p>
        </w:tc>
      </w:tr>
      <w:tr w:rsidR="00EA464D" w14:paraId="1B31392D" w14:textId="77777777" w:rsidTr="00F4635E">
        <w:trPr>
          <w:jc w:val="center"/>
        </w:trPr>
        <w:tc>
          <w:tcPr>
            <w:tcW w:w="846" w:type="dxa"/>
          </w:tcPr>
          <w:p w14:paraId="5368FD00" w14:textId="660B01D4" w:rsidR="00EA464D" w:rsidRDefault="00EA464D" w:rsidP="00013C38">
            <w:pPr>
              <w:ind w:firstLine="0"/>
            </w:pPr>
            <w:r>
              <w:t>D</w:t>
            </w:r>
          </w:p>
        </w:tc>
        <w:tc>
          <w:tcPr>
            <w:tcW w:w="992" w:type="dxa"/>
          </w:tcPr>
          <w:p w14:paraId="7DBEC8FB" w14:textId="0CB39BFD" w:rsidR="00EA464D" w:rsidRDefault="00EA464D" w:rsidP="00013C38">
            <w:pPr>
              <w:ind w:firstLine="0"/>
            </w:pPr>
            <w:r>
              <w:t>4</w:t>
            </w:r>
          </w:p>
        </w:tc>
      </w:tr>
      <w:tr w:rsidR="00EA464D" w14:paraId="175ADD7C" w14:textId="77777777" w:rsidTr="00F4635E">
        <w:trPr>
          <w:jc w:val="center"/>
        </w:trPr>
        <w:tc>
          <w:tcPr>
            <w:tcW w:w="846" w:type="dxa"/>
          </w:tcPr>
          <w:p w14:paraId="4A6B2DB7" w14:textId="4F520A77" w:rsidR="00EA464D" w:rsidRDefault="00EA464D" w:rsidP="00013C38">
            <w:pPr>
              <w:ind w:firstLine="0"/>
            </w:pPr>
            <w:r>
              <w:t>E</w:t>
            </w:r>
          </w:p>
        </w:tc>
        <w:tc>
          <w:tcPr>
            <w:tcW w:w="992" w:type="dxa"/>
          </w:tcPr>
          <w:p w14:paraId="0CC5B26E" w14:textId="6173E6B1" w:rsidR="00EA464D" w:rsidRDefault="00EA464D" w:rsidP="00013C38">
            <w:pPr>
              <w:ind w:firstLine="0"/>
            </w:pPr>
            <w:r>
              <w:t>5</w:t>
            </w:r>
          </w:p>
        </w:tc>
      </w:tr>
      <w:tr w:rsidR="00EA464D" w14:paraId="6E3BE5BC" w14:textId="77777777" w:rsidTr="00F4635E">
        <w:trPr>
          <w:jc w:val="center"/>
        </w:trPr>
        <w:tc>
          <w:tcPr>
            <w:tcW w:w="846" w:type="dxa"/>
          </w:tcPr>
          <w:p w14:paraId="13EFA861" w14:textId="19685904" w:rsidR="00EA464D" w:rsidRDefault="00EA464D" w:rsidP="00013C38">
            <w:pPr>
              <w:ind w:firstLine="0"/>
            </w:pPr>
            <w:r>
              <w:t>F</w:t>
            </w:r>
          </w:p>
        </w:tc>
        <w:tc>
          <w:tcPr>
            <w:tcW w:w="992" w:type="dxa"/>
          </w:tcPr>
          <w:p w14:paraId="6C1B4BE8" w14:textId="3665ED77" w:rsidR="00EA464D" w:rsidRDefault="00EA464D" w:rsidP="00013C38">
            <w:pPr>
              <w:ind w:firstLine="0"/>
            </w:pPr>
            <w:r>
              <w:t>6</w:t>
            </w:r>
          </w:p>
        </w:tc>
      </w:tr>
      <w:tr w:rsidR="00EA464D" w14:paraId="4E7D802D" w14:textId="77777777" w:rsidTr="00F4635E">
        <w:trPr>
          <w:jc w:val="center"/>
        </w:trPr>
        <w:tc>
          <w:tcPr>
            <w:tcW w:w="846" w:type="dxa"/>
          </w:tcPr>
          <w:p w14:paraId="0AE95137" w14:textId="532BA380" w:rsidR="00EA464D" w:rsidRDefault="00EA464D" w:rsidP="00013C38">
            <w:pPr>
              <w:ind w:firstLine="0"/>
            </w:pPr>
            <w:r>
              <w:t>G</w:t>
            </w:r>
          </w:p>
        </w:tc>
        <w:tc>
          <w:tcPr>
            <w:tcW w:w="992" w:type="dxa"/>
          </w:tcPr>
          <w:p w14:paraId="33DD5E75" w14:textId="7F53CDE9" w:rsidR="00EA464D" w:rsidRDefault="00EA464D" w:rsidP="00013C38">
            <w:pPr>
              <w:ind w:firstLine="0"/>
            </w:pPr>
            <w:r>
              <w:t>7</w:t>
            </w:r>
          </w:p>
        </w:tc>
      </w:tr>
      <w:tr w:rsidR="00EA464D" w14:paraId="0A2F7F39" w14:textId="77777777" w:rsidTr="00F4635E">
        <w:trPr>
          <w:jc w:val="center"/>
        </w:trPr>
        <w:tc>
          <w:tcPr>
            <w:tcW w:w="846" w:type="dxa"/>
          </w:tcPr>
          <w:p w14:paraId="3FAB17BD" w14:textId="4C2C566B" w:rsidR="00EA464D" w:rsidRDefault="00EA464D" w:rsidP="00013C38">
            <w:pPr>
              <w:ind w:firstLine="0"/>
            </w:pPr>
            <w:r>
              <w:t>H</w:t>
            </w:r>
          </w:p>
        </w:tc>
        <w:tc>
          <w:tcPr>
            <w:tcW w:w="992" w:type="dxa"/>
          </w:tcPr>
          <w:p w14:paraId="21BA7BE3" w14:textId="4D0F621F" w:rsidR="00EA464D" w:rsidRDefault="00EA464D" w:rsidP="00013C38">
            <w:pPr>
              <w:ind w:firstLine="0"/>
            </w:pPr>
            <w:r>
              <w:t>8</w:t>
            </w:r>
          </w:p>
        </w:tc>
      </w:tr>
      <w:tr w:rsidR="00EA464D" w14:paraId="1157F06A" w14:textId="77777777" w:rsidTr="00F4635E">
        <w:trPr>
          <w:jc w:val="center"/>
        </w:trPr>
        <w:tc>
          <w:tcPr>
            <w:tcW w:w="846" w:type="dxa"/>
          </w:tcPr>
          <w:p w14:paraId="09537BE0" w14:textId="75AED5A4" w:rsidR="00EA464D" w:rsidRDefault="00EA464D" w:rsidP="00013C38">
            <w:pPr>
              <w:ind w:firstLine="0"/>
            </w:pPr>
            <w:r>
              <w:t>I</w:t>
            </w:r>
          </w:p>
        </w:tc>
        <w:tc>
          <w:tcPr>
            <w:tcW w:w="992" w:type="dxa"/>
          </w:tcPr>
          <w:p w14:paraId="62C3EC95" w14:textId="6234307A" w:rsidR="00EA464D" w:rsidRDefault="00EA464D" w:rsidP="00013C38">
            <w:pPr>
              <w:ind w:firstLine="0"/>
            </w:pPr>
            <w:r>
              <w:t>9</w:t>
            </w:r>
          </w:p>
        </w:tc>
      </w:tr>
      <w:tr w:rsidR="00EA464D" w14:paraId="2000FBBC" w14:textId="77777777" w:rsidTr="00F4635E">
        <w:trPr>
          <w:jc w:val="center"/>
        </w:trPr>
        <w:tc>
          <w:tcPr>
            <w:tcW w:w="846" w:type="dxa"/>
          </w:tcPr>
          <w:p w14:paraId="250BEEC1" w14:textId="4F46EB30" w:rsidR="00EA464D" w:rsidRDefault="00EA464D" w:rsidP="00013C38">
            <w:pPr>
              <w:ind w:firstLine="0"/>
            </w:pPr>
            <w:r>
              <w:t>J</w:t>
            </w:r>
          </w:p>
        </w:tc>
        <w:tc>
          <w:tcPr>
            <w:tcW w:w="992" w:type="dxa"/>
          </w:tcPr>
          <w:p w14:paraId="55D32360" w14:textId="097B822E" w:rsidR="00EA464D" w:rsidRDefault="00EA464D" w:rsidP="00013C38">
            <w:pPr>
              <w:ind w:firstLine="0"/>
            </w:pPr>
            <w:r>
              <w:t>10</w:t>
            </w:r>
          </w:p>
        </w:tc>
      </w:tr>
      <w:tr w:rsidR="00EA464D" w14:paraId="35CBA94A" w14:textId="77777777" w:rsidTr="00F4635E">
        <w:trPr>
          <w:jc w:val="center"/>
        </w:trPr>
        <w:tc>
          <w:tcPr>
            <w:tcW w:w="846" w:type="dxa"/>
          </w:tcPr>
          <w:p w14:paraId="3AC29398" w14:textId="612A3F51" w:rsidR="00EA464D" w:rsidRDefault="00EA464D" w:rsidP="00013C38">
            <w:pPr>
              <w:ind w:firstLine="0"/>
            </w:pPr>
            <w:r>
              <w:t>K</w:t>
            </w:r>
          </w:p>
        </w:tc>
        <w:tc>
          <w:tcPr>
            <w:tcW w:w="992" w:type="dxa"/>
          </w:tcPr>
          <w:p w14:paraId="55A4FEB1" w14:textId="773CBE0C" w:rsidR="00EA464D" w:rsidRDefault="00EA464D" w:rsidP="00013C38">
            <w:pPr>
              <w:ind w:firstLine="0"/>
            </w:pPr>
            <w:r>
              <w:t>11</w:t>
            </w:r>
          </w:p>
        </w:tc>
      </w:tr>
      <w:tr w:rsidR="00EA464D" w14:paraId="15CF0840" w14:textId="77777777" w:rsidTr="00F4635E">
        <w:trPr>
          <w:jc w:val="center"/>
        </w:trPr>
        <w:tc>
          <w:tcPr>
            <w:tcW w:w="846" w:type="dxa"/>
          </w:tcPr>
          <w:p w14:paraId="4852C396" w14:textId="427C4921" w:rsidR="00EA464D" w:rsidRDefault="00EA464D" w:rsidP="00013C38">
            <w:pPr>
              <w:ind w:firstLine="0"/>
            </w:pPr>
            <w:r>
              <w:t>L</w:t>
            </w:r>
          </w:p>
        </w:tc>
        <w:tc>
          <w:tcPr>
            <w:tcW w:w="992" w:type="dxa"/>
          </w:tcPr>
          <w:p w14:paraId="2A262E68" w14:textId="5B1ACC20" w:rsidR="00EA464D" w:rsidRDefault="00EA464D" w:rsidP="00013C38">
            <w:pPr>
              <w:ind w:firstLine="0"/>
            </w:pPr>
            <w:r>
              <w:t>12</w:t>
            </w:r>
          </w:p>
        </w:tc>
      </w:tr>
      <w:tr w:rsidR="00EA464D" w14:paraId="6373BF38" w14:textId="77777777" w:rsidTr="00F4635E">
        <w:trPr>
          <w:jc w:val="center"/>
        </w:trPr>
        <w:tc>
          <w:tcPr>
            <w:tcW w:w="846" w:type="dxa"/>
          </w:tcPr>
          <w:p w14:paraId="0BAB35DD" w14:textId="6A7BA6E0" w:rsidR="00EA464D" w:rsidRDefault="00EA464D" w:rsidP="00013C38">
            <w:pPr>
              <w:ind w:firstLine="0"/>
            </w:pPr>
            <w:r>
              <w:t>M</w:t>
            </w:r>
          </w:p>
        </w:tc>
        <w:tc>
          <w:tcPr>
            <w:tcW w:w="992" w:type="dxa"/>
          </w:tcPr>
          <w:p w14:paraId="423E19E2" w14:textId="13CE425A" w:rsidR="00EA464D" w:rsidRDefault="00EA464D" w:rsidP="00013C38">
            <w:pPr>
              <w:ind w:firstLine="0"/>
            </w:pPr>
            <w:r>
              <w:t>13</w:t>
            </w:r>
          </w:p>
        </w:tc>
      </w:tr>
      <w:tr w:rsidR="00EA464D" w14:paraId="377C8E68" w14:textId="77777777" w:rsidTr="00F4635E">
        <w:trPr>
          <w:jc w:val="center"/>
        </w:trPr>
        <w:tc>
          <w:tcPr>
            <w:tcW w:w="846" w:type="dxa"/>
          </w:tcPr>
          <w:p w14:paraId="08E8E8EF" w14:textId="40700193" w:rsidR="00EA464D" w:rsidRDefault="00EA464D" w:rsidP="00013C38">
            <w:pPr>
              <w:ind w:firstLine="0"/>
            </w:pPr>
            <w:r>
              <w:t>N</w:t>
            </w:r>
          </w:p>
        </w:tc>
        <w:tc>
          <w:tcPr>
            <w:tcW w:w="992" w:type="dxa"/>
          </w:tcPr>
          <w:p w14:paraId="6A3CBF1C" w14:textId="6C67BD5B" w:rsidR="00EA464D" w:rsidRDefault="00EA464D" w:rsidP="00013C38">
            <w:pPr>
              <w:ind w:firstLine="0"/>
            </w:pPr>
            <w:r>
              <w:t>14</w:t>
            </w:r>
          </w:p>
        </w:tc>
      </w:tr>
      <w:tr w:rsidR="00EA464D" w14:paraId="34B1D042" w14:textId="77777777" w:rsidTr="00F4635E">
        <w:trPr>
          <w:jc w:val="center"/>
        </w:trPr>
        <w:tc>
          <w:tcPr>
            <w:tcW w:w="846" w:type="dxa"/>
          </w:tcPr>
          <w:p w14:paraId="00B5A4C3" w14:textId="75311A91" w:rsidR="00EA464D" w:rsidRDefault="00EA464D" w:rsidP="00013C38">
            <w:pPr>
              <w:ind w:firstLine="0"/>
            </w:pPr>
            <w:r>
              <w:t>O</w:t>
            </w:r>
          </w:p>
        </w:tc>
        <w:tc>
          <w:tcPr>
            <w:tcW w:w="992" w:type="dxa"/>
          </w:tcPr>
          <w:p w14:paraId="537E7094" w14:textId="1C409721" w:rsidR="00EA464D" w:rsidRDefault="00EA464D" w:rsidP="00013C38">
            <w:pPr>
              <w:ind w:firstLine="0"/>
            </w:pPr>
            <w:r>
              <w:t>15</w:t>
            </w:r>
          </w:p>
        </w:tc>
      </w:tr>
      <w:tr w:rsidR="00EA464D" w14:paraId="509F7740" w14:textId="77777777" w:rsidTr="00F4635E">
        <w:trPr>
          <w:jc w:val="center"/>
        </w:trPr>
        <w:tc>
          <w:tcPr>
            <w:tcW w:w="846" w:type="dxa"/>
          </w:tcPr>
          <w:p w14:paraId="7300459B" w14:textId="77D5344B" w:rsidR="00EA464D" w:rsidRDefault="00EA464D" w:rsidP="00013C38">
            <w:pPr>
              <w:ind w:firstLine="0"/>
            </w:pPr>
            <w:r>
              <w:t>P</w:t>
            </w:r>
          </w:p>
        </w:tc>
        <w:tc>
          <w:tcPr>
            <w:tcW w:w="992" w:type="dxa"/>
          </w:tcPr>
          <w:p w14:paraId="6C7B48A9" w14:textId="15EF4A23" w:rsidR="00EA464D" w:rsidRDefault="00EA464D" w:rsidP="00013C38">
            <w:pPr>
              <w:ind w:firstLine="0"/>
            </w:pPr>
            <w:r>
              <w:t>16</w:t>
            </w:r>
          </w:p>
        </w:tc>
      </w:tr>
      <w:tr w:rsidR="00EA464D" w14:paraId="3BF16BB8" w14:textId="77777777" w:rsidTr="00F4635E">
        <w:trPr>
          <w:jc w:val="center"/>
        </w:trPr>
        <w:tc>
          <w:tcPr>
            <w:tcW w:w="846" w:type="dxa"/>
          </w:tcPr>
          <w:p w14:paraId="10AEB5D5" w14:textId="494418C2" w:rsidR="00EA464D" w:rsidRDefault="00EA464D" w:rsidP="00013C38">
            <w:pPr>
              <w:ind w:firstLine="0"/>
            </w:pPr>
            <w:r>
              <w:t>Q</w:t>
            </w:r>
          </w:p>
        </w:tc>
        <w:tc>
          <w:tcPr>
            <w:tcW w:w="992" w:type="dxa"/>
          </w:tcPr>
          <w:p w14:paraId="19826F38" w14:textId="36EAC0BA" w:rsidR="00EA464D" w:rsidRDefault="00EA464D" w:rsidP="00013C38">
            <w:pPr>
              <w:ind w:firstLine="0"/>
            </w:pPr>
            <w:r>
              <w:t>17</w:t>
            </w:r>
          </w:p>
        </w:tc>
      </w:tr>
    </w:tbl>
    <w:p w14:paraId="5A496124" w14:textId="0D289E73" w:rsidR="00B554E8" w:rsidRPr="00F4635E" w:rsidRDefault="00B554E8" w:rsidP="00B554E8">
      <w:pPr>
        <w:pStyle w:val="Descripcin"/>
        <w:keepNext/>
        <w:rPr>
          <w:rFonts w:cs="Arial"/>
          <w:szCs w:val="18"/>
        </w:rPr>
      </w:pPr>
      <w:r w:rsidRPr="00F4635E">
        <w:rPr>
          <w:rFonts w:cs="Arial"/>
          <w:szCs w:val="18"/>
        </w:rPr>
        <w:t xml:space="preserve">Tabla </w:t>
      </w:r>
      <w:r w:rsidR="00723797">
        <w:rPr>
          <w:rFonts w:cs="Arial"/>
          <w:szCs w:val="18"/>
        </w:rPr>
        <w:t>6</w:t>
      </w:r>
      <w:r w:rsidR="008C7075">
        <w:rPr>
          <w:rFonts w:cs="Arial"/>
          <w:szCs w:val="18"/>
        </w:rPr>
        <w:t>.</w:t>
      </w:r>
      <w:r w:rsidRPr="00F4635E">
        <w:rPr>
          <w:rFonts w:cs="Arial"/>
          <w:szCs w:val="18"/>
        </w:rPr>
        <w:t xml:space="preserve"> Equivalencia en la etiqueta de nodos entre números y letras</w:t>
      </w:r>
    </w:p>
    <w:p w14:paraId="50E30BC1" w14:textId="164E69A7" w:rsidR="00B554E8" w:rsidRDefault="00B554E8" w:rsidP="00B554E8">
      <w:pPr>
        <w:pStyle w:val="HTMLconformatoprevio"/>
        <w:rPr>
          <w:rFonts w:ascii="Times New Roman" w:hAnsi="Times New Roman" w:cs="Times New Roman"/>
          <w:sz w:val="22"/>
        </w:rPr>
      </w:pPr>
      <w:r w:rsidRPr="00620E6B">
        <w:rPr>
          <w:rFonts w:ascii="Times New Roman" w:hAnsi="Times New Roman" w:cs="Times New Roman"/>
          <w:sz w:val="22"/>
        </w:rPr>
        <w:t xml:space="preserve">El camino más corto encontrado por el algoritmo ACO fue: </w:t>
      </w:r>
    </w:p>
    <w:p w14:paraId="51BCF086" w14:textId="1F5FBF53" w:rsidR="006C40B1" w:rsidRDefault="002138CA" w:rsidP="00B554E8">
      <w:pPr>
        <w:pStyle w:val="HTMLconformatoprevio"/>
        <w:rPr>
          <w:rFonts w:ascii="Times New Roman" w:hAnsi="Times New Roman" w:cs="Times New Roman"/>
          <w:sz w:val="22"/>
        </w:rPr>
      </w:pPr>
      <w:r>
        <w:rPr>
          <w:rFonts w:ascii="Times New Roman" w:hAnsi="Times New Roman" w:cs="Times New Roman"/>
          <w:noProof/>
          <w:lang w:val="es-MX" w:eastAsia="es-MX"/>
        </w:rPr>
        <mc:AlternateContent>
          <mc:Choice Requires="wpg">
            <w:drawing>
              <wp:anchor distT="0" distB="0" distL="114300" distR="114300" simplePos="0" relativeHeight="251738112" behindDoc="0" locked="0" layoutInCell="1" allowOverlap="1" wp14:anchorId="3F39C57B" wp14:editId="5524DFCA">
                <wp:simplePos x="0" y="0"/>
                <wp:positionH relativeFrom="margin">
                  <wp:posOffset>133925</wp:posOffset>
                </wp:positionH>
                <wp:positionV relativeFrom="paragraph">
                  <wp:posOffset>9477</wp:posOffset>
                </wp:positionV>
                <wp:extent cx="2708694" cy="2510287"/>
                <wp:effectExtent l="0" t="0" r="0" b="4445"/>
                <wp:wrapNone/>
                <wp:docPr id="156" name="Grupo 42"/>
                <wp:cNvGraphicFramePr/>
                <a:graphic xmlns:a="http://schemas.openxmlformats.org/drawingml/2006/main">
                  <a:graphicData uri="http://schemas.microsoft.com/office/word/2010/wordprocessingGroup">
                    <wpg:wgp>
                      <wpg:cNvGrpSpPr/>
                      <wpg:grpSpPr>
                        <a:xfrm>
                          <a:off x="0" y="0"/>
                          <a:ext cx="2708694" cy="2510287"/>
                          <a:chOff x="0" y="0"/>
                          <a:chExt cx="5859145" cy="5679440"/>
                        </a:xfrm>
                      </wpg:grpSpPr>
                      <pic:pic xmlns:pic="http://schemas.openxmlformats.org/drawingml/2006/picture">
                        <pic:nvPicPr>
                          <pic:cNvPr id="157" name="Imagen 24"/>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1538" r="22462" b="3441"/>
                          <a:stretch/>
                        </pic:blipFill>
                        <pic:spPr bwMode="auto">
                          <a:xfrm>
                            <a:off x="0" y="0"/>
                            <a:ext cx="5859145" cy="5679440"/>
                          </a:xfrm>
                          <a:prstGeom prst="rect">
                            <a:avLst/>
                          </a:prstGeom>
                          <a:ln>
                            <a:noFill/>
                          </a:ln>
                          <a:extLst>
                            <a:ext uri="{53640926-AAD7-44D8-BBD7-CCE9431645EC}">
                              <a14:shadowObscured xmlns:a14="http://schemas.microsoft.com/office/drawing/2010/main"/>
                            </a:ext>
                          </a:extLst>
                        </pic:spPr>
                      </pic:pic>
                      <wpg:grpSp>
                        <wpg:cNvPr id="158" name="Grupo 25"/>
                        <wpg:cNvGrpSpPr/>
                        <wpg:grpSpPr>
                          <a:xfrm>
                            <a:off x="313899" y="327546"/>
                            <a:ext cx="5106389" cy="5118265"/>
                            <a:chOff x="0" y="0"/>
                            <a:chExt cx="5106389" cy="5118265"/>
                          </a:xfrm>
                        </wpg:grpSpPr>
                        <wps:wsp>
                          <wps:cNvPr id="159" name="Conector recto 26"/>
                          <wps:cNvCnPr/>
                          <wps:spPr>
                            <a:xfrm>
                              <a:off x="1745672" y="225631"/>
                              <a:ext cx="3206338" cy="2933205"/>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0" name="Conector recto 27"/>
                          <wps:cNvCnPr/>
                          <wps:spPr>
                            <a:xfrm flipH="1">
                              <a:off x="47501" y="273133"/>
                              <a:ext cx="1448790" cy="1911927"/>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1" name="Conector recto 28"/>
                          <wps:cNvCnPr/>
                          <wps:spPr>
                            <a:xfrm flipV="1">
                              <a:off x="0" y="1543792"/>
                              <a:ext cx="154379" cy="617517"/>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2" name="Conector recto 29"/>
                          <wps:cNvCnPr/>
                          <wps:spPr>
                            <a:xfrm flipV="1">
                              <a:off x="403761" y="641268"/>
                              <a:ext cx="3716976" cy="712519"/>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3" name="Conector recto 30"/>
                          <wps:cNvCnPr/>
                          <wps:spPr>
                            <a:xfrm flipH="1">
                              <a:off x="1306285" y="760021"/>
                              <a:ext cx="2873829" cy="3859480"/>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4" name="Conector recto 31"/>
                          <wps:cNvCnPr/>
                          <wps:spPr>
                            <a:xfrm>
                              <a:off x="1330036" y="4880759"/>
                              <a:ext cx="570016" cy="201880"/>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5" name="Conector recto 32"/>
                          <wps:cNvCnPr/>
                          <wps:spPr>
                            <a:xfrm flipH="1">
                              <a:off x="2137558" y="285008"/>
                              <a:ext cx="1330037" cy="4667002"/>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6" name="Conector recto 33"/>
                          <wps:cNvCnPr/>
                          <wps:spPr>
                            <a:xfrm flipH="1" flipV="1">
                              <a:off x="3621974" y="249382"/>
                              <a:ext cx="1484415" cy="1959428"/>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7" name="Conector recto 34"/>
                          <wps:cNvCnPr/>
                          <wps:spPr>
                            <a:xfrm flipH="1">
                              <a:off x="3206337" y="2458192"/>
                              <a:ext cx="1876302" cy="2529444"/>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8" name="Conector recto 35"/>
                          <wps:cNvCnPr/>
                          <wps:spPr>
                            <a:xfrm flipH="1" flipV="1">
                              <a:off x="558140" y="4191990"/>
                              <a:ext cx="2315688" cy="926275"/>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69" name="Conector recto 36"/>
                          <wps:cNvCnPr/>
                          <wps:spPr>
                            <a:xfrm flipV="1">
                              <a:off x="486888" y="783772"/>
                              <a:ext cx="285008" cy="3158836"/>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0" name="Conector recto 37"/>
                          <wps:cNvCnPr/>
                          <wps:spPr>
                            <a:xfrm flipV="1">
                              <a:off x="926275" y="0"/>
                              <a:ext cx="1472540" cy="522514"/>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1" name="Conector recto 38"/>
                          <wps:cNvCnPr/>
                          <wps:spPr>
                            <a:xfrm flipV="1">
                              <a:off x="166254" y="83127"/>
                              <a:ext cx="2268187" cy="3028208"/>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2" name="Conector recto 39"/>
                          <wps:cNvCnPr/>
                          <wps:spPr>
                            <a:xfrm flipV="1">
                              <a:off x="213756" y="1448790"/>
                              <a:ext cx="4524498" cy="1769423"/>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3" name="Conector recto 40"/>
                          <wps:cNvCnPr/>
                          <wps:spPr>
                            <a:xfrm flipH="1">
                              <a:off x="4702628" y="1531917"/>
                              <a:ext cx="225632" cy="2434442"/>
                            </a:xfrm>
                            <a:prstGeom prst="line">
                              <a:avLst/>
                            </a:prstGeom>
                            <a:ln w="57150"/>
                          </wps:spPr>
                          <wps:style>
                            <a:lnRef idx="2">
                              <a:schemeClr val="accent1"/>
                            </a:lnRef>
                            <a:fillRef idx="0">
                              <a:schemeClr val="accent1"/>
                            </a:fillRef>
                            <a:effectRef idx="1">
                              <a:schemeClr val="accent1"/>
                            </a:effectRef>
                            <a:fontRef idx="minor">
                              <a:schemeClr val="tx1"/>
                            </a:fontRef>
                          </wps:style>
                          <wps:bodyPr/>
                        </wps:wsp>
                        <wps:wsp>
                          <wps:cNvPr id="174" name="Conector recto 41"/>
                          <wps:cNvCnPr/>
                          <wps:spPr>
                            <a:xfrm flipH="1">
                              <a:off x="4085111" y="4251366"/>
                              <a:ext cx="463138" cy="451263"/>
                            </a:xfrm>
                            <a:prstGeom prst="line">
                              <a:avLst/>
                            </a:prstGeom>
                            <a:ln w="57150"/>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CA5E0" id="Grupo 42" o:spid="_x0000_s1026" style="position:absolute;margin-left:10.55pt;margin-top:.75pt;width:213.3pt;height:197.65pt;z-index:251738112;mso-position-horizontal-relative:margin;mso-width-relative:margin;mso-height-relative:margin" coordsize="58591,56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">
                <v:shape id="Imagen 24" o:spid="_x0000_s1027" type="#_x0000_t75" style="position:absolute;width:58591;height:5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">
                  <v:imagedata r:id="rId19" o:title="" cropbottom="2255f" cropleft="14115f" cropright="14721f"/>
                </v:shape>
                <v:group id="Grupo 25" o:spid="_x0000_s1028" style="position:absolute;left:3138;top:3275;width:51064;height:51183" coordsize="51063,5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Conector recto 26" o:spid="_x0000_s1029" style="position:absolute;visibility:visible;mso-wrap-style:square" from="17456,2256" to="49520,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" strokecolor="#4472c4 [3204]" strokeweight="4.5pt">
                    <v:stroke joinstyle="miter"/>
                  </v:line>
                  <v:line id="Conector recto 27" o:spid="_x0000_s1030" style="position:absolute;flip:x;visibility:visible;mso-wrap-style:square" from="475,2731" to="14962,2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" strokecolor="#4472c4 [3204]" strokeweight="4.5pt">
                    <v:stroke joinstyle="miter"/>
                  </v:line>
                  <v:line id="Conector recto 28" o:spid="_x0000_s1031" style="position:absolute;flip:y;visibility:visible;mso-wrap-style:square" from="0,15437" to="1543,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" strokecolor="#4472c4 [3204]" strokeweight="4.5pt">
                    <v:stroke joinstyle="miter"/>
                  </v:line>
                  <v:line id="Conector recto 29" o:spid="_x0000_s1032" style="position:absolute;flip:y;visibility:visible;mso-wrap-style:square" from="4037,6412" to="41207,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" strokecolor="#4472c4 [3204]" strokeweight="4.5pt">
                    <v:stroke joinstyle="miter"/>
                  </v:line>
                  <v:line id="Conector recto 30" o:spid="_x0000_s1033" style="position:absolute;flip:x;visibility:visible;mso-wrap-style:square" from="13062,7600" to="41801,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" strokecolor="#4472c4 [3204]" strokeweight="4.5pt">
                    <v:stroke joinstyle="miter"/>
                  </v:line>
                  <v:line id="Conector recto 31" o:spid="_x0000_s1034" style="position:absolute;visibility:visible;mso-wrap-style:square" from="13300,48807" to="19000,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" strokecolor="#4472c4 [3204]" strokeweight="4.5pt">
                    <v:stroke joinstyle="miter"/>
                  </v:line>
                  <v:line id="Conector recto 32" o:spid="_x0000_s1035" style="position:absolute;flip:x;visibility:visible;mso-wrap-style:square" from="21375,2850" to="34675,4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" strokecolor="#4472c4 [3204]" strokeweight="4.5pt">
                    <v:stroke joinstyle="miter"/>
                  </v:line>
                  <v:line id="Conector recto 33" o:spid="_x0000_s1036" style="position:absolute;flip:x y;visibility:visible;mso-wrap-style:square" from="36219,2493" to="51063,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" strokecolor="#4472c4 [3204]" strokeweight="4.5pt">
                    <v:stroke joinstyle="miter"/>
                  </v:line>
                  <v:line id="Conector recto 34" o:spid="_x0000_s1037" style="position:absolute;flip:x;visibility:visible;mso-wrap-style:square" from="32063,24581" to="50826,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" strokecolor="#4472c4 [3204]" strokeweight="4.5pt">
                    <v:stroke joinstyle="miter"/>
                  </v:line>
                  <v:line id="Conector recto 35" o:spid="_x0000_s1038" style="position:absolute;flip:x y;visibility:visible;mso-wrap-style:square" from="5581,41919" to="28738,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" strokecolor="#4472c4 [3204]" strokeweight="4.5pt">
                    <v:stroke joinstyle="miter"/>
                  </v:line>
                  <v:line id="Conector recto 36" o:spid="_x0000_s1039" style="position:absolute;flip:y;visibility:visible;mso-wrap-style:square" from="4868,7837" to="7718,39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" strokecolor="#4472c4 [3204]" strokeweight="4.5pt">
                    <v:stroke joinstyle="miter"/>
                  </v:line>
                  <v:line id="Conector recto 37" o:spid="_x0000_s1040" style="position:absolute;flip:y;visibility:visible;mso-wrap-style:square" from="9262,0" to="2398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" strokecolor="#4472c4 [3204]" strokeweight="4.5pt">
                    <v:stroke joinstyle="miter"/>
                  </v:line>
                  <v:line id="Conector recto 38" o:spid="_x0000_s1041" style="position:absolute;flip:y;visibility:visible;mso-wrap-style:square" from="1662,831" to="24344,3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" strokecolor="#4472c4 [3204]" strokeweight="4.5pt">
                    <v:stroke joinstyle="miter"/>
                  </v:line>
                  <v:line id="Conector recto 39" o:spid="_x0000_s1042" style="position:absolute;flip:y;visibility:visible;mso-wrap-style:square" from="2137,14487" to="47382,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" strokecolor="#4472c4 [3204]" strokeweight="4.5pt">
                    <v:stroke joinstyle="miter"/>
                  </v:line>
                  <v:line id="Conector recto 40" o:spid="_x0000_s1043" style="position:absolute;flip:x;visibility:visible;mso-wrap-style:square" from="47026,15319" to="49282,3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" strokecolor="#4472c4 [3204]" strokeweight="4.5pt">
                    <v:stroke joinstyle="miter"/>
                  </v:line>
                  <v:line id="Conector recto 41" o:spid="_x0000_s1044" style="position:absolute;flip:x;visibility:visible;mso-wrap-style:square" from="40851,42513" to="45482,4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" strokecolor="#4472c4 [3204]" strokeweight="4.5pt">
                    <v:stroke joinstyle="miter"/>
                  </v:line>
                </v:group>
                <w10:wrap anchorx="margin"/>
              </v:group>
            </w:pict>
          </mc:Fallback>
        </mc:AlternateContent>
      </w:r>
    </w:p>
    <w:p w14:paraId="30B44D10" w14:textId="7B5D779F" w:rsidR="006C40B1" w:rsidRDefault="006C40B1" w:rsidP="00B554E8">
      <w:pPr>
        <w:pStyle w:val="HTMLconformatoprevio"/>
        <w:rPr>
          <w:rFonts w:ascii="Times New Roman" w:hAnsi="Times New Roman" w:cs="Times New Roman"/>
          <w:sz w:val="22"/>
        </w:rPr>
      </w:pPr>
    </w:p>
    <w:p w14:paraId="4BC2F9C2" w14:textId="1858BD38" w:rsidR="002138CA" w:rsidRDefault="002138CA" w:rsidP="00B554E8">
      <w:pPr>
        <w:pStyle w:val="HTMLconformatoprevio"/>
        <w:rPr>
          <w:rFonts w:ascii="Times New Roman" w:hAnsi="Times New Roman" w:cs="Times New Roman"/>
          <w:sz w:val="22"/>
        </w:rPr>
      </w:pPr>
    </w:p>
    <w:p w14:paraId="697998BF" w14:textId="30820D6A" w:rsidR="002138CA" w:rsidRDefault="002138CA" w:rsidP="00B554E8">
      <w:pPr>
        <w:pStyle w:val="HTMLconformatoprevio"/>
        <w:rPr>
          <w:rFonts w:ascii="Times New Roman" w:hAnsi="Times New Roman" w:cs="Times New Roman"/>
          <w:sz w:val="22"/>
        </w:rPr>
      </w:pPr>
    </w:p>
    <w:p w14:paraId="242AD1ED" w14:textId="19C43D27" w:rsidR="002138CA" w:rsidRDefault="002138CA" w:rsidP="00B554E8">
      <w:pPr>
        <w:pStyle w:val="HTMLconformatoprevio"/>
        <w:rPr>
          <w:rFonts w:ascii="Times New Roman" w:hAnsi="Times New Roman" w:cs="Times New Roman"/>
          <w:sz w:val="22"/>
        </w:rPr>
      </w:pPr>
    </w:p>
    <w:p w14:paraId="186AC2A8" w14:textId="77777777" w:rsidR="002138CA" w:rsidRDefault="002138CA" w:rsidP="00B554E8">
      <w:pPr>
        <w:pStyle w:val="HTMLconformatoprevio"/>
        <w:rPr>
          <w:rFonts w:ascii="Times New Roman" w:hAnsi="Times New Roman" w:cs="Times New Roman"/>
          <w:sz w:val="22"/>
        </w:rPr>
      </w:pPr>
    </w:p>
    <w:p w14:paraId="0105E0C0" w14:textId="0AA67B76" w:rsidR="006C40B1" w:rsidRDefault="006C40B1" w:rsidP="00B554E8">
      <w:pPr>
        <w:pStyle w:val="HTMLconformatoprevio"/>
        <w:rPr>
          <w:rFonts w:ascii="Times New Roman" w:hAnsi="Times New Roman" w:cs="Times New Roman"/>
          <w:sz w:val="22"/>
        </w:rPr>
      </w:pPr>
    </w:p>
    <w:p w14:paraId="66ABC5A3" w14:textId="012B48F9" w:rsidR="006C40B1" w:rsidRDefault="006C40B1" w:rsidP="00B554E8">
      <w:pPr>
        <w:pStyle w:val="HTMLconformatoprevio"/>
        <w:rPr>
          <w:rFonts w:ascii="Times New Roman" w:hAnsi="Times New Roman" w:cs="Times New Roman"/>
          <w:sz w:val="22"/>
        </w:rPr>
      </w:pPr>
    </w:p>
    <w:p w14:paraId="69DF7255" w14:textId="689E1EDF" w:rsidR="006C40B1" w:rsidRDefault="006C40B1" w:rsidP="00B554E8">
      <w:pPr>
        <w:pStyle w:val="HTMLconformatoprevio"/>
        <w:rPr>
          <w:rFonts w:ascii="Times New Roman" w:hAnsi="Times New Roman" w:cs="Times New Roman"/>
          <w:sz w:val="22"/>
        </w:rPr>
      </w:pPr>
    </w:p>
    <w:p w14:paraId="674F2D9F" w14:textId="084AB4C6" w:rsidR="006C40B1" w:rsidRDefault="006C40B1" w:rsidP="00B554E8">
      <w:pPr>
        <w:pStyle w:val="HTMLconformatoprevio"/>
        <w:rPr>
          <w:rFonts w:ascii="Times New Roman" w:hAnsi="Times New Roman" w:cs="Times New Roman"/>
          <w:sz w:val="22"/>
        </w:rPr>
      </w:pPr>
    </w:p>
    <w:p w14:paraId="13227316" w14:textId="3D83DC5D" w:rsidR="006C40B1" w:rsidRDefault="006C40B1" w:rsidP="00B554E8">
      <w:pPr>
        <w:pStyle w:val="HTMLconformatoprevio"/>
        <w:rPr>
          <w:rFonts w:ascii="Times New Roman" w:hAnsi="Times New Roman" w:cs="Times New Roman"/>
          <w:sz w:val="22"/>
        </w:rPr>
      </w:pPr>
    </w:p>
    <w:p w14:paraId="13F201CB" w14:textId="463B758E" w:rsidR="006C40B1" w:rsidRDefault="006C40B1" w:rsidP="00B554E8">
      <w:pPr>
        <w:pStyle w:val="HTMLconformatoprevio"/>
        <w:rPr>
          <w:rFonts w:ascii="Times New Roman" w:hAnsi="Times New Roman" w:cs="Times New Roman"/>
          <w:sz w:val="22"/>
        </w:rPr>
      </w:pPr>
    </w:p>
    <w:p w14:paraId="721993E3" w14:textId="5A4B5A5C" w:rsidR="006C40B1" w:rsidRDefault="006C40B1" w:rsidP="00B554E8">
      <w:pPr>
        <w:pStyle w:val="HTMLconformatoprevio"/>
        <w:rPr>
          <w:rFonts w:ascii="Times New Roman" w:hAnsi="Times New Roman" w:cs="Times New Roman"/>
          <w:sz w:val="22"/>
        </w:rPr>
      </w:pPr>
    </w:p>
    <w:p w14:paraId="17D64EAC" w14:textId="7300E851" w:rsidR="006C40B1" w:rsidRDefault="006C40B1" w:rsidP="00B554E8">
      <w:pPr>
        <w:pStyle w:val="HTMLconformatoprevio"/>
        <w:rPr>
          <w:rFonts w:ascii="Times New Roman" w:hAnsi="Times New Roman" w:cs="Times New Roman"/>
          <w:sz w:val="22"/>
        </w:rPr>
      </w:pPr>
    </w:p>
    <w:p w14:paraId="4DD88F1A" w14:textId="738E5421" w:rsidR="006C40B1" w:rsidRDefault="006C40B1" w:rsidP="00B554E8">
      <w:pPr>
        <w:pStyle w:val="HTMLconformatoprevio"/>
        <w:rPr>
          <w:rFonts w:ascii="Times New Roman" w:hAnsi="Times New Roman" w:cs="Times New Roman"/>
          <w:sz w:val="22"/>
        </w:rPr>
      </w:pPr>
    </w:p>
    <w:p w14:paraId="05B4BE33" w14:textId="1532A8D6" w:rsidR="006C40B1" w:rsidRDefault="006C40B1" w:rsidP="00B554E8">
      <w:pPr>
        <w:pStyle w:val="HTMLconformatoprevio"/>
        <w:rPr>
          <w:rFonts w:ascii="Times New Roman" w:hAnsi="Times New Roman" w:cs="Times New Roman"/>
          <w:sz w:val="22"/>
        </w:rPr>
      </w:pPr>
    </w:p>
    <w:p w14:paraId="636B4A1C" w14:textId="04DD6470" w:rsidR="00722748" w:rsidRDefault="00722748" w:rsidP="00B554E8">
      <w:pPr>
        <w:pStyle w:val="HTMLconformatoprevio"/>
        <w:rPr>
          <w:rFonts w:ascii="Times New Roman" w:hAnsi="Times New Roman" w:cs="Times New Roman"/>
          <w:sz w:val="22"/>
        </w:rPr>
      </w:pPr>
      <w:r>
        <w:rPr>
          <w:noProof/>
          <w:lang w:val="es-MX" w:eastAsia="es-MX"/>
        </w:rPr>
        <mc:AlternateContent>
          <mc:Choice Requires="wps">
            <w:drawing>
              <wp:anchor distT="0" distB="0" distL="114300" distR="114300" simplePos="0" relativeHeight="251734016" behindDoc="0" locked="0" layoutInCell="1" allowOverlap="1" wp14:anchorId="08108FBE" wp14:editId="49BFC688">
                <wp:simplePos x="0" y="0"/>
                <wp:positionH relativeFrom="column">
                  <wp:posOffset>64555</wp:posOffset>
                </wp:positionH>
                <wp:positionV relativeFrom="paragraph">
                  <wp:posOffset>13179</wp:posOffset>
                </wp:positionV>
                <wp:extent cx="251968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C9133E6" w14:textId="0BE0F7FC" w:rsidR="00F96DE5" w:rsidRPr="005455D3" w:rsidRDefault="00F96DE5" w:rsidP="00C544CA">
                            <w:pPr>
                              <w:pStyle w:val="Descripcin"/>
                              <w:rPr>
                                <w:rFonts w:ascii="Times New Roman" w:hAnsi="Times New Roman"/>
                                <w:noProof/>
                                <w:sz w:val="20"/>
                                <w:lang w:eastAsia="es-MX"/>
                              </w:rPr>
                            </w:pPr>
                            <w:r>
                              <w:t>Figura 3. Camino mínimo en ACO</w:t>
                            </w:r>
                            <w:r w:rsidR="00062CDF">
                              <w:t xml:space="preserve"> creado c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08FBE" id="Text Box 1" o:spid="_x0000_s1027" type="#_x0000_t202" style="position:absolute;margin-left:5.1pt;margin-top:1.05pt;width:198.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" stroked="f">
                <v:textbox style="mso-fit-shape-to-text:t" inset="0,0,0,0">
                  <w:txbxContent>
                    <w:p w14:paraId="1C9133E6" w14:textId="0BE0F7FC" w:rsidR="00F96DE5" w:rsidRPr="005455D3" w:rsidRDefault="00F96DE5" w:rsidP="00C544CA">
                      <w:pPr>
                        <w:pStyle w:val="Descripcin"/>
                        <w:rPr>
                          <w:rFonts w:ascii="Times New Roman" w:hAnsi="Times New Roman"/>
                          <w:noProof/>
                          <w:sz w:val="20"/>
                          <w:lang w:eastAsia="es-MX"/>
                        </w:rPr>
                      </w:pPr>
                      <w:r>
                        <w:t>Figura 3. Camino mínimo en ACO</w:t>
                      </w:r>
                      <w:r w:rsidR="00062CDF">
                        <w:t xml:space="preserve"> creado con [11]</w:t>
                      </w:r>
                    </w:p>
                  </w:txbxContent>
                </v:textbox>
              </v:shape>
            </w:pict>
          </mc:Fallback>
        </mc:AlternateContent>
      </w:r>
    </w:p>
    <w:p w14:paraId="734D361A" w14:textId="77777777" w:rsidR="00722748" w:rsidRPr="00620E6B" w:rsidRDefault="00722748" w:rsidP="00B554E8">
      <w:pPr>
        <w:pStyle w:val="HTMLconformatoprevio"/>
        <w:rPr>
          <w:rFonts w:ascii="Times New Roman" w:hAnsi="Times New Roman" w:cs="Times New Roman"/>
          <w:sz w:val="22"/>
        </w:rPr>
      </w:pPr>
    </w:p>
    <w:p w14:paraId="3146B944" w14:textId="2CBADA97" w:rsidR="00B554E8" w:rsidRDefault="00B554E8" w:rsidP="00137B21">
      <w:pPr>
        <w:ind w:firstLine="0"/>
        <w:rPr>
          <w:rFonts w:ascii="Times New Roman" w:hAnsi="Times New Roman"/>
        </w:rPr>
      </w:pPr>
      <w:r>
        <w:rPr>
          <w:rFonts w:ascii="Times New Roman" w:hAnsi="Times New Roman"/>
        </w:rPr>
        <w:t>(8</w:t>
      </w:r>
      <w:r w:rsidR="00266C76">
        <w:rPr>
          <w:rFonts w:ascii="Times New Roman" w:hAnsi="Times New Roman"/>
        </w:rPr>
        <w:t>,</w:t>
      </w:r>
      <w:r>
        <w:rPr>
          <w:rFonts w:ascii="Times New Roman" w:hAnsi="Times New Roman"/>
        </w:rPr>
        <w:t xml:space="preserve"> </w:t>
      </w:r>
      <w:r w:rsidR="00266C76">
        <w:rPr>
          <w:rFonts w:ascii="Times New Roman" w:hAnsi="Times New Roman"/>
        </w:rPr>
        <w:t xml:space="preserve">7, </w:t>
      </w:r>
      <w:r w:rsidR="00266C76" w:rsidRPr="00280E0D">
        <w:rPr>
          <w:rFonts w:ascii="Times New Roman" w:hAnsi="Times New Roman"/>
        </w:rPr>
        <w:t>4</w:t>
      </w:r>
      <w:r w:rsidR="00266C76">
        <w:rPr>
          <w:rFonts w:ascii="Times New Roman" w:hAnsi="Times New Roman"/>
        </w:rPr>
        <w:t>,</w:t>
      </w:r>
      <w:r w:rsidRPr="00280E0D">
        <w:rPr>
          <w:rFonts w:ascii="Times New Roman" w:hAnsi="Times New Roman"/>
        </w:rPr>
        <w:t xml:space="preserve"> </w:t>
      </w:r>
      <w:r>
        <w:rPr>
          <w:rFonts w:ascii="Times New Roman" w:hAnsi="Times New Roman"/>
        </w:rPr>
        <w:t>13</w:t>
      </w:r>
      <w:r w:rsidR="00266C76">
        <w:rPr>
          <w:rFonts w:ascii="Times New Roman" w:hAnsi="Times New Roman"/>
        </w:rPr>
        <w:t>,</w:t>
      </w:r>
      <w:r w:rsidRPr="00280E0D">
        <w:rPr>
          <w:rFonts w:ascii="Times New Roman" w:hAnsi="Times New Roman"/>
        </w:rPr>
        <w:t xml:space="preserve"> </w:t>
      </w:r>
      <w:r>
        <w:rPr>
          <w:rFonts w:ascii="Times New Roman" w:hAnsi="Times New Roman"/>
        </w:rPr>
        <w:t>1</w:t>
      </w:r>
      <w:r w:rsidR="00266C76">
        <w:rPr>
          <w:rFonts w:ascii="Times New Roman" w:hAnsi="Times New Roman"/>
        </w:rPr>
        <w:t>,</w:t>
      </w:r>
      <w:r w:rsidRPr="00280E0D">
        <w:rPr>
          <w:rFonts w:ascii="Times New Roman" w:hAnsi="Times New Roman"/>
        </w:rPr>
        <w:t xml:space="preserve"> </w:t>
      </w:r>
      <w:r>
        <w:rPr>
          <w:rFonts w:ascii="Times New Roman" w:hAnsi="Times New Roman"/>
        </w:rPr>
        <w:t>16</w:t>
      </w:r>
      <w:r w:rsidR="00266C76">
        <w:rPr>
          <w:rFonts w:ascii="Times New Roman" w:hAnsi="Times New Roman"/>
        </w:rPr>
        <w:t>,</w:t>
      </w:r>
      <w:r w:rsidRPr="00280E0D">
        <w:rPr>
          <w:rFonts w:ascii="Times New Roman" w:hAnsi="Times New Roman"/>
        </w:rPr>
        <w:t xml:space="preserve"> </w:t>
      </w:r>
      <w:r w:rsidR="00266C76">
        <w:rPr>
          <w:rFonts w:ascii="Times New Roman" w:hAnsi="Times New Roman"/>
        </w:rPr>
        <w:t>12,</w:t>
      </w:r>
      <w:r w:rsidRPr="00280E0D">
        <w:rPr>
          <w:rFonts w:ascii="Times New Roman" w:hAnsi="Times New Roman"/>
        </w:rPr>
        <w:t xml:space="preserve"> </w:t>
      </w:r>
      <w:r>
        <w:rPr>
          <w:rFonts w:ascii="Times New Roman" w:hAnsi="Times New Roman"/>
        </w:rPr>
        <w:t>9</w:t>
      </w:r>
      <w:r w:rsidR="00266C76">
        <w:rPr>
          <w:rFonts w:ascii="Times New Roman" w:hAnsi="Times New Roman"/>
        </w:rPr>
        <w:t>,</w:t>
      </w:r>
      <w:r w:rsidRPr="00280E0D">
        <w:rPr>
          <w:rFonts w:ascii="Times New Roman" w:hAnsi="Times New Roman"/>
        </w:rPr>
        <w:t xml:space="preserve"> </w:t>
      </w:r>
      <w:r w:rsidR="00266C76">
        <w:rPr>
          <w:rFonts w:ascii="Times New Roman" w:hAnsi="Times New Roman"/>
        </w:rPr>
        <w:t>5,</w:t>
      </w:r>
      <w:r w:rsidRPr="00280E0D">
        <w:rPr>
          <w:rFonts w:ascii="Times New Roman" w:hAnsi="Times New Roman"/>
        </w:rPr>
        <w:t xml:space="preserve"> </w:t>
      </w:r>
      <w:r w:rsidR="00266C76">
        <w:rPr>
          <w:rFonts w:ascii="Times New Roman" w:hAnsi="Times New Roman"/>
        </w:rPr>
        <w:t>2,</w:t>
      </w:r>
      <w:r w:rsidRPr="00280E0D">
        <w:rPr>
          <w:rFonts w:ascii="Times New Roman" w:hAnsi="Times New Roman"/>
        </w:rPr>
        <w:t xml:space="preserve"> </w:t>
      </w:r>
      <w:r>
        <w:rPr>
          <w:rFonts w:ascii="Times New Roman" w:hAnsi="Times New Roman"/>
        </w:rPr>
        <w:t>10</w:t>
      </w:r>
      <w:r w:rsidR="00266C76">
        <w:rPr>
          <w:rFonts w:ascii="Times New Roman" w:hAnsi="Times New Roman"/>
        </w:rPr>
        <w:t>,</w:t>
      </w:r>
      <w:r>
        <w:rPr>
          <w:rFonts w:ascii="Times New Roman" w:hAnsi="Times New Roman"/>
        </w:rPr>
        <w:t xml:space="preserve"> </w:t>
      </w:r>
      <w:r w:rsidR="00C73E62">
        <w:rPr>
          <w:rFonts w:ascii="Times New Roman" w:hAnsi="Times New Roman"/>
        </w:rPr>
        <w:t xml:space="preserve">11 </w:t>
      </w:r>
      <w:r w:rsidR="00C73E62" w:rsidRPr="00280E0D">
        <w:rPr>
          <w:rFonts w:ascii="Times New Roman" w:hAnsi="Times New Roman"/>
        </w:rPr>
        <w:t>3</w:t>
      </w:r>
      <w:r>
        <w:rPr>
          <w:rFonts w:ascii="Times New Roman" w:hAnsi="Times New Roman"/>
        </w:rPr>
        <w:t xml:space="preserve"> </w:t>
      </w:r>
      <w:r w:rsidR="00266C76">
        <w:rPr>
          <w:rFonts w:ascii="Times New Roman" w:hAnsi="Times New Roman"/>
        </w:rPr>
        <w:t>,</w:t>
      </w:r>
      <w:r w:rsidR="00C73E62">
        <w:rPr>
          <w:rFonts w:ascii="Times New Roman" w:hAnsi="Times New Roman"/>
        </w:rPr>
        <w:t>15,</w:t>
      </w:r>
      <w:r w:rsidRPr="00280E0D">
        <w:rPr>
          <w:rFonts w:ascii="Times New Roman" w:hAnsi="Times New Roman"/>
        </w:rPr>
        <w:t xml:space="preserve"> </w:t>
      </w:r>
      <w:r>
        <w:rPr>
          <w:rFonts w:ascii="Times New Roman" w:hAnsi="Times New Roman"/>
        </w:rPr>
        <w:t xml:space="preserve">14 </w:t>
      </w:r>
      <w:r w:rsidR="00266C76">
        <w:rPr>
          <w:rFonts w:ascii="Times New Roman" w:hAnsi="Times New Roman"/>
        </w:rPr>
        <w:t>,</w:t>
      </w:r>
      <w:r>
        <w:rPr>
          <w:rFonts w:ascii="Times New Roman" w:hAnsi="Times New Roman"/>
        </w:rPr>
        <w:t xml:space="preserve">17 </w:t>
      </w:r>
      <w:r w:rsidR="00266C76">
        <w:rPr>
          <w:rFonts w:ascii="Times New Roman" w:hAnsi="Times New Roman"/>
        </w:rPr>
        <w:t>,</w:t>
      </w:r>
      <w:r>
        <w:rPr>
          <w:rFonts w:ascii="Times New Roman" w:hAnsi="Times New Roman"/>
        </w:rPr>
        <w:t>6</w:t>
      </w:r>
      <w:r w:rsidR="00C73E62">
        <w:rPr>
          <w:rFonts w:ascii="Times New Roman" w:hAnsi="Times New Roman"/>
        </w:rPr>
        <w:t>) con</w:t>
      </w:r>
      <w:r>
        <w:rPr>
          <w:rFonts w:ascii="Times New Roman" w:hAnsi="Times New Roman"/>
        </w:rPr>
        <w:t xml:space="preserve"> un costo </w:t>
      </w:r>
      <w:r w:rsidRPr="000C232E">
        <w:rPr>
          <w:rFonts w:ascii="Times New Roman" w:hAnsi="Times New Roman"/>
        </w:rPr>
        <w:t xml:space="preserve">de </w:t>
      </w:r>
      <w:r w:rsidR="00911BEA" w:rsidRPr="00C73E62">
        <w:rPr>
          <w:rFonts w:ascii="Times New Roman" w:hAnsi="Times New Roman"/>
          <w:b/>
        </w:rPr>
        <w:t>2094</w:t>
      </w:r>
      <w:r w:rsidR="00911BEA">
        <w:rPr>
          <w:rFonts w:ascii="Times New Roman" w:hAnsi="Times New Roman"/>
        </w:rPr>
        <w:t xml:space="preserve"> ó</w:t>
      </w:r>
    </w:p>
    <w:p w14:paraId="013E2A7E" w14:textId="2F8192F8" w:rsidR="00B554E8" w:rsidRPr="00FE19D3" w:rsidRDefault="00B554E8" w:rsidP="00137B21">
      <w:pPr>
        <w:ind w:firstLine="0"/>
      </w:pPr>
      <w:r>
        <w:rPr>
          <w:rFonts w:ascii="Times New Roman" w:hAnsi="Times New Roman"/>
        </w:rPr>
        <w:t>(</w:t>
      </w:r>
      <w:r w:rsidRPr="00FE19D3">
        <w:t>H</w:t>
      </w:r>
      <w:r w:rsidR="00266C76" w:rsidRPr="00FE19D3">
        <w:t>,</w:t>
      </w:r>
      <w:r w:rsidRPr="00FE19D3">
        <w:t xml:space="preserve"> G</w:t>
      </w:r>
      <w:r w:rsidR="00266C76" w:rsidRPr="00FE19D3">
        <w:t>,</w:t>
      </w:r>
      <w:r w:rsidRPr="00FE19D3">
        <w:t xml:space="preserve"> D</w:t>
      </w:r>
      <w:r w:rsidR="00266C76" w:rsidRPr="00FE19D3">
        <w:t>,</w:t>
      </w:r>
      <w:r w:rsidR="00911BEA" w:rsidRPr="00FE19D3">
        <w:t xml:space="preserve"> </w:t>
      </w:r>
      <w:r w:rsidRPr="00FE19D3">
        <w:t>M</w:t>
      </w:r>
      <w:r w:rsidR="00911BEA" w:rsidRPr="00FE19D3">
        <w:t>,</w:t>
      </w:r>
      <w:r w:rsidRPr="00FE19D3">
        <w:t xml:space="preserve"> A</w:t>
      </w:r>
      <w:r w:rsidR="00911BEA" w:rsidRPr="00FE19D3">
        <w:t>,</w:t>
      </w:r>
      <w:r w:rsidRPr="00FE19D3">
        <w:t xml:space="preserve"> </w:t>
      </w:r>
      <w:r w:rsidR="00F83DC4" w:rsidRPr="00FE19D3">
        <w:t>P,</w:t>
      </w:r>
      <w:r w:rsidRPr="00FE19D3">
        <w:t xml:space="preserve"> L</w:t>
      </w:r>
      <w:r w:rsidR="00911BEA" w:rsidRPr="00FE19D3">
        <w:t>,</w:t>
      </w:r>
      <w:r w:rsidRPr="00FE19D3">
        <w:t xml:space="preserve"> </w:t>
      </w:r>
      <w:r w:rsidR="00F83DC4" w:rsidRPr="00FE19D3">
        <w:t>I,</w:t>
      </w:r>
      <w:r w:rsidRPr="00FE19D3">
        <w:t xml:space="preserve"> </w:t>
      </w:r>
      <w:r w:rsidR="00F83DC4" w:rsidRPr="00FE19D3">
        <w:t>E,</w:t>
      </w:r>
      <w:r w:rsidRPr="00FE19D3">
        <w:t xml:space="preserve"> B</w:t>
      </w:r>
      <w:r w:rsidR="00911BEA" w:rsidRPr="00FE19D3">
        <w:t>,</w:t>
      </w:r>
      <w:r w:rsidRPr="00FE19D3">
        <w:t xml:space="preserve"> J</w:t>
      </w:r>
      <w:r w:rsidR="00911BEA" w:rsidRPr="00FE19D3">
        <w:t>,</w:t>
      </w:r>
      <w:r w:rsidRPr="00FE19D3">
        <w:t xml:space="preserve"> K</w:t>
      </w:r>
      <w:r w:rsidR="00F83DC4" w:rsidRPr="00FE19D3">
        <w:t>,</w:t>
      </w:r>
      <w:r w:rsidRPr="00FE19D3">
        <w:t xml:space="preserve"> </w:t>
      </w:r>
      <w:r w:rsidR="00FF12C3" w:rsidRPr="00FE19D3">
        <w:t>C,</w:t>
      </w:r>
      <w:r w:rsidRPr="00FE19D3">
        <w:t xml:space="preserve"> </w:t>
      </w:r>
      <w:r w:rsidR="00FF12C3" w:rsidRPr="00FE19D3">
        <w:t>O,</w:t>
      </w:r>
      <w:r w:rsidRPr="00FE19D3">
        <w:t xml:space="preserve"> </w:t>
      </w:r>
      <w:r w:rsidR="00FF12C3" w:rsidRPr="00FE19D3">
        <w:t>N,</w:t>
      </w:r>
      <w:r w:rsidRPr="00FE19D3">
        <w:t xml:space="preserve"> </w:t>
      </w:r>
      <w:r w:rsidR="00FF12C3" w:rsidRPr="00FE19D3">
        <w:t>Q,</w:t>
      </w:r>
      <w:r w:rsidRPr="00FE19D3">
        <w:t xml:space="preserve"> F)</w:t>
      </w:r>
    </w:p>
    <w:p w14:paraId="5908D4BC" w14:textId="24E2A478" w:rsidR="00B554E8" w:rsidRPr="00FE19D3" w:rsidRDefault="00B554E8" w:rsidP="00F83DC4">
      <w:pPr>
        <w:ind w:firstLine="0"/>
      </w:pPr>
      <w:r w:rsidRPr="00FE19D3">
        <w:t>Como intento de mejora, se obtuvo el árbol de expansión mínima del grafo generado por el dataset GR17 y se aumentaron las feromonas a los nodos por los que pasa el árbol, después se pasó la nueva matriz de feromonas (</w:t>
      </w:r>
      <w:r w:rsidR="00F96DE5">
        <w:t>Figura 5</w:t>
      </w:r>
      <w:r w:rsidRPr="00FE19D3">
        <w:t>) como parámetro al algoritmo ACO en lugar de iniciar en ceros, sin embargo esta modificación no representó una mejora significativa al desempeñarse de forma muy similar al algoritmo ACO original.</w:t>
      </w:r>
    </w:p>
    <w:p w14:paraId="42D613CD" w14:textId="1D34989C" w:rsidR="00B554E8" w:rsidRPr="00280E0D" w:rsidRDefault="00B554E8" w:rsidP="00B554E8">
      <w:pPr>
        <w:rPr>
          <w:rFonts w:ascii="Times New Roman" w:hAnsi="Times New Roman"/>
        </w:rPr>
      </w:pPr>
      <w:r>
        <w:rPr>
          <w:rFonts w:ascii="Times New Roman" w:hAnsi="Times New Roman"/>
          <w:noProof/>
          <w:sz w:val="22"/>
          <w:lang w:val="es-MX" w:eastAsia="es-MX" w:bidi="ar-SA"/>
        </w:rPr>
        <mc:AlternateContent>
          <mc:Choice Requires="wpg">
            <w:drawing>
              <wp:anchor distT="0" distB="0" distL="114300" distR="114300" simplePos="0" relativeHeight="251727872" behindDoc="0" locked="0" layoutInCell="1" allowOverlap="1" wp14:anchorId="26F1C113" wp14:editId="0093F3A0">
                <wp:simplePos x="0" y="0"/>
                <wp:positionH relativeFrom="column">
                  <wp:posOffset>-47948</wp:posOffset>
                </wp:positionH>
                <wp:positionV relativeFrom="paragraph">
                  <wp:posOffset>172349</wp:posOffset>
                </wp:positionV>
                <wp:extent cx="3133725" cy="2829464"/>
                <wp:effectExtent l="0" t="19050" r="9525" b="9525"/>
                <wp:wrapNone/>
                <wp:docPr id="60" name="Grupo 84"/>
                <wp:cNvGraphicFramePr/>
                <a:graphic xmlns:a="http://schemas.openxmlformats.org/drawingml/2006/main">
                  <a:graphicData uri="http://schemas.microsoft.com/office/word/2010/wordprocessingGroup">
                    <wpg:wgp>
                      <wpg:cNvGrpSpPr/>
                      <wpg:grpSpPr>
                        <a:xfrm>
                          <a:off x="0" y="0"/>
                          <a:ext cx="3133725" cy="2829464"/>
                          <a:chOff x="0" y="0"/>
                          <a:chExt cx="4762500" cy="3181350"/>
                        </a:xfrm>
                      </wpg:grpSpPr>
                      <pic:pic xmlns:pic="http://schemas.openxmlformats.org/drawingml/2006/picture">
                        <pic:nvPicPr>
                          <pic:cNvPr id="61" name="Imagen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2500" cy="3181350"/>
                          </a:xfrm>
                          <a:prstGeom prst="rect">
                            <a:avLst/>
                          </a:prstGeom>
                        </pic:spPr>
                      </pic:pic>
                      <wpg:grpSp>
                        <wpg:cNvPr id="62" name="Grupo 48"/>
                        <wpg:cNvGrpSpPr/>
                        <wpg:grpSpPr>
                          <a:xfrm>
                            <a:off x="114300" y="0"/>
                            <a:ext cx="4420870" cy="3112135"/>
                            <a:chOff x="0" y="0"/>
                            <a:chExt cx="4420925" cy="3112238"/>
                          </a:xfrm>
                        </wpg:grpSpPr>
                        <wps:wsp>
                          <wps:cNvPr id="63" name="Elipse 49"/>
                          <wps:cNvSpPr/>
                          <wps:spPr>
                            <a:xfrm>
                              <a:off x="755374" y="0"/>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50"/>
                          <wps:cNvSpPr/>
                          <wps:spPr>
                            <a:xfrm>
                              <a:off x="0" y="52478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ipse 51"/>
                          <wps:cNvSpPr/>
                          <wps:spPr>
                            <a:xfrm>
                              <a:off x="882595" y="214685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52"/>
                          <wps:cNvSpPr/>
                          <wps:spPr>
                            <a:xfrm>
                              <a:off x="3148717" y="53273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ipse 53"/>
                          <wps:cNvSpPr/>
                          <wps:spPr>
                            <a:xfrm>
                              <a:off x="3156668" y="10813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e 54"/>
                          <wps:cNvSpPr/>
                          <wps:spPr>
                            <a:xfrm>
                              <a:off x="1725433" y="216275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55"/>
                          <wps:cNvSpPr/>
                          <wps:spPr>
                            <a:xfrm>
                              <a:off x="1582310" y="1455089"/>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56"/>
                          <wps:cNvSpPr/>
                          <wps:spPr>
                            <a:xfrm>
                              <a:off x="2083242" y="106547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ipse 57"/>
                          <wps:cNvSpPr/>
                          <wps:spPr>
                            <a:xfrm>
                              <a:off x="1796995" y="107342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Elipse 58"/>
                          <wps:cNvSpPr/>
                          <wps:spPr>
                            <a:xfrm>
                              <a:off x="1637969" y="124040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Elipse 59"/>
                          <wps:cNvSpPr/>
                          <wps:spPr>
                            <a:xfrm>
                              <a:off x="3395207" y="2496710"/>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ipse 60"/>
                          <wps:cNvSpPr/>
                          <wps:spPr>
                            <a:xfrm>
                              <a:off x="4094922" y="89054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ipse 61"/>
                          <wps:cNvSpPr/>
                          <wps:spPr>
                            <a:xfrm>
                              <a:off x="3395207" y="287837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ipse 62"/>
                          <wps:cNvSpPr/>
                          <wps:spPr>
                            <a:xfrm>
                              <a:off x="4150581" y="234563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ipse 63"/>
                          <wps:cNvSpPr/>
                          <wps:spPr>
                            <a:xfrm>
                              <a:off x="548640" y="252056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ipse 64"/>
                          <wps:cNvSpPr/>
                          <wps:spPr>
                            <a:xfrm>
                              <a:off x="3570136" y="232973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65"/>
                          <wps:cNvCnPr/>
                          <wps:spPr>
                            <a:xfrm>
                              <a:off x="111319" y="87464"/>
                              <a:ext cx="4309606" cy="2965837"/>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80" name="Elipse 66"/>
                          <wps:cNvSpPr/>
                          <wps:spPr>
                            <a:xfrm>
                              <a:off x="3649649" y="34190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Elipse 67"/>
                          <wps:cNvSpPr/>
                          <wps:spPr>
                            <a:xfrm>
                              <a:off x="556592" y="179699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ipse 68"/>
                          <wps:cNvSpPr/>
                          <wps:spPr>
                            <a:xfrm>
                              <a:off x="2552369" y="357809"/>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ipse 69"/>
                          <wps:cNvSpPr/>
                          <wps:spPr>
                            <a:xfrm>
                              <a:off x="1248355" y="287837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Elipse 70"/>
                          <wps:cNvSpPr/>
                          <wps:spPr>
                            <a:xfrm>
                              <a:off x="2472856" y="1820849"/>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ipse 71"/>
                          <wps:cNvSpPr/>
                          <wps:spPr>
                            <a:xfrm>
                              <a:off x="2560320" y="1598212"/>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ipse 72"/>
                          <wps:cNvSpPr/>
                          <wps:spPr>
                            <a:xfrm>
                              <a:off x="254442" y="161411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ipse 73"/>
                          <wps:cNvSpPr/>
                          <wps:spPr>
                            <a:xfrm>
                              <a:off x="2361538" y="1669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ipse 74"/>
                          <wps:cNvSpPr/>
                          <wps:spPr>
                            <a:xfrm>
                              <a:off x="278296" y="69176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ipse 75"/>
                          <wps:cNvSpPr/>
                          <wps:spPr>
                            <a:xfrm>
                              <a:off x="1041621" y="1669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ipse 76"/>
                          <wps:cNvSpPr/>
                          <wps:spPr>
                            <a:xfrm>
                              <a:off x="2107096" y="69971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ipse 77"/>
                          <wps:cNvSpPr/>
                          <wps:spPr>
                            <a:xfrm>
                              <a:off x="1097280" y="1431235"/>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ipse 78"/>
                          <wps:cNvSpPr/>
                          <wps:spPr>
                            <a:xfrm>
                              <a:off x="2910178" y="1439186"/>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Elipse 79"/>
                          <wps:cNvSpPr/>
                          <wps:spPr>
                            <a:xfrm>
                              <a:off x="2075291" y="197192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ipse 80"/>
                          <wps:cNvSpPr/>
                          <wps:spPr>
                            <a:xfrm>
                              <a:off x="2830665" y="2703443"/>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ipse 81"/>
                          <wps:cNvSpPr/>
                          <wps:spPr>
                            <a:xfrm>
                              <a:off x="3904091" y="1995777"/>
                              <a:ext cx="255049" cy="2338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EA58B" id="Grupo 84" o:spid="_x0000_s1026" style="position:absolute;margin-left:-3.8pt;margin-top:13.55pt;width:246.75pt;height:222.8pt;z-index:251727872;mso-width-relative:margin;mso-height-relative:margin" coordsize="47625,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">
                <v:shape id="Imagen 20" o:spid="_x0000_s1027" type="#_x0000_t75" style="position:absolute;width:47625;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">
                  <v:imagedata r:id="rId21" o:title=""/>
                </v:shape>
                <v:group id="Grupo 48" o:spid="_x0000_s1028" style="position:absolute;left:1143;width:44208;height:31121" coordsize="44209,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Elipse 49" o:spid="_x0000_s1029" style="position:absolute;left:7553;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" filled="f" strokecolor="red" strokeweight="2.25pt">
                    <v:stroke joinstyle="miter"/>
                  </v:oval>
                  <v:oval id="Elipse 50" o:spid="_x0000_s1030" style="position:absolute;top:5247;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" filled="f" strokecolor="red" strokeweight="2.25pt">
                    <v:stroke joinstyle="miter"/>
                  </v:oval>
                  <v:oval id="Elipse 51" o:spid="_x0000_s1031" style="position:absolute;left:8825;top:21468;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" filled="f" strokecolor="red" strokeweight="2.25pt">
                    <v:stroke joinstyle="miter"/>
                  </v:oval>
                  <v:oval id="Elipse 52" o:spid="_x0000_s1032" style="position:absolute;left:31487;top:5327;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" filled="f" strokecolor="red" strokeweight="2.25pt">
                    <v:stroke joinstyle="miter"/>
                  </v:oval>
                  <v:oval id="Elipse 53" o:spid="_x0000_s1033" style="position:absolute;left:31566;top:10813;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" filled="f" strokecolor="red" strokeweight="2.25pt">
                    <v:stroke joinstyle="miter"/>
                  </v:oval>
                  <v:oval id="Elipse 54" o:spid="_x0000_s1034" style="position:absolute;left:17254;top:21627;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" filled="f" strokecolor="red" strokeweight="2.25pt">
                    <v:stroke joinstyle="miter"/>
                  </v:oval>
                  <v:oval id="Elipse 55" o:spid="_x0000_s1035" style="position:absolute;left:15823;top:14550;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" filled="f" strokecolor="red" strokeweight="2.25pt">
                    <v:stroke joinstyle="miter"/>
                  </v:oval>
                  <v:oval id="Elipse 56" o:spid="_x0000_s1036" style="position:absolute;left:20832;top:10654;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" filled="f" strokecolor="red" strokeweight="2.25pt">
                    <v:stroke joinstyle="miter"/>
                  </v:oval>
                  <v:oval id="Elipse 57" o:spid="_x0000_s1037" style="position:absolute;left:17969;top:10734;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" filled="f" strokecolor="red" strokeweight="2.25pt">
                    <v:stroke joinstyle="miter"/>
                  </v:oval>
                  <v:oval id="Elipse 58" o:spid="_x0000_s1038" style="position:absolute;left:16379;top:12404;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" filled="f" strokecolor="red" strokeweight="2.25pt">
                    <v:stroke joinstyle="miter"/>
                  </v:oval>
                  <v:oval id="Elipse 59" o:spid="_x0000_s1039" style="position:absolute;left:33952;top:24967;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bwgAAANsAAAAPAAAAZHJzL2Rvd25yZXYueG1sRI9Bi8Iw&#10;FITvC/6H8ARva6rC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BLA/VbwgAAANsAAAAPAAAA&#10;AAAAAAAAAAAAAAcCAABkcnMvZG93bnJldi54bWxQSwUGAAAAAAMAAwC3AAAA9gIAAAAA&#10;" filled="f" strokecolor="red" strokeweight="2.25pt">
                    <v:stroke joinstyle="miter"/>
                  </v:oval>
                  <v:oval id="Elipse 60" o:spid="_x0000_s1040" style="position:absolute;left:40949;top:8905;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0vwgAAANsAAAAPAAAAZHJzL2Rvd25yZXYueG1sRI9Bi8Iw&#10;FITvC/6H8ARva6rI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DE6m0vwgAAANsAAAAPAAAA&#10;AAAAAAAAAAAAAAcCAABkcnMvZG93bnJldi54bWxQSwUGAAAAAAMAAwC3AAAA9gIAAAAA&#10;" filled="f" strokecolor="red" strokeweight="2.25pt">
                    <v:stroke joinstyle="miter"/>
                  </v:oval>
                  <v:oval id="Elipse 61" o:spid="_x0000_s1041" style="position:absolute;left:33952;top:28783;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" filled="f" strokecolor="red" strokeweight="2.25pt">
                    <v:stroke joinstyle="miter"/>
                  </v:oval>
                  <v:oval id="Elipse 62" o:spid="_x0000_s1042" style="position:absolute;left:41505;top:23456;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" filled="f" strokecolor="red" strokeweight="2.25pt">
                    <v:stroke joinstyle="miter"/>
                  </v:oval>
                  <v:oval id="Elipse 63" o:spid="_x0000_s1043" style="position:absolute;left:5486;top:25205;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" filled="f" strokecolor="red" strokeweight="2.25pt">
                    <v:stroke joinstyle="miter"/>
                  </v:oval>
                  <v:oval id="Elipse 64" o:spid="_x0000_s1044" style="position:absolute;left:35701;top:23297;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" filled="f" strokecolor="red" strokeweight="2.25pt">
                    <v:stroke joinstyle="miter"/>
                  </v:oval>
                  <v:line id="Conector recto 65" o:spid="_x0000_s1045" style="position:absolute;visibility:visible;mso-wrap-style:square" from="1113,874" to="44209,3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" strokecolor="black [3200]" strokeweight="3pt">
                    <v:stroke joinstyle="miter"/>
                  </v:line>
                  <v:oval id="Elipse 66" o:spid="_x0000_s1046" style="position:absolute;left:36496;top:3419;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" filled="f" strokecolor="red" strokeweight="2.25pt">
                    <v:stroke joinstyle="miter"/>
                  </v:oval>
                  <v:oval id="Elipse 67" o:spid="_x0000_s1047" style="position:absolute;left:5565;top:17969;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" filled="f" strokecolor="red" strokeweight="2.25pt">
                    <v:stroke joinstyle="miter"/>
                  </v:oval>
                  <v:oval id="Elipse 68" o:spid="_x0000_s1048" style="position:absolute;left:25523;top:3578;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" filled="f" strokecolor="red" strokeweight="2.25pt">
                    <v:stroke joinstyle="miter"/>
                  </v:oval>
                  <v:oval id="Elipse 69" o:spid="_x0000_s1049" style="position:absolute;left:12483;top:28783;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" filled="f" strokecolor="red" strokeweight="2.25pt">
                    <v:stroke joinstyle="miter"/>
                  </v:oval>
                  <v:oval id="Elipse 70" o:spid="_x0000_s1050" style="position:absolute;left:24728;top:18208;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" filled="f" strokecolor="red" strokeweight="2.25pt">
                    <v:stroke joinstyle="miter"/>
                  </v:oval>
                  <v:oval id="Elipse 71" o:spid="_x0000_s1051" style="position:absolute;left:25603;top:15982;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" filled="f" strokecolor="red" strokeweight="2.25pt">
                    <v:stroke joinstyle="miter"/>
                  </v:oval>
                  <v:oval id="Elipse 72" o:spid="_x0000_s1052" style="position:absolute;left:2544;top:16141;width:2550;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" filled="f" strokecolor="red" strokeweight="2.25pt">
                    <v:stroke joinstyle="miter"/>
                  </v:oval>
                  <v:oval id="Elipse 73" o:spid="_x0000_s1053" style="position:absolute;left:23615;top:1669;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" filled="f" strokecolor="red" strokeweight="2.25pt">
                    <v:stroke joinstyle="miter"/>
                  </v:oval>
                  <v:oval id="Elipse 74" o:spid="_x0000_s1054" style="position:absolute;left:2782;top:6917;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" filled="f" strokecolor="red" strokeweight="2.25pt">
                    <v:stroke joinstyle="miter"/>
                  </v:oval>
                  <v:oval id="Elipse 75" o:spid="_x0000_s1055" style="position:absolute;left:10416;top:1669;width:25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" filled="f" strokecolor="red" strokeweight="2.25pt">
                    <v:stroke joinstyle="miter"/>
                  </v:oval>
                  <v:oval id="Elipse 76" o:spid="_x0000_s1056" style="position:absolute;left:21070;top:6997;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" filled="f" strokecolor="red" strokeweight="2.25pt">
                    <v:stroke joinstyle="miter"/>
                  </v:oval>
                  <v:oval id="Elipse 77" o:spid="_x0000_s1057" style="position:absolute;left:10972;top:14312;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" filled="f" strokecolor="red" strokeweight="2.25pt">
                    <v:stroke joinstyle="miter"/>
                  </v:oval>
                  <v:oval id="Elipse 78" o:spid="_x0000_s1058" style="position:absolute;left:29101;top:14391;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" filled="f" strokecolor="red" strokeweight="2.25pt">
                    <v:stroke joinstyle="miter"/>
                  </v:oval>
                  <v:oval id="Elipse 79" o:spid="_x0000_s1059" style="position:absolute;left:20752;top:19719;width:2551;height:2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" filled="f" strokecolor="red" strokeweight="2.25pt">
                    <v:stroke joinstyle="miter"/>
                  </v:oval>
                  <v:oval id="Elipse 80" o:spid="_x0000_s1060" style="position:absolute;left:28306;top:27034;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" filled="f" strokecolor="red" strokeweight="2.25pt">
                    <v:stroke joinstyle="miter"/>
                  </v:oval>
                  <v:oval id="Elipse 81" o:spid="_x0000_s1061" style="position:absolute;left:39040;top:19957;width:2551;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" filled="f" strokecolor="red" strokeweight="2.25pt">
                    <v:stroke joinstyle="miter"/>
                  </v:oval>
                </v:group>
              </v:group>
            </w:pict>
          </mc:Fallback>
        </mc:AlternateContent>
      </w:r>
      <w:r>
        <w:rPr>
          <w:rFonts w:ascii="Times New Roman" w:hAnsi="Times New Roman"/>
        </w:rPr>
        <w:t xml:space="preserve"> </w:t>
      </w:r>
    </w:p>
    <w:p w14:paraId="29C281B5" w14:textId="50D52D38" w:rsidR="00B554E8" w:rsidRDefault="00B554E8" w:rsidP="00B554E8">
      <w:pPr>
        <w:pStyle w:val="HTMLconformatoprevio"/>
        <w:rPr>
          <w:rFonts w:ascii="Times New Roman" w:hAnsi="Times New Roman" w:cs="Times New Roman"/>
          <w:sz w:val="22"/>
        </w:rPr>
      </w:pPr>
    </w:p>
    <w:p w14:paraId="25F6B540" w14:textId="77777777" w:rsidR="00B554E8" w:rsidRDefault="00B554E8" w:rsidP="00B554E8">
      <w:pPr>
        <w:pStyle w:val="HTMLconformatoprevio"/>
        <w:jc w:val="center"/>
        <w:rPr>
          <w:rFonts w:ascii="Times New Roman" w:hAnsi="Times New Roman" w:cs="Times New Roman"/>
          <w:sz w:val="22"/>
        </w:rPr>
      </w:pPr>
    </w:p>
    <w:p w14:paraId="04943072" w14:textId="798EAAB0" w:rsidR="00B554E8" w:rsidRDefault="00B554E8" w:rsidP="00B554E8">
      <w:pPr>
        <w:pStyle w:val="HTMLconformatoprevio"/>
        <w:jc w:val="center"/>
        <w:rPr>
          <w:rFonts w:ascii="Times New Roman" w:hAnsi="Times New Roman" w:cs="Times New Roman"/>
          <w:sz w:val="22"/>
        </w:rPr>
      </w:pPr>
    </w:p>
    <w:p w14:paraId="441330DF" w14:textId="12A15A88" w:rsidR="00B554E8" w:rsidRDefault="00B554E8" w:rsidP="00B554E8">
      <w:pPr>
        <w:pStyle w:val="HTMLconformatoprevio"/>
        <w:jc w:val="center"/>
        <w:rPr>
          <w:rFonts w:ascii="Times New Roman" w:hAnsi="Times New Roman" w:cs="Times New Roman"/>
          <w:sz w:val="22"/>
        </w:rPr>
      </w:pPr>
    </w:p>
    <w:p w14:paraId="2F46C257" w14:textId="77777777" w:rsidR="00B554E8" w:rsidRDefault="00B554E8" w:rsidP="00B554E8">
      <w:pPr>
        <w:pStyle w:val="HTMLconformatoprevio"/>
        <w:jc w:val="center"/>
        <w:rPr>
          <w:rFonts w:ascii="Times New Roman" w:hAnsi="Times New Roman" w:cs="Times New Roman"/>
          <w:sz w:val="22"/>
        </w:rPr>
      </w:pPr>
    </w:p>
    <w:p w14:paraId="489A4997" w14:textId="77777777" w:rsidR="00B554E8" w:rsidRDefault="00B554E8" w:rsidP="00B554E8">
      <w:pPr>
        <w:pStyle w:val="HTMLconformatoprevio"/>
        <w:jc w:val="center"/>
        <w:rPr>
          <w:rFonts w:ascii="Times New Roman" w:hAnsi="Times New Roman" w:cs="Times New Roman"/>
          <w:sz w:val="22"/>
        </w:rPr>
      </w:pPr>
    </w:p>
    <w:p w14:paraId="6205F25B" w14:textId="77777777" w:rsidR="00B554E8" w:rsidRDefault="00B554E8" w:rsidP="00B554E8">
      <w:pPr>
        <w:pStyle w:val="HTMLconformatoprevio"/>
        <w:jc w:val="center"/>
        <w:rPr>
          <w:rFonts w:ascii="Times New Roman" w:hAnsi="Times New Roman" w:cs="Times New Roman"/>
          <w:sz w:val="22"/>
        </w:rPr>
      </w:pPr>
    </w:p>
    <w:p w14:paraId="192F785C" w14:textId="77777777" w:rsidR="00B554E8" w:rsidRDefault="00B554E8" w:rsidP="00B554E8">
      <w:pPr>
        <w:pStyle w:val="HTMLconformatoprevio"/>
        <w:jc w:val="center"/>
        <w:rPr>
          <w:rFonts w:ascii="Times New Roman" w:hAnsi="Times New Roman" w:cs="Times New Roman"/>
          <w:sz w:val="22"/>
        </w:rPr>
      </w:pPr>
    </w:p>
    <w:p w14:paraId="4D291918" w14:textId="77777777" w:rsidR="00B554E8" w:rsidRDefault="00B554E8" w:rsidP="00B554E8">
      <w:pPr>
        <w:pStyle w:val="HTMLconformatoprevio"/>
        <w:jc w:val="center"/>
        <w:rPr>
          <w:rFonts w:ascii="Times New Roman" w:hAnsi="Times New Roman" w:cs="Times New Roman"/>
          <w:sz w:val="22"/>
        </w:rPr>
      </w:pPr>
    </w:p>
    <w:p w14:paraId="3CB485FC" w14:textId="77777777" w:rsidR="00B554E8" w:rsidRDefault="00B554E8" w:rsidP="00B554E8">
      <w:pPr>
        <w:pStyle w:val="HTMLconformatoprevio"/>
        <w:jc w:val="center"/>
        <w:rPr>
          <w:rFonts w:ascii="Times New Roman" w:hAnsi="Times New Roman" w:cs="Times New Roman"/>
          <w:sz w:val="22"/>
        </w:rPr>
      </w:pPr>
    </w:p>
    <w:p w14:paraId="7484ED56" w14:textId="77777777" w:rsidR="00B554E8" w:rsidRDefault="00B554E8" w:rsidP="00B554E8">
      <w:pPr>
        <w:pStyle w:val="HTMLconformatoprevio"/>
        <w:jc w:val="center"/>
        <w:rPr>
          <w:rFonts w:ascii="Times New Roman" w:hAnsi="Times New Roman" w:cs="Times New Roman"/>
          <w:sz w:val="22"/>
        </w:rPr>
      </w:pPr>
    </w:p>
    <w:p w14:paraId="5D1EC3B5" w14:textId="77777777" w:rsidR="00722748" w:rsidRDefault="00722748" w:rsidP="00224C2F">
      <w:pPr>
        <w:pStyle w:val="Descripcin"/>
      </w:pPr>
    </w:p>
    <w:p w14:paraId="3A7A8956" w14:textId="77777777" w:rsidR="00722748" w:rsidRDefault="00722748" w:rsidP="00224C2F">
      <w:pPr>
        <w:pStyle w:val="Descripcin"/>
      </w:pPr>
    </w:p>
    <w:p w14:paraId="5C8A8E6E" w14:textId="77777777" w:rsidR="00722748" w:rsidRDefault="00722748" w:rsidP="00224C2F">
      <w:pPr>
        <w:pStyle w:val="Descripcin"/>
      </w:pPr>
    </w:p>
    <w:p w14:paraId="7D17162C" w14:textId="77777777" w:rsidR="00722748" w:rsidRDefault="00722748" w:rsidP="00224C2F">
      <w:pPr>
        <w:pStyle w:val="Descripcin"/>
      </w:pPr>
    </w:p>
    <w:p w14:paraId="431188AD" w14:textId="73040A96" w:rsidR="00224C2F" w:rsidRDefault="00224C2F" w:rsidP="00224C2F">
      <w:pPr>
        <w:pStyle w:val="Descripcin"/>
      </w:pPr>
      <w:r w:rsidRPr="008C7075">
        <w:t xml:space="preserve">Figura </w:t>
      </w:r>
      <w:r w:rsidR="008C7075" w:rsidRPr="008C7075">
        <w:t>5</w:t>
      </w:r>
      <w:r w:rsidRPr="008C7075">
        <w:t>: Existen 11 coincidencias entre el árbol de expansión mínima y la ruta más corta</w:t>
      </w:r>
    </w:p>
    <w:p w14:paraId="624B856C" w14:textId="77777777" w:rsidR="00722748" w:rsidRDefault="00722748" w:rsidP="00335ADA">
      <w:pPr>
        <w:rPr>
          <w:rFonts w:ascii="Times New Roman" w:hAnsi="Times New Roman"/>
          <w:b/>
          <w:lang w:eastAsia="es-MX"/>
        </w:rPr>
      </w:pPr>
    </w:p>
    <w:p w14:paraId="1AFA66F5" w14:textId="46F5E47E" w:rsidR="00335ADA" w:rsidRPr="00F96DE5" w:rsidRDefault="00335ADA" w:rsidP="00F96DE5">
      <w:pPr>
        <w:ind w:firstLine="0"/>
        <w:rPr>
          <w:rFonts w:ascii="Times New Roman" w:hAnsi="Times New Roman"/>
          <w:b/>
          <w:sz w:val="22"/>
          <w:lang w:eastAsia="es-MX"/>
        </w:rPr>
      </w:pPr>
      <w:r w:rsidRPr="00F96DE5">
        <w:rPr>
          <w:rFonts w:ascii="Times New Roman" w:hAnsi="Times New Roman"/>
          <w:b/>
          <w:sz w:val="22"/>
          <w:lang w:eastAsia="es-MX"/>
        </w:rPr>
        <w:t>Análisis estadístico</w:t>
      </w:r>
    </w:p>
    <w:p w14:paraId="134C837F" w14:textId="060A0B4F" w:rsidR="00335ADA" w:rsidRPr="00F96DE5" w:rsidRDefault="00335ADA" w:rsidP="00F96DE5">
      <w:pPr>
        <w:ind w:firstLine="0"/>
        <w:rPr>
          <w:rFonts w:ascii="Times New Roman" w:hAnsi="Times New Roman"/>
          <w:sz w:val="22"/>
          <w:lang w:eastAsia="es-MX"/>
        </w:rPr>
      </w:pPr>
      <w:r w:rsidRPr="00F96DE5">
        <w:rPr>
          <w:rFonts w:ascii="Times New Roman" w:hAnsi="Times New Roman"/>
          <w:sz w:val="22"/>
          <w:lang w:eastAsia="es-MX"/>
        </w:rPr>
        <w:t>Los cuatro algoritmos propuestos fueron comparados por medio de un análisis de Friedman con 3</w:t>
      </w:r>
      <w:r w:rsidR="00F96DE5">
        <w:rPr>
          <w:rFonts w:ascii="Times New Roman" w:hAnsi="Times New Roman"/>
          <w:sz w:val="22"/>
          <w:lang w:eastAsia="es-MX"/>
        </w:rPr>
        <w:t>0 repeticiones cada uno (tabla 6</w:t>
      </w:r>
      <w:r w:rsidRPr="00F96DE5">
        <w:rPr>
          <w:rFonts w:ascii="Times New Roman" w:hAnsi="Times New Roman"/>
          <w:sz w:val="22"/>
          <w:lang w:eastAsia="es-MX"/>
        </w:rPr>
        <w:t xml:space="preserve">), en la </w:t>
      </w:r>
      <w:r w:rsidR="00F96DE5">
        <w:rPr>
          <w:rFonts w:ascii="Times New Roman" w:hAnsi="Times New Roman"/>
          <w:sz w:val="22"/>
          <w:lang w:eastAsia="es-MX"/>
        </w:rPr>
        <w:t>Figura 6</w:t>
      </w:r>
      <w:r w:rsidRPr="00F96DE5">
        <w:rPr>
          <w:rFonts w:ascii="Times New Roman" w:hAnsi="Times New Roman"/>
          <w:sz w:val="22"/>
          <w:lang w:eastAsia="es-MX"/>
        </w:rPr>
        <w:t xml:space="preserve"> se puede apreciar que el método colocado en el extremo derecho (Gen-Heurístico) es considerado el mejor.</w:t>
      </w:r>
    </w:p>
    <w:p w14:paraId="795D6557" w14:textId="064A68C3" w:rsidR="00335ADA" w:rsidRDefault="00335ADA" w:rsidP="00335ADA">
      <w:pPr>
        <w:pStyle w:val="Descripcin"/>
        <w:keepNext/>
      </w:pPr>
      <w:r w:rsidRPr="00AA425B">
        <w:rPr>
          <w:noProof/>
          <w:lang w:val="es-MX" w:eastAsia="es-MX" w:bidi="ar-SA"/>
        </w:rPr>
        <w:lastRenderedPageBreak/>
        <w:drawing>
          <wp:inline distT="0" distB="0" distL="0" distR="0" wp14:anchorId="79CFF5D8" wp14:editId="69031F17">
            <wp:extent cx="2940050" cy="5193102"/>
            <wp:effectExtent l="0" t="0" r="0" b="7620"/>
            <wp:docPr id="17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7497" cy="5223918"/>
                    </a:xfrm>
                    <a:prstGeom prst="rect">
                      <a:avLst/>
                    </a:prstGeom>
                    <a:noFill/>
                    <a:ln>
                      <a:noFill/>
                    </a:ln>
                  </pic:spPr>
                </pic:pic>
              </a:graphicData>
            </a:graphic>
          </wp:inline>
        </w:drawing>
      </w:r>
      <w:r w:rsidRPr="00335ADA">
        <w:t xml:space="preserve">Tabla </w:t>
      </w:r>
      <w:r>
        <w:t>6.</w:t>
      </w:r>
      <w:r w:rsidRPr="00335ADA">
        <w:t xml:space="preserve"> Datos para análisis Friedman</w:t>
      </w:r>
    </w:p>
    <w:p w14:paraId="32D2F026" w14:textId="77777777" w:rsidR="00722748" w:rsidRPr="00722748" w:rsidRDefault="00722748" w:rsidP="00722748"/>
    <w:p w14:paraId="78B05997" w14:textId="77777777" w:rsidR="00FD56B3" w:rsidRDefault="00FD56B3" w:rsidP="00FD56B3">
      <w:pPr>
        <w:pStyle w:val="HTMLconformatoprevio"/>
        <w:keepNext/>
        <w:jc w:val="center"/>
      </w:pPr>
      <w:r w:rsidRPr="00AA425B">
        <w:rPr>
          <w:rFonts w:ascii="Times New Roman" w:hAnsi="Times New Roman" w:cs="Times New Roman"/>
          <w:noProof/>
          <w:lang w:val="es-MX" w:eastAsia="es-MX"/>
        </w:rPr>
        <w:drawing>
          <wp:inline distT="0" distB="0" distL="0" distR="0" wp14:anchorId="7803DCF7" wp14:editId="7A4326CF">
            <wp:extent cx="2863747" cy="1587260"/>
            <wp:effectExtent l="0" t="0" r="0" b="0"/>
            <wp:docPr id="155" name="Imagen 47" descr="C:\Users\Marek\Dropbox\Maestria\2do Semestre\I.A. en la industria\Frie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ropbox\Maestria\2do Semestre\I.A. en la industria\Friedma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42" t="16666" b="54287"/>
                    <a:stretch/>
                  </pic:blipFill>
                  <pic:spPr bwMode="auto">
                    <a:xfrm>
                      <a:off x="0" y="0"/>
                      <a:ext cx="2927154" cy="1622404"/>
                    </a:xfrm>
                    <a:prstGeom prst="rect">
                      <a:avLst/>
                    </a:prstGeom>
                    <a:noFill/>
                    <a:ln>
                      <a:noFill/>
                    </a:ln>
                    <a:extLst>
                      <a:ext uri="{53640926-AAD7-44D8-BBD7-CCE9431645EC}">
                        <a14:shadowObscured xmlns:a14="http://schemas.microsoft.com/office/drawing/2010/main"/>
                      </a:ext>
                    </a:extLst>
                  </pic:spPr>
                </pic:pic>
              </a:graphicData>
            </a:graphic>
          </wp:inline>
        </w:drawing>
      </w:r>
    </w:p>
    <w:p w14:paraId="686FD8B1" w14:textId="25853B48" w:rsidR="00B554E8" w:rsidRDefault="000C534D" w:rsidP="00FD56B3">
      <w:pPr>
        <w:pStyle w:val="Descripcin"/>
      </w:pPr>
      <w:r>
        <w:t xml:space="preserve">Figura 6. </w:t>
      </w:r>
      <w:r w:rsidRPr="000C534D">
        <w:t>Resultado de análisis Friedman</w:t>
      </w:r>
    </w:p>
    <w:p w14:paraId="42023BBC" w14:textId="77777777" w:rsidR="00722748" w:rsidRDefault="00722748" w:rsidP="00BD1F6E"/>
    <w:p w14:paraId="03400403" w14:textId="1A429617" w:rsidR="00BD1F6E" w:rsidRPr="00BD1F6E" w:rsidRDefault="00BD1F6E" w:rsidP="00C906D6">
      <w:pPr>
        <w:pStyle w:val="ENCABEZADONIVEL1"/>
      </w:pPr>
      <w:r w:rsidRPr="00593991">
        <w:t>CONCLUSIONES</w:t>
      </w:r>
    </w:p>
    <w:p w14:paraId="600CD39A" w14:textId="77777777" w:rsidR="00B554E8" w:rsidRPr="00C20FC0" w:rsidRDefault="00B554E8" w:rsidP="00B554E8">
      <w:pPr>
        <w:pStyle w:val="HTMLconformatoprevio"/>
        <w:jc w:val="center"/>
        <w:rPr>
          <w:rFonts w:ascii="Arial" w:hAnsi="Arial" w:cs="Times New Roman"/>
          <w:lang w:bidi="he-IL"/>
        </w:rPr>
      </w:pPr>
    </w:p>
    <w:p w14:paraId="671EA784" w14:textId="55034BFF" w:rsidR="00B554E8" w:rsidRDefault="00C20FC0" w:rsidP="00947DD0">
      <w:pPr>
        <w:pStyle w:val="HTMLconformatoprevio"/>
        <w:jc w:val="both"/>
        <w:rPr>
          <w:rFonts w:ascii="Arial" w:hAnsi="Arial" w:cs="Times New Roman"/>
          <w:lang w:bidi="he-IL"/>
        </w:rPr>
      </w:pPr>
      <w:r w:rsidRPr="00947DD0">
        <w:rPr>
          <w:rFonts w:ascii="Arial" w:hAnsi="Arial" w:cs="Times New Roman"/>
          <w:lang w:bidi="he-IL"/>
        </w:rPr>
        <w:t>Como resultado del presente trabajo podemos concluir que resolvimos un problema NP-Hard con tres versiones de algoritmos bioinspirados, un algoritmo genético simple</w:t>
      </w:r>
      <w:r w:rsidR="00947DD0" w:rsidRPr="00947DD0">
        <w:rPr>
          <w:rFonts w:ascii="Arial" w:hAnsi="Arial" w:cs="Times New Roman"/>
          <w:lang w:bidi="he-IL"/>
        </w:rPr>
        <w:t xml:space="preserve"> (Gen-simple)</w:t>
      </w:r>
      <w:r w:rsidRPr="00947DD0">
        <w:rPr>
          <w:rFonts w:ascii="Arial" w:hAnsi="Arial" w:cs="Times New Roman"/>
          <w:lang w:bidi="he-IL"/>
        </w:rPr>
        <w:t>, un algoritmo genético con heurística ambos propuestos en esta investigación. Personalizamos además el algoritmo ACO</w:t>
      </w:r>
      <w:r w:rsidR="00947DD0" w:rsidRPr="00947DD0">
        <w:rPr>
          <w:rFonts w:ascii="Arial" w:hAnsi="Arial" w:cs="Times New Roman"/>
          <w:lang w:bidi="he-IL"/>
        </w:rPr>
        <w:t>-Kruskal</w:t>
      </w:r>
      <w:r w:rsidRPr="00947DD0">
        <w:rPr>
          <w:rFonts w:ascii="Arial" w:hAnsi="Arial" w:cs="Times New Roman"/>
          <w:lang w:bidi="he-IL"/>
        </w:rPr>
        <w:t xml:space="preserve"> para resolver el presente problema. </w:t>
      </w:r>
      <w:r w:rsidR="00856527" w:rsidRPr="00947DD0">
        <w:rPr>
          <w:rFonts w:ascii="Arial" w:hAnsi="Arial" w:cs="Times New Roman"/>
          <w:lang w:bidi="he-IL"/>
        </w:rPr>
        <w:t xml:space="preserve">El algoritmo </w:t>
      </w:r>
      <w:r w:rsidR="00947DD0" w:rsidRPr="00947DD0">
        <w:rPr>
          <w:rFonts w:ascii="Arial" w:hAnsi="Arial" w:cs="Times New Roman"/>
          <w:lang w:bidi="he-IL"/>
        </w:rPr>
        <w:t>Gen-H</w:t>
      </w:r>
      <w:r w:rsidR="00856527" w:rsidRPr="00947DD0">
        <w:rPr>
          <w:rFonts w:ascii="Arial" w:hAnsi="Arial" w:cs="Times New Roman"/>
          <w:lang w:bidi="he-IL"/>
        </w:rPr>
        <w:t>eurístic</w:t>
      </w:r>
      <w:r w:rsidR="00947DD0" w:rsidRPr="00947DD0">
        <w:rPr>
          <w:rFonts w:ascii="Arial" w:hAnsi="Arial" w:cs="Times New Roman"/>
          <w:lang w:bidi="he-IL"/>
        </w:rPr>
        <w:t>o</w:t>
      </w:r>
      <w:r w:rsidR="00856527" w:rsidRPr="00947DD0">
        <w:rPr>
          <w:rFonts w:ascii="Arial" w:hAnsi="Arial" w:cs="Times New Roman"/>
          <w:lang w:bidi="he-IL"/>
        </w:rPr>
        <w:t xml:space="preserve"> </w:t>
      </w:r>
      <w:r w:rsidR="00947DD0" w:rsidRPr="00947DD0">
        <w:rPr>
          <w:rFonts w:ascii="Arial" w:hAnsi="Arial" w:cs="Times New Roman"/>
          <w:lang w:bidi="he-IL"/>
        </w:rPr>
        <w:t>resultó ser</w:t>
      </w:r>
      <w:r w:rsidR="00856527" w:rsidRPr="00947DD0">
        <w:rPr>
          <w:rFonts w:ascii="Arial" w:hAnsi="Arial" w:cs="Times New Roman"/>
          <w:lang w:bidi="he-IL"/>
        </w:rPr>
        <w:t xml:space="preserve"> el de mejores resultados, obteniendo </w:t>
      </w:r>
      <w:r w:rsidR="00947DD0" w:rsidRPr="00947DD0">
        <w:rPr>
          <w:rFonts w:ascii="Arial" w:hAnsi="Arial" w:cs="Times New Roman"/>
          <w:lang w:bidi="he-IL"/>
        </w:rPr>
        <w:t xml:space="preserve">un costo mínimo de 2085 comparable con la mejor de las soluciones según la literatura. </w:t>
      </w:r>
    </w:p>
    <w:p w14:paraId="7A8748E1" w14:textId="574D707A" w:rsidR="007C68FF" w:rsidRDefault="007C68FF" w:rsidP="007C68FF">
      <w:pPr>
        <w:pStyle w:val="HTMLconformatoprevio"/>
        <w:jc w:val="both"/>
        <w:rPr>
          <w:rFonts w:ascii="Arial" w:hAnsi="Arial" w:cs="Times New Roman"/>
          <w:lang w:bidi="he-IL"/>
        </w:rPr>
      </w:pPr>
      <w:r w:rsidRPr="007C68FF">
        <w:rPr>
          <w:rFonts w:ascii="Arial" w:hAnsi="Arial" w:cs="Times New Roman"/>
          <w:lang w:bidi="he-IL"/>
        </w:rPr>
        <w:t>Los problemas de optimización combinatoria aparecen por la necesidad que muestran</w:t>
      </w:r>
      <w:r>
        <w:rPr>
          <w:rFonts w:ascii="Arial" w:hAnsi="Arial" w:cs="Times New Roman"/>
          <w:lang w:bidi="he-IL"/>
        </w:rPr>
        <w:t xml:space="preserve"> </w:t>
      </w:r>
      <w:r w:rsidRPr="007C68FF">
        <w:rPr>
          <w:rFonts w:ascii="Arial" w:hAnsi="Arial" w:cs="Times New Roman"/>
          <w:lang w:bidi="he-IL"/>
        </w:rPr>
        <w:t xml:space="preserve">ciertos sectores empresariales, como los relacionados con procesos de </w:t>
      </w:r>
      <w:r w:rsidR="00DA4BF8" w:rsidRPr="007C68FF">
        <w:rPr>
          <w:rFonts w:ascii="Arial" w:hAnsi="Arial" w:cs="Times New Roman"/>
          <w:lang w:bidi="he-IL"/>
        </w:rPr>
        <w:t>fabricación</w:t>
      </w:r>
      <w:r w:rsidRPr="007C68FF">
        <w:rPr>
          <w:rFonts w:ascii="Arial" w:hAnsi="Arial" w:cs="Times New Roman"/>
          <w:lang w:bidi="he-IL"/>
        </w:rPr>
        <w:t xml:space="preserve">, </w:t>
      </w:r>
      <w:r w:rsidR="00DA4BF8" w:rsidRPr="007C68FF">
        <w:rPr>
          <w:rFonts w:ascii="Arial" w:hAnsi="Arial" w:cs="Times New Roman"/>
          <w:lang w:bidi="he-IL"/>
        </w:rPr>
        <w:t>logística</w:t>
      </w:r>
      <w:r w:rsidRPr="007C68FF">
        <w:rPr>
          <w:rFonts w:ascii="Arial" w:hAnsi="Arial" w:cs="Times New Roman"/>
          <w:lang w:bidi="he-IL"/>
        </w:rPr>
        <w:t>,</w:t>
      </w:r>
      <w:r w:rsidR="00DA4BF8">
        <w:rPr>
          <w:rFonts w:ascii="Arial" w:hAnsi="Arial" w:cs="Times New Roman"/>
          <w:lang w:bidi="he-IL"/>
        </w:rPr>
        <w:t xml:space="preserve"> </w:t>
      </w:r>
      <w:r w:rsidRPr="007C68FF">
        <w:rPr>
          <w:rFonts w:ascii="Arial" w:hAnsi="Arial" w:cs="Times New Roman"/>
          <w:lang w:bidi="he-IL"/>
        </w:rPr>
        <w:t xml:space="preserve">problemas de </w:t>
      </w:r>
      <w:r w:rsidR="00DA4BF8" w:rsidRPr="007C68FF">
        <w:rPr>
          <w:rFonts w:ascii="Arial" w:hAnsi="Arial" w:cs="Times New Roman"/>
          <w:lang w:bidi="he-IL"/>
        </w:rPr>
        <w:t>localización</w:t>
      </w:r>
      <w:r w:rsidRPr="007C68FF">
        <w:rPr>
          <w:rFonts w:ascii="Arial" w:hAnsi="Arial" w:cs="Times New Roman"/>
          <w:lang w:bidi="he-IL"/>
        </w:rPr>
        <w:t xml:space="preserve">, </w:t>
      </w:r>
      <w:r w:rsidR="00DA4BF8" w:rsidRPr="007C68FF">
        <w:rPr>
          <w:rFonts w:ascii="Arial" w:hAnsi="Arial" w:cs="Times New Roman"/>
          <w:lang w:bidi="he-IL"/>
        </w:rPr>
        <w:t>planificación</w:t>
      </w:r>
      <w:r w:rsidRPr="007C68FF">
        <w:rPr>
          <w:rFonts w:ascii="Arial" w:hAnsi="Arial" w:cs="Times New Roman"/>
          <w:lang w:bidi="he-IL"/>
        </w:rPr>
        <w:t xml:space="preserve"> de tareas, etc. Su fin principal es la </w:t>
      </w:r>
      <w:r w:rsidR="00DA4BF8" w:rsidRPr="007C68FF">
        <w:rPr>
          <w:rFonts w:ascii="Arial" w:hAnsi="Arial" w:cs="Times New Roman"/>
          <w:lang w:bidi="he-IL"/>
        </w:rPr>
        <w:t>optimización de</w:t>
      </w:r>
      <w:r w:rsidRPr="007C68FF">
        <w:rPr>
          <w:rFonts w:ascii="Arial" w:hAnsi="Arial" w:cs="Times New Roman"/>
          <w:lang w:bidi="he-IL"/>
        </w:rPr>
        <w:t xml:space="preserve"> uno o varios objetivos, bajo </w:t>
      </w:r>
      <w:r w:rsidR="00DA4BF8" w:rsidRPr="007C68FF">
        <w:rPr>
          <w:rFonts w:ascii="Arial" w:hAnsi="Arial" w:cs="Times New Roman"/>
          <w:lang w:bidi="he-IL"/>
        </w:rPr>
        <w:t>grandes números</w:t>
      </w:r>
      <w:r w:rsidRPr="007C68FF">
        <w:rPr>
          <w:rFonts w:ascii="Arial" w:hAnsi="Arial" w:cs="Times New Roman"/>
          <w:lang w:bidi="he-IL"/>
        </w:rPr>
        <w:t xml:space="preserve"> de posibles soluciones. Este efecto hace que</w:t>
      </w:r>
      <w:r w:rsidR="00DA4BF8">
        <w:rPr>
          <w:rFonts w:ascii="Arial" w:hAnsi="Arial" w:cs="Times New Roman"/>
          <w:lang w:bidi="he-IL"/>
        </w:rPr>
        <w:t xml:space="preserve"> </w:t>
      </w:r>
      <w:r w:rsidRPr="007C68FF">
        <w:rPr>
          <w:rFonts w:ascii="Arial" w:hAnsi="Arial" w:cs="Times New Roman"/>
          <w:lang w:bidi="he-IL"/>
        </w:rPr>
        <w:t xml:space="preserve">sea necesaria la </w:t>
      </w:r>
      <w:r w:rsidR="00DA4BF8" w:rsidRPr="007C68FF">
        <w:rPr>
          <w:rFonts w:ascii="Arial" w:hAnsi="Arial" w:cs="Times New Roman"/>
          <w:lang w:bidi="he-IL"/>
        </w:rPr>
        <w:t>implementación</w:t>
      </w:r>
      <w:r w:rsidRPr="007C68FF">
        <w:rPr>
          <w:rFonts w:ascii="Arial" w:hAnsi="Arial" w:cs="Times New Roman"/>
          <w:lang w:bidi="he-IL"/>
        </w:rPr>
        <w:t xml:space="preserve"> de algoritmos de </w:t>
      </w:r>
      <w:r w:rsidR="00DA4BF8" w:rsidRPr="007C68FF">
        <w:rPr>
          <w:rFonts w:ascii="Arial" w:hAnsi="Arial" w:cs="Times New Roman"/>
          <w:lang w:bidi="he-IL"/>
        </w:rPr>
        <w:t>resolución</w:t>
      </w:r>
      <w:r w:rsidRPr="007C68FF">
        <w:rPr>
          <w:rFonts w:ascii="Arial" w:hAnsi="Arial" w:cs="Times New Roman"/>
          <w:lang w:bidi="he-IL"/>
        </w:rPr>
        <w:t>, capaces de dar soluciones en</w:t>
      </w:r>
      <w:r w:rsidR="00DA4BF8">
        <w:rPr>
          <w:rFonts w:ascii="Arial" w:hAnsi="Arial" w:cs="Times New Roman"/>
          <w:lang w:bidi="he-IL"/>
        </w:rPr>
        <w:t xml:space="preserve"> </w:t>
      </w:r>
      <w:r w:rsidRPr="007C68FF">
        <w:rPr>
          <w:rFonts w:ascii="Arial" w:hAnsi="Arial" w:cs="Times New Roman"/>
          <w:lang w:bidi="he-IL"/>
        </w:rPr>
        <w:t>tiempos computacionales razonables.</w:t>
      </w:r>
      <w:r w:rsidR="00DA4BF8">
        <w:rPr>
          <w:rFonts w:ascii="Arial" w:hAnsi="Arial" w:cs="Times New Roman"/>
          <w:lang w:bidi="he-IL"/>
        </w:rPr>
        <w:t xml:space="preserve"> El presente trabajo es un caso de éxito para resolver el problema del comerciante viajero y se puede aplicar a </w:t>
      </w:r>
      <w:r w:rsidR="00CF5B9F">
        <w:rPr>
          <w:rFonts w:ascii="Arial" w:hAnsi="Arial" w:cs="Times New Roman"/>
          <w:lang w:bidi="he-IL"/>
        </w:rPr>
        <w:t>los</w:t>
      </w:r>
      <w:r w:rsidR="00DA4BF8">
        <w:rPr>
          <w:rFonts w:ascii="Arial" w:hAnsi="Arial" w:cs="Times New Roman"/>
          <w:lang w:bidi="he-IL"/>
        </w:rPr>
        <w:t xml:space="preserve"> problemas que </w:t>
      </w:r>
      <w:r w:rsidR="00476DEB">
        <w:rPr>
          <w:rFonts w:ascii="Arial" w:hAnsi="Arial" w:cs="Times New Roman"/>
          <w:lang w:bidi="he-IL"/>
        </w:rPr>
        <w:t xml:space="preserve">estén </w:t>
      </w:r>
      <w:r w:rsidR="00DA4BF8">
        <w:rPr>
          <w:rFonts w:ascii="Arial" w:hAnsi="Arial" w:cs="Times New Roman"/>
          <w:lang w:bidi="he-IL"/>
        </w:rPr>
        <w:t xml:space="preserve">relacionados con minimizar costos de viajes. </w:t>
      </w:r>
      <w:r w:rsidR="00476DEB">
        <w:rPr>
          <w:rFonts w:ascii="Arial" w:hAnsi="Arial" w:cs="Times New Roman"/>
          <w:lang w:bidi="he-IL"/>
        </w:rPr>
        <w:t xml:space="preserve">Aunque no siempre dará la solución más optima, promete dar una solución cerca del óptimo. </w:t>
      </w:r>
    </w:p>
    <w:p w14:paraId="3F173728" w14:textId="78ABC5A8" w:rsidR="00AB4DE8" w:rsidRDefault="00AB4DE8" w:rsidP="007C68FF">
      <w:pPr>
        <w:pStyle w:val="HTMLconformatoprevio"/>
        <w:jc w:val="both"/>
        <w:rPr>
          <w:rFonts w:ascii="Arial" w:hAnsi="Arial" w:cs="Times New Roman"/>
          <w:lang w:bidi="he-IL"/>
        </w:rPr>
      </w:pPr>
    </w:p>
    <w:p w14:paraId="70CAACD9" w14:textId="13149E4B" w:rsidR="00AB4DE8" w:rsidRPr="00947DD0" w:rsidRDefault="00AB4DE8" w:rsidP="007C68FF">
      <w:pPr>
        <w:pStyle w:val="HTMLconformatoprevio"/>
        <w:jc w:val="both"/>
        <w:rPr>
          <w:rFonts w:ascii="Arial" w:hAnsi="Arial" w:cs="Times New Roman"/>
          <w:lang w:bidi="he-IL"/>
        </w:rPr>
      </w:pPr>
      <w:r>
        <w:rPr>
          <w:rFonts w:ascii="Arial" w:hAnsi="Arial" w:cs="Times New Roman"/>
          <w:lang w:bidi="he-IL"/>
        </w:rPr>
        <w:t xml:space="preserve">El código fuente de los métodos propuestos en este trabajo se encuentran en la siguiente dirección </w:t>
      </w:r>
    </w:p>
    <w:p w14:paraId="1E0D545D" w14:textId="77777777" w:rsidR="00B554E8" w:rsidRPr="00947DD0" w:rsidRDefault="00B554E8" w:rsidP="007C68FF">
      <w:pPr>
        <w:pStyle w:val="HTMLconformatoprevio"/>
        <w:jc w:val="both"/>
        <w:rPr>
          <w:rFonts w:ascii="Arial" w:hAnsi="Arial" w:cs="Times New Roman"/>
          <w:lang w:bidi="he-IL"/>
        </w:rPr>
      </w:pPr>
    </w:p>
    <w:p w14:paraId="006A2C5C" w14:textId="3F976D76" w:rsidR="00B554E8" w:rsidRPr="00947DD0" w:rsidRDefault="001032B7" w:rsidP="007C68FF">
      <w:pPr>
        <w:pStyle w:val="HTMLconformatoprevio"/>
        <w:jc w:val="both"/>
        <w:rPr>
          <w:rFonts w:ascii="Arial" w:hAnsi="Arial" w:cs="Times New Roman"/>
          <w:lang w:bidi="he-IL"/>
        </w:rPr>
      </w:pPr>
      <w:r w:rsidRPr="001032B7">
        <w:rPr>
          <w:rFonts w:ascii="Arial" w:hAnsi="Arial" w:cs="Times New Roman"/>
          <w:lang w:bidi="he-IL"/>
        </w:rPr>
        <w:t>https://github.com/ojacinto/genetic_algorithm</w:t>
      </w:r>
    </w:p>
    <w:p w14:paraId="04347E39" w14:textId="77777777" w:rsidR="00B554E8" w:rsidRPr="007C68FF" w:rsidRDefault="00B554E8" w:rsidP="007C68FF">
      <w:r w:rsidRPr="007C68FF">
        <w:br w:type="page"/>
      </w:r>
    </w:p>
    <w:p w14:paraId="6CDAF80B" w14:textId="77777777" w:rsidR="00B554E8" w:rsidRDefault="00B554E8" w:rsidP="00B554E8">
      <w:pPr>
        <w:pStyle w:val="HTMLconformatoprevio"/>
        <w:rPr>
          <w:rFonts w:ascii="Times New Roman" w:hAnsi="Times New Roman" w:cs="Times New Roman"/>
          <w:sz w:val="22"/>
        </w:rPr>
      </w:pPr>
    </w:p>
    <w:p w14:paraId="276AB132" w14:textId="10A40BA4" w:rsidR="00B554E8" w:rsidRDefault="00B554E8" w:rsidP="00B554E8">
      <w:pPr>
        <w:rPr>
          <w:rFonts w:ascii="Times New Roman" w:hAnsi="Times New Roman"/>
          <w:lang w:eastAsia="es-MX"/>
        </w:rPr>
      </w:pPr>
    </w:p>
    <w:p w14:paraId="0F6CB72E" w14:textId="77777777" w:rsidR="003E3DA8" w:rsidRPr="00B64117" w:rsidRDefault="003E3DA8" w:rsidP="003E3DA8">
      <w:pPr>
        <w:pStyle w:val="ENCABEZADONIVEL1"/>
        <w:keepNext/>
        <w:keepLines/>
      </w:pPr>
      <w:r w:rsidRPr="00B64117">
        <w:t>REFERENCIAS BIBLIOGRÁFICAS</w:t>
      </w:r>
    </w:p>
    <w:p w14:paraId="58BC2192" w14:textId="77777777" w:rsidR="003E3DA8" w:rsidRPr="009023C9" w:rsidRDefault="003E3DA8" w:rsidP="003E3DA8">
      <w:pPr>
        <w:autoSpaceDE w:val="0"/>
        <w:autoSpaceDN w:val="0"/>
        <w:adjustRightInd w:val="0"/>
        <w:ind w:left="640" w:hanging="640"/>
        <w:rPr>
          <w:rFonts w:cs="Arial"/>
          <w:noProof/>
          <w:szCs w:val="24"/>
        </w:rPr>
      </w:pPr>
      <w:r>
        <w:rPr>
          <w:rFonts w:cs="Arial"/>
        </w:rPr>
        <w:fldChar w:fldCharType="begin" w:fldLock="1"/>
      </w:r>
      <w:r w:rsidRPr="00437C09">
        <w:rPr>
          <w:rFonts w:cs="Arial"/>
        </w:rPr>
        <w:instrText xml:space="preserve">ADDIN Mendeley Bibliography CSL_BIBLIOGRAPHY </w:instrText>
      </w:r>
      <w:r>
        <w:rPr>
          <w:rFonts w:cs="Arial"/>
        </w:rPr>
        <w:fldChar w:fldCharType="separate"/>
      </w:r>
      <w:r w:rsidRPr="009023C9">
        <w:rPr>
          <w:rFonts w:cs="Arial"/>
          <w:noProof/>
          <w:szCs w:val="24"/>
        </w:rPr>
        <w:t>[1]</w:t>
      </w:r>
      <w:r w:rsidRPr="009023C9">
        <w:rPr>
          <w:rFonts w:cs="Arial"/>
          <w:noProof/>
          <w:szCs w:val="24"/>
        </w:rPr>
        <w:tab/>
        <w:t>M. Victoria and G. Travieso, “Problema del viajante de comercio (TSP) Métodos exactos de resolución Traveling Salesman Problem (TSP) Exact solving methods,” 2014.</w:t>
      </w:r>
    </w:p>
    <w:p w14:paraId="4460D147" w14:textId="77777777" w:rsidR="003E3DA8" w:rsidRPr="009023C9" w:rsidRDefault="003E3DA8" w:rsidP="003E3DA8">
      <w:pPr>
        <w:autoSpaceDE w:val="0"/>
        <w:autoSpaceDN w:val="0"/>
        <w:adjustRightInd w:val="0"/>
        <w:ind w:left="640" w:hanging="640"/>
        <w:rPr>
          <w:rFonts w:cs="Arial"/>
          <w:noProof/>
          <w:szCs w:val="24"/>
        </w:rPr>
      </w:pPr>
      <w:r w:rsidRPr="003E3DA8">
        <w:rPr>
          <w:rFonts w:cs="Arial"/>
          <w:noProof/>
          <w:szCs w:val="24"/>
          <w:lang w:val="en-US"/>
        </w:rPr>
        <w:t>[2]</w:t>
      </w:r>
      <w:r w:rsidRPr="003E3DA8">
        <w:rPr>
          <w:rFonts w:cs="Arial"/>
          <w:noProof/>
          <w:szCs w:val="24"/>
          <w:lang w:val="en-US"/>
        </w:rPr>
        <w:tab/>
        <w:t xml:space="preserve">D. from Techopedia., “What is Traveling Salesman Problem (TSP)?,” </w:t>
      </w:r>
      <w:r w:rsidRPr="003E3DA8">
        <w:rPr>
          <w:rFonts w:cs="Arial"/>
          <w:i/>
          <w:iCs/>
          <w:noProof/>
          <w:szCs w:val="24"/>
          <w:lang w:val="en-US"/>
        </w:rPr>
        <w:t>Definition from Techopedia</w:t>
      </w:r>
      <w:r w:rsidRPr="003E3DA8">
        <w:rPr>
          <w:rFonts w:cs="Arial"/>
          <w:noProof/>
          <w:szCs w:val="24"/>
          <w:lang w:val="en-US"/>
        </w:rPr>
        <w:t xml:space="preserve">, 2018. [Online]. Available: https://www.techopedia.com/definition/22635/traveling-salesman-problem-tsp. </w:t>
      </w:r>
      <w:r w:rsidRPr="009023C9">
        <w:rPr>
          <w:rFonts w:cs="Arial"/>
          <w:noProof/>
          <w:szCs w:val="24"/>
        </w:rPr>
        <w:t>[Accessed: 29-Nov-2018].</w:t>
      </w:r>
    </w:p>
    <w:p w14:paraId="51497891" w14:textId="77777777" w:rsidR="003E3DA8" w:rsidRPr="003E3DA8" w:rsidRDefault="003E3DA8" w:rsidP="003E3DA8">
      <w:pPr>
        <w:autoSpaceDE w:val="0"/>
        <w:autoSpaceDN w:val="0"/>
        <w:adjustRightInd w:val="0"/>
        <w:ind w:left="640" w:hanging="640"/>
        <w:rPr>
          <w:rFonts w:cs="Arial"/>
          <w:noProof/>
          <w:szCs w:val="24"/>
          <w:lang w:val="en-US"/>
        </w:rPr>
      </w:pPr>
      <w:r w:rsidRPr="009023C9">
        <w:rPr>
          <w:rFonts w:cs="Arial"/>
          <w:noProof/>
          <w:szCs w:val="24"/>
        </w:rPr>
        <w:t>[3]</w:t>
      </w:r>
      <w:r w:rsidRPr="009023C9">
        <w:rPr>
          <w:rFonts w:cs="Arial"/>
          <w:noProof/>
          <w:szCs w:val="24"/>
        </w:rPr>
        <w:tab/>
        <w:t xml:space="preserve">F. S. Caparrini, “Algoritmos de hormigas y el problema del viajante,” 2018. </w:t>
      </w:r>
      <w:r w:rsidRPr="003E3DA8">
        <w:rPr>
          <w:rFonts w:cs="Arial"/>
          <w:noProof/>
          <w:szCs w:val="24"/>
          <w:lang w:val="en-US"/>
        </w:rPr>
        <w:t>[Online]. Available: http://www.cs.us.es/~fsancho/?e=71.</w:t>
      </w:r>
    </w:p>
    <w:p w14:paraId="0AA34279"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4]</w:t>
      </w:r>
      <w:r w:rsidRPr="003E3DA8">
        <w:rPr>
          <w:rFonts w:cs="Arial"/>
          <w:noProof/>
          <w:szCs w:val="24"/>
          <w:lang w:val="en-US"/>
        </w:rPr>
        <w:tab/>
        <w:t>trevlovett, “Python Ant Colony TSP Solver,” 2018. [Online]. Available: https://github.com/trevlovett/Python-Ant-Colony-TSP-Solver/blob/master/ant.py.</w:t>
      </w:r>
    </w:p>
    <w:p w14:paraId="3439CFBC"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5]</w:t>
      </w:r>
      <w:r w:rsidRPr="003E3DA8">
        <w:rPr>
          <w:rFonts w:cs="Arial"/>
          <w:noProof/>
          <w:szCs w:val="24"/>
          <w:lang w:val="en-US"/>
        </w:rPr>
        <w:tab/>
        <w:t>“TSP - Data for the Traveling Salesperson Problem.” [Online]. Available: https://people.sc.fsu.edu/~jburkardt/datasets/tsp/tsp.html. [Accessed: 29-Nov-2018].</w:t>
      </w:r>
    </w:p>
    <w:p w14:paraId="28E3267B"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6]</w:t>
      </w:r>
      <w:r w:rsidRPr="003E3DA8">
        <w:rPr>
          <w:rFonts w:cs="Arial"/>
          <w:noProof/>
          <w:szCs w:val="24"/>
          <w:lang w:val="en-US"/>
        </w:rPr>
        <w:tab/>
        <w:t xml:space="preserve">J.-Y. Gendreau, Michel; Potvin, </w:t>
      </w:r>
      <w:r w:rsidRPr="003E3DA8">
        <w:rPr>
          <w:rFonts w:cs="Arial"/>
          <w:i/>
          <w:iCs/>
          <w:noProof/>
          <w:szCs w:val="24"/>
          <w:lang w:val="en-US"/>
        </w:rPr>
        <w:t>Handbook of Metaheuristics</w:t>
      </w:r>
      <w:r w:rsidRPr="003E3DA8">
        <w:rPr>
          <w:rFonts w:cs="Arial"/>
          <w:noProof/>
          <w:szCs w:val="24"/>
          <w:lang w:val="en-US"/>
        </w:rPr>
        <w:t>. 2010.</w:t>
      </w:r>
    </w:p>
    <w:p w14:paraId="2D480597"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7]</w:t>
      </w:r>
      <w:r w:rsidRPr="003E3DA8">
        <w:rPr>
          <w:rFonts w:cs="Arial"/>
          <w:noProof/>
          <w:szCs w:val="24"/>
          <w:lang w:val="en-US"/>
        </w:rPr>
        <w:tab/>
        <w:t xml:space="preserve">J. H. Holland, </w:t>
      </w:r>
      <w:r w:rsidRPr="003E3DA8">
        <w:rPr>
          <w:rFonts w:cs="Arial"/>
          <w:i/>
          <w:iCs/>
          <w:noProof/>
          <w:szCs w:val="24"/>
          <w:lang w:val="en-US"/>
        </w:rPr>
        <w:t>Adaptation in Natural and Artificial Systems</w:t>
      </w:r>
      <w:r w:rsidRPr="003E3DA8">
        <w:rPr>
          <w:rFonts w:cs="Arial"/>
          <w:noProof/>
          <w:szCs w:val="24"/>
          <w:lang w:val="en-US"/>
        </w:rPr>
        <w:t>. 1975.</w:t>
      </w:r>
    </w:p>
    <w:p w14:paraId="3F0B4194" w14:textId="77777777" w:rsidR="003E3DA8" w:rsidRPr="003E3DA8" w:rsidRDefault="003E3DA8" w:rsidP="003E3DA8">
      <w:pPr>
        <w:autoSpaceDE w:val="0"/>
        <w:autoSpaceDN w:val="0"/>
        <w:adjustRightInd w:val="0"/>
        <w:ind w:left="640" w:hanging="640"/>
        <w:rPr>
          <w:rFonts w:cs="Arial"/>
          <w:noProof/>
          <w:szCs w:val="24"/>
          <w:lang w:val="en-US"/>
        </w:rPr>
      </w:pPr>
      <w:r w:rsidRPr="003E3DA8">
        <w:rPr>
          <w:rFonts w:cs="Arial"/>
          <w:noProof/>
          <w:szCs w:val="24"/>
          <w:lang w:val="en-US"/>
        </w:rPr>
        <w:t>[8]</w:t>
      </w:r>
      <w:r w:rsidRPr="003E3DA8">
        <w:rPr>
          <w:rFonts w:cs="Arial"/>
          <w:noProof/>
          <w:szCs w:val="24"/>
          <w:lang w:val="en-US"/>
        </w:rPr>
        <w:tab/>
        <w:t>G. A. Di Caro, “The Ant Colony Optimization Meta-Heuristic” no. February 2014, 1999.</w:t>
      </w:r>
    </w:p>
    <w:p w14:paraId="2DDFAECC" w14:textId="77777777" w:rsidR="003E3DA8" w:rsidRDefault="003E3DA8" w:rsidP="003E3DA8">
      <w:pPr>
        <w:autoSpaceDE w:val="0"/>
        <w:autoSpaceDN w:val="0"/>
        <w:adjustRightInd w:val="0"/>
        <w:ind w:left="640" w:hanging="640"/>
        <w:rPr>
          <w:rFonts w:cs="Arial"/>
          <w:noProof/>
          <w:szCs w:val="24"/>
        </w:rPr>
      </w:pPr>
      <w:r w:rsidRPr="003E3DA8">
        <w:rPr>
          <w:rFonts w:cs="Arial"/>
          <w:noProof/>
          <w:szCs w:val="24"/>
          <w:lang w:val="en-US"/>
        </w:rPr>
        <w:t>[9]</w:t>
      </w:r>
      <w:r w:rsidRPr="003E3DA8">
        <w:rPr>
          <w:rFonts w:cs="Arial"/>
          <w:noProof/>
          <w:szCs w:val="24"/>
          <w:lang w:val="en-US"/>
        </w:rPr>
        <w:tab/>
        <w:t xml:space="preserve">“Colonia Hormigas 1 - YouTube.,” </w:t>
      </w:r>
      <w:r w:rsidRPr="003E3DA8">
        <w:rPr>
          <w:rFonts w:cs="Arial"/>
          <w:i/>
          <w:iCs/>
          <w:noProof/>
          <w:szCs w:val="24"/>
          <w:lang w:val="en-US"/>
        </w:rPr>
        <w:t>Youtube</w:t>
      </w:r>
      <w:r w:rsidRPr="003E3DA8">
        <w:rPr>
          <w:rFonts w:cs="Arial"/>
          <w:noProof/>
          <w:szCs w:val="24"/>
          <w:lang w:val="en-US"/>
        </w:rPr>
        <w:t xml:space="preserve">. [Online]. Available: https://www.youtube.com/watch?v=7adfoRX1JFU&amp;list=PLASi3Cszr4qeYi9Y_X6m0wWqpd4CmrRk7. </w:t>
      </w:r>
      <w:r w:rsidRPr="009023C9">
        <w:rPr>
          <w:rFonts w:cs="Arial"/>
          <w:noProof/>
          <w:szCs w:val="24"/>
        </w:rPr>
        <w:t>[Accessed: 29-Nov-2018].</w:t>
      </w:r>
    </w:p>
    <w:p w14:paraId="1BAB7BC6" w14:textId="6B3B5A60" w:rsidR="00F96DE5" w:rsidRDefault="00F96DE5" w:rsidP="003E3DA8">
      <w:pPr>
        <w:autoSpaceDE w:val="0"/>
        <w:autoSpaceDN w:val="0"/>
        <w:adjustRightInd w:val="0"/>
        <w:ind w:left="640" w:hanging="640"/>
        <w:rPr>
          <w:rFonts w:ascii="Times New Roman" w:hAnsi="Times New Roman"/>
          <w:noProof/>
          <w:sz w:val="22"/>
          <w:szCs w:val="24"/>
          <w:lang w:val="en-US"/>
        </w:rPr>
      </w:pPr>
      <w:r w:rsidRPr="00F96DE5">
        <w:rPr>
          <w:rFonts w:cs="Arial"/>
          <w:noProof/>
          <w:szCs w:val="24"/>
          <w:lang w:val="en-US"/>
        </w:rPr>
        <w:t>[10]</w:t>
      </w:r>
      <w:r w:rsidRPr="00F96DE5">
        <w:rPr>
          <w:rFonts w:cs="Arial"/>
          <w:noProof/>
          <w:szCs w:val="24"/>
          <w:lang w:val="en-US"/>
        </w:rPr>
        <w:tab/>
      </w:r>
      <w:r w:rsidRPr="00F96DE5">
        <w:rPr>
          <w:rFonts w:ascii="Times New Roman" w:hAnsi="Times New Roman"/>
          <w:noProof/>
          <w:sz w:val="22"/>
          <w:szCs w:val="24"/>
          <w:lang w:val="en-US"/>
        </w:rPr>
        <w:t>\s Fidanova and P. Marinov, “Number of Ants Versus Number of Iterations on Ant Colony Optimization Algorithm for Wireless Sensor Layout.”</w:t>
      </w:r>
    </w:p>
    <w:p w14:paraId="4282ADCF" w14:textId="77777777" w:rsidR="00062CDF" w:rsidRPr="00062CDF" w:rsidRDefault="00062CDF" w:rsidP="00062CDF">
      <w:pPr>
        <w:autoSpaceDE w:val="0"/>
        <w:autoSpaceDN w:val="0"/>
        <w:adjustRightInd w:val="0"/>
        <w:ind w:left="640" w:hanging="640"/>
        <w:rPr>
          <w:rFonts w:ascii="Times New Roman" w:hAnsi="Times New Roman"/>
          <w:noProof/>
          <w:sz w:val="22"/>
          <w:szCs w:val="22"/>
        </w:rPr>
      </w:pPr>
      <w:r w:rsidRPr="00062CDF">
        <w:rPr>
          <w:rFonts w:ascii="Times New Roman" w:hAnsi="Times New Roman"/>
          <w:noProof/>
          <w:sz w:val="22"/>
          <w:szCs w:val="22"/>
          <w:lang w:val="en-US"/>
        </w:rPr>
        <w:t>[11]</w:t>
      </w:r>
      <w:r w:rsidRPr="00062CDF">
        <w:rPr>
          <w:rFonts w:ascii="Times New Roman" w:hAnsi="Times New Roman"/>
          <w:noProof/>
          <w:sz w:val="22"/>
          <w:szCs w:val="22"/>
          <w:lang w:val="en-US"/>
        </w:rPr>
        <w:tab/>
      </w:r>
      <w:r w:rsidRPr="00062CDF">
        <w:rPr>
          <w:rFonts w:ascii="Times New Roman" w:hAnsi="Times New Roman"/>
          <w:noProof/>
          <w:sz w:val="22"/>
          <w:szCs w:val="22"/>
          <w:lang w:val="en-US"/>
        </w:rPr>
        <w:t xml:space="preserve">“Graph Creator.” [Online]. Available: https://www.nctm.org/Classroom-Resources/Illuminations/Interactives/Graph-Creator/. </w:t>
      </w:r>
      <w:r w:rsidRPr="00062CDF">
        <w:rPr>
          <w:rFonts w:ascii="Times New Roman" w:hAnsi="Times New Roman"/>
          <w:noProof/>
          <w:sz w:val="22"/>
          <w:szCs w:val="22"/>
        </w:rPr>
        <w:t>[Accessed: 29-Nov-2018].</w:t>
      </w:r>
    </w:p>
    <w:p w14:paraId="50962F1A" w14:textId="22701FDA" w:rsidR="00062CDF" w:rsidRPr="00F96DE5" w:rsidRDefault="00062CDF" w:rsidP="003E3DA8">
      <w:pPr>
        <w:autoSpaceDE w:val="0"/>
        <w:autoSpaceDN w:val="0"/>
        <w:adjustRightInd w:val="0"/>
        <w:ind w:left="640" w:hanging="640"/>
        <w:rPr>
          <w:rFonts w:cs="Arial"/>
          <w:noProof/>
          <w:lang w:val="en-US"/>
        </w:rPr>
      </w:pPr>
    </w:p>
    <w:p w14:paraId="431C94AB" w14:textId="79418E64" w:rsidR="00B554E8" w:rsidRPr="00F96DE5" w:rsidRDefault="003E3DA8" w:rsidP="003E3DA8">
      <w:pPr>
        <w:rPr>
          <w:rFonts w:ascii="Times New Roman" w:hAnsi="Times New Roman"/>
          <w:lang w:val="en-US" w:eastAsia="es-MX"/>
        </w:rPr>
      </w:pPr>
      <w:r>
        <w:rPr>
          <w:rFonts w:cs="Arial"/>
        </w:rPr>
        <w:fldChar w:fldCharType="end"/>
      </w:r>
    </w:p>
    <w:p w14:paraId="3A80453B" w14:textId="77777777" w:rsidR="00B554E8" w:rsidRPr="00F96DE5" w:rsidRDefault="00B554E8" w:rsidP="00B554E8">
      <w:pPr>
        <w:rPr>
          <w:rFonts w:ascii="Times New Roman" w:hAnsi="Times New Roman"/>
          <w:lang w:val="en-US" w:eastAsia="es-MX"/>
        </w:rPr>
      </w:pPr>
    </w:p>
    <w:p w14:paraId="65ECAB7E" w14:textId="77777777" w:rsidR="00B554E8" w:rsidRPr="00F96DE5" w:rsidRDefault="00B554E8" w:rsidP="00B554E8">
      <w:pPr>
        <w:rPr>
          <w:rFonts w:ascii="Times New Roman" w:hAnsi="Times New Roman"/>
          <w:lang w:val="en-US" w:eastAsia="es-MX"/>
        </w:rPr>
      </w:pPr>
    </w:p>
    <w:p w14:paraId="437BF06B" w14:textId="77777777" w:rsidR="00B554E8" w:rsidRPr="00F96DE5" w:rsidRDefault="00B554E8" w:rsidP="00B554E8">
      <w:pPr>
        <w:rPr>
          <w:rFonts w:ascii="Times New Roman" w:hAnsi="Times New Roman"/>
          <w:lang w:val="en-US" w:eastAsia="es-MX"/>
        </w:rPr>
      </w:pPr>
    </w:p>
    <w:p w14:paraId="04C30514" w14:textId="77777777" w:rsidR="00B554E8" w:rsidRPr="00F96DE5" w:rsidRDefault="00B554E8" w:rsidP="00B554E8">
      <w:pPr>
        <w:rPr>
          <w:rFonts w:ascii="Times New Roman" w:hAnsi="Times New Roman"/>
          <w:lang w:val="en-US" w:eastAsia="es-MX"/>
        </w:rPr>
      </w:pPr>
    </w:p>
    <w:p w14:paraId="48A67953" w14:textId="77777777" w:rsidR="00B554E8" w:rsidRPr="00F96DE5" w:rsidRDefault="00B554E8" w:rsidP="00B554E8">
      <w:pPr>
        <w:rPr>
          <w:rFonts w:ascii="Times New Roman" w:hAnsi="Times New Roman"/>
          <w:lang w:val="en-US" w:eastAsia="es-MX"/>
        </w:rPr>
      </w:pPr>
    </w:p>
    <w:p w14:paraId="358953AC" w14:textId="77777777" w:rsidR="00B554E8" w:rsidRPr="00F96DE5" w:rsidRDefault="00B554E8" w:rsidP="00B554E8">
      <w:pPr>
        <w:rPr>
          <w:rFonts w:ascii="Times New Roman" w:hAnsi="Times New Roman"/>
          <w:lang w:val="en-US" w:eastAsia="es-MX"/>
        </w:rPr>
      </w:pPr>
    </w:p>
    <w:p w14:paraId="705BC440" w14:textId="77777777" w:rsidR="00B554E8" w:rsidRPr="00F96DE5" w:rsidRDefault="00B554E8" w:rsidP="00B554E8">
      <w:pPr>
        <w:rPr>
          <w:rFonts w:ascii="Times New Roman" w:hAnsi="Times New Roman"/>
          <w:lang w:val="en-US" w:eastAsia="es-MX"/>
        </w:rPr>
      </w:pPr>
    </w:p>
    <w:p w14:paraId="0B84B221" w14:textId="77777777" w:rsidR="00B554E8" w:rsidRPr="00F96DE5" w:rsidRDefault="00B554E8" w:rsidP="00B554E8">
      <w:pPr>
        <w:rPr>
          <w:rFonts w:ascii="Times New Roman" w:hAnsi="Times New Roman"/>
          <w:lang w:val="en-US" w:eastAsia="es-MX"/>
        </w:rPr>
      </w:pPr>
    </w:p>
    <w:p w14:paraId="7CB25E99" w14:textId="77777777" w:rsidR="00B554E8" w:rsidRPr="00F96DE5" w:rsidRDefault="00B554E8" w:rsidP="00B554E8">
      <w:pPr>
        <w:rPr>
          <w:rFonts w:ascii="Times New Roman" w:hAnsi="Times New Roman"/>
          <w:lang w:val="en-US" w:eastAsia="es-MX"/>
        </w:rPr>
      </w:pPr>
    </w:p>
    <w:p w14:paraId="61E3FFC7" w14:textId="77777777" w:rsidR="00B554E8" w:rsidRPr="00F96DE5" w:rsidRDefault="00B554E8" w:rsidP="00B554E8">
      <w:pPr>
        <w:rPr>
          <w:rFonts w:ascii="Times New Roman" w:hAnsi="Times New Roman"/>
          <w:lang w:val="en-US" w:eastAsia="es-MX"/>
        </w:rPr>
      </w:pPr>
    </w:p>
    <w:p w14:paraId="02D85A3A" w14:textId="77777777" w:rsidR="00B554E8" w:rsidRPr="00F96DE5" w:rsidRDefault="00B554E8" w:rsidP="00B554E8">
      <w:pPr>
        <w:rPr>
          <w:rFonts w:ascii="Times New Roman" w:hAnsi="Times New Roman"/>
          <w:lang w:val="en-US" w:eastAsia="es-MX"/>
        </w:rPr>
      </w:pPr>
    </w:p>
    <w:p w14:paraId="410A09E2" w14:textId="77777777" w:rsidR="00B554E8" w:rsidRPr="00F96DE5" w:rsidRDefault="00B554E8" w:rsidP="00B554E8">
      <w:pPr>
        <w:rPr>
          <w:rFonts w:ascii="Times New Roman" w:hAnsi="Times New Roman"/>
          <w:lang w:val="en-US" w:eastAsia="es-MX"/>
        </w:rPr>
      </w:pPr>
    </w:p>
    <w:p w14:paraId="392A0064" w14:textId="77777777" w:rsidR="00B554E8" w:rsidRPr="00F96DE5" w:rsidRDefault="00B554E8" w:rsidP="00B554E8">
      <w:pPr>
        <w:rPr>
          <w:rFonts w:ascii="Times New Roman" w:hAnsi="Times New Roman"/>
          <w:lang w:val="en-US" w:eastAsia="es-MX"/>
        </w:rPr>
      </w:pPr>
    </w:p>
    <w:p w14:paraId="1B5DCC47" w14:textId="77777777" w:rsidR="00B554E8" w:rsidRPr="00F96DE5" w:rsidRDefault="00B554E8" w:rsidP="00B554E8">
      <w:pPr>
        <w:rPr>
          <w:rFonts w:ascii="Times New Roman" w:hAnsi="Times New Roman"/>
          <w:lang w:val="en-US" w:eastAsia="es-MX"/>
        </w:rPr>
      </w:pPr>
    </w:p>
    <w:p w14:paraId="7872925C" w14:textId="77777777" w:rsidR="00B554E8" w:rsidRPr="00F96DE5" w:rsidRDefault="00B554E8" w:rsidP="00B554E8">
      <w:pPr>
        <w:rPr>
          <w:rFonts w:ascii="Times New Roman" w:hAnsi="Times New Roman"/>
          <w:lang w:val="en-US" w:eastAsia="es-MX"/>
        </w:rPr>
      </w:pPr>
    </w:p>
    <w:p w14:paraId="5E65DA11" w14:textId="77777777" w:rsidR="00B554E8" w:rsidRPr="00F96DE5" w:rsidRDefault="00B554E8" w:rsidP="00B554E8">
      <w:pPr>
        <w:rPr>
          <w:rFonts w:ascii="Times New Roman" w:hAnsi="Times New Roman"/>
          <w:lang w:val="en-US" w:eastAsia="es-MX"/>
        </w:rPr>
      </w:pPr>
    </w:p>
    <w:p w14:paraId="046BA7C1" w14:textId="77777777" w:rsidR="00B554E8" w:rsidRPr="00F96DE5" w:rsidRDefault="00B554E8" w:rsidP="00B554E8">
      <w:pPr>
        <w:rPr>
          <w:rFonts w:ascii="Times New Roman" w:hAnsi="Times New Roman"/>
          <w:lang w:val="en-US" w:eastAsia="es-MX"/>
        </w:rPr>
      </w:pPr>
    </w:p>
    <w:p w14:paraId="310F47F8" w14:textId="77777777" w:rsidR="00B554E8" w:rsidRPr="00F96DE5" w:rsidRDefault="00B554E8" w:rsidP="00B554E8">
      <w:pPr>
        <w:rPr>
          <w:rFonts w:ascii="Times New Roman" w:hAnsi="Times New Roman"/>
          <w:lang w:val="en-US" w:eastAsia="es-MX"/>
        </w:rPr>
      </w:pPr>
    </w:p>
    <w:p w14:paraId="3248B90E" w14:textId="77777777" w:rsidR="00B554E8" w:rsidRPr="00F96DE5" w:rsidRDefault="00B554E8" w:rsidP="00B554E8">
      <w:pPr>
        <w:rPr>
          <w:rFonts w:ascii="Times New Roman" w:hAnsi="Times New Roman"/>
          <w:lang w:val="en-US" w:eastAsia="es-MX"/>
        </w:rPr>
      </w:pPr>
    </w:p>
    <w:p w14:paraId="2AF01E43" w14:textId="77777777" w:rsidR="00B554E8" w:rsidRPr="00F96DE5" w:rsidRDefault="00B554E8" w:rsidP="00B554E8">
      <w:pPr>
        <w:rPr>
          <w:rFonts w:ascii="Times New Roman" w:hAnsi="Times New Roman"/>
          <w:lang w:val="en-US" w:eastAsia="es-MX"/>
        </w:rPr>
      </w:pPr>
    </w:p>
    <w:p w14:paraId="6B958FC1" w14:textId="63B8C217" w:rsidR="00013C38" w:rsidRPr="00F96DE5" w:rsidRDefault="00013C38" w:rsidP="00013C38">
      <w:pPr>
        <w:rPr>
          <w:lang w:val="en-US"/>
        </w:rPr>
      </w:pPr>
    </w:p>
    <w:p w14:paraId="41FAEA9C" w14:textId="52073EFC" w:rsidR="00013C38" w:rsidRPr="00F96DE5" w:rsidRDefault="00013C38" w:rsidP="00013C38">
      <w:pPr>
        <w:rPr>
          <w:lang w:val="en-US"/>
        </w:rPr>
      </w:pPr>
    </w:p>
    <w:p w14:paraId="7B081AFE" w14:textId="01006D20" w:rsidR="00013C38" w:rsidRPr="00F96DE5" w:rsidRDefault="00013C38" w:rsidP="00013C38">
      <w:pPr>
        <w:rPr>
          <w:lang w:val="en-US"/>
        </w:rPr>
      </w:pPr>
    </w:p>
    <w:p w14:paraId="08671901" w14:textId="7636ED90" w:rsidR="00013C38" w:rsidRPr="00F96DE5" w:rsidRDefault="00013C38" w:rsidP="00013C38">
      <w:pPr>
        <w:rPr>
          <w:lang w:val="en-US"/>
        </w:rPr>
      </w:pPr>
    </w:p>
    <w:p w14:paraId="3444AD7A" w14:textId="49C002CD" w:rsidR="00013C38" w:rsidRPr="00F96DE5" w:rsidRDefault="00013C38" w:rsidP="00013C38">
      <w:pPr>
        <w:rPr>
          <w:lang w:val="en-US"/>
        </w:rPr>
      </w:pPr>
    </w:p>
    <w:p w14:paraId="66385860" w14:textId="1AA335EA" w:rsidR="00013C38" w:rsidRPr="00F96DE5" w:rsidRDefault="00013C38" w:rsidP="00013C38">
      <w:pPr>
        <w:rPr>
          <w:lang w:val="en-US"/>
        </w:rPr>
      </w:pPr>
    </w:p>
    <w:p w14:paraId="02582016" w14:textId="09D3A9D0" w:rsidR="00013C38" w:rsidRPr="00F96DE5" w:rsidRDefault="00013C38" w:rsidP="00013C38">
      <w:pPr>
        <w:rPr>
          <w:lang w:val="en-US"/>
        </w:rPr>
      </w:pPr>
    </w:p>
    <w:p w14:paraId="18263E6C" w14:textId="0E358600" w:rsidR="00013C38" w:rsidRPr="00F96DE5" w:rsidRDefault="00013C38" w:rsidP="00013C38">
      <w:pPr>
        <w:rPr>
          <w:lang w:val="en-US"/>
        </w:rPr>
      </w:pPr>
    </w:p>
    <w:p w14:paraId="36627140" w14:textId="799F6BC4" w:rsidR="00013C38" w:rsidRPr="00F96DE5" w:rsidRDefault="00013C38" w:rsidP="00013C38">
      <w:pPr>
        <w:rPr>
          <w:lang w:val="en-US"/>
        </w:rPr>
      </w:pPr>
    </w:p>
    <w:p w14:paraId="73F639AF" w14:textId="480FD59A" w:rsidR="00013C38" w:rsidRPr="00F96DE5" w:rsidRDefault="00013C38" w:rsidP="00013C38">
      <w:pPr>
        <w:rPr>
          <w:lang w:val="en-US"/>
        </w:rPr>
      </w:pPr>
    </w:p>
    <w:p w14:paraId="2282457F" w14:textId="77777777" w:rsidR="00013C38" w:rsidRPr="00F96DE5" w:rsidRDefault="00013C38" w:rsidP="00013C38">
      <w:pPr>
        <w:rPr>
          <w:lang w:val="en-US"/>
        </w:rPr>
      </w:pPr>
    </w:p>
    <w:p w14:paraId="74D3009A" w14:textId="3FC074B3" w:rsidR="006F7BE7" w:rsidRPr="00F96DE5" w:rsidRDefault="006F7BE7" w:rsidP="000528F4">
      <w:pPr>
        <w:ind w:firstLine="0"/>
        <w:rPr>
          <w:lang w:val="en-US"/>
        </w:rPr>
      </w:pPr>
    </w:p>
    <w:p w14:paraId="4C44BE0D" w14:textId="0D510DF1" w:rsidR="0074578A" w:rsidRPr="00F96DE5" w:rsidRDefault="00503B8B" w:rsidP="000528F4">
      <w:pPr>
        <w:ind w:firstLine="0"/>
        <w:rPr>
          <w:lang w:val="en-US"/>
        </w:rPr>
      </w:pPr>
      <w:r w:rsidRPr="00F96DE5">
        <w:rPr>
          <w:lang w:val="en-US"/>
        </w:rPr>
        <w:t xml:space="preserve"> </w:t>
      </w:r>
    </w:p>
    <w:p w14:paraId="558DAADD" w14:textId="72684753" w:rsidR="00431620" w:rsidRPr="00F96DE5" w:rsidRDefault="00431620" w:rsidP="00BD1F6E">
      <w:pPr>
        <w:pStyle w:val="ENCABEZADONIVEL1"/>
        <w:keepNext/>
        <w:keepLines/>
        <w:numPr>
          <w:ilvl w:val="0"/>
          <w:numId w:val="0"/>
        </w:numPr>
        <w:ind w:left="284"/>
        <w:rPr>
          <w:b w:val="0"/>
          <w:caps w:val="0"/>
          <w:sz w:val="20"/>
          <w:szCs w:val="20"/>
          <w:lang w:val="en-US"/>
        </w:rPr>
      </w:pPr>
    </w:p>
    <w:p w14:paraId="11E9CA86" w14:textId="7C5E3512" w:rsidR="00F07D3B" w:rsidRPr="00F96DE5" w:rsidRDefault="00F07D3B" w:rsidP="00593991">
      <w:pPr>
        <w:pStyle w:val="ENCABEZADONIVEL1"/>
        <w:numPr>
          <w:ilvl w:val="0"/>
          <w:numId w:val="0"/>
        </w:numPr>
        <w:rPr>
          <w:b w:val="0"/>
          <w:caps w:val="0"/>
          <w:sz w:val="20"/>
          <w:szCs w:val="20"/>
          <w:lang w:val="en-US"/>
        </w:rPr>
      </w:pPr>
    </w:p>
    <w:p w14:paraId="4526E761" w14:textId="00874730" w:rsidR="00A5237D" w:rsidRPr="00F96DE5" w:rsidRDefault="00A5237D" w:rsidP="00593991">
      <w:pPr>
        <w:pStyle w:val="ENCABEZADONIVEL1"/>
        <w:numPr>
          <w:ilvl w:val="0"/>
          <w:numId w:val="0"/>
        </w:numPr>
        <w:rPr>
          <w:b w:val="0"/>
          <w:caps w:val="0"/>
          <w:sz w:val="20"/>
          <w:szCs w:val="20"/>
          <w:lang w:val="en-US"/>
        </w:rPr>
      </w:pPr>
    </w:p>
    <w:p w14:paraId="60C2B2D5" w14:textId="285390A4" w:rsidR="00A5237D" w:rsidRPr="00F96DE5" w:rsidRDefault="00A5237D" w:rsidP="00593991">
      <w:pPr>
        <w:pStyle w:val="ENCABEZADONIVEL1"/>
        <w:numPr>
          <w:ilvl w:val="0"/>
          <w:numId w:val="0"/>
        </w:numPr>
        <w:rPr>
          <w:b w:val="0"/>
          <w:caps w:val="0"/>
          <w:sz w:val="20"/>
          <w:szCs w:val="20"/>
          <w:lang w:val="en-US"/>
        </w:rPr>
      </w:pPr>
    </w:p>
    <w:p w14:paraId="28E09ACD" w14:textId="4B9F7F4B" w:rsidR="00A5237D" w:rsidRPr="00F96DE5" w:rsidRDefault="00A5237D" w:rsidP="00593991">
      <w:pPr>
        <w:pStyle w:val="ENCABEZADONIVEL1"/>
        <w:numPr>
          <w:ilvl w:val="0"/>
          <w:numId w:val="0"/>
        </w:numPr>
        <w:rPr>
          <w:b w:val="0"/>
          <w:caps w:val="0"/>
          <w:sz w:val="20"/>
          <w:szCs w:val="20"/>
          <w:lang w:val="en-US"/>
        </w:rPr>
      </w:pPr>
    </w:p>
    <w:p w14:paraId="40E32B66" w14:textId="6604C903" w:rsidR="00A5237D" w:rsidRPr="00F96DE5" w:rsidRDefault="00A5237D" w:rsidP="00593991">
      <w:pPr>
        <w:pStyle w:val="ENCABEZADONIVEL1"/>
        <w:numPr>
          <w:ilvl w:val="0"/>
          <w:numId w:val="0"/>
        </w:numPr>
        <w:rPr>
          <w:b w:val="0"/>
          <w:caps w:val="0"/>
          <w:sz w:val="20"/>
          <w:szCs w:val="20"/>
          <w:lang w:val="en-US"/>
        </w:rPr>
      </w:pPr>
    </w:p>
    <w:p w14:paraId="5933D2C2" w14:textId="3B256294" w:rsidR="002356C2" w:rsidRPr="00DE508E" w:rsidRDefault="002356C2" w:rsidP="002356C2">
      <w:pPr>
        <w:adjustRightInd w:val="0"/>
        <w:ind w:firstLine="0"/>
        <w:rPr>
          <w:rFonts w:cs="Arial"/>
          <w:lang w:val="en-US"/>
        </w:rPr>
      </w:pPr>
    </w:p>
    <w:p w14:paraId="34DE8110" w14:textId="77777777" w:rsidR="005F24F6" w:rsidRPr="00DE508E" w:rsidRDefault="005F24F6" w:rsidP="00BF3DEF">
      <w:pPr>
        <w:pStyle w:val="PiedeFiguraExplicacin"/>
        <w:rPr>
          <w:lang w:val="en-US"/>
        </w:rPr>
        <w:sectPr w:rsidR="005F24F6" w:rsidRPr="00DE508E" w:rsidSect="00725026">
          <w:type w:val="continuous"/>
          <w:pgSz w:w="12240" w:h="15840" w:code="1"/>
          <w:pgMar w:top="1134" w:right="1134" w:bottom="1134" w:left="1134" w:header="720" w:footer="720" w:gutter="0"/>
          <w:cols w:num="2" w:space="709"/>
          <w:titlePg/>
          <w:docGrid w:linePitch="326"/>
        </w:sectPr>
      </w:pPr>
      <w:bookmarkStart w:id="1" w:name="_GoBack"/>
      <w:bookmarkEnd w:id="1"/>
    </w:p>
    <w:p w14:paraId="570A03C6" w14:textId="77777777" w:rsidR="00560A4D" w:rsidRPr="00DE508E" w:rsidRDefault="00560A4D" w:rsidP="00A5237D">
      <w:pPr>
        <w:ind w:firstLine="0"/>
        <w:rPr>
          <w:lang w:val="en-US"/>
        </w:rPr>
      </w:pPr>
    </w:p>
    <w:sectPr w:rsidR="00560A4D" w:rsidRPr="00DE508E" w:rsidSect="00725026">
      <w:type w:val="continuous"/>
      <w:pgSz w:w="12240" w:h="15840" w:code="1"/>
      <w:pgMar w:top="1134" w:right="1134" w:bottom="1134" w:left="1134" w:header="720" w:footer="720"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EA45" w14:textId="77777777" w:rsidR="00DD5B73" w:rsidRDefault="00DD5B73">
      <w:r>
        <w:separator/>
      </w:r>
    </w:p>
  </w:endnote>
  <w:endnote w:type="continuationSeparator" w:id="0">
    <w:p w14:paraId="4B8B1D80" w14:textId="77777777" w:rsidR="00DD5B73" w:rsidRDefault="00DD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MS PMincho"/>
    <w:charset w:val="01"/>
    <w:family w:val="roman"/>
    <w:pitch w:val="variable"/>
  </w:font>
  <w:font w:name="DejaVu Sans">
    <w:altName w:val="Arial"/>
    <w:charset w:val="00"/>
    <w:family w:val="swiss"/>
    <w:pitch w:val="variable"/>
    <w:sig w:usb0="00000000" w:usb1="D200FDFF" w:usb2="0A046029" w:usb3="00000000" w:csb0="000001FF" w:csb1="00000000"/>
  </w:font>
  <w:font w:name="Free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6F2E" w14:textId="5FD31ED7" w:rsidR="00F96DE5" w:rsidRPr="00AF1211" w:rsidRDefault="00F96DE5" w:rsidP="00AF1211">
    <w:pPr>
      <w:pStyle w:val="Piedepgina0"/>
      <w:jc w:val="center"/>
      <w:rPr>
        <w:i/>
        <w:sz w:val="16"/>
      </w:rPr>
    </w:pPr>
    <w:r w:rsidRPr="00AF1211">
      <w:rPr>
        <w:i/>
        <w:sz w:val="16"/>
      </w:rPr>
      <w:t>“</w:t>
    </w:r>
    <w:r>
      <w:rPr>
        <w:i/>
        <w:sz w:val="16"/>
      </w:rPr>
      <w:t>Tarea de Curso</w:t>
    </w:r>
    <w:r w:rsidRPr="00AF1211">
      <w:rPr>
        <w:i/>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A0D7" w14:textId="3D9056D6" w:rsidR="00F96DE5" w:rsidRPr="00B50EFF" w:rsidRDefault="00F96DE5" w:rsidP="002C1723">
    <w:pPr>
      <w:pStyle w:val="Piedepgina0"/>
      <w:jc w:val="center"/>
      <w:rPr>
        <w:i/>
        <w:color w:val="FF0000"/>
        <w:sz w:val="16"/>
      </w:rPr>
    </w:pPr>
    <w:r w:rsidRPr="00B50EFF">
      <w:rPr>
        <w:i/>
        <w:color w:val="FF0000"/>
        <w:sz w:val="16"/>
      </w:rPr>
      <w:t>“</w:t>
    </w:r>
    <w:r>
      <w:rPr>
        <w:i/>
        <w:color w:val="FF0000"/>
        <w:sz w:val="16"/>
      </w:rPr>
      <w:t>UACH</w:t>
    </w:r>
    <w:r w:rsidRPr="00B50EFF">
      <w:rPr>
        <w:i/>
        <w:color w:val="FF0000"/>
        <w:sz w:val="16"/>
      </w:rPr>
      <w:t xml:space="preserve"> 201</w:t>
    </w:r>
    <w:r>
      <w:rPr>
        <w:i/>
        <w:color w:val="FF0000"/>
        <w:sz w:val="16"/>
      </w:rPr>
      <w:t>8</w:t>
    </w:r>
    <w:r w:rsidRPr="00B50EFF">
      <w:rPr>
        <w:i/>
        <w:color w:val="FF0000"/>
        <w:sz w:val="16"/>
      </w:rPr>
      <w:t>”</w:t>
    </w:r>
  </w:p>
  <w:p w14:paraId="2DCC2C8D" w14:textId="77777777" w:rsidR="00F96DE5" w:rsidRDefault="00F96DE5">
    <w:pPr>
      <w:pStyle w:val="Piedepgin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6111" w14:textId="77777777" w:rsidR="00DD5B73" w:rsidRDefault="00DD5B73">
      <w:r>
        <w:separator/>
      </w:r>
    </w:p>
  </w:footnote>
  <w:footnote w:type="continuationSeparator" w:id="0">
    <w:p w14:paraId="7BB28B3F" w14:textId="77777777" w:rsidR="00DD5B73" w:rsidRDefault="00DD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9E6A" w14:textId="65B467CB" w:rsidR="00F96DE5" w:rsidRPr="00D34A23" w:rsidRDefault="00F96DE5" w:rsidP="00B04941">
    <w:pPr>
      <w:pStyle w:val="TtuloenEspaol"/>
      <w:rPr>
        <w:rFonts w:cs="Arial"/>
        <w:sz w:val="16"/>
        <w:szCs w:val="16"/>
      </w:rPr>
    </w:pPr>
    <w:r w:rsidRPr="00B04941">
      <w:rPr>
        <w:rFonts w:cs="Arial"/>
        <w:sz w:val="14"/>
        <w:szCs w:val="14"/>
      </w:rPr>
      <w:t>Jacinto Simón, Oraldo</w:t>
    </w:r>
    <w:r>
      <w:rPr>
        <w:rFonts w:cs="Arial"/>
        <w:sz w:val="14"/>
        <w:szCs w:val="14"/>
      </w:rPr>
      <w:t xml:space="preserve"> </w:t>
    </w:r>
    <w:r>
      <w:rPr>
        <w:rFonts w:cs="Arial"/>
        <w:sz w:val="16"/>
        <w:szCs w:val="16"/>
      </w:rPr>
      <w:t xml:space="preserve">| </w:t>
    </w:r>
    <w:r w:rsidRPr="000F5239">
      <w:rPr>
        <w:rFonts w:cs="Arial"/>
        <w:sz w:val="14"/>
        <w:szCs w:val="14"/>
      </w:rPr>
      <w:t>E. CASAVANTES MORENO</w:t>
    </w:r>
    <w:r>
      <w:rPr>
        <w:rFonts w:cs="Arial"/>
        <w:sz w:val="14"/>
        <w:szCs w:val="14"/>
      </w:rPr>
      <w:t>, Marco</w:t>
    </w:r>
    <w:r w:rsidRPr="00D34A23">
      <w:rPr>
        <w:rFonts w:cs="Arial"/>
        <w:sz w:val="16"/>
        <w:szCs w:val="16"/>
      </w:rPr>
      <w:t xml:space="preserve"> | “</w:t>
    </w:r>
    <w:r w:rsidRPr="000F5239">
      <w:rPr>
        <w:rFonts w:cs="Arial"/>
        <w:smallCaps/>
        <w:sz w:val="14"/>
        <w:szCs w:val="14"/>
      </w:rPr>
      <w:t>ALGORITMOS BIOINSPIRADOS PARA EL PROBLEMA DEL AGENTE VIAJERO</w:t>
    </w:r>
    <w:r>
      <w:rPr>
        <w:rFonts w:cs="Arial"/>
        <w:smallCaps/>
        <w:sz w:val="16"/>
        <w:szCs w:val="16"/>
      </w:rPr>
      <w:t>”</w:t>
    </w:r>
  </w:p>
  <w:p w14:paraId="2EBD4245" w14:textId="77777777" w:rsidR="00F96DE5" w:rsidRPr="00D34A23" w:rsidRDefault="00F96D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908B" w14:textId="41BA1ED0" w:rsidR="00F96DE5" w:rsidRPr="00744FF4" w:rsidRDefault="00F96DE5" w:rsidP="00744FF4">
    <w:pPr>
      <w:pStyle w:val="Encabezado"/>
    </w:pPr>
    <w:r w:rsidRPr="00250731">
      <w:t xml:space="preserve"> </w:t>
    </w:r>
  </w:p>
  <w:p w14:paraId="38D58B8D" w14:textId="43DEDDA9" w:rsidR="00F96DE5" w:rsidRPr="00744FF4" w:rsidRDefault="00F96DE5" w:rsidP="00744FF4">
    <w:pPr>
      <w:pStyle w:val="Encabezado"/>
    </w:pPr>
    <w:r>
      <w:rPr>
        <w:noProof/>
        <w:lang w:val="es-MX" w:eastAsia="es-MX" w:bidi="ar-SA"/>
      </w:rPr>
      <w:drawing>
        <wp:inline distT="0" distB="0" distL="0" distR="0" wp14:anchorId="57EA7449" wp14:editId="684C5F3D">
          <wp:extent cx="6012240" cy="913703"/>
          <wp:effectExtent l="0" t="0" r="0" b="1270"/>
          <wp:docPr id="57" name="Picture 57" descr="Resultado de imagen para 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d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82" cy="10612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22B5"/>
    <w:multiLevelType w:val="multilevel"/>
    <w:tmpl w:val="A08E082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Encabezadosnivel3"/>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2" w15:restartNumberingAfterBreak="0">
    <w:nsid w:val="0CCD5974"/>
    <w:multiLevelType w:val="hybridMultilevel"/>
    <w:tmpl w:val="E8A22C5A"/>
    <w:lvl w:ilvl="0" w:tplc="CB2CEC90">
      <w:start w:val="1"/>
      <w:numFmt w:val="decimal"/>
      <w:pStyle w:val="ENCABEZADONIVEL1"/>
      <w:lvlText w:val="%1."/>
      <w:lvlJc w:val="left"/>
      <w:pPr>
        <w:tabs>
          <w:tab w:val="num" w:pos="284"/>
        </w:tabs>
        <w:ind w:left="284" w:hanging="284"/>
      </w:pPr>
      <w:rPr>
        <w:rFonts w:hint="default"/>
        <w:b/>
        <w:i w:val="0"/>
        <w:color w:val="auto"/>
      </w:rPr>
    </w:lvl>
    <w:lvl w:ilvl="1" w:tplc="F118CD16">
      <w:numFmt w:val="none"/>
      <w:lvlText w:val=""/>
      <w:lvlJc w:val="left"/>
      <w:pPr>
        <w:tabs>
          <w:tab w:val="num" w:pos="360"/>
        </w:tabs>
      </w:pPr>
    </w:lvl>
    <w:lvl w:ilvl="2" w:tplc="79FC50BA">
      <w:numFmt w:val="none"/>
      <w:lvlText w:val=""/>
      <w:lvlJc w:val="left"/>
      <w:pPr>
        <w:tabs>
          <w:tab w:val="num" w:pos="360"/>
        </w:tabs>
      </w:pPr>
    </w:lvl>
    <w:lvl w:ilvl="3" w:tplc="88ACCD56">
      <w:numFmt w:val="none"/>
      <w:lvlText w:val=""/>
      <w:lvlJc w:val="left"/>
      <w:pPr>
        <w:tabs>
          <w:tab w:val="num" w:pos="360"/>
        </w:tabs>
      </w:pPr>
    </w:lvl>
    <w:lvl w:ilvl="4" w:tplc="14486472">
      <w:numFmt w:val="none"/>
      <w:lvlText w:val=""/>
      <w:lvlJc w:val="left"/>
      <w:pPr>
        <w:tabs>
          <w:tab w:val="num" w:pos="360"/>
        </w:tabs>
      </w:pPr>
    </w:lvl>
    <w:lvl w:ilvl="5" w:tplc="F68E3624">
      <w:numFmt w:val="none"/>
      <w:lvlText w:val=""/>
      <w:lvlJc w:val="left"/>
      <w:pPr>
        <w:tabs>
          <w:tab w:val="num" w:pos="360"/>
        </w:tabs>
      </w:pPr>
    </w:lvl>
    <w:lvl w:ilvl="6" w:tplc="86FCDA90">
      <w:numFmt w:val="none"/>
      <w:lvlText w:val=""/>
      <w:lvlJc w:val="left"/>
      <w:pPr>
        <w:tabs>
          <w:tab w:val="num" w:pos="360"/>
        </w:tabs>
      </w:pPr>
    </w:lvl>
    <w:lvl w:ilvl="7" w:tplc="84F8BC1A">
      <w:numFmt w:val="none"/>
      <w:lvlText w:val=""/>
      <w:lvlJc w:val="left"/>
      <w:pPr>
        <w:tabs>
          <w:tab w:val="num" w:pos="360"/>
        </w:tabs>
      </w:pPr>
    </w:lvl>
    <w:lvl w:ilvl="8" w:tplc="A906D9AA">
      <w:numFmt w:val="none"/>
      <w:lvlText w:val=""/>
      <w:lvlJc w:val="left"/>
      <w:pPr>
        <w:tabs>
          <w:tab w:val="num" w:pos="360"/>
        </w:tabs>
      </w:pPr>
    </w:lvl>
  </w:abstractNum>
  <w:abstractNum w:abstractNumId="3" w15:restartNumberingAfterBreak="0">
    <w:nsid w:val="15367A05"/>
    <w:multiLevelType w:val="multilevel"/>
    <w:tmpl w:val="BDB6A698"/>
    <w:lvl w:ilvl="0">
      <w:start w:val="2"/>
      <w:numFmt w:val="decimal"/>
      <w:lvlText w:val="%1"/>
      <w:lvlJc w:val="left"/>
      <w:pPr>
        <w:ind w:left="360" w:hanging="360"/>
      </w:pPr>
      <w:rPr>
        <w:rFonts w:hint="default"/>
        <w:color w:val="auto"/>
      </w:rPr>
    </w:lvl>
    <w:lvl w:ilvl="1">
      <w:start w:val="1"/>
      <w:numFmt w:val="decimal"/>
      <w:pStyle w:val="Encabezadosnivel2"/>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30A31E27"/>
    <w:multiLevelType w:val="hybridMultilevel"/>
    <w:tmpl w:val="F604C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5F27E5"/>
    <w:multiLevelType w:val="hybridMultilevel"/>
    <w:tmpl w:val="73724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BC2BAF"/>
    <w:multiLevelType w:val="hybridMultilevel"/>
    <w:tmpl w:val="ABDA5046"/>
    <w:lvl w:ilvl="0" w:tplc="03EE3306">
      <w:start w:val="1"/>
      <w:numFmt w:val="bullet"/>
      <w:pStyle w:val="NormalconVietas1"/>
      <w:lvlText w:val=""/>
      <w:lvlJc w:val="left"/>
      <w:pPr>
        <w:tabs>
          <w:tab w:val="num" w:pos="997"/>
        </w:tabs>
        <w:ind w:left="997" w:hanging="284"/>
      </w:pPr>
      <w:rPr>
        <w:rFonts w:ascii="Symbol" w:hAnsi="Symbol" w:hint="default"/>
        <w:sz w:val="18"/>
        <w:szCs w:val="18"/>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A3802D2"/>
    <w:multiLevelType w:val="hybridMultilevel"/>
    <w:tmpl w:val="553AE874"/>
    <w:lvl w:ilvl="0" w:tplc="0DC22852">
      <w:start w:val="1"/>
      <w:numFmt w:val="decimal"/>
      <w:lvlText w:val="%1."/>
      <w:lvlJc w:val="left"/>
      <w:pPr>
        <w:ind w:left="1004" w:hanging="360"/>
      </w:pPr>
    </w:lvl>
    <w:lvl w:ilvl="1" w:tplc="5AA0328E">
      <w:start w:val="1"/>
      <w:numFmt w:val="lowerLetter"/>
      <w:pStyle w:val="NormalconNmeros1"/>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4B066298"/>
    <w:multiLevelType w:val="hybridMultilevel"/>
    <w:tmpl w:val="D4D217E4"/>
    <w:lvl w:ilvl="0" w:tplc="D95080A8">
      <w:numFmt w:val="bullet"/>
      <w:pStyle w:val="NormalconVietas2"/>
      <w:lvlText w:val="-"/>
      <w:lvlJc w:val="left"/>
      <w:pPr>
        <w:tabs>
          <w:tab w:val="num" w:pos="601"/>
        </w:tabs>
        <w:ind w:left="340" w:firstLine="260"/>
      </w:pPr>
      <w:rPr>
        <w:rFonts w:ascii="Arial" w:eastAsia="Times New Roman" w:hAnsi="Arial" w:hint="default"/>
        <w:sz w:val="18"/>
        <w:szCs w:val="18"/>
      </w:rPr>
    </w:lvl>
    <w:lvl w:ilvl="1" w:tplc="A1CA6786">
      <w:numFmt w:val="bullet"/>
      <w:pStyle w:val="NormalconVietas2"/>
      <w:lvlText w:val="-"/>
      <w:lvlJc w:val="left"/>
      <w:pPr>
        <w:tabs>
          <w:tab w:val="num" w:pos="1440"/>
        </w:tabs>
        <w:ind w:left="1440" w:hanging="360"/>
      </w:pPr>
      <w:rPr>
        <w:rFonts w:ascii="Arial" w:eastAsia="Times New Roman" w:hAnsi="Arial" w:cs="Arial"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51501F"/>
    <w:multiLevelType w:val="hybridMultilevel"/>
    <w:tmpl w:val="FCA857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0C462C"/>
    <w:multiLevelType w:val="hybridMultilevel"/>
    <w:tmpl w:val="6DDE5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B216BD"/>
    <w:multiLevelType w:val="multilevel"/>
    <w:tmpl w:val="13BECC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A61A88"/>
    <w:multiLevelType w:val="hybridMultilevel"/>
    <w:tmpl w:val="F99C921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2"/>
  </w:num>
  <w:num w:numId="5">
    <w:abstractNumId w:val="0"/>
  </w:num>
  <w:num w:numId="6">
    <w:abstractNumId w:val="6"/>
  </w:num>
  <w:num w:numId="7">
    <w:abstractNumId w:val="3"/>
  </w:num>
  <w:num w:numId="8">
    <w:abstractNumId w:val="7"/>
  </w:num>
  <w:num w:numId="9">
    <w:abstractNumId w:val="2"/>
    <w:lvlOverride w:ilvl="0">
      <w:startOverride w:val="3"/>
    </w:lvlOverride>
  </w:num>
  <w:num w:numId="10">
    <w:abstractNumId w:val="12"/>
  </w:num>
  <w:num w:numId="11">
    <w:abstractNumId w:val="4"/>
  </w:num>
  <w:num w:numId="12">
    <w:abstractNumId w:val="13"/>
  </w:num>
  <w:num w:numId="13">
    <w:abstractNumId w:val="10"/>
  </w:num>
  <w:num w:numId="14">
    <w:abstractNumId w:val="11"/>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color="#ffffe1">
      <v:fill color="#ffffe1"/>
      <v:stroke weight="1.5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11"/>
    <w:rsid w:val="00000874"/>
    <w:rsid w:val="00003565"/>
    <w:rsid w:val="00004493"/>
    <w:rsid w:val="0000487C"/>
    <w:rsid w:val="00004E1B"/>
    <w:rsid w:val="00010F2B"/>
    <w:rsid w:val="00011613"/>
    <w:rsid w:val="00012B87"/>
    <w:rsid w:val="00013C38"/>
    <w:rsid w:val="00014621"/>
    <w:rsid w:val="000170EC"/>
    <w:rsid w:val="000175A3"/>
    <w:rsid w:val="000207C9"/>
    <w:rsid w:val="00021609"/>
    <w:rsid w:val="0002203D"/>
    <w:rsid w:val="00022DC4"/>
    <w:rsid w:val="0002547C"/>
    <w:rsid w:val="00027116"/>
    <w:rsid w:val="0002759E"/>
    <w:rsid w:val="00030F97"/>
    <w:rsid w:val="00031AC0"/>
    <w:rsid w:val="000333BB"/>
    <w:rsid w:val="0003626D"/>
    <w:rsid w:val="00037267"/>
    <w:rsid w:val="00043ACD"/>
    <w:rsid w:val="000442DD"/>
    <w:rsid w:val="00046E38"/>
    <w:rsid w:val="0004743C"/>
    <w:rsid w:val="000508D1"/>
    <w:rsid w:val="00050D13"/>
    <w:rsid w:val="000524D5"/>
    <w:rsid w:val="000528F4"/>
    <w:rsid w:val="00055681"/>
    <w:rsid w:val="0005586B"/>
    <w:rsid w:val="0005657E"/>
    <w:rsid w:val="000600F7"/>
    <w:rsid w:val="0006156F"/>
    <w:rsid w:val="00062B7A"/>
    <w:rsid w:val="00062CDF"/>
    <w:rsid w:val="00065735"/>
    <w:rsid w:val="00067320"/>
    <w:rsid w:val="00067C2D"/>
    <w:rsid w:val="00070D5E"/>
    <w:rsid w:val="00071F69"/>
    <w:rsid w:val="00076173"/>
    <w:rsid w:val="00076379"/>
    <w:rsid w:val="00076E22"/>
    <w:rsid w:val="000779BF"/>
    <w:rsid w:val="00081380"/>
    <w:rsid w:val="00081985"/>
    <w:rsid w:val="00085AE2"/>
    <w:rsid w:val="00086EBB"/>
    <w:rsid w:val="000916A0"/>
    <w:rsid w:val="00093EBD"/>
    <w:rsid w:val="00095FF3"/>
    <w:rsid w:val="0009663B"/>
    <w:rsid w:val="00096F18"/>
    <w:rsid w:val="000A15ED"/>
    <w:rsid w:val="000A61E3"/>
    <w:rsid w:val="000A624D"/>
    <w:rsid w:val="000A71E7"/>
    <w:rsid w:val="000B0869"/>
    <w:rsid w:val="000B2E20"/>
    <w:rsid w:val="000B2FA6"/>
    <w:rsid w:val="000B461D"/>
    <w:rsid w:val="000B4A6D"/>
    <w:rsid w:val="000C07AB"/>
    <w:rsid w:val="000C0A73"/>
    <w:rsid w:val="000C1957"/>
    <w:rsid w:val="000C213C"/>
    <w:rsid w:val="000C232E"/>
    <w:rsid w:val="000C4BD6"/>
    <w:rsid w:val="000C4CF3"/>
    <w:rsid w:val="000C4D03"/>
    <w:rsid w:val="000C534D"/>
    <w:rsid w:val="000C5DFB"/>
    <w:rsid w:val="000C70EE"/>
    <w:rsid w:val="000D0090"/>
    <w:rsid w:val="000D1F06"/>
    <w:rsid w:val="000D25B0"/>
    <w:rsid w:val="000D3844"/>
    <w:rsid w:val="000D4FD4"/>
    <w:rsid w:val="000D6AE3"/>
    <w:rsid w:val="000E06AC"/>
    <w:rsid w:val="000E0DC8"/>
    <w:rsid w:val="000E405A"/>
    <w:rsid w:val="000E6166"/>
    <w:rsid w:val="000E7414"/>
    <w:rsid w:val="000F4D70"/>
    <w:rsid w:val="000F5239"/>
    <w:rsid w:val="000F7484"/>
    <w:rsid w:val="000F778E"/>
    <w:rsid w:val="001032B7"/>
    <w:rsid w:val="00104744"/>
    <w:rsid w:val="00104AB1"/>
    <w:rsid w:val="00105755"/>
    <w:rsid w:val="00105EA8"/>
    <w:rsid w:val="00107024"/>
    <w:rsid w:val="00107055"/>
    <w:rsid w:val="00112F22"/>
    <w:rsid w:val="001148C0"/>
    <w:rsid w:val="00115A49"/>
    <w:rsid w:val="0012025B"/>
    <w:rsid w:val="00120D55"/>
    <w:rsid w:val="00123B97"/>
    <w:rsid w:val="00123BDA"/>
    <w:rsid w:val="00130D5B"/>
    <w:rsid w:val="00131FF0"/>
    <w:rsid w:val="00135538"/>
    <w:rsid w:val="00136D26"/>
    <w:rsid w:val="0013779F"/>
    <w:rsid w:val="00137B21"/>
    <w:rsid w:val="00140BEE"/>
    <w:rsid w:val="00141C6C"/>
    <w:rsid w:val="00141FEA"/>
    <w:rsid w:val="00142A47"/>
    <w:rsid w:val="00143864"/>
    <w:rsid w:val="00144084"/>
    <w:rsid w:val="00146980"/>
    <w:rsid w:val="00146D60"/>
    <w:rsid w:val="00147CB8"/>
    <w:rsid w:val="0015285D"/>
    <w:rsid w:val="00155AE8"/>
    <w:rsid w:val="0016127D"/>
    <w:rsid w:val="0016255B"/>
    <w:rsid w:val="00164B76"/>
    <w:rsid w:val="001672FC"/>
    <w:rsid w:val="00170002"/>
    <w:rsid w:val="001718AA"/>
    <w:rsid w:val="001727C9"/>
    <w:rsid w:val="001727D5"/>
    <w:rsid w:val="001730C7"/>
    <w:rsid w:val="00174592"/>
    <w:rsid w:val="0017471B"/>
    <w:rsid w:val="001747CF"/>
    <w:rsid w:val="00180817"/>
    <w:rsid w:val="00181493"/>
    <w:rsid w:val="0018161A"/>
    <w:rsid w:val="001823BF"/>
    <w:rsid w:val="001841DF"/>
    <w:rsid w:val="00185A69"/>
    <w:rsid w:val="00186DB0"/>
    <w:rsid w:val="001906FE"/>
    <w:rsid w:val="00191601"/>
    <w:rsid w:val="001927D7"/>
    <w:rsid w:val="001928E1"/>
    <w:rsid w:val="00195176"/>
    <w:rsid w:val="00196ED7"/>
    <w:rsid w:val="00196F3D"/>
    <w:rsid w:val="00196F92"/>
    <w:rsid w:val="00197C97"/>
    <w:rsid w:val="001A0BD4"/>
    <w:rsid w:val="001A1697"/>
    <w:rsid w:val="001A5FD8"/>
    <w:rsid w:val="001A66BA"/>
    <w:rsid w:val="001A69F2"/>
    <w:rsid w:val="001B0F4E"/>
    <w:rsid w:val="001B3BDC"/>
    <w:rsid w:val="001B4533"/>
    <w:rsid w:val="001B67EC"/>
    <w:rsid w:val="001B6FA6"/>
    <w:rsid w:val="001C0171"/>
    <w:rsid w:val="001C0975"/>
    <w:rsid w:val="001C0DCA"/>
    <w:rsid w:val="001C1145"/>
    <w:rsid w:val="001C1EFC"/>
    <w:rsid w:val="001C2B9F"/>
    <w:rsid w:val="001C35E4"/>
    <w:rsid w:val="001C71D8"/>
    <w:rsid w:val="001D35E8"/>
    <w:rsid w:val="001D3C59"/>
    <w:rsid w:val="001D534D"/>
    <w:rsid w:val="001D59E8"/>
    <w:rsid w:val="001D6BBA"/>
    <w:rsid w:val="001D7BD7"/>
    <w:rsid w:val="001E03B6"/>
    <w:rsid w:val="001E350C"/>
    <w:rsid w:val="001E3E65"/>
    <w:rsid w:val="001E534E"/>
    <w:rsid w:val="001E6D75"/>
    <w:rsid w:val="001E7B01"/>
    <w:rsid w:val="001F0BDA"/>
    <w:rsid w:val="001F37DB"/>
    <w:rsid w:val="001F70F4"/>
    <w:rsid w:val="00200EF6"/>
    <w:rsid w:val="00203F2C"/>
    <w:rsid w:val="002040E1"/>
    <w:rsid w:val="00204ECF"/>
    <w:rsid w:val="00206088"/>
    <w:rsid w:val="00207E5A"/>
    <w:rsid w:val="00211E6D"/>
    <w:rsid w:val="00212EB3"/>
    <w:rsid w:val="002138CA"/>
    <w:rsid w:val="00214229"/>
    <w:rsid w:val="002142E9"/>
    <w:rsid w:val="002179D9"/>
    <w:rsid w:val="0022246C"/>
    <w:rsid w:val="0022344F"/>
    <w:rsid w:val="00224A3D"/>
    <w:rsid w:val="00224C2F"/>
    <w:rsid w:val="00225A0D"/>
    <w:rsid w:val="0022602C"/>
    <w:rsid w:val="00233F10"/>
    <w:rsid w:val="00235541"/>
    <w:rsid w:val="002356C2"/>
    <w:rsid w:val="00236A6A"/>
    <w:rsid w:val="002411F6"/>
    <w:rsid w:val="00242047"/>
    <w:rsid w:val="00242CB0"/>
    <w:rsid w:val="00243492"/>
    <w:rsid w:val="00243680"/>
    <w:rsid w:val="00246734"/>
    <w:rsid w:val="0025069A"/>
    <w:rsid w:val="00250731"/>
    <w:rsid w:val="00254A37"/>
    <w:rsid w:val="00255D08"/>
    <w:rsid w:val="00256317"/>
    <w:rsid w:val="002602A1"/>
    <w:rsid w:val="002606BE"/>
    <w:rsid w:val="00261619"/>
    <w:rsid w:val="002616A4"/>
    <w:rsid w:val="002625BE"/>
    <w:rsid w:val="00262721"/>
    <w:rsid w:val="00263AA2"/>
    <w:rsid w:val="002651CD"/>
    <w:rsid w:val="00266C76"/>
    <w:rsid w:val="0027007D"/>
    <w:rsid w:val="0027042C"/>
    <w:rsid w:val="002710B0"/>
    <w:rsid w:val="00271680"/>
    <w:rsid w:val="00271AE1"/>
    <w:rsid w:val="00272174"/>
    <w:rsid w:val="00272407"/>
    <w:rsid w:val="00272D8F"/>
    <w:rsid w:val="00273C78"/>
    <w:rsid w:val="002740FD"/>
    <w:rsid w:val="00275F08"/>
    <w:rsid w:val="002765D0"/>
    <w:rsid w:val="0027668B"/>
    <w:rsid w:val="0028179A"/>
    <w:rsid w:val="00285601"/>
    <w:rsid w:val="00287DE7"/>
    <w:rsid w:val="002906BE"/>
    <w:rsid w:val="0029283A"/>
    <w:rsid w:val="00293D7D"/>
    <w:rsid w:val="00294C88"/>
    <w:rsid w:val="00294DC0"/>
    <w:rsid w:val="002950AE"/>
    <w:rsid w:val="00295D08"/>
    <w:rsid w:val="00296C94"/>
    <w:rsid w:val="002972A8"/>
    <w:rsid w:val="002974F3"/>
    <w:rsid w:val="00297F19"/>
    <w:rsid w:val="002A2B8E"/>
    <w:rsid w:val="002A2DF5"/>
    <w:rsid w:val="002A3079"/>
    <w:rsid w:val="002A4D47"/>
    <w:rsid w:val="002B0761"/>
    <w:rsid w:val="002B09B9"/>
    <w:rsid w:val="002B1FE4"/>
    <w:rsid w:val="002B32CE"/>
    <w:rsid w:val="002B36FE"/>
    <w:rsid w:val="002B43CC"/>
    <w:rsid w:val="002B4DE2"/>
    <w:rsid w:val="002B4FA4"/>
    <w:rsid w:val="002B5C8D"/>
    <w:rsid w:val="002B606C"/>
    <w:rsid w:val="002B7B85"/>
    <w:rsid w:val="002C1723"/>
    <w:rsid w:val="002C1B0D"/>
    <w:rsid w:val="002C3F21"/>
    <w:rsid w:val="002C46DD"/>
    <w:rsid w:val="002C4B96"/>
    <w:rsid w:val="002C5797"/>
    <w:rsid w:val="002C6BCF"/>
    <w:rsid w:val="002C7B96"/>
    <w:rsid w:val="002D2EBB"/>
    <w:rsid w:val="002D4B1B"/>
    <w:rsid w:val="002D4BBB"/>
    <w:rsid w:val="002D5B7B"/>
    <w:rsid w:val="002D6ED7"/>
    <w:rsid w:val="002D789A"/>
    <w:rsid w:val="002D79E3"/>
    <w:rsid w:val="002E35E1"/>
    <w:rsid w:val="002E727A"/>
    <w:rsid w:val="002E7AAD"/>
    <w:rsid w:val="002E7DDF"/>
    <w:rsid w:val="002E7E67"/>
    <w:rsid w:val="002F0274"/>
    <w:rsid w:val="002F144C"/>
    <w:rsid w:val="002F6753"/>
    <w:rsid w:val="002F6798"/>
    <w:rsid w:val="002F6FD9"/>
    <w:rsid w:val="00300641"/>
    <w:rsid w:val="003018B1"/>
    <w:rsid w:val="00301C60"/>
    <w:rsid w:val="00304E8C"/>
    <w:rsid w:val="0030555D"/>
    <w:rsid w:val="00305936"/>
    <w:rsid w:val="003061C3"/>
    <w:rsid w:val="00307D7E"/>
    <w:rsid w:val="00307F5D"/>
    <w:rsid w:val="00310C96"/>
    <w:rsid w:val="00310FC9"/>
    <w:rsid w:val="00312146"/>
    <w:rsid w:val="00313B2B"/>
    <w:rsid w:val="00314D20"/>
    <w:rsid w:val="003169DF"/>
    <w:rsid w:val="00316A58"/>
    <w:rsid w:val="0032073D"/>
    <w:rsid w:val="003278C4"/>
    <w:rsid w:val="003278F8"/>
    <w:rsid w:val="00333FB8"/>
    <w:rsid w:val="00335ADA"/>
    <w:rsid w:val="003368D4"/>
    <w:rsid w:val="0033798A"/>
    <w:rsid w:val="0034098C"/>
    <w:rsid w:val="00344F05"/>
    <w:rsid w:val="003461FE"/>
    <w:rsid w:val="00346841"/>
    <w:rsid w:val="00346B16"/>
    <w:rsid w:val="00346D64"/>
    <w:rsid w:val="003474C7"/>
    <w:rsid w:val="00347985"/>
    <w:rsid w:val="003501C3"/>
    <w:rsid w:val="0035098E"/>
    <w:rsid w:val="003525D5"/>
    <w:rsid w:val="00355F38"/>
    <w:rsid w:val="003606A9"/>
    <w:rsid w:val="00360BF6"/>
    <w:rsid w:val="00363E26"/>
    <w:rsid w:val="00364D99"/>
    <w:rsid w:val="003713C3"/>
    <w:rsid w:val="003719C1"/>
    <w:rsid w:val="003728DD"/>
    <w:rsid w:val="00372CBC"/>
    <w:rsid w:val="00375DF9"/>
    <w:rsid w:val="003779CF"/>
    <w:rsid w:val="003817E7"/>
    <w:rsid w:val="00381CCA"/>
    <w:rsid w:val="003820B8"/>
    <w:rsid w:val="003828D0"/>
    <w:rsid w:val="00390F9F"/>
    <w:rsid w:val="00393ECC"/>
    <w:rsid w:val="003943A6"/>
    <w:rsid w:val="003947B6"/>
    <w:rsid w:val="00394D0E"/>
    <w:rsid w:val="00395D84"/>
    <w:rsid w:val="0039600C"/>
    <w:rsid w:val="0039776C"/>
    <w:rsid w:val="003A34B9"/>
    <w:rsid w:val="003A3EA6"/>
    <w:rsid w:val="003A52FF"/>
    <w:rsid w:val="003B037D"/>
    <w:rsid w:val="003B1468"/>
    <w:rsid w:val="003B2761"/>
    <w:rsid w:val="003B2793"/>
    <w:rsid w:val="003B2C84"/>
    <w:rsid w:val="003B490E"/>
    <w:rsid w:val="003B4F09"/>
    <w:rsid w:val="003B5B38"/>
    <w:rsid w:val="003C1DEC"/>
    <w:rsid w:val="003C2621"/>
    <w:rsid w:val="003C34E9"/>
    <w:rsid w:val="003C364A"/>
    <w:rsid w:val="003C6922"/>
    <w:rsid w:val="003C6CE6"/>
    <w:rsid w:val="003C73AB"/>
    <w:rsid w:val="003C7AE0"/>
    <w:rsid w:val="003D015D"/>
    <w:rsid w:val="003D2613"/>
    <w:rsid w:val="003D2622"/>
    <w:rsid w:val="003D3B30"/>
    <w:rsid w:val="003D3E9D"/>
    <w:rsid w:val="003D6741"/>
    <w:rsid w:val="003E1A5E"/>
    <w:rsid w:val="003E1A88"/>
    <w:rsid w:val="003E23E3"/>
    <w:rsid w:val="003E2417"/>
    <w:rsid w:val="003E2813"/>
    <w:rsid w:val="003E3DA8"/>
    <w:rsid w:val="003E415E"/>
    <w:rsid w:val="003E66AF"/>
    <w:rsid w:val="003E6D3B"/>
    <w:rsid w:val="003E6DA0"/>
    <w:rsid w:val="003F1D98"/>
    <w:rsid w:val="003F3EFF"/>
    <w:rsid w:val="003F49E9"/>
    <w:rsid w:val="003F64EE"/>
    <w:rsid w:val="003F708C"/>
    <w:rsid w:val="00400728"/>
    <w:rsid w:val="00401D54"/>
    <w:rsid w:val="00401EC8"/>
    <w:rsid w:val="00401FE6"/>
    <w:rsid w:val="00402BF4"/>
    <w:rsid w:val="004032FE"/>
    <w:rsid w:val="00403D99"/>
    <w:rsid w:val="00405763"/>
    <w:rsid w:val="00407A3D"/>
    <w:rsid w:val="0041003C"/>
    <w:rsid w:val="00413A3D"/>
    <w:rsid w:val="004156ED"/>
    <w:rsid w:val="004160D5"/>
    <w:rsid w:val="00421D11"/>
    <w:rsid w:val="004221C3"/>
    <w:rsid w:val="00422B8C"/>
    <w:rsid w:val="00422D53"/>
    <w:rsid w:val="00422F8F"/>
    <w:rsid w:val="0042353D"/>
    <w:rsid w:val="00424A0D"/>
    <w:rsid w:val="00426738"/>
    <w:rsid w:val="00430246"/>
    <w:rsid w:val="004310BB"/>
    <w:rsid w:val="00431620"/>
    <w:rsid w:val="00433DC1"/>
    <w:rsid w:val="00435F18"/>
    <w:rsid w:val="00437C09"/>
    <w:rsid w:val="00440900"/>
    <w:rsid w:val="0044303E"/>
    <w:rsid w:val="0044408F"/>
    <w:rsid w:val="004443F1"/>
    <w:rsid w:val="00445DCE"/>
    <w:rsid w:val="004460F5"/>
    <w:rsid w:val="00450A07"/>
    <w:rsid w:val="0045122B"/>
    <w:rsid w:val="00452C9B"/>
    <w:rsid w:val="00453F80"/>
    <w:rsid w:val="00454BF4"/>
    <w:rsid w:val="00457976"/>
    <w:rsid w:val="00457C0E"/>
    <w:rsid w:val="00460B52"/>
    <w:rsid w:val="004616E1"/>
    <w:rsid w:val="00461A8B"/>
    <w:rsid w:val="00462836"/>
    <w:rsid w:val="00463986"/>
    <w:rsid w:val="00463DAD"/>
    <w:rsid w:val="004663F8"/>
    <w:rsid w:val="004703E4"/>
    <w:rsid w:val="00472934"/>
    <w:rsid w:val="00472C59"/>
    <w:rsid w:val="004735A0"/>
    <w:rsid w:val="00475410"/>
    <w:rsid w:val="00476066"/>
    <w:rsid w:val="00476DEB"/>
    <w:rsid w:val="004776DD"/>
    <w:rsid w:val="00477FF7"/>
    <w:rsid w:val="0048189C"/>
    <w:rsid w:val="004847CA"/>
    <w:rsid w:val="00486292"/>
    <w:rsid w:val="00487F34"/>
    <w:rsid w:val="004902B9"/>
    <w:rsid w:val="00491EEC"/>
    <w:rsid w:val="00494884"/>
    <w:rsid w:val="0049533C"/>
    <w:rsid w:val="0049560A"/>
    <w:rsid w:val="004A031B"/>
    <w:rsid w:val="004A07F7"/>
    <w:rsid w:val="004A1DDF"/>
    <w:rsid w:val="004A56EC"/>
    <w:rsid w:val="004A5737"/>
    <w:rsid w:val="004A7695"/>
    <w:rsid w:val="004A77DB"/>
    <w:rsid w:val="004B377D"/>
    <w:rsid w:val="004B5312"/>
    <w:rsid w:val="004B5B11"/>
    <w:rsid w:val="004C0CA1"/>
    <w:rsid w:val="004C1C5C"/>
    <w:rsid w:val="004C2208"/>
    <w:rsid w:val="004C2A5F"/>
    <w:rsid w:val="004C364F"/>
    <w:rsid w:val="004C4104"/>
    <w:rsid w:val="004C5506"/>
    <w:rsid w:val="004D02FF"/>
    <w:rsid w:val="004D2012"/>
    <w:rsid w:val="004D3C74"/>
    <w:rsid w:val="004E2904"/>
    <w:rsid w:val="004E299F"/>
    <w:rsid w:val="004E642F"/>
    <w:rsid w:val="004E6C39"/>
    <w:rsid w:val="004E7594"/>
    <w:rsid w:val="004F4491"/>
    <w:rsid w:val="004F4E6D"/>
    <w:rsid w:val="00501F9A"/>
    <w:rsid w:val="00503B8B"/>
    <w:rsid w:val="0051041B"/>
    <w:rsid w:val="0051245A"/>
    <w:rsid w:val="00512A85"/>
    <w:rsid w:val="0051358E"/>
    <w:rsid w:val="00513916"/>
    <w:rsid w:val="005146EF"/>
    <w:rsid w:val="00516128"/>
    <w:rsid w:val="0051618B"/>
    <w:rsid w:val="005178E7"/>
    <w:rsid w:val="00530856"/>
    <w:rsid w:val="00530DF4"/>
    <w:rsid w:val="0053164B"/>
    <w:rsid w:val="00531B14"/>
    <w:rsid w:val="00532127"/>
    <w:rsid w:val="00532886"/>
    <w:rsid w:val="00533D56"/>
    <w:rsid w:val="00534773"/>
    <w:rsid w:val="0053498D"/>
    <w:rsid w:val="005354BF"/>
    <w:rsid w:val="00535AB4"/>
    <w:rsid w:val="00535D24"/>
    <w:rsid w:val="0054029A"/>
    <w:rsid w:val="00540B9F"/>
    <w:rsid w:val="0054194C"/>
    <w:rsid w:val="0054253A"/>
    <w:rsid w:val="005467A7"/>
    <w:rsid w:val="005469D1"/>
    <w:rsid w:val="00546DF6"/>
    <w:rsid w:val="00550FDB"/>
    <w:rsid w:val="005515D2"/>
    <w:rsid w:val="00551DD4"/>
    <w:rsid w:val="00552081"/>
    <w:rsid w:val="00552DB6"/>
    <w:rsid w:val="005536D9"/>
    <w:rsid w:val="005537C3"/>
    <w:rsid w:val="00554576"/>
    <w:rsid w:val="0055597F"/>
    <w:rsid w:val="00560785"/>
    <w:rsid w:val="00560A4D"/>
    <w:rsid w:val="00562653"/>
    <w:rsid w:val="005628AE"/>
    <w:rsid w:val="00566973"/>
    <w:rsid w:val="00574ED9"/>
    <w:rsid w:val="00582FC5"/>
    <w:rsid w:val="005838EA"/>
    <w:rsid w:val="00584909"/>
    <w:rsid w:val="005855D5"/>
    <w:rsid w:val="005924D0"/>
    <w:rsid w:val="00593991"/>
    <w:rsid w:val="00596AD0"/>
    <w:rsid w:val="005A1B9B"/>
    <w:rsid w:val="005A1FA2"/>
    <w:rsid w:val="005A20C7"/>
    <w:rsid w:val="005A5010"/>
    <w:rsid w:val="005A6643"/>
    <w:rsid w:val="005B3B3D"/>
    <w:rsid w:val="005B415B"/>
    <w:rsid w:val="005B438F"/>
    <w:rsid w:val="005C02E8"/>
    <w:rsid w:val="005C03CD"/>
    <w:rsid w:val="005C2693"/>
    <w:rsid w:val="005C2E9E"/>
    <w:rsid w:val="005C2FAF"/>
    <w:rsid w:val="005C6590"/>
    <w:rsid w:val="005C7A76"/>
    <w:rsid w:val="005C7B59"/>
    <w:rsid w:val="005D0849"/>
    <w:rsid w:val="005D5556"/>
    <w:rsid w:val="005D55E2"/>
    <w:rsid w:val="005D6A7D"/>
    <w:rsid w:val="005E2088"/>
    <w:rsid w:val="005E2DE4"/>
    <w:rsid w:val="005E3E88"/>
    <w:rsid w:val="005E5CF1"/>
    <w:rsid w:val="005E5DAE"/>
    <w:rsid w:val="005E774A"/>
    <w:rsid w:val="005F02AD"/>
    <w:rsid w:val="005F0454"/>
    <w:rsid w:val="005F063E"/>
    <w:rsid w:val="005F0DA8"/>
    <w:rsid w:val="005F14B2"/>
    <w:rsid w:val="005F24F6"/>
    <w:rsid w:val="005F3EC7"/>
    <w:rsid w:val="005F599D"/>
    <w:rsid w:val="005F7063"/>
    <w:rsid w:val="005F729D"/>
    <w:rsid w:val="00601C79"/>
    <w:rsid w:val="00602814"/>
    <w:rsid w:val="00602AC2"/>
    <w:rsid w:val="00607017"/>
    <w:rsid w:val="00607611"/>
    <w:rsid w:val="00610299"/>
    <w:rsid w:val="006134D8"/>
    <w:rsid w:val="006136A6"/>
    <w:rsid w:val="00614002"/>
    <w:rsid w:val="00614FBA"/>
    <w:rsid w:val="00621C2B"/>
    <w:rsid w:val="006227F9"/>
    <w:rsid w:val="006235B4"/>
    <w:rsid w:val="00624952"/>
    <w:rsid w:val="00625B6A"/>
    <w:rsid w:val="0062619B"/>
    <w:rsid w:val="00626A0F"/>
    <w:rsid w:val="006270BA"/>
    <w:rsid w:val="00627A13"/>
    <w:rsid w:val="00627F3A"/>
    <w:rsid w:val="00632FB9"/>
    <w:rsid w:val="006336EE"/>
    <w:rsid w:val="00633A44"/>
    <w:rsid w:val="006344F8"/>
    <w:rsid w:val="00635487"/>
    <w:rsid w:val="00635CA0"/>
    <w:rsid w:val="00635E1B"/>
    <w:rsid w:val="0064071F"/>
    <w:rsid w:val="006435C4"/>
    <w:rsid w:val="00644E85"/>
    <w:rsid w:val="00645043"/>
    <w:rsid w:val="006461F9"/>
    <w:rsid w:val="00650727"/>
    <w:rsid w:val="00650DDA"/>
    <w:rsid w:val="00651B8E"/>
    <w:rsid w:val="00651D47"/>
    <w:rsid w:val="00653DCD"/>
    <w:rsid w:val="00654081"/>
    <w:rsid w:val="00655470"/>
    <w:rsid w:val="0065602E"/>
    <w:rsid w:val="006565EC"/>
    <w:rsid w:val="0066132B"/>
    <w:rsid w:val="00663083"/>
    <w:rsid w:val="00666C32"/>
    <w:rsid w:val="00671957"/>
    <w:rsid w:val="00674EFB"/>
    <w:rsid w:val="006757BA"/>
    <w:rsid w:val="00676B29"/>
    <w:rsid w:val="00677C02"/>
    <w:rsid w:val="006800E7"/>
    <w:rsid w:val="00682FB4"/>
    <w:rsid w:val="00683AEF"/>
    <w:rsid w:val="00683F88"/>
    <w:rsid w:val="006848BD"/>
    <w:rsid w:val="006849CC"/>
    <w:rsid w:val="00684B71"/>
    <w:rsid w:val="006853D1"/>
    <w:rsid w:val="00685806"/>
    <w:rsid w:val="00685DE0"/>
    <w:rsid w:val="00693F9E"/>
    <w:rsid w:val="00694776"/>
    <w:rsid w:val="00694B93"/>
    <w:rsid w:val="00694E3C"/>
    <w:rsid w:val="00695E3D"/>
    <w:rsid w:val="00696877"/>
    <w:rsid w:val="006A00C8"/>
    <w:rsid w:val="006A14FD"/>
    <w:rsid w:val="006A19AE"/>
    <w:rsid w:val="006A261C"/>
    <w:rsid w:val="006A261E"/>
    <w:rsid w:val="006A3AFF"/>
    <w:rsid w:val="006A6BF3"/>
    <w:rsid w:val="006B078E"/>
    <w:rsid w:val="006B246C"/>
    <w:rsid w:val="006B37FD"/>
    <w:rsid w:val="006B3C02"/>
    <w:rsid w:val="006B3ED5"/>
    <w:rsid w:val="006B4304"/>
    <w:rsid w:val="006B4E5C"/>
    <w:rsid w:val="006B6DCE"/>
    <w:rsid w:val="006C3502"/>
    <w:rsid w:val="006C40B1"/>
    <w:rsid w:val="006C4534"/>
    <w:rsid w:val="006C4C09"/>
    <w:rsid w:val="006C6EFD"/>
    <w:rsid w:val="006D0C1B"/>
    <w:rsid w:val="006D31EB"/>
    <w:rsid w:val="006D5C70"/>
    <w:rsid w:val="006E0F45"/>
    <w:rsid w:val="006E21F1"/>
    <w:rsid w:val="006E251F"/>
    <w:rsid w:val="006E3BE1"/>
    <w:rsid w:val="006E49EF"/>
    <w:rsid w:val="006E6F4E"/>
    <w:rsid w:val="006E71DD"/>
    <w:rsid w:val="006F03A6"/>
    <w:rsid w:val="006F07F6"/>
    <w:rsid w:val="006F0F8C"/>
    <w:rsid w:val="006F245D"/>
    <w:rsid w:val="006F38FC"/>
    <w:rsid w:val="006F4F84"/>
    <w:rsid w:val="006F55C5"/>
    <w:rsid w:val="006F5714"/>
    <w:rsid w:val="006F70F4"/>
    <w:rsid w:val="006F79CD"/>
    <w:rsid w:val="006F7BE7"/>
    <w:rsid w:val="007012BD"/>
    <w:rsid w:val="00701A01"/>
    <w:rsid w:val="0070429E"/>
    <w:rsid w:val="007061AD"/>
    <w:rsid w:val="00706D70"/>
    <w:rsid w:val="00707BBF"/>
    <w:rsid w:val="00711ABC"/>
    <w:rsid w:val="00712545"/>
    <w:rsid w:val="00714260"/>
    <w:rsid w:val="00716A7E"/>
    <w:rsid w:val="00716E4A"/>
    <w:rsid w:val="007216CA"/>
    <w:rsid w:val="00722748"/>
    <w:rsid w:val="00723102"/>
    <w:rsid w:val="00723797"/>
    <w:rsid w:val="007238E9"/>
    <w:rsid w:val="0072413C"/>
    <w:rsid w:val="00724EF2"/>
    <w:rsid w:val="00725026"/>
    <w:rsid w:val="00726126"/>
    <w:rsid w:val="0072620B"/>
    <w:rsid w:val="00726409"/>
    <w:rsid w:val="00727A59"/>
    <w:rsid w:val="00731577"/>
    <w:rsid w:val="007357C7"/>
    <w:rsid w:val="00735D22"/>
    <w:rsid w:val="0073753E"/>
    <w:rsid w:val="007379AE"/>
    <w:rsid w:val="00737CCB"/>
    <w:rsid w:val="00737D4D"/>
    <w:rsid w:val="007404FE"/>
    <w:rsid w:val="00740535"/>
    <w:rsid w:val="00740615"/>
    <w:rsid w:val="00740638"/>
    <w:rsid w:val="00741EF5"/>
    <w:rsid w:val="007433E6"/>
    <w:rsid w:val="00744845"/>
    <w:rsid w:val="00744FF4"/>
    <w:rsid w:val="0074578A"/>
    <w:rsid w:val="00746191"/>
    <w:rsid w:val="00747011"/>
    <w:rsid w:val="007527C3"/>
    <w:rsid w:val="00753311"/>
    <w:rsid w:val="00753CA1"/>
    <w:rsid w:val="00755585"/>
    <w:rsid w:val="0075689F"/>
    <w:rsid w:val="00757F69"/>
    <w:rsid w:val="0076216E"/>
    <w:rsid w:val="007629B7"/>
    <w:rsid w:val="00765EC5"/>
    <w:rsid w:val="00766B60"/>
    <w:rsid w:val="00766EEA"/>
    <w:rsid w:val="00771178"/>
    <w:rsid w:val="00772D0D"/>
    <w:rsid w:val="007741A1"/>
    <w:rsid w:val="00774DA8"/>
    <w:rsid w:val="00775353"/>
    <w:rsid w:val="00780E4C"/>
    <w:rsid w:val="007821FF"/>
    <w:rsid w:val="007835DA"/>
    <w:rsid w:val="0078499B"/>
    <w:rsid w:val="00787E30"/>
    <w:rsid w:val="007919EE"/>
    <w:rsid w:val="007923DE"/>
    <w:rsid w:val="007939D6"/>
    <w:rsid w:val="00794D81"/>
    <w:rsid w:val="007961A3"/>
    <w:rsid w:val="007A0C81"/>
    <w:rsid w:val="007A0EB7"/>
    <w:rsid w:val="007A10E9"/>
    <w:rsid w:val="007A1587"/>
    <w:rsid w:val="007A19D9"/>
    <w:rsid w:val="007A4B12"/>
    <w:rsid w:val="007A63AD"/>
    <w:rsid w:val="007A665D"/>
    <w:rsid w:val="007B0607"/>
    <w:rsid w:val="007B18E1"/>
    <w:rsid w:val="007B1FE9"/>
    <w:rsid w:val="007B4E19"/>
    <w:rsid w:val="007B548D"/>
    <w:rsid w:val="007B6730"/>
    <w:rsid w:val="007C0B8F"/>
    <w:rsid w:val="007C1BF5"/>
    <w:rsid w:val="007C253A"/>
    <w:rsid w:val="007C3EBE"/>
    <w:rsid w:val="007C4EE4"/>
    <w:rsid w:val="007C5425"/>
    <w:rsid w:val="007C55F4"/>
    <w:rsid w:val="007C68FF"/>
    <w:rsid w:val="007D2555"/>
    <w:rsid w:val="007D2736"/>
    <w:rsid w:val="007D3ECD"/>
    <w:rsid w:val="007D5B2D"/>
    <w:rsid w:val="007D5E6B"/>
    <w:rsid w:val="007D6010"/>
    <w:rsid w:val="007D7A30"/>
    <w:rsid w:val="007D7D6C"/>
    <w:rsid w:val="007E11B3"/>
    <w:rsid w:val="007E5D35"/>
    <w:rsid w:val="007E69F8"/>
    <w:rsid w:val="007E702A"/>
    <w:rsid w:val="007F0DF0"/>
    <w:rsid w:val="007F26BF"/>
    <w:rsid w:val="007F51A6"/>
    <w:rsid w:val="007F5B0B"/>
    <w:rsid w:val="007F5CAA"/>
    <w:rsid w:val="007F6146"/>
    <w:rsid w:val="007F6EDA"/>
    <w:rsid w:val="0080091C"/>
    <w:rsid w:val="008014AA"/>
    <w:rsid w:val="00803D70"/>
    <w:rsid w:val="00805C6D"/>
    <w:rsid w:val="00807BFB"/>
    <w:rsid w:val="00807D4F"/>
    <w:rsid w:val="00810627"/>
    <w:rsid w:val="008118E8"/>
    <w:rsid w:val="00811A4A"/>
    <w:rsid w:val="00811BCB"/>
    <w:rsid w:val="00812585"/>
    <w:rsid w:val="008135D4"/>
    <w:rsid w:val="00813F67"/>
    <w:rsid w:val="00814E72"/>
    <w:rsid w:val="00815748"/>
    <w:rsid w:val="00826D1B"/>
    <w:rsid w:val="00826E94"/>
    <w:rsid w:val="0083015E"/>
    <w:rsid w:val="00830E3C"/>
    <w:rsid w:val="008318B0"/>
    <w:rsid w:val="00831A6B"/>
    <w:rsid w:val="00835638"/>
    <w:rsid w:val="00840E14"/>
    <w:rsid w:val="00842DAF"/>
    <w:rsid w:val="008455A1"/>
    <w:rsid w:val="00845F9A"/>
    <w:rsid w:val="0084678E"/>
    <w:rsid w:val="00850899"/>
    <w:rsid w:val="00850D7F"/>
    <w:rsid w:val="00853926"/>
    <w:rsid w:val="0085409A"/>
    <w:rsid w:val="00856527"/>
    <w:rsid w:val="008568EC"/>
    <w:rsid w:val="00856E31"/>
    <w:rsid w:val="00857AFE"/>
    <w:rsid w:val="00860D41"/>
    <w:rsid w:val="008617AB"/>
    <w:rsid w:val="00864C70"/>
    <w:rsid w:val="00864DAB"/>
    <w:rsid w:val="00865B0A"/>
    <w:rsid w:val="00872E8E"/>
    <w:rsid w:val="00874CF1"/>
    <w:rsid w:val="00875487"/>
    <w:rsid w:val="0087693E"/>
    <w:rsid w:val="00884E36"/>
    <w:rsid w:val="00887371"/>
    <w:rsid w:val="00893A90"/>
    <w:rsid w:val="00895CF2"/>
    <w:rsid w:val="008A2B5F"/>
    <w:rsid w:val="008A2BC4"/>
    <w:rsid w:val="008A338A"/>
    <w:rsid w:val="008A3FB4"/>
    <w:rsid w:val="008A6B22"/>
    <w:rsid w:val="008A7C7F"/>
    <w:rsid w:val="008B1081"/>
    <w:rsid w:val="008B1A89"/>
    <w:rsid w:val="008B4EE4"/>
    <w:rsid w:val="008B5A13"/>
    <w:rsid w:val="008B6487"/>
    <w:rsid w:val="008C0718"/>
    <w:rsid w:val="008C0AEF"/>
    <w:rsid w:val="008C1220"/>
    <w:rsid w:val="008C14B4"/>
    <w:rsid w:val="008C3FDC"/>
    <w:rsid w:val="008C6356"/>
    <w:rsid w:val="008C6E9A"/>
    <w:rsid w:val="008C7075"/>
    <w:rsid w:val="008C74D2"/>
    <w:rsid w:val="008D4385"/>
    <w:rsid w:val="008D5277"/>
    <w:rsid w:val="008D54EA"/>
    <w:rsid w:val="008D5C49"/>
    <w:rsid w:val="008D5CFB"/>
    <w:rsid w:val="008D767D"/>
    <w:rsid w:val="008D7C1E"/>
    <w:rsid w:val="008E180B"/>
    <w:rsid w:val="008E1B48"/>
    <w:rsid w:val="008E1E02"/>
    <w:rsid w:val="008E4DC7"/>
    <w:rsid w:val="008E6375"/>
    <w:rsid w:val="008F11AB"/>
    <w:rsid w:val="008F354E"/>
    <w:rsid w:val="008F37B6"/>
    <w:rsid w:val="008F520E"/>
    <w:rsid w:val="008F58A7"/>
    <w:rsid w:val="008F7AB3"/>
    <w:rsid w:val="009023C9"/>
    <w:rsid w:val="009023D0"/>
    <w:rsid w:val="00902C90"/>
    <w:rsid w:val="00905D9C"/>
    <w:rsid w:val="00905DF6"/>
    <w:rsid w:val="00906094"/>
    <w:rsid w:val="009060BB"/>
    <w:rsid w:val="00911147"/>
    <w:rsid w:val="00911784"/>
    <w:rsid w:val="00911BEA"/>
    <w:rsid w:val="009129C5"/>
    <w:rsid w:val="00913E4F"/>
    <w:rsid w:val="00914FC3"/>
    <w:rsid w:val="00916C93"/>
    <w:rsid w:val="00916EFC"/>
    <w:rsid w:val="00917EB6"/>
    <w:rsid w:val="009207CC"/>
    <w:rsid w:val="00920944"/>
    <w:rsid w:val="00921966"/>
    <w:rsid w:val="00926A77"/>
    <w:rsid w:val="00927148"/>
    <w:rsid w:val="009306FA"/>
    <w:rsid w:val="00933534"/>
    <w:rsid w:val="00934503"/>
    <w:rsid w:val="00934D33"/>
    <w:rsid w:val="009353AC"/>
    <w:rsid w:val="00936212"/>
    <w:rsid w:val="00936A7B"/>
    <w:rsid w:val="009378BC"/>
    <w:rsid w:val="00940206"/>
    <w:rsid w:val="00940741"/>
    <w:rsid w:val="00946D76"/>
    <w:rsid w:val="00947986"/>
    <w:rsid w:val="00947DD0"/>
    <w:rsid w:val="00950826"/>
    <w:rsid w:val="0095186A"/>
    <w:rsid w:val="00952CBF"/>
    <w:rsid w:val="00954277"/>
    <w:rsid w:val="00955636"/>
    <w:rsid w:val="009558D8"/>
    <w:rsid w:val="00956955"/>
    <w:rsid w:val="0095699F"/>
    <w:rsid w:val="00957915"/>
    <w:rsid w:val="00962F58"/>
    <w:rsid w:val="0096362B"/>
    <w:rsid w:val="009653EF"/>
    <w:rsid w:val="009657BA"/>
    <w:rsid w:val="00966024"/>
    <w:rsid w:val="009669A4"/>
    <w:rsid w:val="0096737F"/>
    <w:rsid w:val="009678B0"/>
    <w:rsid w:val="0097040B"/>
    <w:rsid w:val="009704AB"/>
    <w:rsid w:val="009706D5"/>
    <w:rsid w:val="00970AA0"/>
    <w:rsid w:val="0097114A"/>
    <w:rsid w:val="00971F86"/>
    <w:rsid w:val="00973C73"/>
    <w:rsid w:val="00975C6C"/>
    <w:rsid w:val="00976416"/>
    <w:rsid w:val="00976B57"/>
    <w:rsid w:val="00977B55"/>
    <w:rsid w:val="009801C5"/>
    <w:rsid w:val="009814F7"/>
    <w:rsid w:val="009814F9"/>
    <w:rsid w:val="009822C6"/>
    <w:rsid w:val="00982315"/>
    <w:rsid w:val="009831B8"/>
    <w:rsid w:val="0098405D"/>
    <w:rsid w:val="00984523"/>
    <w:rsid w:val="00985B23"/>
    <w:rsid w:val="00985BF2"/>
    <w:rsid w:val="00986ACD"/>
    <w:rsid w:val="00990A42"/>
    <w:rsid w:val="0099148E"/>
    <w:rsid w:val="00992EC8"/>
    <w:rsid w:val="00993E5D"/>
    <w:rsid w:val="0099495F"/>
    <w:rsid w:val="009950E6"/>
    <w:rsid w:val="00995127"/>
    <w:rsid w:val="00996C9D"/>
    <w:rsid w:val="009A27D1"/>
    <w:rsid w:val="009A2BB0"/>
    <w:rsid w:val="009A37E7"/>
    <w:rsid w:val="009B07E8"/>
    <w:rsid w:val="009B29E3"/>
    <w:rsid w:val="009B6657"/>
    <w:rsid w:val="009B6807"/>
    <w:rsid w:val="009B70FF"/>
    <w:rsid w:val="009B79BD"/>
    <w:rsid w:val="009C2A5A"/>
    <w:rsid w:val="009C4294"/>
    <w:rsid w:val="009C4F14"/>
    <w:rsid w:val="009C5BBC"/>
    <w:rsid w:val="009C5E19"/>
    <w:rsid w:val="009D4B97"/>
    <w:rsid w:val="009D4E41"/>
    <w:rsid w:val="009D5018"/>
    <w:rsid w:val="009D66D9"/>
    <w:rsid w:val="009D6EFC"/>
    <w:rsid w:val="009E1193"/>
    <w:rsid w:val="009E2927"/>
    <w:rsid w:val="009E6903"/>
    <w:rsid w:val="009E6A70"/>
    <w:rsid w:val="009E7300"/>
    <w:rsid w:val="009E7B96"/>
    <w:rsid w:val="009F58AC"/>
    <w:rsid w:val="009F607D"/>
    <w:rsid w:val="00A0111A"/>
    <w:rsid w:val="00A01702"/>
    <w:rsid w:val="00A03D78"/>
    <w:rsid w:val="00A05A27"/>
    <w:rsid w:val="00A07BC1"/>
    <w:rsid w:val="00A10B35"/>
    <w:rsid w:val="00A11E43"/>
    <w:rsid w:val="00A13745"/>
    <w:rsid w:val="00A138C8"/>
    <w:rsid w:val="00A20CBB"/>
    <w:rsid w:val="00A21BE1"/>
    <w:rsid w:val="00A23593"/>
    <w:rsid w:val="00A23BA2"/>
    <w:rsid w:val="00A24383"/>
    <w:rsid w:val="00A2647B"/>
    <w:rsid w:val="00A326DD"/>
    <w:rsid w:val="00A335E4"/>
    <w:rsid w:val="00A370D5"/>
    <w:rsid w:val="00A374CE"/>
    <w:rsid w:val="00A425C0"/>
    <w:rsid w:val="00A43286"/>
    <w:rsid w:val="00A43312"/>
    <w:rsid w:val="00A44A01"/>
    <w:rsid w:val="00A4602D"/>
    <w:rsid w:val="00A47F75"/>
    <w:rsid w:val="00A503C9"/>
    <w:rsid w:val="00A50E48"/>
    <w:rsid w:val="00A51F18"/>
    <w:rsid w:val="00A5230D"/>
    <w:rsid w:val="00A5237D"/>
    <w:rsid w:val="00A53ABD"/>
    <w:rsid w:val="00A547DD"/>
    <w:rsid w:val="00A553D2"/>
    <w:rsid w:val="00A55A25"/>
    <w:rsid w:val="00A632FA"/>
    <w:rsid w:val="00A6377F"/>
    <w:rsid w:val="00A639D0"/>
    <w:rsid w:val="00A64326"/>
    <w:rsid w:val="00A65C13"/>
    <w:rsid w:val="00A65FED"/>
    <w:rsid w:val="00A66BAB"/>
    <w:rsid w:val="00A671A2"/>
    <w:rsid w:val="00A6755D"/>
    <w:rsid w:val="00A72A2E"/>
    <w:rsid w:val="00A72AEB"/>
    <w:rsid w:val="00A72C0F"/>
    <w:rsid w:val="00A75ABC"/>
    <w:rsid w:val="00A76486"/>
    <w:rsid w:val="00A91A03"/>
    <w:rsid w:val="00A927C7"/>
    <w:rsid w:val="00A9442D"/>
    <w:rsid w:val="00A97EC3"/>
    <w:rsid w:val="00AA088B"/>
    <w:rsid w:val="00AA277D"/>
    <w:rsid w:val="00AA3ABC"/>
    <w:rsid w:val="00AA6A1B"/>
    <w:rsid w:val="00AA6C48"/>
    <w:rsid w:val="00AB0F55"/>
    <w:rsid w:val="00AB1C2A"/>
    <w:rsid w:val="00AB3552"/>
    <w:rsid w:val="00AB45FB"/>
    <w:rsid w:val="00AB4DE8"/>
    <w:rsid w:val="00AB71DA"/>
    <w:rsid w:val="00AC04C7"/>
    <w:rsid w:val="00AC17AE"/>
    <w:rsid w:val="00AC346F"/>
    <w:rsid w:val="00AC452E"/>
    <w:rsid w:val="00AC5E55"/>
    <w:rsid w:val="00AD00AA"/>
    <w:rsid w:val="00AD7A45"/>
    <w:rsid w:val="00AD7F5F"/>
    <w:rsid w:val="00AE0811"/>
    <w:rsid w:val="00AE08B5"/>
    <w:rsid w:val="00AE5030"/>
    <w:rsid w:val="00AE645D"/>
    <w:rsid w:val="00AE711C"/>
    <w:rsid w:val="00AF0273"/>
    <w:rsid w:val="00AF11B9"/>
    <w:rsid w:val="00AF1211"/>
    <w:rsid w:val="00AF1407"/>
    <w:rsid w:val="00AF2140"/>
    <w:rsid w:val="00AF2F71"/>
    <w:rsid w:val="00AF3A5D"/>
    <w:rsid w:val="00AF3DE8"/>
    <w:rsid w:val="00AF7A13"/>
    <w:rsid w:val="00B004E1"/>
    <w:rsid w:val="00B01A29"/>
    <w:rsid w:val="00B01B7E"/>
    <w:rsid w:val="00B029BB"/>
    <w:rsid w:val="00B03016"/>
    <w:rsid w:val="00B03C24"/>
    <w:rsid w:val="00B04941"/>
    <w:rsid w:val="00B04CB2"/>
    <w:rsid w:val="00B072A2"/>
    <w:rsid w:val="00B10CDC"/>
    <w:rsid w:val="00B12A91"/>
    <w:rsid w:val="00B13E0F"/>
    <w:rsid w:val="00B14FA0"/>
    <w:rsid w:val="00B153D1"/>
    <w:rsid w:val="00B15815"/>
    <w:rsid w:val="00B15D05"/>
    <w:rsid w:val="00B17EF3"/>
    <w:rsid w:val="00B2002D"/>
    <w:rsid w:val="00B213B3"/>
    <w:rsid w:val="00B21AB4"/>
    <w:rsid w:val="00B2218C"/>
    <w:rsid w:val="00B24674"/>
    <w:rsid w:val="00B2582F"/>
    <w:rsid w:val="00B259EF"/>
    <w:rsid w:val="00B25A46"/>
    <w:rsid w:val="00B30523"/>
    <w:rsid w:val="00B30B87"/>
    <w:rsid w:val="00B31916"/>
    <w:rsid w:val="00B338F1"/>
    <w:rsid w:val="00B34682"/>
    <w:rsid w:val="00B40CF7"/>
    <w:rsid w:val="00B41DDF"/>
    <w:rsid w:val="00B41E0E"/>
    <w:rsid w:val="00B433E4"/>
    <w:rsid w:val="00B443DB"/>
    <w:rsid w:val="00B462FC"/>
    <w:rsid w:val="00B46D3F"/>
    <w:rsid w:val="00B50EFF"/>
    <w:rsid w:val="00B5225E"/>
    <w:rsid w:val="00B52933"/>
    <w:rsid w:val="00B52A53"/>
    <w:rsid w:val="00B55488"/>
    <w:rsid w:val="00B554E8"/>
    <w:rsid w:val="00B5602C"/>
    <w:rsid w:val="00B56290"/>
    <w:rsid w:val="00B56F92"/>
    <w:rsid w:val="00B6296D"/>
    <w:rsid w:val="00B63E05"/>
    <w:rsid w:val="00B64117"/>
    <w:rsid w:val="00B70648"/>
    <w:rsid w:val="00B706D5"/>
    <w:rsid w:val="00B70763"/>
    <w:rsid w:val="00B709BA"/>
    <w:rsid w:val="00B7268E"/>
    <w:rsid w:val="00B7619A"/>
    <w:rsid w:val="00B7787B"/>
    <w:rsid w:val="00B77F91"/>
    <w:rsid w:val="00B81663"/>
    <w:rsid w:val="00B8232C"/>
    <w:rsid w:val="00B82A85"/>
    <w:rsid w:val="00B84019"/>
    <w:rsid w:val="00B84061"/>
    <w:rsid w:val="00B8434A"/>
    <w:rsid w:val="00B84FBE"/>
    <w:rsid w:val="00B8529C"/>
    <w:rsid w:val="00B85547"/>
    <w:rsid w:val="00B85985"/>
    <w:rsid w:val="00B87C03"/>
    <w:rsid w:val="00B90BCD"/>
    <w:rsid w:val="00B927AE"/>
    <w:rsid w:val="00B9340A"/>
    <w:rsid w:val="00B93D62"/>
    <w:rsid w:val="00B94118"/>
    <w:rsid w:val="00B9443F"/>
    <w:rsid w:val="00B9489B"/>
    <w:rsid w:val="00B95300"/>
    <w:rsid w:val="00BA06EB"/>
    <w:rsid w:val="00BA4DC3"/>
    <w:rsid w:val="00BA4E03"/>
    <w:rsid w:val="00BB0427"/>
    <w:rsid w:val="00BB0CA9"/>
    <w:rsid w:val="00BB163C"/>
    <w:rsid w:val="00BB19BC"/>
    <w:rsid w:val="00BB2C6E"/>
    <w:rsid w:val="00BB7412"/>
    <w:rsid w:val="00BC06ED"/>
    <w:rsid w:val="00BC1053"/>
    <w:rsid w:val="00BD1F6E"/>
    <w:rsid w:val="00BD3257"/>
    <w:rsid w:val="00BD4149"/>
    <w:rsid w:val="00BD7EE9"/>
    <w:rsid w:val="00BE1864"/>
    <w:rsid w:val="00BE4966"/>
    <w:rsid w:val="00BE6706"/>
    <w:rsid w:val="00BE710A"/>
    <w:rsid w:val="00BE7196"/>
    <w:rsid w:val="00BE7B34"/>
    <w:rsid w:val="00BF0E60"/>
    <w:rsid w:val="00BF0ED8"/>
    <w:rsid w:val="00BF24C4"/>
    <w:rsid w:val="00BF28DD"/>
    <w:rsid w:val="00BF366D"/>
    <w:rsid w:val="00BF3BB3"/>
    <w:rsid w:val="00BF3DEF"/>
    <w:rsid w:val="00BF4DC4"/>
    <w:rsid w:val="00BF6335"/>
    <w:rsid w:val="00BF6A19"/>
    <w:rsid w:val="00BF7149"/>
    <w:rsid w:val="00BF748F"/>
    <w:rsid w:val="00C00F63"/>
    <w:rsid w:val="00C01018"/>
    <w:rsid w:val="00C01B89"/>
    <w:rsid w:val="00C07EF2"/>
    <w:rsid w:val="00C10EED"/>
    <w:rsid w:val="00C11F0C"/>
    <w:rsid w:val="00C12E12"/>
    <w:rsid w:val="00C12FA0"/>
    <w:rsid w:val="00C133FF"/>
    <w:rsid w:val="00C14280"/>
    <w:rsid w:val="00C1492D"/>
    <w:rsid w:val="00C14CB9"/>
    <w:rsid w:val="00C17E87"/>
    <w:rsid w:val="00C20695"/>
    <w:rsid w:val="00C206E3"/>
    <w:rsid w:val="00C20839"/>
    <w:rsid w:val="00C208D9"/>
    <w:rsid w:val="00C20FC0"/>
    <w:rsid w:val="00C211B7"/>
    <w:rsid w:val="00C2455B"/>
    <w:rsid w:val="00C2455C"/>
    <w:rsid w:val="00C25015"/>
    <w:rsid w:val="00C2605F"/>
    <w:rsid w:val="00C317E8"/>
    <w:rsid w:val="00C31DCF"/>
    <w:rsid w:val="00C32AA8"/>
    <w:rsid w:val="00C37C58"/>
    <w:rsid w:val="00C42F06"/>
    <w:rsid w:val="00C456E0"/>
    <w:rsid w:val="00C45A05"/>
    <w:rsid w:val="00C46F0B"/>
    <w:rsid w:val="00C501A3"/>
    <w:rsid w:val="00C52238"/>
    <w:rsid w:val="00C529C6"/>
    <w:rsid w:val="00C53451"/>
    <w:rsid w:val="00C544CA"/>
    <w:rsid w:val="00C601B9"/>
    <w:rsid w:val="00C602CD"/>
    <w:rsid w:val="00C60C52"/>
    <w:rsid w:val="00C61B23"/>
    <w:rsid w:val="00C6273F"/>
    <w:rsid w:val="00C66297"/>
    <w:rsid w:val="00C700E3"/>
    <w:rsid w:val="00C71655"/>
    <w:rsid w:val="00C721DF"/>
    <w:rsid w:val="00C7287A"/>
    <w:rsid w:val="00C730E3"/>
    <w:rsid w:val="00C73DCB"/>
    <w:rsid w:val="00C73E62"/>
    <w:rsid w:val="00C74293"/>
    <w:rsid w:val="00C75881"/>
    <w:rsid w:val="00C76F8D"/>
    <w:rsid w:val="00C81DBE"/>
    <w:rsid w:val="00C831C4"/>
    <w:rsid w:val="00C8334E"/>
    <w:rsid w:val="00C8338D"/>
    <w:rsid w:val="00C8385C"/>
    <w:rsid w:val="00C83C3B"/>
    <w:rsid w:val="00C84C93"/>
    <w:rsid w:val="00C85EC8"/>
    <w:rsid w:val="00C869F3"/>
    <w:rsid w:val="00C906D6"/>
    <w:rsid w:val="00C929B5"/>
    <w:rsid w:val="00C92CF9"/>
    <w:rsid w:val="00C93123"/>
    <w:rsid w:val="00C93231"/>
    <w:rsid w:val="00C958A5"/>
    <w:rsid w:val="00C966F8"/>
    <w:rsid w:val="00CA0854"/>
    <w:rsid w:val="00CA0BD6"/>
    <w:rsid w:val="00CA2B3A"/>
    <w:rsid w:val="00CA5BFC"/>
    <w:rsid w:val="00CA5CD3"/>
    <w:rsid w:val="00CA5E70"/>
    <w:rsid w:val="00CA6FA4"/>
    <w:rsid w:val="00CB0BD0"/>
    <w:rsid w:val="00CB42D5"/>
    <w:rsid w:val="00CB4A42"/>
    <w:rsid w:val="00CB54F7"/>
    <w:rsid w:val="00CB5A77"/>
    <w:rsid w:val="00CB6643"/>
    <w:rsid w:val="00CB6C8B"/>
    <w:rsid w:val="00CC115F"/>
    <w:rsid w:val="00CC48EE"/>
    <w:rsid w:val="00CC5B16"/>
    <w:rsid w:val="00CC5C9A"/>
    <w:rsid w:val="00CD04F5"/>
    <w:rsid w:val="00CD072B"/>
    <w:rsid w:val="00CD1928"/>
    <w:rsid w:val="00CD3990"/>
    <w:rsid w:val="00CD4AE4"/>
    <w:rsid w:val="00CE26E0"/>
    <w:rsid w:val="00CE38CD"/>
    <w:rsid w:val="00CE433A"/>
    <w:rsid w:val="00CE4DDA"/>
    <w:rsid w:val="00CE5805"/>
    <w:rsid w:val="00CE6A99"/>
    <w:rsid w:val="00CE6F95"/>
    <w:rsid w:val="00CF05A2"/>
    <w:rsid w:val="00CF0F1E"/>
    <w:rsid w:val="00CF1E2C"/>
    <w:rsid w:val="00CF2B28"/>
    <w:rsid w:val="00CF2CCB"/>
    <w:rsid w:val="00CF33A8"/>
    <w:rsid w:val="00CF3EE8"/>
    <w:rsid w:val="00CF4B5A"/>
    <w:rsid w:val="00CF5B9F"/>
    <w:rsid w:val="00CF6BCC"/>
    <w:rsid w:val="00D006BF"/>
    <w:rsid w:val="00D02FB7"/>
    <w:rsid w:val="00D044AE"/>
    <w:rsid w:val="00D0660D"/>
    <w:rsid w:val="00D10081"/>
    <w:rsid w:val="00D10E09"/>
    <w:rsid w:val="00D11D31"/>
    <w:rsid w:val="00D14490"/>
    <w:rsid w:val="00D1498A"/>
    <w:rsid w:val="00D14F66"/>
    <w:rsid w:val="00D1735F"/>
    <w:rsid w:val="00D223C2"/>
    <w:rsid w:val="00D2444B"/>
    <w:rsid w:val="00D25405"/>
    <w:rsid w:val="00D26B8F"/>
    <w:rsid w:val="00D27CC8"/>
    <w:rsid w:val="00D31ABB"/>
    <w:rsid w:val="00D33717"/>
    <w:rsid w:val="00D34A23"/>
    <w:rsid w:val="00D34C55"/>
    <w:rsid w:val="00D34FE4"/>
    <w:rsid w:val="00D35BBA"/>
    <w:rsid w:val="00D365AF"/>
    <w:rsid w:val="00D3694E"/>
    <w:rsid w:val="00D36F11"/>
    <w:rsid w:val="00D370E6"/>
    <w:rsid w:val="00D3711A"/>
    <w:rsid w:val="00D37567"/>
    <w:rsid w:val="00D377E2"/>
    <w:rsid w:val="00D40D94"/>
    <w:rsid w:val="00D44E0A"/>
    <w:rsid w:val="00D46B51"/>
    <w:rsid w:val="00D47111"/>
    <w:rsid w:val="00D47977"/>
    <w:rsid w:val="00D504AB"/>
    <w:rsid w:val="00D52E43"/>
    <w:rsid w:val="00D53A07"/>
    <w:rsid w:val="00D55D23"/>
    <w:rsid w:val="00D564FC"/>
    <w:rsid w:val="00D57500"/>
    <w:rsid w:val="00D578A3"/>
    <w:rsid w:val="00D60E97"/>
    <w:rsid w:val="00D61900"/>
    <w:rsid w:val="00D63548"/>
    <w:rsid w:val="00D64106"/>
    <w:rsid w:val="00D65421"/>
    <w:rsid w:val="00D655CA"/>
    <w:rsid w:val="00D65B42"/>
    <w:rsid w:val="00D65D93"/>
    <w:rsid w:val="00D663F2"/>
    <w:rsid w:val="00D66898"/>
    <w:rsid w:val="00D673EA"/>
    <w:rsid w:val="00D70034"/>
    <w:rsid w:val="00D70C44"/>
    <w:rsid w:val="00D70D37"/>
    <w:rsid w:val="00D71637"/>
    <w:rsid w:val="00D74641"/>
    <w:rsid w:val="00D75853"/>
    <w:rsid w:val="00D76EDB"/>
    <w:rsid w:val="00D77F2D"/>
    <w:rsid w:val="00D80175"/>
    <w:rsid w:val="00D8018B"/>
    <w:rsid w:val="00D82B4E"/>
    <w:rsid w:val="00D8480E"/>
    <w:rsid w:val="00D861F3"/>
    <w:rsid w:val="00D86751"/>
    <w:rsid w:val="00D8694E"/>
    <w:rsid w:val="00D86E08"/>
    <w:rsid w:val="00D87A70"/>
    <w:rsid w:val="00D87F9D"/>
    <w:rsid w:val="00D900FA"/>
    <w:rsid w:val="00D90FC1"/>
    <w:rsid w:val="00D918AB"/>
    <w:rsid w:val="00D92D33"/>
    <w:rsid w:val="00D95A8D"/>
    <w:rsid w:val="00DA15C3"/>
    <w:rsid w:val="00DA299D"/>
    <w:rsid w:val="00DA4AD6"/>
    <w:rsid w:val="00DA4BF8"/>
    <w:rsid w:val="00DA4CD3"/>
    <w:rsid w:val="00DA51B2"/>
    <w:rsid w:val="00DA59DC"/>
    <w:rsid w:val="00DB0CDB"/>
    <w:rsid w:val="00DB17B6"/>
    <w:rsid w:val="00DB2246"/>
    <w:rsid w:val="00DB54F1"/>
    <w:rsid w:val="00DC1D02"/>
    <w:rsid w:val="00DC27C9"/>
    <w:rsid w:val="00DC5028"/>
    <w:rsid w:val="00DC7306"/>
    <w:rsid w:val="00DC7A14"/>
    <w:rsid w:val="00DD169D"/>
    <w:rsid w:val="00DD17DB"/>
    <w:rsid w:val="00DD3DA2"/>
    <w:rsid w:val="00DD483E"/>
    <w:rsid w:val="00DD4B26"/>
    <w:rsid w:val="00DD5B73"/>
    <w:rsid w:val="00DD6753"/>
    <w:rsid w:val="00DD7CBE"/>
    <w:rsid w:val="00DE05B8"/>
    <w:rsid w:val="00DE0738"/>
    <w:rsid w:val="00DE1A4B"/>
    <w:rsid w:val="00DE22E7"/>
    <w:rsid w:val="00DE2613"/>
    <w:rsid w:val="00DE38A2"/>
    <w:rsid w:val="00DE3E52"/>
    <w:rsid w:val="00DE508E"/>
    <w:rsid w:val="00DE73E8"/>
    <w:rsid w:val="00DF1E7A"/>
    <w:rsid w:val="00DF2C36"/>
    <w:rsid w:val="00DF3779"/>
    <w:rsid w:val="00DF3A1E"/>
    <w:rsid w:val="00DF3ECC"/>
    <w:rsid w:val="00DF4026"/>
    <w:rsid w:val="00E00862"/>
    <w:rsid w:val="00E01440"/>
    <w:rsid w:val="00E0163A"/>
    <w:rsid w:val="00E028D9"/>
    <w:rsid w:val="00E03AE9"/>
    <w:rsid w:val="00E04DFF"/>
    <w:rsid w:val="00E058DC"/>
    <w:rsid w:val="00E05D96"/>
    <w:rsid w:val="00E1011C"/>
    <w:rsid w:val="00E10568"/>
    <w:rsid w:val="00E11982"/>
    <w:rsid w:val="00E125BA"/>
    <w:rsid w:val="00E12EB0"/>
    <w:rsid w:val="00E161E9"/>
    <w:rsid w:val="00E16872"/>
    <w:rsid w:val="00E17D8F"/>
    <w:rsid w:val="00E20D4D"/>
    <w:rsid w:val="00E212F6"/>
    <w:rsid w:val="00E2164F"/>
    <w:rsid w:val="00E21E3B"/>
    <w:rsid w:val="00E23715"/>
    <w:rsid w:val="00E23D95"/>
    <w:rsid w:val="00E258EE"/>
    <w:rsid w:val="00E26800"/>
    <w:rsid w:val="00E279AD"/>
    <w:rsid w:val="00E27EAB"/>
    <w:rsid w:val="00E30B0F"/>
    <w:rsid w:val="00E30BDB"/>
    <w:rsid w:val="00E311E0"/>
    <w:rsid w:val="00E3242B"/>
    <w:rsid w:val="00E32E76"/>
    <w:rsid w:val="00E3339E"/>
    <w:rsid w:val="00E353B8"/>
    <w:rsid w:val="00E378EF"/>
    <w:rsid w:val="00E37B87"/>
    <w:rsid w:val="00E37CA3"/>
    <w:rsid w:val="00E42DE7"/>
    <w:rsid w:val="00E443DE"/>
    <w:rsid w:val="00E45F30"/>
    <w:rsid w:val="00E46F4B"/>
    <w:rsid w:val="00E470D8"/>
    <w:rsid w:val="00E47CAC"/>
    <w:rsid w:val="00E520A8"/>
    <w:rsid w:val="00E52E45"/>
    <w:rsid w:val="00E5543A"/>
    <w:rsid w:val="00E55E1C"/>
    <w:rsid w:val="00E611F1"/>
    <w:rsid w:val="00E64573"/>
    <w:rsid w:val="00E64755"/>
    <w:rsid w:val="00E64E7D"/>
    <w:rsid w:val="00E701A6"/>
    <w:rsid w:val="00E709EC"/>
    <w:rsid w:val="00E71864"/>
    <w:rsid w:val="00E71978"/>
    <w:rsid w:val="00E71DB5"/>
    <w:rsid w:val="00E720B3"/>
    <w:rsid w:val="00E72D8F"/>
    <w:rsid w:val="00E81778"/>
    <w:rsid w:val="00E82A85"/>
    <w:rsid w:val="00E838C0"/>
    <w:rsid w:val="00E86810"/>
    <w:rsid w:val="00E92B02"/>
    <w:rsid w:val="00E93391"/>
    <w:rsid w:val="00E93A8A"/>
    <w:rsid w:val="00E94E99"/>
    <w:rsid w:val="00E96718"/>
    <w:rsid w:val="00E9718C"/>
    <w:rsid w:val="00E972E9"/>
    <w:rsid w:val="00EA18D9"/>
    <w:rsid w:val="00EA2056"/>
    <w:rsid w:val="00EA464D"/>
    <w:rsid w:val="00EA4838"/>
    <w:rsid w:val="00EA4FA6"/>
    <w:rsid w:val="00EB04FC"/>
    <w:rsid w:val="00EB35B9"/>
    <w:rsid w:val="00EB43B1"/>
    <w:rsid w:val="00EB5188"/>
    <w:rsid w:val="00EC2A78"/>
    <w:rsid w:val="00EC2DBB"/>
    <w:rsid w:val="00EC51E6"/>
    <w:rsid w:val="00EC7073"/>
    <w:rsid w:val="00ED08BE"/>
    <w:rsid w:val="00ED1DB7"/>
    <w:rsid w:val="00ED38D8"/>
    <w:rsid w:val="00ED43F9"/>
    <w:rsid w:val="00ED7AE4"/>
    <w:rsid w:val="00EE1DB6"/>
    <w:rsid w:val="00EE233E"/>
    <w:rsid w:val="00EE29AC"/>
    <w:rsid w:val="00EE3421"/>
    <w:rsid w:val="00EE4785"/>
    <w:rsid w:val="00EE47E5"/>
    <w:rsid w:val="00EE4877"/>
    <w:rsid w:val="00EE546E"/>
    <w:rsid w:val="00EE7CD2"/>
    <w:rsid w:val="00EF3173"/>
    <w:rsid w:val="00EF645A"/>
    <w:rsid w:val="00F0045C"/>
    <w:rsid w:val="00F006BA"/>
    <w:rsid w:val="00F00BB3"/>
    <w:rsid w:val="00F01702"/>
    <w:rsid w:val="00F01F02"/>
    <w:rsid w:val="00F01F2E"/>
    <w:rsid w:val="00F028D6"/>
    <w:rsid w:val="00F03050"/>
    <w:rsid w:val="00F03306"/>
    <w:rsid w:val="00F07D3B"/>
    <w:rsid w:val="00F101E4"/>
    <w:rsid w:val="00F10249"/>
    <w:rsid w:val="00F10F2E"/>
    <w:rsid w:val="00F15958"/>
    <w:rsid w:val="00F16AC5"/>
    <w:rsid w:val="00F17AB6"/>
    <w:rsid w:val="00F17E6B"/>
    <w:rsid w:val="00F17F24"/>
    <w:rsid w:val="00F33749"/>
    <w:rsid w:val="00F34977"/>
    <w:rsid w:val="00F37C07"/>
    <w:rsid w:val="00F41329"/>
    <w:rsid w:val="00F4256C"/>
    <w:rsid w:val="00F45A58"/>
    <w:rsid w:val="00F4635E"/>
    <w:rsid w:val="00F465B9"/>
    <w:rsid w:val="00F466A9"/>
    <w:rsid w:val="00F46756"/>
    <w:rsid w:val="00F47BBA"/>
    <w:rsid w:val="00F503F2"/>
    <w:rsid w:val="00F519FA"/>
    <w:rsid w:val="00F5254C"/>
    <w:rsid w:val="00F527D7"/>
    <w:rsid w:val="00F539F5"/>
    <w:rsid w:val="00F54E56"/>
    <w:rsid w:val="00F55E06"/>
    <w:rsid w:val="00F56016"/>
    <w:rsid w:val="00F60D98"/>
    <w:rsid w:val="00F62EF5"/>
    <w:rsid w:val="00F635AB"/>
    <w:rsid w:val="00F6547A"/>
    <w:rsid w:val="00F65937"/>
    <w:rsid w:val="00F67963"/>
    <w:rsid w:val="00F700C2"/>
    <w:rsid w:val="00F743E8"/>
    <w:rsid w:val="00F74F60"/>
    <w:rsid w:val="00F75311"/>
    <w:rsid w:val="00F8295E"/>
    <w:rsid w:val="00F8384E"/>
    <w:rsid w:val="00F83DC4"/>
    <w:rsid w:val="00F863CB"/>
    <w:rsid w:val="00F86AA0"/>
    <w:rsid w:val="00F86C46"/>
    <w:rsid w:val="00F91370"/>
    <w:rsid w:val="00F92D9E"/>
    <w:rsid w:val="00F93041"/>
    <w:rsid w:val="00F95B51"/>
    <w:rsid w:val="00F95FB8"/>
    <w:rsid w:val="00F96DE5"/>
    <w:rsid w:val="00FA1E75"/>
    <w:rsid w:val="00FA47D1"/>
    <w:rsid w:val="00FA5D90"/>
    <w:rsid w:val="00FA712B"/>
    <w:rsid w:val="00FA7538"/>
    <w:rsid w:val="00FB5300"/>
    <w:rsid w:val="00FB57E1"/>
    <w:rsid w:val="00FB6CED"/>
    <w:rsid w:val="00FB7C2F"/>
    <w:rsid w:val="00FC4EA0"/>
    <w:rsid w:val="00FC5E63"/>
    <w:rsid w:val="00FC6680"/>
    <w:rsid w:val="00FC7139"/>
    <w:rsid w:val="00FC72ED"/>
    <w:rsid w:val="00FD0AAB"/>
    <w:rsid w:val="00FD15BC"/>
    <w:rsid w:val="00FD25E8"/>
    <w:rsid w:val="00FD2928"/>
    <w:rsid w:val="00FD56B3"/>
    <w:rsid w:val="00FD6493"/>
    <w:rsid w:val="00FD6DD8"/>
    <w:rsid w:val="00FD7117"/>
    <w:rsid w:val="00FE19D3"/>
    <w:rsid w:val="00FE1C29"/>
    <w:rsid w:val="00FE50C1"/>
    <w:rsid w:val="00FE678B"/>
    <w:rsid w:val="00FE69EB"/>
    <w:rsid w:val="00FE6C9D"/>
    <w:rsid w:val="00FE74CF"/>
    <w:rsid w:val="00FE78DB"/>
    <w:rsid w:val="00FF12C3"/>
    <w:rsid w:val="00FF325B"/>
    <w:rsid w:val="00FF3DD2"/>
    <w:rsid w:val="00FF4FEC"/>
    <w:rsid w:val="00FF69FA"/>
    <w:rsid w:val="00FF6B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e1">
      <v:fill color="#ffffe1"/>
      <v:stroke weight="1.55pt"/>
    </o:shapedefaults>
    <o:shapelayout v:ext="edit">
      <o:idmap v:ext="edit" data="1"/>
    </o:shapelayout>
  </w:shapeDefaults>
  <w:decimalSymbol w:val="."/>
  <w:listSeparator w:val=","/>
  <w14:docId w14:val="3DB151CB"/>
  <w15:chartTrackingRefBased/>
  <w15:docId w15:val="{1BDA32F0-5B28-413A-8D4A-751EF4AA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uiPriority="35" w:qFormat="1"/>
    <w:lsdException w:name="Title" w:qFormat="1"/>
    <w:lsdException w:name="Subtitle" w:qFormat="1"/>
    <w:lsdException w:name="Strong" w:uiPriority="22" w:qFormat="1"/>
    <w:lsdException w:name="Emphasis" w:uiPriority="20" w:qFormat="1"/>
    <w:lsdException w:name="Plain Text" w:uiPriority="99" w:qFormat="1"/>
    <w:lsdException w:name="Normal (Web)" w:uiPriority="99"/>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49"/>
    <w:pPr>
      <w:widowControl w:val="0"/>
      <w:spacing w:before="60"/>
      <w:ind w:firstLine="284"/>
      <w:jc w:val="both"/>
    </w:pPr>
    <w:rPr>
      <w:rFonts w:ascii="Arial" w:hAnsi="Arial"/>
      <w:lang w:bidi="he-IL"/>
    </w:rPr>
  </w:style>
  <w:style w:type="paragraph" w:styleId="Ttulo1">
    <w:name w:val="heading 1"/>
    <w:basedOn w:val="Normal"/>
    <w:next w:val="Normal"/>
    <w:qFormat/>
    <w:pPr>
      <w:keepNext/>
      <w:tabs>
        <w:tab w:val="left" w:pos="-720"/>
      </w:tabs>
      <w:suppressAutoHyphens/>
      <w:outlineLvl w:val="0"/>
    </w:pPr>
    <w:rPr>
      <w:rFonts w:ascii="Times New Roman" w:hAnsi="Times New Roman"/>
      <w:b/>
      <w:i/>
      <w:spacing w:val="-3"/>
    </w:rPr>
  </w:style>
  <w:style w:type="paragraph" w:styleId="Ttulo2">
    <w:name w:val="heading 2"/>
    <w:basedOn w:val="Normal"/>
    <w:next w:val="Normal"/>
    <w:qFormat/>
    <w:pPr>
      <w:keepNext/>
      <w:outlineLvl w:val="1"/>
    </w:pPr>
    <w:rPr>
      <w:rFonts w:ascii="Times New Roman" w:hAnsi="Times New Roman"/>
      <w:b/>
      <w:sz w:val="16"/>
    </w:rPr>
  </w:style>
  <w:style w:type="paragraph" w:styleId="Ttulo3">
    <w:name w:val="heading 3"/>
    <w:basedOn w:val="Normal"/>
    <w:next w:val="Normal"/>
    <w:qFormat/>
    <w:rsid w:val="00BB0CA9"/>
    <w:pPr>
      <w:keepNext/>
      <w:spacing w:before="240" w:after="60"/>
      <w:outlineLvl w:val="2"/>
    </w:pPr>
    <w:rPr>
      <w:rFonts w:cs="Arial"/>
      <w:b/>
      <w:bCs/>
      <w:sz w:val="26"/>
      <w:szCs w:val="26"/>
    </w:rPr>
  </w:style>
  <w:style w:type="paragraph" w:styleId="Ttulo4">
    <w:name w:val="heading 4"/>
    <w:basedOn w:val="Normal"/>
    <w:next w:val="Normal"/>
    <w:qFormat/>
    <w:pPr>
      <w:keepNext/>
      <w:tabs>
        <w:tab w:val="left" w:pos="-720"/>
      </w:tabs>
      <w:suppressAutoHyphens/>
      <w:jc w:val="center"/>
      <w:outlineLvl w:val="3"/>
    </w:pPr>
    <w:rPr>
      <w:rFonts w:ascii="Times New Roman" w:hAnsi="Times New Roman"/>
      <w:b/>
      <w:spacing w:val="-3"/>
      <w:lang w:val="es-ES_tradnl"/>
    </w:rPr>
  </w:style>
  <w:style w:type="paragraph" w:styleId="Ttulo5">
    <w:name w:val="heading 5"/>
    <w:basedOn w:val="Normal"/>
    <w:next w:val="Normal"/>
    <w:qFormat/>
    <w:pPr>
      <w:keepNext/>
      <w:tabs>
        <w:tab w:val="left" w:pos="-720"/>
      </w:tabs>
      <w:suppressAutoHyphens/>
      <w:jc w:val="center"/>
      <w:outlineLvl w:val="4"/>
    </w:pPr>
    <w:rPr>
      <w:rFonts w:ascii="Times New Roman" w:hAnsi="Times New Roman"/>
      <w:b/>
      <w:spacing w:val="-3"/>
      <w:lang w:val="es-ES_tradnl"/>
    </w:rPr>
  </w:style>
  <w:style w:type="paragraph" w:styleId="Ttulo6">
    <w:name w:val="heading 6"/>
    <w:basedOn w:val="Normal"/>
    <w:next w:val="Normal"/>
    <w:qFormat/>
    <w:pPr>
      <w:keepNext/>
      <w:tabs>
        <w:tab w:val="left" w:pos="-720"/>
      </w:tabs>
      <w:suppressAutoHyphens/>
      <w:outlineLvl w:val="5"/>
    </w:pPr>
    <w:rPr>
      <w:rFonts w:ascii="Times New Roman" w:hAnsi="Times New Roman"/>
      <w:spacing w:val="-3"/>
      <w:lang w:val="es-ES_tradnl"/>
    </w:rPr>
  </w:style>
  <w:style w:type="paragraph" w:styleId="Ttulo7">
    <w:name w:val="heading 7"/>
    <w:basedOn w:val="Normal"/>
    <w:next w:val="Normal"/>
    <w:qFormat/>
    <w:pPr>
      <w:keepNext/>
      <w:outlineLvl w:val="6"/>
    </w:pPr>
    <w:rPr>
      <w:rFonts w:ascii="Times New Roman" w:hAnsi="Times New Roman"/>
      <w:b/>
    </w:rPr>
  </w:style>
  <w:style w:type="paragraph" w:styleId="Ttulo9">
    <w:name w:val="heading 9"/>
    <w:basedOn w:val="Normal"/>
    <w:next w:val="Normal"/>
    <w:qFormat/>
    <w:pPr>
      <w:keepNext/>
      <w:outlineLvl w:val="8"/>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customStyle="1" w:styleId="Ttuloprincipal">
    <w:name w:val="Título principal"/>
    <w:basedOn w:val="Textonormal"/>
    <w:next w:val="Nombresautores"/>
    <w:semiHidden/>
    <w:pPr>
      <w:spacing w:after="360"/>
      <w:ind w:right="-9"/>
      <w:jc w:val="center"/>
    </w:pPr>
    <w:rPr>
      <w:b/>
      <w:sz w:val="44"/>
    </w:rPr>
  </w:style>
  <w:style w:type="paragraph" w:customStyle="1" w:styleId="Nombresautores">
    <w:name w:val="Nombres autores"/>
    <w:basedOn w:val="Textonormal"/>
    <w:next w:val="Datosautores"/>
    <w:rsid w:val="009E2927"/>
    <w:pPr>
      <w:spacing w:after="240"/>
      <w:jc w:val="center"/>
    </w:pPr>
    <w:rPr>
      <w:rFonts w:ascii="Arial" w:hAnsi="Arial"/>
      <w:i/>
      <w:sz w:val="22"/>
    </w:rPr>
  </w:style>
  <w:style w:type="paragraph" w:customStyle="1" w:styleId="Datosautores">
    <w:name w:val="Datos autores"/>
    <w:basedOn w:val="Textonormal"/>
    <w:link w:val="DatosautoresCar"/>
    <w:rsid w:val="009E2927"/>
    <w:pPr>
      <w:jc w:val="center"/>
    </w:pPr>
    <w:rPr>
      <w:rFonts w:ascii="Arial" w:hAnsi="Arial"/>
      <w:sz w:val="18"/>
    </w:rPr>
  </w:style>
  <w:style w:type="paragraph" w:customStyle="1" w:styleId="Ttuloseccin">
    <w:name w:val="Título sección"/>
    <w:basedOn w:val="Textonormal"/>
    <w:next w:val="Textonormal"/>
    <w:semiHidden/>
    <w:pPr>
      <w:keepNext/>
      <w:spacing w:before="120" w:after="60"/>
      <w:jc w:val="center"/>
    </w:pPr>
    <w:rPr>
      <w:b/>
      <w:sz w:val="24"/>
    </w:rPr>
  </w:style>
  <w:style w:type="paragraph" w:customStyle="1" w:styleId="Ttuloreferencias">
    <w:name w:val="Título referencias"/>
    <w:basedOn w:val="Textonormal"/>
    <w:next w:val="Normal"/>
    <w:semiHidden/>
    <w:pPr>
      <w:keepNext/>
      <w:spacing w:before="120" w:after="60"/>
      <w:jc w:val="center"/>
    </w:pPr>
    <w:rPr>
      <w:b/>
      <w:sz w:val="24"/>
    </w:rPr>
  </w:style>
  <w:style w:type="paragraph" w:customStyle="1" w:styleId="PiedeFiguraExplicacin">
    <w:name w:val="Pie de Figura Explicación"/>
    <w:basedOn w:val="Textoindependiente"/>
    <w:rsid w:val="00562653"/>
    <w:pPr>
      <w:ind w:firstLine="0"/>
    </w:pPr>
    <w:rPr>
      <w:rFonts w:ascii="Arial" w:hAnsi="Arial"/>
      <w:sz w:val="16"/>
    </w:rPr>
  </w:style>
  <w:style w:type="paragraph" w:styleId="Encabezado">
    <w:name w:val="header"/>
    <w:basedOn w:val="Normal"/>
    <w:rsid w:val="00562653"/>
    <w:pPr>
      <w:tabs>
        <w:tab w:val="center" w:pos="4252"/>
        <w:tab w:val="right" w:pos="8504"/>
      </w:tabs>
    </w:pPr>
  </w:style>
  <w:style w:type="character" w:styleId="Hipervnculovisitado">
    <w:name w:val="FollowedHyperlink"/>
    <w:semiHidden/>
    <w:rPr>
      <w:color w:val="800080"/>
      <w:u w:val="single"/>
    </w:rPr>
  </w:style>
  <w:style w:type="paragraph" w:customStyle="1" w:styleId="PiedePgina">
    <w:name w:val="Pie de Página"/>
    <w:basedOn w:val="Normal"/>
    <w:rsid w:val="00562653"/>
    <w:pPr>
      <w:autoSpaceDE w:val="0"/>
      <w:autoSpaceDN w:val="0"/>
      <w:adjustRightInd w:val="0"/>
    </w:pPr>
    <w:rPr>
      <w:i/>
      <w:sz w:val="16"/>
      <w:szCs w:val="16"/>
      <w:lang w:val="es-ES_tradnl" w:eastAsia="en-US" w:bidi="ar-SA"/>
    </w:rPr>
  </w:style>
  <w:style w:type="paragraph" w:customStyle="1" w:styleId="NormalconVietas1">
    <w:name w:val="Normal con Viñetas 1"/>
    <w:basedOn w:val="Normal"/>
    <w:rsid w:val="00D65B42"/>
    <w:pPr>
      <w:numPr>
        <w:numId w:val="6"/>
      </w:numPr>
      <w:tabs>
        <w:tab w:val="clear" w:pos="997"/>
        <w:tab w:val="num" w:pos="600"/>
      </w:tabs>
      <w:ind w:left="360" w:hanging="120"/>
    </w:pPr>
  </w:style>
  <w:style w:type="paragraph" w:customStyle="1" w:styleId="piedefigura">
    <w:name w:val="pie de figura"/>
    <w:basedOn w:val="Textonormal"/>
    <w:next w:val="Normal"/>
    <w:link w:val="piedefiguraCarCar"/>
    <w:rsid w:val="00D663F2"/>
    <w:pPr>
      <w:keepNext/>
      <w:spacing w:before="60" w:after="60"/>
    </w:pPr>
    <w:rPr>
      <w:rFonts w:ascii="Arial" w:hAnsi="Arial"/>
      <w:sz w:val="16"/>
    </w:rPr>
  </w:style>
  <w:style w:type="paragraph" w:styleId="Textodebloque">
    <w:name w:val="Block Text"/>
    <w:basedOn w:val="Normal"/>
    <w:semiHidden/>
    <w:pPr>
      <w:spacing w:after="120"/>
      <w:ind w:left="1440" w:right="1440"/>
    </w:pPr>
  </w:style>
  <w:style w:type="paragraph" w:customStyle="1" w:styleId="Cambiodeseccion">
    <w:name w:val="Cambio de seccion"/>
    <w:basedOn w:val="Textonormal"/>
    <w:next w:val="Ttuloseccin"/>
    <w:semiHidden/>
    <w:pPr>
      <w:spacing w:before="320"/>
    </w:pPr>
  </w:style>
  <w:style w:type="paragraph" w:customStyle="1" w:styleId="Listadepuntos">
    <w:name w:val="Lista de puntos"/>
    <w:basedOn w:val="Textonormal"/>
    <w:semiHidden/>
    <w:pPr>
      <w:numPr>
        <w:numId w:val="1"/>
      </w:numPr>
      <w:spacing w:after="60"/>
      <w:ind w:hanging="218"/>
    </w:pPr>
  </w:style>
  <w:style w:type="paragraph" w:customStyle="1" w:styleId="Textonormal">
    <w:name w:val="Texto normal"/>
    <w:link w:val="TextonormalCar"/>
    <w:semiHidden/>
    <w:pPr>
      <w:spacing w:after="80"/>
      <w:jc w:val="both"/>
    </w:pPr>
    <w:rPr>
      <w:lang w:bidi="he-IL"/>
    </w:rPr>
  </w:style>
  <w:style w:type="paragraph" w:customStyle="1" w:styleId="NormalconVietas2">
    <w:name w:val="Normal con Viñetas 2"/>
    <w:basedOn w:val="Normal"/>
    <w:qFormat/>
    <w:rsid w:val="00D65B42"/>
    <w:pPr>
      <w:numPr>
        <w:numId w:val="2"/>
      </w:numPr>
      <w:tabs>
        <w:tab w:val="clear" w:pos="601"/>
        <w:tab w:val="num" w:pos="840"/>
      </w:tabs>
      <w:ind w:left="840" w:hanging="360"/>
    </w:pPr>
  </w:style>
  <w:style w:type="character" w:customStyle="1" w:styleId="TextonormalCar">
    <w:name w:val="Texto normal Car"/>
    <w:link w:val="Textonormal"/>
    <w:semiHidden/>
    <w:rsid w:val="00BB0CA9"/>
    <w:rPr>
      <w:lang w:val="es-ES" w:eastAsia="es-ES" w:bidi="he-IL"/>
    </w:rPr>
  </w:style>
  <w:style w:type="paragraph" w:styleId="Textoindependiente3">
    <w:name w:val="Body Text 3"/>
    <w:basedOn w:val="Normal"/>
    <w:semiHidden/>
    <w:rPr>
      <w:rFonts w:ascii="Times New Roman" w:hAnsi="Times New Roman"/>
    </w:rPr>
  </w:style>
  <w:style w:type="paragraph" w:styleId="Textoindependiente">
    <w:name w:val="Body Text"/>
    <w:basedOn w:val="Normal"/>
    <w:semiHidden/>
    <w:pPr>
      <w:tabs>
        <w:tab w:val="left" w:pos="-720"/>
        <w:tab w:val="left" w:pos="6360"/>
      </w:tabs>
      <w:suppressAutoHyphens/>
    </w:pPr>
    <w:rPr>
      <w:rFonts w:ascii="Times New Roman" w:hAnsi="Times New Roman"/>
      <w:spacing w:val="-3"/>
      <w:lang w:val="es-ES_tradnl"/>
    </w:rPr>
  </w:style>
  <w:style w:type="paragraph" w:styleId="Textoindependiente2">
    <w:name w:val="Body Text 2"/>
    <w:basedOn w:val="Normal"/>
    <w:semiHidden/>
    <w:pPr>
      <w:jc w:val="center"/>
    </w:pPr>
    <w:rPr>
      <w:b/>
    </w:rPr>
  </w:style>
  <w:style w:type="paragraph" w:styleId="Sangra3detindependiente">
    <w:name w:val="Body Text Indent 3"/>
    <w:basedOn w:val="Normal"/>
    <w:semiHidden/>
    <w:pPr>
      <w:tabs>
        <w:tab w:val="left" w:pos="-720"/>
      </w:tabs>
      <w:suppressAutoHyphens/>
      <w:ind w:left="720" w:hanging="720"/>
    </w:pPr>
    <w:rPr>
      <w:rFonts w:ascii="Times New Roman" w:hAnsi="Times New Roman"/>
      <w:spacing w:val="-3"/>
      <w:lang w:val="es-ES_tradnl"/>
    </w:rPr>
  </w:style>
  <w:style w:type="paragraph" w:styleId="Sangradetextonormal">
    <w:name w:val="Body Text Indent"/>
    <w:basedOn w:val="Normal"/>
    <w:semiHidden/>
    <w:pPr>
      <w:ind w:left="450" w:hanging="450"/>
    </w:pPr>
    <w:rPr>
      <w:rFonts w:ascii="Times New Roman" w:hAnsi="Times New Roman"/>
    </w:rPr>
  </w:style>
  <w:style w:type="paragraph" w:styleId="Sangra2detindependiente">
    <w:name w:val="Body Text Indent 2"/>
    <w:basedOn w:val="Normal"/>
    <w:semiHidden/>
    <w:pPr>
      <w:suppressAutoHyphens/>
    </w:pPr>
    <w:rPr>
      <w:spacing w:val="-3"/>
    </w:rPr>
  </w:style>
  <w:style w:type="paragraph" w:customStyle="1" w:styleId="Textoindepe">
    <w:name w:val="Texto indepe"/>
    <w:semiHidden/>
    <w:pPr>
      <w:autoSpaceDE w:val="0"/>
      <w:autoSpaceDN w:val="0"/>
      <w:spacing w:line="309" w:lineRule="auto"/>
      <w:jc w:val="both"/>
    </w:pPr>
    <w:rPr>
      <w:lang w:val="en-GB" w:bidi="he-IL"/>
    </w:rPr>
  </w:style>
  <w:style w:type="character" w:styleId="Refdecomentario">
    <w:name w:val="annotation reference"/>
    <w:semiHidden/>
    <w:rsid w:val="00BB0427"/>
    <w:rPr>
      <w:sz w:val="16"/>
      <w:szCs w:val="16"/>
    </w:rPr>
  </w:style>
  <w:style w:type="paragraph" w:styleId="Textocomentario">
    <w:name w:val="annotation text"/>
    <w:basedOn w:val="Normal"/>
    <w:semiHidden/>
    <w:rsid w:val="00BB0427"/>
  </w:style>
  <w:style w:type="paragraph" w:styleId="Asuntodelcomentario">
    <w:name w:val="annotation subject"/>
    <w:basedOn w:val="Textocomentario"/>
    <w:next w:val="Textocomentario"/>
    <w:semiHidden/>
    <w:rsid w:val="00BB0427"/>
    <w:rPr>
      <w:b/>
      <w:bCs/>
    </w:rPr>
  </w:style>
  <w:style w:type="paragraph" w:styleId="Textodeglobo">
    <w:name w:val="Balloon Text"/>
    <w:basedOn w:val="Normal"/>
    <w:semiHidden/>
    <w:rsid w:val="00BB0427"/>
    <w:rPr>
      <w:rFonts w:ascii="Tahoma" w:hAnsi="Tahoma" w:cs="Tahoma"/>
      <w:sz w:val="16"/>
      <w:szCs w:val="16"/>
    </w:rPr>
  </w:style>
  <w:style w:type="paragraph" w:customStyle="1" w:styleId="EncabezadoResumen">
    <w:name w:val="Encabezado Resumen"/>
    <w:basedOn w:val="Normal"/>
    <w:link w:val="EncabezadoResumenCar"/>
    <w:rsid w:val="00B8434A"/>
    <w:pPr>
      <w:spacing w:after="120"/>
      <w:ind w:firstLine="0"/>
      <w:jc w:val="left"/>
    </w:pPr>
    <w:rPr>
      <w:b/>
      <w:caps/>
      <w:sz w:val="22"/>
      <w:szCs w:val="22"/>
    </w:rPr>
  </w:style>
  <w:style w:type="paragraph" w:customStyle="1" w:styleId="Ttulofigura">
    <w:name w:val="Título figura"/>
    <w:basedOn w:val="Normal"/>
    <w:semiHidden/>
    <w:rsid w:val="00BB0CA9"/>
    <w:rPr>
      <w:sz w:val="16"/>
    </w:rPr>
  </w:style>
  <w:style w:type="character" w:customStyle="1" w:styleId="DatosautoresCar">
    <w:name w:val="Datos autores Car"/>
    <w:link w:val="Datosautores"/>
    <w:rsid w:val="009E2927"/>
    <w:rPr>
      <w:rFonts w:ascii="Arial" w:hAnsi="Arial"/>
      <w:sz w:val="18"/>
      <w:lang w:val="es-ES" w:eastAsia="es-ES" w:bidi="he-IL"/>
    </w:rPr>
  </w:style>
  <w:style w:type="paragraph" w:customStyle="1" w:styleId="ENCABEZADONIVEL1">
    <w:name w:val="ENCABEZADO NIVEL1"/>
    <w:basedOn w:val="Normal"/>
    <w:rsid w:val="006136A6"/>
    <w:pPr>
      <w:numPr>
        <w:numId w:val="4"/>
      </w:numPr>
      <w:spacing w:after="120"/>
    </w:pPr>
    <w:rPr>
      <w:b/>
      <w:caps/>
      <w:sz w:val="22"/>
      <w:szCs w:val="22"/>
    </w:rPr>
  </w:style>
  <w:style w:type="character" w:customStyle="1" w:styleId="piedefiguraCarCar">
    <w:name w:val="pie de figura Car Car"/>
    <w:link w:val="piedefigura"/>
    <w:rsid w:val="00D663F2"/>
    <w:rPr>
      <w:rFonts w:ascii="Arial" w:hAnsi="Arial"/>
      <w:sz w:val="16"/>
      <w:lang w:val="es-ES" w:eastAsia="es-ES" w:bidi="he-IL"/>
    </w:rPr>
  </w:style>
  <w:style w:type="paragraph" w:customStyle="1" w:styleId="TtuloenEspaol">
    <w:name w:val="Título en Español"/>
    <w:basedOn w:val="Normal"/>
    <w:rsid w:val="009E2927"/>
    <w:pPr>
      <w:suppressAutoHyphens/>
      <w:spacing w:before="1200"/>
      <w:ind w:firstLine="0"/>
      <w:jc w:val="center"/>
    </w:pPr>
    <w:rPr>
      <w:b/>
      <w:bCs/>
      <w:caps/>
      <w:sz w:val="32"/>
      <w:szCs w:val="32"/>
    </w:rPr>
  </w:style>
  <w:style w:type="paragraph" w:customStyle="1" w:styleId="NormalconNmeros1">
    <w:name w:val="Normal con Números 1"/>
    <w:basedOn w:val="Normal"/>
    <w:qFormat/>
    <w:rsid w:val="006C6EFD"/>
    <w:pPr>
      <w:numPr>
        <w:ilvl w:val="1"/>
        <w:numId w:val="3"/>
      </w:numPr>
      <w:tabs>
        <w:tab w:val="left" w:pos="567"/>
      </w:tabs>
      <w:ind w:hanging="1440"/>
    </w:pPr>
  </w:style>
  <w:style w:type="paragraph" w:customStyle="1" w:styleId="Puesto1">
    <w:name w:val="Puesto1"/>
    <w:basedOn w:val="Normal"/>
    <w:qFormat/>
    <w:rsid w:val="00E5543A"/>
    <w:pPr>
      <w:overflowPunct w:val="0"/>
      <w:autoSpaceDE w:val="0"/>
      <w:autoSpaceDN w:val="0"/>
      <w:adjustRightInd w:val="0"/>
      <w:spacing w:before="1200" w:after="240"/>
      <w:ind w:firstLine="0"/>
      <w:jc w:val="center"/>
      <w:textAlignment w:val="baseline"/>
    </w:pPr>
    <w:rPr>
      <w:rFonts w:ascii="Times New Roman" w:hAnsi="Times New Roman"/>
      <w:b/>
      <w:kern w:val="28"/>
      <w:sz w:val="28"/>
      <w:lang w:val="en-US" w:eastAsia="fr-FR" w:bidi="ar-SA"/>
    </w:rPr>
  </w:style>
  <w:style w:type="paragraph" w:customStyle="1" w:styleId="Tituloeningls">
    <w:name w:val="Titulo en inglés"/>
    <w:basedOn w:val="Normal"/>
    <w:rsid w:val="009E2927"/>
    <w:pPr>
      <w:suppressAutoHyphens/>
      <w:spacing w:before="240" w:after="240"/>
      <w:ind w:firstLine="0"/>
      <w:jc w:val="center"/>
    </w:pPr>
    <w:rPr>
      <w:b/>
      <w:smallCaps/>
      <w:sz w:val="28"/>
      <w:szCs w:val="28"/>
    </w:rPr>
  </w:style>
  <w:style w:type="paragraph" w:customStyle="1" w:styleId="Resumen">
    <w:name w:val="Resumen"/>
    <w:basedOn w:val="Normal"/>
    <w:link w:val="ResumenCar"/>
    <w:rsid w:val="009814F9"/>
    <w:rPr>
      <w:i/>
    </w:rPr>
  </w:style>
  <w:style w:type="character" w:customStyle="1" w:styleId="ResumenCar">
    <w:name w:val="Resumen Car"/>
    <w:link w:val="Resumen"/>
    <w:rsid w:val="002C6BCF"/>
    <w:rPr>
      <w:rFonts w:ascii="Arial" w:hAnsi="Arial"/>
      <w:i/>
      <w:lang w:val="es-ES" w:eastAsia="es-ES" w:bidi="he-IL"/>
    </w:rPr>
  </w:style>
  <w:style w:type="paragraph" w:customStyle="1" w:styleId="PalabrasClave">
    <w:name w:val="Palabras Clave"/>
    <w:basedOn w:val="Normal"/>
    <w:link w:val="PalabrasClaveCar"/>
    <w:rsid w:val="000C5DFB"/>
    <w:pPr>
      <w:ind w:firstLine="0"/>
    </w:pPr>
    <w:rPr>
      <w:b/>
      <w:i/>
      <w:u w:val="single"/>
    </w:rPr>
  </w:style>
  <w:style w:type="paragraph" w:customStyle="1" w:styleId="Cuerpo">
    <w:name w:val="Cuerpo"/>
    <w:basedOn w:val="Normal"/>
    <w:autoRedefine/>
    <w:rsid w:val="00695E3D"/>
    <w:pPr>
      <w:overflowPunct w:val="0"/>
      <w:autoSpaceDE w:val="0"/>
      <w:autoSpaceDN w:val="0"/>
      <w:adjustRightInd w:val="0"/>
      <w:spacing w:after="60"/>
      <w:ind w:firstLine="0"/>
      <w:textAlignment w:val="baseline"/>
    </w:pPr>
    <w:rPr>
      <w:rFonts w:ascii="Times New Roman" w:hAnsi="Times New Roman"/>
      <w:lang w:val="en-US" w:eastAsia="fr-FR" w:bidi="ar-SA"/>
    </w:rPr>
  </w:style>
  <w:style w:type="paragraph" w:customStyle="1" w:styleId="Encabezadosnivel2">
    <w:name w:val="Encabezados nivel2"/>
    <w:basedOn w:val="ENCABEZADONIVEL1"/>
    <w:rsid w:val="00654081"/>
    <w:pPr>
      <w:numPr>
        <w:ilvl w:val="1"/>
        <w:numId w:val="7"/>
      </w:numPr>
    </w:pPr>
    <w:rPr>
      <w:caps w:val="0"/>
    </w:rPr>
  </w:style>
  <w:style w:type="character" w:customStyle="1" w:styleId="EncabezadoResumenCar">
    <w:name w:val="Encabezado Resumen Car"/>
    <w:link w:val="EncabezadoResumen"/>
    <w:rsid w:val="00B8434A"/>
    <w:rPr>
      <w:rFonts w:ascii="Arial" w:hAnsi="Arial"/>
      <w:b/>
      <w:caps/>
      <w:sz w:val="22"/>
      <w:szCs w:val="22"/>
      <w:lang w:val="es-ES" w:eastAsia="es-ES" w:bidi="he-IL"/>
    </w:rPr>
  </w:style>
  <w:style w:type="character" w:customStyle="1" w:styleId="PalabrasClaveCar">
    <w:name w:val="Palabras Clave Car"/>
    <w:link w:val="PalabrasClave"/>
    <w:rsid w:val="000C5DFB"/>
    <w:rPr>
      <w:rFonts w:ascii="Arial" w:hAnsi="Arial"/>
      <w:b/>
      <w:i/>
      <w:u w:val="single"/>
      <w:lang w:val="es-ES" w:eastAsia="es-ES" w:bidi="he-IL"/>
    </w:rPr>
  </w:style>
  <w:style w:type="paragraph" w:customStyle="1" w:styleId="Cita1">
    <w:name w:val="Cita1"/>
    <w:basedOn w:val="Cuerpo"/>
    <w:autoRedefine/>
    <w:qFormat/>
    <w:rsid w:val="00C71655"/>
    <w:pPr>
      <w:widowControl/>
      <w:spacing w:before="0" w:after="0"/>
      <w:ind w:left="446" w:firstLine="144"/>
    </w:pPr>
  </w:style>
  <w:style w:type="paragraph" w:customStyle="1" w:styleId="EncabezamientoNivel3">
    <w:name w:val="Encabezamiento Nivel3"/>
    <w:basedOn w:val="Normal"/>
    <w:rsid w:val="00E01440"/>
    <w:pPr>
      <w:ind w:firstLine="0"/>
    </w:pPr>
    <w:rPr>
      <w:b/>
      <w:bCs/>
      <w:i/>
      <w:iCs/>
    </w:rPr>
  </w:style>
  <w:style w:type="paragraph" w:customStyle="1" w:styleId="Encabezadosnivel3">
    <w:name w:val="Encabezados nivel3"/>
    <w:basedOn w:val="Encabezadosnivel2"/>
    <w:rsid w:val="006136A6"/>
    <w:pPr>
      <w:numPr>
        <w:ilvl w:val="2"/>
        <w:numId w:val="5"/>
      </w:numPr>
    </w:pPr>
    <w:rPr>
      <w:bCs/>
      <w:i/>
      <w:iCs/>
    </w:rPr>
  </w:style>
  <w:style w:type="paragraph" w:styleId="Piedepgina0">
    <w:name w:val="footer"/>
    <w:basedOn w:val="Normal"/>
    <w:rsid w:val="001148C0"/>
    <w:pPr>
      <w:tabs>
        <w:tab w:val="center" w:pos="4252"/>
        <w:tab w:val="right" w:pos="8504"/>
      </w:tabs>
    </w:pPr>
  </w:style>
  <w:style w:type="paragraph" w:customStyle="1" w:styleId="CeldaTabla">
    <w:name w:val="CeldaTabla"/>
    <w:basedOn w:val="Cuerpo"/>
    <w:autoRedefine/>
    <w:rsid w:val="00A72A2E"/>
    <w:pPr>
      <w:widowControl/>
      <w:jc w:val="left"/>
    </w:pPr>
  </w:style>
  <w:style w:type="paragraph" w:styleId="Descripcin">
    <w:name w:val="caption"/>
    <w:basedOn w:val="Normal"/>
    <w:next w:val="Normal"/>
    <w:uiPriority w:val="35"/>
    <w:qFormat/>
    <w:rsid w:val="00D65B42"/>
    <w:pPr>
      <w:spacing w:before="120" w:after="120"/>
      <w:jc w:val="center"/>
    </w:pPr>
    <w:rPr>
      <w:b/>
      <w:bCs/>
      <w:sz w:val="18"/>
    </w:rPr>
  </w:style>
  <w:style w:type="paragraph" w:styleId="Textonotapie">
    <w:name w:val="footnote text"/>
    <w:basedOn w:val="Normal"/>
    <w:link w:val="TextonotapieCar"/>
    <w:rsid w:val="004A031B"/>
  </w:style>
  <w:style w:type="character" w:customStyle="1" w:styleId="TextonotapieCar">
    <w:name w:val="Texto nota pie Car"/>
    <w:link w:val="Textonotapie"/>
    <w:rsid w:val="004A031B"/>
    <w:rPr>
      <w:rFonts w:ascii="Arial" w:hAnsi="Arial"/>
      <w:lang w:val="es-ES" w:eastAsia="es-ES" w:bidi="he-IL"/>
    </w:rPr>
  </w:style>
  <w:style w:type="character" w:styleId="Refdenotaalpie">
    <w:name w:val="footnote reference"/>
    <w:rsid w:val="004A031B"/>
    <w:rPr>
      <w:vertAlign w:val="superscript"/>
    </w:rPr>
  </w:style>
  <w:style w:type="paragraph" w:customStyle="1" w:styleId="References">
    <w:name w:val="References"/>
    <w:basedOn w:val="Normal"/>
    <w:rsid w:val="003B1468"/>
    <w:pPr>
      <w:widowControl/>
      <w:numPr>
        <w:numId w:val="8"/>
      </w:numPr>
      <w:autoSpaceDE w:val="0"/>
      <w:autoSpaceDN w:val="0"/>
      <w:spacing w:before="0"/>
    </w:pPr>
    <w:rPr>
      <w:rFonts w:ascii="Times New Roman" w:hAnsi="Times New Roman"/>
      <w:sz w:val="16"/>
      <w:szCs w:val="16"/>
      <w:lang w:val="en-US" w:eastAsia="en-US" w:bidi="ar-SA"/>
    </w:rPr>
  </w:style>
  <w:style w:type="paragraph" w:customStyle="1" w:styleId="IndexTerms">
    <w:name w:val="IndexTerms"/>
    <w:basedOn w:val="Normal"/>
    <w:next w:val="Normal"/>
    <w:rsid w:val="003B1468"/>
    <w:pPr>
      <w:widowControl/>
      <w:autoSpaceDE w:val="0"/>
      <w:autoSpaceDN w:val="0"/>
      <w:spacing w:before="0"/>
      <w:ind w:firstLine="202"/>
    </w:pPr>
    <w:rPr>
      <w:rFonts w:ascii="Times New Roman" w:hAnsi="Times New Roman"/>
      <w:b/>
      <w:bCs/>
      <w:sz w:val="18"/>
      <w:szCs w:val="18"/>
      <w:lang w:val="en-US" w:eastAsia="en-US" w:bidi="ar-SA"/>
    </w:rPr>
  </w:style>
  <w:style w:type="paragraph" w:customStyle="1" w:styleId="WW-Default">
    <w:name w:val="WW-Default"/>
    <w:rsid w:val="00D87A70"/>
    <w:pPr>
      <w:suppressAutoHyphens/>
      <w:autoSpaceDE w:val="0"/>
    </w:pPr>
    <w:rPr>
      <w:rFonts w:ascii="Arial" w:eastAsia="Calibri" w:hAnsi="Arial" w:cs="Arial"/>
      <w:color w:val="000000"/>
      <w:sz w:val="24"/>
      <w:szCs w:val="24"/>
      <w:lang w:val="en-US" w:eastAsia="zh-CN"/>
    </w:rPr>
  </w:style>
  <w:style w:type="paragraph" w:customStyle="1" w:styleId="Standard">
    <w:name w:val="Standard"/>
    <w:rsid w:val="00D87A70"/>
    <w:pPr>
      <w:widowControl w:val="0"/>
      <w:suppressAutoHyphens/>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Normal"/>
    <w:rsid w:val="007D7D6C"/>
    <w:pPr>
      <w:widowControl/>
      <w:suppressLineNumbers/>
      <w:suppressAutoHyphens/>
      <w:spacing w:before="0" w:line="340" w:lineRule="atLeast"/>
      <w:ind w:firstLine="0"/>
    </w:pPr>
    <w:rPr>
      <w:rFonts w:ascii="Times New Roman" w:hAnsi="Times New Roman"/>
      <w:color w:val="000000"/>
      <w:sz w:val="24"/>
      <w:lang w:val="en-US" w:eastAsia="zh-CN" w:bidi="ar-SA"/>
    </w:rPr>
  </w:style>
  <w:style w:type="character" w:customStyle="1" w:styleId="shorttext">
    <w:name w:val="short_text"/>
    <w:rsid w:val="00950826"/>
  </w:style>
  <w:style w:type="paragraph" w:styleId="NormalWeb">
    <w:name w:val="Normal (Web)"/>
    <w:basedOn w:val="Normal"/>
    <w:uiPriority w:val="99"/>
    <w:unhideWhenUsed/>
    <w:rsid w:val="005F0DA8"/>
    <w:pPr>
      <w:widowControl/>
      <w:spacing w:before="100" w:beforeAutospacing="1" w:after="100" w:afterAutospacing="1"/>
      <w:ind w:firstLine="0"/>
      <w:jc w:val="left"/>
    </w:pPr>
    <w:rPr>
      <w:rFonts w:ascii="Times New Roman" w:hAnsi="Times New Roman"/>
      <w:sz w:val="24"/>
      <w:szCs w:val="24"/>
      <w:lang w:bidi="ar-SA"/>
    </w:rPr>
  </w:style>
  <w:style w:type="character" w:customStyle="1" w:styleId="mwe-math-mathml-inline">
    <w:name w:val="mwe-math-mathml-inline"/>
    <w:rsid w:val="00E82A85"/>
  </w:style>
  <w:style w:type="character" w:styleId="Textodelmarcadordeposicin">
    <w:name w:val="Placeholder Text"/>
    <w:basedOn w:val="Fuentedeprrafopredeter"/>
    <w:uiPriority w:val="99"/>
    <w:semiHidden/>
    <w:rsid w:val="00671957"/>
    <w:rPr>
      <w:color w:val="808080"/>
    </w:rPr>
  </w:style>
  <w:style w:type="character" w:styleId="Textoennegrita">
    <w:name w:val="Strong"/>
    <w:basedOn w:val="Fuentedeprrafopredeter"/>
    <w:uiPriority w:val="22"/>
    <w:qFormat/>
    <w:rsid w:val="004C364F"/>
    <w:rPr>
      <w:b/>
      <w:bCs/>
    </w:rPr>
  </w:style>
  <w:style w:type="character" w:styleId="nfasis">
    <w:name w:val="Emphasis"/>
    <w:basedOn w:val="Fuentedeprrafopredeter"/>
    <w:uiPriority w:val="20"/>
    <w:qFormat/>
    <w:rsid w:val="004C364F"/>
    <w:rPr>
      <w:i/>
      <w:iCs/>
    </w:rPr>
  </w:style>
  <w:style w:type="character" w:customStyle="1" w:styleId="UnresolvedMention">
    <w:name w:val="Unresolved Mention"/>
    <w:basedOn w:val="Fuentedeprrafopredeter"/>
    <w:uiPriority w:val="99"/>
    <w:semiHidden/>
    <w:unhideWhenUsed/>
    <w:rsid w:val="0027007D"/>
    <w:rPr>
      <w:color w:val="808080"/>
      <w:shd w:val="clear" w:color="auto" w:fill="E6E6E6"/>
    </w:rPr>
  </w:style>
  <w:style w:type="paragraph" w:styleId="Prrafodelista">
    <w:name w:val="List Paragraph"/>
    <w:basedOn w:val="Normal"/>
    <w:uiPriority w:val="34"/>
    <w:qFormat/>
    <w:rsid w:val="005838EA"/>
    <w:pPr>
      <w:ind w:left="720"/>
      <w:contextualSpacing/>
    </w:pPr>
  </w:style>
  <w:style w:type="character" w:customStyle="1" w:styleId="TextosinformatoCar">
    <w:name w:val="Texto sin formato Car"/>
    <w:basedOn w:val="Fuentedeprrafopredeter"/>
    <w:link w:val="Textosinformato"/>
    <w:uiPriority w:val="99"/>
    <w:qFormat/>
    <w:rsid w:val="00164B76"/>
    <w:rPr>
      <w:rFonts w:ascii="Consolas" w:hAnsi="Consolas"/>
      <w:sz w:val="21"/>
      <w:szCs w:val="21"/>
    </w:rPr>
  </w:style>
  <w:style w:type="paragraph" w:styleId="Textosinformato">
    <w:name w:val="Plain Text"/>
    <w:basedOn w:val="Normal"/>
    <w:link w:val="TextosinformatoCar"/>
    <w:uiPriority w:val="99"/>
    <w:unhideWhenUsed/>
    <w:qFormat/>
    <w:rsid w:val="00164B76"/>
    <w:pPr>
      <w:widowControl/>
      <w:spacing w:before="0"/>
      <w:ind w:firstLine="0"/>
      <w:jc w:val="left"/>
    </w:pPr>
    <w:rPr>
      <w:rFonts w:ascii="Consolas" w:hAnsi="Consolas"/>
      <w:sz w:val="21"/>
      <w:szCs w:val="21"/>
      <w:lang w:bidi="ar-SA"/>
    </w:rPr>
  </w:style>
  <w:style w:type="character" w:customStyle="1" w:styleId="TextosinformatoCar1">
    <w:name w:val="Texto sin formato Car1"/>
    <w:basedOn w:val="Fuentedeprrafopredeter"/>
    <w:rsid w:val="00164B76"/>
    <w:rPr>
      <w:rFonts w:ascii="Consolas" w:hAnsi="Consolas"/>
      <w:sz w:val="21"/>
      <w:szCs w:val="21"/>
      <w:lang w:bidi="he-IL"/>
    </w:rPr>
  </w:style>
  <w:style w:type="character" w:customStyle="1" w:styleId="HTMLconformatoprevioCar">
    <w:name w:val="HTML con formato previo Car"/>
    <w:basedOn w:val="Fuentedeprrafopredeter"/>
    <w:link w:val="HTMLconformatoprevio"/>
    <w:uiPriority w:val="99"/>
    <w:qFormat/>
    <w:rsid w:val="00EE29AC"/>
    <w:rPr>
      <w:rFonts w:ascii="Courier New" w:hAnsi="Courier New" w:cs="Courier New"/>
    </w:rPr>
  </w:style>
  <w:style w:type="paragraph" w:styleId="HTMLconformatoprevio">
    <w:name w:val="HTML Preformatted"/>
    <w:basedOn w:val="Normal"/>
    <w:link w:val="HTMLconformatoprevioCar"/>
    <w:uiPriority w:val="99"/>
    <w:unhideWhenUsed/>
    <w:qFormat/>
    <w:rsid w:val="00EE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bidi="ar-SA"/>
    </w:rPr>
  </w:style>
  <w:style w:type="character" w:customStyle="1" w:styleId="HTMLconformatoprevioCar1">
    <w:name w:val="HTML con formato previo Car1"/>
    <w:basedOn w:val="Fuentedeprrafopredeter"/>
    <w:rsid w:val="00EE29AC"/>
    <w:rPr>
      <w:rFonts w:ascii="Consolas" w:hAnsi="Consolas"/>
      <w:lang w:bidi="he-IL"/>
    </w:rPr>
  </w:style>
  <w:style w:type="table" w:styleId="Tablaconcuadrcula">
    <w:name w:val="Table Grid"/>
    <w:basedOn w:val="Tablanormal"/>
    <w:uiPriority w:val="39"/>
    <w:rsid w:val="00F9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mits">
    <w:name w:val="limits"/>
    <w:basedOn w:val="Fuentedeprrafopredeter"/>
    <w:rsid w:val="000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380">
      <w:bodyDiv w:val="1"/>
      <w:marLeft w:val="0"/>
      <w:marRight w:val="0"/>
      <w:marTop w:val="0"/>
      <w:marBottom w:val="0"/>
      <w:divBdr>
        <w:top w:val="none" w:sz="0" w:space="0" w:color="auto"/>
        <w:left w:val="none" w:sz="0" w:space="0" w:color="auto"/>
        <w:bottom w:val="none" w:sz="0" w:space="0" w:color="auto"/>
        <w:right w:val="none" w:sz="0" w:space="0" w:color="auto"/>
      </w:divBdr>
    </w:div>
    <w:div w:id="68161506">
      <w:bodyDiv w:val="1"/>
      <w:marLeft w:val="0"/>
      <w:marRight w:val="0"/>
      <w:marTop w:val="0"/>
      <w:marBottom w:val="0"/>
      <w:divBdr>
        <w:top w:val="none" w:sz="0" w:space="0" w:color="auto"/>
        <w:left w:val="none" w:sz="0" w:space="0" w:color="auto"/>
        <w:bottom w:val="none" w:sz="0" w:space="0" w:color="auto"/>
        <w:right w:val="none" w:sz="0" w:space="0" w:color="auto"/>
      </w:divBdr>
      <w:divsChild>
        <w:div w:id="1628777769">
          <w:marLeft w:val="0"/>
          <w:marRight w:val="0"/>
          <w:marTop w:val="0"/>
          <w:marBottom w:val="0"/>
          <w:divBdr>
            <w:top w:val="none" w:sz="0" w:space="0" w:color="auto"/>
            <w:left w:val="none" w:sz="0" w:space="0" w:color="auto"/>
            <w:bottom w:val="none" w:sz="0" w:space="0" w:color="auto"/>
            <w:right w:val="none" w:sz="0" w:space="0" w:color="auto"/>
          </w:divBdr>
          <w:divsChild>
            <w:div w:id="708845599">
              <w:marLeft w:val="0"/>
              <w:marRight w:val="0"/>
              <w:marTop w:val="0"/>
              <w:marBottom w:val="0"/>
              <w:divBdr>
                <w:top w:val="none" w:sz="0" w:space="0" w:color="auto"/>
                <w:left w:val="none" w:sz="0" w:space="0" w:color="auto"/>
                <w:bottom w:val="none" w:sz="0" w:space="0" w:color="auto"/>
                <w:right w:val="none" w:sz="0" w:space="0" w:color="auto"/>
              </w:divBdr>
              <w:divsChild>
                <w:div w:id="4609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2906">
      <w:bodyDiv w:val="1"/>
      <w:marLeft w:val="0"/>
      <w:marRight w:val="0"/>
      <w:marTop w:val="0"/>
      <w:marBottom w:val="0"/>
      <w:divBdr>
        <w:top w:val="none" w:sz="0" w:space="0" w:color="auto"/>
        <w:left w:val="none" w:sz="0" w:space="0" w:color="auto"/>
        <w:bottom w:val="none" w:sz="0" w:space="0" w:color="auto"/>
        <w:right w:val="none" w:sz="0" w:space="0" w:color="auto"/>
      </w:divBdr>
      <w:divsChild>
        <w:div w:id="491331149">
          <w:marLeft w:val="0"/>
          <w:marRight w:val="0"/>
          <w:marTop w:val="0"/>
          <w:marBottom w:val="0"/>
          <w:divBdr>
            <w:top w:val="none" w:sz="0" w:space="0" w:color="auto"/>
            <w:left w:val="none" w:sz="0" w:space="0" w:color="auto"/>
            <w:bottom w:val="none" w:sz="0" w:space="0" w:color="auto"/>
            <w:right w:val="none" w:sz="0" w:space="0" w:color="auto"/>
          </w:divBdr>
          <w:divsChild>
            <w:div w:id="1221094815">
              <w:marLeft w:val="0"/>
              <w:marRight w:val="0"/>
              <w:marTop w:val="0"/>
              <w:marBottom w:val="0"/>
              <w:divBdr>
                <w:top w:val="none" w:sz="0" w:space="0" w:color="auto"/>
                <w:left w:val="none" w:sz="0" w:space="0" w:color="auto"/>
                <w:bottom w:val="none" w:sz="0" w:space="0" w:color="auto"/>
                <w:right w:val="none" w:sz="0" w:space="0" w:color="auto"/>
              </w:divBdr>
              <w:divsChild>
                <w:div w:id="978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1786">
      <w:bodyDiv w:val="1"/>
      <w:marLeft w:val="0"/>
      <w:marRight w:val="0"/>
      <w:marTop w:val="0"/>
      <w:marBottom w:val="0"/>
      <w:divBdr>
        <w:top w:val="none" w:sz="0" w:space="0" w:color="auto"/>
        <w:left w:val="none" w:sz="0" w:space="0" w:color="auto"/>
        <w:bottom w:val="none" w:sz="0" w:space="0" w:color="auto"/>
        <w:right w:val="none" w:sz="0" w:space="0" w:color="auto"/>
      </w:divBdr>
    </w:div>
    <w:div w:id="176044405">
      <w:bodyDiv w:val="1"/>
      <w:marLeft w:val="0"/>
      <w:marRight w:val="0"/>
      <w:marTop w:val="0"/>
      <w:marBottom w:val="0"/>
      <w:divBdr>
        <w:top w:val="none" w:sz="0" w:space="0" w:color="auto"/>
        <w:left w:val="none" w:sz="0" w:space="0" w:color="auto"/>
        <w:bottom w:val="none" w:sz="0" w:space="0" w:color="auto"/>
        <w:right w:val="none" w:sz="0" w:space="0" w:color="auto"/>
      </w:divBdr>
    </w:div>
    <w:div w:id="195702438">
      <w:bodyDiv w:val="1"/>
      <w:marLeft w:val="0"/>
      <w:marRight w:val="0"/>
      <w:marTop w:val="0"/>
      <w:marBottom w:val="0"/>
      <w:divBdr>
        <w:top w:val="none" w:sz="0" w:space="0" w:color="auto"/>
        <w:left w:val="none" w:sz="0" w:space="0" w:color="auto"/>
        <w:bottom w:val="none" w:sz="0" w:space="0" w:color="auto"/>
        <w:right w:val="none" w:sz="0" w:space="0" w:color="auto"/>
      </w:divBdr>
    </w:div>
    <w:div w:id="215513001">
      <w:bodyDiv w:val="1"/>
      <w:marLeft w:val="0"/>
      <w:marRight w:val="0"/>
      <w:marTop w:val="0"/>
      <w:marBottom w:val="0"/>
      <w:divBdr>
        <w:top w:val="none" w:sz="0" w:space="0" w:color="auto"/>
        <w:left w:val="none" w:sz="0" w:space="0" w:color="auto"/>
        <w:bottom w:val="none" w:sz="0" w:space="0" w:color="auto"/>
        <w:right w:val="none" w:sz="0" w:space="0" w:color="auto"/>
      </w:divBdr>
      <w:divsChild>
        <w:div w:id="1596985445">
          <w:marLeft w:val="360"/>
          <w:marRight w:val="0"/>
          <w:marTop w:val="200"/>
          <w:marBottom w:val="0"/>
          <w:divBdr>
            <w:top w:val="none" w:sz="0" w:space="0" w:color="auto"/>
            <w:left w:val="none" w:sz="0" w:space="0" w:color="auto"/>
            <w:bottom w:val="none" w:sz="0" w:space="0" w:color="auto"/>
            <w:right w:val="none" w:sz="0" w:space="0" w:color="auto"/>
          </w:divBdr>
        </w:div>
        <w:div w:id="2137940590">
          <w:marLeft w:val="360"/>
          <w:marRight w:val="0"/>
          <w:marTop w:val="200"/>
          <w:marBottom w:val="0"/>
          <w:divBdr>
            <w:top w:val="none" w:sz="0" w:space="0" w:color="auto"/>
            <w:left w:val="none" w:sz="0" w:space="0" w:color="auto"/>
            <w:bottom w:val="none" w:sz="0" w:space="0" w:color="auto"/>
            <w:right w:val="none" w:sz="0" w:space="0" w:color="auto"/>
          </w:divBdr>
        </w:div>
      </w:divsChild>
    </w:div>
    <w:div w:id="223640044">
      <w:bodyDiv w:val="1"/>
      <w:marLeft w:val="0"/>
      <w:marRight w:val="0"/>
      <w:marTop w:val="0"/>
      <w:marBottom w:val="0"/>
      <w:divBdr>
        <w:top w:val="none" w:sz="0" w:space="0" w:color="auto"/>
        <w:left w:val="none" w:sz="0" w:space="0" w:color="auto"/>
        <w:bottom w:val="none" w:sz="0" w:space="0" w:color="auto"/>
        <w:right w:val="none" w:sz="0" w:space="0" w:color="auto"/>
      </w:divBdr>
      <w:divsChild>
        <w:div w:id="1132480247">
          <w:marLeft w:val="0"/>
          <w:marRight w:val="0"/>
          <w:marTop w:val="0"/>
          <w:marBottom w:val="0"/>
          <w:divBdr>
            <w:top w:val="none" w:sz="0" w:space="0" w:color="auto"/>
            <w:left w:val="none" w:sz="0" w:space="0" w:color="auto"/>
            <w:bottom w:val="none" w:sz="0" w:space="0" w:color="auto"/>
            <w:right w:val="none" w:sz="0" w:space="0" w:color="auto"/>
          </w:divBdr>
          <w:divsChild>
            <w:div w:id="1200053299">
              <w:marLeft w:val="0"/>
              <w:marRight w:val="0"/>
              <w:marTop w:val="0"/>
              <w:marBottom w:val="0"/>
              <w:divBdr>
                <w:top w:val="none" w:sz="0" w:space="0" w:color="auto"/>
                <w:left w:val="none" w:sz="0" w:space="0" w:color="auto"/>
                <w:bottom w:val="none" w:sz="0" w:space="0" w:color="auto"/>
                <w:right w:val="none" w:sz="0" w:space="0" w:color="auto"/>
              </w:divBdr>
              <w:divsChild>
                <w:div w:id="33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9335">
      <w:bodyDiv w:val="1"/>
      <w:marLeft w:val="0"/>
      <w:marRight w:val="0"/>
      <w:marTop w:val="0"/>
      <w:marBottom w:val="0"/>
      <w:divBdr>
        <w:top w:val="none" w:sz="0" w:space="0" w:color="auto"/>
        <w:left w:val="none" w:sz="0" w:space="0" w:color="auto"/>
        <w:bottom w:val="none" w:sz="0" w:space="0" w:color="auto"/>
        <w:right w:val="none" w:sz="0" w:space="0" w:color="auto"/>
      </w:divBdr>
      <w:divsChild>
        <w:div w:id="1448546706">
          <w:marLeft w:val="0"/>
          <w:marRight w:val="0"/>
          <w:marTop w:val="0"/>
          <w:marBottom w:val="0"/>
          <w:divBdr>
            <w:top w:val="none" w:sz="0" w:space="0" w:color="auto"/>
            <w:left w:val="none" w:sz="0" w:space="0" w:color="auto"/>
            <w:bottom w:val="none" w:sz="0" w:space="0" w:color="auto"/>
            <w:right w:val="none" w:sz="0" w:space="0" w:color="auto"/>
          </w:divBdr>
        </w:div>
      </w:divsChild>
    </w:div>
    <w:div w:id="330377577">
      <w:bodyDiv w:val="1"/>
      <w:marLeft w:val="0"/>
      <w:marRight w:val="0"/>
      <w:marTop w:val="0"/>
      <w:marBottom w:val="0"/>
      <w:divBdr>
        <w:top w:val="none" w:sz="0" w:space="0" w:color="auto"/>
        <w:left w:val="none" w:sz="0" w:space="0" w:color="auto"/>
        <w:bottom w:val="none" w:sz="0" w:space="0" w:color="auto"/>
        <w:right w:val="none" w:sz="0" w:space="0" w:color="auto"/>
      </w:divBdr>
    </w:div>
    <w:div w:id="383480542">
      <w:bodyDiv w:val="1"/>
      <w:marLeft w:val="0"/>
      <w:marRight w:val="0"/>
      <w:marTop w:val="0"/>
      <w:marBottom w:val="0"/>
      <w:divBdr>
        <w:top w:val="none" w:sz="0" w:space="0" w:color="auto"/>
        <w:left w:val="none" w:sz="0" w:space="0" w:color="auto"/>
        <w:bottom w:val="none" w:sz="0" w:space="0" w:color="auto"/>
        <w:right w:val="none" w:sz="0" w:space="0" w:color="auto"/>
      </w:divBdr>
    </w:div>
    <w:div w:id="412355492">
      <w:bodyDiv w:val="1"/>
      <w:marLeft w:val="0"/>
      <w:marRight w:val="0"/>
      <w:marTop w:val="0"/>
      <w:marBottom w:val="0"/>
      <w:divBdr>
        <w:top w:val="none" w:sz="0" w:space="0" w:color="auto"/>
        <w:left w:val="none" w:sz="0" w:space="0" w:color="auto"/>
        <w:bottom w:val="none" w:sz="0" w:space="0" w:color="auto"/>
        <w:right w:val="none" w:sz="0" w:space="0" w:color="auto"/>
      </w:divBdr>
    </w:div>
    <w:div w:id="413867099">
      <w:bodyDiv w:val="1"/>
      <w:marLeft w:val="0"/>
      <w:marRight w:val="0"/>
      <w:marTop w:val="0"/>
      <w:marBottom w:val="0"/>
      <w:divBdr>
        <w:top w:val="none" w:sz="0" w:space="0" w:color="auto"/>
        <w:left w:val="none" w:sz="0" w:space="0" w:color="auto"/>
        <w:bottom w:val="none" w:sz="0" w:space="0" w:color="auto"/>
        <w:right w:val="none" w:sz="0" w:space="0" w:color="auto"/>
      </w:divBdr>
      <w:divsChild>
        <w:div w:id="1502503290">
          <w:marLeft w:val="0"/>
          <w:marRight w:val="0"/>
          <w:marTop w:val="0"/>
          <w:marBottom w:val="0"/>
          <w:divBdr>
            <w:top w:val="none" w:sz="0" w:space="0" w:color="auto"/>
            <w:left w:val="none" w:sz="0" w:space="0" w:color="auto"/>
            <w:bottom w:val="none" w:sz="0" w:space="0" w:color="auto"/>
            <w:right w:val="none" w:sz="0" w:space="0" w:color="auto"/>
          </w:divBdr>
          <w:divsChild>
            <w:div w:id="1581720187">
              <w:marLeft w:val="0"/>
              <w:marRight w:val="0"/>
              <w:marTop w:val="0"/>
              <w:marBottom w:val="0"/>
              <w:divBdr>
                <w:top w:val="none" w:sz="0" w:space="0" w:color="auto"/>
                <w:left w:val="none" w:sz="0" w:space="0" w:color="auto"/>
                <w:bottom w:val="none" w:sz="0" w:space="0" w:color="auto"/>
                <w:right w:val="none" w:sz="0" w:space="0" w:color="auto"/>
              </w:divBdr>
              <w:divsChild>
                <w:div w:id="301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5468">
      <w:bodyDiv w:val="1"/>
      <w:marLeft w:val="0"/>
      <w:marRight w:val="0"/>
      <w:marTop w:val="0"/>
      <w:marBottom w:val="0"/>
      <w:divBdr>
        <w:top w:val="none" w:sz="0" w:space="0" w:color="auto"/>
        <w:left w:val="none" w:sz="0" w:space="0" w:color="auto"/>
        <w:bottom w:val="none" w:sz="0" w:space="0" w:color="auto"/>
        <w:right w:val="none" w:sz="0" w:space="0" w:color="auto"/>
      </w:divBdr>
    </w:div>
    <w:div w:id="441001159">
      <w:bodyDiv w:val="1"/>
      <w:marLeft w:val="0"/>
      <w:marRight w:val="0"/>
      <w:marTop w:val="0"/>
      <w:marBottom w:val="0"/>
      <w:divBdr>
        <w:top w:val="none" w:sz="0" w:space="0" w:color="auto"/>
        <w:left w:val="none" w:sz="0" w:space="0" w:color="auto"/>
        <w:bottom w:val="none" w:sz="0" w:space="0" w:color="auto"/>
        <w:right w:val="none" w:sz="0" w:space="0" w:color="auto"/>
      </w:divBdr>
    </w:div>
    <w:div w:id="491483567">
      <w:bodyDiv w:val="1"/>
      <w:marLeft w:val="0"/>
      <w:marRight w:val="0"/>
      <w:marTop w:val="0"/>
      <w:marBottom w:val="0"/>
      <w:divBdr>
        <w:top w:val="none" w:sz="0" w:space="0" w:color="auto"/>
        <w:left w:val="none" w:sz="0" w:space="0" w:color="auto"/>
        <w:bottom w:val="none" w:sz="0" w:space="0" w:color="auto"/>
        <w:right w:val="none" w:sz="0" w:space="0" w:color="auto"/>
      </w:divBdr>
      <w:divsChild>
        <w:div w:id="2065790305">
          <w:marLeft w:val="0"/>
          <w:marRight w:val="0"/>
          <w:marTop w:val="0"/>
          <w:marBottom w:val="0"/>
          <w:divBdr>
            <w:top w:val="none" w:sz="0" w:space="0" w:color="auto"/>
            <w:left w:val="none" w:sz="0" w:space="0" w:color="auto"/>
            <w:bottom w:val="none" w:sz="0" w:space="0" w:color="auto"/>
            <w:right w:val="none" w:sz="0" w:space="0" w:color="auto"/>
          </w:divBdr>
        </w:div>
        <w:div w:id="936249559">
          <w:marLeft w:val="0"/>
          <w:marRight w:val="0"/>
          <w:marTop w:val="0"/>
          <w:marBottom w:val="0"/>
          <w:divBdr>
            <w:top w:val="none" w:sz="0" w:space="0" w:color="auto"/>
            <w:left w:val="none" w:sz="0" w:space="0" w:color="auto"/>
            <w:bottom w:val="none" w:sz="0" w:space="0" w:color="auto"/>
            <w:right w:val="none" w:sz="0" w:space="0" w:color="auto"/>
          </w:divBdr>
        </w:div>
        <w:div w:id="990912297">
          <w:marLeft w:val="0"/>
          <w:marRight w:val="0"/>
          <w:marTop w:val="0"/>
          <w:marBottom w:val="0"/>
          <w:divBdr>
            <w:top w:val="none" w:sz="0" w:space="0" w:color="auto"/>
            <w:left w:val="none" w:sz="0" w:space="0" w:color="auto"/>
            <w:bottom w:val="none" w:sz="0" w:space="0" w:color="auto"/>
            <w:right w:val="none" w:sz="0" w:space="0" w:color="auto"/>
          </w:divBdr>
        </w:div>
        <w:div w:id="1896820011">
          <w:marLeft w:val="0"/>
          <w:marRight w:val="0"/>
          <w:marTop w:val="0"/>
          <w:marBottom w:val="0"/>
          <w:divBdr>
            <w:top w:val="none" w:sz="0" w:space="0" w:color="auto"/>
            <w:left w:val="none" w:sz="0" w:space="0" w:color="auto"/>
            <w:bottom w:val="none" w:sz="0" w:space="0" w:color="auto"/>
            <w:right w:val="none" w:sz="0" w:space="0" w:color="auto"/>
          </w:divBdr>
        </w:div>
        <w:div w:id="1825394541">
          <w:marLeft w:val="0"/>
          <w:marRight w:val="0"/>
          <w:marTop w:val="0"/>
          <w:marBottom w:val="0"/>
          <w:divBdr>
            <w:top w:val="none" w:sz="0" w:space="0" w:color="auto"/>
            <w:left w:val="none" w:sz="0" w:space="0" w:color="auto"/>
            <w:bottom w:val="none" w:sz="0" w:space="0" w:color="auto"/>
            <w:right w:val="none" w:sz="0" w:space="0" w:color="auto"/>
          </w:divBdr>
        </w:div>
        <w:div w:id="467018599">
          <w:marLeft w:val="0"/>
          <w:marRight w:val="0"/>
          <w:marTop w:val="0"/>
          <w:marBottom w:val="0"/>
          <w:divBdr>
            <w:top w:val="none" w:sz="0" w:space="0" w:color="auto"/>
            <w:left w:val="none" w:sz="0" w:space="0" w:color="auto"/>
            <w:bottom w:val="none" w:sz="0" w:space="0" w:color="auto"/>
            <w:right w:val="none" w:sz="0" w:space="0" w:color="auto"/>
          </w:divBdr>
        </w:div>
        <w:div w:id="661733693">
          <w:marLeft w:val="0"/>
          <w:marRight w:val="0"/>
          <w:marTop w:val="0"/>
          <w:marBottom w:val="0"/>
          <w:divBdr>
            <w:top w:val="none" w:sz="0" w:space="0" w:color="auto"/>
            <w:left w:val="none" w:sz="0" w:space="0" w:color="auto"/>
            <w:bottom w:val="none" w:sz="0" w:space="0" w:color="auto"/>
            <w:right w:val="none" w:sz="0" w:space="0" w:color="auto"/>
          </w:divBdr>
        </w:div>
        <w:div w:id="1304777218">
          <w:marLeft w:val="0"/>
          <w:marRight w:val="0"/>
          <w:marTop w:val="0"/>
          <w:marBottom w:val="0"/>
          <w:divBdr>
            <w:top w:val="none" w:sz="0" w:space="0" w:color="auto"/>
            <w:left w:val="none" w:sz="0" w:space="0" w:color="auto"/>
            <w:bottom w:val="none" w:sz="0" w:space="0" w:color="auto"/>
            <w:right w:val="none" w:sz="0" w:space="0" w:color="auto"/>
          </w:divBdr>
        </w:div>
        <w:div w:id="886912391">
          <w:marLeft w:val="0"/>
          <w:marRight w:val="0"/>
          <w:marTop w:val="0"/>
          <w:marBottom w:val="0"/>
          <w:divBdr>
            <w:top w:val="none" w:sz="0" w:space="0" w:color="auto"/>
            <w:left w:val="none" w:sz="0" w:space="0" w:color="auto"/>
            <w:bottom w:val="none" w:sz="0" w:space="0" w:color="auto"/>
            <w:right w:val="none" w:sz="0" w:space="0" w:color="auto"/>
          </w:divBdr>
        </w:div>
        <w:div w:id="218977338">
          <w:marLeft w:val="0"/>
          <w:marRight w:val="0"/>
          <w:marTop w:val="0"/>
          <w:marBottom w:val="0"/>
          <w:divBdr>
            <w:top w:val="none" w:sz="0" w:space="0" w:color="auto"/>
            <w:left w:val="none" w:sz="0" w:space="0" w:color="auto"/>
            <w:bottom w:val="none" w:sz="0" w:space="0" w:color="auto"/>
            <w:right w:val="none" w:sz="0" w:space="0" w:color="auto"/>
          </w:divBdr>
        </w:div>
        <w:div w:id="1370882435">
          <w:marLeft w:val="0"/>
          <w:marRight w:val="0"/>
          <w:marTop w:val="0"/>
          <w:marBottom w:val="0"/>
          <w:divBdr>
            <w:top w:val="none" w:sz="0" w:space="0" w:color="auto"/>
            <w:left w:val="none" w:sz="0" w:space="0" w:color="auto"/>
            <w:bottom w:val="none" w:sz="0" w:space="0" w:color="auto"/>
            <w:right w:val="none" w:sz="0" w:space="0" w:color="auto"/>
          </w:divBdr>
        </w:div>
        <w:div w:id="1980918062">
          <w:marLeft w:val="0"/>
          <w:marRight w:val="0"/>
          <w:marTop w:val="0"/>
          <w:marBottom w:val="0"/>
          <w:divBdr>
            <w:top w:val="none" w:sz="0" w:space="0" w:color="auto"/>
            <w:left w:val="none" w:sz="0" w:space="0" w:color="auto"/>
            <w:bottom w:val="none" w:sz="0" w:space="0" w:color="auto"/>
            <w:right w:val="none" w:sz="0" w:space="0" w:color="auto"/>
          </w:divBdr>
        </w:div>
        <w:div w:id="1102726681">
          <w:marLeft w:val="0"/>
          <w:marRight w:val="0"/>
          <w:marTop w:val="0"/>
          <w:marBottom w:val="0"/>
          <w:divBdr>
            <w:top w:val="none" w:sz="0" w:space="0" w:color="auto"/>
            <w:left w:val="none" w:sz="0" w:space="0" w:color="auto"/>
            <w:bottom w:val="none" w:sz="0" w:space="0" w:color="auto"/>
            <w:right w:val="none" w:sz="0" w:space="0" w:color="auto"/>
          </w:divBdr>
        </w:div>
        <w:div w:id="1059941450">
          <w:marLeft w:val="0"/>
          <w:marRight w:val="0"/>
          <w:marTop w:val="0"/>
          <w:marBottom w:val="0"/>
          <w:divBdr>
            <w:top w:val="none" w:sz="0" w:space="0" w:color="auto"/>
            <w:left w:val="none" w:sz="0" w:space="0" w:color="auto"/>
            <w:bottom w:val="none" w:sz="0" w:space="0" w:color="auto"/>
            <w:right w:val="none" w:sz="0" w:space="0" w:color="auto"/>
          </w:divBdr>
        </w:div>
        <w:div w:id="2111730094">
          <w:marLeft w:val="0"/>
          <w:marRight w:val="0"/>
          <w:marTop w:val="0"/>
          <w:marBottom w:val="0"/>
          <w:divBdr>
            <w:top w:val="none" w:sz="0" w:space="0" w:color="auto"/>
            <w:left w:val="none" w:sz="0" w:space="0" w:color="auto"/>
            <w:bottom w:val="none" w:sz="0" w:space="0" w:color="auto"/>
            <w:right w:val="none" w:sz="0" w:space="0" w:color="auto"/>
          </w:divBdr>
        </w:div>
        <w:div w:id="1273823861">
          <w:marLeft w:val="0"/>
          <w:marRight w:val="0"/>
          <w:marTop w:val="0"/>
          <w:marBottom w:val="0"/>
          <w:divBdr>
            <w:top w:val="none" w:sz="0" w:space="0" w:color="auto"/>
            <w:left w:val="none" w:sz="0" w:space="0" w:color="auto"/>
            <w:bottom w:val="none" w:sz="0" w:space="0" w:color="auto"/>
            <w:right w:val="none" w:sz="0" w:space="0" w:color="auto"/>
          </w:divBdr>
        </w:div>
        <w:div w:id="1494641047">
          <w:marLeft w:val="0"/>
          <w:marRight w:val="0"/>
          <w:marTop w:val="0"/>
          <w:marBottom w:val="0"/>
          <w:divBdr>
            <w:top w:val="none" w:sz="0" w:space="0" w:color="auto"/>
            <w:left w:val="none" w:sz="0" w:space="0" w:color="auto"/>
            <w:bottom w:val="none" w:sz="0" w:space="0" w:color="auto"/>
            <w:right w:val="none" w:sz="0" w:space="0" w:color="auto"/>
          </w:divBdr>
        </w:div>
        <w:div w:id="1772047266">
          <w:marLeft w:val="0"/>
          <w:marRight w:val="0"/>
          <w:marTop w:val="0"/>
          <w:marBottom w:val="0"/>
          <w:divBdr>
            <w:top w:val="none" w:sz="0" w:space="0" w:color="auto"/>
            <w:left w:val="none" w:sz="0" w:space="0" w:color="auto"/>
            <w:bottom w:val="none" w:sz="0" w:space="0" w:color="auto"/>
            <w:right w:val="none" w:sz="0" w:space="0" w:color="auto"/>
          </w:divBdr>
        </w:div>
      </w:divsChild>
    </w:div>
    <w:div w:id="532306071">
      <w:bodyDiv w:val="1"/>
      <w:marLeft w:val="0"/>
      <w:marRight w:val="0"/>
      <w:marTop w:val="0"/>
      <w:marBottom w:val="0"/>
      <w:divBdr>
        <w:top w:val="none" w:sz="0" w:space="0" w:color="auto"/>
        <w:left w:val="none" w:sz="0" w:space="0" w:color="auto"/>
        <w:bottom w:val="none" w:sz="0" w:space="0" w:color="auto"/>
        <w:right w:val="none" w:sz="0" w:space="0" w:color="auto"/>
      </w:divBdr>
    </w:div>
    <w:div w:id="549148623">
      <w:bodyDiv w:val="1"/>
      <w:marLeft w:val="0"/>
      <w:marRight w:val="0"/>
      <w:marTop w:val="0"/>
      <w:marBottom w:val="0"/>
      <w:divBdr>
        <w:top w:val="none" w:sz="0" w:space="0" w:color="auto"/>
        <w:left w:val="none" w:sz="0" w:space="0" w:color="auto"/>
        <w:bottom w:val="none" w:sz="0" w:space="0" w:color="auto"/>
        <w:right w:val="none" w:sz="0" w:space="0" w:color="auto"/>
      </w:divBdr>
      <w:divsChild>
        <w:div w:id="266542987">
          <w:marLeft w:val="0"/>
          <w:marRight w:val="0"/>
          <w:marTop w:val="0"/>
          <w:marBottom w:val="0"/>
          <w:divBdr>
            <w:top w:val="none" w:sz="0" w:space="0" w:color="auto"/>
            <w:left w:val="none" w:sz="0" w:space="0" w:color="auto"/>
            <w:bottom w:val="none" w:sz="0" w:space="0" w:color="auto"/>
            <w:right w:val="none" w:sz="0" w:space="0" w:color="auto"/>
          </w:divBdr>
          <w:divsChild>
            <w:div w:id="238947412">
              <w:marLeft w:val="0"/>
              <w:marRight w:val="0"/>
              <w:marTop w:val="0"/>
              <w:marBottom w:val="0"/>
              <w:divBdr>
                <w:top w:val="none" w:sz="0" w:space="0" w:color="auto"/>
                <w:left w:val="none" w:sz="0" w:space="0" w:color="auto"/>
                <w:bottom w:val="none" w:sz="0" w:space="0" w:color="auto"/>
                <w:right w:val="none" w:sz="0" w:space="0" w:color="auto"/>
              </w:divBdr>
              <w:divsChild>
                <w:div w:id="1971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9056">
      <w:bodyDiv w:val="1"/>
      <w:marLeft w:val="0"/>
      <w:marRight w:val="0"/>
      <w:marTop w:val="0"/>
      <w:marBottom w:val="0"/>
      <w:divBdr>
        <w:top w:val="none" w:sz="0" w:space="0" w:color="auto"/>
        <w:left w:val="none" w:sz="0" w:space="0" w:color="auto"/>
        <w:bottom w:val="none" w:sz="0" w:space="0" w:color="auto"/>
        <w:right w:val="none" w:sz="0" w:space="0" w:color="auto"/>
      </w:divBdr>
    </w:div>
    <w:div w:id="605960996">
      <w:bodyDiv w:val="1"/>
      <w:marLeft w:val="0"/>
      <w:marRight w:val="0"/>
      <w:marTop w:val="0"/>
      <w:marBottom w:val="0"/>
      <w:divBdr>
        <w:top w:val="none" w:sz="0" w:space="0" w:color="auto"/>
        <w:left w:val="none" w:sz="0" w:space="0" w:color="auto"/>
        <w:bottom w:val="none" w:sz="0" w:space="0" w:color="auto"/>
        <w:right w:val="none" w:sz="0" w:space="0" w:color="auto"/>
      </w:divBdr>
      <w:divsChild>
        <w:div w:id="505949615">
          <w:marLeft w:val="0"/>
          <w:marRight w:val="0"/>
          <w:marTop w:val="0"/>
          <w:marBottom w:val="0"/>
          <w:divBdr>
            <w:top w:val="none" w:sz="0" w:space="0" w:color="auto"/>
            <w:left w:val="none" w:sz="0" w:space="0" w:color="auto"/>
            <w:bottom w:val="none" w:sz="0" w:space="0" w:color="auto"/>
            <w:right w:val="none" w:sz="0" w:space="0" w:color="auto"/>
          </w:divBdr>
          <w:divsChild>
            <w:div w:id="739015933">
              <w:marLeft w:val="0"/>
              <w:marRight w:val="0"/>
              <w:marTop w:val="0"/>
              <w:marBottom w:val="0"/>
              <w:divBdr>
                <w:top w:val="none" w:sz="0" w:space="0" w:color="auto"/>
                <w:left w:val="none" w:sz="0" w:space="0" w:color="auto"/>
                <w:bottom w:val="none" w:sz="0" w:space="0" w:color="auto"/>
                <w:right w:val="none" w:sz="0" w:space="0" w:color="auto"/>
              </w:divBdr>
              <w:divsChild>
                <w:div w:id="632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850">
      <w:bodyDiv w:val="1"/>
      <w:marLeft w:val="0"/>
      <w:marRight w:val="0"/>
      <w:marTop w:val="0"/>
      <w:marBottom w:val="0"/>
      <w:divBdr>
        <w:top w:val="none" w:sz="0" w:space="0" w:color="auto"/>
        <w:left w:val="none" w:sz="0" w:space="0" w:color="auto"/>
        <w:bottom w:val="none" w:sz="0" w:space="0" w:color="auto"/>
        <w:right w:val="none" w:sz="0" w:space="0" w:color="auto"/>
      </w:divBdr>
    </w:div>
    <w:div w:id="629015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1998">
          <w:marLeft w:val="360"/>
          <w:marRight w:val="0"/>
          <w:marTop w:val="200"/>
          <w:marBottom w:val="0"/>
          <w:divBdr>
            <w:top w:val="none" w:sz="0" w:space="0" w:color="auto"/>
            <w:left w:val="none" w:sz="0" w:space="0" w:color="auto"/>
            <w:bottom w:val="none" w:sz="0" w:space="0" w:color="auto"/>
            <w:right w:val="none" w:sz="0" w:space="0" w:color="auto"/>
          </w:divBdr>
        </w:div>
        <w:div w:id="2092071929">
          <w:marLeft w:val="360"/>
          <w:marRight w:val="0"/>
          <w:marTop w:val="200"/>
          <w:marBottom w:val="0"/>
          <w:divBdr>
            <w:top w:val="none" w:sz="0" w:space="0" w:color="auto"/>
            <w:left w:val="none" w:sz="0" w:space="0" w:color="auto"/>
            <w:bottom w:val="none" w:sz="0" w:space="0" w:color="auto"/>
            <w:right w:val="none" w:sz="0" w:space="0" w:color="auto"/>
          </w:divBdr>
        </w:div>
      </w:divsChild>
    </w:div>
    <w:div w:id="674647363">
      <w:bodyDiv w:val="1"/>
      <w:marLeft w:val="0"/>
      <w:marRight w:val="0"/>
      <w:marTop w:val="0"/>
      <w:marBottom w:val="0"/>
      <w:divBdr>
        <w:top w:val="none" w:sz="0" w:space="0" w:color="auto"/>
        <w:left w:val="none" w:sz="0" w:space="0" w:color="auto"/>
        <w:bottom w:val="none" w:sz="0" w:space="0" w:color="auto"/>
        <w:right w:val="none" w:sz="0" w:space="0" w:color="auto"/>
      </w:divBdr>
    </w:div>
    <w:div w:id="752240672">
      <w:bodyDiv w:val="1"/>
      <w:marLeft w:val="0"/>
      <w:marRight w:val="0"/>
      <w:marTop w:val="0"/>
      <w:marBottom w:val="0"/>
      <w:divBdr>
        <w:top w:val="none" w:sz="0" w:space="0" w:color="auto"/>
        <w:left w:val="none" w:sz="0" w:space="0" w:color="auto"/>
        <w:bottom w:val="none" w:sz="0" w:space="0" w:color="auto"/>
        <w:right w:val="none" w:sz="0" w:space="0" w:color="auto"/>
      </w:divBdr>
      <w:divsChild>
        <w:div w:id="1017537317">
          <w:marLeft w:val="0"/>
          <w:marRight w:val="0"/>
          <w:marTop w:val="0"/>
          <w:marBottom w:val="0"/>
          <w:divBdr>
            <w:top w:val="none" w:sz="0" w:space="0" w:color="auto"/>
            <w:left w:val="none" w:sz="0" w:space="0" w:color="auto"/>
            <w:bottom w:val="none" w:sz="0" w:space="0" w:color="auto"/>
            <w:right w:val="none" w:sz="0" w:space="0" w:color="auto"/>
          </w:divBdr>
        </w:div>
      </w:divsChild>
    </w:div>
    <w:div w:id="820345745">
      <w:bodyDiv w:val="1"/>
      <w:marLeft w:val="0"/>
      <w:marRight w:val="0"/>
      <w:marTop w:val="0"/>
      <w:marBottom w:val="0"/>
      <w:divBdr>
        <w:top w:val="none" w:sz="0" w:space="0" w:color="auto"/>
        <w:left w:val="none" w:sz="0" w:space="0" w:color="auto"/>
        <w:bottom w:val="none" w:sz="0" w:space="0" w:color="auto"/>
        <w:right w:val="none" w:sz="0" w:space="0" w:color="auto"/>
      </w:divBdr>
    </w:div>
    <w:div w:id="869994761">
      <w:bodyDiv w:val="1"/>
      <w:marLeft w:val="0"/>
      <w:marRight w:val="0"/>
      <w:marTop w:val="0"/>
      <w:marBottom w:val="0"/>
      <w:divBdr>
        <w:top w:val="none" w:sz="0" w:space="0" w:color="auto"/>
        <w:left w:val="none" w:sz="0" w:space="0" w:color="auto"/>
        <w:bottom w:val="none" w:sz="0" w:space="0" w:color="auto"/>
        <w:right w:val="none" w:sz="0" w:space="0" w:color="auto"/>
      </w:divBdr>
    </w:div>
    <w:div w:id="986931087">
      <w:bodyDiv w:val="1"/>
      <w:marLeft w:val="0"/>
      <w:marRight w:val="0"/>
      <w:marTop w:val="0"/>
      <w:marBottom w:val="0"/>
      <w:divBdr>
        <w:top w:val="none" w:sz="0" w:space="0" w:color="auto"/>
        <w:left w:val="none" w:sz="0" w:space="0" w:color="auto"/>
        <w:bottom w:val="none" w:sz="0" w:space="0" w:color="auto"/>
        <w:right w:val="none" w:sz="0" w:space="0" w:color="auto"/>
      </w:divBdr>
      <w:divsChild>
        <w:div w:id="1386100656">
          <w:marLeft w:val="0"/>
          <w:marRight w:val="0"/>
          <w:marTop w:val="0"/>
          <w:marBottom w:val="0"/>
          <w:divBdr>
            <w:top w:val="none" w:sz="0" w:space="0" w:color="auto"/>
            <w:left w:val="none" w:sz="0" w:space="0" w:color="auto"/>
            <w:bottom w:val="none" w:sz="0" w:space="0" w:color="auto"/>
            <w:right w:val="none" w:sz="0" w:space="0" w:color="auto"/>
          </w:divBdr>
          <w:divsChild>
            <w:div w:id="855076130">
              <w:marLeft w:val="0"/>
              <w:marRight w:val="0"/>
              <w:marTop w:val="0"/>
              <w:marBottom w:val="0"/>
              <w:divBdr>
                <w:top w:val="none" w:sz="0" w:space="0" w:color="auto"/>
                <w:left w:val="none" w:sz="0" w:space="0" w:color="auto"/>
                <w:bottom w:val="none" w:sz="0" w:space="0" w:color="auto"/>
                <w:right w:val="none" w:sz="0" w:space="0" w:color="auto"/>
              </w:divBdr>
              <w:divsChild>
                <w:div w:id="1042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5757">
      <w:bodyDiv w:val="1"/>
      <w:marLeft w:val="0"/>
      <w:marRight w:val="0"/>
      <w:marTop w:val="0"/>
      <w:marBottom w:val="0"/>
      <w:divBdr>
        <w:top w:val="none" w:sz="0" w:space="0" w:color="auto"/>
        <w:left w:val="none" w:sz="0" w:space="0" w:color="auto"/>
        <w:bottom w:val="none" w:sz="0" w:space="0" w:color="auto"/>
        <w:right w:val="none" w:sz="0" w:space="0" w:color="auto"/>
      </w:divBdr>
    </w:div>
    <w:div w:id="1165245981">
      <w:bodyDiv w:val="1"/>
      <w:marLeft w:val="0"/>
      <w:marRight w:val="0"/>
      <w:marTop w:val="0"/>
      <w:marBottom w:val="0"/>
      <w:divBdr>
        <w:top w:val="none" w:sz="0" w:space="0" w:color="auto"/>
        <w:left w:val="none" w:sz="0" w:space="0" w:color="auto"/>
        <w:bottom w:val="none" w:sz="0" w:space="0" w:color="auto"/>
        <w:right w:val="none" w:sz="0" w:space="0" w:color="auto"/>
      </w:divBdr>
    </w:div>
    <w:div w:id="1176531038">
      <w:bodyDiv w:val="1"/>
      <w:marLeft w:val="0"/>
      <w:marRight w:val="0"/>
      <w:marTop w:val="0"/>
      <w:marBottom w:val="0"/>
      <w:divBdr>
        <w:top w:val="none" w:sz="0" w:space="0" w:color="auto"/>
        <w:left w:val="none" w:sz="0" w:space="0" w:color="auto"/>
        <w:bottom w:val="none" w:sz="0" w:space="0" w:color="auto"/>
        <w:right w:val="none" w:sz="0" w:space="0" w:color="auto"/>
      </w:divBdr>
    </w:div>
    <w:div w:id="1188831702">
      <w:bodyDiv w:val="1"/>
      <w:marLeft w:val="0"/>
      <w:marRight w:val="0"/>
      <w:marTop w:val="0"/>
      <w:marBottom w:val="0"/>
      <w:divBdr>
        <w:top w:val="none" w:sz="0" w:space="0" w:color="auto"/>
        <w:left w:val="none" w:sz="0" w:space="0" w:color="auto"/>
        <w:bottom w:val="none" w:sz="0" w:space="0" w:color="auto"/>
        <w:right w:val="none" w:sz="0" w:space="0" w:color="auto"/>
      </w:divBdr>
    </w:div>
    <w:div w:id="1213421297">
      <w:bodyDiv w:val="1"/>
      <w:marLeft w:val="0"/>
      <w:marRight w:val="0"/>
      <w:marTop w:val="0"/>
      <w:marBottom w:val="0"/>
      <w:divBdr>
        <w:top w:val="none" w:sz="0" w:space="0" w:color="auto"/>
        <w:left w:val="none" w:sz="0" w:space="0" w:color="auto"/>
        <w:bottom w:val="none" w:sz="0" w:space="0" w:color="auto"/>
        <w:right w:val="none" w:sz="0" w:space="0" w:color="auto"/>
      </w:divBdr>
    </w:div>
    <w:div w:id="1217009337">
      <w:bodyDiv w:val="1"/>
      <w:marLeft w:val="0"/>
      <w:marRight w:val="0"/>
      <w:marTop w:val="0"/>
      <w:marBottom w:val="0"/>
      <w:divBdr>
        <w:top w:val="none" w:sz="0" w:space="0" w:color="auto"/>
        <w:left w:val="none" w:sz="0" w:space="0" w:color="auto"/>
        <w:bottom w:val="none" w:sz="0" w:space="0" w:color="auto"/>
        <w:right w:val="none" w:sz="0" w:space="0" w:color="auto"/>
      </w:divBdr>
      <w:divsChild>
        <w:div w:id="815758330">
          <w:marLeft w:val="0"/>
          <w:marRight w:val="0"/>
          <w:marTop w:val="0"/>
          <w:marBottom w:val="0"/>
          <w:divBdr>
            <w:top w:val="none" w:sz="0" w:space="0" w:color="auto"/>
            <w:left w:val="none" w:sz="0" w:space="0" w:color="auto"/>
            <w:bottom w:val="none" w:sz="0" w:space="0" w:color="auto"/>
            <w:right w:val="none" w:sz="0" w:space="0" w:color="auto"/>
          </w:divBdr>
        </w:div>
        <w:div w:id="1297489525">
          <w:marLeft w:val="0"/>
          <w:marRight w:val="0"/>
          <w:marTop w:val="0"/>
          <w:marBottom w:val="0"/>
          <w:divBdr>
            <w:top w:val="none" w:sz="0" w:space="0" w:color="auto"/>
            <w:left w:val="none" w:sz="0" w:space="0" w:color="auto"/>
            <w:bottom w:val="none" w:sz="0" w:space="0" w:color="auto"/>
            <w:right w:val="none" w:sz="0" w:space="0" w:color="auto"/>
          </w:divBdr>
        </w:div>
        <w:div w:id="208420711">
          <w:marLeft w:val="0"/>
          <w:marRight w:val="0"/>
          <w:marTop w:val="0"/>
          <w:marBottom w:val="0"/>
          <w:divBdr>
            <w:top w:val="none" w:sz="0" w:space="0" w:color="auto"/>
            <w:left w:val="none" w:sz="0" w:space="0" w:color="auto"/>
            <w:bottom w:val="none" w:sz="0" w:space="0" w:color="auto"/>
            <w:right w:val="none" w:sz="0" w:space="0" w:color="auto"/>
          </w:divBdr>
        </w:div>
        <w:div w:id="1982735261">
          <w:marLeft w:val="0"/>
          <w:marRight w:val="0"/>
          <w:marTop w:val="0"/>
          <w:marBottom w:val="0"/>
          <w:divBdr>
            <w:top w:val="none" w:sz="0" w:space="0" w:color="auto"/>
            <w:left w:val="none" w:sz="0" w:space="0" w:color="auto"/>
            <w:bottom w:val="none" w:sz="0" w:space="0" w:color="auto"/>
            <w:right w:val="none" w:sz="0" w:space="0" w:color="auto"/>
          </w:divBdr>
        </w:div>
        <w:div w:id="1414546823">
          <w:marLeft w:val="0"/>
          <w:marRight w:val="0"/>
          <w:marTop w:val="0"/>
          <w:marBottom w:val="0"/>
          <w:divBdr>
            <w:top w:val="none" w:sz="0" w:space="0" w:color="auto"/>
            <w:left w:val="none" w:sz="0" w:space="0" w:color="auto"/>
            <w:bottom w:val="none" w:sz="0" w:space="0" w:color="auto"/>
            <w:right w:val="none" w:sz="0" w:space="0" w:color="auto"/>
          </w:divBdr>
        </w:div>
        <w:div w:id="1675453773">
          <w:marLeft w:val="0"/>
          <w:marRight w:val="0"/>
          <w:marTop w:val="0"/>
          <w:marBottom w:val="0"/>
          <w:divBdr>
            <w:top w:val="none" w:sz="0" w:space="0" w:color="auto"/>
            <w:left w:val="none" w:sz="0" w:space="0" w:color="auto"/>
            <w:bottom w:val="none" w:sz="0" w:space="0" w:color="auto"/>
            <w:right w:val="none" w:sz="0" w:space="0" w:color="auto"/>
          </w:divBdr>
        </w:div>
        <w:div w:id="1686444392">
          <w:marLeft w:val="0"/>
          <w:marRight w:val="0"/>
          <w:marTop w:val="0"/>
          <w:marBottom w:val="0"/>
          <w:divBdr>
            <w:top w:val="none" w:sz="0" w:space="0" w:color="auto"/>
            <w:left w:val="none" w:sz="0" w:space="0" w:color="auto"/>
            <w:bottom w:val="none" w:sz="0" w:space="0" w:color="auto"/>
            <w:right w:val="none" w:sz="0" w:space="0" w:color="auto"/>
          </w:divBdr>
        </w:div>
        <w:div w:id="684476465">
          <w:marLeft w:val="0"/>
          <w:marRight w:val="0"/>
          <w:marTop w:val="0"/>
          <w:marBottom w:val="0"/>
          <w:divBdr>
            <w:top w:val="none" w:sz="0" w:space="0" w:color="auto"/>
            <w:left w:val="none" w:sz="0" w:space="0" w:color="auto"/>
            <w:bottom w:val="none" w:sz="0" w:space="0" w:color="auto"/>
            <w:right w:val="none" w:sz="0" w:space="0" w:color="auto"/>
          </w:divBdr>
        </w:div>
        <w:div w:id="662705641">
          <w:marLeft w:val="0"/>
          <w:marRight w:val="0"/>
          <w:marTop w:val="0"/>
          <w:marBottom w:val="0"/>
          <w:divBdr>
            <w:top w:val="none" w:sz="0" w:space="0" w:color="auto"/>
            <w:left w:val="none" w:sz="0" w:space="0" w:color="auto"/>
            <w:bottom w:val="none" w:sz="0" w:space="0" w:color="auto"/>
            <w:right w:val="none" w:sz="0" w:space="0" w:color="auto"/>
          </w:divBdr>
        </w:div>
        <w:div w:id="223951077">
          <w:marLeft w:val="0"/>
          <w:marRight w:val="0"/>
          <w:marTop w:val="0"/>
          <w:marBottom w:val="0"/>
          <w:divBdr>
            <w:top w:val="none" w:sz="0" w:space="0" w:color="auto"/>
            <w:left w:val="none" w:sz="0" w:space="0" w:color="auto"/>
            <w:bottom w:val="none" w:sz="0" w:space="0" w:color="auto"/>
            <w:right w:val="none" w:sz="0" w:space="0" w:color="auto"/>
          </w:divBdr>
        </w:div>
        <w:div w:id="947732351">
          <w:marLeft w:val="0"/>
          <w:marRight w:val="0"/>
          <w:marTop w:val="0"/>
          <w:marBottom w:val="0"/>
          <w:divBdr>
            <w:top w:val="none" w:sz="0" w:space="0" w:color="auto"/>
            <w:left w:val="none" w:sz="0" w:space="0" w:color="auto"/>
            <w:bottom w:val="none" w:sz="0" w:space="0" w:color="auto"/>
            <w:right w:val="none" w:sz="0" w:space="0" w:color="auto"/>
          </w:divBdr>
        </w:div>
        <w:div w:id="17783331">
          <w:marLeft w:val="0"/>
          <w:marRight w:val="0"/>
          <w:marTop w:val="0"/>
          <w:marBottom w:val="0"/>
          <w:divBdr>
            <w:top w:val="none" w:sz="0" w:space="0" w:color="auto"/>
            <w:left w:val="none" w:sz="0" w:space="0" w:color="auto"/>
            <w:bottom w:val="none" w:sz="0" w:space="0" w:color="auto"/>
            <w:right w:val="none" w:sz="0" w:space="0" w:color="auto"/>
          </w:divBdr>
        </w:div>
        <w:div w:id="542526172">
          <w:marLeft w:val="0"/>
          <w:marRight w:val="0"/>
          <w:marTop w:val="0"/>
          <w:marBottom w:val="0"/>
          <w:divBdr>
            <w:top w:val="none" w:sz="0" w:space="0" w:color="auto"/>
            <w:left w:val="none" w:sz="0" w:space="0" w:color="auto"/>
            <w:bottom w:val="none" w:sz="0" w:space="0" w:color="auto"/>
            <w:right w:val="none" w:sz="0" w:space="0" w:color="auto"/>
          </w:divBdr>
        </w:div>
        <w:div w:id="176190891">
          <w:marLeft w:val="0"/>
          <w:marRight w:val="0"/>
          <w:marTop w:val="0"/>
          <w:marBottom w:val="0"/>
          <w:divBdr>
            <w:top w:val="none" w:sz="0" w:space="0" w:color="auto"/>
            <w:left w:val="none" w:sz="0" w:space="0" w:color="auto"/>
            <w:bottom w:val="none" w:sz="0" w:space="0" w:color="auto"/>
            <w:right w:val="none" w:sz="0" w:space="0" w:color="auto"/>
          </w:divBdr>
        </w:div>
      </w:divsChild>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311864419">
      <w:bodyDiv w:val="1"/>
      <w:marLeft w:val="0"/>
      <w:marRight w:val="0"/>
      <w:marTop w:val="0"/>
      <w:marBottom w:val="0"/>
      <w:divBdr>
        <w:top w:val="none" w:sz="0" w:space="0" w:color="auto"/>
        <w:left w:val="none" w:sz="0" w:space="0" w:color="auto"/>
        <w:bottom w:val="none" w:sz="0" w:space="0" w:color="auto"/>
        <w:right w:val="none" w:sz="0" w:space="0" w:color="auto"/>
      </w:divBdr>
    </w:div>
    <w:div w:id="1353535953">
      <w:bodyDiv w:val="1"/>
      <w:marLeft w:val="0"/>
      <w:marRight w:val="0"/>
      <w:marTop w:val="0"/>
      <w:marBottom w:val="0"/>
      <w:divBdr>
        <w:top w:val="none" w:sz="0" w:space="0" w:color="auto"/>
        <w:left w:val="none" w:sz="0" w:space="0" w:color="auto"/>
        <w:bottom w:val="none" w:sz="0" w:space="0" w:color="auto"/>
        <w:right w:val="none" w:sz="0" w:space="0" w:color="auto"/>
      </w:divBdr>
    </w:div>
    <w:div w:id="1394113125">
      <w:bodyDiv w:val="1"/>
      <w:marLeft w:val="0"/>
      <w:marRight w:val="0"/>
      <w:marTop w:val="0"/>
      <w:marBottom w:val="0"/>
      <w:divBdr>
        <w:top w:val="none" w:sz="0" w:space="0" w:color="auto"/>
        <w:left w:val="none" w:sz="0" w:space="0" w:color="auto"/>
        <w:bottom w:val="none" w:sz="0" w:space="0" w:color="auto"/>
        <w:right w:val="none" w:sz="0" w:space="0" w:color="auto"/>
      </w:divBdr>
      <w:divsChild>
        <w:div w:id="1569413525">
          <w:marLeft w:val="360"/>
          <w:marRight w:val="0"/>
          <w:marTop w:val="200"/>
          <w:marBottom w:val="0"/>
          <w:divBdr>
            <w:top w:val="none" w:sz="0" w:space="0" w:color="auto"/>
            <w:left w:val="none" w:sz="0" w:space="0" w:color="auto"/>
            <w:bottom w:val="none" w:sz="0" w:space="0" w:color="auto"/>
            <w:right w:val="none" w:sz="0" w:space="0" w:color="auto"/>
          </w:divBdr>
        </w:div>
      </w:divsChild>
    </w:div>
    <w:div w:id="1412193334">
      <w:bodyDiv w:val="1"/>
      <w:marLeft w:val="0"/>
      <w:marRight w:val="0"/>
      <w:marTop w:val="0"/>
      <w:marBottom w:val="0"/>
      <w:divBdr>
        <w:top w:val="none" w:sz="0" w:space="0" w:color="auto"/>
        <w:left w:val="none" w:sz="0" w:space="0" w:color="auto"/>
        <w:bottom w:val="none" w:sz="0" w:space="0" w:color="auto"/>
        <w:right w:val="none" w:sz="0" w:space="0" w:color="auto"/>
      </w:divBdr>
    </w:div>
    <w:div w:id="1420786792">
      <w:bodyDiv w:val="1"/>
      <w:marLeft w:val="0"/>
      <w:marRight w:val="0"/>
      <w:marTop w:val="0"/>
      <w:marBottom w:val="0"/>
      <w:divBdr>
        <w:top w:val="none" w:sz="0" w:space="0" w:color="auto"/>
        <w:left w:val="none" w:sz="0" w:space="0" w:color="auto"/>
        <w:bottom w:val="none" w:sz="0" w:space="0" w:color="auto"/>
        <w:right w:val="none" w:sz="0" w:space="0" w:color="auto"/>
      </w:divBdr>
    </w:div>
    <w:div w:id="1428039177">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4">
          <w:marLeft w:val="0"/>
          <w:marRight w:val="0"/>
          <w:marTop w:val="0"/>
          <w:marBottom w:val="0"/>
          <w:divBdr>
            <w:top w:val="none" w:sz="0" w:space="0" w:color="auto"/>
            <w:left w:val="none" w:sz="0" w:space="0" w:color="auto"/>
            <w:bottom w:val="none" w:sz="0" w:space="0" w:color="auto"/>
            <w:right w:val="none" w:sz="0" w:space="0" w:color="auto"/>
          </w:divBdr>
        </w:div>
        <w:div w:id="1379472288">
          <w:marLeft w:val="0"/>
          <w:marRight w:val="0"/>
          <w:marTop w:val="0"/>
          <w:marBottom w:val="0"/>
          <w:divBdr>
            <w:top w:val="none" w:sz="0" w:space="0" w:color="auto"/>
            <w:left w:val="none" w:sz="0" w:space="0" w:color="auto"/>
            <w:bottom w:val="none" w:sz="0" w:space="0" w:color="auto"/>
            <w:right w:val="none" w:sz="0" w:space="0" w:color="auto"/>
          </w:divBdr>
        </w:div>
        <w:div w:id="1816755169">
          <w:marLeft w:val="0"/>
          <w:marRight w:val="0"/>
          <w:marTop w:val="0"/>
          <w:marBottom w:val="0"/>
          <w:divBdr>
            <w:top w:val="none" w:sz="0" w:space="0" w:color="auto"/>
            <w:left w:val="none" w:sz="0" w:space="0" w:color="auto"/>
            <w:bottom w:val="none" w:sz="0" w:space="0" w:color="auto"/>
            <w:right w:val="none" w:sz="0" w:space="0" w:color="auto"/>
          </w:divBdr>
        </w:div>
        <w:div w:id="582379860">
          <w:marLeft w:val="0"/>
          <w:marRight w:val="0"/>
          <w:marTop w:val="0"/>
          <w:marBottom w:val="0"/>
          <w:divBdr>
            <w:top w:val="none" w:sz="0" w:space="0" w:color="auto"/>
            <w:left w:val="none" w:sz="0" w:space="0" w:color="auto"/>
            <w:bottom w:val="none" w:sz="0" w:space="0" w:color="auto"/>
            <w:right w:val="none" w:sz="0" w:space="0" w:color="auto"/>
          </w:divBdr>
        </w:div>
        <w:div w:id="1354382352">
          <w:marLeft w:val="0"/>
          <w:marRight w:val="0"/>
          <w:marTop w:val="0"/>
          <w:marBottom w:val="0"/>
          <w:divBdr>
            <w:top w:val="none" w:sz="0" w:space="0" w:color="auto"/>
            <w:left w:val="none" w:sz="0" w:space="0" w:color="auto"/>
            <w:bottom w:val="none" w:sz="0" w:space="0" w:color="auto"/>
            <w:right w:val="none" w:sz="0" w:space="0" w:color="auto"/>
          </w:divBdr>
        </w:div>
        <w:div w:id="1209996431">
          <w:marLeft w:val="0"/>
          <w:marRight w:val="0"/>
          <w:marTop w:val="0"/>
          <w:marBottom w:val="0"/>
          <w:divBdr>
            <w:top w:val="none" w:sz="0" w:space="0" w:color="auto"/>
            <w:left w:val="none" w:sz="0" w:space="0" w:color="auto"/>
            <w:bottom w:val="none" w:sz="0" w:space="0" w:color="auto"/>
            <w:right w:val="none" w:sz="0" w:space="0" w:color="auto"/>
          </w:divBdr>
        </w:div>
        <w:div w:id="1198785087">
          <w:marLeft w:val="0"/>
          <w:marRight w:val="0"/>
          <w:marTop w:val="0"/>
          <w:marBottom w:val="0"/>
          <w:divBdr>
            <w:top w:val="none" w:sz="0" w:space="0" w:color="auto"/>
            <w:left w:val="none" w:sz="0" w:space="0" w:color="auto"/>
            <w:bottom w:val="none" w:sz="0" w:space="0" w:color="auto"/>
            <w:right w:val="none" w:sz="0" w:space="0" w:color="auto"/>
          </w:divBdr>
        </w:div>
        <w:div w:id="876887986">
          <w:marLeft w:val="0"/>
          <w:marRight w:val="0"/>
          <w:marTop w:val="0"/>
          <w:marBottom w:val="0"/>
          <w:divBdr>
            <w:top w:val="none" w:sz="0" w:space="0" w:color="auto"/>
            <w:left w:val="none" w:sz="0" w:space="0" w:color="auto"/>
            <w:bottom w:val="none" w:sz="0" w:space="0" w:color="auto"/>
            <w:right w:val="none" w:sz="0" w:space="0" w:color="auto"/>
          </w:divBdr>
        </w:div>
        <w:div w:id="506484751">
          <w:marLeft w:val="0"/>
          <w:marRight w:val="0"/>
          <w:marTop w:val="0"/>
          <w:marBottom w:val="0"/>
          <w:divBdr>
            <w:top w:val="none" w:sz="0" w:space="0" w:color="auto"/>
            <w:left w:val="none" w:sz="0" w:space="0" w:color="auto"/>
            <w:bottom w:val="none" w:sz="0" w:space="0" w:color="auto"/>
            <w:right w:val="none" w:sz="0" w:space="0" w:color="auto"/>
          </w:divBdr>
        </w:div>
        <w:div w:id="1345135044">
          <w:marLeft w:val="0"/>
          <w:marRight w:val="0"/>
          <w:marTop w:val="0"/>
          <w:marBottom w:val="0"/>
          <w:divBdr>
            <w:top w:val="none" w:sz="0" w:space="0" w:color="auto"/>
            <w:left w:val="none" w:sz="0" w:space="0" w:color="auto"/>
            <w:bottom w:val="none" w:sz="0" w:space="0" w:color="auto"/>
            <w:right w:val="none" w:sz="0" w:space="0" w:color="auto"/>
          </w:divBdr>
        </w:div>
        <w:div w:id="1707293457">
          <w:marLeft w:val="0"/>
          <w:marRight w:val="0"/>
          <w:marTop w:val="0"/>
          <w:marBottom w:val="0"/>
          <w:divBdr>
            <w:top w:val="none" w:sz="0" w:space="0" w:color="auto"/>
            <w:left w:val="none" w:sz="0" w:space="0" w:color="auto"/>
            <w:bottom w:val="none" w:sz="0" w:space="0" w:color="auto"/>
            <w:right w:val="none" w:sz="0" w:space="0" w:color="auto"/>
          </w:divBdr>
        </w:div>
        <w:div w:id="651179935">
          <w:marLeft w:val="0"/>
          <w:marRight w:val="0"/>
          <w:marTop w:val="0"/>
          <w:marBottom w:val="0"/>
          <w:divBdr>
            <w:top w:val="none" w:sz="0" w:space="0" w:color="auto"/>
            <w:left w:val="none" w:sz="0" w:space="0" w:color="auto"/>
            <w:bottom w:val="none" w:sz="0" w:space="0" w:color="auto"/>
            <w:right w:val="none" w:sz="0" w:space="0" w:color="auto"/>
          </w:divBdr>
        </w:div>
        <w:div w:id="1428841951">
          <w:marLeft w:val="0"/>
          <w:marRight w:val="0"/>
          <w:marTop w:val="0"/>
          <w:marBottom w:val="0"/>
          <w:divBdr>
            <w:top w:val="none" w:sz="0" w:space="0" w:color="auto"/>
            <w:left w:val="none" w:sz="0" w:space="0" w:color="auto"/>
            <w:bottom w:val="none" w:sz="0" w:space="0" w:color="auto"/>
            <w:right w:val="none" w:sz="0" w:space="0" w:color="auto"/>
          </w:divBdr>
        </w:div>
        <w:div w:id="1309281817">
          <w:marLeft w:val="0"/>
          <w:marRight w:val="0"/>
          <w:marTop w:val="0"/>
          <w:marBottom w:val="0"/>
          <w:divBdr>
            <w:top w:val="none" w:sz="0" w:space="0" w:color="auto"/>
            <w:left w:val="none" w:sz="0" w:space="0" w:color="auto"/>
            <w:bottom w:val="none" w:sz="0" w:space="0" w:color="auto"/>
            <w:right w:val="none" w:sz="0" w:space="0" w:color="auto"/>
          </w:divBdr>
        </w:div>
        <w:div w:id="1549873694">
          <w:marLeft w:val="0"/>
          <w:marRight w:val="0"/>
          <w:marTop w:val="0"/>
          <w:marBottom w:val="0"/>
          <w:divBdr>
            <w:top w:val="none" w:sz="0" w:space="0" w:color="auto"/>
            <w:left w:val="none" w:sz="0" w:space="0" w:color="auto"/>
            <w:bottom w:val="none" w:sz="0" w:space="0" w:color="auto"/>
            <w:right w:val="none" w:sz="0" w:space="0" w:color="auto"/>
          </w:divBdr>
        </w:div>
        <w:div w:id="946426174">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sChild>
    </w:div>
    <w:div w:id="1457139313">
      <w:bodyDiv w:val="1"/>
      <w:marLeft w:val="0"/>
      <w:marRight w:val="0"/>
      <w:marTop w:val="0"/>
      <w:marBottom w:val="0"/>
      <w:divBdr>
        <w:top w:val="none" w:sz="0" w:space="0" w:color="auto"/>
        <w:left w:val="none" w:sz="0" w:space="0" w:color="auto"/>
        <w:bottom w:val="none" w:sz="0" w:space="0" w:color="auto"/>
        <w:right w:val="none" w:sz="0" w:space="0" w:color="auto"/>
      </w:divBdr>
    </w:div>
    <w:div w:id="1529875130">
      <w:bodyDiv w:val="1"/>
      <w:marLeft w:val="0"/>
      <w:marRight w:val="0"/>
      <w:marTop w:val="0"/>
      <w:marBottom w:val="0"/>
      <w:divBdr>
        <w:top w:val="none" w:sz="0" w:space="0" w:color="auto"/>
        <w:left w:val="none" w:sz="0" w:space="0" w:color="auto"/>
        <w:bottom w:val="none" w:sz="0" w:space="0" w:color="auto"/>
        <w:right w:val="none" w:sz="0" w:space="0" w:color="auto"/>
      </w:divBdr>
    </w:div>
    <w:div w:id="1547713665">
      <w:bodyDiv w:val="1"/>
      <w:marLeft w:val="0"/>
      <w:marRight w:val="0"/>
      <w:marTop w:val="0"/>
      <w:marBottom w:val="0"/>
      <w:divBdr>
        <w:top w:val="none" w:sz="0" w:space="0" w:color="auto"/>
        <w:left w:val="none" w:sz="0" w:space="0" w:color="auto"/>
        <w:bottom w:val="none" w:sz="0" w:space="0" w:color="auto"/>
        <w:right w:val="none" w:sz="0" w:space="0" w:color="auto"/>
      </w:divBdr>
    </w:div>
    <w:div w:id="1565873071">
      <w:bodyDiv w:val="1"/>
      <w:marLeft w:val="0"/>
      <w:marRight w:val="0"/>
      <w:marTop w:val="0"/>
      <w:marBottom w:val="0"/>
      <w:divBdr>
        <w:top w:val="none" w:sz="0" w:space="0" w:color="auto"/>
        <w:left w:val="none" w:sz="0" w:space="0" w:color="auto"/>
        <w:bottom w:val="none" w:sz="0" w:space="0" w:color="auto"/>
        <w:right w:val="none" w:sz="0" w:space="0" w:color="auto"/>
      </w:divBdr>
    </w:div>
    <w:div w:id="1620061562">
      <w:bodyDiv w:val="1"/>
      <w:marLeft w:val="0"/>
      <w:marRight w:val="0"/>
      <w:marTop w:val="0"/>
      <w:marBottom w:val="0"/>
      <w:divBdr>
        <w:top w:val="none" w:sz="0" w:space="0" w:color="auto"/>
        <w:left w:val="none" w:sz="0" w:space="0" w:color="auto"/>
        <w:bottom w:val="none" w:sz="0" w:space="0" w:color="auto"/>
        <w:right w:val="none" w:sz="0" w:space="0" w:color="auto"/>
      </w:divBdr>
    </w:div>
    <w:div w:id="1641106681">
      <w:bodyDiv w:val="1"/>
      <w:marLeft w:val="0"/>
      <w:marRight w:val="0"/>
      <w:marTop w:val="0"/>
      <w:marBottom w:val="0"/>
      <w:divBdr>
        <w:top w:val="none" w:sz="0" w:space="0" w:color="auto"/>
        <w:left w:val="none" w:sz="0" w:space="0" w:color="auto"/>
        <w:bottom w:val="none" w:sz="0" w:space="0" w:color="auto"/>
        <w:right w:val="none" w:sz="0" w:space="0" w:color="auto"/>
      </w:divBdr>
    </w:div>
    <w:div w:id="1816751744">
      <w:bodyDiv w:val="1"/>
      <w:marLeft w:val="0"/>
      <w:marRight w:val="0"/>
      <w:marTop w:val="0"/>
      <w:marBottom w:val="0"/>
      <w:divBdr>
        <w:top w:val="none" w:sz="0" w:space="0" w:color="auto"/>
        <w:left w:val="none" w:sz="0" w:space="0" w:color="auto"/>
        <w:bottom w:val="none" w:sz="0" w:space="0" w:color="auto"/>
        <w:right w:val="none" w:sz="0" w:space="0" w:color="auto"/>
      </w:divBdr>
    </w:div>
    <w:div w:id="1887331909">
      <w:bodyDiv w:val="1"/>
      <w:marLeft w:val="0"/>
      <w:marRight w:val="0"/>
      <w:marTop w:val="0"/>
      <w:marBottom w:val="0"/>
      <w:divBdr>
        <w:top w:val="none" w:sz="0" w:space="0" w:color="auto"/>
        <w:left w:val="none" w:sz="0" w:space="0" w:color="auto"/>
        <w:bottom w:val="none" w:sz="0" w:space="0" w:color="auto"/>
        <w:right w:val="none" w:sz="0" w:space="0" w:color="auto"/>
      </w:divBdr>
    </w:div>
    <w:div w:id="1963464459">
      <w:bodyDiv w:val="1"/>
      <w:marLeft w:val="0"/>
      <w:marRight w:val="0"/>
      <w:marTop w:val="0"/>
      <w:marBottom w:val="0"/>
      <w:divBdr>
        <w:top w:val="none" w:sz="0" w:space="0" w:color="auto"/>
        <w:left w:val="none" w:sz="0" w:space="0" w:color="auto"/>
        <w:bottom w:val="none" w:sz="0" w:space="0" w:color="auto"/>
        <w:right w:val="none" w:sz="0" w:space="0" w:color="auto"/>
      </w:divBdr>
      <w:divsChild>
        <w:div w:id="704062924">
          <w:marLeft w:val="360"/>
          <w:marRight w:val="0"/>
          <w:marTop w:val="200"/>
          <w:marBottom w:val="0"/>
          <w:divBdr>
            <w:top w:val="none" w:sz="0" w:space="0" w:color="auto"/>
            <w:left w:val="none" w:sz="0" w:space="0" w:color="auto"/>
            <w:bottom w:val="none" w:sz="0" w:space="0" w:color="auto"/>
            <w:right w:val="none" w:sz="0" w:space="0" w:color="auto"/>
          </w:divBdr>
        </w:div>
        <w:div w:id="1746146091">
          <w:marLeft w:val="360"/>
          <w:marRight w:val="0"/>
          <w:marTop w:val="200"/>
          <w:marBottom w:val="0"/>
          <w:divBdr>
            <w:top w:val="none" w:sz="0" w:space="0" w:color="auto"/>
            <w:left w:val="none" w:sz="0" w:space="0" w:color="auto"/>
            <w:bottom w:val="none" w:sz="0" w:space="0" w:color="auto"/>
            <w:right w:val="none" w:sz="0" w:space="0" w:color="auto"/>
          </w:divBdr>
        </w:div>
      </w:divsChild>
    </w:div>
    <w:div w:id="2052681259">
      <w:bodyDiv w:val="1"/>
      <w:marLeft w:val="0"/>
      <w:marRight w:val="0"/>
      <w:marTop w:val="0"/>
      <w:marBottom w:val="0"/>
      <w:divBdr>
        <w:top w:val="none" w:sz="0" w:space="0" w:color="auto"/>
        <w:left w:val="none" w:sz="0" w:space="0" w:color="auto"/>
        <w:bottom w:val="none" w:sz="0" w:space="0" w:color="auto"/>
        <w:right w:val="none" w:sz="0" w:space="0" w:color="auto"/>
      </w:divBdr>
    </w:div>
    <w:div w:id="2057966737">
      <w:bodyDiv w:val="1"/>
      <w:marLeft w:val="0"/>
      <w:marRight w:val="0"/>
      <w:marTop w:val="0"/>
      <w:marBottom w:val="0"/>
      <w:divBdr>
        <w:top w:val="none" w:sz="0" w:space="0" w:color="auto"/>
        <w:left w:val="none" w:sz="0" w:space="0" w:color="auto"/>
        <w:bottom w:val="none" w:sz="0" w:space="0" w:color="auto"/>
        <w:right w:val="none" w:sz="0" w:space="0" w:color="auto"/>
      </w:divBdr>
    </w:div>
    <w:div w:id="2095319725">
      <w:bodyDiv w:val="1"/>
      <w:marLeft w:val="0"/>
      <w:marRight w:val="0"/>
      <w:marTop w:val="0"/>
      <w:marBottom w:val="0"/>
      <w:divBdr>
        <w:top w:val="none" w:sz="0" w:space="0" w:color="auto"/>
        <w:left w:val="none" w:sz="0" w:space="0" w:color="auto"/>
        <w:bottom w:val="none" w:sz="0" w:space="0" w:color="auto"/>
        <w:right w:val="none" w:sz="0" w:space="0" w:color="auto"/>
      </w:divBdr>
    </w:div>
    <w:div w:id="2133287117">
      <w:bodyDiv w:val="1"/>
      <w:marLeft w:val="0"/>
      <w:marRight w:val="0"/>
      <w:marTop w:val="0"/>
      <w:marBottom w:val="0"/>
      <w:divBdr>
        <w:top w:val="none" w:sz="0" w:space="0" w:color="auto"/>
        <w:left w:val="none" w:sz="0" w:space="0" w:color="auto"/>
        <w:bottom w:val="none" w:sz="0" w:space="0" w:color="auto"/>
        <w:right w:val="none" w:sz="0" w:space="0" w:color="auto"/>
      </w:divBdr>
    </w:div>
    <w:div w:id="213400918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39">
          <w:marLeft w:val="0"/>
          <w:marRight w:val="0"/>
          <w:marTop w:val="0"/>
          <w:marBottom w:val="0"/>
          <w:divBdr>
            <w:top w:val="none" w:sz="0" w:space="0" w:color="auto"/>
            <w:left w:val="none" w:sz="0" w:space="0" w:color="auto"/>
            <w:bottom w:val="none" w:sz="0" w:space="0" w:color="auto"/>
            <w:right w:val="none" w:sz="0" w:space="0" w:color="auto"/>
          </w:divBdr>
          <w:divsChild>
            <w:div w:id="1422750126">
              <w:marLeft w:val="0"/>
              <w:marRight w:val="0"/>
              <w:marTop w:val="0"/>
              <w:marBottom w:val="0"/>
              <w:divBdr>
                <w:top w:val="none" w:sz="0" w:space="0" w:color="auto"/>
                <w:left w:val="none" w:sz="0" w:space="0" w:color="auto"/>
                <w:bottom w:val="none" w:sz="0" w:space="0" w:color="auto"/>
                <w:right w:val="none" w:sz="0" w:space="0" w:color="auto"/>
              </w:divBdr>
              <w:divsChild>
                <w:div w:id="1526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aaei9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0</b:Tag>
    <b:SourceType>InternetSite</b:SourceType>
    <b:Guid>{6F7C12A3-2D5F-4B76-AC05-B67730098BF3}</b:Guid>
    <b:Title>Softqatest</b:Title>
    <b:InternetSiteTitle>Gu'ia de Jenkins</b:InternetSiteTitle>
    <b:Year>2010</b:Year>
    <b:URL>http://www.softqatest.net/?tag=integracion-continua</b:URL>
    <b:RefOrder>1</b:RefOrder>
  </b:Source>
</b:Sources>
</file>

<file path=customXml/itemProps1.xml><?xml version="1.0" encoding="utf-8"?>
<ds:datastoreItem xmlns:ds="http://schemas.openxmlformats.org/officeDocument/2006/customXml" ds:itemID="{B386A6AB-51FA-43B6-96FC-DECEC91B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ei99.dot</Template>
  <TotalTime>0</TotalTime>
  <Pages>10</Pages>
  <Words>5172</Words>
  <Characters>28446</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ciones para la preparación de Ponencias para Informática 2009</vt:lpstr>
      <vt:lpstr>Instrucciones para la preparación de Ponencias para Informática 2009</vt:lpstr>
    </vt:vector>
  </TitlesOfParts>
  <Company>Ministerio de la Informática y las Comunicaciones. Cuba</Company>
  <LinksUpToDate>false</LinksUpToDate>
  <CharactersWithSpaces>33551</CharactersWithSpaces>
  <SharedDoc>false</SharedDoc>
  <HLinks>
    <vt:vector size="24" baseType="variant">
      <vt:variant>
        <vt:i4>7602295</vt:i4>
      </vt:variant>
      <vt:variant>
        <vt:i4>9</vt:i4>
      </vt:variant>
      <vt:variant>
        <vt:i4>0</vt:i4>
      </vt:variant>
      <vt:variant>
        <vt:i4>5</vt:i4>
      </vt:variant>
      <vt:variant>
        <vt:lpwstr>http://ivanator.wordpress.com/2009/01/12/montando            -un-entorno-integracion-continua-hudson-ant-svn-netbeans/</vt:lpwstr>
      </vt:variant>
      <vt:variant>
        <vt:lpwstr/>
      </vt:variant>
      <vt:variant>
        <vt:i4>1769518</vt:i4>
      </vt:variant>
      <vt:variant>
        <vt:i4>6</vt:i4>
      </vt:variant>
      <vt:variant>
        <vt:i4>0</vt:i4>
      </vt:variant>
      <vt:variant>
        <vt:i4>5</vt:i4>
      </vt:variant>
      <vt:variant>
        <vt:lpwstr>https://es.wikipedia.org/wiki/N%C3%BAmero_primo</vt:lpwstr>
      </vt:variant>
      <vt:variant>
        <vt:lpwstr/>
      </vt:variant>
      <vt:variant>
        <vt:i4>6291540</vt:i4>
      </vt:variant>
      <vt:variant>
        <vt:i4>3</vt:i4>
      </vt:variant>
      <vt:variant>
        <vt:i4>0</vt:i4>
      </vt:variant>
      <vt:variant>
        <vt:i4>5</vt:i4>
      </vt:variant>
      <vt:variant>
        <vt:lpwstr>https://es.wikipedia.org/wiki/N%C3%BAmero_entero</vt:lpwstr>
      </vt:variant>
      <vt:variant>
        <vt:lpwstr/>
      </vt:variant>
      <vt:variant>
        <vt:i4>5505034</vt:i4>
      </vt:variant>
      <vt:variant>
        <vt:i4>0</vt:i4>
      </vt:variant>
      <vt:variant>
        <vt:i4>0</vt:i4>
      </vt:variant>
      <vt:variant>
        <vt:i4>5</vt:i4>
      </vt:variant>
      <vt:variant>
        <vt:lpwstr>https://es.wikipedia.org/wiki/Factorizaci%C3%B3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la preparación de Ponencias para Informática 2009</dc:title>
  <dc:subject>Plantilla para trabajos</dc:subject>
  <dc:creator>Informática 2009</dc:creator>
  <cp:keywords/>
  <cp:lastModifiedBy>Marek</cp:lastModifiedBy>
  <cp:revision>2</cp:revision>
  <cp:lastPrinted>2008-06-24T20:51:00Z</cp:lastPrinted>
  <dcterms:created xsi:type="dcterms:W3CDTF">2018-11-30T16:45:00Z</dcterms:created>
  <dcterms:modified xsi:type="dcterms:W3CDTF">2018-1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861e6b-5221-3a70-87a3-af01e6d695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